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4C72" w14:textId="77777777" w:rsidR="00C567A6" w:rsidRPr="007A1CA7" w:rsidRDefault="00C567A6" w:rsidP="00C567A6">
      <w:pPr>
        <w:keepNext/>
        <w:pageBreakBefore/>
        <w:spacing w:after="0" w:line="240" w:lineRule="auto"/>
        <w:outlineLvl w:val="0"/>
        <w:rPr>
          <w:rFonts w:ascii="Arial" w:eastAsia="Times New Roman" w:hAnsi="Arial" w:cs="Arial"/>
          <w:b/>
          <w:bCs/>
          <w:kern w:val="32"/>
          <w:sz w:val="20"/>
          <w:szCs w:val="32"/>
        </w:rPr>
      </w:pPr>
      <w:bookmarkStart w:id="0" w:name="_Hlk519881073"/>
      <w:r w:rsidRPr="007A1CA7">
        <w:rPr>
          <w:rFonts w:ascii="Arial" w:eastAsia="Times New Roman" w:hAnsi="Arial" w:cs="Arial"/>
          <w:b/>
          <w:bCs/>
          <w:kern w:val="32"/>
          <w:sz w:val="20"/>
          <w:szCs w:val="32"/>
        </w:rPr>
        <w:t>API SCRIPTS</w:t>
      </w:r>
    </w:p>
    <w:p w14:paraId="3533882F" w14:textId="77777777" w:rsidR="00C567A6" w:rsidRDefault="00C567A6" w:rsidP="00C567A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API Scripts I use in Roll20.</w:t>
      </w:r>
    </w:p>
    <w:p w14:paraId="14FC3397" w14:textId="77777777" w:rsidR="00C567A6" w:rsidRDefault="00C567A6" w:rsidP="00C567A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Character Edit: to import characters (including monsters and adventures)</w:t>
      </w:r>
    </w:p>
    <w:p w14:paraId="2A53EA65" w14:textId="77777777" w:rsidR="00C567A6" w:rsidRDefault="00C567A6" w:rsidP="00C567A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Custom Power Cards: to make chat look pretty.</w:t>
      </w:r>
    </w:p>
    <w:p w14:paraId="7053E38E" w14:textId="77777777" w:rsidR="00C567A6" w:rsidRPr="00AC532A" w:rsidRDefault="00C567A6" w:rsidP="00C567A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5D4DA7A2" w14:textId="77777777" w:rsidR="00C567A6" w:rsidRPr="007A1CA7" w:rsidRDefault="00C567A6" w:rsidP="00C567A6">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CHARACTER EDIT - BETA</w:t>
      </w:r>
      <w:r>
        <w:rPr>
          <w:rFonts w:ascii="Arial" w:eastAsia="Times New Roman" w:hAnsi="Arial" w:cs="Arial"/>
          <w:b/>
          <w:bCs/>
          <w:iCs/>
          <w:sz w:val="20"/>
          <w:szCs w:val="20"/>
        </w:rPr>
        <w:t xml:space="preserve"> - 2018-09-09</w:t>
      </w:r>
    </w:p>
    <w:p w14:paraId="0724E52C" w14:textId="77777777" w:rsidR="00C567A6" w:rsidRPr="007A1CA7" w:rsidRDefault="00C567A6" w:rsidP="00C567A6">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Notes</w:t>
      </w:r>
    </w:p>
    <w:p w14:paraId="2D786B01" w14:textId="77777777" w:rsidR="00C567A6" w:rsidRPr="007A1CA7" w:rsidRDefault="00C567A6" w:rsidP="00C567A6">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char-edit --import</w:t>
      </w:r>
    </w:p>
    <w:p w14:paraId="7FADCAAB" w14:textId="77777777" w:rsidR="00C567A6" w:rsidRPr="007A1CA7" w:rsidRDefault="00C567A6" w:rsidP="00C567A6">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To copy some abilities</w:t>
      </w:r>
    </w:p>
    <w:p w14:paraId="494502FF" w14:textId="77777777" w:rsidR="00C567A6" w:rsidRPr="007A1CA7" w:rsidRDefault="00C567A6" w:rsidP="00C567A6">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chardup-some --Initiative --Bob the slayer --Princess lightning --Mr Perkins --that guy This would copy the ability "Initiative" from "Bob the Slayer" to "Princess lightning", "Mr Perkins", and "that guy".</w:t>
      </w:r>
    </w:p>
    <w:p w14:paraId="7790DAA8" w14:textId="77777777" w:rsidR="00C567A6" w:rsidRPr="007A1CA7" w:rsidRDefault="00C567A6" w:rsidP="00C567A6">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chardup-some --ability 1|ability 2|ability 3 --source char name --dest char name 1 --dest char name 2 --dest char name 3</w:t>
      </w:r>
    </w:p>
    <w:p w14:paraId="0B216010" w14:textId="77777777" w:rsidR="00C567A6" w:rsidRPr="007A1CA7" w:rsidRDefault="00C567A6" w:rsidP="00C567A6">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chardup-some --passwithout ---Spells --Miraj viz</w:t>
      </w:r>
    </w:p>
    <w:p w14:paraId="1A6EF133" w14:textId="77777777" w:rsidR="00C567A6" w:rsidRPr="007A1CA7" w:rsidRDefault="00C567A6" w:rsidP="00C567A6">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Code ver 0.1.1</w:t>
      </w:r>
      <w:r>
        <w:rPr>
          <w:rFonts w:ascii="Arial" w:eastAsia="Times New Roman" w:hAnsi="Arial" w:cs="Arial"/>
          <w:b/>
          <w:bCs/>
          <w:sz w:val="20"/>
          <w:szCs w:val="26"/>
        </w:rPr>
        <w:t>b</w:t>
      </w:r>
    </w:p>
    <w:p w14:paraId="2D27EB8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Github:   https://github.com/shdwjk/Roll20API/blob/master/CharEdit/CharEdit.js</w:t>
      </w:r>
    </w:p>
    <w:p w14:paraId="6F833DC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By:       The Aaron, Arcane Scriptomancer</w:t>
      </w:r>
    </w:p>
    <w:p w14:paraId="18E6142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Contact:  https://app.roll20.net/users/104025/the-aaron</w:t>
      </w:r>
    </w:p>
    <w:p w14:paraId="4D9FBE43" w14:textId="77777777" w:rsidR="00C567A6" w:rsidRPr="0028400E" w:rsidRDefault="00C567A6" w:rsidP="00C567A6">
      <w:pPr>
        <w:spacing w:after="0" w:line="240" w:lineRule="auto"/>
        <w:rPr>
          <w:rFonts w:ascii="Courier New" w:eastAsia="Times New Roman" w:hAnsi="Courier New" w:cs="Courier New"/>
          <w:sz w:val="20"/>
          <w:szCs w:val="20"/>
        </w:rPr>
      </w:pPr>
    </w:p>
    <w:p w14:paraId="0452DC9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var CharEdit = CharEdit || (function() {</w:t>
      </w:r>
    </w:p>
    <w:p w14:paraId="79E66FC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use strict';</w:t>
      </w:r>
    </w:p>
    <w:p w14:paraId="185B82C9" w14:textId="77777777" w:rsidR="00C567A6" w:rsidRPr="0028400E" w:rsidRDefault="00C567A6" w:rsidP="00C567A6">
      <w:pPr>
        <w:spacing w:after="0" w:line="240" w:lineRule="auto"/>
        <w:rPr>
          <w:rFonts w:ascii="Courier New" w:eastAsia="Times New Roman" w:hAnsi="Courier New" w:cs="Courier New"/>
          <w:sz w:val="20"/>
          <w:szCs w:val="20"/>
        </w:rPr>
      </w:pPr>
    </w:p>
    <w:p w14:paraId="09B509C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version = '0.1.1',</w:t>
      </w:r>
    </w:p>
    <w:p w14:paraId="0145BA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astUpdate = 1536520932,</w:t>
      </w:r>
    </w:p>
    <w:p w14:paraId="6B0F3B8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chemaVersion = 0.1,</w:t>
      </w:r>
    </w:p>
    <w:p w14:paraId="426B6AC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ayerCache = {</w:t>
      </w:r>
    </w:p>
    <w:p w14:paraId="2DEC5DA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yID: {},</w:t>
      </w:r>
    </w:p>
    <w:p w14:paraId="5FD10E0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yName: {},</w:t>
      </w:r>
    </w:p>
    <w:p w14:paraId="72141E3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yUserID: {}</w:t>
      </w:r>
    </w:p>
    <w:p w14:paraId="08D952D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44B068D" w14:textId="77777777" w:rsidR="00C567A6" w:rsidRPr="0028400E" w:rsidRDefault="00C567A6" w:rsidP="00C567A6">
      <w:pPr>
        <w:spacing w:after="0" w:line="240" w:lineRule="auto"/>
        <w:rPr>
          <w:rFonts w:ascii="Courier New" w:eastAsia="Times New Roman" w:hAnsi="Courier New" w:cs="Courier New"/>
          <w:sz w:val="20"/>
          <w:szCs w:val="20"/>
        </w:rPr>
      </w:pPr>
    </w:p>
    <w:p w14:paraId="1D4714E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esRE = function (s) {</w:t>
      </w:r>
    </w:p>
    <w:p w14:paraId="4AF9DF4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escapeForRegexp = /(\\|\/|\[|\]|\(|\)|\{|\}|\?|\+|\*|\||\.|\^|\$)/g;</w:t>
      </w:r>
    </w:p>
    <w:p w14:paraId="6EF755D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s.replace(escapeForRegexp,"\\$1");</w:t>
      </w:r>
    </w:p>
    <w:p w14:paraId="21A5425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BEFF693" w14:textId="77777777" w:rsidR="00C567A6" w:rsidRPr="0028400E" w:rsidRDefault="00C567A6" w:rsidP="00C567A6">
      <w:pPr>
        <w:spacing w:after="0" w:line="240" w:lineRule="auto"/>
        <w:rPr>
          <w:rFonts w:ascii="Courier New" w:eastAsia="Times New Roman" w:hAnsi="Courier New" w:cs="Courier New"/>
          <w:sz w:val="20"/>
          <w:szCs w:val="20"/>
        </w:rPr>
      </w:pPr>
    </w:p>
    <w:p w14:paraId="1FD34AD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HE = (function(){</w:t>
      </w:r>
    </w:p>
    <w:p w14:paraId="07EB8B2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entities={</w:t>
      </w:r>
    </w:p>
    <w:p w14:paraId="7246179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 '&amp;'+'nbsp'+';',</w:t>
      </w:r>
    </w:p>
    <w:p w14:paraId="0604773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t;' : '&amp;'+'lt'+';',</w:t>
      </w:r>
    </w:p>
    <w:p w14:paraId="745F489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t;' : '&amp;'+'gt'+';',</w:t>
      </w:r>
    </w:p>
    <w:p w14:paraId="06706BC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39'+';',</w:t>
      </w:r>
    </w:p>
    <w:p w14:paraId="21E3574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64'+';',</w:t>
      </w:r>
    </w:p>
    <w:p w14:paraId="2998428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123'+';',</w:t>
      </w:r>
    </w:p>
    <w:p w14:paraId="513CA83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124'+';',</w:t>
      </w:r>
    </w:p>
    <w:p w14:paraId="1F0EB6F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125'+';',</w:t>
      </w:r>
    </w:p>
    <w:p w14:paraId="128D681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91'+';',</w:t>
      </w:r>
    </w:p>
    <w:p w14:paraId="55DFE03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93'+';',</w:t>
      </w:r>
    </w:p>
    <w:p w14:paraId="08A9D3A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quot'+';'</w:t>
      </w:r>
    </w:p>
    <w:p w14:paraId="762AA66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D3EC8B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new RegExp('('+_.map(_.keys(entities),esRE).join('|')+')','g');</w:t>
      </w:r>
    </w:p>
    <w:p w14:paraId="4CA6BB5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function(s){</w:t>
      </w:r>
    </w:p>
    <w:p w14:paraId="336EE96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s.replace(re, function(c){ return entities[c] || c; });</w:t>
      </w:r>
    </w:p>
    <w:p w14:paraId="40FCEF9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4280E95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683CAB9" w14:textId="77777777" w:rsidR="00C567A6" w:rsidRPr="0028400E" w:rsidRDefault="00C567A6" w:rsidP="00C567A6">
      <w:pPr>
        <w:spacing w:after="0" w:line="240" w:lineRule="auto"/>
        <w:rPr>
          <w:rFonts w:ascii="Courier New" w:eastAsia="Times New Roman" w:hAnsi="Courier New" w:cs="Courier New"/>
          <w:sz w:val="20"/>
          <w:szCs w:val="20"/>
        </w:rPr>
      </w:pPr>
    </w:p>
    <w:p w14:paraId="6905168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EH = (function(){</w:t>
      </w:r>
    </w:p>
    <w:p w14:paraId="033E853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entities=_.invert({</w:t>
      </w:r>
    </w:p>
    <w:p w14:paraId="1089B46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t;' : '&amp;'+'lt'+';',</w:t>
      </w:r>
    </w:p>
    <w:p w14:paraId="0DDB6F7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t;' : '&amp;'+'gt'+';',</w:t>
      </w:r>
    </w:p>
    <w:p w14:paraId="3650567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 : '&amp;'+'#39'+';',</w:t>
      </w:r>
    </w:p>
    <w:p w14:paraId="4310EC9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64'+';',</w:t>
      </w:r>
    </w:p>
    <w:p w14:paraId="7B5137E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123'+';',</w:t>
      </w:r>
    </w:p>
    <w:p w14:paraId="75DA1A4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124'+';',</w:t>
      </w:r>
    </w:p>
    <w:p w14:paraId="4B2E870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125'+';',</w:t>
      </w:r>
    </w:p>
    <w:p w14:paraId="52FF202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91'+';',</w:t>
      </w:r>
    </w:p>
    <w:p w14:paraId="2080BD9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93'+';',</w:t>
      </w:r>
    </w:p>
    <w:p w14:paraId="05F5889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 '&amp;'+'quot'+';'</w:t>
      </w:r>
    </w:p>
    <w:p w14:paraId="3786010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AE2C3F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new RegExp('('+_.map(_.keys(entities),esRE).join('|')+')','g');</w:t>
      </w:r>
    </w:p>
    <w:p w14:paraId="58847A5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function(s){</w:t>
      </w:r>
    </w:p>
    <w:p w14:paraId="6D569B3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s.replace(re, function(c){ return entities[c] || c; });</w:t>
      </w:r>
    </w:p>
    <w:p w14:paraId="2E8CB87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78D64E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664CA2F" w14:textId="77777777" w:rsidR="00C567A6" w:rsidRPr="0028400E" w:rsidRDefault="00C567A6" w:rsidP="00C567A6">
      <w:pPr>
        <w:spacing w:after="0" w:line="240" w:lineRule="auto"/>
        <w:rPr>
          <w:rFonts w:ascii="Courier New" w:eastAsia="Times New Roman" w:hAnsi="Courier New" w:cs="Courier New"/>
          <w:sz w:val="20"/>
          <w:szCs w:val="20"/>
        </w:rPr>
      </w:pPr>
    </w:p>
    <w:p w14:paraId="53AD45DD" w14:textId="77777777" w:rsidR="00C567A6" w:rsidRPr="0028400E" w:rsidRDefault="00C567A6" w:rsidP="00C567A6">
      <w:pPr>
        <w:spacing w:after="0" w:line="240" w:lineRule="auto"/>
        <w:rPr>
          <w:rFonts w:ascii="Courier New" w:eastAsia="Times New Roman" w:hAnsi="Courier New" w:cs="Courier New"/>
          <w:sz w:val="20"/>
          <w:szCs w:val="20"/>
        </w:rPr>
      </w:pPr>
    </w:p>
    <w:p w14:paraId="395E127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uildPlayerCache = function() {</w:t>
      </w:r>
    </w:p>
    <w:p w14:paraId="68F8322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ayerCache=_.reduce(findObjs({</w:t>
      </w:r>
    </w:p>
    <w:p w14:paraId="14A80B5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ype: 'player'</w:t>
      </w:r>
    </w:p>
    <w:p w14:paraId="0DC7929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unction(m,p){</w:t>
      </w:r>
    </w:p>
    <w:p w14:paraId="3C4ECAF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byID[p.id]=p;</w:t>
      </w:r>
    </w:p>
    <w:p w14:paraId="35CC92F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byName[p.get('displayname')]=p;</w:t>
      </w:r>
    </w:p>
    <w:p w14:paraId="042DBFA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byUserID[p.get('d20userid')]=p;</w:t>
      </w:r>
    </w:p>
    <w:p w14:paraId="6A1F3C6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m;</w:t>
      </w:r>
    </w:p>
    <w:p w14:paraId="4B5DB64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ayerCache);</w:t>
      </w:r>
    </w:p>
    <w:p w14:paraId="6526A0B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5F0DEBB" w14:textId="77777777" w:rsidR="00C567A6" w:rsidRPr="0028400E" w:rsidRDefault="00C567A6" w:rsidP="00C567A6">
      <w:pPr>
        <w:spacing w:after="0" w:line="240" w:lineRule="auto"/>
        <w:rPr>
          <w:rFonts w:ascii="Courier New" w:eastAsia="Times New Roman" w:hAnsi="Courier New" w:cs="Courier New"/>
          <w:sz w:val="20"/>
          <w:szCs w:val="20"/>
        </w:rPr>
      </w:pPr>
    </w:p>
    <w:p w14:paraId="549D79A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eckInstall = function() {</w:t>
      </w:r>
    </w:p>
    <w:p w14:paraId="3850238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og('-=&gt; CharEdit v'+version+' &lt;=-  ['+(new Date(lastUpdate*1000))+']');</w:t>
      </w:r>
    </w:p>
    <w:p w14:paraId="7570C10B" w14:textId="77777777" w:rsidR="00C567A6" w:rsidRPr="0028400E" w:rsidRDefault="00C567A6" w:rsidP="00C567A6">
      <w:pPr>
        <w:spacing w:after="0" w:line="240" w:lineRule="auto"/>
        <w:rPr>
          <w:rFonts w:ascii="Courier New" w:eastAsia="Times New Roman" w:hAnsi="Courier New" w:cs="Courier New"/>
          <w:sz w:val="20"/>
          <w:szCs w:val="20"/>
        </w:rPr>
      </w:pPr>
    </w:p>
    <w:p w14:paraId="01AAC7A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 ! _.has(state,'CharEdit') || state.CharEdit.version !== schemaVersion) {</w:t>
      </w:r>
    </w:p>
    <w:p w14:paraId="0FB8E5B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og('  &gt; Updating Schema to v'+schemaVersion+' &lt;');</w:t>
      </w:r>
    </w:p>
    <w:p w14:paraId="43519E3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tate.CharEdit = {</w:t>
      </w:r>
    </w:p>
    <w:p w14:paraId="2D2F4A5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ersion: schemaVersion</w:t>
      </w:r>
    </w:p>
    <w:p w14:paraId="0A43EBD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ABA35D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4B1856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uildPlayerCache();</w:t>
      </w:r>
    </w:p>
    <w:p w14:paraId="29578EA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F081BB2" w14:textId="77777777" w:rsidR="00C567A6" w:rsidRPr="0028400E" w:rsidRDefault="00C567A6" w:rsidP="00C567A6">
      <w:pPr>
        <w:spacing w:after="0" w:line="240" w:lineRule="auto"/>
        <w:rPr>
          <w:rFonts w:ascii="Courier New" w:eastAsia="Times New Roman" w:hAnsi="Courier New" w:cs="Courier New"/>
          <w:sz w:val="20"/>
          <w:szCs w:val="20"/>
        </w:rPr>
      </w:pPr>
    </w:p>
    <w:p w14:paraId="151B47A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etPlayerList = function(players) {</w:t>
      </w:r>
    </w:p>
    <w:p w14:paraId="52983F7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_.reduce(players.split(/,/),function(m,pid){</w:t>
      </w:r>
    </w:p>
    <w:p w14:paraId="35C7666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m+(('all'===pid) </w:t>
      </w:r>
    </w:p>
    <w:p w14:paraId="3DAFB99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all&lt;br&gt;" </w:t>
      </w:r>
    </w:p>
    <w:p w14:paraId="197060C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pid ? '' :</w:t>
      </w:r>
    </w:p>
    <w:p w14:paraId="073C7FB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ayerCache.byID[pid] &amp;&amp; playerCache.byID[pid].get('displayname')+'|'+playerCache.byID[pid].get('d20userid')+"&lt;br&gt;" )</w:t>
      </w:r>
    </w:p>
    <w:p w14:paraId="36FD554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Unknown Player|"+pid+"&lt;br&gt;"</w:t>
      </w:r>
    </w:p>
    <w:p w14:paraId="2FBD093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21751F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3AFE8B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E7F7D9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C02C54E" w14:textId="77777777" w:rsidR="00C567A6" w:rsidRPr="0028400E" w:rsidRDefault="00C567A6" w:rsidP="00C567A6">
      <w:pPr>
        <w:spacing w:after="0" w:line="240" w:lineRule="auto"/>
        <w:rPr>
          <w:rFonts w:ascii="Courier New" w:eastAsia="Times New Roman" w:hAnsi="Courier New" w:cs="Courier New"/>
          <w:sz w:val="20"/>
          <w:szCs w:val="20"/>
        </w:rPr>
      </w:pPr>
    </w:p>
    <w:p w14:paraId="31580FF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uildPlayerList = function(players) {</w:t>
      </w:r>
    </w:p>
    <w:p w14:paraId="1A68326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_.chain(players)</w:t>
      </w:r>
    </w:p>
    <w:p w14:paraId="2A63109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duce(function(m,pid){</w:t>
      </w:r>
    </w:p>
    <w:p w14:paraId="3580ED1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part=_.rest(pid.match(/^(.*?)(?:\|(.*?))?$/));</w:t>
      </w:r>
    </w:p>
    <w:p w14:paraId="2E13681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push(</w:t>
      </w:r>
    </w:p>
    <w:p w14:paraId="398CF5B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ll'===pid) </w:t>
      </w:r>
    </w:p>
    <w:p w14:paraId="6FBAA8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 "all" </w:t>
      </w:r>
    </w:p>
    <w:p w14:paraId="66DDF8A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w:t>
      </w:r>
    </w:p>
    <w:p w14:paraId="6C982E3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ayerCache.byName[part[0]] &amp;&amp; playerCache.byName[part[0]].id) ||</w:t>
      </w:r>
    </w:p>
    <w:p w14:paraId="2531421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ayerCache.byUserID[part[1]] &amp;&amp; playerCache.byUserID[part[1]].id) || </w:t>
      </w:r>
    </w:p>
    <w:p w14:paraId="6DC0D44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undefined</w:t>
      </w:r>
    </w:p>
    <w:p w14:paraId="199D826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4AA0DA7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7EA361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m;</w:t>
      </w:r>
    </w:p>
    <w:p w14:paraId="0F2ACE6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83E07E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ject(_.isUndefined)</w:t>
      </w:r>
    </w:p>
    <w:p w14:paraId="7EC2471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lue()</w:t>
      </w:r>
    </w:p>
    <w:p w14:paraId="7E2E284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join(',');</w:t>
      </w:r>
    </w:p>
    <w:p w14:paraId="4BCC0D6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E2BDC25" w14:textId="77777777" w:rsidR="00C567A6" w:rsidRPr="0028400E" w:rsidRDefault="00C567A6" w:rsidP="00C567A6">
      <w:pPr>
        <w:spacing w:after="0" w:line="240" w:lineRule="auto"/>
        <w:rPr>
          <w:rFonts w:ascii="Courier New" w:eastAsia="Times New Roman" w:hAnsi="Courier New" w:cs="Courier New"/>
          <w:sz w:val="20"/>
          <w:szCs w:val="20"/>
        </w:rPr>
      </w:pPr>
    </w:p>
    <w:p w14:paraId="23A9779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etCharacterAsText = function(character,bio,gmnotes){</w:t>
      </w:r>
    </w:p>
    <w:p w14:paraId="375CE6E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accum = '####</w:t>
      </w:r>
      <w:r>
        <w:rPr>
          <w:rFonts w:ascii="Courier New" w:eastAsia="Times New Roman" w:hAnsi="Courier New" w:cs="Courier New"/>
          <w:sz w:val="20"/>
          <w:szCs w:val="20"/>
        </w:rPr>
        <w:t>&gt; CHARACTER &lt;</w:t>
      </w:r>
      <w:r w:rsidRPr="0028400E">
        <w:rPr>
          <w:rFonts w:ascii="Courier New" w:eastAsia="Times New Roman" w:hAnsi="Courier New" w:cs="Courier New"/>
          <w:sz w:val="20"/>
          <w:szCs w:val="20"/>
        </w:rPr>
        <w:t>####&lt;br&gt;',</w:t>
      </w:r>
    </w:p>
    <w:p w14:paraId="0212A44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ork='';</w:t>
      </w:r>
    </w:p>
    <w:p w14:paraId="2034FD67" w14:textId="77777777" w:rsidR="00C567A6" w:rsidRPr="0028400E" w:rsidRDefault="00C567A6" w:rsidP="00C567A6">
      <w:pPr>
        <w:spacing w:after="0" w:line="240" w:lineRule="auto"/>
        <w:rPr>
          <w:rFonts w:ascii="Courier New" w:eastAsia="Times New Roman" w:hAnsi="Courier New" w:cs="Courier New"/>
          <w:sz w:val="20"/>
          <w:szCs w:val="20"/>
        </w:rPr>
      </w:pPr>
    </w:p>
    <w:p w14:paraId="2BEA287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work=character.get('name') ) {</w:t>
      </w:r>
    </w:p>
    <w:p w14:paraId="511E679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gt; Name &lt;====&lt;br&gt;"+</w:t>
      </w:r>
    </w:p>
    <w:p w14:paraId="1679055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ork+"&lt;br&gt;";</w:t>
      </w:r>
    </w:p>
    <w:p w14:paraId="3BCDB8C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E35DD7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bio) {</w:t>
      </w:r>
    </w:p>
    <w:p w14:paraId="537EFDA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gt; Bio &lt;====&lt;br&gt;"+</w:t>
      </w:r>
    </w:p>
    <w:p w14:paraId="49D578B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HE(bio)+"&lt;br&gt;";</w:t>
      </w:r>
    </w:p>
    <w:p w14:paraId="1D859D5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9F0D7D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gmnotes) {</w:t>
      </w:r>
    </w:p>
    <w:p w14:paraId="1794008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gt; GMNotes &lt;====&lt;br&gt;"+</w:t>
      </w:r>
    </w:p>
    <w:p w14:paraId="23E6380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HE(gmnotes)+"&lt;br&gt;";</w:t>
      </w:r>
    </w:p>
    <w:p w14:paraId="52013D3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4962F7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work=getPlayerList(character.get('inplayerjournals') )) {</w:t>
      </w:r>
    </w:p>
    <w:p w14:paraId="60A6A7F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gt; Seen By &lt;====&lt;br&gt;"+</w:t>
      </w:r>
    </w:p>
    <w:p w14:paraId="7486851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ork+"&lt;br&gt;";</w:t>
      </w:r>
    </w:p>
    <w:p w14:paraId="67ADE0A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4908A8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work=getPlayerList(character.get('controlledby') )) {</w:t>
      </w:r>
    </w:p>
    <w:p w14:paraId="081F8D2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gt; Controlled By &lt;====&lt;br&gt;"+</w:t>
      </w:r>
    </w:p>
    <w:p w14:paraId="3D75D8E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ork+"&lt;br&gt;";</w:t>
      </w:r>
    </w:p>
    <w:p w14:paraId="6D0F96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A0C776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B4D5CF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accum;</w:t>
      </w:r>
    </w:p>
    <w:p w14:paraId="01F56D6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F735FF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etAttributesAsText = function(attributes){</w:t>
      </w:r>
    </w:p>
    <w:p w14:paraId="483636A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gt; ATTRIBUTES &lt;####&lt;br&gt;"+</w:t>
      </w:r>
    </w:p>
    <w:p w14:paraId="62DB183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_.chain(attributes)</w:t>
      </w:r>
    </w:p>
    <w:p w14:paraId="0A3D636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duce(function(m,a){</w:t>
      </w:r>
    </w:p>
    <w:p w14:paraId="701C3E3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value=a.get('current'),</w:t>
      </w:r>
    </w:p>
    <w:p w14:paraId="068A9F5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x=a.get('max'),</w:t>
      </w:r>
    </w:p>
    <w:p w14:paraId="0F108A3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r='';</w:t>
      </w:r>
    </w:p>
    <w:p w14:paraId="0893ABF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437DA0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lue=(_.isString(value) ? value.replace(/\n/g,"&lt;br&gt;") : value);</w:t>
      </w:r>
    </w:p>
    <w:p w14:paraId="0DB2F43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r+="====&gt; "+a.get('name')+"|Value &lt;====&lt;br&gt;"+</w:t>
      </w:r>
    </w:p>
    <w:p w14:paraId="2550918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lue+"&lt;br&gt;";</w:t>
      </w:r>
    </w:p>
    <w:p w14:paraId="1EEB482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max) {</w:t>
      </w:r>
    </w:p>
    <w:p w14:paraId="433ABEE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x=(_.isString(max) ? max.replace(/\n/g,"&lt;br&gt;") : max);</w:t>
      </w:r>
    </w:p>
    <w:p w14:paraId="3FBB78F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r+="====&gt; "+a.get('name')+"|Max &lt;====&lt;br&gt;"+</w:t>
      </w:r>
    </w:p>
    <w:p w14:paraId="161D7B8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x+"&lt;br&gt;";</w:t>
      </w:r>
    </w:p>
    <w:p w14:paraId="04186F9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87DB84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m.push({</w:t>
      </w:r>
    </w:p>
    <w:p w14:paraId="4A12DC5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a.get('name'),</w:t>
      </w:r>
    </w:p>
    <w:p w14:paraId="509B2AE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r: retr</w:t>
      </w:r>
    </w:p>
    <w:p w14:paraId="6BC9B61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45B3F7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m;</w:t>
      </w:r>
    </w:p>
    <w:p w14:paraId="2B9F5BA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B8AF25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ortBy('name')</w:t>
      </w:r>
    </w:p>
    <w:p w14:paraId="3C7F34E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luck('retr')</w:t>
      </w:r>
    </w:p>
    <w:p w14:paraId="771CE76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lue()</w:t>
      </w:r>
    </w:p>
    <w:p w14:paraId="2AE5DBF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join('');</w:t>
      </w:r>
    </w:p>
    <w:p w14:paraId="4F35721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065EB5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etAbilitiesAsText = function(abilities){</w:t>
      </w:r>
    </w:p>
    <w:p w14:paraId="71032BE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gt; ABILITIES &lt;####&lt;br&gt;"+</w:t>
      </w:r>
    </w:p>
    <w:p w14:paraId="21B8CE1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_.map(abilities,function(a){</w:t>
      </w:r>
    </w:p>
    <w:p w14:paraId="49C7C5D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gt; "+a.get('name')+(a.get('istokenaction')?'|TokenAction':'')+" &lt;====&lt;br&gt;"+</w:t>
      </w:r>
    </w:p>
    <w:p w14:paraId="0FFD8F6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get('action').replace(/\n/g,"&lt;br&gt;")+"&lt;br&gt;";</w:t>
      </w:r>
    </w:p>
    <w:p w14:paraId="0D72B15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join('');</w:t>
      </w:r>
    </w:p>
    <w:p w14:paraId="040A316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616B568" w14:textId="77777777" w:rsidR="00C567A6" w:rsidRPr="0028400E" w:rsidRDefault="00C567A6" w:rsidP="00C567A6">
      <w:pPr>
        <w:spacing w:after="0" w:line="240" w:lineRule="auto"/>
        <w:rPr>
          <w:rFonts w:ascii="Courier New" w:eastAsia="Times New Roman" w:hAnsi="Courier New" w:cs="Courier New"/>
          <w:sz w:val="20"/>
          <w:szCs w:val="20"/>
        </w:rPr>
      </w:pPr>
    </w:p>
    <w:p w14:paraId="003A20F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exportToGMNotes = function (tokenid) {</w:t>
      </w:r>
    </w:p>
    <w:p w14:paraId="510F507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token = getObj('graphic',tokenid),</w:t>
      </w:r>
    </w:p>
    <w:p w14:paraId="538EA99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ake = {get: function(){return null;}},</w:t>
      </w:r>
    </w:p>
    <w:p w14:paraId="230BFAB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PC </w:t>
      </w:r>
      <w:r w:rsidRPr="0028400E">
        <w:rPr>
          <w:rFonts w:ascii="Courier New" w:eastAsia="Times New Roman" w:hAnsi="Courier New" w:cs="Courier New"/>
          <w:sz w:val="20"/>
          <w:szCs w:val="20"/>
        </w:rPr>
        <w:t>= (getObj('character',(token||fake).get('represents')) || fake),</w:t>
      </w:r>
    </w:p>
    <w:p w14:paraId="1D9E0C8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its = _.reduce(filterObjs(function(o){</w:t>
      </w:r>
    </w:p>
    <w:p w14:paraId="535487C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_.contains(['attribute','ability'],o.get('type')) &amp;&amp; o.get('characterid') === character.get('id');</w:t>
      </w:r>
    </w:p>
    <w:p w14:paraId="6CE93E6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unction(m,a){</w:t>
      </w:r>
    </w:p>
    <w:p w14:paraId="4B0C955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get('type')].push(a);</w:t>
      </w:r>
    </w:p>
    <w:p w14:paraId="3CCB12C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m;</w:t>
      </w:r>
    </w:p>
    <w:p w14:paraId="559C887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ttribute: [], ability:[]}),</w:t>
      </w:r>
    </w:p>
    <w:p w14:paraId="712C99E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w:t>
      </w:r>
    </w:p>
    <w:p w14:paraId="5718BD68" w14:textId="77777777" w:rsidR="00C567A6" w:rsidRPr="0028400E" w:rsidRDefault="00C567A6" w:rsidP="00C567A6">
      <w:pPr>
        <w:spacing w:after="0" w:line="240" w:lineRule="auto"/>
        <w:rPr>
          <w:rFonts w:ascii="Courier New" w:eastAsia="Times New Roman" w:hAnsi="Courier New" w:cs="Courier New"/>
          <w:sz w:val="20"/>
          <w:szCs w:val="20"/>
        </w:rPr>
      </w:pPr>
    </w:p>
    <w:p w14:paraId="6B27291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character) {</w:t>
      </w:r>
    </w:p>
    <w:p w14:paraId="5860C0F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endChat('CharEdit','/w gm Beginning Export of: '+character.get('name'));</w:t>
      </w:r>
    </w:p>
    <w:p w14:paraId="12D844D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get('bio',function(bio){</w:t>
      </w:r>
    </w:p>
    <w:p w14:paraId="0DD49B0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get('gmnotes',function(gmnotes){</w:t>
      </w:r>
    </w:p>
    <w:p w14:paraId="304D4A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getCharacterAsText(character,('null'===bio ? undefined : bio), ('null'===gmnotes ? undefined : gmnotes) );</w:t>
      </w:r>
    </w:p>
    <w:p w14:paraId="202EA40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getAttributesAsText(bits.attribute);</w:t>
      </w:r>
    </w:p>
    <w:p w14:paraId="3857707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getAbilitiesAsText(bits.ability);</w:t>
      </w:r>
    </w:p>
    <w:p w14:paraId="0D83645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oken.set({gmnotes: text});</w:t>
      </w:r>
    </w:p>
    <w:p w14:paraId="04AD6441" w14:textId="77777777" w:rsidR="00C567A6" w:rsidRPr="0028400E" w:rsidRDefault="00C567A6" w:rsidP="00C567A6">
      <w:pPr>
        <w:spacing w:after="0" w:line="240" w:lineRule="auto"/>
        <w:rPr>
          <w:rFonts w:ascii="Courier New" w:eastAsia="Times New Roman" w:hAnsi="Courier New" w:cs="Courier New"/>
          <w:sz w:val="20"/>
          <w:szCs w:val="20"/>
        </w:rPr>
      </w:pPr>
    </w:p>
    <w:p w14:paraId="0AEBD4C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endChat('CharEdit','/w gm Export finished for: '+character.get('name'));</w:t>
      </w:r>
    </w:p>
    <w:p w14:paraId="144D9A0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019BA1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604876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w:t>
      </w:r>
    </w:p>
    <w:p w14:paraId="26CC4B9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67CFC89" w14:textId="77777777" w:rsidR="00C567A6" w:rsidRPr="0028400E" w:rsidRDefault="00C567A6" w:rsidP="00C567A6">
      <w:pPr>
        <w:spacing w:after="0" w:line="240" w:lineRule="auto"/>
        <w:rPr>
          <w:rFonts w:ascii="Courier New" w:eastAsia="Times New Roman" w:hAnsi="Courier New" w:cs="Courier New"/>
          <w:sz w:val="20"/>
          <w:szCs w:val="20"/>
        </w:rPr>
      </w:pPr>
    </w:p>
    <w:p w14:paraId="03F0BFF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mportCharacterData = function(character,text){</w:t>
      </w:r>
    </w:p>
    <w:p w14:paraId="4601BA1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line,</w:t>
      </w:r>
    </w:p>
    <w:p w14:paraId="4B4D60F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tch,</w:t>
      </w:r>
    </w:p>
    <w:p w14:paraId="728CF42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w:t>
      </w:r>
    </w:p>
    <w:p w14:paraId="247FB75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w:t>
      </w:r>
    </w:p>
    <w:p w14:paraId="52A9548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 = function(){</w:t>
      </w:r>
    </w:p>
    <w:p w14:paraId="451D9E2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prop) {</w:t>
      </w:r>
    </w:p>
    <w:p w14:paraId="1C4944D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witch(prop) {</w:t>
      </w:r>
    </w:p>
    <w:p w14:paraId="41E1C91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Seen By':</w:t>
      </w:r>
    </w:p>
    <w:p w14:paraId="0DEB3B1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character.set({</w:t>
      </w:r>
    </w:p>
    <w:p w14:paraId="14459CE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nplayerjournals: buildPlayerList(accum)</w:t>
      </w:r>
    </w:p>
    <w:p w14:paraId="4DA0CCF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CE4F0E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65FADCCE" w14:textId="77777777" w:rsidR="00C567A6" w:rsidRPr="0028400E" w:rsidRDefault="00C567A6" w:rsidP="00C567A6">
      <w:pPr>
        <w:spacing w:after="0" w:line="240" w:lineRule="auto"/>
        <w:rPr>
          <w:rFonts w:ascii="Courier New" w:eastAsia="Times New Roman" w:hAnsi="Courier New" w:cs="Courier New"/>
          <w:sz w:val="20"/>
          <w:szCs w:val="20"/>
        </w:rPr>
      </w:pPr>
    </w:p>
    <w:p w14:paraId="63F5B39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Controlled By':</w:t>
      </w:r>
    </w:p>
    <w:p w14:paraId="63F758C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set({</w:t>
      </w:r>
    </w:p>
    <w:p w14:paraId="2315E1F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ontrolledby: buildPlayerList(accum)</w:t>
      </w:r>
    </w:p>
    <w:p w14:paraId="1989F35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C48C55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6EC8778B" w14:textId="77777777" w:rsidR="00C567A6" w:rsidRPr="0028400E" w:rsidRDefault="00C567A6" w:rsidP="00C567A6">
      <w:pPr>
        <w:spacing w:after="0" w:line="240" w:lineRule="auto"/>
        <w:rPr>
          <w:rFonts w:ascii="Courier New" w:eastAsia="Times New Roman" w:hAnsi="Courier New" w:cs="Courier New"/>
          <w:sz w:val="20"/>
          <w:szCs w:val="20"/>
        </w:rPr>
      </w:pPr>
    </w:p>
    <w:p w14:paraId="1B9F0BE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Name':</w:t>
      </w:r>
    </w:p>
    <w:p w14:paraId="3F977E4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set({</w:t>
      </w:r>
    </w:p>
    <w:p w14:paraId="31D4EEF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accum.join(' ')</w:t>
      </w:r>
    </w:p>
    <w:p w14:paraId="50E167C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2563D0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716F9D7D" w14:textId="77777777" w:rsidR="00C567A6" w:rsidRPr="0028400E" w:rsidRDefault="00C567A6" w:rsidP="00C567A6">
      <w:pPr>
        <w:spacing w:after="0" w:line="240" w:lineRule="auto"/>
        <w:rPr>
          <w:rFonts w:ascii="Courier New" w:eastAsia="Times New Roman" w:hAnsi="Courier New" w:cs="Courier New"/>
          <w:sz w:val="20"/>
          <w:szCs w:val="20"/>
        </w:rPr>
      </w:pPr>
    </w:p>
    <w:p w14:paraId="61F9B8E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Bio':</w:t>
      </w:r>
    </w:p>
    <w:p w14:paraId="443820F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set({</w:t>
      </w:r>
    </w:p>
    <w:p w14:paraId="38552E1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io: _.map(accum,EH).join('&lt;br&gt;')</w:t>
      </w:r>
    </w:p>
    <w:p w14:paraId="36D544E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EC2108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66005851" w14:textId="77777777" w:rsidR="00C567A6" w:rsidRPr="0028400E" w:rsidRDefault="00C567A6" w:rsidP="00C567A6">
      <w:pPr>
        <w:spacing w:after="0" w:line="240" w:lineRule="auto"/>
        <w:rPr>
          <w:rFonts w:ascii="Courier New" w:eastAsia="Times New Roman" w:hAnsi="Courier New" w:cs="Courier New"/>
          <w:sz w:val="20"/>
          <w:szCs w:val="20"/>
        </w:rPr>
      </w:pPr>
    </w:p>
    <w:p w14:paraId="3648F66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GMNotes':</w:t>
      </w:r>
    </w:p>
    <w:p w14:paraId="2821217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set({</w:t>
      </w:r>
    </w:p>
    <w:p w14:paraId="1A0C87A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gmnotes: _.map(accum,EH).join('&lt;br&gt;')</w:t>
      </w:r>
    </w:p>
    <w:p w14:paraId="6DBBD8F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A7F85B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693AE0B4" w14:textId="77777777" w:rsidR="00C567A6" w:rsidRPr="0028400E" w:rsidRDefault="00C567A6" w:rsidP="00C567A6">
      <w:pPr>
        <w:spacing w:after="0" w:line="240" w:lineRule="auto"/>
        <w:rPr>
          <w:rFonts w:ascii="Courier New" w:eastAsia="Times New Roman" w:hAnsi="Courier New" w:cs="Courier New"/>
          <w:sz w:val="20"/>
          <w:szCs w:val="20"/>
        </w:rPr>
      </w:pPr>
    </w:p>
    <w:p w14:paraId="12CB3DF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default:</w:t>
      </w:r>
    </w:p>
    <w:p w14:paraId="1A143D9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58C7B9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undefined;</w:t>
      </w:r>
    </w:p>
    <w:p w14:paraId="496D20B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w:t>
      </w:r>
    </w:p>
    <w:p w14:paraId="7A8E2CA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B53163F" w14:textId="77777777" w:rsidR="00C567A6" w:rsidRPr="0028400E" w:rsidRDefault="00C567A6" w:rsidP="00C567A6">
      <w:pPr>
        <w:spacing w:after="0" w:line="240" w:lineRule="auto"/>
        <w:rPr>
          <w:rFonts w:ascii="Courier New" w:eastAsia="Times New Roman" w:hAnsi="Courier New" w:cs="Courier New"/>
          <w:sz w:val="20"/>
          <w:szCs w:val="20"/>
        </w:rPr>
      </w:pPr>
    </w:p>
    <w:p w14:paraId="7D894F2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7AF0E1F" w14:textId="77777777" w:rsidR="00C567A6" w:rsidRPr="0028400E" w:rsidRDefault="00C567A6" w:rsidP="00C567A6">
      <w:pPr>
        <w:spacing w:after="0" w:line="240" w:lineRule="auto"/>
        <w:rPr>
          <w:rFonts w:ascii="Courier New" w:eastAsia="Times New Roman" w:hAnsi="Courier New" w:cs="Courier New"/>
          <w:sz w:val="20"/>
          <w:szCs w:val="20"/>
        </w:rPr>
      </w:pPr>
    </w:p>
    <w:p w14:paraId="31BD8B8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hile(text.length) {</w:t>
      </w:r>
    </w:p>
    <w:p w14:paraId="4F9DE8A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ine=text.shift().trim();</w:t>
      </w:r>
    </w:p>
    <w:p w14:paraId="77F3DE4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line.match(/^####(?:&gt;|[&amp;]gt;) (.*) (?:&lt;|[&amp;]lt;)####$/)){</w:t>
      </w:r>
    </w:p>
    <w:p w14:paraId="61A35B2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52ECCFB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unshift(line);</w:t>
      </w:r>
    </w:p>
    <w:p w14:paraId="61E8A20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text;</w:t>
      </w:r>
    </w:p>
    <w:p w14:paraId="349DA40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EA9F862" w14:textId="77777777" w:rsidR="00C567A6" w:rsidRPr="0028400E" w:rsidRDefault="00C567A6" w:rsidP="00C567A6">
      <w:pPr>
        <w:spacing w:after="0" w:line="240" w:lineRule="auto"/>
        <w:rPr>
          <w:rFonts w:ascii="Courier New" w:eastAsia="Times New Roman" w:hAnsi="Courier New" w:cs="Courier New"/>
          <w:sz w:val="20"/>
          <w:szCs w:val="20"/>
        </w:rPr>
      </w:pPr>
    </w:p>
    <w:p w14:paraId="79AA93A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tch = line.match(/^====(?:&gt;|[&amp;]gt;) (.*) (?:&lt;|[&amp;]lt;)====$/);</w:t>
      </w:r>
    </w:p>
    <w:p w14:paraId="1FEF5585" w14:textId="77777777" w:rsidR="00C567A6" w:rsidRPr="0028400E" w:rsidRDefault="00C567A6" w:rsidP="00C567A6">
      <w:pPr>
        <w:spacing w:after="0" w:line="240" w:lineRule="auto"/>
        <w:rPr>
          <w:rFonts w:ascii="Courier New" w:eastAsia="Times New Roman" w:hAnsi="Courier New" w:cs="Courier New"/>
          <w:sz w:val="20"/>
          <w:szCs w:val="20"/>
        </w:rPr>
      </w:pPr>
    </w:p>
    <w:p w14:paraId="3BB09FD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match) {</w:t>
      </w:r>
    </w:p>
    <w:p w14:paraId="01F1C53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33289AD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match[1];</w:t>
      </w:r>
    </w:p>
    <w:p w14:paraId="37C8F03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else {</w:t>
      </w:r>
    </w:p>
    <w:p w14:paraId="32B5459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push(line);</w:t>
      </w:r>
    </w:p>
    <w:p w14:paraId="6F3BFEE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BAFF66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88DD1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53A9DE0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text;</w:t>
      </w:r>
    </w:p>
    <w:p w14:paraId="36B6BE6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BB360CB" w14:textId="77777777" w:rsidR="00C567A6" w:rsidRPr="0028400E" w:rsidRDefault="00C567A6" w:rsidP="00C567A6">
      <w:pPr>
        <w:spacing w:after="0" w:line="240" w:lineRule="auto"/>
        <w:rPr>
          <w:rFonts w:ascii="Courier New" w:eastAsia="Times New Roman" w:hAnsi="Courier New" w:cs="Courier New"/>
          <w:sz w:val="20"/>
          <w:szCs w:val="20"/>
        </w:rPr>
      </w:pPr>
    </w:p>
    <w:p w14:paraId="4B950A6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mportAttributeData = function(charid, text) {</w:t>
      </w:r>
    </w:p>
    <w:p w14:paraId="2FBC4C1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line,</w:t>
      </w:r>
    </w:p>
    <w:p w14:paraId="65C0A75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name,</w:t>
      </w:r>
    </w:p>
    <w:p w14:paraId="2AE06DE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eld,</w:t>
      </w:r>
    </w:p>
    <w:p w14:paraId="7EE5F53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tch,</w:t>
      </w:r>
    </w:p>
    <w:p w14:paraId="56FD09D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w:t>
      </w:r>
    </w:p>
    <w:p w14:paraId="446F1BE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 = function(){</w:t>
      </w:r>
    </w:p>
    <w:p w14:paraId="758E397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attr,</w:t>
      </w:r>
    </w:p>
    <w:p w14:paraId="6C40890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l = ((accum.length &amp;&amp; accum.join("\n")) || ''),</w:t>
      </w:r>
    </w:p>
    <w:p w14:paraId="02D61EA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s;</w:t>
      </w:r>
    </w:p>
    <w:p w14:paraId="6B61997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name) {</w:t>
      </w:r>
    </w:p>
    <w:p w14:paraId="1A48828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witch(field) {</w:t>
      </w:r>
    </w:p>
    <w:p w14:paraId="6AC47D5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Max':</w:t>
      </w:r>
    </w:p>
    <w:p w14:paraId="0F09359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s = {</w:t>
      </w:r>
    </w:p>
    <w:p w14:paraId="6F59CA8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x: val</w:t>
      </w:r>
    </w:p>
    <w:p w14:paraId="62BB93B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11F3BF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364CFE3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Value':</w:t>
      </w:r>
    </w:p>
    <w:p w14:paraId="42C1BC1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default:</w:t>
      </w:r>
    </w:p>
    <w:p w14:paraId="1D59304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s = {</w:t>
      </w:r>
    </w:p>
    <w:p w14:paraId="019D9B3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urrent: val</w:t>
      </w:r>
    </w:p>
    <w:p w14:paraId="16583FC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293BB5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0886DC3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8BB502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ttr = findObjs({</w:t>
      </w:r>
    </w:p>
    <w:p w14:paraId="04FF7D2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ype: 'attribute',</w:t>
      </w:r>
    </w:p>
    <w:p w14:paraId="5872155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name,</w:t>
      </w:r>
    </w:p>
    <w:p w14:paraId="2BA99D5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id: charid</w:t>
      </w:r>
    </w:p>
    <w:p w14:paraId="2505302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0];</w:t>
      </w:r>
    </w:p>
    <w:p w14:paraId="5315081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attr) {</w:t>
      </w:r>
    </w:p>
    <w:p w14:paraId="68E3E52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ttr.set(props);</w:t>
      </w:r>
    </w:p>
    <w:p w14:paraId="09DA9C4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else {</w:t>
      </w:r>
    </w:p>
    <w:p w14:paraId="22AA0F7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reateObj('attribute',_.defaults({</w:t>
      </w:r>
    </w:p>
    <w:p w14:paraId="7120CAA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name,</w:t>
      </w:r>
    </w:p>
    <w:p w14:paraId="120B7B3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id: charid</w:t>
      </w:r>
    </w:p>
    <w:p w14:paraId="5D8344F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FFADE2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props)</w:t>
      </w:r>
    </w:p>
    <w:p w14:paraId="262A41A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E24C32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35FD78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EDC5BD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undefined;</w:t>
      </w:r>
    </w:p>
    <w:p w14:paraId="56BD16D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eld=undefined;</w:t>
      </w:r>
    </w:p>
    <w:p w14:paraId="2F22CD2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w:t>
      </w:r>
    </w:p>
    <w:p w14:paraId="6524A20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496929CE" w14:textId="77777777" w:rsidR="00C567A6" w:rsidRPr="0028400E" w:rsidRDefault="00C567A6" w:rsidP="00C567A6">
      <w:pPr>
        <w:spacing w:after="0" w:line="240" w:lineRule="auto"/>
        <w:rPr>
          <w:rFonts w:ascii="Courier New" w:eastAsia="Times New Roman" w:hAnsi="Courier New" w:cs="Courier New"/>
          <w:sz w:val="20"/>
          <w:szCs w:val="20"/>
        </w:rPr>
      </w:pPr>
    </w:p>
    <w:p w14:paraId="6275AB4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hile(text.length) {</w:t>
      </w:r>
    </w:p>
    <w:p w14:paraId="5739EFF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ine=text.shift().trim();</w:t>
      </w:r>
    </w:p>
    <w:p w14:paraId="64B85AC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line.match(/^####(?:&gt;|[&amp;]gt;) (.*) (?:&lt;|[&amp;]lt;)####$/)){</w:t>
      </w:r>
    </w:p>
    <w:p w14:paraId="0F807CE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4F43C11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unshift(line);</w:t>
      </w:r>
    </w:p>
    <w:p w14:paraId="75538B2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text;</w:t>
      </w:r>
    </w:p>
    <w:p w14:paraId="210D9A4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1E36FAE" w14:textId="77777777" w:rsidR="00C567A6" w:rsidRPr="0028400E" w:rsidRDefault="00C567A6" w:rsidP="00C567A6">
      <w:pPr>
        <w:spacing w:after="0" w:line="240" w:lineRule="auto"/>
        <w:rPr>
          <w:rFonts w:ascii="Courier New" w:eastAsia="Times New Roman" w:hAnsi="Courier New" w:cs="Courier New"/>
          <w:sz w:val="20"/>
          <w:szCs w:val="20"/>
        </w:rPr>
      </w:pPr>
    </w:p>
    <w:p w14:paraId="2D40254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tch = line.match(/^====(?:&gt;|[&amp;]gt;) (?:(.*?)(?:\|(Value|Max))?) (?:&lt;|[&amp;]lt;)====$/);</w:t>
      </w:r>
    </w:p>
    <w:p w14:paraId="10E3D291" w14:textId="77777777" w:rsidR="00C567A6" w:rsidRPr="0028400E" w:rsidRDefault="00C567A6" w:rsidP="00C567A6">
      <w:pPr>
        <w:spacing w:after="0" w:line="240" w:lineRule="auto"/>
        <w:rPr>
          <w:rFonts w:ascii="Courier New" w:eastAsia="Times New Roman" w:hAnsi="Courier New" w:cs="Courier New"/>
          <w:sz w:val="20"/>
          <w:szCs w:val="20"/>
        </w:rPr>
      </w:pPr>
    </w:p>
    <w:p w14:paraId="0F11C51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match) {</w:t>
      </w:r>
    </w:p>
    <w:p w14:paraId="37C3CB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6D617D9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 match[1];</w:t>
      </w:r>
    </w:p>
    <w:p w14:paraId="501B7F7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eld = match[2];</w:t>
      </w:r>
    </w:p>
    <w:p w14:paraId="49F4E27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else {</w:t>
      </w:r>
    </w:p>
    <w:p w14:paraId="52A02BC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push(line);</w:t>
      </w:r>
    </w:p>
    <w:p w14:paraId="65BCF8A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w:t>
      </w:r>
    </w:p>
    <w:p w14:paraId="1D9C7D8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7879F5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48F8D8D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text;</w:t>
      </w:r>
    </w:p>
    <w:p w14:paraId="0DA4BE0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41BC6CD" w14:textId="77777777" w:rsidR="00C567A6" w:rsidRPr="0028400E" w:rsidRDefault="00C567A6" w:rsidP="00C567A6">
      <w:pPr>
        <w:spacing w:after="0" w:line="240" w:lineRule="auto"/>
        <w:rPr>
          <w:rFonts w:ascii="Courier New" w:eastAsia="Times New Roman" w:hAnsi="Courier New" w:cs="Courier New"/>
          <w:sz w:val="20"/>
          <w:szCs w:val="20"/>
        </w:rPr>
      </w:pPr>
    </w:p>
    <w:p w14:paraId="38A6644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mportAbilityData = function(charid, text) {</w:t>
      </w:r>
    </w:p>
    <w:p w14:paraId="62623F1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line,</w:t>
      </w:r>
    </w:p>
    <w:p w14:paraId="6E1BA89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w:t>
      </w:r>
    </w:p>
    <w:p w14:paraId="361F115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okenAction,</w:t>
      </w:r>
    </w:p>
    <w:p w14:paraId="60E89C2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tch,</w:t>
      </w:r>
    </w:p>
    <w:p w14:paraId="56BB7FC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w:t>
      </w:r>
    </w:p>
    <w:p w14:paraId="7222AA1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 = function(){</w:t>
      </w:r>
    </w:p>
    <w:p w14:paraId="36E3632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abil,</w:t>
      </w:r>
    </w:p>
    <w:p w14:paraId="4C5EED1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l = ((accum.length &amp;&amp; accum.join("\n")) || '');</w:t>
      </w:r>
    </w:p>
    <w:p w14:paraId="70BA47B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name) {</w:t>
      </w:r>
    </w:p>
    <w:p w14:paraId="355F53A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bil = findObjs({</w:t>
      </w:r>
    </w:p>
    <w:p w14:paraId="25195C2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ype: 'ability',</w:t>
      </w:r>
    </w:p>
    <w:p w14:paraId="58F205C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name,</w:t>
      </w:r>
    </w:p>
    <w:p w14:paraId="57D3D46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id: charid</w:t>
      </w:r>
    </w:p>
    <w:p w14:paraId="7487F64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0];</w:t>
      </w:r>
    </w:p>
    <w:p w14:paraId="1EFF64C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abil) {</w:t>
      </w:r>
    </w:p>
    <w:p w14:paraId="46CAB4B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bil.set({</w:t>
      </w:r>
    </w:p>
    <w:p w14:paraId="6983725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stokenaction: (tokenAction ? true : false),</w:t>
      </w:r>
    </w:p>
    <w:p w14:paraId="72C69E1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tion: val</w:t>
      </w:r>
    </w:p>
    <w:p w14:paraId="48AAD4E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CB797E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else {</w:t>
      </w:r>
    </w:p>
    <w:p w14:paraId="0A4AA8C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reateObj('ability',{</w:t>
      </w:r>
    </w:p>
    <w:p w14:paraId="6D38739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name,</w:t>
      </w:r>
    </w:p>
    <w:p w14:paraId="29B7374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acterid: charid,</w:t>
      </w:r>
    </w:p>
    <w:p w14:paraId="74D08D4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stokenaction: (tokenAction ? true : false),</w:t>
      </w:r>
    </w:p>
    <w:p w14:paraId="7FCA0CD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tion: val</w:t>
      </w:r>
    </w:p>
    <w:p w14:paraId="055B080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0505E8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647DE7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E2DC77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undefined;</w:t>
      </w:r>
    </w:p>
    <w:p w14:paraId="7D4999B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okenAction=undefined;</w:t>
      </w:r>
    </w:p>
    <w:p w14:paraId="0B9ABC8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w:t>
      </w:r>
    </w:p>
    <w:p w14:paraId="4A3F3F9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7784931" w14:textId="77777777" w:rsidR="00C567A6" w:rsidRPr="0028400E" w:rsidRDefault="00C567A6" w:rsidP="00C567A6">
      <w:pPr>
        <w:spacing w:after="0" w:line="240" w:lineRule="auto"/>
        <w:rPr>
          <w:rFonts w:ascii="Courier New" w:eastAsia="Times New Roman" w:hAnsi="Courier New" w:cs="Courier New"/>
          <w:sz w:val="20"/>
          <w:szCs w:val="20"/>
        </w:rPr>
      </w:pPr>
    </w:p>
    <w:p w14:paraId="5C9CD0D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hile(text.length) {</w:t>
      </w:r>
    </w:p>
    <w:p w14:paraId="0705961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ine=text.shift().trim();</w:t>
      </w:r>
    </w:p>
    <w:p w14:paraId="7C5AAD3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line.match(/^####(?:&gt;|[&amp;]gt;) (.*) (?:&lt;|[&amp;]lt;)####$/)){</w:t>
      </w:r>
    </w:p>
    <w:p w14:paraId="3DB4FDA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63742A0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unshift(line);</w:t>
      </w:r>
    </w:p>
    <w:p w14:paraId="7A7CAB5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text;</w:t>
      </w:r>
    </w:p>
    <w:p w14:paraId="1BC5811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2F74062" w14:textId="77777777" w:rsidR="00C567A6" w:rsidRPr="0028400E" w:rsidRDefault="00C567A6" w:rsidP="00C567A6">
      <w:pPr>
        <w:spacing w:after="0" w:line="240" w:lineRule="auto"/>
        <w:rPr>
          <w:rFonts w:ascii="Courier New" w:eastAsia="Times New Roman" w:hAnsi="Courier New" w:cs="Courier New"/>
          <w:sz w:val="20"/>
          <w:szCs w:val="20"/>
        </w:rPr>
      </w:pPr>
    </w:p>
    <w:p w14:paraId="626D92F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match = line.match(/^====(?:&gt;|[&amp;]gt;) (?:(.*?)(?:\|(TokenAction))?) (?:&lt;|[&amp;]lt;)====$/);</w:t>
      </w:r>
    </w:p>
    <w:p w14:paraId="20AC03BF" w14:textId="77777777" w:rsidR="00C567A6" w:rsidRPr="0028400E" w:rsidRDefault="00C567A6" w:rsidP="00C567A6">
      <w:pPr>
        <w:spacing w:after="0" w:line="240" w:lineRule="auto"/>
        <w:rPr>
          <w:rFonts w:ascii="Courier New" w:eastAsia="Times New Roman" w:hAnsi="Courier New" w:cs="Courier New"/>
          <w:sz w:val="20"/>
          <w:szCs w:val="20"/>
        </w:rPr>
      </w:pPr>
    </w:p>
    <w:p w14:paraId="0218841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match) {</w:t>
      </w:r>
    </w:p>
    <w:p w14:paraId="019027B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124F9A2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name = match[1];</w:t>
      </w:r>
    </w:p>
    <w:p w14:paraId="12D8B2E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okenAction = match[2];</w:t>
      </w:r>
    </w:p>
    <w:p w14:paraId="1E53591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else if( '' !== line) {</w:t>
      </w:r>
    </w:p>
    <w:p w14:paraId="7E8D438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ccum.push(line);</w:t>
      </w:r>
    </w:p>
    <w:p w14:paraId="0C63F68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1F6195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9383A6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inish();</w:t>
      </w:r>
    </w:p>
    <w:p w14:paraId="4D25B35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lastRenderedPageBreak/>
        <w:t xml:space="preserve">        return text;</w:t>
      </w:r>
    </w:p>
    <w:p w14:paraId="3A5F2C9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03D5D1D" w14:textId="77777777" w:rsidR="00C567A6" w:rsidRPr="0028400E" w:rsidRDefault="00C567A6" w:rsidP="00C567A6">
      <w:pPr>
        <w:spacing w:after="0" w:line="240" w:lineRule="auto"/>
        <w:rPr>
          <w:rFonts w:ascii="Courier New" w:eastAsia="Times New Roman" w:hAnsi="Courier New" w:cs="Courier New"/>
          <w:sz w:val="20"/>
          <w:szCs w:val="20"/>
        </w:rPr>
      </w:pPr>
    </w:p>
    <w:p w14:paraId="7D2A0257" w14:textId="77777777" w:rsidR="00C567A6" w:rsidRPr="0028400E" w:rsidRDefault="00C567A6" w:rsidP="00C567A6">
      <w:pPr>
        <w:spacing w:after="0" w:line="240" w:lineRule="auto"/>
        <w:rPr>
          <w:rFonts w:ascii="Courier New" w:eastAsia="Times New Roman" w:hAnsi="Courier New" w:cs="Courier New"/>
          <w:sz w:val="20"/>
          <w:szCs w:val="20"/>
        </w:rPr>
      </w:pPr>
    </w:p>
    <w:p w14:paraId="4FA8B785" w14:textId="77777777" w:rsidR="00C567A6" w:rsidRPr="0028400E" w:rsidRDefault="00C567A6" w:rsidP="00C567A6">
      <w:pPr>
        <w:spacing w:after="0" w:line="240" w:lineRule="auto"/>
        <w:rPr>
          <w:rFonts w:ascii="Courier New" w:eastAsia="Times New Roman" w:hAnsi="Courier New" w:cs="Courier New"/>
          <w:sz w:val="20"/>
          <w:szCs w:val="20"/>
        </w:rPr>
      </w:pPr>
    </w:p>
    <w:p w14:paraId="1695432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mportFromGMNotes = function (tokenid) {</w:t>
      </w:r>
    </w:p>
    <w:p w14:paraId="773E273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token = getObj('graphic',tokenid),</w:t>
      </w:r>
    </w:p>
    <w:p w14:paraId="2672CF4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ake = {get: function(){return null;}},</w:t>
      </w:r>
    </w:p>
    <w:p w14:paraId="1D86CB7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PC </w:t>
      </w:r>
      <w:r w:rsidRPr="0028400E">
        <w:rPr>
          <w:rFonts w:ascii="Courier New" w:eastAsia="Times New Roman" w:hAnsi="Courier New" w:cs="Courier New"/>
          <w:sz w:val="20"/>
          <w:szCs w:val="20"/>
        </w:rPr>
        <w:t>= (getObj('character',(token||fake).get('represents')) || fake),</w:t>
      </w:r>
    </w:p>
    <w:p w14:paraId="57381A3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token.get('gmnotes'),</w:t>
      </w:r>
    </w:p>
    <w:p w14:paraId="1E52EAE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ine;</w:t>
      </w:r>
    </w:p>
    <w:p w14:paraId="6E0B675A" w14:textId="77777777" w:rsidR="00C567A6" w:rsidRPr="0028400E" w:rsidRDefault="00C567A6" w:rsidP="00C567A6">
      <w:pPr>
        <w:spacing w:after="0" w:line="240" w:lineRule="auto"/>
        <w:rPr>
          <w:rFonts w:ascii="Courier New" w:eastAsia="Times New Roman" w:hAnsi="Courier New" w:cs="Courier New"/>
          <w:sz w:val="20"/>
          <w:szCs w:val="20"/>
        </w:rPr>
      </w:pPr>
    </w:p>
    <w:p w14:paraId="4688DF0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endChat('','/w gm Importing from Token: '+token.get('name'));</w:t>
      </w:r>
    </w:p>
    <w:p w14:paraId="0BE2039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3Cp/i.test(text)){</w:t>
      </w:r>
    </w:p>
    <w:p w14:paraId="78AF7F3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 = unescape(text).replace(/&lt;p[^&gt;]*&gt;(?:&lt;span[^&gt;]*&gt;)?(.*?)(?:&lt;\/span&gt;)?&lt;\/p&gt;/g,"$1&lt;br&gt;");</w:t>
      </w:r>
    </w:p>
    <w:p w14:paraId="7FB0E50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else if(text.match(/^%23%23%23%23/)){</w:t>
      </w:r>
    </w:p>
    <w:p w14:paraId="4050363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 = text.replace(/%([0-9a-fA-F]{2}|u[0-9a-fA-F]{4})/g,</w:t>
      </w:r>
    </w:p>
    <w:p w14:paraId="603C6D4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function(a,match){</w:t>
      </w:r>
    </w:p>
    <w:p w14:paraId="0939882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String.fromCharCode(parseInt(match.replace(/u/,''),16));</w:t>
      </w:r>
    </w:p>
    <w:p w14:paraId="7F28F29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0EF946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621DDFF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2F2582F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text.match(/^####[&amp;]gt;/)){</w:t>
      </w:r>
    </w:p>
    <w:p w14:paraId="4D1ED43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 = EH(text);</w:t>
      </w:r>
    </w:p>
    <w:p w14:paraId="32C1081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325F613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text.split(/&lt;br&gt;/);</w:t>
      </w:r>
    </w:p>
    <w:p w14:paraId="1020A005" w14:textId="77777777" w:rsidR="00C567A6" w:rsidRPr="0028400E" w:rsidRDefault="00C567A6" w:rsidP="00C567A6">
      <w:pPr>
        <w:spacing w:after="0" w:line="240" w:lineRule="auto"/>
        <w:rPr>
          <w:rFonts w:ascii="Courier New" w:eastAsia="Times New Roman" w:hAnsi="Courier New" w:cs="Courier New"/>
          <w:sz w:val="20"/>
          <w:szCs w:val="20"/>
        </w:rPr>
      </w:pPr>
    </w:p>
    <w:p w14:paraId="4EA7A60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character) {</w:t>
      </w:r>
    </w:p>
    <w:p w14:paraId="1099159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endChat('CharEdit','/w gm Beginning Import for: '+character.get('name'));</w:t>
      </w:r>
    </w:p>
    <w:p w14:paraId="5BDDFA6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hile(text.length) {</w:t>
      </w:r>
    </w:p>
    <w:p w14:paraId="6DDD06C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line=text.shift().trim().match(/^####(?:&gt;|[&amp;]gt;) (.*) (?:&lt;|[&amp;]lt;)####$/);</w:t>
      </w:r>
    </w:p>
    <w:p w14:paraId="53590E2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witch(line &amp;&amp; line[1]){</w:t>
      </w:r>
    </w:p>
    <w:p w14:paraId="1A81BC2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CHARACTER':</w:t>
      </w:r>
    </w:p>
    <w:p w14:paraId="7E1AE10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importCharacterData(character,text);</w:t>
      </w:r>
    </w:p>
    <w:p w14:paraId="6838B03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61CD685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ATTRIBUTES':</w:t>
      </w:r>
    </w:p>
    <w:p w14:paraId="20282E64"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importAttributeData(character.id,text);</w:t>
      </w:r>
    </w:p>
    <w:p w14:paraId="40887DE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4F53F7D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ABILITIES':</w:t>
      </w:r>
    </w:p>
    <w:p w14:paraId="6358C26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text=importAbilityData(character.id,text);</w:t>
      </w:r>
    </w:p>
    <w:p w14:paraId="5F2709E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77B432B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default:</w:t>
      </w:r>
    </w:p>
    <w:p w14:paraId="5709A497" w14:textId="77777777" w:rsidR="00C567A6" w:rsidRPr="0028400E" w:rsidRDefault="00C567A6" w:rsidP="00C567A6">
      <w:pPr>
        <w:spacing w:after="0" w:line="240" w:lineRule="auto"/>
        <w:rPr>
          <w:rFonts w:ascii="Courier New" w:eastAsia="Times New Roman" w:hAnsi="Courier New" w:cs="Courier New"/>
          <w:sz w:val="20"/>
          <w:szCs w:val="20"/>
        </w:rPr>
      </w:pPr>
    </w:p>
    <w:p w14:paraId="27FC0B1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B429A8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52FA5E2"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endChat('CharEdit','/w gm Import finished for: '+character.get('name'));</w:t>
      </w:r>
    </w:p>
    <w:p w14:paraId="5FFB8B5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01D8A4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84FBC4A" w14:textId="77777777" w:rsidR="00C567A6" w:rsidRPr="0028400E" w:rsidRDefault="00C567A6" w:rsidP="00C567A6">
      <w:pPr>
        <w:spacing w:after="0" w:line="240" w:lineRule="auto"/>
        <w:rPr>
          <w:rFonts w:ascii="Courier New" w:eastAsia="Times New Roman" w:hAnsi="Courier New" w:cs="Courier New"/>
          <w:sz w:val="20"/>
          <w:szCs w:val="20"/>
        </w:rPr>
      </w:pPr>
    </w:p>
    <w:p w14:paraId="45F7103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handleInput = function(msg) {</w:t>
      </w:r>
    </w:p>
    <w:p w14:paraId="3235E3B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var args;</w:t>
      </w:r>
    </w:p>
    <w:p w14:paraId="586D1C13" w14:textId="77777777" w:rsidR="00C567A6" w:rsidRPr="0028400E" w:rsidRDefault="00C567A6" w:rsidP="00C567A6">
      <w:pPr>
        <w:spacing w:after="0" w:line="240" w:lineRule="auto"/>
        <w:rPr>
          <w:rFonts w:ascii="Courier New" w:eastAsia="Times New Roman" w:hAnsi="Courier New" w:cs="Courier New"/>
          <w:sz w:val="20"/>
          <w:szCs w:val="20"/>
        </w:rPr>
      </w:pPr>
    </w:p>
    <w:p w14:paraId="6CDADAC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 (msg.type !== "api" &amp;&amp; !playerIsGM(msg.playerid)) {</w:t>
      </w:r>
    </w:p>
    <w:p w14:paraId="2307978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w:t>
      </w:r>
    </w:p>
    <w:p w14:paraId="754DC9E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44484A6F" w14:textId="77777777" w:rsidR="00C567A6" w:rsidRPr="0028400E" w:rsidRDefault="00C567A6" w:rsidP="00C567A6">
      <w:pPr>
        <w:spacing w:after="0" w:line="240" w:lineRule="auto"/>
        <w:rPr>
          <w:rFonts w:ascii="Courier New" w:eastAsia="Times New Roman" w:hAnsi="Courier New" w:cs="Courier New"/>
          <w:sz w:val="20"/>
          <w:szCs w:val="20"/>
        </w:rPr>
      </w:pPr>
    </w:p>
    <w:p w14:paraId="245C6D2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args = msg.content.split(/\s+/);</w:t>
      </w:r>
    </w:p>
    <w:p w14:paraId="08D4291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witch(args.shift()) {</w:t>
      </w:r>
    </w:p>
    <w:p w14:paraId="4E3837F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char-edit':</w:t>
      </w:r>
    </w:p>
    <w:p w14:paraId="5DC88AF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if(!args.length) {</w:t>
      </w:r>
    </w:p>
    <w:p w14:paraId="718856C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 help</w:t>
      </w:r>
    </w:p>
    <w:p w14:paraId="16763F2E"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endChat('','help here some day...');</w:t>
      </w:r>
    </w:p>
    <w:p w14:paraId="5162796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w:t>
      </w:r>
    </w:p>
    <w:p w14:paraId="49D7B53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34FC82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switch(args.shift()){</w:t>
      </w:r>
    </w:p>
    <w:p w14:paraId="56BF9EA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export':</w:t>
      </w:r>
    </w:p>
    <w:p w14:paraId="1037000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_.each(_.pluck(msg.selected,'_id'),exportToGMNotes);</w:t>
      </w:r>
    </w:p>
    <w:p w14:paraId="2908FAB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58860C3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ase '--import':</w:t>
      </w:r>
    </w:p>
    <w:p w14:paraId="298FE23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_.each(_.pluck(msg.selected,'_id'),importFromGMNotes);</w:t>
      </w:r>
    </w:p>
    <w:p w14:paraId="0FE53278"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66CDCFB4" w14:textId="77777777" w:rsidR="00C567A6" w:rsidRPr="0028400E" w:rsidRDefault="00C567A6" w:rsidP="00C567A6">
      <w:pPr>
        <w:spacing w:after="0" w:line="240" w:lineRule="auto"/>
        <w:rPr>
          <w:rFonts w:ascii="Courier New" w:eastAsia="Times New Roman" w:hAnsi="Courier New" w:cs="Courier New"/>
          <w:sz w:val="20"/>
          <w:szCs w:val="20"/>
        </w:rPr>
      </w:pPr>
    </w:p>
    <w:p w14:paraId="00A6096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CC291AC"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4F5B5F9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F6FA6E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break;</w:t>
      </w:r>
    </w:p>
    <w:p w14:paraId="79620351"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402624C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125CAA00" w14:textId="77777777" w:rsidR="00C567A6" w:rsidRPr="0028400E" w:rsidRDefault="00C567A6" w:rsidP="00C567A6">
      <w:pPr>
        <w:spacing w:after="0" w:line="240" w:lineRule="auto"/>
        <w:rPr>
          <w:rFonts w:ascii="Courier New" w:eastAsia="Times New Roman" w:hAnsi="Courier New" w:cs="Courier New"/>
          <w:sz w:val="20"/>
          <w:szCs w:val="20"/>
        </w:rPr>
      </w:pPr>
    </w:p>
    <w:p w14:paraId="07F28A1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gisterEventHandlers = function() {</w:t>
      </w:r>
    </w:p>
    <w:p w14:paraId="7EA8176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on('chat:message', handleInput);</w:t>
      </w:r>
    </w:p>
    <w:p w14:paraId="11979B9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0038FEBF" w14:textId="77777777" w:rsidR="00C567A6" w:rsidRPr="0028400E" w:rsidRDefault="00C567A6" w:rsidP="00C567A6">
      <w:pPr>
        <w:spacing w:after="0" w:line="240" w:lineRule="auto"/>
        <w:rPr>
          <w:rFonts w:ascii="Courier New" w:eastAsia="Times New Roman" w:hAnsi="Courier New" w:cs="Courier New"/>
          <w:sz w:val="20"/>
          <w:szCs w:val="20"/>
        </w:rPr>
      </w:pPr>
    </w:p>
    <w:p w14:paraId="2591A7C6"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turn {</w:t>
      </w:r>
    </w:p>
    <w:p w14:paraId="5FDE2E3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eckInstall: checkInstall,</w:t>
      </w:r>
    </w:p>
    <w:p w14:paraId="69A01A05"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RegisterEventHandlers: registerEventHandlers</w:t>
      </w:r>
    </w:p>
    <w:p w14:paraId="3E131F70"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7EA9DB8F"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w:t>
      </w:r>
    </w:p>
    <w:p w14:paraId="5558EEEA"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w:t>
      </w:r>
    </w:p>
    <w:p w14:paraId="4FD26B7C" w14:textId="77777777" w:rsidR="00C567A6" w:rsidRPr="0028400E" w:rsidRDefault="00C567A6" w:rsidP="00C567A6">
      <w:pPr>
        <w:spacing w:after="0" w:line="240" w:lineRule="auto"/>
        <w:rPr>
          <w:rFonts w:ascii="Courier New" w:eastAsia="Times New Roman" w:hAnsi="Courier New" w:cs="Courier New"/>
          <w:sz w:val="20"/>
          <w:szCs w:val="20"/>
        </w:rPr>
      </w:pPr>
    </w:p>
    <w:p w14:paraId="56726423"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on('ready',function() {</w:t>
      </w:r>
    </w:p>
    <w:p w14:paraId="7D7888B9"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use strict';</w:t>
      </w:r>
    </w:p>
    <w:p w14:paraId="142224A2" w14:textId="77777777" w:rsidR="00C567A6" w:rsidRPr="0028400E" w:rsidRDefault="00C567A6" w:rsidP="00C567A6">
      <w:pPr>
        <w:spacing w:after="0" w:line="240" w:lineRule="auto"/>
        <w:rPr>
          <w:rFonts w:ascii="Courier New" w:eastAsia="Times New Roman" w:hAnsi="Courier New" w:cs="Courier New"/>
          <w:sz w:val="20"/>
          <w:szCs w:val="20"/>
        </w:rPr>
      </w:pPr>
    </w:p>
    <w:p w14:paraId="7CE42567"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Edit.CheckInstall();</w:t>
      </w:r>
    </w:p>
    <w:p w14:paraId="577BD65B"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 xml:space="preserve">    CharEdit.RegisterEventHandlers();</w:t>
      </w:r>
    </w:p>
    <w:p w14:paraId="44DB374D" w14:textId="77777777" w:rsidR="00C567A6" w:rsidRPr="0028400E" w:rsidRDefault="00C567A6" w:rsidP="00C567A6">
      <w:pPr>
        <w:spacing w:after="0" w:line="240" w:lineRule="auto"/>
        <w:rPr>
          <w:rFonts w:ascii="Courier New" w:eastAsia="Times New Roman" w:hAnsi="Courier New" w:cs="Courier New"/>
          <w:sz w:val="20"/>
          <w:szCs w:val="20"/>
        </w:rPr>
      </w:pPr>
      <w:r w:rsidRPr="0028400E">
        <w:rPr>
          <w:rFonts w:ascii="Courier New" w:eastAsia="Times New Roman" w:hAnsi="Courier New" w:cs="Courier New"/>
          <w:sz w:val="20"/>
          <w:szCs w:val="20"/>
        </w:rPr>
        <w:t>});</w:t>
      </w:r>
    </w:p>
    <w:p w14:paraId="28E56170" w14:textId="77777777" w:rsidR="00C567A6" w:rsidRDefault="00C567A6" w:rsidP="00C567A6">
      <w:pPr>
        <w:spacing w:after="0" w:line="240" w:lineRule="auto"/>
        <w:rPr>
          <w:rFonts w:ascii="Arial" w:eastAsia="Times New Roman" w:hAnsi="Arial" w:cs="Times New Roman"/>
          <w:sz w:val="20"/>
          <w:szCs w:val="24"/>
        </w:rPr>
      </w:pPr>
    </w:p>
    <w:p w14:paraId="02D7BEB6" w14:textId="77777777" w:rsidR="00C567A6" w:rsidRPr="007A1CA7" w:rsidRDefault="00C567A6" w:rsidP="00C567A6">
      <w:pPr>
        <w:spacing w:after="0" w:line="240" w:lineRule="auto"/>
        <w:rPr>
          <w:rFonts w:ascii="Arial" w:eastAsia="Times New Roman" w:hAnsi="Arial" w:cs="Times New Roman"/>
          <w:sz w:val="20"/>
          <w:szCs w:val="24"/>
        </w:rPr>
      </w:pPr>
    </w:p>
    <w:p w14:paraId="29BC085C" w14:textId="77777777" w:rsidR="00C567A6" w:rsidRPr="007A1CA7" w:rsidRDefault="00C567A6" w:rsidP="00C567A6">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CUSTOM POWER CARDS</w:t>
      </w:r>
    </w:p>
    <w:p w14:paraId="2D998CC3" w14:textId="77777777" w:rsidR="00C567A6" w:rsidRPr="007A1CA7" w:rsidRDefault="00C567A6" w:rsidP="00C567A6">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Notes</w:t>
      </w:r>
    </w:p>
    <w:p w14:paraId="76B9EF6D" w14:textId="77777777" w:rsidR="00C567A6" w:rsidRDefault="00C567A6" w:rsidP="00C567A6">
      <w:pPr>
        <w:spacing w:after="0" w:line="240" w:lineRule="auto"/>
        <w:rPr>
          <w:rFonts w:ascii="Arial" w:eastAsia="Times New Roman" w:hAnsi="Arial" w:cs="Times New Roman"/>
          <w:sz w:val="20"/>
          <w:szCs w:val="24"/>
        </w:rPr>
      </w:pPr>
      <w:r>
        <w:rPr>
          <w:rFonts w:ascii="Arial" w:eastAsia="Times New Roman" w:hAnsi="Arial" w:cs="Times New Roman"/>
          <w:sz w:val="20"/>
          <w:szCs w:val="24"/>
        </w:rPr>
        <w:t>I use a rather old version because I have not needed any new features.</w:t>
      </w:r>
    </w:p>
    <w:p w14:paraId="56231997" w14:textId="77777777" w:rsidR="00C567A6" w:rsidRPr="007A1CA7" w:rsidRDefault="00C567A6" w:rsidP="00C567A6">
      <w:pPr>
        <w:spacing w:after="0" w:line="240" w:lineRule="auto"/>
        <w:rPr>
          <w:rFonts w:ascii="Arial" w:eastAsia="Times New Roman" w:hAnsi="Arial" w:cs="Times New Roman"/>
          <w:sz w:val="20"/>
          <w:szCs w:val="24"/>
        </w:rPr>
      </w:pPr>
      <w:r>
        <w:rPr>
          <w:rFonts w:ascii="Arial" w:eastAsia="Times New Roman" w:hAnsi="Arial" w:cs="Times New Roman"/>
          <w:sz w:val="20"/>
          <w:szCs w:val="24"/>
        </w:rPr>
        <w:t>See the Roll20 forums for more info.</w:t>
      </w:r>
    </w:p>
    <w:p w14:paraId="1B998C66" w14:textId="77777777" w:rsidR="00C567A6" w:rsidRPr="007A1CA7" w:rsidRDefault="00C567A6" w:rsidP="00C567A6">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Code ver 3.2.10</w:t>
      </w:r>
    </w:p>
    <w:p w14:paraId="6CABF70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VERSION INFO</w:t>
      </w:r>
    </w:p>
    <w:p w14:paraId="1C30967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PowerCards_Author = "HoneyBadger";</w:t>
      </w:r>
    </w:p>
    <w:p w14:paraId="0F08513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PowerCards_Version = "3.2.10";</w:t>
      </w:r>
    </w:p>
    <w:p w14:paraId="4D2118A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PowerCards_LastUpdated = "July 31st, 2015 ~ 8:45 pm";</w:t>
      </w:r>
    </w:p>
    <w:p w14:paraId="09BB9EC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FUNCTION DECLARATIONS</w:t>
      </w:r>
    </w:p>
    <w:p w14:paraId="7DC7FA0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PowerCard = PowerCard || {};</w:t>
      </w:r>
    </w:p>
    <w:p w14:paraId="7BD003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buildInline = buildInline || {};</w:t>
      </w:r>
    </w:p>
    <w:p w14:paraId="762D17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processRoll = processRoll || {};</w:t>
      </w:r>
    </w:p>
    <w:p w14:paraId="3AE1A9C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doInlineFormatting = doInlineFormatting || {};</w:t>
      </w:r>
    </w:p>
    <w:p w14:paraId="7E3ADB5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getCurrentTime = getCurrentTime || {};</w:t>
      </w:r>
    </w:p>
    <w:p w14:paraId="32FD33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getBrightness = getBrightness || {};</w:t>
      </w:r>
    </w:p>
    <w:p w14:paraId="36BC1D1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getHex2Dec = getHex2Dec || {};</w:t>
      </w:r>
    </w:p>
    <w:p w14:paraId="69B42FA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var getPowerCardFormats = getPowerCardFormats || {};</w:t>
      </w:r>
    </w:p>
    <w:p w14:paraId="4095EE8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getTargetInfo = getTargetInfo || {};</w:t>
      </w:r>
    </w:p>
    <w:p w14:paraId="52EC22A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INLINE ROLL COLORS</w:t>
      </w:r>
    </w:p>
    <w:p w14:paraId="47FA65A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INLINE_ROLL_DEFAULT = " background-color: #FFFEA2; border-color: #87850A; color: #000000;";</w:t>
      </w:r>
    </w:p>
    <w:p w14:paraId="6C1B146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INLINE_ROLL_CRIT_LOW = " background-color: #FFAAAA; border-color: #660000; color: #660000;";</w:t>
      </w:r>
    </w:p>
    <w:p w14:paraId="65EAB7F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INLINE_ROLL_CRIT_HIGH = " background-color: #88CC88; border-color: #004400; color: #004400;";</w:t>
      </w:r>
    </w:p>
    <w:p w14:paraId="78A0650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INLINE_ROLL_CRIT_BOTH = " background-color: #8FA4D4; border-color: #061539; color: #061539;";</w:t>
      </w:r>
    </w:p>
    <w:p w14:paraId="3C4FD5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var INLINE_ROLL_STYLE = "text-align: center; font-size: 100%; font-weight: bold; display: inline-block; min-width: 1.75em; height: 1em; margin-top: -1px; margin-bottom: 1px; border: 1px solid; border-radius: 3px;";</w:t>
      </w:r>
    </w:p>
    <w:p w14:paraId="5DB48B5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API COMMAND HANDLER</w:t>
      </w:r>
    </w:p>
    <w:p w14:paraId="725308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on("chat:message", function(msg) {</w:t>
      </w:r>
    </w:p>
    <w:p w14:paraId="766B032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if (msg.type !== "api") return;</w:t>
      </w:r>
    </w:p>
    <w:p w14:paraId="02648EB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if (msg.content.split(" ", 1)[0] === "!power") {</w:t>
      </w:r>
    </w:p>
    <w:p w14:paraId="66C3C81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layer_obj = getObj("player", msg.playerid);</w:t>
      </w:r>
    </w:p>
    <w:p w14:paraId="7FDFEA6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msg.who = msg.who.replace(" (GM)", "");</w:t>
      </w:r>
    </w:p>
    <w:p w14:paraId="4C2F7BC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msg.content = msg.content.replace(/&lt;br\/&gt;\n/g, ' ').replace(/({{(.*?)}})/g, " $2 ");</w:t>
      </w:r>
    </w:p>
    <w:p w14:paraId="54AC7AE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Process(msg, player_obj);</w:t>
      </w:r>
    </w:p>
    <w:p w14:paraId="77F3C23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5D6D963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msg.content.split(" ", 1)[0] === "!power_version") {</w:t>
      </w:r>
    </w:p>
    <w:p w14:paraId="5028695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HoneyBadger", "/w " + msg.who + " You are using version " + PowerCards_Version + " of PowerCards, authored by " + PowerCards_Author + ", which was last updated on: " + PowerCards_LastUpdated + ".");</w:t>
      </w:r>
    </w:p>
    <w:p w14:paraId="395CF7C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3E9A85B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4908204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LOAD POWERCARD FORMATS</w:t>
      </w:r>
    </w:p>
    <w:p w14:paraId="57CA63F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on("ready", function() {</w:t>
      </w:r>
    </w:p>
    <w:p w14:paraId="0A69A1F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getPowerCardFormats();</w:t>
      </w:r>
    </w:p>
    <w:p w14:paraId="11786E0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log("(" + getCurrentTime() + ") PowerCards version " + PowerCards_Version + " loaded. Last updated: " + PowerCards_LastUpdated);</w:t>
      </w:r>
    </w:p>
    <w:p w14:paraId="5421094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126EF99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on("change:handout", function() {</w:t>
      </w:r>
    </w:p>
    <w:p w14:paraId="4669B9D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getPowerCardFormats();</w:t>
      </w:r>
    </w:p>
    <w:p w14:paraId="610A8E5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6D02C2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POWERCARD</w:t>
      </w:r>
    </w:p>
    <w:p w14:paraId="1DE2B84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PowerCard.Process = function(msg, player_obj) {</w:t>
      </w:r>
    </w:p>
    <w:p w14:paraId="1DC4BAC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USER CONFIGURATION</w:t>
      </w:r>
    </w:p>
    <w:p w14:paraId="1F3E8AF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ALLOW_URLS = true; // Allows players to include full urls in powercards</w:t>
      </w:r>
    </w:p>
    <w:p w14:paraId="3D64CB7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ALLOW_HIDDEN_URLS = true; // Allows players to hide urls as a link instead</w:t>
      </w:r>
    </w:p>
    <w:p w14:paraId="5EDE697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USTOM_EMOTES = true; // Set to true to use custom emotes instead of Roll20 emotes</w:t>
      </w:r>
    </w:p>
    <w:p w14:paraId="1582221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SHOW_AVATAR = true; // Set to false to hide PC sheet avatar in custom emotes</w:t>
      </w:r>
    </w:p>
    <w:p w14:paraId="3C6307A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USE_DEFAULT_FORMAT = false; // Set to true if you want powercards to default formatting</w:t>
      </w:r>
    </w:p>
    <w:p w14:paraId="3E2A559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USE_PLAYER_COLOR = true; // Set to true to override all color formatting</w:t>
      </w:r>
    </w:p>
    <w:p w14:paraId="792217E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USE_TIMESTAMPS = false; // Set to false to turn off time stamps in chat</w:t>
      </w:r>
    </w:p>
    <w:p w14:paraId="2BFB226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REPLACE INLINE ROLLS w/ EXPRESSIONS</w:t>
      </w:r>
    </w:p>
    <w:p w14:paraId="5C629EA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msg.inlinerolls !== undefined) {</w:t>
      </w:r>
    </w:p>
    <w:p w14:paraId="4E6D6E7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Count = 0;</w:t>
      </w:r>
    </w:p>
    <w:p w14:paraId="5732D5F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Count &lt; msg.inlinerolls.length) {</w:t>
      </w:r>
    </w:p>
    <w:p w14:paraId="54475AA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msg.content = msg.content.replace("$[[" + Count + "]]", ("[[" + msg.inlinerolls[Count].expression + " ]]").replace(/\[\[\[/g, "[[ ["));</w:t>
      </w:r>
    </w:p>
    <w:p w14:paraId="506E283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unt++;</w:t>
      </w:r>
    </w:p>
    <w:p w14:paraId="2D09948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t>}</w:t>
      </w:r>
    </w:p>
    <w:p w14:paraId="6393007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19869D4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DEFINE VARIABLES</w:t>
      </w:r>
    </w:p>
    <w:p w14:paraId="5C4C1C1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n = (player_obj) ? msg.content.replace("%%who%%", player_obj.get("displayname")).split("--") : msg.content.split("--");</w:t>
      </w:r>
    </w:p>
    <w:p w14:paraId="6EDE3E6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PowerCard = {};</w:t>
      </w:r>
    </w:p>
    <w:p w14:paraId="5F0DAB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Tag = "";</w:t>
      </w:r>
    </w:p>
    <w:p w14:paraId="2A7AEC8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ontent = "";</w:t>
      </w:r>
    </w:p>
    <w:p w14:paraId="48CFF81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TagCount = 0;</w:t>
      </w:r>
    </w:p>
    <w:p w14:paraId="6D6E55E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TagRepeat = 0;</w:t>
      </w:r>
    </w:p>
    <w:p w14:paraId="3CE2C2A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PLACEHOLDER VARIABLES</w:t>
      </w:r>
    </w:p>
    <w:p w14:paraId="6251856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Avatar = "";</w:t>
      </w:r>
    </w:p>
    <w:p w14:paraId="6C77EEB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PC = "";</w:t>
      </w:r>
    </w:p>
    <w:p w14:paraId="500D35E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Token = "";</w:t>
      </w:r>
    </w:p>
    <w:p w14:paraId="25D98F8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DEFAULT FORMATTING</w:t>
      </w:r>
    </w:p>
    <w:p w14:paraId="2664C34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Display = "";</w:t>
      </w:r>
    </w:p>
    <w:p w14:paraId="02A4575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PlayerBGColor = (player_obj) ? player_obj.get("color") : "#FFFFFF";</w:t>
      </w:r>
    </w:p>
    <w:p w14:paraId="75B717D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PlayerTXColor = (getBrightness(PlayerBGColor) &lt; (255 / 2)) ? "#FFFFFF" : "#000000";</w:t>
      </w:r>
    </w:p>
    <w:p w14:paraId="0C1B7E2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titlefont = "Georgia";</w:t>
      </w:r>
    </w:p>
    <w:p w14:paraId="15C2D11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titlefontvariant = "normal";</w:t>
      </w:r>
    </w:p>
    <w:p w14:paraId="6DDB568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subtitlefont = "Tahoma";</w:t>
      </w:r>
    </w:p>
    <w:p w14:paraId="1293AC0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subtitlefontvariant = "normal";</w:t>
      </w:r>
    </w:p>
    <w:p w14:paraId="463C1FF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bodyfont = "Helvetica";</w:t>
      </w:r>
    </w:p>
    <w:p w14:paraId="0BA2941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titlefontsize = "18px";</w:t>
      </w:r>
    </w:p>
    <w:p w14:paraId="7717A5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subtitlefontsize = "11px";</w:t>
      </w:r>
    </w:p>
    <w:p w14:paraId="6129588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bodyfontsize = "14px";</w:t>
      </w:r>
    </w:p>
    <w:p w14:paraId="0A35826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txcolor = PlayerTXColor;</w:t>
      </w:r>
    </w:p>
    <w:p w14:paraId="41D8FAC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bgcolor = PlayerBGColor;</w:t>
      </w:r>
    </w:p>
    <w:p w14:paraId="3C191E6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erowtx = "#000000";</w:t>
      </w:r>
    </w:p>
    <w:p w14:paraId="2AAF154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erowbg = "#B6AB91"; // #B6AB91 - Default darker brown</w:t>
      </w:r>
    </w:p>
    <w:p w14:paraId="19D10F4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orowtx = "#000000";</w:t>
      </w:r>
    </w:p>
    <w:p w14:paraId="0444DF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orowbg = "#CEC7B6"; // #CEC7B6 - Default light brown</w:t>
      </w:r>
    </w:p>
    <w:p w14:paraId="6130CC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corners = 3; // Set to 0 to remove rounded corners from PowerCards</w:t>
      </w:r>
    </w:p>
    <w:p w14:paraId="2830B00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border = "1px solid #000000"; // size style #color</w:t>
      </w:r>
    </w:p>
    <w:p w14:paraId="6EDEB42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PowerCard.boxshadow = ""; // h-distance v-distance blur spread #color</w:t>
      </w:r>
    </w:p>
    <w:p w14:paraId="70B2C07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LIST OF TAGS IGNORED FOR ROW DIVS</w:t>
      </w:r>
    </w:p>
    <w:p w14:paraId="148E965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IgnoredTags = ["charid", "tokenid", "emote", "leftsub", "rightsub", "name", "txcolor", "bgcolor", "erowbg", "erowtx", "orowbg", "orowtx", "whisper", "format", "title", "target_list", "titlefont", "subtitlefont", "bodyfont", "corners", "titlefontsize", "subtitlefontsize", "bodyfontsize", "border", "boxshadow", "titlefontvariant", "subtitlefontvariant"];</w:t>
      </w:r>
    </w:p>
    <w:p w14:paraId="3D2A138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CREATE POWERCARD OBJECT</w:t>
      </w:r>
    </w:p>
    <w:p w14:paraId="123BAA9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n.shift();</w:t>
      </w:r>
    </w:p>
    <w:p w14:paraId="160C0B1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_.each(n, function(a) {</w:t>
      </w:r>
    </w:p>
    <w:p w14:paraId="67125FF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a.substring(0, a.indexOf("|")).trim();</w:t>
      </w:r>
    </w:p>
    <w:p w14:paraId="46F7CB0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tent = a.substring(a.indexOf("|") + 1).trim();</w:t>
      </w:r>
    </w:p>
    <w:p w14:paraId="2B3414D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 === "target_list") Content = Content.split(" | ");</w:t>
      </w:r>
    </w:p>
    <w:p w14:paraId="08108BB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charAt(0) !== "$") {</w:t>
      </w:r>
    </w:p>
    <w:p w14:paraId="7DCDD9B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indexOf("#") !== -1) {</w:t>
      </w:r>
    </w:p>
    <w:p w14:paraId="5D26AF6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Repeat = parseInt(Tag.substring(Tag.indexOf("#") + 1));</w:t>
      </w:r>
    </w:p>
    <w:p w14:paraId="3022EAF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Count = 1;</w:t>
      </w:r>
    </w:p>
    <w:p w14:paraId="469DC21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Tag.substring(0, Tag.indexOf("#"));</w:t>
      </w:r>
    </w:p>
    <w:p w14:paraId="2D2B4EC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TagCount &lt;= TagRepeat) {</w:t>
      </w:r>
    </w:p>
    <w:p w14:paraId="71794B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NewTag = Tag;</w:t>
      </w:r>
    </w:p>
    <w:p w14:paraId="5564BE6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NewContent = Content;</w:t>
      </w:r>
    </w:p>
    <w:p w14:paraId="14E9C77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target_list !== undefined) {</w:t>
      </w:r>
    </w:p>
    <w:p w14:paraId="6795193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indexOf("%%") !== -1 || Content.indexOf("%%") !== -1) {</w:t>
      </w:r>
    </w:p>
    <w:p w14:paraId="5DF4FA5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ewTag = getTargetInfo(Tag, PowerCard.target_list);</w:t>
      </w:r>
    </w:p>
    <w:p w14:paraId="1A33DD2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ewContent = getTargetInfo(Content, PowerCard.target_list);</w:t>
      </w:r>
    </w:p>
    <w:p w14:paraId="52B6FD7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target_list.shift();</w:t>
      </w:r>
    </w:p>
    <w:p w14:paraId="5126030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A4F5D7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1C0847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NewTag + " #" + TagCount] = NewContent;</w:t>
      </w:r>
    </w:p>
    <w:p w14:paraId="21A720A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Count += 1;</w:t>
      </w:r>
    </w:p>
    <w:p w14:paraId="239C627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17A20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05478EC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target_list !== undefined) {</w:t>
      </w:r>
    </w:p>
    <w:p w14:paraId="253DACD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indexOf("%%") !== -1 || Content.indexOf("%%") !== -1) {</w:t>
      </w:r>
    </w:p>
    <w:p w14:paraId="4A1C2BD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getTargetInfo(Tag, PowerCard.target_list);</w:t>
      </w:r>
    </w:p>
    <w:p w14:paraId="35CB97E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tent = getTargetInfo(Content, PowerCard.target_list);</w:t>
      </w:r>
    </w:p>
    <w:p w14:paraId="5E8E370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target_list.shift();</w:t>
      </w:r>
    </w:p>
    <w:p w14:paraId="10E0F7E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193514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BA0F98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Tag] = Content;</w:t>
      </w:r>
    </w:p>
    <w:p w14:paraId="5990FAB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9EE4BE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5E3344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6858C98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PROCESS INLINE ROLLS...</w:t>
      </w:r>
    </w:p>
    <w:p w14:paraId="31381C0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sendChat("", JSON.stringify(PowerCard), function(x) {</w:t>
      </w:r>
    </w:p>
    <w:p w14:paraId="5099210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owerCard = JSON.parse(x[0].content);</w:t>
      </w:r>
    </w:p>
    <w:p w14:paraId="1D94B82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6D6962E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CUSTOM STYLES AND ADD THEM TO POWERCARD...</w:t>
      </w:r>
    </w:p>
    <w:p w14:paraId="7F03C3E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USE_DEFAULT_FORMAT &amp;&amp; state.PowerCard_Formats["default"] !== undefined &amp;&amp; PowerCard.format === undefined) PowerCard.format = "default";</w:t>
      </w:r>
    </w:p>
    <w:p w14:paraId="4E7F778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format !== undefined) {</w:t>
      </w:r>
    </w:p>
    <w:p w14:paraId="0B18F3E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owerCard_Formats = (state.PowerCard_Formats &amp;&amp; state.PowerCard_Formats[PowerCard.format] !== undefined) ? state.PowerCard_Formats[PowerCard.format].split("--") : ["txcolor|#FFF", "bgcolor|#040", "titlefont|Georgia", "subtitlefont|Tahoma"];</w:t>
      </w:r>
    </w:p>
    <w:p w14:paraId="5750819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_Formats.forEach(function(a) {</w:t>
      </w:r>
    </w:p>
    <w:p w14:paraId="46882D9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a.substring(0, a.indexOf("|")).trim();</w:t>
      </w:r>
    </w:p>
    <w:p w14:paraId="7149A2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tent = a.substring(a.indexOf("|") + 1).trim();</w:t>
      </w:r>
    </w:p>
    <w:p w14:paraId="30D95B1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 !== "" &amp;&amp; Content !== "") PowerCard[Tag] = Content;</w:t>
      </w:r>
    </w:p>
    <w:p w14:paraId="1D87F03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316978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4BF654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0D9CB20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LIST OF ROLL ID'S FOR CONDITIONAL STATEMENTS...</w:t>
      </w:r>
    </w:p>
    <w:p w14:paraId="4F669C9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Text = "";</w:t>
      </w:r>
    </w:p>
    <w:p w14:paraId="2E925C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ID = "";</w:t>
      </w:r>
    </w:p>
    <w:p w14:paraId="3FE7AFF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Results = "";</w:t>
      </w:r>
    </w:p>
    <w:p w14:paraId="3657AE9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Base = 0;</w:t>
      </w:r>
    </w:p>
    <w:p w14:paraId="5CD0BDD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Total = 0;</w:t>
      </w:r>
    </w:p>
    <w:p w14:paraId="4F10317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s = {};</w:t>
      </w:r>
    </w:p>
    <w:p w14:paraId="3B471AF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Object.keys(x[0].inlinerolls).forEach(function(Roll) {</w:t>
      </w:r>
    </w:p>
    <w:p w14:paraId="31E35DE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Count = 0;</w:t>
      </w:r>
    </w:p>
    <w:p w14:paraId="7A96931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x[0].inlinerolls[Roll].results.rolls[RollCount] !== undefined) {</w:t>
      </w:r>
    </w:p>
    <w:p w14:paraId="7D9636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x[0].inlinerolls[Roll].results.rolls[RollCount].type === "L" &amp;&amp; x[0].inlinerolls[Roll].results.rolls[RollCount].text.indexOf("$") !== -1) {</w:t>
      </w:r>
    </w:p>
    <w:p w14:paraId="06A3351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Text = x[0].inlinerolls[Roll].results.rolls[RollCount].text.split("|");</w:t>
      </w:r>
    </w:p>
    <w:p w14:paraId="3E393E2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 = 0;</w:t>
      </w:r>
    </w:p>
    <w:p w14:paraId="3513175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RollText[t] !== undefined) {</w:t>
      </w:r>
    </w:p>
    <w:p w14:paraId="387454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Text[t].charAt(0) === "$") RollID = RollText[t];</w:t>
      </w:r>
    </w:p>
    <w:p w14:paraId="61E90C8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w:t>
      </w:r>
    </w:p>
    <w:p w14:paraId="4491D01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8E8B54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Results = x[0].inlinerolls[Roll].results.rolls[RollCount + 1].results;</w:t>
      </w:r>
    </w:p>
    <w:p w14:paraId="02805EF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Results === undefined) {</w:t>
      </w:r>
    </w:p>
    <w:p w14:paraId="11C7AC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Base = x[0].inlinerolls[Roll].results.total;</w:t>
      </w:r>
    </w:p>
    <w:p w14:paraId="343FFF5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1633A8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 = 0;</w:t>
      </w:r>
    </w:p>
    <w:p w14:paraId="56C15B2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RollResults[t] !== undefined) {</w:t>
      </w:r>
    </w:p>
    <w:p w14:paraId="52D2956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Results[t].d) RollBase = RollResults[t].v;</w:t>
      </w:r>
    </w:p>
    <w:p w14:paraId="73BA46A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w:t>
      </w:r>
    </w:p>
    <w:p w14:paraId="4C35D51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83C3AB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9A4EE7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Total = x[0].inlinerolls[Roll].results.total;</w:t>
      </w:r>
    </w:p>
    <w:p w14:paraId="575C6A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s[RollID] = {</w:t>
      </w:r>
    </w:p>
    <w:p w14:paraId="0F62F7C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ase": RollBase,</w:t>
      </w:r>
    </w:p>
    <w:p w14:paraId="62C756B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otal": RollTotal</w:t>
      </w:r>
    </w:p>
    <w:p w14:paraId="1455AB4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597A61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5CCAE0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Count++;</w:t>
      </w:r>
    </w:p>
    <w:p w14:paraId="683C45C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B4E1FA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F2188F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349014D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PREVENT EMPTY EMOTE ERROR IN ROLL20 CHAT...</w:t>
      </w:r>
    </w:p>
    <w:p w14:paraId="167D57C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 === "") PowerCard.emote = undefined;</w:t>
      </w:r>
    </w:p>
    <w:p w14:paraId="619D199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62EB03A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REPLACE UNDEFINED TITLE TAG w/ MSG.WHO...</w:t>
      </w:r>
    </w:p>
    <w:p w14:paraId="6CF8030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title === undefined) PowerCard.title = "PowerCard sent by:&lt;br&gt;" + msg.who;</w:t>
      </w:r>
    </w:p>
    <w:p w14:paraId="0199B3F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009A8F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RROR CATCH FOR EMPTY WHISPER TAG...</w:t>
      </w:r>
    </w:p>
    <w:p w14:paraId="4470E05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whisper === "") PowerCard.whisper = "GM";</w:t>
      </w:r>
    </w:p>
    <w:p w14:paraId="395C482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whisper === "self") PowerCard.whisper = msg.who;</w:t>
      </w:r>
    </w:p>
    <w:p w14:paraId="2448F5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1DF0E19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CSS EMOTE...</w:t>
      </w:r>
    </w:p>
    <w:p w14:paraId="3D0AEED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CUSTOM_EMOTES &amp;&amp; PowerCard.emote !== undefined &amp;&amp; (PowerCard.charid !== undefined || PowerCard.tokenid !== undefined)) {</w:t>
      </w:r>
    </w:p>
    <w:p w14:paraId="677A770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AVATAR FROM PC SHEET</w:t>
      </w:r>
    </w:p>
    <w:p w14:paraId="6035A3E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charid !== undefined) {</w:t>
      </w:r>
    </w:p>
    <w:p w14:paraId="04DDDCF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haracter = getObj("character", PowerCard.charid);</w:t>
      </w:r>
    </w:p>
    <w:p w14:paraId="4E73AA5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Avatar = (Character !== undefined &amp;&amp; Character.get("avatar") !== "") ? "&lt;img src=" + Character.get('avatar') + " style='height: 50px; width: 50px; margin-left: -10px; padding: 0px 2px 4px 0px; vertical-align: middle; float: left;'&gt;&lt;/img&gt;" : "";</w:t>
      </w:r>
    </w:p>
    <w:p w14:paraId="465B33B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3DC827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AVATAR FROM TOKEN IMAGE</w:t>
      </w:r>
    </w:p>
    <w:p w14:paraId="2D871BC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tokenid !== undefined) {</w:t>
      </w:r>
    </w:p>
    <w:p w14:paraId="334077E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oken = getObj("graphic", PowerCard.tokenid);</w:t>
      </w:r>
    </w:p>
    <w:p w14:paraId="4B43D8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Avatar = (Token !== undefined &amp;&amp; Token.get("imgsrc") !== "") ? "&lt;img src=" + Token.get('imgsrc') + " style='height: 50px; width: 50px; margin-left: -10px; padding: 0px 2px 4px 0px; vertical-align: middle; float: left;'&gt;&lt;/img&gt;" : "";</w:t>
      </w:r>
    </w:p>
    <w:p w14:paraId="04D526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04135B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HIDE AVATAR</w:t>
      </w:r>
    </w:p>
    <w:p w14:paraId="60B5AAB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charAt(0) === "!") {</w:t>
      </w:r>
    </w:p>
    <w:p w14:paraId="3463A33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emote = PowerCard.emote.substring(1);</w:t>
      </w:r>
    </w:p>
    <w:p w14:paraId="6D78A68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HOW_AVATAR = false;</w:t>
      </w:r>
    </w:p>
    <w:p w14:paraId="4899826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42D735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TEXT ALIGNMENT FOR EMOTES</w:t>
      </w:r>
    </w:p>
    <w:p w14:paraId="1EAE2E4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EmoteTextAlign = "center";</w:t>
      </w:r>
    </w:p>
    <w:p w14:paraId="1B329F6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indexOf("~L") !== -1) {</w:t>
      </w:r>
    </w:p>
    <w:p w14:paraId="0019258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emote = PowerCard.emote.replace(/\~L/g, "");</w:t>
      </w:r>
    </w:p>
    <w:p w14:paraId="5FC27FD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moteTextAlign = "left";</w:t>
      </w:r>
    </w:p>
    <w:p w14:paraId="43AF515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7D0763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indexOf("~R") !== -1) {</w:t>
      </w:r>
    </w:p>
    <w:p w14:paraId="5353B5E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emote = PowerCard.emote.replace(/\~R/g, "");</w:t>
      </w:r>
    </w:p>
    <w:p w14:paraId="4D76594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moteTextAlign = "right";</w:t>
      </w:r>
    </w:p>
    <w:p w14:paraId="504BC40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5ABDBB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indexOf("~J") !== -1) {</w:t>
      </w:r>
    </w:p>
    <w:p w14:paraId="2D19DF6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emote = PowerCard.emote.replace(/\~J/g, "");</w:t>
      </w:r>
    </w:p>
    <w:p w14:paraId="549BD13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moteTextAlign = "justify";</w:t>
      </w:r>
    </w:p>
    <w:p w14:paraId="78B6660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873F63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EMOTE DIV</w:t>
      </w:r>
    </w:p>
    <w:p w14:paraId="63B9DC0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SHOW_AVATAR) PowerCard.emote = "&lt;div style='display: block; min-height: 50px; width: 100%; font-size: 13px; vertical-align: middle; text-align: " + EmoteTextAlign + ";'&gt;" + Avatar + doInlineFormatting(PowerCard.emote) + "&lt;/div&gt;";</w:t>
      </w:r>
    </w:p>
    <w:p w14:paraId="6C3A9A8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PowerCard.emote = "&lt;div style='display: block; min-height: 50px; width: 100%; font-size: 13px; vertical-align: middle; text-align: " + EmoteTextAlign + ";'&gt;" + doInlineFormatting(PowerCard.emote) + "&lt;/div&gt;";</w:t>
      </w:r>
    </w:p>
    <w:p w14:paraId="1F484BA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389ED5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4D63605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SHADOWBOX STYLE...</w:t>
      </w:r>
    </w:p>
    <w:p w14:paraId="787326B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ShadowBoxStyle = "" + "clear: both; " + "margin-left: -10px; " + "box-shadow: " + PowerCard.boxshadow + "; " + "border-radius: " + PowerCard.corners + "px; ";</w:t>
      </w:r>
    </w:p>
    <w:p w14:paraId="74A04CA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44A8D84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TITLE STYLE...</w:t>
      </w:r>
    </w:p>
    <w:p w14:paraId="1C7D747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itleStyle = "" + "font-family: " + PowerCard.titlefont + "; " + "font-size: " + PowerCard.titlefontsize + "; " + "font-weight: normal; " + "font-variant: " + PowerCard.titlefontvariant + "; " + "letter-spacing: 2px; " + "text-align: center; " + "vertical-align: middle; " + "margin: 0px; " + "padding: 3px 0px 0px 0px; " + "border: " + PowerCard.border + "; " + "border-radius: " + PowerCard.corners + "px " + PowerCard.corners + "px 0px 0px; ";</w:t>
      </w:r>
    </w:p>
    <w:p w14:paraId="13E9787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7EBFE79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SUBTITLE STYLE...</w:t>
      </w:r>
    </w:p>
    <w:p w14:paraId="23237A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SubTitleStyle = "" + "font-family: " + PowerCard.subtitlefont + "; " + "font-size: " + PowerCard.subtitlefontsize + "; " + "font-weight: normal; " + "font-variant: " + PowerCard.subtitlefontvariant + "; " + "letter-spacing: 1px;";</w:t>
      </w:r>
    </w:p>
    <w:p w14:paraId="2313A5C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43CCC14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ADD BACKGROUND &amp; TEXT COLORS...</w:t>
      </w:r>
    </w:p>
    <w:p w14:paraId="211F9AC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USE_PLAYER_COLOR === true &amp;&amp; PowerCard.format === undefined) {</w:t>
      </w:r>
    </w:p>
    <w:p w14:paraId="5481CA4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itleStyle += " color: " + PlayerTXColor + ";";</w:t>
      </w:r>
    </w:p>
    <w:p w14:paraId="123963D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itleStyle += " background-color: " + PlayerBGColor + ";";</w:t>
      </w:r>
    </w:p>
    <w:p w14:paraId="3EB8712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44DA69B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itleStyle += " color: " + PowerCard.txcolor + ";";</w:t>
      </w:r>
    </w:p>
    <w:p w14:paraId="0A159AC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itleStyle += " background-color: " + PowerCard.bgcolor + ";";</w:t>
      </w:r>
    </w:p>
    <w:p w14:paraId="79E0425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B5F34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7E6F800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TITLEBOX...</w:t>
      </w:r>
    </w:p>
    <w:p w14:paraId="16905E7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itle = "" + "&lt;div style='" + ShadowBoxStyle + "'&gt;" + "&lt;div style='" + TitleStyle + "' class='showtip tipsy' title='" + PowerCard.title + "'&gt;" + PowerCard.name;</w:t>
      </w:r>
    </w:p>
    <w:p w14:paraId="3B85033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78D995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t>// ADD SUBTITLES...</w:t>
      </w:r>
    </w:p>
    <w:p w14:paraId="4E4AEEA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Diamond = " &amp;" + "#x2666; ";</w:t>
      </w:r>
    </w:p>
    <w:p w14:paraId="2BB271E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Subtitle = "&lt;br&gt;&lt;span style='" + SubTitleStyle + "'&gt;";</w:t>
      </w:r>
    </w:p>
    <w:p w14:paraId="77C99B9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btitle += (PowerCard.leftsub !== undefined) ? PowerCard.leftsub : "";</w:t>
      </w:r>
    </w:p>
    <w:p w14:paraId="0C61D6E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btitle += (PowerCard.leftsub !== undefined &amp;&amp; PowerCard.rightsub !== undefined) ? Diamond : "";</w:t>
      </w:r>
    </w:p>
    <w:p w14:paraId="207F266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btitle += (PowerCard.rightsub !== undefined) ? PowerCard.rightsub : "";</w:t>
      </w:r>
    </w:p>
    <w:p w14:paraId="48F205C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07D3950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ADD TITLE AND SUBTITLE TO DISPLAY OBJECT...</w:t>
      </w:r>
    </w:p>
    <w:p w14:paraId="5B0823A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isplay += doInlineFormatting(Title + Subtitle + "&lt;/San&gt;&lt;/div&gt;", ALLOW_URLS, ALLOW_HIDDEN_URLS);</w:t>
      </w:r>
    </w:p>
    <w:p w14:paraId="624D754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5099A91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EATE ROW STYLES &amp; OTHER INFO...</w:t>
      </w:r>
    </w:p>
    <w:p w14:paraId="31F8D84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OddRow = "color: " + PowerCard.orowtx + "; background-color: " + PowerCard.orowbg + "; ";</w:t>
      </w:r>
    </w:p>
    <w:p w14:paraId="328F195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EvenRow = "color: " + PowerCard.erowtx + "; background-color: " + PowerCard.erowbg + "; ";</w:t>
      </w:r>
    </w:p>
    <w:p w14:paraId="36CB820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wBackground = OddRow;</w:t>
      </w:r>
    </w:p>
    <w:p w14:paraId="38494B6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wNumber = 1;</w:t>
      </w:r>
    </w:p>
    <w:p w14:paraId="6EDF3D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Indent = 0;</w:t>
      </w:r>
    </w:p>
    <w:p w14:paraId="0539257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7C5EC6C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ROW STYLE...</w:t>
      </w:r>
    </w:p>
    <w:p w14:paraId="5AFBBE5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wStyle = "" + "line-height: 1.1em; " + "vertical-align: middle; " + "font-family: " + PowerCard.bodyfont + "; " + "font-size: " + PowerCard.bodyfontsize + "; " + "font-weight: normal; " + "margin 0px; " + "padding: 4px 5px 2px 5px; " + "border-left: " + PowerCard.border + "; " + "border-right: " + PowerCard.border + "; " + "border-radius: 0px;";</w:t>
      </w:r>
    </w:p>
    <w:p w14:paraId="06C2F77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009D3A0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LAST ROW STYLE...</w:t>
      </w:r>
    </w:p>
    <w:p w14:paraId="2AC6BF5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LastRowStyle = RowStyle + " border-bottom: " + PowerCard.border + ";" + " border-radius: 0px 0px " + PowerCard.corners + "px " + PowerCard.corners + "px;";</w:t>
      </w:r>
    </w:p>
    <w:p w14:paraId="25A6F59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1128CC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KEY INFO...</w:t>
      </w:r>
    </w:p>
    <w:p w14:paraId="652BF28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KeyCount = 0;</w:t>
      </w:r>
    </w:p>
    <w:p w14:paraId="62031F4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Keys = Object.keys(PowerCard);</w:t>
      </w:r>
    </w:p>
    <w:p w14:paraId="2CD307C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36DE779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REMOVE IGNORED TAGS...</w:t>
      </w:r>
    </w:p>
    <w:p w14:paraId="0F9DF5C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gnoredTags.forEach(function(Tag) {</w:t>
      </w:r>
    </w:p>
    <w:p w14:paraId="39EBAA8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Keys.indexOf(Tag) !== -1) Keys.splice(Keys.indexOf(Tag), 1);</w:t>
      </w:r>
    </w:p>
    <w:p w14:paraId="20FA4DA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D8180C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2C36BB0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ONDITIONAL STATEMENTS TO REMOVE TAGS FROM KEYS...</w:t>
      </w:r>
    </w:p>
    <w:p w14:paraId="4AB18F6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Count = 0;</w:t>
      </w:r>
    </w:p>
    <w:p w14:paraId="18D71B1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s.forEach(function(Tag) {</w:t>
      </w:r>
    </w:p>
    <w:p w14:paraId="0F361AF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esult = "";</w:t>
      </w:r>
    </w:p>
    <w:p w14:paraId="29B459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Conditional = "";</w:t>
      </w:r>
    </w:p>
    <w:p w14:paraId="06CC2F1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LeftVal = "";</w:t>
      </w:r>
    </w:p>
    <w:p w14:paraId="62365E1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OP = "";</w:t>
      </w:r>
    </w:p>
    <w:p w14:paraId="5AC56E8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ightVal = "";</w:t>
      </w:r>
    </w:p>
    <w:p w14:paraId="632F064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Operand = "";</w:t>
      </w:r>
    </w:p>
    <w:p w14:paraId="1E103FE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Success = false;</w:t>
      </w:r>
    </w:p>
    <w:p w14:paraId="706FB1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OriginalTag = Tag;</w:t>
      </w:r>
    </w:p>
    <w:p w14:paraId="07F91A4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Tag.charAt(0) === "?" &amp;&amp; Tag.charAt(1) === "?") {</w:t>
      </w:r>
    </w:p>
    <w:p w14:paraId="7A72A24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ditional = Tag.match(/\?\?(.*?)\?\?/g)[0].replace(/\?\?/g, "").trim().split(" ");</w:t>
      </w:r>
    </w:p>
    <w:p w14:paraId="1AC7B73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hile (Operand !== undefined) {</w:t>
      </w:r>
    </w:p>
    <w:p w14:paraId="7ACC688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LeftVal = Conditional.shift();</w:t>
      </w:r>
    </w:p>
    <w:p w14:paraId="0ED41CE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OP = Conditional.shift();</w:t>
      </w:r>
    </w:p>
    <w:p w14:paraId="7A65939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ightVal = Conditional.shift();</w:t>
      </w:r>
    </w:p>
    <w:p w14:paraId="25DB371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LEFT SIDE VALUES...</w:t>
      </w:r>
    </w:p>
    <w:p w14:paraId="65DD01F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LeftVal !== undefined &amp;&amp; LeftVal.match(/\$\[\[/)) {</w:t>
      </w:r>
    </w:p>
    <w:p w14:paraId="6AA1125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LeftVal = parseInt(x[0].inlinerolls[LeftVal.match(/[0-9]+/)].results.total);</w:t>
      </w:r>
    </w:p>
    <w:p w14:paraId="40492A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if (LeftVal !== undefined &amp;&amp; LeftVal.charAt(0) === "$") {</w:t>
      </w:r>
    </w:p>
    <w:p w14:paraId="51E3343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LeftVal = LeftVal.split(".");</w:t>
      </w:r>
    </w:p>
    <w:p w14:paraId="1457339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LeftVal[1]) LeftVal[1] = "total";</w:t>
      </w:r>
    </w:p>
    <w:p w14:paraId="706218B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s[LeftVal[0]]) LeftVal = parseInt(Rolls[LeftVal[0]][LeftVal[1]]);</w:t>
      </w:r>
    </w:p>
    <w:p w14:paraId="7E5C0D6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2C7B4DA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LeftVal = (parseInt(LeftVal) || 0);</w:t>
      </w:r>
    </w:p>
    <w:p w14:paraId="115E2DA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5090A9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GET RIGHT SIDE VALUES...</w:t>
      </w:r>
    </w:p>
    <w:p w14:paraId="26E76CC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ightVal !== undefined &amp;&amp; RightVal.match(/\$\[\[/)) {</w:t>
      </w:r>
    </w:p>
    <w:p w14:paraId="174459F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ightVal = parseInt(x[0].inlinerolls[RightVal.match(/[0-9]+/)].results.total);</w:t>
      </w:r>
    </w:p>
    <w:p w14:paraId="343D475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if (RightVal !== undefined &amp;&amp; RightVal.charAt(0) === "$") {</w:t>
      </w:r>
    </w:p>
    <w:p w14:paraId="2DE73EF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ightVal = RightVal.split(".");</w:t>
      </w:r>
    </w:p>
    <w:p w14:paraId="1B68039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ightVal[1]) RightVal[1] = "total";</w:t>
      </w:r>
    </w:p>
    <w:p w14:paraId="005F957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s[RightVal[0]]) RightVal = parseInt(Rolls[RightVal[0]][RightVal[1]]);</w:t>
      </w:r>
    </w:p>
    <w:p w14:paraId="6DF60AF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130F6E9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ightVal = (parseInt(RightVal) || 0);</w:t>
      </w:r>
    </w:p>
    <w:p w14:paraId="5211617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7FD482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witch (OP) {</w:t>
      </w:r>
    </w:p>
    <w:p w14:paraId="169F166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gt;":</w:t>
      </w:r>
    </w:p>
    <w:p w14:paraId="702C61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gt; RightVal);</w:t>
      </w:r>
    </w:p>
    <w:p w14:paraId="71975A1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5669525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gt;=":</w:t>
      </w:r>
    </w:p>
    <w:p w14:paraId="2189CAC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gt;= RightVal);</w:t>
      </w:r>
    </w:p>
    <w:p w14:paraId="3E34D39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0BA7050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w:t>
      </w:r>
    </w:p>
    <w:p w14:paraId="2178B2F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 RightVal);</w:t>
      </w:r>
    </w:p>
    <w:p w14:paraId="2E7663E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0EE37B4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lt;=":</w:t>
      </w:r>
    </w:p>
    <w:p w14:paraId="47FCE48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lt;= RightVal);</w:t>
      </w:r>
    </w:p>
    <w:p w14:paraId="4BD8D0E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57D4474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lt;":</w:t>
      </w:r>
    </w:p>
    <w:p w14:paraId="05BE47B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lt; RightVal);</w:t>
      </w:r>
    </w:p>
    <w:p w14:paraId="6FD19B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5759D2F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lt;&gt;":</w:t>
      </w:r>
    </w:p>
    <w:p w14:paraId="2BFFEF7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 RightVal);</w:t>
      </w:r>
    </w:p>
    <w:p w14:paraId="149304A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6726FCC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w:t>
      </w:r>
    </w:p>
    <w:p w14:paraId="5DBCEE6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 RightVal) == 0);</w:t>
      </w:r>
    </w:p>
    <w:p w14:paraId="3413E76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7AA0198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w:t>
      </w:r>
    </w:p>
    <w:p w14:paraId="6B01219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LeftVal % RightVal) != 0);</w:t>
      </w:r>
    </w:p>
    <w:p w14:paraId="2572A94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break;</w:t>
      </w:r>
    </w:p>
    <w:p w14:paraId="3AD5A3C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efault:</w:t>
      </w:r>
    </w:p>
    <w:p w14:paraId="30F9A51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uccess = false;</w:t>
      </w:r>
    </w:p>
    <w:p w14:paraId="744072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769E3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Operand = Conditional.shift();</w:t>
      </w:r>
    </w:p>
    <w:p w14:paraId="6449586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Operand !== undefined) {</w:t>
      </w:r>
    </w:p>
    <w:p w14:paraId="6CD0418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Operand.toLowerCase() === "and" &amp;&amp; Success === false) break;</w:t>
      </w:r>
    </w:p>
    <w:p w14:paraId="0C6EAC0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Operand.toLowerCase() === "or" &amp;&amp; Success === true) break;</w:t>
      </w:r>
    </w:p>
    <w:p w14:paraId="0CCAC6F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A3EADB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19B3F1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Success) Tag = Tag.replace(/\?\?(.*?)\?\?/, "").trim();</w:t>
      </w:r>
    </w:p>
    <w:p w14:paraId="2BD027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Tag = Tag.replace(/\?\?(.*?)\?\?/, "$").trim();</w:t>
      </w:r>
    </w:p>
    <w:p w14:paraId="6B8D0FE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DA7BE2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Tag] = PowerCard[OriginalTag];</w:t>
      </w:r>
    </w:p>
    <w:p w14:paraId="4737931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s[KeyCount] = Tag;</w:t>
      </w:r>
    </w:p>
    <w:p w14:paraId="3A12FC4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Count++;</w:t>
      </w:r>
    </w:p>
    <w:p w14:paraId="0563F8B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74A748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2E65414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SECOND PASS FOR HIDDEN TAGS...</w:t>
      </w:r>
    </w:p>
    <w:p w14:paraId="7D85F94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NewKeys = [];</w:t>
      </w:r>
    </w:p>
    <w:p w14:paraId="17B9641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s.forEach(function(Tag) {</w:t>
      </w:r>
    </w:p>
    <w:p w14:paraId="3E40FEC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charAt(0) !== "$" &amp;&amp; Tag !== "hroll" &amp;&amp; Tag !== "hrolls") NewKeys.push(Tag);</w:t>
      </w:r>
    </w:p>
    <w:p w14:paraId="5E7BC66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D7745A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s = NewKeys;</w:t>
      </w:r>
    </w:p>
    <w:p w14:paraId="73B797D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654814B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LOOP thru REMAINING KEYS TO CREATE ROW DIVS FROM POWERCARD OBJECT...</w:t>
      </w:r>
    </w:p>
    <w:p w14:paraId="194F06E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Count = 0;</w:t>
      </w:r>
    </w:p>
    <w:p w14:paraId="07C8604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s.forEach(function(Tag) {</w:t>
      </w:r>
    </w:p>
    <w:p w14:paraId="2D232D0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KeyCount++;</w:t>
      </w:r>
    </w:p>
    <w:p w14:paraId="39837B8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tent = doInlineFormatting(PowerCard[Tag], ALLOW_URLS, ALLOW_HIDDEN_URLS, Rolls);</w:t>
      </w:r>
    </w:p>
    <w:p w14:paraId="04279C6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wBackground = (RowNumber % 2 == 1) ? OddRow : EvenRow;</w:t>
      </w:r>
    </w:p>
    <w:p w14:paraId="7EA8D10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wBackground += (KeyCount === Keys.length) ? LastRowStyle : RowStyle;</w:t>
      </w:r>
    </w:p>
    <w:p w14:paraId="2D679B5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Content.indexOf("$[[") === -1) RowBackground = RowBackground.replace("padding: 4px 5px 2px 5px", "padding: 4px 5px 3px 5px");</w:t>
      </w:r>
    </w:p>
    <w:p w14:paraId="7ABF091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wNumber += 1;</w:t>
      </w:r>
    </w:p>
    <w:p w14:paraId="0DCC587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Tag.replace(/( #[0-9]+)/g, ""); // Hides multitag numbers...</w:t>
      </w:r>
    </w:p>
    <w:p w14:paraId="736AFEE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Tag.replace(/( \*[0-9]+)/g, ""); // Hides same name tag numbers...</w:t>
      </w:r>
    </w:p>
    <w:p w14:paraId="6AC117A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charAt(0) !== "!") {</w:t>
      </w:r>
    </w:p>
    <w:p w14:paraId="0CB4CC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charAt(0) === "^") {</w:t>
      </w:r>
    </w:p>
    <w:p w14:paraId="0F037C5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ndent = (parseInt(Tag.charAt(1)) &gt; 0) ? " padding-left: " + (Tag.charAt(1) * 1.5) + "em;" : "";</w:t>
      </w:r>
    </w:p>
    <w:p w14:paraId="13C5C2A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g = (parseInt(Tag.charAt(1)) &gt;= 0) ? Tag.substring(2) : Tag.substring(1);</w:t>
      </w:r>
    </w:p>
    <w:p w14:paraId="24C8C76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isplay += "&lt;div style='" + RowBackground + Indent + "'&gt;&lt;b&gt;" + Tag + "&lt;/b&gt; " + Content + "&lt;/div&gt;";</w:t>
      </w:r>
    </w:p>
    <w:p w14:paraId="45975CC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5ACE9F9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isplay += "&lt;div style='" + RowBackground + "'&gt;&lt;b&gt;" + Tag + "&lt;/b&gt; " + Content + "&lt;/div&gt;";</w:t>
      </w:r>
    </w:p>
    <w:p w14:paraId="43CC92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A0E0F7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28752E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ag.charAt(1) === "^") {</w:t>
      </w:r>
    </w:p>
    <w:p w14:paraId="32730FB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ndent = (parseInt(Tag.charAt(2)) &gt; 0) ? " padding-left: " + (Tag.charAt(2) * 1.5) + "em;" : "";</w:t>
      </w:r>
    </w:p>
    <w:p w14:paraId="032FC00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isplay += "&lt;div style='" + RowBackground + Indent + "'&gt;" + Content + "&lt;/div&gt;";</w:t>
      </w:r>
    </w:p>
    <w:p w14:paraId="59E64B0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72D9CCE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isplay += "&lt;div style='" + RowBackground + "'&gt;" + Content + "&lt;/div&gt;";</w:t>
      </w:r>
    </w:p>
    <w:p w14:paraId="2897681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3819CB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E65E83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689F6E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45D282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LOSE SHADOWBOX DIV...</w:t>
      </w:r>
    </w:p>
    <w:p w14:paraId="37D2BBD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isplay += "&lt;/div&gt;";</w:t>
      </w:r>
    </w:p>
    <w:p w14:paraId="2A7C8ED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07803A8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REPLACE INLINE ROLLS w/ VALUES</w:t>
      </w:r>
    </w:p>
    <w:p w14:paraId="5D52FD6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x[0].inlinerolls !== undefined) {</w:t>
      </w:r>
    </w:p>
    <w:p w14:paraId="53D02B8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SAVE TOKEN OR PC ID FOR USE w/ TRKR ROLL OPTION...</w:t>
      </w:r>
    </w:p>
    <w:p w14:paraId="74222B4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rackerID = "-1";</w:t>
      </w:r>
    </w:p>
    <w:p w14:paraId="5DE3828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rackerID = (PowerCard.charid !== undefined) ? "C|" + PowerCard.charid : TrackerID;</w:t>
      </w:r>
    </w:p>
    <w:p w14:paraId="7C1394B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rackerID = (PowerCard.tokenid !== undefined) ? "T|" + PowerCard.tokenid : TrackerID;</w:t>
      </w:r>
    </w:p>
    <w:p w14:paraId="163D0D3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Expression = "";</w:t>
      </w:r>
    </w:p>
    <w:p w14:paraId="3F31D89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Value = 0;</w:t>
      </w:r>
    </w:p>
    <w:p w14:paraId="764E12B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i = 1;</w:t>
      </w:r>
    </w:p>
    <w:p w14:paraId="2C318AE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Object.keys(x[0].inlinerolls).forEach(function(i) {</w:t>
      </w:r>
    </w:p>
    <w:p w14:paraId="03AA298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Value = x[0].inlinerolls[i];</w:t>
      </w:r>
    </w:p>
    <w:p w14:paraId="32077A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 &amp;&amp; PowerCard.emote.indexOf("$[[" + i + "]]") !== -1) PowerCard.emote = PowerCard.emote.replace("$[[" + i + "]]", buildInline(RollValue, TrackerID, msg.who));</w:t>
      </w:r>
    </w:p>
    <w:p w14:paraId="6401DF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Display = Display.replace("$[[" + i + "]]", buildInline(RollValue, TrackerID, msg.who));</w:t>
      </w:r>
    </w:p>
    <w:p w14:paraId="36FA7CA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28CA55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8AF43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66C744D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SEND TO CHAT...</w:t>
      </w:r>
    </w:p>
    <w:p w14:paraId="05A7C98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imeStamp = "";</w:t>
      </w:r>
    </w:p>
    <w:p w14:paraId="10EA7A4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Spacer = "/desc ";</w:t>
      </w:r>
    </w:p>
    <w:p w14:paraId="0E6218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USE_TIMESTAMPS) {</w:t>
      </w:r>
    </w:p>
    <w:p w14:paraId="6448AE3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imeStamp = "(" + getCurrentTime() + ") " + msg.who;</w:t>
      </w:r>
    </w:p>
    <w:p w14:paraId="534FFD1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pacer = " ";</w:t>
      </w:r>
    </w:p>
    <w:p w14:paraId="3EAE6E3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4C8348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4F93665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WHISPER</w:t>
      </w:r>
    </w:p>
    <w:p w14:paraId="64C944B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whisper !== undefined) {</w:t>
      </w:r>
    </w:p>
    <w:p w14:paraId="185EBE2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 !== undefined) {</w:t>
      </w:r>
    </w:p>
    <w:p w14:paraId="05B2DB6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charid !== undefined || PowerCard.tokenid !== undefined) {</w:t>
      </w:r>
    </w:p>
    <w:p w14:paraId="3997DF7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Spacer);</w:t>
      </w:r>
    </w:p>
    <w:p w14:paraId="1264213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direct " + PowerCard.emote)</w:t>
      </w:r>
    </w:p>
    <w:p w14:paraId="265BC83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2A1C185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emas " " ' + PowerCard.emote);</w:t>
      </w:r>
    </w:p>
    <w:p w14:paraId="12DF2E0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6F4B92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56ED58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PowerCard.whisper.split(","), function(y) {</w:t>
      </w:r>
    </w:p>
    <w:p w14:paraId="4802217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msg.who, "/w " + y.trim() + " " + Display);</w:t>
      </w:r>
    </w:p>
    <w:p w14:paraId="14C9A28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66CCA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66A3047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emote !== undefined) {</w:t>
      </w:r>
    </w:p>
    <w:p w14:paraId="16F0595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werCard.charid !== undefined || PowerCard.tokenid !== undefined) {</w:t>
      </w:r>
    </w:p>
    <w:p w14:paraId="1DA083A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Spacer);</w:t>
      </w:r>
    </w:p>
    <w:p w14:paraId="31E83D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direct " + PowerCard.emote + Display);</w:t>
      </w:r>
    </w:p>
    <w:p w14:paraId="3582529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63A7F16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emas " " ' + PowerCard.emote);</w:t>
      </w:r>
    </w:p>
    <w:p w14:paraId="3CE4E8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direct " + Display);</w:t>
      </w:r>
    </w:p>
    <w:p w14:paraId="34AE549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EF0C67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15FA2B8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Spacer);</w:t>
      </w:r>
    </w:p>
    <w:p w14:paraId="3965B12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endChat(TimeStamp, "/direct " + Display);</w:t>
      </w:r>
    </w:p>
    <w:p w14:paraId="0D4981A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7FFB9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8863C5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20C6A36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7F77D4F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FUNCTIONS ///////////////////////////////////////////////////////////////////</w:t>
      </w:r>
    </w:p>
    <w:p w14:paraId="3333436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buildInline(inlineroll, TrackerID, who) {</w:t>
      </w:r>
    </w:p>
    <w:p w14:paraId="50ACCD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InlineColorOverride = "";</w:t>
      </w:r>
    </w:p>
    <w:p w14:paraId="1045821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values = [];</w:t>
      </w:r>
    </w:p>
    <w:p w14:paraId="559C7AC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ritRoll = false;</w:t>
      </w:r>
    </w:p>
    <w:p w14:paraId="6F2011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failRoll = false;</w:t>
      </w:r>
    </w:p>
    <w:p w14:paraId="3C4BF4C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ritCheck = false;</w:t>
      </w:r>
    </w:p>
    <w:p w14:paraId="48F94BD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failCheck = false;</w:t>
      </w:r>
    </w:p>
    <w:p w14:paraId="1EDEFB4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expandedCheck = false;</w:t>
      </w:r>
    </w:p>
    <w:p w14:paraId="6B5B996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highRoll = false;</w:t>
      </w:r>
    </w:p>
    <w:p w14:paraId="3418FBD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lowRoll = false;</w:t>
      </w:r>
    </w:p>
    <w:p w14:paraId="3D82C8B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noHighlight = false;</w:t>
      </w:r>
    </w:p>
    <w:p w14:paraId="5D5AEB3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expandedRoll = false;</w:t>
      </w:r>
    </w:p>
    <w:p w14:paraId="03FFB6C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notInline = false;</w:t>
      </w:r>
    </w:p>
    <w:p w14:paraId="04133FB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addToTracker = false;</w:t>
      </w:r>
    </w:p>
    <w:p w14:paraId="71811AE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nlineroll.results.rolls.forEach(function(roll) {</w:t>
      </w:r>
    </w:p>
    <w:p w14:paraId="00F15F8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esult = processRoll(roll, noHighlight, expandedRoll, critCheck, failCheck, notInline);</w:t>
      </w:r>
    </w:p>
    <w:p w14:paraId="46EA17E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critCheck"]) critCheck = true;</w:t>
      </w:r>
    </w:p>
    <w:p w14:paraId="1DA3E7A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failCheck"]) failCheck = true;</w:t>
      </w:r>
    </w:p>
    <w:p w14:paraId="33FB358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noHighlight"]) noHighlight = true;</w:t>
      </w:r>
    </w:p>
    <w:p w14:paraId="474174E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expandedRoll"]) expandedRoll = true;</w:t>
      </w:r>
    </w:p>
    <w:p w14:paraId="352E9B3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notInline"]) notInline = true;</w:t>
      </w:r>
    </w:p>
    <w:p w14:paraId="5806140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addToTracker"]) {</w:t>
      </w:r>
    </w:p>
    <w:p w14:paraId="7C3C2CF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ADD TOKEN OR PC OR DISPLAY NAME TO TURN ORDER TRACKER...</w:t>
      </w:r>
    </w:p>
    <w:p w14:paraId="2B95A4F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rackerName = "";</w:t>
      </w:r>
    </w:p>
    <w:p w14:paraId="26E6A29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TrackerID.charAt(0) === "C") {</w:t>
      </w:r>
    </w:p>
    <w:p w14:paraId="78F7AB2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Char = getObj("character", TrackerID.substring(2));</w:t>
      </w:r>
    </w:p>
    <w:p w14:paraId="506D070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ok = findObjs({</w:t>
      </w:r>
    </w:p>
    <w:p w14:paraId="01B2682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ype: 'graphic',</w:t>
      </w:r>
    </w:p>
    <w:p w14:paraId="3451D81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ageid: Campaign().get("playerpageid"),</w:t>
      </w:r>
    </w:p>
    <w:p w14:paraId="42DBA7E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resents: TrackerID.substring(2)</w:t>
      </w:r>
    </w:p>
    <w:p w14:paraId="7FC40BB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F029FC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_.isEmpty(Tok) &amp;&amp; Char !== undefined) TrackerName = Char.get("name");</w:t>
      </w:r>
    </w:p>
    <w:p w14:paraId="42B7B08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TrackerID = Tok[0].id;</w:t>
      </w:r>
    </w:p>
    <w:p w14:paraId="1BFB860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if (TrackerID.charAt(0) === "T") TrackerID = TrackerID.substring(2);</w:t>
      </w:r>
    </w:p>
    <w:p w14:paraId="1B519EB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TrackerName = who;</w:t>
      </w:r>
    </w:p>
    <w:p w14:paraId="2542F36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14817CB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HECK TURN ORDER FOR EXISTING ID... REPLACE PR VALUE IF FOUND...</w:t>
      </w:r>
    </w:p>
    <w:p w14:paraId="469AED7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urn_order = ("" === Campaign().get("turnorder")) ? [] : JSON.parse(Campaign().get("turnorder"));</w:t>
      </w:r>
    </w:p>
    <w:p w14:paraId="4095F9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os = turn_order.map(function(z) {</w:t>
      </w:r>
    </w:p>
    <w:p w14:paraId="54965CD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z.id;</w:t>
      </w:r>
    </w:p>
    <w:p w14:paraId="2773BB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ndexOf(TrackerID);</w:t>
      </w:r>
    </w:p>
    <w:p w14:paraId="1DDECED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pos === -1) turn_order.push({</w:t>
      </w:r>
    </w:p>
    <w:p w14:paraId="07B1A6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d: TrackerID,</w:t>
      </w:r>
    </w:p>
    <w:p w14:paraId="454032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r: inlineroll.results.total,</w:t>
      </w:r>
    </w:p>
    <w:p w14:paraId="4AD027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ustom: TrackerName</w:t>
      </w:r>
    </w:p>
    <w:p w14:paraId="2E96C14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882634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turn_order[pos]["pr"] = inlineroll.results.total;</w:t>
      </w:r>
    </w:p>
    <w:p w14:paraId="6D27F03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3036474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OPEN THE INITIATIVE WINDOW IF IT'S CLOSED...</w:t>
      </w:r>
    </w:p>
    <w:p w14:paraId="2D58CFD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Campaign().get("initiativepage")) Campaign().set("initiativepage", true);</w:t>
      </w:r>
    </w:p>
    <w:p w14:paraId="432A90F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p>
    <w:p w14:paraId="5309665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SEND TURN ORDER BACK TO THE CAMPAIGN() OBJECT...</w:t>
      </w:r>
    </w:p>
    <w:p w14:paraId="2AA72FE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mpaign().set("turnorder", JSON.stringify(turn_order));</w:t>
      </w:r>
    </w:p>
    <w:p w14:paraId="6AE5A2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689DDC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value !== "") values.push(result.value);</w:t>
      </w:r>
    </w:p>
    <w:p w14:paraId="720EC73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3BFE006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OVERRIDE THE ROLL20 INLINE ROLL COLORS...</w:t>
      </w:r>
    </w:p>
    <w:p w14:paraId="1A61F42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critCheck &amp;&amp; failCheck) InlineColorOverride = INLINE_ROLL_CRIT_BOTH;</w:t>
      </w:r>
    </w:p>
    <w:p w14:paraId="3ADFCD9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else if (critCheck &amp;&amp; !failCheck) InlineColorOverride = INLINE_ROLL_CRIT_HIGH;</w:t>
      </w:r>
    </w:p>
    <w:p w14:paraId="36DDE7E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else if (!critCheck &amp;&amp; failCheck) InlineColorOverride = INLINE_ROLL_CRIT_LOW;</w:t>
      </w:r>
    </w:p>
    <w:p w14:paraId="7A1653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else InlineColorOverride = INLINE_ROLL_DEFAULT;</w:t>
      </w:r>
    </w:p>
    <w:p w14:paraId="458FF86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PARSE TABLE RESULTS</w:t>
      </w:r>
    </w:p>
    <w:p w14:paraId="3F39597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nlineroll.results.tableentries = _.chain(inlineroll.results.rolls)</w:t>
      </w:r>
    </w:p>
    <w:p w14:paraId="162A001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ilter(function(r) {</w:t>
      </w:r>
    </w:p>
    <w:p w14:paraId="64529F1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tbl = _.has(r, 'table');</w:t>
      </w:r>
    </w:p>
    <w:p w14:paraId="50AD1CC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_.has(r, 'table');</w:t>
      </w:r>
    </w:p>
    <w:p w14:paraId="1C36C53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7C3848D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duce(function(memo, r) {</w:t>
      </w:r>
    </w:p>
    <w:p w14:paraId="164F17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r.results, function(i) {</w:t>
      </w:r>
    </w:p>
    <w:p w14:paraId="734A45E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 = i.tableItem;</w:t>
      </w:r>
    </w:p>
    <w:p w14:paraId="036823D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0|[1-9][0-9]*)([.]+[0-9]*)?([eE][+\-]?[0-9]+)?$/.test(i.name)) {</w:t>
      </w:r>
    </w:p>
    <w:p w14:paraId="4D335A5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memo.push({</w:t>
      </w:r>
    </w:p>
    <w:p w14:paraId="461DFC7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ame: i.name,</w:t>
      </w:r>
    </w:p>
    <w:p w14:paraId="076B764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eight: i.weight,</w:t>
      </w:r>
    </w:p>
    <w:p w14:paraId="40A4CD0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able: r.table</w:t>
      </w:r>
    </w:p>
    <w:p w14:paraId="0D5AFDA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76C0F3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33C63E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ED154D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memo;</w:t>
      </w:r>
    </w:p>
    <w:p w14:paraId="5FB046E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w:t>
      </w:r>
    </w:p>
    <w:p w14:paraId="089C9F0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lue();</w:t>
      </w:r>
    </w:p>
    <w:p w14:paraId="7B8D8F3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w:t>
      </w:r>
    </w:p>
    <w:p w14:paraId="00BCB36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REMOVE ROLL OPTIONS LIKE NH, XPND, EMPTY BRACKETS, &amp; ADD SPACING...</w:t>
      </w:r>
    </w:p>
    <w:p w14:paraId="623B890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nlineroll.expression = inlineroll.expression</w:t>
      </w:r>
    </w:p>
    <w:p w14:paraId="2105A39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nh|nh/, "")</w:t>
      </w:r>
    </w:p>
    <w:p w14:paraId="7062DF4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xpnd|xpnd/i, "")</w:t>
      </w:r>
    </w:p>
    <w:p w14:paraId="1C1CA2C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trkr|trkr/i, "")</w:t>
      </w:r>
    </w:p>
    <w:p w14:paraId="119E5D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 "")</w:t>
      </w:r>
    </w:p>
    <w:p w14:paraId="037AA41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lt;", "&amp;" + "amp;" + "lt;")</w:t>
      </w:r>
    </w:p>
    <w:p w14:paraId="12F5951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 + ")</w:t>
      </w:r>
    </w:p>
    <w:p w14:paraId="7266716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 - ")</w:t>
      </w:r>
    </w:p>
    <w:p w14:paraId="5F1A07B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 * ")</w:t>
      </w:r>
    </w:p>
    <w:p w14:paraId="04A5C17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 / ");</w:t>
      </w:r>
    </w:p>
    <w:p w14:paraId="65FC5DA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 END ROLL OPTIONS</w:t>
      </w:r>
    </w:p>
    <w:p w14:paraId="1DA1C4E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FINAL STEP...</w:t>
      </w:r>
    </w:p>
    <w:p w14:paraId="620CC29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rollOut = "";</w:t>
      </w:r>
    </w:p>
    <w:p w14:paraId="1E9101E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expandedRoll) {</w:t>
      </w:r>
    </w:p>
    <w:p w14:paraId="3C03C55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notInline) {</w:t>
      </w:r>
    </w:p>
    <w:p w14:paraId="77B6E8E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Out = values.join("") + " = " + inlineroll.results.total;</w:t>
      </w:r>
    </w:p>
    <w:p w14:paraId="3F11021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0A8AEE7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Out = '&lt;span style="' + INLINE_ROLL_STYLE + InlineColorOverride + '" title="Roll: ' + inlineroll.expression + '&lt;br&gt;Results: ' + values.join("") + ' = ' + inlineroll.results.total;</w:t>
      </w:r>
    </w:p>
    <w:p w14:paraId="0EEB6CE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Out += '" class="inlinerollresult showtip tipsy"&gt;' + values.join("") + ' = ' + inlineroll.results.total + '&lt;/San&gt;';</w:t>
      </w:r>
    </w:p>
    <w:p w14:paraId="78BE992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3079F2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else {</w:t>
      </w:r>
    </w:p>
    <w:p w14:paraId="1671776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notInline) {</w:t>
      </w:r>
    </w:p>
    <w:p w14:paraId="19FE9B4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Out = inlineroll.results.total;</w:t>
      </w:r>
    </w:p>
    <w:p w14:paraId="579721F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5BFE1B2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Out = '&lt;span style="' + INLINE_ROLL_STYLE + InlineColorOverride + '" title="Roll: ' + inlineroll.expression + '&lt;br&gt;Results: ' + values.join("") + ' = ' + inlineroll.results.total;</w:t>
      </w:r>
    </w:p>
    <w:p w14:paraId="3E638F2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Out += '" class="inlinerollresult showtip tipsy"&gt;' + inlineroll.results.total + '&lt;/San&gt;';</w:t>
      </w:r>
    </w:p>
    <w:p w14:paraId="0C771CD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09B1A6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6950021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rollOut = (inlineroll.results.total === 0 &amp;&amp; inlineroll.results.tableentries.length) ? '' : rollOut;</w:t>
      </w:r>
    </w:p>
    <w:p w14:paraId="3D6DC43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ollOut = (inlineroll.results.tableentries.length) ? '' : rollOut;</w:t>
      </w:r>
    </w:p>
    <w:p w14:paraId="370D35D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ollOut += _.map(inlineroll.results.tableentries, function(l) {</w:t>
      </w:r>
    </w:p>
    <w:p w14:paraId="10D84ED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notInline) ? l.name : '&lt;span style="' + INLINE_ROLL_STYLE + InlineColorOverride + '" title="Table: ' + l.table + ' ' + 'Weight: ' + l.weight + '" class="inlinerollresult showtip tipsy"&gt;' + l.name + '&lt;/San&gt;';</w:t>
      </w:r>
    </w:p>
    <w:p w14:paraId="5555ECC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join('');</w:t>
      </w:r>
    </w:p>
    <w:p w14:paraId="5C69FB4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eturn rollOut;</w:t>
      </w:r>
    </w:p>
    <w:p w14:paraId="68DA340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160ACAD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processRoll(roll, noHighlight, expandedRoll, critCheck, failCheck, notInline, addToTracker) {</w:t>
      </w:r>
    </w:p>
    <w:p w14:paraId="3714228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roll.type === "C") {</w:t>
      </w:r>
    </w:p>
    <w:p w14:paraId="1A7C492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w:t>
      </w:r>
    </w:p>
    <w:p w14:paraId="2D0FA0B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lue: " " + roll.text + " "</w:t>
      </w:r>
    </w:p>
    <w:p w14:paraId="4B9602E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4FADB2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else if (roll.type === "L") {</w:t>
      </w:r>
    </w:p>
    <w:p w14:paraId="36B6ECB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text.match(/nh/i) !== null) noHighlight = true;</w:t>
      </w:r>
    </w:p>
    <w:p w14:paraId="22A512F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text.match(/xpnd/i) !== null) expandedRoll = true;</w:t>
      </w:r>
    </w:p>
    <w:p w14:paraId="31D61ED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text.match(/txt/i) !== null) notInline = true;</w:t>
      </w:r>
    </w:p>
    <w:p w14:paraId="7E6A216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text.match(/trkr/i) !== null) addToTracker = true;</w:t>
      </w:r>
    </w:p>
    <w:p w14:paraId="488F691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w:t>
      </w:r>
    </w:p>
    <w:p w14:paraId="40BEA1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Highlight: noHighlight,</w:t>
      </w:r>
    </w:p>
    <w:p w14:paraId="6C46435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xpandedRoll: expandedRoll,</w:t>
      </w:r>
    </w:p>
    <w:p w14:paraId="5E91BE3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tInline: notInline,</w:t>
      </w:r>
    </w:p>
    <w:p w14:paraId="183B0F9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addToTracker: addToTracker</w:t>
      </w:r>
    </w:p>
    <w:p w14:paraId="2CD1AB8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02AE698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else if (roll.type === "M") {</w:t>
      </w:r>
    </w:p>
    <w:p w14:paraId="78135A2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expr.toString().match(/\+|\-|\*|\\/g)) roll.expr = roll.expr.toString().replace(/\+/g, " + ").replace(/\-/g, " - ").replace(/\*/g, " * ").replace(/\//g, " / ");</w:t>
      </w:r>
    </w:p>
    <w:p w14:paraId="19774D0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w:t>
      </w:r>
    </w:p>
    <w:p w14:paraId="10D3373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lue: roll.expr</w:t>
      </w:r>
    </w:p>
    <w:p w14:paraId="11F96CB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8CC12A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else if (roll.type === "R") {</w:t>
      </w:r>
    </w:p>
    <w:p w14:paraId="37F5562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ollValues = [];</w:t>
      </w:r>
    </w:p>
    <w:p w14:paraId="59F7182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roll.results, function(result) {</w:t>
      </w:r>
    </w:p>
    <w:p w14:paraId="7767091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tableItem !== undefined) {</w:t>
      </w:r>
    </w:p>
    <w:p w14:paraId="46D42DD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Values.push(result.tableItem.name);</w:t>
      </w:r>
    </w:p>
    <w:p w14:paraId="54EF686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7F84DB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ritRoll = false;</w:t>
      </w:r>
    </w:p>
    <w:p w14:paraId="26F81E9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ailRoll = false;</w:t>
      </w:r>
    </w:p>
    <w:p w14:paraId="17BABB8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noHighlight) {</w:t>
      </w:r>
    </w:p>
    <w:p w14:paraId="71B8419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ritRoll = false;</w:t>
      </w:r>
    </w:p>
    <w:p w14:paraId="44B9361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ailRoll = false;</w:t>
      </w:r>
    </w:p>
    <w:p w14:paraId="105DE4E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7D2361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Sides = roll.sides;</w:t>
      </w:r>
    </w:p>
    <w:p w14:paraId="51515E4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CRITROLL CHECKS...</w:t>
      </w:r>
    </w:p>
    <w:p w14:paraId="399B25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 &amp;&amp; roll.mods["customCrit"]) {</w:t>
      </w:r>
    </w:p>
    <w:p w14:paraId="0FEB700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 = 0;</w:t>
      </w:r>
    </w:p>
    <w:p w14:paraId="563664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roll.mods["customCrit"], function() {</w:t>
      </w:r>
    </w:p>
    <w:p w14:paraId="7FAC5C2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customCrit"][p]["comp"] === "&lt;=" &amp;&amp; result.v &lt;= roll.mods["customCrit"][p]["point"]) critRoll = true;</w:t>
      </w:r>
    </w:p>
    <w:p w14:paraId="1257D19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customCrit"][p]["comp"] === "==" &amp;&amp; result.v == roll.mods["customCrit"][p]["point"]) critRoll = true;</w:t>
      </w:r>
    </w:p>
    <w:p w14:paraId="4E10086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customCrit"][p]["comp"] === "&gt;=" &amp;&amp; result.v &gt;= roll.mods["customCrit"][p]["point"]) critRoll = true;</w:t>
      </w:r>
    </w:p>
    <w:p w14:paraId="581E8DD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w:t>
      </w:r>
    </w:p>
    <w:p w14:paraId="27343CB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A09D0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058377A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v === Sides) critRoll = true;</w:t>
      </w:r>
    </w:p>
    <w:p w14:paraId="1F923BC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80D04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FAILROLL CHECKS...</w:t>
      </w:r>
    </w:p>
    <w:p w14:paraId="366566D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 &amp;&amp; roll.mods["customFumble"]) {</w:t>
      </w:r>
    </w:p>
    <w:p w14:paraId="6B265C8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 = 0;</w:t>
      </w:r>
    </w:p>
    <w:p w14:paraId="39B8A9D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roll.mods["customFumble"], function() {</w:t>
      </w:r>
    </w:p>
    <w:p w14:paraId="7C59892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customFumble"][p]["comp"] === "&lt;=" &amp;&amp; result.v &lt;= roll.mods["customFumble"][p]["point"]) failRoll = true;</w:t>
      </w:r>
    </w:p>
    <w:p w14:paraId="11F09A4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customFumble"][p]["comp"] === "==" &amp;&amp; result.v == roll.mods["customFumble"][p]["point"]) failRoll = true;</w:t>
      </w:r>
    </w:p>
    <w:p w14:paraId="565A82D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oll.mods["customFumble"][p]["comp"] === "&gt;=" &amp;&amp; result.v &gt;= roll.mods["customFumble"][p]["point"]) failRoll = true;</w:t>
      </w:r>
    </w:p>
    <w:p w14:paraId="695B043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w:t>
      </w:r>
    </w:p>
    <w:p w14:paraId="63BCB69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9B4F90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0EC229E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result.v === 1) failRoll = true;</w:t>
      </w:r>
    </w:p>
    <w:p w14:paraId="49CF65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47AA6F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064CEB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expandedRoll) result.v = "&lt;span style='" + (critRoll ? 'color: #040;' : (failRoll ? 'color: #600;' : '')) + "'&gt;" + result.v + "&lt;/San&gt;";</w:t>
      </w:r>
    </w:p>
    <w:p w14:paraId="165A182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lse result.v = "&lt;span style='" + (critRoll ? 'color: #0F0; font-size: 1.25em;' : (failRoll ? 'color: #F00; font-size: 1.25em;' : '')) + "'&gt;" + result.v + "&lt;/San&gt;";</w:t>
      </w:r>
    </w:p>
    <w:p w14:paraId="195E087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ollValues.push(result.v);</w:t>
      </w:r>
    </w:p>
    <w:p w14:paraId="47782EE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critRoll) critCheck = true;</w:t>
      </w:r>
    </w:p>
    <w:p w14:paraId="68AB19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failRoll) failCheck = true;</w:t>
      </w:r>
    </w:p>
    <w:p w14:paraId="06F27A7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F51F9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6E753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w:t>
      </w:r>
    </w:p>
    <w:p w14:paraId="138D891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lue: "(" + rollValues.join(" + ") + ")",</w:t>
      </w:r>
    </w:p>
    <w:p w14:paraId="37D221E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Highlight: noHighlight,</w:t>
      </w:r>
    </w:p>
    <w:p w14:paraId="136CA61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xpandedRoll: expandedRoll,</w:t>
      </w:r>
    </w:p>
    <w:p w14:paraId="4A2C992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ritCheck: critCheck,</w:t>
      </w:r>
    </w:p>
    <w:p w14:paraId="2BFC03A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ailCheck: failCheck,</w:t>
      </w:r>
    </w:p>
    <w:p w14:paraId="7E24BDA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tInline: notInline,</w:t>
      </w:r>
    </w:p>
    <w:p w14:paraId="628CEBB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addToTracker: addToTracker</w:t>
      </w:r>
    </w:p>
    <w:p w14:paraId="533C888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544D845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else if (roll.type === "G") {</w:t>
      </w:r>
    </w:p>
    <w:p w14:paraId="3CDB08B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grollVal = [];</w:t>
      </w:r>
    </w:p>
    <w:p w14:paraId="39EB6CF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roll.rolls, function(groll) {</w:t>
      </w:r>
    </w:p>
    <w:p w14:paraId="17C10B7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each(groll, function(groll2) {</w:t>
      </w:r>
    </w:p>
    <w:p w14:paraId="63E0A63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result = processRoll(groll2, noHighlight, expandedRoll, critCheck, failCheck, notInline);</w:t>
      </w:r>
    </w:p>
    <w:p w14:paraId="3C56A19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grollVal.push(result.value);</w:t>
      </w:r>
    </w:p>
    <w:p w14:paraId="628119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ritCheck = critCheck || result.critCheck;</w:t>
      </w:r>
    </w:p>
    <w:p w14:paraId="0DCE980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ailCheck = failCheck || result.failCheck;</w:t>
      </w:r>
    </w:p>
    <w:p w14:paraId="49AA7F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Highlight = noHighlight || result.noHighlight;</w:t>
      </w:r>
    </w:p>
    <w:p w14:paraId="2CDD1A1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xpandedRoll = expandedRoll || result.expandedRoll;</w:t>
      </w:r>
    </w:p>
    <w:p w14:paraId="393EC8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tInline = notInline || result.notInline;</w:t>
      </w:r>
    </w:p>
    <w:p w14:paraId="3891A4A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addToTracker = addToTracker || result.addToTracker;</w:t>
      </w:r>
    </w:p>
    <w:p w14:paraId="4665CF9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AD9AD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BE3979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w:t>
      </w:r>
    </w:p>
    <w:p w14:paraId="053B83D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lue: "{" + grollVal.join(" ") + "}",</w:t>
      </w:r>
    </w:p>
    <w:p w14:paraId="573E0FA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Highlight: noHighlight,</w:t>
      </w:r>
    </w:p>
    <w:p w14:paraId="02EC0C4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expandedRoll: expandedRoll,</w:t>
      </w:r>
    </w:p>
    <w:p w14:paraId="349FF4F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ritCheck: critCheck,</w:t>
      </w:r>
    </w:p>
    <w:p w14:paraId="77861E5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ailCheck: failCheck,</w:t>
      </w:r>
    </w:p>
    <w:p w14:paraId="6F46182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tInline: notInline,</w:t>
      </w:r>
    </w:p>
    <w:p w14:paraId="6F19DE2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addToTracker: addToTracker</w:t>
      </w:r>
    </w:p>
    <w:p w14:paraId="4E6C180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3E244E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3A7AC1B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1265605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doInlineFormatting(content, ALLOW_URLS, ALLOW_HIDDEN_URLS, Rolls) {</w:t>
      </w:r>
    </w:p>
    <w:p w14:paraId="562ED16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PARSE FOR INLINE FORMATTING</w:t>
      </w:r>
    </w:p>
    <w:p w14:paraId="5D248C2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urls = [],</w:t>
      </w:r>
    </w:p>
    <w:p w14:paraId="5E207F7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tr,</w:t>
      </w:r>
    </w:p>
    <w:p w14:paraId="1FC5E76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ormatter = function(s) {</w:t>
      </w:r>
    </w:p>
    <w:p w14:paraId="064AE34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s</w:t>
      </w:r>
    </w:p>
    <w:p w14:paraId="01FD457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__(.*?)__/g, "&lt;u&gt;$1&lt;/u&gt;")</w:t>
      </w:r>
    </w:p>
    <w:p w14:paraId="6C5E2AE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lt;b&gt;$1&lt;/b&gt;")</w:t>
      </w:r>
    </w:p>
    <w:p w14:paraId="73A025B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lt;i&gt;$1&lt;/i&gt;")</w:t>
      </w:r>
    </w:p>
    <w:p w14:paraId="61D32FB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lt;br&gt;")</w:t>
      </w:r>
    </w:p>
    <w:p w14:paraId="7DD9C09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lt;span style='margin-left: 1em;'&gt;&lt;/San&gt;")</w:t>
      </w:r>
    </w:p>
    <w:p w14:paraId="25BF380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a-fA-F0-9]{3}|[a-fA-F0-9]{6}))\|(.*?)\$\$/g, "&lt;span style='color: $1;'&gt;$3&lt;/San&gt;")</w:t>
      </w:r>
    </w:p>
    <w:p w14:paraId="33D53B1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lt;hr style='border: 0; height: 0; border-top: 1px solid rgba(0, 0, 0, 0.3); border-bottom: 1px solid rgba(255, 255, 255, 0.3); margin-bottom: 3px; margin-top: 3px;'/&gt;")</w:t>
      </w:r>
    </w:p>
    <w:p w14:paraId="16488CF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J(.*?)\~\J/g, "&lt;div style='text-align: justify; display: block;'&gt;$1&lt;/div&gt;")</w:t>
      </w:r>
    </w:p>
    <w:p w14:paraId="7854AEA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L(.*?)\~\L/g, "&lt;span style='text-align: left;'&gt;$1&lt;/San&gt;")</w:t>
      </w:r>
    </w:p>
    <w:p w14:paraId="63BC3A9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C(.*?)\~\C/g, "&lt;div style='text-align: center; display: block;'&gt;$1&lt;/div&gt;")</w:t>
      </w:r>
    </w:p>
    <w:p w14:paraId="4720A67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R(.*?)\~\R/g, "&lt;div style='text-align: right; float: right;'&gt;$1&lt;/div&gt;&lt;div style='clear: both;'&gt;&lt;/div&gt;")</w:t>
      </w:r>
    </w:p>
    <w:p w14:paraId="4A9F2DD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place(/\[\!(.*?)\!\]/g, "&lt;span style='text-align: center; font-size: 100%; font-weight: bold; display: inline-block; min-width: 1.75em; height: 1em; border-radius: 3px; border: 1px solid; background-color: #FFFEA2; border-color: #87850A; color: #000000;' title='Created by PowerCards' class='showtip tipsy'&gt;$1&lt;/San&gt;");</w:t>
      </w:r>
    </w:p>
    <w:p w14:paraId="57AEB90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64FCD0D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str = _.reduce(</w:t>
      </w:r>
    </w:p>
    <w:p w14:paraId="51E430F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tent.match(/@@.*?@@/g),</w:t>
      </w:r>
    </w:p>
    <w:p w14:paraId="3A36D59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unction(m, s, i) {</w:t>
      </w:r>
    </w:p>
    <w:p w14:paraId="64AD9A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arts = s.replace(/@@(.*)@@/, '$1').split(/\|\|/),</w:t>
      </w:r>
    </w:p>
    <w:p w14:paraId="7317038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url = parts.shift().replace(/^\s*(http(s)?:\/\/|\/\/()|())/, 'http$2://'),</w:t>
      </w:r>
    </w:p>
    <w:p w14:paraId="54F03AD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text = formatter(parts.join('||'));</w:t>
      </w:r>
    </w:p>
    <w:p w14:paraId="1F0D7B3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ALLOW_URLS) {</w:t>
      </w:r>
    </w:p>
    <w:p w14:paraId="633C6FD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ALLOW_HIDDEN_URLS) {</w:t>
      </w:r>
    </w:p>
    <w:p w14:paraId="209AEE1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urls[i] = '&lt;a href="' + url + '"&gt;' + (text || url) + '&lt;/a&gt;';</w:t>
      </w:r>
    </w:p>
    <w:p w14:paraId="72AD76B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03AF724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urls[i] = '&lt;a href="' + url + '"&gt;' + text + ' [' + url + ']&lt;/a&gt;';</w:t>
      </w:r>
    </w:p>
    <w:p w14:paraId="7CC062D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7B9BAEE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 else {</w:t>
      </w:r>
    </w:p>
    <w:p w14:paraId="1E92097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urls[i] = s;</w:t>
      </w:r>
    </w:p>
    <w:p w14:paraId="63821EE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11E95E3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m.replace(s, '@@' + i + '@@');</w:t>
      </w:r>
    </w:p>
    <w:p w14:paraId="40D1127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2FBE43E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ontent</w:t>
      </w:r>
    </w:p>
    <w:p w14:paraId="3141067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26A1A02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str = formatter(str);</w:t>
      </w:r>
    </w:p>
    <w:p w14:paraId="2189D65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eturn _.reduce(</w:t>
      </w:r>
    </w:p>
    <w:p w14:paraId="3FF120E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urls,</w:t>
      </w:r>
    </w:p>
    <w:p w14:paraId="2087E81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unction(m, s, i) {</w:t>
      </w:r>
    </w:p>
    <w:p w14:paraId="18E0116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m.replace('@@' + i + '@@', s);</w:t>
      </w:r>
    </w:p>
    <w:p w14:paraId="67085BB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6B4016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tr</w:t>
      </w:r>
    </w:p>
    <w:p w14:paraId="02A7B36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769A331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14A797F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getBrightness(hex) {</w:t>
      </w:r>
    </w:p>
    <w:p w14:paraId="7C7D7A3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hex = hex.replace('#', '');</w:t>
      </w:r>
    </w:p>
    <w:p w14:paraId="74C6F64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_r = getHex2Dec(hex.substr(0, 2));</w:t>
      </w:r>
    </w:p>
    <w:p w14:paraId="0FE41C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_g = getHex2Dec(hex.substr(2, 2));</w:t>
      </w:r>
    </w:p>
    <w:p w14:paraId="3D2AFD9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_b = getHex2Dec(hex.substr(4, 2));</w:t>
      </w:r>
    </w:p>
    <w:p w14:paraId="354E7C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eturn ((c_r * 299) + (c_g * 587) + (c_b * 114)) / 1000;</w:t>
      </w:r>
    </w:p>
    <w:p w14:paraId="1F0CA44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43082CF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getCurrentTime() {</w:t>
      </w:r>
    </w:p>
    <w:p w14:paraId="2BB0BC8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d = new Date();</w:t>
      </w:r>
    </w:p>
    <w:p w14:paraId="363DF3AB"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h = ((d.getHours() + 1) &lt; 10 ? "0" : "") + (d.getHours() + 1);</w:t>
      </w:r>
    </w:p>
    <w:p w14:paraId="01B9B26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m = (d.getMinutes() &lt; 10 ? "0" : "") + d.getMinutes();</w:t>
      </w:r>
    </w:p>
    <w:p w14:paraId="4BFEC82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currentTime = h + ":" + m;</w:t>
      </w:r>
    </w:p>
    <w:p w14:paraId="08506D3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eturn currentTime;</w:t>
      </w:r>
    </w:p>
    <w:p w14:paraId="107B801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6CED143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getHex2Dec(hex_string) {</w:t>
      </w:r>
    </w:p>
    <w:p w14:paraId="5E2E895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hex_string = (hex_string + '').replace(/[^a-f0-9]/gi, '');</w:t>
      </w:r>
    </w:p>
    <w:p w14:paraId="3A5750A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eturn parseInt(hex_string, 16);</w:t>
      </w:r>
    </w:p>
    <w:p w14:paraId="42BD06A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68B5308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getPowerCardFormats() {</w:t>
      </w:r>
    </w:p>
    <w:p w14:paraId="0A13683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PowerCard_FormatHandout = findObjs({</w:t>
      </w:r>
    </w:p>
    <w:p w14:paraId="2590B54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_type: "handout",</w:t>
      </w:r>
    </w:p>
    <w:p w14:paraId="3B8850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ame: "PowerCard Formats"</w:t>
      </w:r>
    </w:p>
    <w:p w14:paraId="7779665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0];</w:t>
      </w:r>
    </w:p>
    <w:p w14:paraId="075882E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PowerCard_FormatHandout !== undefined) {</w:t>
      </w:r>
    </w:p>
    <w:p w14:paraId="69A1D91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PowerCard_Formats = {};</w:t>
      </w:r>
    </w:p>
    <w:p w14:paraId="0111272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FormatName = "";</w:t>
      </w:r>
    </w:p>
    <w:p w14:paraId="0A181C6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FormatContent = "";</w:t>
      </w:r>
    </w:p>
    <w:p w14:paraId="5A0639F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PowerCard_FormatHandout.get("notes", function(notes) {</w:t>
      </w:r>
    </w:p>
    <w:p w14:paraId="3BEB887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tes = notes.split("&lt;br&gt;");</w:t>
      </w:r>
    </w:p>
    <w:p w14:paraId="55DE645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notes.forEach(function(notes) {</w:t>
      </w:r>
    </w:p>
    <w:p w14:paraId="4FBD33A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ormatName = notes.substring(0, notes.indexOf(":")).trim();</w:t>
      </w:r>
    </w:p>
    <w:p w14:paraId="28736EC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FormatContent = notes.substring(notes.indexOf(":") + 1).trim();</w:t>
      </w:r>
    </w:p>
    <w:p w14:paraId="6F6D8B5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if (FormatName !== "" &amp;&amp; FormatContent !== "") PowerCard_Formats[FormatName] = " " + FormatContent;</w:t>
      </w:r>
    </w:p>
    <w:p w14:paraId="5887EB56"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715C34F4"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tate.PowerCard_Formats = PowerCard_Formats;</w:t>
      </w:r>
    </w:p>
    <w:p w14:paraId="7968785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37DE6E3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6B36F32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361AB10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function getTargetInfo(content, TargetList) {</w:t>
      </w:r>
    </w:p>
    <w:p w14:paraId="39052FD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lastRenderedPageBreak/>
        <w:tab/>
        <w:t>// PARSE FOR TARGET INFO REPLACEMENT CHARMS</w:t>
      </w:r>
    </w:p>
    <w:p w14:paraId="1708C84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Token = getObj("graphic", TargetList[0]);</w:t>
      </w:r>
    </w:p>
    <w:p w14:paraId="46F7699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if (Token === undefined) return content;</w:t>
      </w:r>
    </w:p>
    <w:p w14:paraId="1C998E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var PC = getObj("character", Token.get("represents"));</w:t>
      </w:r>
    </w:p>
    <w:p w14:paraId="49EE798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 TOKEN CHARMS</w:t>
      </w:r>
    </w:p>
    <w:p w14:paraId="5CB82AD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return content.replace(/%%(.*?)%%/g, function(m, charm) {</w:t>
      </w:r>
    </w:p>
    <w:p w14:paraId="204F95C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var attr;</w:t>
      </w:r>
    </w:p>
    <w:p w14:paraId="2831C4D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switch (charm) {</w:t>
      </w:r>
    </w:p>
    <w:p w14:paraId="1858516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token_name':</w:t>
      </w:r>
    </w:p>
    <w:p w14:paraId="0F36CCB5"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Token.get('name');</w:t>
      </w:r>
    </w:p>
    <w:p w14:paraId="445806C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bar1':</w:t>
      </w:r>
    </w:p>
    <w:p w14:paraId="0008138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bar2':</w:t>
      </w:r>
    </w:p>
    <w:p w14:paraId="50E0D2DE"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bar3':</w:t>
      </w:r>
    </w:p>
    <w:p w14:paraId="5C065F6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Token.get(charm + '_value');</w:t>
      </w:r>
    </w:p>
    <w:p w14:paraId="7B87925D"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bar1_max':</w:t>
      </w:r>
    </w:p>
    <w:p w14:paraId="1B06FBB7"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bar2_max':</w:t>
      </w:r>
    </w:p>
    <w:p w14:paraId="75F34DC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case 'bar3_max':</w:t>
      </w:r>
    </w:p>
    <w:p w14:paraId="11FAE0C0"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Token.get(charm);</w:t>
      </w:r>
    </w:p>
    <w:p w14:paraId="608CCE2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default:</w:t>
      </w:r>
    </w:p>
    <w:p w14:paraId="14CCEAE3"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attr = getAttrByName(Character.id, charm);</w:t>
      </w:r>
    </w:p>
    <w:p w14:paraId="145BB59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 attr = "[[" + attr.replace(/\@\{/g, "@{" + getAttrByName(Character.id, "character_name") + "|") + "]]";</w:t>
      </w:r>
    </w:p>
    <w:p w14:paraId="1D526BBA"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 while (attr.indexOf("@{") !== -1) {</w:t>
      </w:r>
    </w:p>
    <w:p w14:paraId="7DFB7A6F"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 var AutoCalc = attr.split("}"));</w:t>
      </w:r>
    </w:p>
    <w:p w14:paraId="3394F98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return (Character &amp;&amp; attr) || 'ERROR';</w:t>
      </w:r>
    </w:p>
    <w:p w14:paraId="75364832"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xml:space="preserve">                // return (Character &amp;&amp; (attr = getAttrByName(Character.id, charm)) &amp;&amp; attr) || 'ERROR';</w:t>
      </w:r>
    </w:p>
    <w:p w14:paraId="3E7CAC49"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r>
      <w:r w:rsidRPr="00302F86">
        <w:rPr>
          <w:rFonts w:ascii="Courier New" w:eastAsia="Times New Roman" w:hAnsi="Courier New" w:cs="Courier New"/>
          <w:sz w:val="20"/>
          <w:szCs w:val="20"/>
        </w:rPr>
        <w:tab/>
        <w:t>}</w:t>
      </w:r>
    </w:p>
    <w:p w14:paraId="4FEA4BC1"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ab/>
        <w:t>});</w:t>
      </w:r>
    </w:p>
    <w:p w14:paraId="6A68FFC8"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w:t>
      </w:r>
    </w:p>
    <w:p w14:paraId="59297F3C" w14:textId="77777777" w:rsidR="00C567A6" w:rsidRPr="00302F86" w:rsidRDefault="00C567A6" w:rsidP="00C567A6">
      <w:pPr>
        <w:spacing w:after="0" w:line="240" w:lineRule="auto"/>
        <w:rPr>
          <w:rFonts w:ascii="Courier New" w:eastAsia="Times New Roman" w:hAnsi="Courier New" w:cs="Courier New"/>
          <w:sz w:val="20"/>
          <w:szCs w:val="20"/>
        </w:rPr>
      </w:pPr>
      <w:r w:rsidRPr="00302F86">
        <w:rPr>
          <w:rFonts w:ascii="Courier New" w:eastAsia="Times New Roman" w:hAnsi="Courier New" w:cs="Courier New"/>
          <w:sz w:val="20"/>
          <w:szCs w:val="20"/>
        </w:rPr>
        <w:t>// END FUNCTIONS ///////////////////////////////////////////////////////////////</w:t>
      </w:r>
    </w:p>
    <w:p w14:paraId="280309FF" w14:textId="77777777" w:rsidR="00C567A6" w:rsidRPr="007A1CA7" w:rsidRDefault="00C567A6" w:rsidP="00C567A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17A35661" w14:textId="77777777" w:rsidR="00C567A6" w:rsidRPr="007A1CA7" w:rsidRDefault="00C567A6" w:rsidP="00C567A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70357970" w14:textId="77777777" w:rsidR="00C567A6" w:rsidRDefault="00C567A6" w:rsidP="00C567A6"/>
    <w:p w14:paraId="661EEA1A" w14:textId="77777777" w:rsidR="007A1CA7" w:rsidRPr="007A1CA7" w:rsidRDefault="007A1CA7" w:rsidP="007A1CA7">
      <w:pPr>
        <w:keepNext/>
        <w:pageBreakBefore/>
        <w:spacing w:after="0" w:line="240" w:lineRule="auto"/>
        <w:outlineLvl w:val="0"/>
        <w:rPr>
          <w:rFonts w:ascii="Arial" w:eastAsia="Times New Roman" w:hAnsi="Arial" w:cs="Arial"/>
          <w:b/>
          <w:bCs/>
          <w:kern w:val="32"/>
          <w:sz w:val="20"/>
          <w:szCs w:val="32"/>
        </w:rPr>
      </w:pPr>
      <w:r w:rsidRPr="007A1CA7">
        <w:rPr>
          <w:rFonts w:ascii="Arial" w:eastAsia="Times New Roman" w:hAnsi="Arial" w:cs="Arial"/>
          <w:b/>
          <w:bCs/>
          <w:kern w:val="32"/>
          <w:sz w:val="20"/>
          <w:szCs w:val="32"/>
        </w:rPr>
        <w:lastRenderedPageBreak/>
        <w:t>CHARACTERS</w:t>
      </w:r>
    </w:p>
    <w:p w14:paraId="593F198A" w14:textId="0013C9BE" w:rsidR="00AC532A" w:rsidRDefault="00AC532A" w:rsidP="00AC532A">
      <w:pPr>
        <w:tabs>
          <w:tab w:val="left" w:pos="360"/>
          <w:tab w:val="left" w:pos="450"/>
          <w:tab w:val="left" w:pos="630"/>
        </w:tabs>
        <w:spacing w:after="0" w:line="240" w:lineRule="auto"/>
        <w:ind w:left="288" w:hanging="288"/>
        <w:rPr>
          <w:rFonts w:ascii="Arial" w:eastAsia="Times New Roman" w:hAnsi="Arial" w:cs="Times New Roman"/>
          <w:sz w:val="20"/>
          <w:szCs w:val="24"/>
        </w:rPr>
      </w:pPr>
      <w:r w:rsidRPr="00AC532A">
        <w:rPr>
          <w:rFonts w:ascii="Arial" w:eastAsia="Times New Roman" w:hAnsi="Arial" w:cs="Times New Roman"/>
          <w:sz w:val="20"/>
          <w:szCs w:val="24"/>
        </w:rPr>
        <w:t>Template</w:t>
      </w:r>
      <w:r>
        <w:rPr>
          <w:rFonts w:ascii="Arial" w:eastAsia="Times New Roman" w:hAnsi="Arial" w:cs="Times New Roman"/>
          <w:sz w:val="20"/>
          <w:szCs w:val="24"/>
        </w:rPr>
        <w:t xml:space="preserve"> for my Roll20 characters</w:t>
      </w:r>
      <w:r w:rsidR="00302F86">
        <w:rPr>
          <w:rFonts w:ascii="Arial" w:eastAsia="Times New Roman" w:hAnsi="Arial" w:cs="Times New Roman"/>
          <w:sz w:val="20"/>
          <w:szCs w:val="24"/>
        </w:rPr>
        <w:t xml:space="preserve"> (PCs)</w:t>
      </w:r>
      <w:r>
        <w:rPr>
          <w:rFonts w:ascii="Arial" w:eastAsia="Times New Roman" w:hAnsi="Arial" w:cs="Times New Roman"/>
          <w:sz w:val="20"/>
          <w:szCs w:val="24"/>
        </w:rPr>
        <w:t>.</w:t>
      </w:r>
    </w:p>
    <w:p w14:paraId="64C3ABCE" w14:textId="77777777" w:rsidR="00AC532A" w:rsidRPr="00AC532A" w:rsidRDefault="00AC532A" w:rsidP="00AC532A">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B07D6F0" w14:textId="77777777" w:rsidR="007A1CA7" w:rsidRPr="007A1CA7" w:rsidRDefault="007A1CA7" w:rsidP="007A1CA7">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TEMPLATE</w:t>
      </w:r>
    </w:p>
    <w:p w14:paraId="06CD99D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005C1925">
        <w:rPr>
          <w:rFonts w:ascii="Arial" w:eastAsia="Times New Roman" w:hAnsi="Arial" w:cs="Times New Roman"/>
          <w:sz w:val="20"/>
          <w:szCs w:val="24"/>
        </w:rPr>
        <w:t>&gt; CHARACTER &lt;</w:t>
      </w:r>
      <w:r w:rsidRPr="007A1CA7">
        <w:rPr>
          <w:rFonts w:ascii="Arial" w:eastAsia="Times New Roman" w:hAnsi="Arial" w:cs="Times New Roman"/>
          <w:sz w:val="20"/>
          <w:szCs w:val="24"/>
        </w:rPr>
        <w:t>####</w:t>
      </w:r>
    </w:p>
    <w:p w14:paraId="1892BE9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Name &lt;====</w:t>
      </w:r>
    </w:p>
    <w:p w14:paraId="50A694A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Template</w:t>
      </w:r>
    </w:p>
    <w:p w14:paraId="21A09BF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ATTRIBUTES &lt;####</w:t>
      </w:r>
    </w:p>
    <w:p w14:paraId="298B098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Init|Value &lt;====</w:t>
      </w:r>
    </w:p>
    <w:p w14:paraId="55FA250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0</w:t>
      </w:r>
    </w:p>
    <w:p w14:paraId="786AC62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Str|Value &lt;====</w:t>
      </w:r>
    </w:p>
    <w:p w14:paraId="334156E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6CAFE2B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Dex|Value &lt;====</w:t>
      </w:r>
    </w:p>
    <w:p w14:paraId="3299578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3FC0AAB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Con|Value &lt;====</w:t>
      </w:r>
    </w:p>
    <w:p w14:paraId="5D6311C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3CAE594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Int|Value &lt;====</w:t>
      </w:r>
    </w:p>
    <w:p w14:paraId="07A321E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1857739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Wis|Value &lt;====</w:t>
      </w:r>
    </w:p>
    <w:p w14:paraId="6DFAC3F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483DDA7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Cha|Value &lt;====</w:t>
      </w:r>
    </w:p>
    <w:p w14:paraId="07F1DB9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6481448E" w14:textId="77777777" w:rsidR="00420E50" w:rsidRPr="007A1CA7" w:rsidRDefault="00420E50" w:rsidP="00420E50">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HP|Value &lt;====</w:t>
      </w:r>
    </w:p>
    <w:p w14:paraId="4E2FF797" w14:textId="77777777" w:rsidR="00420E50" w:rsidRPr="007A1CA7" w:rsidRDefault="00420E50" w:rsidP="00420E50">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10</w:t>
      </w:r>
    </w:p>
    <w:p w14:paraId="213A4D4D" w14:textId="77777777" w:rsidR="00420E50" w:rsidRPr="007A1CA7" w:rsidRDefault="00420E50" w:rsidP="00420E50">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HP|Max &lt;====</w:t>
      </w:r>
    </w:p>
    <w:p w14:paraId="54B43699" w14:textId="77777777" w:rsidR="00420E50" w:rsidRPr="007A1CA7" w:rsidRDefault="00420E50" w:rsidP="00420E50">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10</w:t>
      </w:r>
    </w:p>
    <w:p w14:paraId="209F6B31" w14:textId="77777777" w:rsidR="00420E50" w:rsidRPr="007A1CA7" w:rsidRDefault="00420E50" w:rsidP="00420E50">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gt; </w:t>
      </w:r>
      <w:r>
        <w:rPr>
          <w:rFonts w:ascii="Arial" w:eastAsia="Times New Roman" w:hAnsi="Arial" w:cs="Times New Roman"/>
          <w:sz w:val="20"/>
          <w:szCs w:val="24"/>
        </w:rPr>
        <w:t>T</w:t>
      </w:r>
      <w:r w:rsidRPr="007A1CA7">
        <w:rPr>
          <w:rFonts w:ascii="Arial" w:eastAsia="Times New Roman" w:hAnsi="Arial" w:cs="Times New Roman"/>
          <w:sz w:val="20"/>
          <w:szCs w:val="24"/>
        </w:rPr>
        <w:t>HP|Value &lt;====</w:t>
      </w:r>
    </w:p>
    <w:p w14:paraId="1EE007F3" w14:textId="77777777" w:rsidR="001E1347" w:rsidRDefault="001E134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gt; THP|Max &lt;====</w:t>
      </w:r>
    </w:p>
    <w:p w14:paraId="139DC441" w14:textId="77777777" w:rsidR="007A1CA7" w:rsidRPr="007A1CA7" w:rsidRDefault="001E134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gt; Prof|Value &lt;====</w:t>
      </w:r>
    </w:p>
    <w:p w14:paraId="267EB65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2</w:t>
      </w:r>
    </w:p>
    <w:p w14:paraId="6625574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Spells|Value &lt;====</w:t>
      </w:r>
    </w:p>
    <w:p w14:paraId="419249C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5</w:t>
      </w:r>
    </w:p>
    <w:p w14:paraId="24257BB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ABILITIES &lt;####</w:t>
      </w:r>
    </w:p>
    <w:p w14:paraId="4D06D65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IN+0/S30/</w:t>
      </w:r>
      <w:r w:rsidRPr="007A1CA7">
        <w:rPr>
          <w:rFonts w:ascii="Arial" w:eastAsia="Times New Roman" w:hAnsi="Arial" w:cs="Times New Roman"/>
          <w:b/>
          <w:color w:val="FF0000"/>
          <w:sz w:val="20"/>
          <w:szCs w:val="24"/>
        </w:rPr>
        <w:t>P10</w:t>
      </w: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1A59CBC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elected|token_name} initiative [[1d20+(@{selected|Init})+(@{selected|Init}/100)&amp;{tracker}]]</w:t>
      </w:r>
    </w:p>
    <w:p w14:paraId="01EB7B0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 xml:space="preserve">&gt; </w:t>
      </w:r>
      <w:r w:rsidRPr="007A1CA7">
        <w:rPr>
          <w:rFonts w:ascii="Arial" w:eastAsia="Times New Roman" w:hAnsi="Arial" w:cs="Times New Roman"/>
          <w:b/>
          <w:color w:val="000000"/>
          <w:sz w:val="20"/>
          <w:szCs w:val="24"/>
        </w:rPr>
        <w:t>A10/</w:t>
      </w:r>
      <w:r w:rsidRPr="007A1CA7">
        <w:rPr>
          <w:rFonts w:ascii="Arial" w:eastAsia="Times New Roman" w:hAnsi="Arial" w:cs="Times New Roman"/>
          <w:b/>
          <w:color w:val="FF0000"/>
          <w:sz w:val="20"/>
          <w:szCs w:val="24"/>
        </w:rPr>
        <w:t>H10</w:t>
      </w: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41DB2D9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1" w:name="_Hlk522165970"/>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AC10|None (10), Dex (+0) --</w:t>
      </w:r>
      <w:r w:rsidRPr="007A1CA7">
        <w:rPr>
          <w:rFonts w:ascii="Arial" w:eastAsia="Times New Roman" w:hAnsi="Arial" w:cs="Times New Roman"/>
          <w:color w:val="FF0000"/>
          <w:sz w:val="20"/>
          <w:szCs w:val="24"/>
        </w:rPr>
        <w:t>HP10|1(d8</w:t>
      </w:r>
      <w:r w:rsidR="00792BE0">
        <w:rPr>
          <w:rFonts w:ascii="Arial" w:eastAsia="Times New Roman" w:hAnsi="Arial" w:cs="Times New Roman"/>
          <w:color w:val="FF0000"/>
          <w:sz w:val="20"/>
          <w:szCs w:val="24"/>
        </w:rPr>
        <w:t>+0</w:t>
      </w:r>
      <w:r w:rsidRPr="007A1CA7">
        <w:rPr>
          <w:rFonts w:ascii="Arial" w:eastAsia="Times New Roman" w:hAnsi="Arial" w:cs="Times New Roman"/>
          <w:color w:val="FF0000"/>
          <w:sz w:val="20"/>
          <w:szCs w:val="24"/>
        </w:rPr>
        <w:t>) [[d8</w:t>
      </w:r>
      <w:r w:rsidR="00792BE0">
        <w:rPr>
          <w:rFonts w:ascii="Arial" w:eastAsia="Times New Roman" w:hAnsi="Arial" w:cs="Times New Roman"/>
          <w:color w:val="FF0000"/>
          <w:sz w:val="20"/>
          <w:szCs w:val="24"/>
        </w:rPr>
        <w:t>+0</w:t>
      </w:r>
      <w:r w:rsidRPr="007A1CA7">
        <w:rPr>
          <w:rFonts w:ascii="Arial" w:eastAsia="Times New Roman" w:hAnsi="Arial" w:cs="Times New Roman"/>
          <w:color w:val="FF0000"/>
          <w:sz w:val="20"/>
          <w:szCs w:val="24"/>
        </w:rPr>
        <w:t>]]</w:t>
      </w:r>
      <w:r w:rsidRPr="007A1CA7">
        <w:rPr>
          <w:rFonts w:ascii="Arial" w:eastAsia="Times New Roman" w:hAnsi="Arial" w:cs="Times New Roman"/>
          <w:sz w:val="20"/>
          <w:szCs w:val="24"/>
        </w:rPr>
        <w:t xml:space="preserve"> --Death Save|[[d20]]|[[d20]]</w:t>
      </w:r>
    </w:p>
    <w:bookmarkEnd w:id="1"/>
    <w:p w14:paraId="1071756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S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6BB1654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2" w:name="_Hlk522166131"/>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Str Check|[[d20+floor(@{Str}/2-5)]]|[[d20+floor(@{Str}/2-5)]</w:t>
      </w:r>
      <w:r w:rsidRPr="007A1CA7">
        <w:rPr>
          <w:rFonts w:ascii="Arial" w:eastAsia="Times New Roman" w:hAnsi="Arial" w:cs="Times New Roman"/>
          <w:sz w:val="20"/>
          <w:szCs w:val="24"/>
        </w:rPr>
        <w:t>]</w:t>
      </w:r>
    </w:p>
    <w:bookmarkEnd w:id="2"/>
    <w:p w14:paraId="0F8645F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D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2D37803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3" w:name="_Hlk522166139"/>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Dex Check|[[d20+floor(@{Dex}/2-5)]]|[[d20+floor(@{Dex}/2-5)]</w:t>
      </w:r>
      <w:r w:rsidRPr="007A1CA7">
        <w:rPr>
          <w:rFonts w:ascii="Arial" w:eastAsia="Times New Roman" w:hAnsi="Arial" w:cs="Times New Roman"/>
          <w:sz w:val="20"/>
          <w:szCs w:val="24"/>
        </w:rPr>
        <w:t>]</w:t>
      </w:r>
      <w:r w:rsidRPr="007A1CA7">
        <w:rPr>
          <w:rFonts w:ascii="Arial" w:eastAsia="Times New Roman" w:hAnsi="Arial" w:cs="Times New Roman"/>
          <w:color w:val="FF0000"/>
          <w:sz w:val="20"/>
          <w:szCs w:val="24"/>
        </w:rPr>
        <w:t xml:space="preserve"> --Armor|DA Stealth</w:t>
      </w:r>
    </w:p>
    <w:bookmarkEnd w:id="3"/>
    <w:p w14:paraId="453F2D4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C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23B9C2F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4" w:name="_Hlk522166146"/>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Con Check|[[d20+floor(@{Con}/2-5)]]|[[d20+floor(@{Con}/2-5)]</w:t>
      </w:r>
      <w:r w:rsidRPr="007A1CA7">
        <w:rPr>
          <w:rFonts w:ascii="Arial" w:eastAsia="Times New Roman" w:hAnsi="Arial" w:cs="Times New Roman"/>
          <w:sz w:val="20"/>
          <w:szCs w:val="24"/>
        </w:rPr>
        <w:t>]</w:t>
      </w:r>
    </w:p>
    <w:bookmarkEnd w:id="4"/>
    <w:p w14:paraId="2878FEA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I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44CD473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5" w:name="_Hlk522166153"/>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Int Check|[[d20+floor(@{Int}/2-5)]]|[[d20+floor(@{Int}/2-5)]</w:t>
      </w:r>
      <w:r w:rsidRPr="007A1CA7">
        <w:rPr>
          <w:rFonts w:ascii="Arial" w:eastAsia="Times New Roman" w:hAnsi="Arial" w:cs="Times New Roman"/>
          <w:sz w:val="20"/>
          <w:szCs w:val="24"/>
        </w:rPr>
        <w:t>]</w:t>
      </w:r>
    </w:p>
    <w:bookmarkEnd w:id="5"/>
    <w:p w14:paraId="12321C4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W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277420C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6" w:name="_Hlk522166160"/>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Wis Check|[[d20+floor(@{Wis}/2-5)]]|[[d20+floor(@{Wis}/2-5)]</w:t>
      </w:r>
      <w:r w:rsidRPr="007A1CA7">
        <w:rPr>
          <w:rFonts w:ascii="Arial" w:eastAsia="Times New Roman" w:hAnsi="Arial" w:cs="Times New Roman"/>
          <w:sz w:val="20"/>
          <w:szCs w:val="24"/>
        </w:rPr>
        <w:t>]</w:t>
      </w:r>
    </w:p>
    <w:bookmarkEnd w:id="6"/>
    <w:p w14:paraId="2D19EFE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CH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5715053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7" w:name="_Hlk522166260"/>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Cha Check|[[d20+floor(@{Cha}/2-5)]]|[[d20+floor(@{Cha}/2-5)]</w:t>
      </w:r>
      <w:r w:rsidRPr="007A1CA7">
        <w:rPr>
          <w:rFonts w:ascii="Arial" w:eastAsia="Times New Roman" w:hAnsi="Arial" w:cs="Times New Roman"/>
          <w:sz w:val="20"/>
          <w:szCs w:val="24"/>
        </w:rPr>
        <w:t>]</w:t>
      </w:r>
    </w:p>
    <w:p w14:paraId="5C763E2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 --Add *1|[[@{Prof}]] for SAVE</w:t>
      </w:r>
    </w:p>
    <w:p w14:paraId="3F3B9EA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 --Add *2|[[@{Prof}*2]] for SAVE</w:t>
      </w:r>
    </w:p>
    <w:p w14:paraId="6D428538" w14:textId="77777777" w:rsidR="007A1CA7" w:rsidRPr="006E61EB"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6E61EB">
        <w:rPr>
          <w:rFonts w:ascii="Arial" w:eastAsia="Times New Roman" w:hAnsi="Arial" w:cs="Times New Roman"/>
          <w:sz w:val="20"/>
          <w:szCs w:val="24"/>
        </w:rPr>
        <w:t xml:space="preserve"> --Add *3|[[@{Prof}*2]] for SKILL (Expert)</w:t>
      </w:r>
    </w:p>
    <w:bookmarkEnd w:id="7"/>
    <w:p w14:paraId="2BFDAEA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gt;DESC|</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3E22198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BFBFBF"/>
          <w:sz w:val="20"/>
          <w:szCs w:val="24"/>
        </w:rPr>
      </w:pPr>
      <w:bookmarkStart w:id="8" w:name="_Hlk522166315"/>
      <w:r w:rsidRPr="007A1CA7">
        <w:rPr>
          <w:rFonts w:ascii="Arial" w:eastAsia="Times New Roman" w:hAnsi="Arial" w:cs="Times New Roman"/>
          <w:color w:val="BFBFBF"/>
          <w:sz w:val="20"/>
          <w:szCs w:val="24"/>
        </w:rPr>
        <w:t>[x]()</w:t>
      </w:r>
    </w:p>
    <w:p w14:paraId="3D3945B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sidR="00331F0C">
        <w:rPr>
          <w:rFonts w:ascii="Arial" w:eastAsia="Times New Roman" w:hAnsi="Arial" w:cs="Times New Roman"/>
          <w:sz w:val="20"/>
          <w:szCs w:val="24"/>
        </w:rPr>
        <w:t>NAME</w:t>
      </w:r>
      <w:r w:rsidRPr="007A1CA7">
        <w:rPr>
          <w:rFonts w:ascii="Arial" w:eastAsia="Times New Roman" w:hAnsi="Arial" w:cs="Times New Roman"/>
          <w:sz w:val="20"/>
          <w:szCs w:val="24"/>
        </w:rPr>
        <w:t>|</w:t>
      </w:r>
      <w:r w:rsidR="00DD64ED">
        <w:rPr>
          <w:rFonts w:ascii="Arial" w:eastAsia="Times New Roman" w:hAnsi="Arial" w:cs="Times New Roman"/>
          <w:sz w:val="20"/>
          <w:szCs w:val="24"/>
        </w:rPr>
        <w:t>xx.</w:t>
      </w:r>
      <w:r w:rsidR="00792BE0">
        <w:rPr>
          <w:rFonts w:ascii="Arial" w:eastAsia="Times New Roman" w:hAnsi="Arial" w:cs="Times New Roman"/>
          <w:sz w:val="20"/>
          <w:szCs w:val="24"/>
        </w:rPr>
        <w:t xml:space="preserve"> </w:t>
      </w:r>
      <w:r w:rsidR="00BF52C1">
        <w:rPr>
          <w:rFonts w:ascii="Arial" w:eastAsia="Times New Roman" w:hAnsi="Arial" w:cs="Times New Roman"/>
          <w:sz w:val="20"/>
          <w:szCs w:val="24"/>
        </w:rPr>
        <w:t>R</w:t>
      </w:r>
      <w:r w:rsidR="00792BE0">
        <w:rPr>
          <w:rFonts w:ascii="Arial" w:eastAsia="Times New Roman" w:hAnsi="Arial" w:cs="Times New Roman"/>
          <w:sz w:val="20"/>
          <w:szCs w:val="24"/>
        </w:rPr>
        <w:t>ace</w:t>
      </w:r>
      <w:r w:rsidR="00DD64ED">
        <w:rPr>
          <w:rFonts w:ascii="Arial" w:eastAsia="Times New Roman" w:hAnsi="Arial" w:cs="Times New Roman"/>
          <w:sz w:val="20"/>
          <w:szCs w:val="24"/>
        </w:rPr>
        <w:t>.</w:t>
      </w:r>
      <w:r w:rsidR="00792BE0">
        <w:rPr>
          <w:rFonts w:ascii="Arial" w:eastAsia="Times New Roman" w:hAnsi="Arial" w:cs="Times New Roman"/>
          <w:sz w:val="20"/>
          <w:szCs w:val="24"/>
        </w:rPr>
        <w:t xml:space="preserve"> </w:t>
      </w:r>
      <w:r w:rsidR="00CA460E">
        <w:rPr>
          <w:rFonts w:ascii="Arial" w:eastAsia="Times New Roman" w:hAnsi="Arial" w:cs="Times New Roman"/>
          <w:sz w:val="20"/>
          <w:szCs w:val="24"/>
        </w:rPr>
        <w:t>**</w:t>
      </w:r>
      <w:r w:rsidR="00BF52C1">
        <w:rPr>
          <w:rFonts w:ascii="Arial" w:eastAsia="Times New Roman" w:hAnsi="Arial" w:cs="Times New Roman"/>
          <w:sz w:val="20"/>
          <w:szCs w:val="24"/>
        </w:rPr>
        <w:t>C</w:t>
      </w:r>
      <w:r w:rsidR="00792BE0">
        <w:rPr>
          <w:rFonts w:ascii="Arial" w:eastAsia="Times New Roman" w:hAnsi="Arial" w:cs="Times New Roman"/>
          <w:sz w:val="20"/>
          <w:szCs w:val="24"/>
        </w:rPr>
        <w:t>lass</w:t>
      </w:r>
      <w:r w:rsidR="00CA460E">
        <w:rPr>
          <w:rFonts w:ascii="Arial" w:eastAsia="Times New Roman" w:hAnsi="Arial" w:cs="Times New Roman"/>
          <w:sz w:val="20"/>
          <w:szCs w:val="24"/>
        </w:rPr>
        <w:t>**</w:t>
      </w:r>
      <w:r w:rsidR="00792BE0">
        <w:rPr>
          <w:rFonts w:ascii="Arial" w:eastAsia="Times New Roman" w:hAnsi="Arial" w:cs="Times New Roman"/>
          <w:sz w:val="20"/>
          <w:szCs w:val="24"/>
        </w:rPr>
        <w:t>.</w:t>
      </w:r>
    </w:p>
    <w:p w14:paraId="5934BE9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Lang|xx</w:t>
      </w:r>
    </w:p>
    <w:p w14:paraId="577FC44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rof|xx</w:t>
      </w:r>
    </w:p>
    <w:p w14:paraId="5B98A39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00C72057">
        <w:rPr>
          <w:rFonts w:ascii="Arial" w:eastAsia="Times New Roman" w:hAnsi="Arial" w:cs="Times New Roman"/>
          <w:sz w:val="20"/>
          <w:szCs w:val="24"/>
        </w:rPr>
        <w:t>Bac/Fac|</w:t>
      </w:r>
      <w:r w:rsidRPr="007A1CA7">
        <w:rPr>
          <w:rFonts w:ascii="Arial" w:eastAsia="Times New Roman" w:hAnsi="Arial" w:cs="Times New Roman"/>
          <w:sz w:val="20"/>
          <w:szCs w:val="24"/>
        </w:rPr>
        <w:t>xx</w:t>
      </w:r>
    </w:p>
    <w:p w14:paraId="09C8B79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Feature|xx</w:t>
      </w:r>
    </w:p>
    <w:p w14:paraId="7438E11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Trait|xx</w:t>
      </w:r>
    </w:p>
    <w:p w14:paraId="452128F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Ideal|xx</w:t>
      </w:r>
    </w:p>
    <w:p w14:paraId="242E841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Bond|xx</w:t>
      </w:r>
    </w:p>
    <w:p w14:paraId="278E752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Flaw|xx</w:t>
      </w:r>
    </w:p>
    <w:p w14:paraId="1F31D46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bookmarkEnd w:id="8"/>
    <w:p w14:paraId="55AE4ED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H|</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1B130BEF" w14:textId="77777777" w:rsidR="006839F1" w:rsidRPr="000630DA" w:rsidRDefault="006839F1" w:rsidP="006839F1">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sidRPr="00DA4752">
        <w:rPr>
          <w:rFonts w:ascii="Arial" w:eastAsia="Times New Roman" w:hAnsi="Arial" w:cs="Times New Roman"/>
          <w:sz w:val="20"/>
          <w:szCs w:val="24"/>
        </w:rPr>
        <w:t>HISTORY|PHB</w:t>
      </w:r>
      <w:r w:rsidRPr="000630DA">
        <w:rPr>
          <w:rFonts w:ascii="Arial" w:eastAsia="Times New Roman" w:hAnsi="Arial" w:cs="Times New Roman"/>
          <w:color w:val="FF0000"/>
          <w:sz w:val="20"/>
          <w:szCs w:val="24"/>
        </w:rPr>
        <w:t>+</w:t>
      </w:r>
      <w:r>
        <w:rPr>
          <w:rFonts w:ascii="Arial" w:eastAsia="Times New Roman" w:hAnsi="Arial" w:cs="Times New Roman"/>
          <w:color w:val="FF0000"/>
          <w:sz w:val="20"/>
          <w:szCs w:val="24"/>
        </w:rPr>
        <w:t>XGE+ERftLW.</w:t>
      </w:r>
    </w:p>
    <w:p w14:paraId="44BD9F66" w14:textId="77777777" w:rsidR="00CE2CEF" w:rsidRPr="007A1CA7" w:rsidRDefault="00CE2CEF" w:rsidP="00CE2CEF">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007D4787">
        <w:rPr>
          <w:rFonts w:ascii="Arial" w:eastAsia="Times New Roman" w:hAnsi="Arial" w:cs="Times New Roman"/>
          <w:sz w:val="20"/>
          <w:szCs w:val="24"/>
        </w:rPr>
        <w:t>HeroPoint-F (make chk/atk/sv, fail death sv)|add d6 (after roll before result)</w:t>
      </w:r>
      <w:r>
        <w:rPr>
          <w:rFonts w:ascii="Arial" w:eastAsia="Times New Roman" w:hAnsi="Arial" w:cs="Times New Roman"/>
          <w:sz w:val="20"/>
          <w:szCs w:val="24"/>
        </w:rPr>
        <w:t>, auto succeed death sv</w:t>
      </w:r>
    </w:p>
    <w:p w14:paraId="3998E226" w14:textId="77777777" w:rsidR="00CE2CEF" w:rsidRPr="007A1CA7" w:rsidRDefault="00CE2CEF" w:rsidP="00CE2CEF">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 xml:space="preserve">&gt; </w:t>
      </w:r>
      <w:r>
        <w:rPr>
          <w:rFonts w:ascii="Arial" w:eastAsia="Times New Roman" w:hAnsi="Arial" w:cs="Times New Roman"/>
          <w:b/>
          <w:sz w:val="20"/>
          <w:szCs w:val="24"/>
        </w:rPr>
        <w:t>HeroPoint-F</w:t>
      </w: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39289A55" w14:textId="77777777" w:rsidR="00CE2CEF" w:rsidRPr="007A1CA7" w:rsidRDefault="00CE2CEF" w:rsidP="00CE2CEF">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007D4787">
        <w:rPr>
          <w:rFonts w:ascii="Arial" w:eastAsia="Times New Roman" w:hAnsi="Arial" w:cs="Times New Roman"/>
          <w:sz w:val="20"/>
          <w:szCs w:val="24"/>
        </w:rPr>
        <w:t>HeroPoint-F (make chk/atk/sv, fail death sv)|add d6 [[d6]] (after roll before result), auto</w:t>
      </w:r>
      <w:r>
        <w:rPr>
          <w:rFonts w:ascii="Arial" w:eastAsia="Times New Roman" w:hAnsi="Arial" w:cs="Times New Roman"/>
          <w:sz w:val="20"/>
          <w:szCs w:val="24"/>
        </w:rPr>
        <w:t xml:space="preserve"> succeed death sv</w:t>
      </w:r>
    </w:p>
    <w:p w14:paraId="65B57024" w14:textId="77777777" w:rsidR="001D4D41" w:rsidRPr="000630DA" w:rsidRDefault="001D4D41" w:rsidP="001D4D41">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sidRPr="00DA4752">
        <w:rPr>
          <w:rFonts w:ascii="Arial" w:eastAsia="Times New Roman" w:hAnsi="Arial" w:cs="Times New Roman"/>
          <w:sz w:val="20"/>
          <w:szCs w:val="24"/>
        </w:rPr>
        <w:t>HISTORY|PHB</w:t>
      </w:r>
      <w:r w:rsidRPr="000630DA">
        <w:rPr>
          <w:rFonts w:ascii="Arial" w:eastAsia="Times New Roman" w:hAnsi="Arial" w:cs="Times New Roman"/>
          <w:color w:val="FF0000"/>
          <w:sz w:val="20"/>
          <w:szCs w:val="24"/>
        </w:rPr>
        <w:t>+xx</w:t>
      </w:r>
      <w:r>
        <w:rPr>
          <w:rFonts w:ascii="Arial" w:eastAsia="Times New Roman" w:hAnsi="Arial" w:cs="Times New Roman"/>
          <w:color w:val="FF0000"/>
          <w:sz w:val="20"/>
          <w:szCs w:val="24"/>
        </w:rPr>
        <w:t xml:space="preserve">+S9. </w:t>
      </w:r>
    </w:p>
    <w:p w14:paraId="7C9BF6EE" w14:textId="77777777" w:rsidR="00AA07E8" w:rsidRDefault="00AA07E8" w:rsidP="00AA07E8">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t>
      </w:r>
      <w:r w:rsidRPr="00A33483">
        <w:rPr>
          <w:rFonts w:ascii="Arial" w:eastAsia="Times New Roman" w:hAnsi="Arial" w:cs="Times New Roman"/>
          <w:sz w:val="20"/>
          <w:szCs w:val="24"/>
        </w:rPr>
        <w:t>LingeringLegacy</w:t>
      </w:r>
      <w:r>
        <w:rPr>
          <w:rFonts w:ascii="Arial" w:eastAsia="Times New Roman" w:hAnsi="Arial" w:cs="Times New Roman"/>
          <w:sz w:val="20"/>
          <w:szCs w:val="24"/>
        </w:rPr>
        <w:t>O</w:t>
      </w:r>
      <w:r w:rsidRPr="00A33483">
        <w:rPr>
          <w:rFonts w:ascii="Arial" w:eastAsia="Times New Roman" w:hAnsi="Arial" w:cs="Times New Roman"/>
          <w:sz w:val="20"/>
          <w:szCs w:val="24"/>
        </w:rPr>
        <w:t>fEvil</w:t>
      </w:r>
      <w:r>
        <w:rPr>
          <w:rFonts w:ascii="Arial" w:eastAsia="Times New Roman" w:hAnsi="Arial" w:cs="Times New Roman"/>
          <w:sz w:val="20"/>
          <w:szCs w:val="24"/>
        </w:rPr>
        <w:t>|</w:t>
      </w:r>
      <w:r w:rsidRPr="00A33483">
        <w:rPr>
          <w:rFonts w:ascii="Arial" w:eastAsia="Times New Roman" w:hAnsi="Arial" w:cs="Times New Roman"/>
          <w:sz w:val="20"/>
          <w:szCs w:val="24"/>
        </w:rPr>
        <w:t xml:space="preserve">When roll </w:t>
      </w:r>
      <w:r>
        <w:rPr>
          <w:rFonts w:ascii="Arial" w:eastAsia="Times New Roman" w:hAnsi="Arial" w:cs="Times New Roman"/>
          <w:sz w:val="20"/>
          <w:szCs w:val="24"/>
        </w:rPr>
        <w:t>for</w:t>
      </w:r>
      <w:r w:rsidRPr="00A33483">
        <w:rPr>
          <w:rFonts w:ascii="Arial" w:eastAsia="Times New Roman" w:hAnsi="Arial" w:cs="Times New Roman"/>
          <w:sz w:val="20"/>
          <w:szCs w:val="24"/>
        </w:rPr>
        <w:t xml:space="preserve"> </w:t>
      </w:r>
      <w:r>
        <w:rPr>
          <w:rFonts w:ascii="Arial" w:eastAsia="Times New Roman" w:hAnsi="Arial" w:cs="Times New Roman"/>
          <w:sz w:val="20"/>
          <w:szCs w:val="24"/>
        </w:rPr>
        <w:t>thp</w:t>
      </w:r>
      <w:r w:rsidRPr="00A33483">
        <w:rPr>
          <w:rFonts w:ascii="Arial" w:eastAsia="Times New Roman" w:hAnsi="Arial" w:cs="Times New Roman"/>
          <w:sz w:val="20"/>
          <w:szCs w:val="24"/>
        </w:rPr>
        <w:t xml:space="preserve"> gained by soul coin Drain Life prop, roll </w:t>
      </w:r>
      <w:r>
        <w:rPr>
          <w:rFonts w:ascii="Arial" w:eastAsia="Times New Roman" w:hAnsi="Arial" w:cs="Times New Roman"/>
          <w:sz w:val="20"/>
          <w:szCs w:val="24"/>
        </w:rPr>
        <w:t>2x</w:t>
      </w:r>
      <w:r w:rsidRPr="00A33483">
        <w:rPr>
          <w:rFonts w:ascii="Arial" w:eastAsia="Times New Roman" w:hAnsi="Arial" w:cs="Times New Roman"/>
          <w:sz w:val="20"/>
          <w:szCs w:val="24"/>
        </w:rPr>
        <w:t xml:space="preserve"> and choose either result. Alt, receive response to </w:t>
      </w:r>
      <w:r>
        <w:rPr>
          <w:rFonts w:ascii="Arial" w:eastAsia="Times New Roman" w:hAnsi="Arial" w:cs="Times New Roman"/>
          <w:sz w:val="20"/>
          <w:szCs w:val="24"/>
        </w:rPr>
        <w:t>2</w:t>
      </w:r>
      <w:r w:rsidRPr="00A33483">
        <w:rPr>
          <w:rFonts w:ascii="Arial" w:eastAsia="Times New Roman" w:hAnsi="Arial" w:cs="Times New Roman"/>
          <w:sz w:val="20"/>
          <w:szCs w:val="24"/>
        </w:rPr>
        <w:t xml:space="preserve"> questions w</w:t>
      </w:r>
      <w:r>
        <w:rPr>
          <w:rFonts w:ascii="Arial" w:eastAsia="Times New Roman" w:hAnsi="Arial" w:cs="Times New Roman"/>
          <w:sz w:val="20"/>
          <w:szCs w:val="24"/>
        </w:rPr>
        <w:t>/</w:t>
      </w:r>
      <w:r w:rsidRPr="00A33483">
        <w:rPr>
          <w:rFonts w:ascii="Arial" w:eastAsia="Times New Roman" w:hAnsi="Arial" w:cs="Times New Roman"/>
          <w:sz w:val="20"/>
          <w:szCs w:val="24"/>
        </w:rPr>
        <w:t xml:space="preserve"> us</w:t>
      </w:r>
      <w:r>
        <w:rPr>
          <w:rFonts w:ascii="Arial" w:eastAsia="Times New Roman" w:hAnsi="Arial" w:cs="Times New Roman"/>
          <w:sz w:val="20"/>
          <w:szCs w:val="24"/>
        </w:rPr>
        <w:t>e</w:t>
      </w:r>
      <w:r w:rsidRPr="00A33483">
        <w:rPr>
          <w:rFonts w:ascii="Arial" w:eastAsia="Times New Roman" w:hAnsi="Arial" w:cs="Times New Roman"/>
          <w:sz w:val="20"/>
          <w:szCs w:val="24"/>
        </w:rPr>
        <w:t xml:space="preserve"> soul coin Query prop. This trait lost at end of season.</w:t>
      </w:r>
    </w:p>
    <w:p w14:paraId="065D113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3B69E4C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gt;GEAR|</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6879E3C1" w14:textId="77777777" w:rsidR="007A1CA7" w:rsidRPr="007A1CA7" w:rsidRDefault="007A1CA7" w:rsidP="00CA319B">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sidR="00CA319B" w:rsidRPr="00CA319B">
        <w:rPr>
          <w:rFonts w:ascii="Arial" w:eastAsia="Times New Roman" w:hAnsi="Arial" w:cs="Times New Roman"/>
          <w:sz w:val="20"/>
          <w:szCs w:val="24"/>
        </w:rPr>
        <w:t>GEAR|</w:t>
      </w:r>
      <w:r w:rsidR="00B43E17">
        <w:rPr>
          <w:rFonts w:ascii="Arial" w:eastAsia="Times New Roman" w:hAnsi="Arial" w:cs="Times New Roman"/>
          <w:sz w:val="20"/>
          <w:szCs w:val="24"/>
        </w:rPr>
        <w:t>hands (free/free)</w:t>
      </w:r>
    </w:p>
    <w:p w14:paraId="272357E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4|</w:t>
      </w:r>
    </w:p>
    <w:p w14:paraId="11F0FFC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6|</w:t>
      </w:r>
    </w:p>
    <w:p w14:paraId="6590751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8|</w:t>
      </w:r>
    </w:p>
    <w:p w14:paraId="71E8D55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0C4E1AB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2B64A94A" w14:textId="77777777" w:rsidR="00BC2318" w:rsidRPr="007A1CA7" w:rsidRDefault="007A1CA7" w:rsidP="00BC2318">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P-Heal</w:t>
      </w:r>
      <w:r w:rsidR="00BC2318" w:rsidRPr="007A1CA7">
        <w:rPr>
          <w:rFonts w:ascii="Arial" w:eastAsia="Times New Roman" w:hAnsi="Arial" w:cs="Times New Roman"/>
          <w:b/>
          <w:sz w:val="20"/>
          <w:szCs w:val="24"/>
        </w:rPr>
        <w:t>|</w:t>
      </w:r>
      <w:r w:rsidR="00BC2318" w:rsidRPr="007A1CA7">
        <w:rPr>
          <w:rFonts w:ascii="Arial" w:eastAsia="Times New Roman" w:hAnsi="Arial" w:cs="Times New Roman"/>
          <w:b/>
          <w:color w:val="BFBFBF"/>
          <w:spacing w:val="-400"/>
          <w:sz w:val="2"/>
          <w:szCs w:val="2"/>
        </w:rPr>
        <w:t>TokenAction &lt;===</w:t>
      </w:r>
      <w:r w:rsidR="00BC2318" w:rsidRPr="007A1CA7">
        <w:rPr>
          <w:rFonts w:ascii="Arial" w:eastAsia="Times New Roman" w:hAnsi="Arial" w:cs="Times New Roman"/>
          <w:b/>
          <w:sz w:val="20"/>
          <w:szCs w:val="24"/>
        </w:rPr>
        <w:t>=</w:t>
      </w:r>
    </w:p>
    <w:p w14:paraId="4FBF538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00043636">
        <w:rPr>
          <w:rFonts w:ascii="Arial" w:eastAsia="Times New Roman" w:hAnsi="Arial" w:cs="Times New Roman"/>
          <w:sz w:val="20"/>
          <w:szCs w:val="24"/>
        </w:rPr>
        <w:t>P-</w:t>
      </w:r>
      <w:r w:rsidR="005C5C0A">
        <w:rPr>
          <w:rFonts w:ascii="Arial" w:eastAsia="Times New Roman" w:hAnsi="Arial" w:cs="Times New Roman"/>
          <w:sz w:val="20"/>
          <w:szCs w:val="24"/>
        </w:rPr>
        <w:t>Healing|-/c</w:t>
      </w:r>
      <w:r w:rsidRPr="007A1CA7">
        <w:rPr>
          <w:rFonts w:ascii="Arial" w:eastAsia="Times New Roman" w:hAnsi="Arial" w:cs="Times New Roman"/>
          <w:sz w:val="20"/>
          <w:szCs w:val="24"/>
        </w:rPr>
        <w:t xml:space="preserve"> --!1|/</w:t>
      </w:r>
      <w:r w:rsidR="005431FD">
        <w:rPr>
          <w:rFonts w:ascii="Arial" w:eastAsia="Times New Roman" w:hAnsi="Arial" w:cs="Times New Roman"/>
          <w:sz w:val="20"/>
          <w:szCs w:val="24"/>
        </w:rPr>
        <w:t>/red liquid that glimmers w/ agitated/</w:t>
      </w:r>
      <w:r w:rsidRPr="007A1CA7">
        <w:rPr>
          <w:rFonts w:ascii="Arial" w:eastAsia="Times New Roman" w:hAnsi="Arial" w:cs="Times New Roman"/>
          <w:sz w:val="20"/>
          <w:szCs w:val="24"/>
        </w:rPr>
        <w:t>/ --!2|heal 2d4+2 [[2d4+2]]</w:t>
      </w:r>
    </w:p>
    <w:p w14:paraId="79F50FA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gt;FEA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4965714C" w14:textId="77777777" w:rsidR="007A1CA7" w:rsidRPr="00772CEF"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FEATURES</w:t>
      </w:r>
      <w:r w:rsidRPr="00772CEF">
        <w:rPr>
          <w:rFonts w:ascii="Arial" w:eastAsia="Times New Roman" w:hAnsi="Arial" w:cs="Times New Roman"/>
          <w:color w:val="FF0000"/>
          <w:sz w:val="20"/>
          <w:szCs w:val="24"/>
        </w:rPr>
        <w:t>|</w:t>
      </w:r>
    </w:p>
    <w:p w14:paraId="53B85A5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xx</w:t>
      </w:r>
    </w:p>
    <w:p w14:paraId="626E540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3D9A98F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gt;ATK|</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6EEBF2D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ATTACKS|Attacks</w:t>
      </w:r>
    </w:p>
    <w:p w14:paraId="6CCFB5C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color w:val="ED7D31"/>
          <w:sz w:val="20"/>
          <w:szCs w:val="24"/>
        </w:rPr>
      </w:pPr>
      <w:r w:rsidRPr="007A1CA7">
        <w:rPr>
          <w:rFonts w:ascii="Arial" w:eastAsia="Times New Roman" w:hAnsi="Arial" w:cs="Times New Roman"/>
          <w:b/>
          <w:color w:val="ED7D31"/>
          <w:sz w:val="20"/>
          <w:szCs w:val="24"/>
        </w:rPr>
        <w:t>=</w:t>
      </w:r>
      <w:r w:rsidRPr="007A1CA7">
        <w:rPr>
          <w:rFonts w:ascii="Arial" w:eastAsia="Times New Roman" w:hAnsi="Arial" w:cs="Times New Roman"/>
          <w:b/>
          <w:color w:val="ED7D31"/>
          <w:spacing w:val="-400"/>
          <w:sz w:val="2"/>
          <w:szCs w:val="2"/>
        </w:rPr>
        <w:t>===</w:t>
      </w:r>
      <w:r w:rsidRPr="007A1CA7">
        <w:rPr>
          <w:rFonts w:ascii="Arial" w:eastAsia="Times New Roman" w:hAnsi="Arial" w:cs="Times New Roman"/>
          <w:b/>
          <w:color w:val="ED7D31"/>
          <w:sz w:val="20"/>
          <w:szCs w:val="24"/>
        </w:rPr>
        <w:t>&gt; --&gt;SPELL|</w:t>
      </w:r>
      <w:r w:rsidRPr="007A1CA7">
        <w:rPr>
          <w:rFonts w:ascii="Arial" w:eastAsia="Times New Roman" w:hAnsi="Arial" w:cs="Times New Roman"/>
          <w:b/>
          <w:color w:val="ED7D31"/>
          <w:spacing w:val="-400"/>
          <w:sz w:val="2"/>
          <w:szCs w:val="2"/>
        </w:rPr>
        <w:t>TokenAction &lt;===</w:t>
      </w:r>
      <w:r w:rsidRPr="007A1CA7">
        <w:rPr>
          <w:rFonts w:ascii="Arial" w:eastAsia="Times New Roman" w:hAnsi="Arial" w:cs="Times New Roman"/>
          <w:b/>
          <w:color w:val="ED7D31"/>
          <w:sz w:val="20"/>
          <w:szCs w:val="24"/>
        </w:rPr>
        <w:t>=</w:t>
      </w:r>
    </w:p>
    <w:p w14:paraId="777EBDB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ED7D31"/>
          <w:sz w:val="20"/>
          <w:szCs w:val="24"/>
        </w:rPr>
      </w:pPr>
      <w:r w:rsidRPr="007A1CA7">
        <w:rPr>
          <w:rFonts w:ascii="Arial" w:eastAsia="Times New Roman" w:hAnsi="Arial" w:cs="Times New Roman"/>
          <w:color w:val="ED7D31"/>
          <w:sz w:val="20"/>
          <w:szCs w:val="24"/>
        </w:rPr>
        <w:t>!</w:t>
      </w:r>
      <w:r w:rsidRPr="007A1CA7">
        <w:rPr>
          <w:rFonts w:ascii="Arial" w:eastAsia="Times New Roman" w:hAnsi="Arial" w:cs="Times New Roman"/>
          <w:color w:val="ED7D31"/>
          <w:spacing w:val="-400"/>
          <w:sz w:val="2"/>
          <w:szCs w:val="2"/>
        </w:rPr>
        <w:t>power --name|@{selected|token_name} -</w:t>
      </w:r>
      <w:r w:rsidRPr="007A1CA7">
        <w:rPr>
          <w:rFonts w:ascii="Arial" w:eastAsia="Times New Roman" w:hAnsi="Arial" w:cs="Times New Roman"/>
          <w:color w:val="ED7D31"/>
          <w:sz w:val="20"/>
          <w:szCs w:val="24"/>
        </w:rPr>
        <w:t>-SPELLS(</w:t>
      </w:r>
      <w:r w:rsidRPr="00EA3778">
        <w:rPr>
          <w:rFonts w:ascii="Arial" w:eastAsia="Times New Roman" w:hAnsi="Arial" w:cs="Times New Roman"/>
          <w:color w:val="FF0000"/>
          <w:sz w:val="20"/>
          <w:szCs w:val="24"/>
        </w:rPr>
        <w:t>+5</w:t>
      </w:r>
      <w:r w:rsidRPr="007A1CA7">
        <w:rPr>
          <w:rFonts w:ascii="Arial" w:eastAsia="Times New Roman" w:hAnsi="Arial" w:cs="Times New Roman"/>
          <w:color w:val="ED7D31"/>
          <w:sz w:val="20"/>
          <w:szCs w:val="24"/>
        </w:rPr>
        <w:t>/DC</w:t>
      </w:r>
      <w:r w:rsidRPr="00EA3778">
        <w:rPr>
          <w:rFonts w:ascii="Arial" w:eastAsia="Times New Roman" w:hAnsi="Arial" w:cs="Times New Roman"/>
          <w:color w:val="FF0000"/>
          <w:sz w:val="20"/>
          <w:szCs w:val="24"/>
        </w:rPr>
        <w:t>13</w:t>
      </w:r>
      <w:r w:rsidRPr="007A1CA7">
        <w:rPr>
          <w:rFonts w:ascii="Arial" w:eastAsia="Times New Roman" w:hAnsi="Arial" w:cs="Times New Roman"/>
          <w:color w:val="ED7D31"/>
          <w:sz w:val="20"/>
          <w:szCs w:val="24"/>
        </w:rPr>
        <w:t>)-2| --Cantrips|</w:t>
      </w:r>
      <w:r w:rsidR="00F42FA1">
        <w:rPr>
          <w:rFonts w:ascii="Arial" w:eastAsia="Times New Roman" w:hAnsi="Arial" w:cs="Times New Roman"/>
          <w:color w:val="ED7D31"/>
          <w:sz w:val="20"/>
          <w:szCs w:val="24"/>
        </w:rPr>
        <w:t>xx</w:t>
      </w:r>
      <w:r w:rsidRPr="007A1CA7">
        <w:rPr>
          <w:rFonts w:ascii="Arial" w:eastAsia="Times New Roman" w:hAnsi="Arial" w:cs="Times New Roman"/>
          <w:color w:val="ED7D31"/>
          <w:sz w:val="20"/>
          <w:szCs w:val="24"/>
        </w:rPr>
        <w:t xml:space="preserve"> --1st|xx</w:t>
      </w:r>
    </w:p>
    <w:p w14:paraId="5440BE2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52CC435F" w14:textId="77777777" w:rsidR="003C3035" w:rsidRDefault="003C3035"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bookmarkStart w:id="9" w:name="_Hlk497592605"/>
      <w:r>
        <w:rPr>
          <w:rFonts w:ascii="Arial" w:eastAsia="Times New Roman" w:hAnsi="Arial" w:cs="Times New Roman"/>
          <w:sz w:val="20"/>
          <w:szCs w:val="24"/>
        </w:rPr>
        <w:t xml:space="preserve">Log1: </w:t>
      </w:r>
      <w:r w:rsidR="00D424EC">
        <w:rPr>
          <w:rFonts w:ascii="Arial" w:eastAsia="Times New Roman" w:hAnsi="Arial" w:cs="Times New Roman"/>
          <w:sz w:val="20"/>
          <w:szCs w:val="24"/>
        </w:rPr>
        <w:t>1</w:t>
      </w:r>
      <w:r w:rsidR="00DB28CB">
        <w:rPr>
          <w:rFonts w:ascii="Arial" w:eastAsia="Times New Roman" w:hAnsi="Arial" w:cs="Times New Roman"/>
          <w:sz w:val="20"/>
          <w:szCs w:val="24"/>
        </w:rPr>
        <w:t>0</w:t>
      </w:r>
    </w:p>
    <w:p w14:paraId="014185DB" w14:textId="77777777" w:rsidR="003C3035" w:rsidRDefault="003C3035"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p>
    <w:bookmarkEnd w:id="9"/>
    <w:p w14:paraId="49B8DD14" w14:textId="77777777" w:rsidR="008D58D6" w:rsidRPr="008D58D6" w:rsidRDefault="00082208" w:rsidP="008D58D6">
      <w:pPr>
        <w:numPr>
          <w:ilvl w:val="0"/>
          <w:numId w:val="7"/>
        </w:numPr>
        <w:spacing w:after="0" w:line="240" w:lineRule="auto"/>
        <w:contextualSpacing/>
        <w:rPr>
          <w:rFonts w:ascii="Arial" w:eastAsia="Times New Roman" w:hAnsi="Arial" w:cs="Times New Roman"/>
          <w:sz w:val="20"/>
          <w:szCs w:val="24"/>
        </w:rPr>
      </w:pPr>
      <w:r>
        <w:rPr>
          <w:rFonts w:ascii="Arial" w:eastAsia="Times New Roman" w:hAnsi="Arial" w:cs="Times New Roman"/>
          <w:sz w:val="20"/>
          <w:szCs w:val="24"/>
        </w:rPr>
        <w:t xml:space="preserve">make </w:t>
      </w:r>
      <w:r w:rsidR="008D58D6" w:rsidRPr="008D58D6">
        <w:rPr>
          <w:rFonts w:ascii="Arial" w:eastAsia="Times New Roman" w:hAnsi="Arial" w:cs="Times New Roman"/>
          <w:sz w:val="20"/>
          <w:szCs w:val="24"/>
        </w:rPr>
        <w:t>logs show all equipment changes (so that starting gear +/- logs = character sheet)</w:t>
      </w:r>
    </w:p>
    <w:p w14:paraId="54061CC9" w14:textId="77777777" w:rsidR="00DA4752" w:rsidRDefault="00082208" w:rsidP="008D58D6">
      <w:pPr>
        <w:numPr>
          <w:ilvl w:val="0"/>
          <w:numId w:val="7"/>
        </w:numPr>
        <w:spacing w:after="0" w:line="240" w:lineRule="auto"/>
        <w:contextualSpacing/>
        <w:rPr>
          <w:rFonts w:ascii="Arial" w:eastAsia="Times New Roman" w:hAnsi="Arial" w:cs="Times New Roman"/>
          <w:sz w:val="20"/>
          <w:szCs w:val="24"/>
        </w:rPr>
      </w:pPr>
      <w:r>
        <w:rPr>
          <w:rFonts w:ascii="Arial" w:eastAsia="Times New Roman" w:hAnsi="Arial" w:cs="Times New Roman"/>
          <w:sz w:val="20"/>
          <w:szCs w:val="24"/>
        </w:rPr>
        <w:t xml:space="preserve">make </w:t>
      </w:r>
      <w:r w:rsidR="008D58D6" w:rsidRPr="008D58D6">
        <w:rPr>
          <w:rFonts w:ascii="Arial" w:eastAsia="Times New Roman" w:hAnsi="Arial" w:cs="Times New Roman"/>
          <w:sz w:val="20"/>
          <w:szCs w:val="24"/>
        </w:rPr>
        <w:t>logs show +1 source</w:t>
      </w:r>
    </w:p>
    <w:p w14:paraId="098B2C21" w14:textId="77777777" w:rsidR="008D58D6" w:rsidRPr="008D58D6" w:rsidRDefault="00DA4752" w:rsidP="008D58D6">
      <w:pPr>
        <w:numPr>
          <w:ilvl w:val="0"/>
          <w:numId w:val="7"/>
        </w:numPr>
        <w:spacing w:after="0" w:line="240" w:lineRule="auto"/>
        <w:contextualSpacing/>
        <w:rPr>
          <w:rFonts w:ascii="Arial" w:eastAsia="Times New Roman" w:hAnsi="Arial" w:cs="Times New Roman"/>
          <w:sz w:val="20"/>
          <w:szCs w:val="24"/>
        </w:rPr>
      </w:pPr>
      <w:r>
        <w:rPr>
          <w:rFonts w:ascii="Arial" w:eastAsia="Times New Roman" w:hAnsi="Arial" w:cs="Times New Roman"/>
          <w:sz w:val="20"/>
          <w:szCs w:val="24"/>
        </w:rPr>
        <w:t xml:space="preserve">make </w:t>
      </w:r>
      <w:r w:rsidRPr="008D58D6">
        <w:rPr>
          <w:rFonts w:ascii="Arial" w:eastAsia="Times New Roman" w:hAnsi="Arial" w:cs="Times New Roman"/>
          <w:sz w:val="20"/>
          <w:szCs w:val="24"/>
        </w:rPr>
        <w:t xml:space="preserve">logs </w:t>
      </w:r>
      <w:r w:rsidR="008D58D6" w:rsidRPr="008D58D6">
        <w:rPr>
          <w:rFonts w:ascii="Arial" w:eastAsia="Times New Roman" w:hAnsi="Arial" w:cs="Times New Roman"/>
          <w:sz w:val="20"/>
          <w:szCs w:val="24"/>
        </w:rPr>
        <w:t>fully identify all adventures (including part/chapter/etc. number)</w:t>
      </w:r>
    </w:p>
    <w:p w14:paraId="3B28B10D" w14:textId="77777777" w:rsidR="008D58D6" w:rsidRDefault="00082208" w:rsidP="008D58D6">
      <w:pPr>
        <w:numPr>
          <w:ilvl w:val="0"/>
          <w:numId w:val="7"/>
        </w:numPr>
        <w:spacing w:after="0" w:line="240" w:lineRule="auto"/>
        <w:contextualSpacing/>
        <w:rPr>
          <w:rFonts w:ascii="Arial" w:eastAsia="Times New Roman" w:hAnsi="Arial" w:cs="Times New Roman"/>
          <w:sz w:val="20"/>
          <w:szCs w:val="24"/>
        </w:rPr>
      </w:pPr>
      <w:r>
        <w:rPr>
          <w:rFonts w:ascii="Arial" w:eastAsia="Times New Roman" w:hAnsi="Arial" w:cs="Times New Roman"/>
          <w:sz w:val="20"/>
          <w:szCs w:val="24"/>
        </w:rPr>
        <w:t xml:space="preserve">make </w:t>
      </w:r>
      <w:r w:rsidR="008D58D6" w:rsidRPr="008D58D6">
        <w:rPr>
          <w:rFonts w:ascii="Arial" w:eastAsia="Times New Roman" w:hAnsi="Arial" w:cs="Times New Roman"/>
          <w:sz w:val="20"/>
          <w:szCs w:val="24"/>
        </w:rPr>
        <w:t>logs include all magic item origin info (adventure found in and page/table/roll if random)</w:t>
      </w:r>
    </w:p>
    <w:p w14:paraId="231D0901" w14:textId="77777777" w:rsidR="008D58D6" w:rsidRDefault="008D58D6" w:rsidP="008D58D6">
      <w:pPr>
        <w:numPr>
          <w:ilvl w:val="0"/>
          <w:numId w:val="7"/>
        </w:numPr>
        <w:spacing w:after="0" w:line="240" w:lineRule="auto"/>
        <w:contextualSpacing/>
        <w:rPr>
          <w:rFonts w:ascii="Arial" w:eastAsia="Times New Roman" w:hAnsi="Arial" w:cs="Times New Roman"/>
          <w:sz w:val="20"/>
          <w:szCs w:val="24"/>
        </w:rPr>
      </w:pPr>
    </w:p>
    <w:p w14:paraId="2BEF3791" w14:textId="77777777" w:rsidR="008D58D6" w:rsidRDefault="008D58D6" w:rsidP="008D58D6">
      <w:pPr>
        <w:numPr>
          <w:ilvl w:val="0"/>
          <w:numId w:val="7"/>
        </w:numPr>
        <w:spacing w:after="0" w:line="240" w:lineRule="auto"/>
        <w:contextualSpacing/>
        <w:rPr>
          <w:rFonts w:ascii="Arial" w:eastAsia="Times New Roman" w:hAnsi="Arial" w:cs="Times New Roman"/>
          <w:sz w:val="20"/>
          <w:szCs w:val="24"/>
        </w:rPr>
      </w:pPr>
      <w:r>
        <w:rPr>
          <w:rFonts w:ascii="Arial" w:eastAsia="Times New Roman" w:hAnsi="Arial" w:cs="Times New Roman"/>
          <w:sz w:val="20"/>
          <w:szCs w:val="24"/>
        </w:rPr>
        <w:t>if season 9, add common magic item and inherited malevolence</w:t>
      </w:r>
    </w:p>
    <w:p w14:paraId="1333851A" w14:textId="77777777" w:rsidR="004C5129" w:rsidRDefault="004C5129" w:rsidP="008D58D6">
      <w:pPr>
        <w:spacing w:after="0" w:line="240" w:lineRule="auto"/>
        <w:contextualSpacing/>
        <w:rPr>
          <w:rFonts w:ascii="Arial" w:eastAsia="Times New Roman" w:hAnsi="Arial" w:cs="Times New Roman"/>
          <w:sz w:val="20"/>
          <w:szCs w:val="24"/>
        </w:rPr>
      </w:pPr>
    </w:p>
    <w:p w14:paraId="3A85FE9A" w14:textId="77777777" w:rsidR="00DA4752" w:rsidRPr="000757A9" w:rsidRDefault="00DA4752" w:rsidP="00DA4752">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ElixerHealth</w:t>
      </w:r>
      <w:r w:rsidRPr="000757A9">
        <w:rPr>
          <w:rFonts w:ascii="Arial" w:eastAsia="Times New Roman" w:hAnsi="Arial" w:cs="Times New Roman"/>
          <w:b/>
          <w:color w:val="FF0000"/>
          <w:sz w:val="20"/>
          <w:szCs w:val="24"/>
        </w:rPr>
        <w:t xml:space="preserve"> &lt;</w:t>
      </w:r>
      <w:r w:rsidRPr="000757A9">
        <w:rPr>
          <w:rFonts w:ascii="Arial" w:eastAsia="Times New Roman" w:hAnsi="Arial" w:cs="Times New Roman"/>
          <w:b/>
          <w:color w:val="FF0000"/>
          <w:spacing w:val="-400"/>
          <w:sz w:val="2"/>
          <w:szCs w:val="2"/>
        </w:rPr>
        <w:t>===</w:t>
      </w:r>
      <w:r w:rsidRPr="000757A9">
        <w:rPr>
          <w:rFonts w:ascii="Arial" w:eastAsia="Times New Roman" w:hAnsi="Arial" w:cs="Times New Roman"/>
          <w:b/>
          <w:color w:val="FF0000"/>
          <w:sz w:val="20"/>
          <w:szCs w:val="24"/>
        </w:rPr>
        <w:t>=</w:t>
      </w:r>
    </w:p>
    <w:p w14:paraId="418530B6" w14:textId="77777777" w:rsidR="00DA4752" w:rsidRPr="007A1CA7" w:rsidRDefault="00DA4752" w:rsidP="00DA4752">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E</w:t>
      </w:r>
      <w:r>
        <w:rPr>
          <w:rFonts w:ascii="Arial" w:eastAsia="Times New Roman" w:hAnsi="Arial" w:cs="Times New Roman"/>
          <w:sz w:val="20"/>
          <w:szCs w:val="24"/>
        </w:rPr>
        <w:t>lixerOfHealth|-/r/C</w:t>
      </w:r>
      <w:r w:rsidRPr="007A1CA7">
        <w:rPr>
          <w:rFonts w:ascii="Arial" w:eastAsia="Times New Roman" w:hAnsi="Arial" w:cs="Times New Roman"/>
          <w:sz w:val="20"/>
          <w:szCs w:val="24"/>
        </w:rPr>
        <w:t xml:space="preserve"> --!1|//Vial containing transparent red liquid</w:t>
      </w:r>
      <w:r>
        <w:rPr>
          <w:rFonts w:ascii="Arial" w:eastAsia="Times New Roman" w:hAnsi="Arial" w:cs="Times New Roman"/>
          <w:sz w:val="20"/>
          <w:szCs w:val="24"/>
        </w:rPr>
        <w:t xml:space="preserve"> w/ </w:t>
      </w:r>
      <w:r w:rsidRPr="007A1CA7">
        <w:rPr>
          <w:rFonts w:ascii="Arial" w:eastAsia="Times New Roman" w:hAnsi="Arial" w:cs="Times New Roman"/>
          <w:sz w:val="20"/>
          <w:szCs w:val="24"/>
        </w:rPr>
        <w:t>tiny bubbles of light in it</w:t>
      </w:r>
      <w:r>
        <w:rPr>
          <w:rFonts w:ascii="Arial" w:eastAsia="Times New Roman" w:hAnsi="Arial" w:cs="Times New Roman"/>
          <w:sz w:val="20"/>
          <w:szCs w:val="24"/>
        </w:rPr>
        <w:t>.</w:t>
      </w:r>
      <w:r w:rsidRPr="007A1CA7">
        <w:rPr>
          <w:rFonts w:ascii="Arial" w:eastAsia="Times New Roman" w:hAnsi="Arial" w:cs="Times New Roman"/>
          <w:sz w:val="20"/>
          <w:szCs w:val="24"/>
        </w:rPr>
        <w:t>// --!2|cure any disease, remove blinded, deafened, paralyzed, poisoned</w:t>
      </w:r>
    </w:p>
    <w:p w14:paraId="2DAA9CFF" w14:textId="77777777" w:rsidR="00DA4752" w:rsidRPr="000757A9" w:rsidRDefault="00DA4752" w:rsidP="00DA4752">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P-SHeal</w:t>
      </w:r>
      <w:r w:rsidRPr="000757A9">
        <w:rPr>
          <w:rFonts w:ascii="Arial" w:eastAsia="Times New Roman" w:hAnsi="Arial" w:cs="Times New Roman"/>
          <w:b/>
          <w:color w:val="FF0000"/>
          <w:sz w:val="20"/>
          <w:szCs w:val="24"/>
        </w:rPr>
        <w:t xml:space="preserve"> &lt;</w:t>
      </w:r>
      <w:r w:rsidRPr="000757A9">
        <w:rPr>
          <w:rFonts w:ascii="Arial" w:eastAsia="Times New Roman" w:hAnsi="Arial" w:cs="Times New Roman"/>
          <w:b/>
          <w:color w:val="FF0000"/>
          <w:spacing w:val="-400"/>
          <w:sz w:val="2"/>
          <w:szCs w:val="2"/>
        </w:rPr>
        <w:t>===</w:t>
      </w:r>
      <w:r w:rsidRPr="000757A9">
        <w:rPr>
          <w:rFonts w:ascii="Arial" w:eastAsia="Times New Roman" w:hAnsi="Arial" w:cs="Times New Roman"/>
          <w:b/>
          <w:color w:val="FF0000"/>
          <w:sz w:val="20"/>
          <w:szCs w:val="24"/>
        </w:rPr>
        <w:t>=</w:t>
      </w:r>
    </w:p>
    <w:p w14:paraId="0555A52D" w14:textId="77777777" w:rsidR="00DA4752" w:rsidRPr="007A1CA7" w:rsidRDefault="00DA4752" w:rsidP="00DA4752">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 --name|@{selected|token_name} -</w:t>
      </w:r>
      <w:r w:rsidRPr="007A1CA7">
        <w:rPr>
          <w:rFonts w:ascii="Arial" w:eastAsia="Times New Roman" w:hAnsi="Arial" w:cs="Times New Roman"/>
          <w:color w:val="BFBFBF"/>
          <w:sz w:val="20"/>
          <w:szCs w:val="24"/>
        </w:rPr>
        <w:t>-</w:t>
      </w:r>
      <w:r>
        <w:rPr>
          <w:rFonts w:ascii="Arial" w:eastAsia="Times New Roman" w:hAnsi="Arial" w:cs="Times New Roman"/>
          <w:sz w:val="20"/>
          <w:szCs w:val="24"/>
        </w:rPr>
        <w:t>P-SuperiorHealing|-/r/C</w:t>
      </w:r>
      <w:r w:rsidRPr="007A1CA7">
        <w:rPr>
          <w:rFonts w:ascii="Arial" w:eastAsia="Times New Roman" w:hAnsi="Arial" w:cs="Times New Roman"/>
          <w:sz w:val="20"/>
          <w:szCs w:val="24"/>
        </w:rPr>
        <w:t xml:space="preserve"> --!1|/</w:t>
      </w:r>
      <w:r>
        <w:rPr>
          <w:rFonts w:ascii="Arial" w:eastAsia="Times New Roman" w:hAnsi="Arial" w:cs="Times New Roman"/>
          <w:sz w:val="20"/>
          <w:szCs w:val="24"/>
        </w:rPr>
        <w:t>/red liquid that glimmers w/ agitated/</w:t>
      </w:r>
      <w:r w:rsidRPr="007A1CA7">
        <w:rPr>
          <w:rFonts w:ascii="Arial" w:eastAsia="Times New Roman" w:hAnsi="Arial" w:cs="Times New Roman"/>
          <w:sz w:val="20"/>
          <w:szCs w:val="24"/>
        </w:rPr>
        <w:t>/ --!2|heal 8d4+8 [[8d4+8]]</w:t>
      </w:r>
    </w:p>
    <w:p w14:paraId="41AE6E36" w14:textId="77777777" w:rsidR="00DA4752" w:rsidRPr="007A1CA7" w:rsidRDefault="00DA4752" w:rsidP="008D58D6">
      <w:pPr>
        <w:spacing w:after="0" w:line="240" w:lineRule="auto"/>
        <w:contextualSpacing/>
        <w:rPr>
          <w:rFonts w:ascii="Arial" w:eastAsia="Times New Roman" w:hAnsi="Arial" w:cs="Times New Roman"/>
          <w:sz w:val="20"/>
          <w:szCs w:val="24"/>
        </w:rPr>
      </w:pPr>
    </w:p>
    <w:p w14:paraId="5BC6F6AA" w14:textId="77777777" w:rsidR="005B3416" w:rsidRDefault="005B3416"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7AF1CAE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elected|token_name} initiative [[1d20+(@{selected|Init})+(@{selected|Init}/100)&amp;{tracker}]]</w:t>
      </w:r>
    </w:p>
    <w:p w14:paraId="2902A08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selected|token_name} initiative [[2d20k1+(@{selected|Init})+(@{selected|Init}/100)&amp;{tracker}]]</w:t>
      </w:r>
    </w:p>
    <w:p w14:paraId="64D5C20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selected|token_name} initiative [[2d20kl1+(@{selected|Init})+(@{selected|Init}/100)&amp;{tracker}]]</w:t>
      </w:r>
    </w:p>
    <w:p w14:paraId="7782201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selected|token_name} initiative [[d20ro&lt;1+(@{selected|Init})+(@{selected|Init}/100)&amp;{tracker}]]</w:t>
      </w:r>
    </w:p>
    <w:p w14:paraId="5617365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color w:val="FF0000"/>
          <w:sz w:val="20"/>
          <w:szCs w:val="24"/>
        </w:rPr>
        <w:t>@{selected|token_name} initiative [[2d20ro&lt;1k1+(@{selected|Init})+(@{selected|Init}/100)&amp;{tracker}]]</w:t>
      </w:r>
    </w:p>
    <w:p w14:paraId="538C121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Burglar's Pack: backpack</w:t>
      </w:r>
      <w:r w:rsidR="000D7E93">
        <w:rPr>
          <w:rFonts w:ascii="Arial" w:eastAsia="Times New Roman" w:hAnsi="Arial" w:cs="Times New Roman"/>
          <w:sz w:val="20"/>
          <w:szCs w:val="24"/>
        </w:rPr>
        <w:t xml:space="preserve"> (</w:t>
      </w:r>
      <w:r w:rsidRPr="007A1CA7">
        <w:rPr>
          <w:rFonts w:ascii="Arial" w:eastAsia="Times New Roman" w:hAnsi="Arial" w:cs="Times New Roman"/>
          <w:sz w:val="20"/>
          <w:szCs w:val="24"/>
        </w:rPr>
        <w:t>bag of 1000 ball bearings, bell, candle x5, crowbar, hammer</w:t>
      </w:r>
      <w:r w:rsidR="00695B8C">
        <w:rPr>
          <w:rFonts w:ascii="Arial" w:eastAsia="Times New Roman" w:hAnsi="Arial" w:cs="Times New Roman"/>
          <w:sz w:val="20"/>
          <w:szCs w:val="24"/>
        </w:rPr>
        <w:t xml:space="preserve">, lantern-hooded, </w:t>
      </w:r>
      <w:r w:rsidR="00180CEB">
        <w:rPr>
          <w:rFonts w:ascii="Arial" w:eastAsia="Times New Roman" w:hAnsi="Arial" w:cs="Times New Roman"/>
          <w:sz w:val="20"/>
          <w:szCs w:val="24"/>
        </w:rPr>
        <w:t>oil x2, piton x10</w:t>
      </w:r>
      <w:r w:rsidRPr="007A1CA7">
        <w:rPr>
          <w:rFonts w:ascii="Arial" w:eastAsia="Times New Roman" w:hAnsi="Arial" w:cs="Times New Roman"/>
          <w:sz w:val="20"/>
          <w:szCs w:val="24"/>
        </w:rPr>
        <w:t xml:space="preserve">, </w:t>
      </w:r>
      <w:r w:rsidR="000E6558">
        <w:rPr>
          <w:rFonts w:ascii="Arial" w:eastAsia="Times New Roman" w:hAnsi="Arial" w:cs="Times New Roman"/>
          <w:sz w:val="20"/>
          <w:szCs w:val="24"/>
        </w:rPr>
        <w:t>rations x5, rope-hempen-50', string-10', tinderbox, waterskin</w:t>
      </w:r>
      <w:r w:rsidR="000D7E93">
        <w:rPr>
          <w:rFonts w:ascii="Arial" w:eastAsia="Times New Roman" w:hAnsi="Arial" w:cs="Times New Roman"/>
          <w:sz w:val="20"/>
          <w:szCs w:val="24"/>
        </w:rPr>
        <w:t>)</w:t>
      </w:r>
    </w:p>
    <w:p w14:paraId="3F9F444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ungeoneer's Pack: backpack, crowbar, hammer, piton x10, rations x10, rope-hempen-50', tinderbox, torch x10, waterskin</w:t>
      </w:r>
    </w:p>
    <w:p w14:paraId="5C0AAFD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Entertainer's Pack: backpack, bedroll, candle x5, costume x2, disguise kit, rations x5, waterskin</w:t>
      </w:r>
    </w:p>
    <w:p w14:paraId="2109458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 xml:space="preserve">Monster Hunter's Pack: chest, crowbar, hammer, </w:t>
      </w:r>
      <w:r w:rsidR="005A5BC8">
        <w:rPr>
          <w:rFonts w:ascii="Arial" w:eastAsia="Times New Roman" w:hAnsi="Arial" w:cs="Times New Roman"/>
          <w:sz w:val="20"/>
          <w:szCs w:val="24"/>
        </w:rPr>
        <w:t>stake-wood</w:t>
      </w:r>
      <w:r w:rsidRPr="007A1CA7">
        <w:rPr>
          <w:rFonts w:ascii="Arial" w:eastAsia="Times New Roman" w:hAnsi="Arial" w:cs="Times New Roman"/>
          <w:sz w:val="20"/>
          <w:szCs w:val="24"/>
        </w:rPr>
        <w:t xml:space="preserve"> x3, holy symbol, flask of holy water, manacles, mirror-steel, flask of oil, tinderbox, torch x3</w:t>
      </w:r>
    </w:p>
    <w:p w14:paraId="7BBCB47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riest's Pack - Recommend listing out pack so you don't have to look it up in game (and to track items you may use): backpack, alms box, blanket, candle x10, censer, incense block x2, rations x2, tinderbox, vestments, waterskin</w:t>
      </w:r>
    </w:p>
    <w:p w14:paraId="1163249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cholar's Pack - Recommend listing out pack so you don't have to look it up in game (and to track items you may use): backpack, book-lore, ink-bottle, knife-small, parchment x10, pen-ink, sand-bag</w:t>
      </w:r>
    </w:p>
    <w:p w14:paraId="237EE6D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Explorer's Pack - Replace "Explorer's Pack"</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backpack and items in it so you don't have to look it up in game and to track items you may use: backpack (bedroll, mess kit, rations x10, rope-hempen-50', tinderbox, torch x10, waterskin)</w:t>
      </w:r>
    </w:p>
    <w:p w14:paraId="566B3606" w14:textId="77777777" w:rsidR="00BE7A38" w:rsidRPr="007A1CA7" w:rsidRDefault="00BE7A38" w:rsidP="00BE7A38">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69126AB" w14:textId="77777777" w:rsidR="007A1CA7" w:rsidRPr="007A1CA7" w:rsidRDefault="007A1CA7" w:rsidP="007A1CA7">
      <w:pPr>
        <w:keepNext/>
        <w:pageBreakBefore/>
        <w:spacing w:after="0" w:line="240" w:lineRule="auto"/>
        <w:outlineLvl w:val="0"/>
        <w:rPr>
          <w:rFonts w:ascii="Arial" w:eastAsia="Times New Roman" w:hAnsi="Arial" w:cs="Arial"/>
          <w:b/>
          <w:bCs/>
          <w:kern w:val="32"/>
          <w:sz w:val="20"/>
          <w:szCs w:val="32"/>
        </w:rPr>
      </w:pPr>
      <w:r w:rsidRPr="007A1CA7">
        <w:rPr>
          <w:rFonts w:ascii="Arial" w:eastAsia="Times New Roman" w:hAnsi="Arial" w:cs="Arial"/>
          <w:b/>
          <w:bCs/>
          <w:kern w:val="32"/>
          <w:sz w:val="20"/>
          <w:szCs w:val="32"/>
        </w:rPr>
        <w:lastRenderedPageBreak/>
        <w:t>MONSTERS</w:t>
      </w:r>
    </w:p>
    <w:p w14:paraId="49785B05" w14:textId="238C03F5"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AC532A">
        <w:rPr>
          <w:rFonts w:ascii="Arial" w:eastAsia="Times New Roman" w:hAnsi="Arial" w:cs="Times New Roman"/>
          <w:sz w:val="20"/>
          <w:szCs w:val="24"/>
        </w:rPr>
        <w:t>Template</w:t>
      </w:r>
      <w:r>
        <w:rPr>
          <w:rFonts w:ascii="Arial" w:eastAsia="Times New Roman" w:hAnsi="Arial" w:cs="Times New Roman"/>
          <w:sz w:val="20"/>
          <w:szCs w:val="24"/>
        </w:rPr>
        <w:t xml:space="preserve"> for my Roll20 characters (monsters/npcs).</w:t>
      </w:r>
    </w:p>
    <w:p w14:paraId="2948B7A5" w14:textId="77777777" w:rsidR="00302F86" w:rsidRPr="00AC532A"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9854244" w14:textId="77777777" w:rsidR="007A1CA7" w:rsidRPr="007A1CA7" w:rsidRDefault="007A1CA7" w:rsidP="007A1CA7">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TEMPLATE</w:t>
      </w:r>
    </w:p>
    <w:p w14:paraId="184C03D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005C1925">
        <w:rPr>
          <w:rFonts w:ascii="Arial" w:eastAsia="Times New Roman" w:hAnsi="Arial" w:cs="Times New Roman"/>
          <w:sz w:val="20"/>
          <w:szCs w:val="24"/>
        </w:rPr>
        <w:t>&gt; CHARACTER &lt;</w:t>
      </w:r>
      <w:r w:rsidRPr="007A1CA7">
        <w:rPr>
          <w:rFonts w:ascii="Arial" w:eastAsia="Times New Roman" w:hAnsi="Arial" w:cs="Times New Roman"/>
          <w:sz w:val="20"/>
          <w:szCs w:val="24"/>
        </w:rPr>
        <w:t>####</w:t>
      </w:r>
    </w:p>
    <w:p w14:paraId="373D3B5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Name &lt;====</w:t>
      </w:r>
    </w:p>
    <w:p w14:paraId="431A03F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w:t>
      </w:r>
    </w:p>
    <w:p w14:paraId="5818187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ATTRIBUTES &lt;####</w:t>
      </w:r>
    </w:p>
    <w:p w14:paraId="2F705ED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Init|Value &lt;====</w:t>
      </w:r>
    </w:p>
    <w:p w14:paraId="04F3E38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0</w:t>
      </w:r>
    </w:p>
    <w:p w14:paraId="1B6CA86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Str|Value &lt;====</w:t>
      </w:r>
    </w:p>
    <w:p w14:paraId="32865D8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67BDD3A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Dex|Value &lt;====</w:t>
      </w:r>
    </w:p>
    <w:p w14:paraId="786DE44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2ADAF7C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Con|Value &lt;====</w:t>
      </w:r>
    </w:p>
    <w:p w14:paraId="2D61009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7D604C2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Int|Value &lt;====</w:t>
      </w:r>
    </w:p>
    <w:p w14:paraId="7256C0A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05296E9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Wis|Value &lt;====</w:t>
      </w:r>
    </w:p>
    <w:p w14:paraId="2185031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06D4F1A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Cha|Value &lt;====</w:t>
      </w:r>
    </w:p>
    <w:p w14:paraId="3246B0F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5D00AB48" w14:textId="77777777" w:rsidR="007A1CA7" w:rsidRPr="007A1CA7" w:rsidRDefault="001E134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gt; Prof|Value &lt;====</w:t>
      </w:r>
    </w:p>
    <w:p w14:paraId="7DB7CD0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2</w:t>
      </w:r>
    </w:p>
    <w:p w14:paraId="0F41B0F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Spells|Value &lt;====</w:t>
      </w:r>
    </w:p>
    <w:p w14:paraId="662F576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5</w:t>
      </w:r>
    </w:p>
    <w:p w14:paraId="413A3DC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ABILITIES &lt;####</w:t>
      </w:r>
    </w:p>
    <w:p w14:paraId="725FD55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IN+0/S30/P10</w:t>
      </w:r>
      <w:r w:rsidRPr="007A1CA7">
        <w:rPr>
          <w:rFonts w:ascii="Arial" w:eastAsia="Times New Roman" w:hAnsi="Arial" w:cs="Times New Roman"/>
          <w:b/>
          <w:color w:val="FF0000"/>
          <w:sz w:val="20"/>
          <w:szCs w:val="24"/>
        </w:rPr>
        <w:t>/DV60</w:t>
      </w: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6187C48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 gm @{selected|token_name} initiative [[1d20+(@{selected|Init})+(@{selected|Init}/100)&amp;{tracker}]]</w:t>
      </w:r>
    </w:p>
    <w:p w14:paraId="308BD7D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 xml:space="preserve">&gt; </w:t>
      </w:r>
      <w:r w:rsidRPr="007A1CA7">
        <w:rPr>
          <w:rFonts w:ascii="Arial" w:eastAsia="Times New Roman" w:hAnsi="Arial" w:cs="Times New Roman"/>
          <w:b/>
          <w:color w:val="000000"/>
          <w:sz w:val="20"/>
          <w:szCs w:val="24"/>
        </w:rPr>
        <w:t>A10/H10</w:t>
      </w:r>
      <w:r w:rsidRPr="007A1CA7">
        <w:rPr>
          <w:rFonts w:ascii="Arial" w:eastAsia="Times New Roman" w:hAnsi="Arial" w:cs="Times New Roman"/>
          <w:b/>
          <w:color w:val="FF0000"/>
          <w:sz w:val="20"/>
          <w:szCs w:val="24"/>
        </w:rPr>
        <w:t>/IM-immune/R-resist</w:t>
      </w:r>
      <w:r w:rsidRPr="007A1CA7">
        <w:rPr>
          <w:rFonts w:ascii="Arial" w:eastAsia="Times New Roman" w:hAnsi="Arial" w:cs="Times New Roman"/>
          <w:b/>
          <w:color w:val="000000"/>
          <w:sz w:val="20"/>
          <w:szCs w:val="24"/>
        </w:rPr>
        <w:t>/</w:t>
      </w:r>
      <w:r w:rsidR="002331B9">
        <w:rPr>
          <w:rFonts w:ascii="Arial" w:eastAsia="Times New Roman" w:hAnsi="Arial" w:cs="Times New Roman"/>
          <w:b/>
          <w:color w:val="000000"/>
          <w:sz w:val="20"/>
          <w:szCs w:val="24"/>
        </w:rPr>
        <w:t>CR0</w:t>
      </w: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7FE4610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AC10|Natural (10), Dex (+0) --HP10|1(d8) [[d8]] --Lang|None --CR1|200xp --Skill|[[d20+0]]|[[d20+0]] --whisper|GM</w:t>
      </w:r>
    </w:p>
    <w:p w14:paraId="776AD7B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 xml:space="preserve">&gt; </w:t>
      </w:r>
      <w:r w:rsidRPr="007A1CA7">
        <w:rPr>
          <w:rFonts w:ascii="Arial" w:eastAsia="Times New Roman" w:hAnsi="Arial" w:cs="Times New Roman"/>
          <w:b/>
          <w:color w:val="000000"/>
          <w:sz w:val="20"/>
          <w:szCs w:val="24"/>
        </w:rPr>
        <w:t>Pic</w:t>
      </w: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58E1FAF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x]()</w:t>
      </w:r>
    </w:p>
    <w:p w14:paraId="7065C93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S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0BE4597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Str Check|[[d20+floor(@{Str}/2-5)]]|[[d20+floor(@{Str}/2-5)]</w:t>
      </w:r>
      <w:r w:rsidRPr="007A1CA7">
        <w:rPr>
          <w:rFonts w:ascii="Arial" w:eastAsia="Times New Roman" w:hAnsi="Arial" w:cs="Times New Roman"/>
          <w:sz w:val="20"/>
          <w:szCs w:val="24"/>
        </w:rPr>
        <w:t>]</w:t>
      </w:r>
    </w:p>
    <w:p w14:paraId="5249A71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D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6E9CDEC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Dex Check|[[d20+floor(@{Dex}/2-5)]]|[[d20+floor(@{Dex}/2-5)]</w:t>
      </w:r>
      <w:r w:rsidRPr="007A1CA7">
        <w:rPr>
          <w:rFonts w:ascii="Arial" w:eastAsia="Times New Roman" w:hAnsi="Arial" w:cs="Times New Roman"/>
          <w:sz w:val="20"/>
          <w:szCs w:val="24"/>
        </w:rPr>
        <w:t>]</w:t>
      </w:r>
    </w:p>
    <w:p w14:paraId="131C1B1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C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3848193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Con Check|[[d20+floor(@{Con}/2-5)]]|[[d20+floor(@{Con}/2-5)]</w:t>
      </w:r>
      <w:r w:rsidRPr="007A1CA7">
        <w:rPr>
          <w:rFonts w:ascii="Arial" w:eastAsia="Times New Roman" w:hAnsi="Arial" w:cs="Times New Roman"/>
          <w:sz w:val="20"/>
          <w:szCs w:val="24"/>
        </w:rPr>
        <w:t>]</w:t>
      </w:r>
    </w:p>
    <w:p w14:paraId="40FD623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I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53AD0FF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Int Check|[[d20+floor(@{Int}/2-5)]]|[[d20+floor(@{Int}/2-5)]</w:t>
      </w:r>
      <w:r w:rsidRPr="007A1CA7">
        <w:rPr>
          <w:rFonts w:ascii="Arial" w:eastAsia="Times New Roman" w:hAnsi="Arial" w:cs="Times New Roman"/>
          <w:sz w:val="20"/>
          <w:szCs w:val="24"/>
        </w:rPr>
        <w:t>]</w:t>
      </w:r>
    </w:p>
    <w:p w14:paraId="314AAE4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W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190DC0E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Wis Check|[[d20+floor(@{Wis}/2-5)]]|[[d20+floor(@{Wis}/2-5)]</w:t>
      </w:r>
      <w:r w:rsidRPr="007A1CA7">
        <w:rPr>
          <w:rFonts w:ascii="Arial" w:eastAsia="Times New Roman" w:hAnsi="Arial" w:cs="Times New Roman"/>
          <w:sz w:val="20"/>
          <w:szCs w:val="24"/>
        </w:rPr>
        <w:t>]</w:t>
      </w:r>
    </w:p>
    <w:p w14:paraId="3FAF0EB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CH1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39D4CC1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color w:val="BFBFBF"/>
          <w:spacing w:val="-400"/>
          <w:sz w:val="2"/>
          <w:szCs w:val="2"/>
        </w:rPr>
        <w:t>power --name|@{selected|token_name} --Cha Check|[[d20+floor(@{Cha}/2-5)]]|[[d20+floor(@{Cha}/2-5)]</w:t>
      </w:r>
      <w:r w:rsidRPr="007A1CA7">
        <w:rPr>
          <w:rFonts w:ascii="Arial" w:eastAsia="Times New Roman" w:hAnsi="Arial" w:cs="Times New Roman"/>
          <w:sz w:val="20"/>
          <w:szCs w:val="24"/>
        </w:rPr>
        <w:t>]</w:t>
      </w:r>
    </w:p>
    <w:p w14:paraId="33A7468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 --</w:t>
      </w:r>
      <w:r w:rsidRPr="007A1CA7">
        <w:rPr>
          <w:rFonts w:ascii="Arial" w:eastAsia="Times New Roman" w:hAnsi="Arial" w:cs="Times New Roman"/>
          <w:color w:val="FF0000"/>
          <w:sz w:val="20"/>
          <w:szCs w:val="24"/>
        </w:rPr>
        <w:t>Add</w:t>
      </w:r>
      <w:r w:rsidRPr="007A1CA7">
        <w:rPr>
          <w:rFonts w:ascii="Arial" w:eastAsia="Times New Roman" w:hAnsi="Arial" w:cs="Times New Roman"/>
          <w:sz w:val="20"/>
          <w:szCs w:val="24"/>
        </w:rPr>
        <w:t xml:space="preserve"> *1|[[@{Prof}]] for SAVE</w:t>
      </w:r>
    </w:p>
    <w:p w14:paraId="3348B82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 --</w:t>
      </w:r>
      <w:r w:rsidRPr="007A1CA7">
        <w:rPr>
          <w:rFonts w:ascii="Arial" w:eastAsia="Times New Roman" w:hAnsi="Arial" w:cs="Times New Roman"/>
          <w:color w:val="FF0000"/>
          <w:sz w:val="20"/>
          <w:szCs w:val="24"/>
        </w:rPr>
        <w:t>Add</w:t>
      </w:r>
      <w:r w:rsidRPr="007A1CA7">
        <w:rPr>
          <w:rFonts w:ascii="Arial" w:eastAsia="Times New Roman" w:hAnsi="Arial" w:cs="Times New Roman"/>
          <w:sz w:val="20"/>
          <w:szCs w:val="24"/>
        </w:rPr>
        <w:t xml:space="preserve"> *2|[[@{Prof}*2]] for Skill</w:t>
      </w:r>
    </w:p>
    <w:p w14:paraId="07CC87B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SpecialEquip|</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4C7FDE2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color w:val="FF0000"/>
          <w:sz w:val="20"/>
          <w:szCs w:val="24"/>
        </w:rPr>
        <w:t>SpecialEquipment</w:t>
      </w:r>
      <w:r w:rsidRPr="007A1CA7">
        <w:rPr>
          <w:rFonts w:ascii="Arial" w:eastAsia="Times New Roman" w:hAnsi="Arial" w:cs="Times New Roman"/>
          <w:sz w:val="20"/>
          <w:szCs w:val="24"/>
        </w:rPr>
        <w:t>|equip --whisper|GM</w:t>
      </w:r>
    </w:p>
    <w:p w14:paraId="607B955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RC|</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001C92B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color w:val="FF0000"/>
          <w:sz w:val="20"/>
          <w:szCs w:val="24"/>
        </w:rPr>
        <w:t>Breath</w:t>
      </w:r>
      <w:r w:rsidRPr="007A1CA7">
        <w:rPr>
          <w:rFonts w:ascii="Arial" w:eastAsia="Times New Roman" w:hAnsi="Arial" w:cs="Times New Roman"/>
          <w:sz w:val="20"/>
          <w:szCs w:val="24"/>
        </w:rPr>
        <w:t>|Recharge 5-6 [[d6]]</w:t>
      </w:r>
    </w:p>
    <w:p w14:paraId="6334DF6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Multiatk|</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7E6B4E5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color w:val="FF0000"/>
          <w:sz w:val="20"/>
          <w:szCs w:val="24"/>
        </w:rPr>
        <w:t>Multiatk</w:t>
      </w:r>
      <w:r w:rsidRPr="007A1CA7">
        <w:rPr>
          <w:rFonts w:ascii="Arial" w:eastAsia="Times New Roman" w:hAnsi="Arial" w:cs="Times New Roman"/>
          <w:sz w:val="20"/>
          <w:szCs w:val="24"/>
        </w:rPr>
        <w:t>|atks</w:t>
      </w:r>
    </w:p>
    <w:p w14:paraId="75A9DC6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sz w:val="20"/>
          <w:szCs w:val="24"/>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sz w:val="20"/>
          <w:szCs w:val="24"/>
        </w:rPr>
        <w:t>&gt; Attack|</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sz w:val="20"/>
          <w:szCs w:val="24"/>
        </w:rPr>
        <w:t>=</w:t>
      </w:r>
    </w:p>
    <w:p w14:paraId="1079A2F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Atk|[[d20+3]]|[[d20+3]] --Hit|d6+1 [[d6+1]]|[[d6</w:t>
      </w:r>
      <w:r w:rsidR="006B7A7B">
        <w:rPr>
          <w:rFonts w:ascii="Arial" w:eastAsia="Times New Roman" w:hAnsi="Arial" w:cs="Times New Roman"/>
          <w:sz w:val="20"/>
          <w:szCs w:val="24"/>
        </w:rPr>
        <w:t>]] P</w:t>
      </w:r>
    </w:p>
    <w:p w14:paraId="256D396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b/>
          <w:color w:val="ED7D31"/>
          <w:sz w:val="20"/>
          <w:szCs w:val="24"/>
        </w:rPr>
      </w:pPr>
      <w:r w:rsidRPr="007A1CA7">
        <w:rPr>
          <w:rFonts w:ascii="Arial" w:eastAsia="Times New Roman" w:hAnsi="Arial" w:cs="Times New Roman"/>
          <w:b/>
          <w:color w:val="ED7D31"/>
          <w:sz w:val="20"/>
          <w:szCs w:val="24"/>
        </w:rPr>
        <w:t>=</w:t>
      </w:r>
      <w:r w:rsidRPr="007A1CA7">
        <w:rPr>
          <w:rFonts w:ascii="Arial" w:eastAsia="Times New Roman" w:hAnsi="Arial" w:cs="Times New Roman"/>
          <w:b/>
          <w:color w:val="ED7D31"/>
          <w:spacing w:val="-400"/>
          <w:sz w:val="2"/>
          <w:szCs w:val="2"/>
        </w:rPr>
        <w:t>===</w:t>
      </w:r>
      <w:r w:rsidRPr="007A1CA7">
        <w:rPr>
          <w:rFonts w:ascii="Arial" w:eastAsia="Times New Roman" w:hAnsi="Arial" w:cs="Times New Roman"/>
          <w:b/>
          <w:color w:val="ED7D31"/>
          <w:sz w:val="20"/>
          <w:szCs w:val="24"/>
        </w:rPr>
        <w:t>&gt; --&gt;SPELL|</w:t>
      </w:r>
      <w:r w:rsidRPr="007A1CA7">
        <w:rPr>
          <w:rFonts w:ascii="Arial" w:eastAsia="Times New Roman" w:hAnsi="Arial" w:cs="Times New Roman"/>
          <w:b/>
          <w:color w:val="ED7D31"/>
          <w:spacing w:val="-400"/>
          <w:sz w:val="2"/>
          <w:szCs w:val="2"/>
        </w:rPr>
        <w:t>TokenAction &lt;===</w:t>
      </w:r>
      <w:r w:rsidRPr="007A1CA7">
        <w:rPr>
          <w:rFonts w:ascii="Arial" w:eastAsia="Times New Roman" w:hAnsi="Arial" w:cs="Times New Roman"/>
          <w:b/>
          <w:color w:val="ED7D31"/>
          <w:sz w:val="20"/>
          <w:szCs w:val="24"/>
        </w:rPr>
        <w:t>=</w:t>
      </w:r>
    </w:p>
    <w:p w14:paraId="6A3F877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color w:val="ED7D31"/>
          <w:sz w:val="20"/>
          <w:szCs w:val="24"/>
        </w:rPr>
      </w:pPr>
      <w:r w:rsidRPr="007A1CA7">
        <w:rPr>
          <w:rFonts w:ascii="Arial" w:eastAsia="Times New Roman" w:hAnsi="Arial" w:cs="Times New Roman"/>
          <w:color w:val="ED7D31"/>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ED7D31"/>
          <w:sz w:val="20"/>
          <w:szCs w:val="24"/>
        </w:rPr>
        <w:t>-SPELLS(+5/DC13)-2| --Cantrips|</w:t>
      </w:r>
      <w:r w:rsidR="00BF725C">
        <w:rPr>
          <w:rFonts w:ascii="Arial" w:eastAsia="Times New Roman" w:hAnsi="Arial" w:cs="Times New Roman"/>
          <w:color w:val="ED7D31"/>
          <w:sz w:val="20"/>
          <w:szCs w:val="24"/>
        </w:rPr>
        <w:t>xx</w:t>
      </w:r>
      <w:r w:rsidRPr="007A1CA7">
        <w:rPr>
          <w:rFonts w:ascii="Arial" w:eastAsia="Times New Roman" w:hAnsi="Arial" w:cs="Times New Roman"/>
          <w:color w:val="ED7D31"/>
          <w:sz w:val="20"/>
          <w:szCs w:val="24"/>
        </w:rPr>
        <w:t xml:space="preserve"> --1st|</w:t>
      </w:r>
      <w:r w:rsidR="00BF725C">
        <w:rPr>
          <w:rFonts w:ascii="Arial" w:eastAsia="Times New Roman" w:hAnsi="Arial" w:cs="Times New Roman"/>
          <w:color w:val="ED7D31"/>
          <w:sz w:val="20"/>
          <w:szCs w:val="24"/>
        </w:rPr>
        <w:t>xx</w:t>
      </w:r>
      <w:r w:rsidRPr="007A1CA7">
        <w:rPr>
          <w:rFonts w:ascii="Arial" w:eastAsia="Times New Roman" w:hAnsi="Arial" w:cs="Times New Roman"/>
          <w:color w:val="ED7D31"/>
          <w:sz w:val="20"/>
          <w:szCs w:val="24"/>
        </w:rPr>
        <w:t xml:space="preserve"> --whisper|GM</w:t>
      </w:r>
    </w:p>
    <w:p w14:paraId="53A1BEC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7F20FAE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17AECABE" w14:textId="77777777" w:rsidR="007A1CA7" w:rsidRPr="007A1CA7" w:rsidRDefault="007A1CA7" w:rsidP="007A1CA7">
      <w:pPr>
        <w:keepNext/>
        <w:pageBreakBefore/>
        <w:spacing w:after="0" w:line="240" w:lineRule="auto"/>
        <w:outlineLvl w:val="0"/>
        <w:rPr>
          <w:rFonts w:ascii="Arial" w:eastAsia="Times New Roman" w:hAnsi="Arial" w:cs="Arial"/>
          <w:b/>
          <w:bCs/>
          <w:kern w:val="32"/>
          <w:sz w:val="20"/>
          <w:szCs w:val="32"/>
        </w:rPr>
      </w:pPr>
      <w:r w:rsidRPr="007A1CA7">
        <w:rPr>
          <w:rFonts w:ascii="Arial" w:eastAsia="Times New Roman" w:hAnsi="Arial" w:cs="Arial"/>
          <w:b/>
          <w:bCs/>
          <w:kern w:val="32"/>
          <w:sz w:val="20"/>
          <w:szCs w:val="32"/>
        </w:rPr>
        <w:lastRenderedPageBreak/>
        <w:t>ADVENTURES</w:t>
      </w:r>
    </w:p>
    <w:p w14:paraId="6B4436ED" w14:textId="189D3054"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AC532A">
        <w:rPr>
          <w:rFonts w:ascii="Arial" w:eastAsia="Times New Roman" w:hAnsi="Arial" w:cs="Times New Roman"/>
          <w:sz w:val="20"/>
          <w:szCs w:val="24"/>
        </w:rPr>
        <w:t>Template</w:t>
      </w:r>
      <w:r>
        <w:rPr>
          <w:rFonts w:ascii="Arial" w:eastAsia="Times New Roman" w:hAnsi="Arial" w:cs="Times New Roman"/>
          <w:sz w:val="20"/>
          <w:szCs w:val="24"/>
        </w:rPr>
        <w:t xml:space="preserve"> for my Roll20 characters (adventures).</w:t>
      </w:r>
    </w:p>
    <w:p w14:paraId="32FC01A2" w14:textId="77777777" w:rsidR="00302F86" w:rsidRPr="00AC532A"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71D7CB36" w14:textId="77777777" w:rsidR="00704817" w:rsidRPr="007A1CA7" w:rsidRDefault="00704817" w:rsidP="0070481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TEMPLATE</w:t>
      </w:r>
    </w:p>
    <w:p w14:paraId="59D2C006" w14:textId="09830400" w:rsidR="00704817" w:rsidRPr="007A1CA7" w:rsidRDefault="00302F86" w:rsidP="00704817">
      <w:pPr>
        <w:spacing w:after="0" w:line="240" w:lineRule="auto"/>
        <w:rPr>
          <w:rFonts w:ascii="Arial" w:eastAsia="Times New Roman" w:hAnsi="Arial" w:cs="Times New Roman"/>
          <w:sz w:val="20"/>
          <w:szCs w:val="24"/>
        </w:rPr>
      </w:pPr>
      <w:r>
        <w:rPr>
          <w:rFonts w:ascii="Arial" w:eastAsia="Times New Roman" w:hAnsi="Arial" w:cs="Times New Roman"/>
          <w:sz w:val="20"/>
          <w:szCs w:val="24"/>
        </w:rPr>
        <w:t>My Adventure Character Template for Roll20.</w:t>
      </w:r>
    </w:p>
    <w:p w14:paraId="051D7ED3" w14:textId="77777777" w:rsidR="00704817" w:rsidRPr="007A1CA7" w:rsidRDefault="00704817" w:rsidP="00704817">
      <w:pPr>
        <w:spacing w:after="0" w:line="240" w:lineRule="auto"/>
        <w:rPr>
          <w:rFonts w:ascii="Arial" w:eastAsia="Times New Roman" w:hAnsi="Arial" w:cs="Times New Roman"/>
          <w:sz w:val="20"/>
          <w:szCs w:val="24"/>
        </w:rPr>
      </w:pPr>
    </w:p>
    <w:p w14:paraId="3D0C62F8"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Pr>
          <w:rFonts w:ascii="Arial" w:eastAsia="Times New Roman" w:hAnsi="Arial" w:cs="Times New Roman"/>
          <w:sz w:val="20"/>
          <w:szCs w:val="24"/>
        </w:rPr>
        <w:t>&gt; CHARACTER &lt;</w:t>
      </w:r>
      <w:r w:rsidRPr="007A1CA7">
        <w:rPr>
          <w:rFonts w:ascii="Arial" w:eastAsia="Times New Roman" w:hAnsi="Arial" w:cs="Times New Roman"/>
          <w:sz w:val="20"/>
          <w:szCs w:val="24"/>
        </w:rPr>
        <w:t>####</w:t>
      </w:r>
    </w:p>
    <w:p w14:paraId="1F3DA654"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Name &lt;====</w:t>
      </w:r>
    </w:p>
    <w:p w14:paraId="1B229D04"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Pr>
          <w:rFonts w:ascii="Arial" w:eastAsia="Times New Roman" w:hAnsi="Arial" w:cs="Times New Roman"/>
          <w:color w:val="FF0000"/>
          <w:sz w:val="20"/>
          <w:szCs w:val="24"/>
        </w:rPr>
        <w:t>DDAL08-xx</w:t>
      </w:r>
    </w:p>
    <w:p w14:paraId="19EE5448"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ATTRIBUTES &lt;####</w:t>
      </w:r>
    </w:p>
    <w:p w14:paraId="67241FFA"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Init|Value &lt;====</w:t>
      </w:r>
    </w:p>
    <w:p w14:paraId="6FEBA125"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0</w:t>
      </w:r>
    </w:p>
    <w:p w14:paraId="3D91F4CA"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Str|Value &lt;====</w:t>
      </w:r>
    </w:p>
    <w:p w14:paraId="2368B609"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031C4A25"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Dex|Value &lt;====</w:t>
      </w:r>
    </w:p>
    <w:p w14:paraId="6F551CD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2F417008"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Con|Value &lt;====</w:t>
      </w:r>
    </w:p>
    <w:p w14:paraId="7C73A55D"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7B9BE568"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Int|Value &lt;====</w:t>
      </w:r>
    </w:p>
    <w:p w14:paraId="26BCB41A"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305623E3"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Wis|Value &lt;====</w:t>
      </w:r>
    </w:p>
    <w:p w14:paraId="73AB7827"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142D7552"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Cha|Value &lt;====</w:t>
      </w:r>
    </w:p>
    <w:p w14:paraId="2EFA75B9"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5983171E"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HP|Value &lt;====</w:t>
      </w:r>
    </w:p>
    <w:p w14:paraId="151ABCBB"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3DC71BD0"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HP|Max &lt;====</w:t>
      </w:r>
    </w:p>
    <w:p w14:paraId="1A82D827"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w:t>
      </w:r>
    </w:p>
    <w:p w14:paraId="28AAFEA0"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gt; THP|Value &lt;====</w:t>
      </w:r>
    </w:p>
    <w:p w14:paraId="42F70B47"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gt; THP|Max &lt;====</w:t>
      </w:r>
    </w:p>
    <w:p w14:paraId="1A7883C1"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gt; Prof|Value &lt;====</w:t>
      </w:r>
    </w:p>
    <w:p w14:paraId="1C63383D"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2</w:t>
      </w:r>
    </w:p>
    <w:p w14:paraId="25714DAF"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Spells|Value &lt;====</w:t>
      </w:r>
    </w:p>
    <w:p w14:paraId="06BDFE08"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8</w:t>
      </w:r>
    </w:p>
    <w:p w14:paraId="41C72903"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t; ABILITIES &lt;####</w:t>
      </w:r>
    </w:p>
    <w:p w14:paraId="107D2319" w14:textId="77777777" w:rsidR="00704817" w:rsidRPr="007A1CA7" w:rsidRDefault="00704817" w:rsidP="00704817">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BLURB|</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2BB822B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sz w:val="20"/>
          <w:szCs w:val="24"/>
        </w:rPr>
        <w:t xml:space="preserve">/desc </w:t>
      </w:r>
      <w:r w:rsidRPr="008A5398">
        <w:rPr>
          <w:rFonts w:ascii="Arial" w:eastAsia="Times New Roman" w:hAnsi="Arial" w:cs="Times New Roman"/>
          <w:color w:val="FF0000"/>
          <w:sz w:val="20"/>
          <w:szCs w:val="24"/>
        </w:rPr>
        <w:t>DDAL</w:t>
      </w:r>
      <w:r>
        <w:rPr>
          <w:rFonts w:ascii="Arial" w:eastAsia="Times New Roman" w:hAnsi="Arial" w:cs="Times New Roman"/>
          <w:color w:val="FF0000"/>
          <w:sz w:val="20"/>
          <w:szCs w:val="24"/>
        </w:rPr>
        <w:t>08-xx</w:t>
      </w:r>
    </w:p>
    <w:p w14:paraId="52199064"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color w:val="FF0000"/>
          <w:sz w:val="20"/>
          <w:szCs w:val="24"/>
        </w:rPr>
        <w:t>xx</w:t>
      </w:r>
    </w:p>
    <w:p w14:paraId="39C51D1A"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Blurb</w:t>
      </w:r>
    </w:p>
    <w:p w14:paraId="59FA40F1"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sz w:val="20"/>
          <w:szCs w:val="24"/>
        </w:rPr>
        <w:t>/desc By</w:t>
      </w:r>
      <w:r w:rsidRPr="007A1CA7">
        <w:rPr>
          <w:rFonts w:ascii="Arial" w:eastAsia="Times New Roman" w:hAnsi="Arial" w:cs="Times New Roman"/>
          <w:color w:val="FF0000"/>
          <w:sz w:val="20"/>
          <w:szCs w:val="24"/>
        </w:rPr>
        <w:t xml:space="preserve">: </w:t>
      </w:r>
      <w:r>
        <w:rPr>
          <w:rFonts w:ascii="Arial" w:eastAsia="Times New Roman" w:hAnsi="Arial" w:cs="Times New Roman"/>
          <w:color w:val="FF0000"/>
          <w:sz w:val="20"/>
          <w:szCs w:val="24"/>
        </w:rPr>
        <w:t>xx</w:t>
      </w:r>
    </w:p>
    <w:p w14:paraId="709A36DD" w14:textId="2D950CA1"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DM: </w:t>
      </w:r>
      <w:r w:rsidR="00075A30">
        <w:rPr>
          <w:rFonts w:ascii="Arial" w:eastAsia="Times New Roman" w:hAnsi="Arial" w:cs="Times New Roman"/>
          <w:sz w:val="20"/>
          <w:szCs w:val="24"/>
        </w:rPr>
        <w:t>DM Name and DCI Number</w:t>
      </w:r>
    </w:p>
    <w:p w14:paraId="6737A9E7"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as "Between Adventures" Before we start, please complete any buying/selling/etc. you want to do between adventures.</w:t>
      </w:r>
    </w:p>
    <w:p w14:paraId="5D7DF93A"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as "Renown Benefit" We'll assume u take ***Potion of Healing***. If u take other, type it into chat. Benefit is returned at end of adventure/chapter.</w:t>
      </w:r>
    </w:p>
    <w:p w14:paraId="44CF1F01" w14:textId="77777777" w:rsidR="00704817" w:rsidRPr="007A1CA7" w:rsidRDefault="00704817" w:rsidP="00704817">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xx</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58E549A5"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xx</w:t>
      </w:r>
    </w:p>
    <w:p w14:paraId="6F472870" w14:textId="77777777" w:rsidR="00704817" w:rsidRPr="004509DD"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xx</w:t>
      </w:r>
    </w:p>
    <w:p w14:paraId="17E7474D"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w:t>
      </w:r>
    </w:p>
    <w:p w14:paraId="1EA71D22" w14:textId="77777777" w:rsidR="00704817" w:rsidRPr="007A1CA7" w:rsidRDefault="00704817" w:rsidP="00704817">
      <w:pPr>
        <w:keepNext/>
        <w:spacing w:after="0" w:line="240" w:lineRule="auto"/>
        <w:outlineLvl w:val="3"/>
        <w:rPr>
          <w:rFonts w:ascii="Arial" w:eastAsia="Times New Roman" w:hAnsi="Arial" w:cs="Times New Roman"/>
          <w:b/>
          <w:bCs/>
          <w:color w:val="ED7D31"/>
          <w:sz w:val="20"/>
          <w:szCs w:val="28"/>
        </w:rPr>
      </w:pPr>
      <w:r w:rsidRPr="007A1CA7">
        <w:rPr>
          <w:rFonts w:ascii="Arial" w:eastAsia="Times New Roman" w:hAnsi="Arial" w:cs="Times New Roman"/>
          <w:b/>
          <w:bCs/>
          <w:color w:val="ED7D31"/>
          <w:sz w:val="20"/>
          <w:szCs w:val="28"/>
        </w:rPr>
        <w:t>=</w:t>
      </w:r>
      <w:r w:rsidRPr="007A1CA7">
        <w:rPr>
          <w:rFonts w:ascii="Arial" w:eastAsia="Times New Roman" w:hAnsi="Arial" w:cs="Times New Roman"/>
          <w:b/>
          <w:color w:val="ED7D31"/>
          <w:spacing w:val="-400"/>
          <w:sz w:val="2"/>
          <w:szCs w:val="2"/>
        </w:rPr>
        <w:t>===</w:t>
      </w:r>
      <w:r w:rsidRPr="007A1CA7">
        <w:rPr>
          <w:rFonts w:ascii="Arial" w:eastAsia="Times New Roman" w:hAnsi="Arial" w:cs="Times New Roman"/>
          <w:b/>
          <w:bCs/>
          <w:color w:val="ED7D31"/>
          <w:sz w:val="20"/>
          <w:szCs w:val="28"/>
        </w:rPr>
        <w:t xml:space="preserve">&gt; </w:t>
      </w:r>
      <w:r>
        <w:rPr>
          <w:rFonts w:ascii="Arial" w:eastAsia="Times New Roman" w:hAnsi="Arial" w:cs="Times New Roman"/>
          <w:b/>
          <w:bCs/>
          <w:color w:val="ED7D31"/>
          <w:sz w:val="20"/>
          <w:szCs w:val="28"/>
        </w:rPr>
        <w:t>xx-T</w:t>
      </w:r>
      <w:r w:rsidRPr="007A1CA7">
        <w:rPr>
          <w:rFonts w:ascii="Arial" w:eastAsia="Times New Roman" w:hAnsi="Arial" w:cs="Times New Roman"/>
          <w:b/>
          <w:bCs/>
          <w:color w:val="ED7D31"/>
          <w:sz w:val="20"/>
          <w:szCs w:val="28"/>
        </w:rPr>
        <w:t>|</w:t>
      </w:r>
      <w:r w:rsidRPr="007A1CA7">
        <w:rPr>
          <w:rFonts w:ascii="Arial" w:eastAsia="Times New Roman" w:hAnsi="Arial" w:cs="Times New Roman"/>
          <w:b/>
          <w:color w:val="ED7D31"/>
          <w:spacing w:val="-400"/>
          <w:sz w:val="2"/>
          <w:szCs w:val="2"/>
        </w:rPr>
        <w:t>TokenAction &lt;===</w:t>
      </w:r>
      <w:r w:rsidRPr="007A1CA7">
        <w:rPr>
          <w:rFonts w:ascii="Arial" w:eastAsia="Times New Roman" w:hAnsi="Arial" w:cs="Times New Roman"/>
          <w:b/>
          <w:bCs/>
          <w:color w:val="ED7D31"/>
          <w:sz w:val="20"/>
          <w:szCs w:val="28"/>
        </w:rPr>
        <w:t>=</w:t>
      </w:r>
    </w:p>
    <w:p w14:paraId="0C1551C2"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ED7D31"/>
          <w:sz w:val="20"/>
          <w:szCs w:val="24"/>
        </w:rPr>
      </w:pPr>
      <w:r w:rsidRPr="007A1CA7">
        <w:rPr>
          <w:rFonts w:ascii="Arial" w:eastAsia="Times New Roman" w:hAnsi="Arial" w:cs="Times New Roman"/>
          <w:color w:val="ED7D31"/>
          <w:sz w:val="20"/>
          <w:szCs w:val="24"/>
        </w:rPr>
        <w:t xml:space="preserve">/as "Treasure" </w:t>
      </w:r>
      <w:r>
        <w:rPr>
          <w:rFonts w:ascii="Arial" w:eastAsia="Times New Roman" w:hAnsi="Arial" w:cs="Times New Roman"/>
          <w:color w:val="ED7D31"/>
          <w:sz w:val="20"/>
          <w:szCs w:val="24"/>
        </w:rPr>
        <w:t>xx</w:t>
      </w:r>
    </w:p>
    <w:p w14:paraId="28EE3FF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ED7D31"/>
          <w:sz w:val="20"/>
          <w:szCs w:val="24"/>
        </w:rPr>
      </w:pPr>
      <w:r w:rsidRPr="007A1CA7">
        <w:rPr>
          <w:rFonts w:ascii="Arial" w:eastAsia="Times New Roman" w:hAnsi="Arial" w:cs="Times New Roman"/>
          <w:color w:val="ED7D31"/>
          <w:sz w:val="20"/>
          <w:szCs w:val="24"/>
        </w:rPr>
        <w:t>/w gm</w:t>
      </w:r>
    </w:p>
    <w:p w14:paraId="5719B5CF" w14:textId="77777777" w:rsidR="00704817" w:rsidRPr="007A1CA7" w:rsidRDefault="00704817" w:rsidP="00704817">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xx</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1060AB6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xx</w:t>
      </w:r>
    </w:p>
    <w:p w14:paraId="679D5DA5" w14:textId="77777777" w:rsidR="00704817" w:rsidRPr="004509DD"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xx</w:t>
      </w:r>
    </w:p>
    <w:p w14:paraId="1B1E761C"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w:t>
      </w:r>
    </w:p>
    <w:p w14:paraId="7AA5CA9D" w14:textId="77777777" w:rsidR="00704817" w:rsidRPr="007A1CA7" w:rsidRDefault="00704817" w:rsidP="00704817">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THANKS|</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455ADCF3"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THANK YOU FOR PLAYING!</w:t>
      </w:r>
    </w:p>
    <w:p w14:paraId="49DB301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sz w:val="20"/>
          <w:szCs w:val="24"/>
        </w:rPr>
        <w:t xml:space="preserve">/desc </w:t>
      </w:r>
      <w:r w:rsidRPr="008A5398">
        <w:rPr>
          <w:rFonts w:ascii="Arial" w:eastAsia="Times New Roman" w:hAnsi="Arial" w:cs="Times New Roman"/>
          <w:color w:val="FF0000"/>
          <w:sz w:val="20"/>
          <w:szCs w:val="24"/>
        </w:rPr>
        <w:t>DDAL</w:t>
      </w:r>
      <w:r>
        <w:rPr>
          <w:rFonts w:ascii="Arial" w:eastAsia="Times New Roman" w:hAnsi="Arial" w:cs="Times New Roman"/>
          <w:color w:val="FF0000"/>
          <w:sz w:val="20"/>
          <w:szCs w:val="24"/>
        </w:rPr>
        <w:t>8-xx</w:t>
      </w:r>
    </w:p>
    <w:p w14:paraId="78D1C091"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sz w:val="20"/>
          <w:szCs w:val="24"/>
        </w:rPr>
        <w:lastRenderedPageBreak/>
        <w:t xml:space="preserve">/desc </w:t>
      </w:r>
      <w:r>
        <w:rPr>
          <w:rFonts w:ascii="Arial" w:eastAsia="Times New Roman" w:hAnsi="Arial" w:cs="Times New Roman"/>
          <w:color w:val="FF0000"/>
          <w:sz w:val="20"/>
          <w:szCs w:val="24"/>
        </w:rPr>
        <w:t>xx</w:t>
      </w:r>
    </w:p>
    <w:p w14:paraId="21D57A6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color w:val="FF0000"/>
          <w:sz w:val="20"/>
          <w:szCs w:val="24"/>
        </w:rPr>
      </w:pPr>
      <w:r w:rsidRPr="007A1CA7">
        <w:rPr>
          <w:rFonts w:ascii="Arial" w:eastAsia="Times New Roman" w:hAnsi="Arial" w:cs="Times New Roman"/>
          <w:sz w:val="20"/>
          <w:szCs w:val="24"/>
        </w:rPr>
        <w:t>/desc By</w:t>
      </w:r>
      <w:r w:rsidRPr="007A1CA7">
        <w:rPr>
          <w:rFonts w:ascii="Arial" w:eastAsia="Times New Roman" w:hAnsi="Arial" w:cs="Times New Roman"/>
          <w:color w:val="FF0000"/>
          <w:sz w:val="20"/>
          <w:szCs w:val="24"/>
        </w:rPr>
        <w:t xml:space="preserve">: </w:t>
      </w:r>
      <w:r>
        <w:rPr>
          <w:rFonts w:ascii="Arial" w:eastAsia="Times New Roman" w:hAnsi="Arial" w:cs="Times New Roman"/>
          <w:color w:val="FF0000"/>
          <w:sz w:val="20"/>
          <w:szCs w:val="24"/>
        </w:rPr>
        <w:t>xx</w:t>
      </w:r>
    </w:p>
    <w:p w14:paraId="15C69C44" w14:textId="056B3852"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DM: </w:t>
      </w:r>
      <w:r w:rsidR="00075A30">
        <w:rPr>
          <w:rFonts w:ascii="Arial" w:eastAsia="Times New Roman" w:hAnsi="Arial" w:cs="Times New Roman"/>
          <w:sz w:val="20"/>
          <w:szCs w:val="24"/>
        </w:rPr>
        <w:t>DM Name and DCI Number</w:t>
      </w:r>
    </w:p>
    <w:p w14:paraId="7F65890F"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w:t>
      </w:r>
    </w:p>
    <w:p w14:paraId="7547F2AA"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Streamed at: [twitch.tv/d20play](http://www.twitch.tv/d20play)</w:t>
      </w:r>
    </w:p>
    <w:p w14:paraId="64356B73"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Archived at: [youtube.com/c/d20play](http://www.youtube.com/c/d20play)</w:t>
      </w:r>
    </w:p>
    <w:p w14:paraId="7068192E"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Twitter: [twitter.com/d20play](http://www.twitter.com/d20play)</w:t>
      </w:r>
    </w:p>
    <w:p w14:paraId="649AE3F5"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Schedule: [d20play.com/schedule.html](</w:t>
      </w:r>
      <w:hyperlink r:id="rId8" w:history="1">
        <w:r w:rsidRPr="007A1CA7">
          <w:rPr>
            <w:rFonts w:ascii="Arial" w:eastAsia="Times New Roman" w:hAnsi="Arial" w:cs="Times New Roman"/>
            <w:color w:val="0000FF"/>
            <w:sz w:val="20"/>
            <w:szCs w:val="24"/>
            <w:u w:val="single"/>
          </w:rPr>
          <w:t>http://www.d20play.com/schedule.html</w:t>
        </w:r>
      </w:hyperlink>
      <w:r w:rsidRPr="007A1CA7">
        <w:rPr>
          <w:rFonts w:ascii="Arial" w:eastAsia="Times New Roman" w:hAnsi="Arial" w:cs="Times New Roman"/>
          <w:sz w:val="20"/>
          <w:szCs w:val="24"/>
        </w:rPr>
        <w:t>)</w:t>
      </w:r>
    </w:p>
    <w:p w14:paraId="25281DB9"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w:t>
      </w:r>
    </w:p>
    <w:p w14:paraId="0F091561"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as "Between Adventures" </w:t>
      </w:r>
      <w:r>
        <w:rPr>
          <w:rFonts w:ascii="Arial" w:eastAsia="Times New Roman" w:hAnsi="Arial" w:cs="Times New Roman"/>
          <w:sz w:val="20"/>
          <w:szCs w:val="24"/>
        </w:rPr>
        <w:t>If this is the end of the adventure, y</w:t>
      </w:r>
      <w:r w:rsidRPr="007A1CA7">
        <w:rPr>
          <w:rFonts w:ascii="Arial" w:eastAsia="Times New Roman" w:hAnsi="Arial" w:cs="Times New Roman"/>
          <w:sz w:val="20"/>
          <w:szCs w:val="24"/>
        </w:rPr>
        <w:t>ou get 1 long rest</w:t>
      </w:r>
      <w:r>
        <w:rPr>
          <w:rFonts w:ascii="Arial" w:eastAsia="Times New Roman" w:hAnsi="Arial" w:cs="Times New Roman"/>
          <w:sz w:val="20"/>
          <w:szCs w:val="24"/>
        </w:rPr>
        <w:t xml:space="preserve"> and restore resources</w:t>
      </w:r>
      <w:r w:rsidRPr="007A1CA7">
        <w:rPr>
          <w:rFonts w:ascii="Arial" w:eastAsia="Times New Roman" w:hAnsi="Arial" w:cs="Times New Roman"/>
          <w:sz w:val="20"/>
          <w:szCs w:val="24"/>
        </w:rPr>
        <w:t>. Cast any spells you want before the rest, roll for recharging any items that recharge that night or the next dawn, etc. If you don't restore full item charges, be sure to carry that over to next adventure</w:t>
      </w:r>
      <w:r>
        <w:rPr>
          <w:rFonts w:ascii="Arial" w:eastAsia="Times New Roman" w:hAnsi="Arial" w:cs="Times New Roman"/>
          <w:sz w:val="20"/>
          <w:szCs w:val="24"/>
        </w:rPr>
        <w:t xml:space="preserve"> w/ </w:t>
      </w:r>
      <w:r w:rsidRPr="007A1CA7">
        <w:rPr>
          <w:rFonts w:ascii="Arial" w:eastAsia="Times New Roman" w:hAnsi="Arial" w:cs="Times New Roman"/>
          <w:sz w:val="20"/>
          <w:szCs w:val="24"/>
        </w:rPr>
        <w:t>this character.</w:t>
      </w:r>
      <w:r>
        <w:rPr>
          <w:rFonts w:ascii="Arial" w:eastAsia="Times New Roman" w:hAnsi="Arial" w:cs="Times New Roman"/>
          <w:sz w:val="20"/>
          <w:szCs w:val="24"/>
        </w:rPr>
        <w:t xml:space="preserve"> PC </w:t>
      </w:r>
      <w:r w:rsidRPr="007A1CA7">
        <w:rPr>
          <w:rFonts w:ascii="Arial" w:eastAsia="Times New Roman" w:hAnsi="Arial" w:cs="Times New Roman"/>
          <w:sz w:val="20"/>
          <w:szCs w:val="24"/>
        </w:rPr>
        <w:t xml:space="preserve">resources (hp, HD, spells) are restored to full (FAQ </w:t>
      </w:r>
      <w:r>
        <w:rPr>
          <w:rFonts w:ascii="Arial" w:eastAsia="Times New Roman" w:hAnsi="Arial" w:cs="Times New Roman"/>
          <w:sz w:val="20"/>
          <w:szCs w:val="24"/>
        </w:rPr>
        <w:t>8.2 p13</w:t>
      </w:r>
      <w:r w:rsidRPr="007A1CA7">
        <w:rPr>
          <w:rFonts w:ascii="Arial" w:eastAsia="Times New Roman" w:hAnsi="Arial" w:cs="Times New Roman"/>
          <w:sz w:val="20"/>
          <w:szCs w:val="24"/>
        </w:rPr>
        <w:t>).</w:t>
      </w:r>
    </w:p>
    <w:p w14:paraId="6A85F58A"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as "Between </w:t>
      </w:r>
      <w:r>
        <w:rPr>
          <w:rFonts w:ascii="Arial" w:eastAsia="Times New Roman" w:hAnsi="Arial" w:cs="Times New Roman"/>
          <w:sz w:val="20"/>
          <w:szCs w:val="24"/>
        </w:rPr>
        <w:t>Sessions</w:t>
      </w:r>
      <w:r w:rsidRPr="007A1CA7">
        <w:rPr>
          <w:rFonts w:ascii="Arial" w:eastAsia="Times New Roman" w:hAnsi="Arial" w:cs="Times New Roman"/>
          <w:sz w:val="20"/>
          <w:szCs w:val="24"/>
        </w:rPr>
        <w:t xml:space="preserve">" </w:t>
      </w:r>
      <w:r>
        <w:rPr>
          <w:rFonts w:ascii="Arial" w:eastAsia="Times New Roman" w:hAnsi="Arial" w:cs="Times New Roman"/>
          <w:sz w:val="20"/>
          <w:szCs w:val="24"/>
        </w:rPr>
        <w:t>If this is the end of the session but not the adventure, you ***do not get a long rest or restore resources***. Record your current hp, HD, spell slots, rages, etc. (FAQ 8.2 p12)</w:t>
      </w:r>
    </w:p>
    <w:p w14:paraId="30299E07"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Resources" P</w:t>
      </w:r>
      <w:r>
        <w:rPr>
          <w:rFonts w:ascii="Arial" w:eastAsia="Times New Roman" w:hAnsi="Arial" w:cs="Times New Roman"/>
          <w:sz w:val="20"/>
          <w:szCs w:val="24"/>
        </w:rPr>
        <w:t>lease ***type into chat what resources you used.***</w:t>
      </w:r>
    </w:p>
    <w:p w14:paraId="47A045CA"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6AA228A7" w14:textId="77777777" w:rsidR="0070481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69FE7970" w14:textId="77777777" w:rsidR="00704817" w:rsidRPr="007A1CA7" w:rsidRDefault="00704817" w:rsidP="00704817">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2C7D1F4A" w14:textId="77777777" w:rsidR="00302F86" w:rsidRPr="007A1CA7" w:rsidRDefault="00302F86" w:rsidP="00302F86">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ADVENTURE FEATURES</w:t>
      </w:r>
    </w:p>
    <w:p w14:paraId="5726349F"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xx</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6FBD9053"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xx</w:t>
      </w:r>
    </w:p>
    <w:p w14:paraId="5656B4D1" w14:textId="77777777" w:rsidR="00302F86" w:rsidRPr="004509DD"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w:t>
      </w:r>
      <w:r>
        <w:rPr>
          <w:rFonts w:ascii="Arial" w:eastAsia="Times New Roman" w:hAnsi="Arial" w:cs="Times New Roman"/>
          <w:sz w:val="20"/>
          <w:szCs w:val="24"/>
        </w:rPr>
        <w:t>xx</w:t>
      </w:r>
    </w:p>
    <w:p w14:paraId="576388B8"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w:t>
      </w:r>
    </w:p>
    <w:p w14:paraId="2080F009"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0D85400C" w14:textId="77777777" w:rsidR="00302F86" w:rsidRPr="000757A9" w:rsidRDefault="00302F86" w:rsidP="00302F86">
      <w:pPr>
        <w:tabs>
          <w:tab w:val="left" w:pos="360"/>
          <w:tab w:val="left" w:pos="450"/>
          <w:tab w:val="left" w:pos="630"/>
        </w:tabs>
        <w:spacing w:after="0" w:line="240" w:lineRule="auto"/>
        <w:ind w:left="288" w:hanging="288"/>
        <w:rPr>
          <w:rFonts w:ascii="Arial" w:eastAsia="Times New Roman" w:hAnsi="Arial" w:cs="Times New Roman"/>
          <w:b/>
          <w:sz w:val="20"/>
          <w:szCs w:val="24"/>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xx</w:t>
      </w:r>
      <w:r w:rsidRPr="000757A9">
        <w:rPr>
          <w:rFonts w:ascii="Arial" w:eastAsia="Times New Roman" w:hAnsi="Arial" w:cs="Times New Roman"/>
          <w:b/>
          <w:color w:val="FF0000"/>
          <w:sz w:val="20"/>
          <w:szCs w:val="24"/>
        </w:rPr>
        <w:t xml:space="preserve"> &lt;</w:t>
      </w:r>
      <w:r w:rsidRPr="000757A9">
        <w:rPr>
          <w:rFonts w:ascii="Arial" w:eastAsia="Times New Roman" w:hAnsi="Arial" w:cs="Times New Roman"/>
          <w:b/>
          <w:color w:val="FF0000"/>
          <w:spacing w:val="-400"/>
          <w:sz w:val="2"/>
          <w:szCs w:val="2"/>
        </w:rPr>
        <w:t>===</w:t>
      </w:r>
      <w:r w:rsidRPr="000757A9">
        <w:rPr>
          <w:rFonts w:ascii="Arial" w:eastAsia="Times New Roman" w:hAnsi="Arial" w:cs="Times New Roman"/>
          <w:b/>
          <w:color w:val="FF0000"/>
          <w:sz w:val="20"/>
          <w:szCs w:val="24"/>
        </w:rPr>
        <w:t>=</w:t>
      </w:r>
    </w:p>
    <w:p w14:paraId="4BF6B75E"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52E57507"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as "</w:t>
      </w:r>
    </w:p>
    <w:p w14:paraId="47C76C41"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890C3DE" w14:textId="77777777" w:rsidR="00302F86" w:rsidRPr="00851839"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 xml:space="preserve">/w gm </w:t>
      </w:r>
      <w:r w:rsidRPr="00851839">
        <w:rPr>
          <w:rFonts w:ascii="Arial" w:eastAsia="Times New Roman" w:hAnsi="Arial" w:cs="Times New Roman"/>
          <w:sz w:val="20"/>
          <w:szCs w:val="24"/>
        </w:rPr>
        <w:t>**</w:t>
      </w:r>
      <w:r>
        <w:rPr>
          <w:rFonts w:ascii="Arial" w:eastAsia="Times New Roman" w:hAnsi="Arial" w:cs="Times New Roman"/>
          <w:color w:val="FF0000"/>
          <w:sz w:val="20"/>
          <w:szCs w:val="24"/>
        </w:rPr>
        <w:t>xx</w:t>
      </w:r>
      <w:r w:rsidRPr="00851839">
        <w:rPr>
          <w:rFonts w:ascii="Arial" w:eastAsia="Times New Roman" w:hAnsi="Arial" w:cs="Times New Roman"/>
          <w:sz w:val="20"/>
          <w:szCs w:val="24"/>
        </w:rPr>
        <w:t>** xx</w:t>
      </w:r>
    </w:p>
    <w:p w14:paraId="74B6F5B6"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29FD2DB2"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 **xx Per** spot</w:t>
      </w:r>
    </w:p>
    <w:p w14:paraId="70CED2C3"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 **Search** see **xx-T**</w:t>
      </w:r>
    </w:p>
    <w:p w14:paraId="49787F85"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2EC0F4BF"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 Chest: Unlocked. Open see **xx-T**</w:t>
      </w:r>
    </w:p>
    <w:p w14:paraId="3B7A1EA6"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w gm Chest: Lock (xx ThT). Trap (xx Inv, xx ThT. xx). Open see **xx-T**</w:t>
      </w:r>
    </w:p>
    <w:p w14:paraId="56F6A949"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FC92D56" w14:textId="77777777" w:rsidR="00302F86" w:rsidRPr="007A1CA7" w:rsidRDefault="00302F86" w:rsidP="00302F86">
      <w:pPr>
        <w:keepNext/>
        <w:spacing w:after="0" w:line="240" w:lineRule="auto"/>
        <w:outlineLvl w:val="3"/>
        <w:rPr>
          <w:rFonts w:ascii="Arial" w:eastAsia="Times New Roman" w:hAnsi="Arial" w:cs="Times New Roman"/>
          <w:b/>
          <w:bCs/>
          <w:color w:val="ED7D31"/>
          <w:sz w:val="20"/>
          <w:szCs w:val="28"/>
        </w:rPr>
      </w:pPr>
      <w:r w:rsidRPr="007A1CA7">
        <w:rPr>
          <w:rFonts w:ascii="Arial" w:eastAsia="Times New Roman" w:hAnsi="Arial" w:cs="Times New Roman"/>
          <w:b/>
          <w:bCs/>
          <w:color w:val="ED7D31"/>
          <w:sz w:val="20"/>
          <w:szCs w:val="28"/>
        </w:rPr>
        <w:t>=</w:t>
      </w:r>
      <w:r w:rsidRPr="007A1CA7">
        <w:rPr>
          <w:rFonts w:ascii="Arial" w:eastAsia="Times New Roman" w:hAnsi="Arial" w:cs="Times New Roman"/>
          <w:b/>
          <w:color w:val="ED7D31"/>
          <w:spacing w:val="-400"/>
          <w:sz w:val="2"/>
          <w:szCs w:val="2"/>
        </w:rPr>
        <w:t>===</w:t>
      </w:r>
      <w:r w:rsidRPr="007A1CA7">
        <w:rPr>
          <w:rFonts w:ascii="Arial" w:eastAsia="Times New Roman" w:hAnsi="Arial" w:cs="Times New Roman"/>
          <w:b/>
          <w:bCs/>
          <w:color w:val="ED7D31"/>
          <w:sz w:val="20"/>
          <w:szCs w:val="28"/>
        </w:rPr>
        <w:t xml:space="preserve">&gt; </w:t>
      </w:r>
      <w:r>
        <w:rPr>
          <w:rFonts w:ascii="Arial" w:eastAsia="Times New Roman" w:hAnsi="Arial" w:cs="Times New Roman"/>
          <w:b/>
          <w:bCs/>
          <w:color w:val="ED7D31"/>
          <w:sz w:val="20"/>
          <w:szCs w:val="28"/>
        </w:rPr>
        <w:t>xx-T</w:t>
      </w:r>
      <w:r w:rsidRPr="007A1CA7">
        <w:rPr>
          <w:rFonts w:ascii="Arial" w:eastAsia="Times New Roman" w:hAnsi="Arial" w:cs="Times New Roman"/>
          <w:b/>
          <w:bCs/>
          <w:color w:val="ED7D31"/>
          <w:sz w:val="20"/>
          <w:szCs w:val="28"/>
        </w:rPr>
        <w:t>|</w:t>
      </w:r>
      <w:r w:rsidRPr="007A1CA7">
        <w:rPr>
          <w:rFonts w:ascii="Arial" w:eastAsia="Times New Roman" w:hAnsi="Arial" w:cs="Times New Roman"/>
          <w:b/>
          <w:color w:val="ED7D31"/>
          <w:spacing w:val="-400"/>
          <w:sz w:val="2"/>
          <w:szCs w:val="2"/>
        </w:rPr>
        <w:t>TokenAction &lt;===</w:t>
      </w:r>
      <w:r w:rsidRPr="007A1CA7">
        <w:rPr>
          <w:rFonts w:ascii="Arial" w:eastAsia="Times New Roman" w:hAnsi="Arial" w:cs="Times New Roman"/>
          <w:b/>
          <w:bCs/>
          <w:color w:val="ED7D31"/>
          <w:sz w:val="20"/>
          <w:szCs w:val="28"/>
        </w:rPr>
        <w:t>=</w:t>
      </w:r>
    </w:p>
    <w:p w14:paraId="73DD1195"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color w:val="ED7D31"/>
          <w:sz w:val="20"/>
          <w:szCs w:val="24"/>
        </w:rPr>
      </w:pPr>
      <w:r w:rsidRPr="007A1CA7">
        <w:rPr>
          <w:rFonts w:ascii="Arial" w:eastAsia="Times New Roman" w:hAnsi="Arial" w:cs="Times New Roman"/>
          <w:color w:val="ED7D31"/>
          <w:sz w:val="20"/>
          <w:szCs w:val="24"/>
        </w:rPr>
        <w:t xml:space="preserve">/as "Treasure" </w:t>
      </w:r>
      <w:r>
        <w:rPr>
          <w:rFonts w:ascii="Arial" w:eastAsia="Times New Roman" w:hAnsi="Arial" w:cs="Times New Roman"/>
          <w:color w:val="ED7D31"/>
          <w:sz w:val="20"/>
          <w:szCs w:val="24"/>
        </w:rPr>
        <w:t>xx</w:t>
      </w:r>
    </w:p>
    <w:p w14:paraId="02F87D10"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color w:val="ED7D31"/>
          <w:sz w:val="20"/>
          <w:szCs w:val="24"/>
        </w:rPr>
      </w:pPr>
      <w:r w:rsidRPr="007A1CA7">
        <w:rPr>
          <w:rFonts w:ascii="Arial" w:eastAsia="Times New Roman" w:hAnsi="Arial" w:cs="Times New Roman"/>
          <w:color w:val="ED7D31"/>
          <w:sz w:val="20"/>
          <w:szCs w:val="24"/>
        </w:rPr>
        <w:t>/w gm</w:t>
      </w:r>
      <w:r>
        <w:rPr>
          <w:rFonts w:ascii="Arial" w:eastAsia="Times New Roman" w:hAnsi="Arial" w:cs="Times New Roman"/>
          <w:color w:val="ED7D31"/>
          <w:sz w:val="20"/>
          <w:szCs w:val="24"/>
        </w:rPr>
        <w:t xml:space="preserve"> xx</w:t>
      </w:r>
    </w:p>
    <w:p w14:paraId="11E29313"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3C310597"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xxpic</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3FB0397D" w14:textId="77777777" w:rsidR="00302F86" w:rsidRPr="00EF14BB" w:rsidRDefault="00302F86" w:rsidP="00302F86">
      <w:pPr>
        <w:tabs>
          <w:tab w:val="left" w:pos="360"/>
          <w:tab w:val="left" w:pos="450"/>
          <w:tab w:val="left" w:pos="630"/>
        </w:tabs>
        <w:spacing w:after="0" w:line="240" w:lineRule="auto"/>
        <w:ind w:left="288" w:hanging="288"/>
        <w:rPr>
          <w:rFonts w:ascii="Arial" w:eastAsia="Times New Roman" w:hAnsi="Arial" w:cs="Times New Roman"/>
          <w:color w:val="7030A0"/>
          <w:sz w:val="20"/>
          <w:szCs w:val="24"/>
        </w:rPr>
      </w:pPr>
      <w:r w:rsidRPr="00EF14BB">
        <w:rPr>
          <w:rFonts w:ascii="Arial" w:eastAsia="Times New Roman" w:hAnsi="Arial" w:cs="Times New Roman"/>
          <w:color w:val="7030A0"/>
          <w:sz w:val="20"/>
          <w:szCs w:val="24"/>
        </w:rPr>
        <w:t>[x](xx)</w:t>
      </w:r>
    </w:p>
    <w:p w14:paraId="669A3CC3"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619E233"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6A07A4CD"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name|POISON NEEDLE TRAP --PoisonNeedle|1 [[1</w:t>
      </w:r>
      <w:r>
        <w:rPr>
          <w:rFonts w:ascii="Arial" w:eastAsia="Times New Roman" w:hAnsi="Arial" w:cs="Times New Roman"/>
          <w:sz w:val="20"/>
          <w:szCs w:val="24"/>
        </w:rPr>
        <w:t>]] P</w:t>
      </w:r>
      <w:r w:rsidRPr="007A1CA7">
        <w:rPr>
          <w:rFonts w:ascii="Arial" w:eastAsia="Times New Roman" w:hAnsi="Arial" w:cs="Times New Roman"/>
          <w:sz w:val="20"/>
          <w:szCs w:val="24"/>
        </w:rPr>
        <w:t xml:space="preserve"> and 2d10 [[2d10]] poison and [[15]]CS or poisoned for 1 hour</w:t>
      </w:r>
    </w:p>
    <w:p w14:paraId="424A4A5A" w14:textId="77777777" w:rsidR="00302F86" w:rsidRPr="007A1CA7" w:rsidRDefault="00302F86" w:rsidP="00302F86">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URL's --Tom's URL|@@app.roll20.net/join/441064/XghWWA||app.roll20.net/join/441064/XghWWA@@ --John's URL|@@app.roll20.net/join/537976/fmqQ0w||app.roll20.net/join/537976/fmqQ0w@@</w:t>
      </w:r>
    </w:p>
    <w:p w14:paraId="37133E88"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Pr>
          <w:rFonts w:ascii="Arial" w:eastAsia="Times New Roman" w:hAnsi="Arial" w:cs="Times New Roman"/>
          <w:sz w:val="20"/>
          <w:szCs w:val="24"/>
        </w:rPr>
        <w:t>Pictures</w:t>
      </w:r>
    </w:p>
    <w:p w14:paraId="7852A718"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9F2143">
        <w:rPr>
          <w:rFonts w:ascii="Arial" w:eastAsia="Times New Roman" w:hAnsi="Arial" w:cs="Times New Roman"/>
          <w:sz w:val="20"/>
          <w:szCs w:val="24"/>
        </w:rPr>
        <w:t>[x]()</w:t>
      </w:r>
    </w:p>
    <w:p w14:paraId="15E12CB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esc FEATURES</w:t>
      </w:r>
    </w:p>
    <w:p w14:paraId="7A7C6E9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Brush" difficult terrain, block LOS (can see into 5' w/ cover)</w:t>
      </w:r>
    </w:p>
    <w:p w14:paraId="12AAC2F0"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Brush-Light" Difficult terrain. Interposing squares provide cover. 2 = 1/2 cover, 4 = 3/4 cover, 6 block LOS.</w:t>
      </w:r>
    </w:p>
    <w:p w14:paraId="3C053A3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Ceilings" Rough ice 40' high.</w:t>
      </w:r>
    </w:p>
    <w:p w14:paraId="2F983A2F"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Ceilings" Stalactite-covered vaults 20 to 30' high.</w:t>
      </w:r>
    </w:p>
    <w:p w14:paraId="7DFCF8DC"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Ceilings" Worked stone 10' high.</w:t>
      </w:r>
    </w:p>
    <w:p w14:paraId="6CE3FD51"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Chasms" Rifts zigzag thru this part of Tyar-Besil. 200' deep, floors difficult</w:t>
      </w:r>
    </w:p>
    <w:p w14:paraId="0179EDC3"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as "Doors-Giant" Ironbound logs. 15' high, 6' wide, and 1' thick. ACTION to open for M- size. FREE to open for L+ size or M- size w/ 15SC(Ath) (1/turn).</w:t>
      </w:r>
    </w:p>
    <w:p w14:paraId="3DA30385"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Doors" Stone slabs balanced on central pivots creating 2 gaps 3' wide; 15SC to force open pinned; double doors pivot like normal doors</w:t>
      </w:r>
    </w:p>
    <w:p w14:paraId="31CAC934"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Escarpments" 10' high. 10SC(Ath) to climb.</w:t>
      </w:r>
    </w:p>
    <w:p w14:paraId="4B95A48F"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ires" start/enter take d10 [[d10]] fire (1/trn)</w:t>
      </w:r>
    </w:p>
    <w:p w14:paraId="46D6E587"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loors" Smooth and slippery. Dif terrain (unless using crampons/ ice walk). Each level is +10' and 15SC(Ath) to climb (AD w/ crampons/ climbing gear).</w:t>
      </w:r>
    </w:p>
    <w:p w14:paraId="3D30553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Haze" A smoky haze covers the area. Light obscured.</w:t>
      </w:r>
    </w:p>
    <w:p w14:paraId="02430644"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Heat" each hour [[5]] to [[10]]CS (DA if in Med/Hvy armor or Hvy clothing) or gain level of exhaustion (avoid</w:t>
      </w:r>
      <w:r>
        <w:rPr>
          <w:rFonts w:ascii="Arial" w:eastAsia="Times New Roman" w:hAnsi="Arial" w:cs="Times New Roman"/>
          <w:sz w:val="20"/>
          <w:szCs w:val="24"/>
        </w:rPr>
        <w:t xml:space="preserve"> w/ </w:t>
      </w:r>
      <w:r w:rsidRPr="007A1CA7">
        <w:rPr>
          <w:rFonts w:ascii="Arial" w:eastAsia="Times New Roman" w:hAnsi="Arial" w:cs="Times New Roman"/>
          <w:sz w:val="20"/>
          <w:szCs w:val="24"/>
        </w:rPr>
        <w:t>copious drinking water or resistance to fire)</w:t>
      </w:r>
    </w:p>
    <w:p w14:paraId="605410E7"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Ice Crystals" Banks of frozen fog roll</w:t>
      </w:r>
      <w:r>
        <w:rPr>
          <w:rFonts w:ascii="Arial" w:eastAsia="Times New Roman" w:hAnsi="Arial" w:cs="Times New Roman"/>
          <w:sz w:val="20"/>
          <w:szCs w:val="24"/>
        </w:rPr>
        <w:t xml:space="preserve"> thru </w:t>
      </w:r>
      <w:r w:rsidRPr="007A1CA7">
        <w:rPr>
          <w:rFonts w:ascii="Arial" w:eastAsia="Times New Roman" w:hAnsi="Arial" w:cs="Times New Roman"/>
          <w:sz w:val="20"/>
          <w:szCs w:val="24"/>
        </w:rPr>
        <w:t>the cavern. Visibility is limited to 60'.</w:t>
      </w:r>
    </w:p>
    <w:p w14:paraId="14196296"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Light" None.</w:t>
      </w:r>
    </w:p>
    <w:p w14:paraId="2CE7D7DB"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Light" Continual Flame spells cast on torches in bronze wall sconces</w:t>
      </w:r>
    </w:p>
    <w:p w14:paraId="5550AB5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Light" Oil Lamps provide 15' bright + 15' dim light.</w:t>
      </w:r>
    </w:p>
    <w:p w14:paraId="12CA576B"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Light" The clearing is dimly lit. The sky above has grown darker and the first stars are twinkling overhead. A thick, clammy fog covers the clearing. Fireflies dance on the edge of your light.</w:t>
      </w:r>
    </w:p>
    <w:p w14:paraId="77884E6D"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Mine Shafts" Lined w/ rotting support beams. 12SC(Ath) to climb.</w:t>
      </w:r>
    </w:p>
    <w:p w14:paraId="4335B265"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Moss" Glowing green moss grows throughout, providing dim light.</w:t>
      </w:r>
    </w:p>
    <w:p w14:paraId="7E099DD6"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Pillar" Block diagonal mv, 1/2 cover to ratk passing thru opposite quadrant.</w:t>
      </w:r>
    </w:p>
    <w:p w14:paraId="51F91014"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Pools and Streams" Difficult terrain. Cold and shallow (2-5' deep) (except shaded areas 10' deep). Rocky bottoms covered</w:t>
      </w:r>
      <w:r>
        <w:rPr>
          <w:rFonts w:ascii="Arial" w:eastAsia="Times New Roman" w:hAnsi="Arial" w:cs="Times New Roman"/>
          <w:sz w:val="20"/>
          <w:szCs w:val="24"/>
        </w:rPr>
        <w:t xml:space="preserve"> w/ </w:t>
      </w:r>
      <w:r w:rsidRPr="007A1CA7">
        <w:rPr>
          <w:rFonts w:ascii="Arial" w:eastAsia="Times New Roman" w:hAnsi="Arial" w:cs="Times New Roman"/>
          <w:sz w:val="20"/>
          <w:szCs w:val="24"/>
        </w:rPr>
        <w:t>slippery mud.</w:t>
      </w:r>
    </w:p>
    <w:p w14:paraId="5AEABA7D"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Rocks" Difficult terrain. No cover (not tall enough)</w:t>
      </w:r>
    </w:p>
    <w:p w14:paraId="7A01247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Rubble" Difficult terrain.</w:t>
      </w:r>
    </w:p>
    <w:p w14:paraId="18E138B6"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inkhole" 30' deep, 15SC(Ath) to climb</w:t>
      </w:r>
    </w:p>
    <w:p w14:paraId="1349503F"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lope" in walls or 20' each campfire level, otherwise dif terrain</w:t>
      </w:r>
    </w:p>
    <w:p w14:paraId="7E984837"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ounds"</w:t>
      </w:r>
    </w:p>
    <w:p w14:paraId="33176330"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ounds" Thick carpet of needles grant AD to move silently.</w:t>
      </w:r>
    </w:p>
    <w:p w14:paraId="2344EFFF"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tairs" Difficult terrain.</w:t>
      </w:r>
    </w:p>
    <w:p w14:paraId="26B7CF06"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talagmites" Blocking. Provide cover, 4-5' tall, 10SC(Ath) to climb</w:t>
      </w:r>
    </w:p>
    <w:p w14:paraId="748DD44C"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tream" Difficult terrain. About 3' deep, gravel bottom.</w:t>
      </w:r>
    </w:p>
    <w:p w14:paraId="00164D84"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Stumps" 1/2 cover to atk passing thru opposite quadrant. Diagonal mv +5' (stack w/ difficult terrain). 3-5' tall.</w:t>
      </w:r>
    </w:p>
    <w:p w14:paraId="72A875A0"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emperature" Bone-chilling 0 degrees Fahrenheit.</w:t>
      </w:r>
    </w:p>
    <w:p w14:paraId="43B56F91"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ents" Canvas tents tall enough for human to crouch in. Bedrolls and clothing. Lanterns.</w:t>
      </w:r>
    </w:p>
    <w:p w14:paraId="2285D948"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rees-Large" Trunks fill square (soft corners), cover as normal. Branches between 20' and 50' and act as "brush."</w:t>
      </w:r>
    </w:p>
    <w:p w14:paraId="03ED5D33"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rees-Small" Trunks fill vertex (block diagonal mv), 1/2 cover to ratk passing thru opposite quadrant. 10-30' tall. Branches between 10' and 30' and act as "brush."</w:t>
      </w:r>
    </w:p>
    <w:p w14:paraId="441D304A"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ree-Large" block mv/ LOS, soft corner</w:t>
      </w:r>
    </w:p>
    <w:p w14:paraId="2ED25AA7"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ree-Small" block diagonal mv/ provide cover fr opposite quadrant</w:t>
      </w:r>
    </w:p>
    <w:p w14:paraId="56EC955A"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Tunnels" 10' high. Supported by rotting wooden buttresses.</w:t>
      </w:r>
    </w:p>
    <w:p w14:paraId="4D2A91FC"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Walls" Worked stone (20SC(Ath) to climb)</w:t>
      </w:r>
    </w:p>
    <w:p w14:paraId="752F46C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Walls" Natural stone, rough, slick w/ moisture (15SC(Ath) to climb).</w:t>
      </w:r>
    </w:p>
    <w:p w14:paraId="31BB8FD8"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Walls" Outer walls of 5' dia. horizontal logs. Inner walls of 3' dia. vertical logs. Hard corners (except spiked ends to outer walls).</w:t>
      </w:r>
    </w:p>
    <w:p w14:paraId="038A310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Walls and Floors" 15SC(Ath) to climb, natural slick rock. The floors are level rock covered by a few inches of sand, dry mud, or dirt from old river floods. Soft corners unless edge touches or crosses vertex or line that passes between diagonal square centers.</w:t>
      </w:r>
    </w:p>
    <w:p w14:paraId="6786BD8A"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Water" Difficult terrain. No cover (not deep enough)</w:t>
      </w:r>
    </w:p>
    <w:p w14:paraId="37225098"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3A7A9B8E"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Ballista-120'/480'|</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0CAE633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Ballista-120'/480'|[[d20+6]]|[[d20+6]] --Hit|3d10 [[3d10]]|[[3d10</w:t>
      </w:r>
      <w:r>
        <w:rPr>
          <w:rFonts w:ascii="Arial" w:eastAsia="Times New Roman" w:hAnsi="Arial" w:cs="Times New Roman"/>
          <w:sz w:val="20"/>
          <w:szCs w:val="24"/>
        </w:rPr>
        <w:t>]] P</w:t>
      </w:r>
    </w:p>
    <w:p w14:paraId="1921EE09"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Blades</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45B57EB3"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Pr>
          <w:rFonts w:ascii="Arial" w:eastAsia="Times New Roman" w:hAnsi="Arial" w:cs="Times New Roman"/>
          <w:sz w:val="20"/>
          <w:szCs w:val="24"/>
        </w:rPr>
        <w:t>Blades</w:t>
      </w:r>
      <w:r w:rsidRPr="007A1CA7">
        <w:rPr>
          <w:rFonts w:ascii="Arial" w:eastAsia="Times New Roman" w:hAnsi="Arial" w:cs="Times New Roman"/>
          <w:sz w:val="20"/>
          <w:szCs w:val="24"/>
        </w:rPr>
        <w:t>|</w:t>
      </w:r>
      <w:r>
        <w:rPr>
          <w:rFonts w:ascii="Arial" w:eastAsia="Times New Roman" w:hAnsi="Arial" w:cs="Times New Roman"/>
          <w:sz w:val="20"/>
          <w:szCs w:val="24"/>
        </w:rPr>
        <w:t>4d8 [[4d8]] S ([[15]]DS half)</w:t>
      </w:r>
    </w:p>
    <w:p w14:paraId="5ECA720A"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 xml:space="preserve">&gt; </w:t>
      </w:r>
      <w:r>
        <w:rPr>
          <w:rFonts w:ascii="Arial" w:eastAsia="Times New Roman" w:hAnsi="Arial" w:cs="Times New Roman"/>
          <w:b/>
          <w:bCs/>
          <w:sz w:val="20"/>
          <w:szCs w:val="28"/>
        </w:rPr>
        <w:t>CorrosiveDust</w:t>
      </w:r>
      <w:r w:rsidRPr="00876F58">
        <w:rPr>
          <w:rFonts w:ascii="Arial" w:eastAsia="Times New Roman" w:hAnsi="Arial" w:cs="Times New Roman"/>
          <w:b/>
          <w:bCs/>
          <w:sz w:val="20"/>
          <w:szCs w:val="24"/>
        </w:rPr>
        <w:t>-10'cube</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1785E1BF" w14:textId="77777777" w:rsidR="00302F86"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Pr>
          <w:rFonts w:ascii="Arial" w:eastAsia="Times New Roman" w:hAnsi="Arial" w:cs="Times New Roman"/>
          <w:sz w:val="20"/>
          <w:szCs w:val="24"/>
        </w:rPr>
        <w:t>CorrosiveDust-10'cube</w:t>
      </w:r>
      <w:r w:rsidRPr="007A1CA7">
        <w:rPr>
          <w:rFonts w:ascii="Arial" w:eastAsia="Times New Roman" w:hAnsi="Arial" w:cs="Times New Roman"/>
          <w:sz w:val="20"/>
          <w:szCs w:val="24"/>
        </w:rPr>
        <w:t>|</w:t>
      </w:r>
      <w:r>
        <w:rPr>
          <w:rFonts w:ascii="Arial" w:eastAsia="Times New Roman" w:hAnsi="Arial" w:cs="Times New Roman"/>
          <w:sz w:val="20"/>
          <w:szCs w:val="24"/>
        </w:rPr>
        <w:t>4d6 [[4d6]] acid ([[15]]DS half)</w:t>
      </w:r>
    </w:p>
    <w:p w14:paraId="06321663"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Arrow|</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4A9177B5"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Arrow|[[d20+5]]|[[d20+5]] --Hit|d10 [[d10]]|[[d10</w:t>
      </w:r>
      <w:r>
        <w:rPr>
          <w:rFonts w:ascii="Arial" w:eastAsia="Times New Roman" w:hAnsi="Arial" w:cs="Times New Roman"/>
          <w:sz w:val="20"/>
          <w:szCs w:val="24"/>
        </w:rPr>
        <w:t>]] P</w:t>
      </w:r>
    </w:p>
    <w:p w14:paraId="49AA26E1"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lastRenderedPageBreak/>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Boulders|</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1FA2748F"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Boulders-5'r|4d10 [[4d10</w:t>
      </w:r>
      <w:r>
        <w:rPr>
          <w:rFonts w:ascii="Arial" w:eastAsia="Times New Roman" w:hAnsi="Arial" w:cs="Times New Roman"/>
          <w:sz w:val="20"/>
          <w:szCs w:val="24"/>
        </w:rPr>
        <w:t>]] B</w:t>
      </w:r>
      <w:r w:rsidRPr="007A1CA7">
        <w:rPr>
          <w:rFonts w:ascii="Arial" w:eastAsia="Times New Roman" w:hAnsi="Arial" w:cs="Times New Roman"/>
          <w:sz w:val="20"/>
          <w:szCs w:val="24"/>
        </w:rPr>
        <w:t xml:space="preserve"> and prone and restrained ([[10]] Escape) ([[15]]DS half and not prone/restrained)</w:t>
      </w:r>
    </w:p>
    <w:p w14:paraId="365E5E3A"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w:t>
      </w:r>
      <w:r>
        <w:rPr>
          <w:rFonts w:ascii="Arial" w:eastAsia="Times New Roman" w:hAnsi="Arial" w:cs="Times New Roman"/>
          <w:b/>
          <w:bCs/>
          <w:sz w:val="20"/>
          <w:szCs w:val="28"/>
        </w:rPr>
        <w:t>Crossbow-50'/200'</w:t>
      </w: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5D51AD76"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Pr>
          <w:rFonts w:ascii="Arial" w:eastAsia="Times New Roman" w:hAnsi="Arial" w:cs="Times New Roman"/>
          <w:sz w:val="20"/>
          <w:szCs w:val="24"/>
        </w:rPr>
        <w:t>Bolt</w:t>
      </w:r>
      <w:r w:rsidRPr="007A1CA7">
        <w:rPr>
          <w:rFonts w:ascii="Arial" w:eastAsia="Times New Roman" w:hAnsi="Arial" w:cs="Times New Roman"/>
          <w:sz w:val="20"/>
          <w:szCs w:val="24"/>
        </w:rPr>
        <w:t>|[[d20+5]]|[[d20+5]] --Hit|d10 [[d10]]|[[d10</w:t>
      </w:r>
      <w:r>
        <w:rPr>
          <w:rFonts w:ascii="Arial" w:eastAsia="Times New Roman" w:hAnsi="Arial" w:cs="Times New Roman"/>
          <w:sz w:val="20"/>
          <w:szCs w:val="24"/>
        </w:rPr>
        <w:t>]] P</w:t>
      </w:r>
    </w:p>
    <w:p w14:paraId="21787244"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Gas|</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24C471D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SleepGas|crs (xpt immune poison) sleep 1hr ([[15]]CS neg). Dmg/ACTION end.</w:t>
      </w:r>
    </w:p>
    <w:p w14:paraId="1F504ED3"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lava|</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66ECC8F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Lava|4d10 [[4d10]] fire ([[20]]DS half)</w:t>
      </w:r>
    </w:p>
    <w:p w14:paraId="24E5D304"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R-fall|</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1FDD17E6"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Fall 30'|3d6 [[3d6]] blugeoning</w:t>
      </w:r>
    </w:p>
    <w:p w14:paraId="7FEA850E"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DeepPurple|</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62FF544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DeepPurpleLight|start trn in area, take 2d10 [[2d10]] necrotic and speed halved ([[14]]CS half dmg and full spd)</w:t>
      </w:r>
    </w:p>
    <w:p w14:paraId="785050A6"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Glyph|</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3C32E6F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Glyph|explode in 20'rs. 5d8 [[5d8]] fire ([[15]]DS half)</w:t>
      </w:r>
    </w:p>
    <w:p w14:paraId="07D46D54"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 gm [[15]]Inv to find</w:t>
      </w:r>
    </w:p>
    <w:p w14:paraId="7B72D4D4"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 gm can be dispelled</w:t>
      </w:r>
    </w:p>
    <w:p w14:paraId="7F5BB462"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GreenSlime|</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7C241F0A"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GreenSlime|5' patch; [[10]]DS to avoid if spot, no save if don't; contact deal d10 [[d10]] acid (if wood/ metal add d10 [[d10]] acid) (repeat SIT); any nonmagic wood/ metal wpn/tool used to scrape off is destroyed</w:t>
      </w:r>
    </w:p>
    <w:p w14:paraId="10C7C430"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 gm Sunlight, effect that cure disease, effect that deals cold, fire, radiant destroys patch.</w:t>
      </w:r>
    </w:p>
    <w:p w14:paraId="5ABE1B2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 gm blindsight to 30'; drop fr wall/ ceiling w/ detect mv below; cant move</w:t>
      </w:r>
    </w:p>
    <w:p w14:paraId="4A24D6CD" w14:textId="77777777" w:rsidR="00302F86" w:rsidRPr="007A1CA7" w:rsidRDefault="00302F86" w:rsidP="00302F86">
      <w:pPr>
        <w:keepNext/>
        <w:spacing w:after="0" w:line="240" w:lineRule="auto"/>
        <w:outlineLvl w:val="3"/>
        <w:rPr>
          <w:rFonts w:ascii="Arial" w:eastAsia="Times New Roman" w:hAnsi="Arial" w:cs="Times New Roman"/>
          <w:b/>
          <w:bCs/>
          <w:sz w:val="20"/>
          <w:szCs w:val="28"/>
        </w:rPr>
      </w:pPr>
      <w:r w:rsidRPr="007A1CA7">
        <w:rPr>
          <w:rFonts w:ascii="Arial" w:eastAsia="Times New Roman" w:hAnsi="Arial" w:cs="Times New Roman"/>
          <w:b/>
          <w:bCs/>
          <w:sz w:val="20"/>
          <w:szCs w:val="28"/>
        </w:rPr>
        <w:t>=</w:t>
      </w:r>
      <w:r w:rsidRPr="007A1CA7">
        <w:rPr>
          <w:rFonts w:ascii="Arial" w:eastAsia="Times New Roman" w:hAnsi="Arial" w:cs="Times New Roman"/>
          <w:b/>
          <w:color w:val="BFBFBF"/>
          <w:spacing w:val="-400"/>
          <w:sz w:val="2"/>
          <w:szCs w:val="2"/>
        </w:rPr>
        <w:t>===</w:t>
      </w:r>
      <w:r w:rsidRPr="007A1CA7">
        <w:rPr>
          <w:rFonts w:ascii="Arial" w:eastAsia="Times New Roman" w:hAnsi="Arial" w:cs="Times New Roman"/>
          <w:b/>
          <w:bCs/>
          <w:sz w:val="20"/>
          <w:szCs w:val="28"/>
        </w:rPr>
        <w:t>&gt; YellowMold|</w:t>
      </w:r>
      <w:r w:rsidRPr="007A1CA7">
        <w:rPr>
          <w:rFonts w:ascii="Arial" w:eastAsia="Times New Roman" w:hAnsi="Arial" w:cs="Times New Roman"/>
          <w:b/>
          <w:color w:val="BFBFBF"/>
          <w:spacing w:val="-400"/>
          <w:sz w:val="2"/>
          <w:szCs w:val="2"/>
        </w:rPr>
        <w:t>TokenAction &lt;===</w:t>
      </w:r>
      <w:r w:rsidRPr="007A1CA7">
        <w:rPr>
          <w:rFonts w:ascii="Arial" w:eastAsia="Times New Roman" w:hAnsi="Arial" w:cs="Times New Roman"/>
          <w:b/>
          <w:bCs/>
          <w:sz w:val="20"/>
          <w:szCs w:val="28"/>
        </w:rPr>
        <w:t>=</w:t>
      </w:r>
    </w:p>
    <w:p w14:paraId="02514753"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color w:val="BFBFBF"/>
          <w:sz w:val="20"/>
          <w:szCs w:val="24"/>
        </w:rPr>
        <w:t>!</w:t>
      </w:r>
      <w:r w:rsidRPr="007A1CA7">
        <w:rPr>
          <w:rFonts w:ascii="Arial" w:eastAsia="Times New Roman" w:hAnsi="Arial" w:cs="Times New Roman"/>
          <w:color w:val="BFBFBF"/>
          <w:spacing w:val="-400"/>
          <w:sz w:val="2"/>
          <w:szCs w:val="2"/>
        </w:rPr>
        <w:t>power --name|@{selected|token_name} -</w:t>
      </w:r>
      <w:r w:rsidRPr="007A1CA7">
        <w:rPr>
          <w:rFonts w:ascii="Arial" w:eastAsia="Times New Roman" w:hAnsi="Arial" w:cs="Times New Roman"/>
          <w:color w:val="BFBFBF"/>
          <w:sz w:val="20"/>
          <w:szCs w:val="24"/>
        </w:rPr>
        <w:t>-</w:t>
      </w:r>
      <w:r w:rsidRPr="007A1CA7">
        <w:rPr>
          <w:rFonts w:ascii="Arial" w:eastAsia="Times New Roman" w:hAnsi="Arial" w:cs="Times New Roman"/>
          <w:sz w:val="20"/>
          <w:szCs w:val="24"/>
        </w:rPr>
        <w:t xml:space="preserve">YellowMold|5' square; eject spores in 10' cube; 2d10 [[2d10]] poison and poisoned for 1 minute (w poisoned deal d10 [[d10]] poison </w:t>
      </w:r>
      <w:r>
        <w:rPr>
          <w:rFonts w:ascii="Arial" w:eastAsia="Times New Roman" w:hAnsi="Arial" w:cs="Times New Roman"/>
          <w:sz w:val="20"/>
          <w:szCs w:val="24"/>
        </w:rPr>
        <w:t>STT</w:t>
      </w:r>
      <w:r w:rsidRPr="007A1CA7">
        <w:rPr>
          <w:rFonts w:ascii="Arial" w:eastAsia="Times New Roman" w:hAnsi="Arial" w:cs="Times New Roman"/>
          <w:sz w:val="20"/>
          <w:szCs w:val="24"/>
        </w:rPr>
        <w:t>) ([[15]]CS neg, repeat ETT)</w:t>
      </w:r>
    </w:p>
    <w:p w14:paraId="0329EE42"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 gm Sunlight or any fire dmg destroys patch</w:t>
      </w:r>
    </w:p>
    <w:p w14:paraId="7AA608C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p>
    <w:p w14:paraId="4EACCBD4" w14:textId="77777777" w:rsidR="00302F86" w:rsidRPr="007A1CA7" w:rsidRDefault="00302F86" w:rsidP="00302F86">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FAST WATER</w:t>
      </w:r>
    </w:p>
    <w:p w14:paraId="56146619"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ast Water" Dif Terrain.</w:t>
      </w:r>
    </w:p>
    <w:p w14:paraId="679D9E01"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ast Water" ACTION req [[10]]Athletics or lost; after action, swept 20' downstream.</w:t>
      </w:r>
    </w:p>
    <w:p w14:paraId="24C36CCC"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ast Water" MOVE req [[10]]Athletics or lost; after move, swept 20' downstream.</w:t>
      </w:r>
    </w:p>
    <w:p w14:paraId="78319F2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ast Water" If fail both Athletics chks in rnd, [[10]]CS or 1 lvl exhaustion.</w:t>
      </w:r>
    </w:p>
    <w:p w14:paraId="22B49615"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ast Water" If in 5' of edge half move to catch hold and pull onshore (prone)</w:t>
      </w:r>
      <w:r>
        <w:rPr>
          <w:rFonts w:ascii="Arial" w:eastAsia="Times New Roman" w:hAnsi="Arial" w:cs="Times New Roman"/>
          <w:sz w:val="20"/>
          <w:szCs w:val="24"/>
        </w:rPr>
        <w:t xml:space="preserve"> w/ </w:t>
      </w:r>
      <w:r w:rsidRPr="007A1CA7">
        <w:rPr>
          <w:rFonts w:ascii="Arial" w:eastAsia="Times New Roman" w:hAnsi="Arial" w:cs="Times New Roman"/>
          <w:sz w:val="20"/>
          <w:szCs w:val="24"/>
        </w:rPr>
        <w:t>[[10]]SS.</w:t>
      </w:r>
    </w:p>
    <w:p w14:paraId="04EE6C8A"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s "Fast Water" If have swim spd, no athletics chk req/ not difficult terrain.</w:t>
      </w:r>
    </w:p>
    <w:p w14:paraId="49C6937E" w14:textId="77777777" w:rsidR="00302F86" w:rsidRPr="007A1CA7" w:rsidRDefault="00302F86" w:rsidP="00302F86">
      <w:pPr>
        <w:keepNext/>
        <w:spacing w:after="0" w:line="240" w:lineRule="auto"/>
        <w:outlineLvl w:val="2"/>
        <w:rPr>
          <w:rFonts w:ascii="Arial" w:eastAsia="Times New Roman" w:hAnsi="Arial" w:cs="Arial"/>
          <w:b/>
          <w:bCs/>
          <w:sz w:val="20"/>
          <w:szCs w:val="26"/>
        </w:rPr>
      </w:pPr>
      <w:r w:rsidRPr="007A1CA7">
        <w:rPr>
          <w:rFonts w:ascii="Arial" w:eastAsia="Times New Roman" w:hAnsi="Arial" w:cs="Arial"/>
          <w:b/>
          <w:bCs/>
          <w:sz w:val="20"/>
          <w:szCs w:val="26"/>
        </w:rPr>
        <w:t>LINKS TO HANDOUTS</w:t>
      </w:r>
    </w:p>
    <w:p w14:paraId="62152CCD"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have to create a handout journal entry</w:t>
      </w:r>
      <w:r>
        <w:rPr>
          <w:rFonts w:ascii="Arial" w:eastAsia="Times New Roman" w:hAnsi="Arial" w:cs="Times New Roman"/>
          <w:sz w:val="20"/>
          <w:szCs w:val="24"/>
        </w:rPr>
        <w:t xml:space="preserve"> w/ </w:t>
      </w:r>
      <w:r w:rsidRPr="007A1CA7">
        <w:rPr>
          <w:rFonts w:ascii="Arial" w:eastAsia="Times New Roman" w:hAnsi="Arial" w:cs="Times New Roman"/>
          <w:sz w:val="20"/>
          <w:szCs w:val="24"/>
        </w:rPr>
        <w:t>links to other handouts [name]. Can then right click to get url.</w:t>
      </w:r>
    </w:p>
    <w:p w14:paraId="6164A11E" w14:textId="77777777" w:rsidR="00302F86" w:rsidRPr="007A1CA7" w:rsidRDefault="00302F86" w:rsidP="00302F86">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desc [--- </w:t>
      </w:r>
      <w:r w:rsidRPr="007A1CA7">
        <w:rPr>
          <w:rFonts w:ascii="Arial" w:eastAsia="Times New Roman" w:hAnsi="Arial" w:cs="Times New Roman"/>
          <w:color w:val="FF0000"/>
          <w:sz w:val="20"/>
          <w:szCs w:val="24"/>
        </w:rPr>
        <w:t>Skeleton</w:t>
      </w:r>
      <w:r w:rsidRPr="007A1CA7">
        <w:rPr>
          <w:rFonts w:ascii="Arial" w:eastAsia="Times New Roman" w:hAnsi="Arial" w:cs="Times New Roman"/>
          <w:sz w:val="20"/>
          <w:szCs w:val="24"/>
        </w:rPr>
        <w:t xml:space="preserve"> ---](http://journal.roll20.net/handout/</w:t>
      </w:r>
      <w:r w:rsidRPr="007A1CA7">
        <w:rPr>
          <w:rFonts w:ascii="Arial" w:eastAsia="Times New Roman" w:hAnsi="Arial" w:cs="Times New Roman"/>
          <w:color w:val="FF0000"/>
          <w:sz w:val="20"/>
          <w:szCs w:val="24"/>
        </w:rPr>
        <w:t>-Kdm5xuq97MI7P24w9yI</w:t>
      </w:r>
      <w:r w:rsidRPr="007A1CA7">
        <w:rPr>
          <w:rFonts w:ascii="Arial" w:eastAsia="Times New Roman" w:hAnsi="Arial" w:cs="Times New Roman"/>
          <w:sz w:val="20"/>
          <w:szCs w:val="24"/>
        </w:rPr>
        <w:t>)</w:t>
      </w:r>
    </w:p>
    <w:p w14:paraId="337CDF1F" w14:textId="58886E18" w:rsidR="00302F86" w:rsidRDefault="00302F86" w:rsidP="00302F86">
      <w:pPr>
        <w:spacing w:after="0" w:line="240" w:lineRule="auto"/>
        <w:rPr>
          <w:rFonts w:ascii="Arial" w:eastAsia="Times New Roman" w:hAnsi="Arial" w:cs="Times New Roman"/>
          <w:sz w:val="20"/>
          <w:szCs w:val="24"/>
        </w:rPr>
      </w:pPr>
    </w:p>
    <w:p w14:paraId="04F473A7" w14:textId="3105747B" w:rsidR="00302F86" w:rsidRDefault="00302F86" w:rsidP="00302F86">
      <w:pPr>
        <w:spacing w:after="0" w:line="240" w:lineRule="auto"/>
        <w:rPr>
          <w:rFonts w:ascii="Arial" w:eastAsia="Times New Roman" w:hAnsi="Arial" w:cs="Times New Roman"/>
          <w:sz w:val="20"/>
          <w:szCs w:val="24"/>
        </w:rPr>
      </w:pPr>
    </w:p>
    <w:p w14:paraId="39526FF8" w14:textId="77777777" w:rsidR="00302F86" w:rsidRPr="007A1CA7" w:rsidRDefault="00302F86" w:rsidP="00302F86">
      <w:pPr>
        <w:spacing w:after="0" w:line="240" w:lineRule="auto"/>
        <w:rPr>
          <w:rFonts w:ascii="Arial" w:eastAsia="Times New Roman" w:hAnsi="Arial" w:cs="Times New Roman"/>
          <w:sz w:val="20"/>
          <w:szCs w:val="24"/>
        </w:rPr>
      </w:pPr>
    </w:p>
    <w:p w14:paraId="6B9197E8" w14:textId="77777777" w:rsidR="007A1CA7" w:rsidRPr="007A1CA7" w:rsidRDefault="007A1CA7" w:rsidP="007A1CA7">
      <w:pPr>
        <w:keepNext/>
        <w:pageBreakBefore/>
        <w:spacing w:after="0" w:line="240" w:lineRule="auto"/>
        <w:outlineLvl w:val="0"/>
        <w:rPr>
          <w:rFonts w:ascii="Arial" w:eastAsia="Times New Roman" w:hAnsi="Arial" w:cs="Arial"/>
          <w:b/>
          <w:bCs/>
          <w:kern w:val="32"/>
          <w:sz w:val="20"/>
          <w:szCs w:val="32"/>
        </w:rPr>
      </w:pPr>
      <w:r w:rsidRPr="007A1CA7">
        <w:rPr>
          <w:rFonts w:ascii="Arial" w:eastAsia="Times New Roman" w:hAnsi="Arial" w:cs="Arial"/>
          <w:b/>
          <w:bCs/>
          <w:kern w:val="32"/>
          <w:sz w:val="20"/>
          <w:szCs w:val="32"/>
        </w:rPr>
        <w:lastRenderedPageBreak/>
        <w:t>QUICK REF</w:t>
      </w:r>
    </w:p>
    <w:p w14:paraId="4B7D8BED"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DICE</w:t>
      </w:r>
    </w:p>
    <w:p w14:paraId="05426F31" w14:textId="77777777" w:rsidR="003C11C4" w:rsidRPr="007A1CA7" w:rsidRDefault="003C11C4" w:rsidP="003C11C4">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elected|token_name} --d20|[[d20]]|[[d20]]</w:t>
      </w:r>
    </w:p>
    <w:p w14:paraId="55F51B83"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elected|token_name} --d12|[[d12]]</w:t>
      </w:r>
    </w:p>
    <w:p w14:paraId="372D47E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elected|token_name} --d10|[[d10]]</w:t>
      </w:r>
    </w:p>
    <w:p w14:paraId="5F2B740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elected|token_name} --d8|[[d8]]</w:t>
      </w:r>
    </w:p>
    <w:p w14:paraId="210F22F6"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elected|token_name} --d6|[[d6]]</w:t>
      </w:r>
    </w:p>
    <w:p w14:paraId="5CBCF8D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elected|token_name} --d4|[[d4]]</w:t>
      </w:r>
    </w:p>
    <w:p w14:paraId="58A3B9F5" w14:textId="77777777" w:rsidR="00DC596F" w:rsidRPr="007A1CA7" w:rsidRDefault="00DC596F" w:rsidP="00DC596F">
      <w:pPr>
        <w:keepNext/>
        <w:spacing w:after="0" w:line="240" w:lineRule="auto"/>
        <w:outlineLvl w:val="1"/>
        <w:rPr>
          <w:rFonts w:ascii="Arial" w:eastAsia="Times New Roman" w:hAnsi="Arial" w:cs="Arial"/>
          <w:b/>
          <w:bCs/>
          <w:iCs/>
          <w:sz w:val="20"/>
          <w:szCs w:val="20"/>
        </w:rPr>
      </w:pPr>
      <w:r>
        <w:rPr>
          <w:rFonts w:ascii="Arial" w:eastAsia="Times New Roman" w:hAnsi="Arial" w:cs="Arial"/>
          <w:b/>
          <w:bCs/>
          <w:iCs/>
          <w:sz w:val="20"/>
          <w:szCs w:val="20"/>
        </w:rPr>
        <w:t>START</w:t>
      </w:r>
    </w:p>
    <w:p w14:paraId="1C21C206"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561D27BC"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w:t>
      </w:r>
      <w:r>
        <w:rPr>
          <w:rFonts w:ascii="Arial" w:eastAsia="Times New Roman" w:hAnsi="Arial" w:cs="Times New Roman"/>
          <w:sz w:val="20"/>
          <w:szCs w:val="24"/>
        </w:rPr>
        <w:t>ADVENTURE START</w:t>
      </w:r>
    </w:p>
    <w:p w14:paraId="378A430B" w14:textId="59964B01"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Pr>
          <w:rFonts w:ascii="Arial" w:eastAsia="Times New Roman" w:hAnsi="Arial" w:cs="Times New Roman"/>
          <w:sz w:val="20"/>
          <w:szCs w:val="24"/>
        </w:rPr>
        <w:t>DM</w:t>
      </w:r>
      <w:r w:rsidRPr="007A1CA7">
        <w:rPr>
          <w:rFonts w:ascii="Arial" w:eastAsia="Times New Roman" w:hAnsi="Arial" w:cs="Times New Roman"/>
          <w:sz w:val="20"/>
          <w:szCs w:val="24"/>
        </w:rPr>
        <w:t>|</w:t>
      </w:r>
      <w:r w:rsidR="00075A30">
        <w:rPr>
          <w:rFonts w:ascii="Arial" w:eastAsia="Times New Roman" w:hAnsi="Arial" w:cs="Times New Roman"/>
          <w:sz w:val="20"/>
          <w:szCs w:val="24"/>
        </w:rPr>
        <w:t>DM Name and DCI Number</w:t>
      </w:r>
    </w:p>
    <w:p w14:paraId="4E3ADE7A"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Pr>
          <w:rFonts w:ascii="Arial" w:eastAsia="Times New Roman" w:hAnsi="Arial" w:cs="Times New Roman"/>
          <w:sz w:val="20"/>
          <w:szCs w:val="24"/>
        </w:rPr>
        <w:t>Between Adventures</w:t>
      </w:r>
      <w:r w:rsidRPr="007A1CA7">
        <w:rPr>
          <w:rFonts w:ascii="Arial" w:eastAsia="Times New Roman" w:hAnsi="Arial" w:cs="Times New Roman"/>
          <w:sz w:val="20"/>
          <w:szCs w:val="24"/>
        </w:rPr>
        <w:t>|</w:t>
      </w:r>
      <w:r>
        <w:rPr>
          <w:rFonts w:ascii="Arial" w:eastAsia="Times New Roman" w:hAnsi="Arial" w:cs="Times New Roman"/>
          <w:sz w:val="20"/>
          <w:szCs w:val="24"/>
        </w:rPr>
        <w:t>Before we start, please complete any buying/selling/etc. you want to do between adventures.</w:t>
      </w:r>
    </w:p>
    <w:p w14:paraId="4375D439"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Pr>
          <w:rFonts w:ascii="Arial" w:eastAsia="Times New Roman" w:hAnsi="Arial" w:cs="Times New Roman"/>
          <w:sz w:val="20"/>
          <w:szCs w:val="24"/>
        </w:rPr>
        <w:t>Renown Benefit</w:t>
      </w:r>
      <w:r w:rsidRPr="007A1CA7">
        <w:rPr>
          <w:rFonts w:ascii="Arial" w:eastAsia="Times New Roman" w:hAnsi="Arial" w:cs="Times New Roman"/>
          <w:sz w:val="20"/>
          <w:szCs w:val="24"/>
        </w:rPr>
        <w:t>|</w:t>
      </w:r>
      <w:r>
        <w:rPr>
          <w:rFonts w:ascii="Arial" w:eastAsia="Times New Roman" w:hAnsi="Arial" w:cs="Times New Roman"/>
          <w:sz w:val="20"/>
          <w:szCs w:val="24"/>
        </w:rPr>
        <w:t>We'll assume u take ***Potion of Healing***. If u take other, type it into chat. Benefit is returned at end of adventure/chapter.</w:t>
      </w:r>
    </w:p>
    <w:p w14:paraId="1A5B69BF"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3FF49276" w14:textId="77777777" w:rsidR="00DC596F" w:rsidRPr="007A1CA7" w:rsidRDefault="00DC596F" w:rsidP="00DC596F">
      <w:pPr>
        <w:keepNext/>
        <w:spacing w:after="0" w:line="240" w:lineRule="auto"/>
        <w:outlineLvl w:val="1"/>
        <w:rPr>
          <w:rFonts w:ascii="Arial" w:eastAsia="Times New Roman" w:hAnsi="Arial" w:cs="Arial"/>
          <w:b/>
          <w:bCs/>
          <w:iCs/>
          <w:sz w:val="20"/>
          <w:szCs w:val="20"/>
        </w:rPr>
      </w:pPr>
      <w:r>
        <w:rPr>
          <w:rFonts w:ascii="Arial" w:eastAsia="Times New Roman" w:hAnsi="Arial" w:cs="Arial"/>
          <w:b/>
          <w:bCs/>
          <w:iCs/>
          <w:sz w:val="20"/>
          <w:szCs w:val="20"/>
        </w:rPr>
        <w:t>END</w:t>
      </w:r>
    </w:p>
    <w:p w14:paraId="24A39D0C"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33CCA994" w14:textId="7777777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w:t>
      </w:r>
      <w:r>
        <w:rPr>
          <w:rFonts w:ascii="Arial" w:eastAsia="Times New Roman" w:hAnsi="Arial" w:cs="Times New Roman"/>
          <w:sz w:val="20"/>
          <w:szCs w:val="24"/>
        </w:rPr>
        <w:t xml:space="preserve">ADVENTURE </w:t>
      </w:r>
      <w:r w:rsidR="00DF3263">
        <w:rPr>
          <w:rFonts w:ascii="Arial" w:eastAsia="Times New Roman" w:hAnsi="Arial" w:cs="Times New Roman"/>
          <w:sz w:val="20"/>
          <w:szCs w:val="24"/>
        </w:rPr>
        <w:t>END</w:t>
      </w:r>
    </w:p>
    <w:p w14:paraId="4D9272E6" w14:textId="201069D7" w:rsidR="00DC596F" w:rsidRPr="007A1CA7" w:rsidRDefault="00DC596F" w:rsidP="00DC596F">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Pr>
          <w:rFonts w:ascii="Arial" w:eastAsia="Times New Roman" w:hAnsi="Arial" w:cs="Times New Roman"/>
          <w:sz w:val="20"/>
          <w:szCs w:val="24"/>
        </w:rPr>
        <w:t>DM</w:t>
      </w:r>
      <w:r w:rsidRPr="007A1CA7">
        <w:rPr>
          <w:rFonts w:ascii="Arial" w:eastAsia="Times New Roman" w:hAnsi="Arial" w:cs="Times New Roman"/>
          <w:sz w:val="20"/>
          <w:szCs w:val="24"/>
        </w:rPr>
        <w:t>|</w:t>
      </w:r>
      <w:r w:rsidR="00075A30">
        <w:rPr>
          <w:rFonts w:ascii="Arial" w:eastAsia="Times New Roman" w:hAnsi="Arial" w:cs="Times New Roman"/>
          <w:sz w:val="20"/>
          <w:szCs w:val="24"/>
        </w:rPr>
        <w:t>DM Name and DCI Number</w:t>
      </w:r>
    </w:p>
    <w:p w14:paraId="064EBD1F" w14:textId="77777777" w:rsidR="005A3C68" w:rsidRPr="007A1CA7" w:rsidRDefault="005A3C68" w:rsidP="005A3C68">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Between Adventures|</w:t>
      </w:r>
      <w:r>
        <w:rPr>
          <w:rFonts w:ascii="Arial" w:eastAsia="Times New Roman" w:hAnsi="Arial" w:cs="Times New Roman"/>
          <w:sz w:val="20"/>
          <w:szCs w:val="24"/>
        </w:rPr>
        <w:t>If this is the end of the adventure, y</w:t>
      </w:r>
      <w:r w:rsidRPr="007A1CA7">
        <w:rPr>
          <w:rFonts w:ascii="Arial" w:eastAsia="Times New Roman" w:hAnsi="Arial" w:cs="Times New Roman"/>
          <w:sz w:val="20"/>
          <w:szCs w:val="24"/>
        </w:rPr>
        <w:t>ou get 1 long rest</w:t>
      </w:r>
      <w:r>
        <w:rPr>
          <w:rFonts w:ascii="Arial" w:eastAsia="Times New Roman" w:hAnsi="Arial" w:cs="Times New Roman"/>
          <w:sz w:val="20"/>
          <w:szCs w:val="24"/>
        </w:rPr>
        <w:t xml:space="preserve"> and restore resources</w:t>
      </w:r>
      <w:r w:rsidRPr="007A1CA7">
        <w:rPr>
          <w:rFonts w:ascii="Arial" w:eastAsia="Times New Roman" w:hAnsi="Arial" w:cs="Times New Roman"/>
          <w:sz w:val="20"/>
          <w:szCs w:val="24"/>
        </w:rPr>
        <w:t>. Cast any spells you want before the rest, roll for recharging any items that recharge that night or the next dawn, etc. If you don't restore full item charges, be sure to carry that over to next adventure</w:t>
      </w:r>
      <w:r>
        <w:rPr>
          <w:rFonts w:ascii="Arial" w:eastAsia="Times New Roman" w:hAnsi="Arial" w:cs="Times New Roman"/>
          <w:sz w:val="20"/>
          <w:szCs w:val="24"/>
        </w:rPr>
        <w:t xml:space="preserve"> w/ </w:t>
      </w:r>
      <w:r w:rsidRPr="007A1CA7">
        <w:rPr>
          <w:rFonts w:ascii="Arial" w:eastAsia="Times New Roman" w:hAnsi="Arial" w:cs="Times New Roman"/>
          <w:sz w:val="20"/>
          <w:szCs w:val="24"/>
        </w:rPr>
        <w:t>this character.</w:t>
      </w:r>
      <w:r>
        <w:rPr>
          <w:rFonts w:ascii="Arial" w:eastAsia="Times New Roman" w:hAnsi="Arial" w:cs="Times New Roman"/>
          <w:sz w:val="20"/>
          <w:szCs w:val="24"/>
        </w:rPr>
        <w:t xml:space="preserve"> PC </w:t>
      </w:r>
      <w:r w:rsidRPr="007A1CA7">
        <w:rPr>
          <w:rFonts w:ascii="Arial" w:eastAsia="Times New Roman" w:hAnsi="Arial" w:cs="Times New Roman"/>
          <w:sz w:val="20"/>
          <w:szCs w:val="24"/>
        </w:rPr>
        <w:t xml:space="preserve">resources (hp, HD, spells) are restored to full (FAQ </w:t>
      </w:r>
      <w:r w:rsidR="008C542D">
        <w:rPr>
          <w:rFonts w:ascii="Arial" w:eastAsia="Times New Roman" w:hAnsi="Arial" w:cs="Times New Roman"/>
          <w:sz w:val="20"/>
          <w:szCs w:val="24"/>
        </w:rPr>
        <w:t>9.1</w:t>
      </w:r>
      <w:r>
        <w:rPr>
          <w:rFonts w:ascii="Arial" w:eastAsia="Times New Roman" w:hAnsi="Arial" w:cs="Times New Roman"/>
          <w:sz w:val="20"/>
          <w:szCs w:val="24"/>
        </w:rPr>
        <w:t xml:space="preserve"> p1</w:t>
      </w:r>
      <w:r w:rsidR="008C542D">
        <w:rPr>
          <w:rFonts w:ascii="Arial" w:eastAsia="Times New Roman" w:hAnsi="Arial" w:cs="Times New Roman"/>
          <w:sz w:val="20"/>
          <w:szCs w:val="24"/>
        </w:rPr>
        <w:t>2</w:t>
      </w:r>
      <w:r w:rsidRPr="007A1CA7">
        <w:rPr>
          <w:rFonts w:ascii="Arial" w:eastAsia="Times New Roman" w:hAnsi="Arial" w:cs="Times New Roman"/>
          <w:sz w:val="20"/>
          <w:szCs w:val="24"/>
        </w:rPr>
        <w:t>).</w:t>
      </w:r>
    </w:p>
    <w:p w14:paraId="15BA0064" w14:textId="77777777" w:rsidR="005A3C68" w:rsidRDefault="005A3C68" w:rsidP="005A3C68">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Between </w:t>
      </w:r>
      <w:r>
        <w:rPr>
          <w:rFonts w:ascii="Arial" w:eastAsia="Times New Roman" w:hAnsi="Arial" w:cs="Times New Roman"/>
          <w:sz w:val="20"/>
          <w:szCs w:val="24"/>
        </w:rPr>
        <w:t>Sessions</w:t>
      </w:r>
      <w:r w:rsidRPr="007A1CA7">
        <w:rPr>
          <w:rFonts w:ascii="Arial" w:eastAsia="Times New Roman" w:hAnsi="Arial" w:cs="Times New Roman"/>
          <w:sz w:val="20"/>
          <w:szCs w:val="24"/>
        </w:rPr>
        <w:t>|</w:t>
      </w:r>
      <w:r>
        <w:rPr>
          <w:rFonts w:ascii="Arial" w:eastAsia="Times New Roman" w:hAnsi="Arial" w:cs="Times New Roman"/>
          <w:sz w:val="20"/>
          <w:szCs w:val="24"/>
        </w:rPr>
        <w:t xml:space="preserve">If this is the end of the session but not the adventure, you ***do not get a long rest or restore resources***. Record your current hp, HD, spell slots, rages, etc. (FAQ </w:t>
      </w:r>
      <w:r w:rsidR="008C542D">
        <w:rPr>
          <w:rFonts w:ascii="Arial" w:eastAsia="Times New Roman" w:hAnsi="Arial" w:cs="Times New Roman"/>
          <w:sz w:val="20"/>
          <w:szCs w:val="24"/>
        </w:rPr>
        <w:t>9.1</w:t>
      </w:r>
      <w:r>
        <w:rPr>
          <w:rFonts w:ascii="Arial" w:eastAsia="Times New Roman" w:hAnsi="Arial" w:cs="Times New Roman"/>
          <w:sz w:val="20"/>
          <w:szCs w:val="24"/>
        </w:rPr>
        <w:t xml:space="preserve"> p12)</w:t>
      </w:r>
    </w:p>
    <w:p w14:paraId="1BADC3AA" w14:textId="77777777" w:rsidR="00DF3263" w:rsidRPr="007A1CA7" w:rsidRDefault="00DF3263" w:rsidP="00DF3263">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w:t>
      </w:r>
    </w:p>
    <w:p w14:paraId="7438013C" w14:textId="3E0D129B" w:rsidR="00DF3263" w:rsidRPr="007A1CA7" w:rsidRDefault="00DF3263" w:rsidP="00DF3263">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003C11C4">
        <w:rPr>
          <w:rFonts w:ascii="Arial" w:eastAsia="Times New Roman" w:hAnsi="Arial" w:cs="Times New Roman"/>
          <w:sz w:val="20"/>
          <w:szCs w:val="24"/>
        </w:rPr>
        <w:t>Twitch</w:t>
      </w:r>
      <w:r w:rsidRPr="007A1CA7">
        <w:rPr>
          <w:rFonts w:ascii="Arial" w:eastAsia="Times New Roman" w:hAnsi="Arial" w:cs="Times New Roman"/>
          <w:sz w:val="20"/>
          <w:szCs w:val="24"/>
        </w:rPr>
        <w:t>|@@http://www.twitch.tv/d20play||twitch.tv/d20play@@</w:t>
      </w:r>
    </w:p>
    <w:p w14:paraId="239448A5" w14:textId="1BA22CC9" w:rsidR="00DF3263" w:rsidRPr="007A1CA7" w:rsidRDefault="00DF3263" w:rsidP="00DF3263">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003C11C4">
        <w:rPr>
          <w:rFonts w:ascii="Arial" w:eastAsia="Times New Roman" w:hAnsi="Arial" w:cs="Times New Roman"/>
          <w:sz w:val="20"/>
          <w:szCs w:val="24"/>
        </w:rPr>
        <w:t>YouTube</w:t>
      </w:r>
      <w:r w:rsidRPr="007A1CA7">
        <w:rPr>
          <w:rFonts w:ascii="Arial" w:eastAsia="Times New Roman" w:hAnsi="Arial" w:cs="Times New Roman"/>
          <w:sz w:val="20"/>
          <w:szCs w:val="24"/>
        </w:rPr>
        <w:t>|@@http://www.youtube.com/c/d20play||youtube.com/c/d20play@@</w:t>
      </w:r>
    </w:p>
    <w:p w14:paraId="0AB3A083" w14:textId="77777777" w:rsidR="00DF3263" w:rsidRPr="007A1CA7" w:rsidRDefault="00DF3263" w:rsidP="00DF3263">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Twitter|@@http://www.twitter.com/d20play||twitter.com/d20play@@</w:t>
      </w:r>
    </w:p>
    <w:p w14:paraId="28216868" w14:textId="77777777" w:rsidR="00DF3263" w:rsidRPr="007A1CA7" w:rsidRDefault="00DF3263" w:rsidP="00DF3263">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chedule|@@</w:t>
      </w:r>
      <w:r w:rsidRPr="00DF3263">
        <w:rPr>
          <w:rFonts w:ascii="Arial" w:eastAsia="Times New Roman" w:hAnsi="Arial" w:cs="Times New Roman"/>
          <w:sz w:val="20"/>
          <w:szCs w:val="24"/>
        </w:rPr>
        <w:t>http://www.d20play.com/schedule.html</w:t>
      </w:r>
      <w:r w:rsidRPr="007A1CA7">
        <w:rPr>
          <w:rFonts w:ascii="Arial" w:eastAsia="Times New Roman" w:hAnsi="Arial" w:cs="Times New Roman"/>
          <w:sz w:val="20"/>
          <w:szCs w:val="24"/>
        </w:rPr>
        <w:t>||d20play.com/schedule.html@@</w:t>
      </w:r>
    </w:p>
    <w:p w14:paraId="24AF14B5" w14:textId="77777777" w:rsidR="005A3C68" w:rsidRPr="007A1CA7" w:rsidRDefault="005A3C68" w:rsidP="005A3C68">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6BBA1CB2" w14:textId="77777777" w:rsidR="00B10190" w:rsidRPr="007A1CA7" w:rsidRDefault="00B10190" w:rsidP="00B10190">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INIT</w:t>
      </w:r>
    </w:p>
    <w:p w14:paraId="5DEBDAAA" w14:textId="77777777" w:rsidR="00B10190" w:rsidRPr="007A1CA7" w:rsidRDefault="00B10190" w:rsidP="00B10190">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3C308B4B" w14:textId="77777777" w:rsidR="00B10190" w:rsidRPr="007A1CA7" w:rsidRDefault="00B10190" w:rsidP="00B10190">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INITIATIVE</w:t>
      </w:r>
    </w:p>
    <w:p w14:paraId="2D5C866D" w14:textId="77777777" w:rsidR="00B10190" w:rsidRPr="007A1CA7" w:rsidRDefault="00B10190" w:rsidP="00B10190">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lace Token Where Standing|</w:t>
      </w:r>
    </w:p>
    <w:p w14:paraId="519DD6B1" w14:textId="77777777" w:rsidR="00B10190" w:rsidRPr="007A1CA7" w:rsidRDefault="00B10190" w:rsidP="00B10190">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Confirm Items in Hand|if don't match^^"-&gt;Gear" macro, type in chat</w:t>
      </w:r>
    </w:p>
    <w:p w14:paraId="2F422F00" w14:textId="77777777" w:rsidR="00B10190" w:rsidRPr="007A1CA7" w:rsidRDefault="00B10190" w:rsidP="00B10190">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Roll Initiative|left click ur token, then click "IN…" macro</w:t>
      </w:r>
    </w:p>
    <w:p w14:paraId="1911DFA8" w14:textId="77777777" w:rsidR="00B10190" w:rsidRPr="007A1CA7" w:rsidRDefault="00B10190" w:rsidP="00B10190">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5DBDDC8A"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TURN/MV</w:t>
      </w:r>
    </w:p>
    <w:p w14:paraId="57C26FE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594CB01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TURN/MV (189-191)</w:t>
      </w:r>
    </w:p>
    <w:p w14:paraId="6E0D1A4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Turn</w:t>
      </w:r>
      <w:r w:rsidRPr="007A1CA7">
        <w:rPr>
          <w:rFonts w:ascii="Arial" w:eastAsia="Times New Roman" w:hAnsi="Arial" w:cs="Times New Roman"/>
          <w:sz w:val="20"/>
          <w:szCs w:val="24"/>
        </w:rPr>
        <w:t>|move+ action+ bonus</w:t>
      </w:r>
    </w:p>
    <w:p w14:paraId="07B61C8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1.|mv any mode/combo+ split up</w:t>
      </w:r>
    </w:p>
    <w:p w14:paraId="7070BE3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2.|bonus action class/ feat/ etc. specific</w:t>
      </w:r>
    </w:p>
    <w:p w14:paraId="303DD15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3.|interact w/ 1 obj for free</w:t>
      </w:r>
    </w:p>
    <w:p w14:paraId="4E93F72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eactions</w:t>
      </w:r>
      <w:r w:rsidRPr="007A1CA7">
        <w:rPr>
          <w:rFonts w:ascii="Arial" w:eastAsia="Times New Roman" w:hAnsi="Arial" w:cs="Times New Roman"/>
          <w:sz w:val="20"/>
          <w:szCs w:val="24"/>
        </w:rPr>
        <w:t>|1/rnd (reset SYT)</w:t>
      </w:r>
    </w:p>
    <w:p w14:paraId="1D7D6E2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6FF6D57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Move</w:t>
      </w:r>
      <w:r w:rsidRPr="007A1CA7">
        <w:rPr>
          <w:rFonts w:ascii="Arial" w:eastAsia="Times New Roman" w:hAnsi="Arial" w:cs="Times New Roman"/>
          <w:sz w:val="20"/>
          <w:szCs w:val="24"/>
        </w:rPr>
        <w:t>|mv spd; some action/ terrain change spd/ mv; can mv thru non-hostile cr or __hostile if 2+ size dif__</w:t>
      </w:r>
    </w:p>
    <w:p w14:paraId="6B67D1C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limb</w:t>
      </w:r>
      <w:r w:rsidRPr="007A1CA7">
        <w:rPr>
          <w:rFonts w:ascii="Arial" w:eastAsia="Times New Roman" w:hAnsi="Arial" w:cs="Times New Roman"/>
          <w:sz w:val="20"/>
          <w:szCs w:val="24"/>
        </w:rPr>
        <w:t>|+5' per 5' (abil chk if dif) (182)</w:t>
      </w:r>
    </w:p>
    <w:p w14:paraId="08E89FA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rawl</w:t>
      </w:r>
      <w:r w:rsidRPr="007A1CA7">
        <w:rPr>
          <w:rFonts w:ascii="Arial" w:eastAsia="Times New Roman" w:hAnsi="Arial" w:cs="Times New Roman"/>
          <w:sz w:val="20"/>
          <w:szCs w:val="24"/>
        </w:rPr>
        <w:t>|+5' per 5'</w:t>
      </w:r>
    </w:p>
    <w:p w14:paraId="5F42B9F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if Terrain</w:t>
      </w:r>
      <w:r w:rsidRPr="007A1CA7">
        <w:rPr>
          <w:rFonts w:ascii="Arial" w:eastAsia="Times New Roman" w:hAnsi="Arial" w:cs="Times New Roman"/>
          <w:sz w:val="20"/>
          <w:szCs w:val="24"/>
        </w:rPr>
        <w:t>|+5' per 5' (__incld cr (friend/foe)__)</w:t>
      </w:r>
    </w:p>
    <w:p w14:paraId="1DE4235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rop Prone</w:t>
      </w:r>
      <w:r w:rsidRPr="007A1CA7">
        <w:rPr>
          <w:rFonts w:ascii="Arial" w:eastAsia="Times New Roman" w:hAnsi="Arial" w:cs="Times New Roman"/>
          <w:sz w:val="20"/>
          <w:szCs w:val="24"/>
        </w:rPr>
        <w:t>|0'</w:t>
      </w:r>
    </w:p>
    <w:p w14:paraId="542BF9A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Fly</w:t>
      </w:r>
      <w:r w:rsidRPr="007A1CA7">
        <w:rPr>
          <w:rFonts w:ascii="Arial" w:eastAsia="Times New Roman" w:hAnsi="Arial" w:cs="Times New Roman"/>
          <w:sz w:val="20"/>
          <w:szCs w:val="24"/>
        </w:rPr>
        <w:t>|prone/0spd/no mv, fall xpt hvr/magic</w:t>
      </w:r>
    </w:p>
    <w:p w14:paraId="36152E9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Grap Mv</w:t>
      </w:r>
      <w:r w:rsidRPr="007A1CA7">
        <w:rPr>
          <w:rFonts w:ascii="Arial" w:eastAsia="Times New Roman" w:hAnsi="Arial" w:cs="Times New Roman"/>
          <w:sz w:val="20"/>
          <w:szCs w:val="24"/>
        </w:rPr>
        <w:t>|spd/2 (unless 2+ larger) (195)</w:t>
      </w:r>
    </w:p>
    <w:p w14:paraId="65AA510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Jump-High</w:t>
      </w:r>
      <w:r w:rsidRPr="007A1CA7">
        <w:rPr>
          <w:rFonts w:ascii="Arial" w:eastAsia="Times New Roman" w:hAnsi="Arial" w:cs="Times New Roman"/>
          <w:sz w:val="20"/>
          <w:szCs w:val="24"/>
        </w:rPr>
        <w:t>|run (10'+) 3+SMod ft, stand SMod ft (min 1), extend arms to 1.5x height (182)</w:t>
      </w:r>
    </w:p>
    <w:p w14:paraId="51F2FCB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Jump-Long</w:t>
      </w:r>
      <w:r w:rsidRPr="007A1CA7">
        <w:rPr>
          <w:rFonts w:ascii="Arial" w:eastAsia="Times New Roman" w:hAnsi="Arial" w:cs="Times New Roman"/>
          <w:sz w:val="20"/>
          <w:szCs w:val="24"/>
        </w:rPr>
        <w:t>|run (10'+) Str ft, stand Str/2 ft, 10SC(Ath) to clear low obstacle (height 1/4 jump distance), 10DC(Acro) to land on feet in dif terrain (182)</w:t>
      </w:r>
    </w:p>
    <w:p w14:paraId="71D4DDE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w:t>
      </w:r>
      <w:r w:rsidRPr="007A1CA7">
        <w:rPr>
          <w:rFonts w:ascii="Arial" w:eastAsia="Times New Roman" w:hAnsi="Arial" w:cs="Times New Roman"/>
          <w:b/>
          <w:sz w:val="20"/>
          <w:szCs w:val="24"/>
        </w:rPr>
        <w:t>Mount/Dismnt</w:t>
      </w:r>
      <w:r w:rsidRPr="007A1CA7">
        <w:rPr>
          <w:rFonts w:ascii="Arial" w:eastAsia="Times New Roman" w:hAnsi="Arial" w:cs="Times New Roman"/>
          <w:sz w:val="20"/>
          <w:szCs w:val="24"/>
        </w:rPr>
        <w:t>|1/turn, spd/2, __no if not enough mv left/ spd 0__ (198)</w:t>
      </w:r>
    </w:p>
    <w:p w14:paraId="0E51CB5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tand Up</w:t>
      </w:r>
      <w:r w:rsidRPr="007A1CA7">
        <w:rPr>
          <w:rFonts w:ascii="Arial" w:eastAsia="Times New Roman" w:hAnsi="Arial" w:cs="Times New Roman"/>
          <w:sz w:val="20"/>
          <w:szCs w:val="24"/>
        </w:rPr>
        <w:t>|(spd/2), __no if not enough mv left/ spd 0__</w:t>
      </w:r>
    </w:p>
    <w:p w14:paraId="72F1F1E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wim</w:t>
      </w:r>
      <w:r w:rsidRPr="007A1CA7">
        <w:rPr>
          <w:rFonts w:ascii="Arial" w:eastAsia="Times New Roman" w:hAnsi="Arial" w:cs="Times New Roman"/>
          <w:sz w:val="20"/>
          <w:szCs w:val="24"/>
        </w:rPr>
        <w:t>|+5' per 5' (abil chk if dif) (182)</w:t>
      </w:r>
    </w:p>
    <w:p w14:paraId="46DA71C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Mult Spds</w:t>
      </w:r>
      <w:r w:rsidRPr="007A1CA7">
        <w:rPr>
          <w:rFonts w:ascii="Arial" w:eastAsia="Times New Roman" w:hAnsi="Arial" w:cs="Times New Roman"/>
          <w:sz w:val="20"/>
          <w:szCs w:val="24"/>
        </w:rPr>
        <w:t>|w/ change mode, subtract amount moved fr new spd</w:t>
      </w:r>
    </w:p>
    <w:p w14:paraId="454BBC2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057D19DB"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ACTIONS</w:t>
      </w:r>
    </w:p>
    <w:p w14:paraId="2B558E3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0C3CF161"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ACTIONS (192-193)</w:t>
      </w:r>
    </w:p>
    <w:p w14:paraId="1904C83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ttack</w:t>
      </w:r>
      <w:r w:rsidRPr="007A1CA7">
        <w:rPr>
          <w:rFonts w:ascii="Arial" w:eastAsia="Times New Roman" w:hAnsi="Arial" w:cs="Times New Roman"/>
          <w:sz w:val="20"/>
          <w:szCs w:val="24"/>
        </w:rPr>
        <w:t>|attack</w:t>
      </w:r>
    </w:p>
    <w:p w14:paraId="6781C5BD"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ast Spell</w:t>
      </w:r>
      <w:r w:rsidRPr="007A1CA7">
        <w:rPr>
          <w:rFonts w:ascii="Arial" w:eastAsia="Times New Roman" w:hAnsi="Arial" w:cs="Times New Roman"/>
          <w:sz w:val="20"/>
          <w:szCs w:val="24"/>
        </w:rPr>
        <w:t>|cast spell</w:t>
      </w:r>
    </w:p>
    <w:p w14:paraId="788BC2B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ash</w:t>
      </w:r>
      <w:r w:rsidRPr="007A1CA7">
        <w:rPr>
          <w:rFonts w:ascii="Arial" w:eastAsia="Times New Roman" w:hAnsi="Arial" w:cs="Times New Roman"/>
          <w:sz w:val="20"/>
          <w:szCs w:val="24"/>
        </w:rPr>
        <w:t>|xtr mv = current spd for trn</w:t>
      </w:r>
    </w:p>
    <w:p w14:paraId="24BAE01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isengage</w:t>
      </w:r>
      <w:r w:rsidRPr="007A1CA7">
        <w:rPr>
          <w:rFonts w:ascii="Arial" w:eastAsia="Times New Roman" w:hAnsi="Arial" w:cs="Times New Roman"/>
          <w:sz w:val="20"/>
          <w:szCs w:val="24"/>
        </w:rPr>
        <w:t>|mv no provoke ur trn</w:t>
      </w:r>
    </w:p>
    <w:p w14:paraId="3034CAB9"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odge</w:t>
      </w:r>
      <w:r w:rsidRPr="007A1CA7">
        <w:rPr>
          <w:rFonts w:ascii="Arial" w:eastAsia="Times New Roman" w:hAnsi="Arial" w:cs="Times New Roman"/>
          <w:sz w:val="20"/>
          <w:szCs w:val="24"/>
        </w:rPr>
        <w:t>|GrDA (__if see__); AD DS; lose if incap/spd 0</w:t>
      </w:r>
    </w:p>
    <w:p w14:paraId="7451DD4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Grap Escape</w:t>
      </w:r>
      <w:r w:rsidRPr="007A1CA7">
        <w:rPr>
          <w:rFonts w:ascii="Arial" w:eastAsia="Times New Roman" w:hAnsi="Arial" w:cs="Times New Roman"/>
          <w:sz w:val="20"/>
          <w:szCs w:val="24"/>
        </w:rPr>
        <w:t>|Ath/Acr &gt; Ath (195)</w:t>
      </w:r>
    </w:p>
    <w:p w14:paraId="03A3680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Help</w:t>
      </w:r>
      <w:r w:rsidRPr="007A1CA7">
        <w:rPr>
          <w:rFonts w:ascii="Arial" w:eastAsia="Times New Roman" w:hAnsi="Arial" w:cs="Times New Roman"/>
          <w:sz w:val="20"/>
          <w:szCs w:val="24"/>
        </w:rPr>
        <w:t>|AD nxt chk/atk v target in 5' of u before SYNT</w:t>
      </w:r>
    </w:p>
    <w:p w14:paraId="2EDAB00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Hide</w:t>
      </w:r>
      <w:r w:rsidRPr="007A1CA7">
        <w:rPr>
          <w:rFonts w:ascii="Arial" w:eastAsia="Times New Roman" w:hAnsi="Arial" w:cs="Times New Roman"/>
          <w:sz w:val="20"/>
          <w:szCs w:val="24"/>
        </w:rPr>
        <w:t>|Sth &gt; Per (half cvr/hvy ob) (173,192)</w:t>
      </w:r>
    </w:p>
    <w:p w14:paraId="169FF46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eady</w:t>
      </w:r>
      <w:r w:rsidRPr="007A1CA7">
        <w:rPr>
          <w:rFonts w:ascii="Arial" w:eastAsia="Times New Roman" w:hAnsi="Arial" w:cs="Times New Roman"/>
          <w:sz w:val="20"/>
          <w:szCs w:val="24"/>
        </w:rPr>
        <w:t>|specify perceivable trigger+ action (or mv); go __after trigger__; __spell req conc__+ 1 action max cast time (193), __extra/multiatk get only 1 atk__ (72/m11)</w:t>
      </w:r>
    </w:p>
    <w:p w14:paraId="1170EB6B"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earch</w:t>
      </w:r>
      <w:r w:rsidRPr="007A1CA7">
        <w:rPr>
          <w:rFonts w:ascii="Arial" w:eastAsia="Times New Roman" w:hAnsi="Arial" w:cs="Times New Roman"/>
          <w:sz w:val="20"/>
          <w:szCs w:val="24"/>
        </w:rPr>
        <w:t>|search</w:t>
      </w:r>
    </w:p>
    <w:p w14:paraId="340417F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Use Obj</w:t>
      </w:r>
      <w:r w:rsidRPr="007A1CA7">
        <w:rPr>
          <w:rFonts w:ascii="Arial" w:eastAsia="Times New Roman" w:hAnsi="Arial" w:cs="Times New Roman"/>
          <w:sz w:val="20"/>
          <w:szCs w:val="24"/>
        </w:rPr>
        <w:t>|use SA/interact w &gt; 1 obj</w:t>
      </w:r>
    </w:p>
    <w:p w14:paraId="1C189CD3"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77451DAB"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ATK/CVR</w:t>
      </w:r>
    </w:p>
    <w:p w14:paraId="3190333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040995D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ATTACK/COVER (194-196)</w:t>
      </w:r>
    </w:p>
    <w:p w14:paraId="7EC5BF7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ttack</w:t>
      </w:r>
      <w:r w:rsidRPr="007A1CA7">
        <w:rPr>
          <w:rFonts w:ascii="Arial" w:eastAsia="Times New Roman" w:hAnsi="Arial" w:cs="Times New Roman"/>
          <w:sz w:val="20"/>
          <w:szCs w:val="24"/>
        </w:rPr>
        <w:t>|__If make atk roll, count as atk for other rules__, Nat 1 miss, Nat 20 hit (+crit) (crit: roll dmg dice (wpn/ spell/ SA) 2x then add mods)</w:t>
      </w:r>
    </w:p>
    <w:p w14:paraId="034FA6E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ttack Unseen</w:t>
      </w:r>
      <w:r w:rsidRPr="007A1CA7">
        <w:rPr>
          <w:rFonts w:ascii="Arial" w:eastAsia="Times New Roman" w:hAnsi="Arial" w:cs="Times New Roman"/>
          <w:sz w:val="20"/>
          <w:szCs w:val="24"/>
        </w:rPr>
        <w:t>|DA</w:t>
      </w:r>
    </w:p>
    <w:p w14:paraId="21C1CD7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ttack Fr Hidden</w:t>
      </w:r>
      <w:r w:rsidRPr="007A1CA7">
        <w:rPr>
          <w:rFonts w:ascii="Arial" w:eastAsia="Times New Roman" w:hAnsi="Arial" w:cs="Times New Roman"/>
          <w:sz w:val="20"/>
          <w:szCs w:val="24"/>
        </w:rPr>
        <w:t>|AD, __unhidden after__</w:t>
      </w:r>
    </w:p>
    <w:p w14:paraId="22F361B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Melee Atk</w:t>
      </w:r>
      <w:r w:rsidRPr="007A1CA7">
        <w:rPr>
          <w:rFonts w:ascii="Arial" w:eastAsia="Times New Roman" w:hAnsi="Arial" w:cs="Times New Roman"/>
          <w:sz w:val="20"/>
          <w:szCs w:val="24"/>
        </w:rPr>
        <w:t>|SMod atk/ dmg (finesse spec)</w:t>
      </w:r>
    </w:p>
    <w:p w14:paraId="6DF9598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anged Atk</w:t>
      </w:r>
      <w:r w:rsidRPr="007A1CA7">
        <w:rPr>
          <w:rFonts w:ascii="Arial" w:eastAsia="Times New Roman" w:hAnsi="Arial" w:cs="Times New Roman"/>
          <w:sz w:val="20"/>
          <w:szCs w:val="24"/>
        </w:rPr>
        <w:t>|DMod atk/ dmg (thrown spec); DA long rng or __if hostile cr can see u and not incap in 5'__</w:t>
      </w:r>
    </w:p>
    <w:p w14:paraId="11ECE0B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Opportunity Atk</w:t>
      </w:r>
      <w:r w:rsidRPr="007A1CA7">
        <w:rPr>
          <w:rFonts w:ascii="Arial" w:eastAsia="Times New Roman" w:hAnsi="Arial" w:cs="Times New Roman"/>
          <w:sz w:val="20"/>
          <w:szCs w:val="24"/>
        </w:rPr>
        <w:t>|target __u see__ exit reach, use reaction, __teleport/ force/ fall no__</w:t>
      </w:r>
    </w:p>
    <w:p w14:paraId="4775C7B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2 Wpn</w:t>
      </w:r>
      <w:r w:rsidRPr="007A1CA7">
        <w:rPr>
          <w:rFonts w:ascii="Arial" w:eastAsia="Times New Roman" w:hAnsi="Arial" w:cs="Times New Roman"/>
          <w:sz w:val="20"/>
          <w:szCs w:val="24"/>
        </w:rPr>
        <w:t>|2 __light__ mwpn. BONUS off hand atk. no +abil dmg mod for 2nd. can throw</w:t>
      </w:r>
    </w:p>
    <w:p w14:paraId="0C7C6FC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Grapple</w:t>
      </w:r>
      <w:r w:rsidRPr="007A1CA7">
        <w:rPr>
          <w:rFonts w:ascii="Arial" w:eastAsia="Times New Roman" w:hAnsi="Arial" w:cs="Times New Roman"/>
          <w:sz w:val="20"/>
          <w:szCs w:val="24"/>
        </w:rPr>
        <w:t>|</w:t>
      </w:r>
      <w:r w:rsidRPr="007A1CA7">
        <w:rPr>
          <w:rFonts w:ascii="Arial" w:eastAsia="Times New Roman" w:hAnsi="Arial" w:cs="Times New Roman"/>
          <w:snapToGrid w:val="0"/>
          <w:sz w:val="20"/>
          <w:szCs w:val="24"/>
        </w:rPr>
        <w:t xml:space="preserve">1atk (free hand). </w:t>
      </w:r>
      <w:r w:rsidRPr="007A1CA7">
        <w:rPr>
          <w:rFonts w:ascii="Arial" w:eastAsia="Times New Roman" w:hAnsi="Arial" w:cs="Times New Roman"/>
          <w:sz w:val="20"/>
          <w:szCs w:val="24"/>
        </w:rPr>
        <w:t>Ath &gt; Ath/Acr</w:t>
      </w:r>
      <w:r w:rsidRPr="007A1CA7">
        <w:rPr>
          <w:rFonts w:ascii="Arial" w:eastAsia="Times New Roman" w:hAnsi="Arial" w:cs="Times New Roman"/>
          <w:snapToGrid w:val="0"/>
          <w:sz w:val="20"/>
          <w:szCs w:val="24"/>
        </w:rPr>
        <w:t>. end free/ incap/ out rch</w:t>
      </w:r>
    </w:p>
    <w:p w14:paraId="1CD9287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hove</w:t>
      </w:r>
      <w:r w:rsidRPr="007A1CA7">
        <w:rPr>
          <w:rFonts w:ascii="Arial" w:eastAsia="Times New Roman" w:hAnsi="Arial" w:cs="Times New Roman"/>
          <w:sz w:val="20"/>
          <w:szCs w:val="24"/>
        </w:rPr>
        <w:t>|1atk. Ath &gt; Ath/Acr (+1sz max). knock prone or push 5'</w:t>
      </w:r>
    </w:p>
    <w:p w14:paraId="51F345A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mg v Mult Targets</w:t>
      </w:r>
      <w:r w:rsidRPr="007A1CA7">
        <w:rPr>
          <w:rFonts w:ascii="Arial" w:eastAsia="Times New Roman" w:hAnsi="Arial" w:cs="Times New Roman"/>
          <w:sz w:val="20"/>
          <w:szCs w:val="24"/>
        </w:rPr>
        <w:t>|1 dmg roll</w:t>
      </w:r>
    </w:p>
    <w:p w14:paraId="7CC34C3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6B4FB73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OVER</w:t>
      </w:r>
      <w:r w:rsidRPr="007A1CA7">
        <w:rPr>
          <w:rFonts w:ascii="Arial" w:eastAsia="Times New Roman" w:hAnsi="Arial" w:cs="Times New Roman"/>
          <w:sz w:val="20"/>
          <w:szCs w:val="24"/>
        </w:rPr>
        <w:t>|__crs (friend/foe) provide cvr__</w:t>
      </w:r>
    </w:p>
    <w:p w14:paraId="6C33AB2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1/2 Cover</w:t>
      </w:r>
      <w:r w:rsidRPr="007A1CA7">
        <w:rPr>
          <w:rFonts w:ascii="Arial" w:eastAsia="Times New Roman" w:hAnsi="Arial" w:cs="Times New Roman"/>
          <w:sz w:val="20"/>
          <w:szCs w:val="24"/>
        </w:rPr>
        <w:t>|1/2+ blocked; +2 AC/ DS</w:t>
      </w:r>
    </w:p>
    <w:p w14:paraId="153963E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3/4 Cover</w:t>
      </w:r>
      <w:r w:rsidRPr="007A1CA7">
        <w:rPr>
          <w:rFonts w:ascii="Arial" w:eastAsia="Times New Roman" w:hAnsi="Arial" w:cs="Times New Roman"/>
          <w:sz w:val="20"/>
          <w:szCs w:val="24"/>
        </w:rPr>
        <w:t>|3/4+ blocked; +5 AC/ DS</w:t>
      </w:r>
    </w:p>
    <w:p w14:paraId="55BAC7C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Full Cover</w:t>
      </w:r>
      <w:r w:rsidRPr="007A1CA7">
        <w:rPr>
          <w:rFonts w:ascii="Arial" w:eastAsia="Times New Roman" w:hAnsi="Arial" w:cs="Times New Roman"/>
          <w:sz w:val="20"/>
          <w:szCs w:val="24"/>
        </w:rPr>
        <w:t>|no direct targeting</w:t>
      </w:r>
    </w:p>
    <w:p w14:paraId="798EC08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etermine Cover</w:t>
      </w:r>
      <w:r w:rsidRPr="007A1CA7">
        <w:rPr>
          <w:rFonts w:ascii="Arial" w:eastAsia="Times New Roman" w:hAnsi="Arial" w:cs="Times New Roman"/>
          <w:sz w:val="20"/>
          <w:szCs w:val="24"/>
        </w:rPr>
        <w:t>|choose 1 corner of 1 square u occupy or spell origin. Draw line to ea corner of 1 square target occupies. 1/2 cvr if 1-2 obstructed. 3/4 cvr if 3+ obstructed. Line along edge/ corner of obstacle no block/ provide LOS (d251)</w:t>
      </w:r>
    </w:p>
    <w:p w14:paraId="747C234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59632659"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CONDITIONS</w:t>
      </w:r>
    </w:p>
    <w:p w14:paraId="4BC31B6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16FEBD3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CONDITIONS (290-292)</w:t>
      </w:r>
    </w:p>
    <w:p w14:paraId="45ADEAC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Blind</w:t>
      </w:r>
      <w:r w:rsidRPr="007A1CA7">
        <w:rPr>
          <w:rFonts w:ascii="Arial" w:eastAsia="Times New Roman" w:hAnsi="Arial" w:cs="Times New Roman"/>
          <w:sz w:val="20"/>
          <w:szCs w:val="24"/>
        </w:rPr>
        <w:t>|DA atk. fail chk req see. GrAD</w:t>
      </w:r>
    </w:p>
    <w:p w14:paraId="3C14C18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harm</w:t>
      </w:r>
      <w:r w:rsidRPr="007A1CA7">
        <w:rPr>
          <w:rFonts w:ascii="Arial" w:eastAsia="Times New Roman" w:hAnsi="Arial" w:cs="Times New Roman"/>
          <w:sz w:val="20"/>
          <w:szCs w:val="24"/>
        </w:rPr>
        <w:t>|no atk/target charmer w harm. GrAD charmer social chk</w:t>
      </w:r>
    </w:p>
    <w:p w14:paraId="03519E8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eafen</w:t>
      </w:r>
      <w:r w:rsidRPr="007A1CA7">
        <w:rPr>
          <w:rFonts w:ascii="Arial" w:eastAsia="Times New Roman" w:hAnsi="Arial" w:cs="Times New Roman"/>
          <w:sz w:val="20"/>
          <w:szCs w:val="24"/>
        </w:rPr>
        <w:t>|fail chk req hear</w:t>
      </w:r>
    </w:p>
    <w:p w14:paraId="6D3B814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Exhaust</w:t>
      </w:r>
      <w:r w:rsidRPr="007A1CA7">
        <w:rPr>
          <w:rFonts w:ascii="Arial" w:eastAsia="Times New Roman" w:hAnsi="Arial" w:cs="Times New Roman"/>
          <w:sz w:val="20"/>
          <w:szCs w:val="24"/>
        </w:rPr>
        <w:t>|1-DA chk; 2-spd/2; 3-DA atk/sv; 4-maxhp/2; 5-spd 0; 6-dead. cumulative. LR reduce 1</w:t>
      </w:r>
    </w:p>
    <w:p w14:paraId="1EDA56C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Fright</w:t>
      </w:r>
      <w:r w:rsidRPr="007A1CA7">
        <w:rPr>
          <w:rFonts w:ascii="Arial" w:eastAsia="Times New Roman" w:hAnsi="Arial" w:cs="Times New Roman"/>
          <w:sz w:val="20"/>
          <w:szCs w:val="24"/>
        </w:rPr>
        <w:t>|DA chk/atk w see source. no willingly mv closer to source</w:t>
      </w:r>
    </w:p>
    <w:p w14:paraId="3940220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Grap</w:t>
      </w:r>
      <w:r w:rsidRPr="007A1CA7">
        <w:rPr>
          <w:rFonts w:ascii="Arial" w:eastAsia="Times New Roman" w:hAnsi="Arial" w:cs="Times New Roman"/>
          <w:sz w:val="20"/>
          <w:szCs w:val="24"/>
        </w:rPr>
        <w:t>|spd 0 (no bonus). end if grap incap/out rch</w:t>
      </w:r>
    </w:p>
    <w:p w14:paraId="6C664B8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Incap</w:t>
      </w:r>
      <w:r w:rsidRPr="007A1CA7">
        <w:rPr>
          <w:rFonts w:ascii="Arial" w:eastAsia="Times New Roman" w:hAnsi="Arial" w:cs="Times New Roman"/>
          <w:sz w:val="20"/>
          <w:szCs w:val="24"/>
        </w:rPr>
        <w:t>|no act/react</w:t>
      </w:r>
    </w:p>
    <w:p w14:paraId="2B6D0E0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Invis</w:t>
      </w:r>
      <w:r w:rsidRPr="007A1CA7">
        <w:rPr>
          <w:rFonts w:ascii="Arial" w:eastAsia="Times New Roman" w:hAnsi="Arial" w:cs="Times New Roman"/>
          <w:sz w:val="20"/>
          <w:szCs w:val="24"/>
        </w:rPr>
        <w:t>|AD atk. hide as hvy obsc. no see w/o magic/other sense. GrDA</w:t>
      </w:r>
    </w:p>
    <w:p w14:paraId="11BF159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aralyze</w:t>
      </w:r>
      <w:r w:rsidRPr="007A1CA7">
        <w:rPr>
          <w:rFonts w:ascii="Arial" w:eastAsia="Times New Roman" w:hAnsi="Arial" w:cs="Times New Roman"/>
          <w:sz w:val="20"/>
          <w:szCs w:val="24"/>
        </w:rPr>
        <w:t>|incap, no act/react/mv/speak. fail SS/DS. GrAD. hit crit in 5'</w:t>
      </w:r>
    </w:p>
    <w:p w14:paraId="6AAC9B9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etrify</w:t>
      </w:r>
      <w:r w:rsidRPr="007A1CA7">
        <w:rPr>
          <w:rFonts w:ascii="Arial" w:eastAsia="Times New Roman" w:hAnsi="Arial" w:cs="Times New Roman"/>
          <w:sz w:val="20"/>
          <w:szCs w:val="24"/>
        </w:rPr>
        <w:t>|xform w nonmagic obj worn/carry. 10x weight. no age. incap (no act/react). no mv/speak. unaware. GrAD. fail SS/DS. resist all. immune poison/disease (suspended if already in system)</w:t>
      </w:r>
    </w:p>
    <w:p w14:paraId="7ADA109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oison</w:t>
      </w:r>
      <w:r w:rsidRPr="007A1CA7">
        <w:rPr>
          <w:rFonts w:ascii="Arial" w:eastAsia="Times New Roman" w:hAnsi="Arial" w:cs="Times New Roman"/>
          <w:sz w:val="20"/>
          <w:szCs w:val="24"/>
        </w:rPr>
        <w:t>|DA chk/atk</w:t>
      </w:r>
    </w:p>
    <w:p w14:paraId="1ABAC8F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w:t>
      </w:r>
      <w:r w:rsidRPr="007A1CA7">
        <w:rPr>
          <w:rFonts w:ascii="Arial" w:eastAsia="Times New Roman" w:hAnsi="Arial" w:cs="Times New Roman"/>
          <w:b/>
          <w:sz w:val="20"/>
          <w:szCs w:val="24"/>
        </w:rPr>
        <w:t>Prone</w:t>
      </w:r>
      <w:r w:rsidRPr="007A1CA7">
        <w:rPr>
          <w:rFonts w:ascii="Arial" w:eastAsia="Times New Roman" w:hAnsi="Arial" w:cs="Times New Roman"/>
          <w:sz w:val="20"/>
          <w:szCs w:val="24"/>
        </w:rPr>
        <w:t>|DA atk. GrAD in 5'. GrDA not in 5'</w:t>
      </w:r>
    </w:p>
    <w:p w14:paraId="0ABDA03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estrain</w:t>
      </w:r>
      <w:r w:rsidRPr="007A1CA7">
        <w:rPr>
          <w:rFonts w:ascii="Arial" w:eastAsia="Times New Roman" w:hAnsi="Arial" w:cs="Times New Roman"/>
          <w:sz w:val="20"/>
          <w:szCs w:val="24"/>
        </w:rPr>
        <w:t>|DA atk/DS. spd 0 (no bonus). GrAD</w:t>
      </w:r>
    </w:p>
    <w:p w14:paraId="27B79BE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tun</w:t>
      </w:r>
      <w:r w:rsidRPr="007A1CA7">
        <w:rPr>
          <w:rFonts w:ascii="Arial" w:eastAsia="Times New Roman" w:hAnsi="Arial" w:cs="Times New Roman"/>
          <w:sz w:val="20"/>
          <w:szCs w:val="24"/>
        </w:rPr>
        <w:t>|no act/react/mv. falter speak. fail SS/DS. GrAD</w:t>
      </w:r>
    </w:p>
    <w:p w14:paraId="49E4721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Uncon</w:t>
      </w:r>
      <w:r w:rsidRPr="007A1CA7">
        <w:rPr>
          <w:rFonts w:ascii="Arial" w:eastAsia="Times New Roman" w:hAnsi="Arial" w:cs="Times New Roman"/>
          <w:sz w:val="20"/>
          <w:szCs w:val="24"/>
        </w:rPr>
        <w:t>|incap (no act/react). no mv/speak. drop held. prone. fail SS/DS. GrAD. hit crit in 5'</w:t>
      </w:r>
    </w:p>
    <w:p w14:paraId="5BF9A44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13206CBF"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DMG/HEAL/DIE</w:t>
      </w:r>
    </w:p>
    <w:p w14:paraId="5DF8A843"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275BFA1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DMG, HEALING, DYING, RESTING (197-198)</w:t>
      </w:r>
    </w:p>
    <w:p w14:paraId="0E971A5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esist/Vul</w:t>
      </w:r>
      <w:r w:rsidRPr="007A1CA7">
        <w:rPr>
          <w:rFonts w:ascii="Arial" w:eastAsia="Times New Roman" w:hAnsi="Arial" w:cs="Times New Roman"/>
          <w:sz w:val="20"/>
          <w:szCs w:val="24"/>
        </w:rPr>
        <w:t>|half/x2 after mods, 1x only</w:t>
      </w:r>
    </w:p>
    <w:p w14:paraId="55D9E2A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Instant Death</w:t>
      </w:r>
      <w:r w:rsidRPr="007A1CA7">
        <w:rPr>
          <w:rFonts w:ascii="Arial" w:eastAsia="Times New Roman" w:hAnsi="Arial" w:cs="Times New Roman"/>
          <w:sz w:val="20"/>
          <w:szCs w:val="24"/>
        </w:rPr>
        <w:t>|If 0hp and remain dmg &gt; hp max</w:t>
      </w:r>
    </w:p>
    <w:p w14:paraId="22D90E3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Uncon</w:t>
      </w:r>
      <w:r w:rsidRPr="007A1CA7">
        <w:rPr>
          <w:rFonts w:ascii="Arial" w:eastAsia="Times New Roman" w:hAnsi="Arial" w:cs="Times New Roman"/>
          <w:sz w:val="20"/>
          <w:szCs w:val="24"/>
        </w:rPr>
        <w:t>|0hp uncon, end if regain hp</w:t>
      </w:r>
    </w:p>
    <w:p w14:paraId="7C031CE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eath Sv</w:t>
      </w:r>
      <w:r w:rsidRPr="007A1CA7">
        <w:rPr>
          <w:rFonts w:ascii="Arial" w:eastAsia="Times New Roman" w:hAnsi="Arial" w:cs="Times New Roman"/>
          <w:sz w:val="20"/>
          <w:szCs w:val="24"/>
        </w:rPr>
        <w:t>|start trn 0hp, d20 (no ability but benefit fr item/spell that improve sv), 1=2xfail, 2-9=1xfail, 10-19=1xsuccess, 20=regain 1hp. die/stable at 3 fail/success (reset w regain hp/stabilize)</w:t>
      </w:r>
    </w:p>
    <w:p w14:paraId="1E78003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Dmg at 0hp</w:t>
      </w:r>
      <w:r w:rsidRPr="007A1CA7">
        <w:rPr>
          <w:rFonts w:ascii="Arial" w:eastAsia="Times New Roman" w:hAnsi="Arial" w:cs="Times New Roman"/>
          <w:sz w:val="20"/>
          <w:szCs w:val="24"/>
        </w:rPr>
        <w:t>|death sv fail each dmg (2x if crit). if 1 atk dmg = max hp, die</w:t>
      </w:r>
    </w:p>
    <w:p w14:paraId="7CAC157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tabilize</w:t>
      </w:r>
      <w:r w:rsidRPr="007A1CA7">
        <w:rPr>
          <w:rFonts w:ascii="Arial" w:eastAsia="Times New Roman" w:hAnsi="Arial" w:cs="Times New Roman"/>
          <w:sz w:val="20"/>
          <w:szCs w:val="24"/>
        </w:rPr>
        <w:t>|ACTION, 10Medicine (auto healer kit) (151,197)</w:t>
      </w:r>
    </w:p>
    <w:p w14:paraId="70C062E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table</w:t>
      </w:r>
      <w:r w:rsidRPr="007A1CA7">
        <w:rPr>
          <w:rFonts w:ascii="Arial" w:eastAsia="Times New Roman" w:hAnsi="Arial" w:cs="Times New Roman"/>
          <w:sz w:val="20"/>
          <w:szCs w:val="24"/>
        </w:rPr>
        <w:t>|no death sv, uncon. end if take dmg. regain 1hp in d4 hr</w:t>
      </w:r>
    </w:p>
    <w:p w14:paraId="1F9E13E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Knock Out</w:t>
      </w:r>
      <w:r w:rsidRPr="007A1CA7">
        <w:rPr>
          <w:rFonts w:ascii="Arial" w:eastAsia="Times New Roman" w:hAnsi="Arial" w:cs="Times New Roman"/>
          <w:sz w:val="20"/>
          <w:szCs w:val="24"/>
        </w:rPr>
        <w:t>|0hp w matk, uncon, stable</w:t>
      </w:r>
    </w:p>
    <w:p w14:paraId="0E6E476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Temp hp</w:t>
      </w:r>
      <w:r w:rsidRPr="007A1CA7">
        <w:rPr>
          <w:rFonts w:ascii="Arial" w:eastAsia="Times New Roman" w:hAnsi="Arial" w:cs="Times New Roman"/>
          <w:sz w:val="20"/>
          <w:szCs w:val="24"/>
        </w:rPr>
        <w:t>|lost 1st. heal no restore. no add. no restore concious/stabilize but do absorb dmg. last til LR</w:t>
      </w:r>
    </w:p>
    <w:p w14:paraId="37B5328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hort Rest</w:t>
      </w:r>
      <w:r w:rsidRPr="007A1CA7">
        <w:rPr>
          <w:rFonts w:ascii="Arial" w:eastAsia="Times New Roman" w:hAnsi="Arial" w:cs="Times New Roman"/>
          <w:sz w:val="20"/>
          <w:szCs w:val="24"/>
        </w:rPr>
        <w:t>|1hr. spend HD (gain HD+CMod) (186)</w:t>
      </w:r>
    </w:p>
    <w:p w14:paraId="3D5F1F4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Long Rest</w:t>
      </w:r>
      <w:r w:rsidRPr="007A1CA7">
        <w:rPr>
          <w:rFonts w:ascii="Arial" w:eastAsia="Times New Roman" w:hAnsi="Arial" w:cs="Times New Roman"/>
          <w:sz w:val="20"/>
          <w:szCs w:val="24"/>
        </w:rPr>
        <w:t>|8hr. 1hp. regain all hp and HD/2 (1 min) (186*)</w:t>
      </w:r>
    </w:p>
    <w:p w14:paraId="0540E621"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25C93DF5"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MISC RULES</w:t>
      </w:r>
    </w:p>
    <w:p w14:paraId="345A9BCC"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1317B901"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MISC RULES</w:t>
      </w:r>
    </w:p>
    <w:p w14:paraId="10211151"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bil Chk, Atk, Sv</w:t>
      </w:r>
      <w:r w:rsidRPr="007A1CA7">
        <w:rPr>
          <w:rFonts w:ascii="Arial" w:eastAsia="Times New Roman" w:hAnsi="Arial" w:cs="Times New Roman"/>
          <w:sz w:val="20"/>
          <w:szCs w:val="24"/>
        </w:rPr>
        <w:t>|different (173)</w:t>
      </w:r>
    </w:p>
    <w:p w14:paraId="5FA1FB8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D/DA</w:t>
      </w:r>
      <w:r w:rsidRPr="007A1CA7">
        <w:rPr>
          <w:rFonts w:ascii="Arial" w:eastAsia="Times New Roman" w:hAnsi="Arial" w:cs="Times New Roman"/>
          <w:sz w:val="20"/>
          <w:szCs w:val="24"/>
        </w:rPr>
        <w:t>|apply only 1x, cancel even if not equal, reroll only 1 (173)</w:t>
      </w:r>
    </w:p>
    <w:p w14:paraId="643A9513"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roficiency</w:t>
      </w:r>
      <w:r w:rsidRPr="007A1CA7">
        <w:rPr>
          <w:rFonts w:ascii="Arial" w:eastAsia="Times New Roman" w:hAnsi="Arial" w:cs="Times New Roman"/>
          <w:sz w:val="20"/>
          <w:szCs w:val="24"/>
        </w:rPr>
        <w:t>|1 time only (173)</w:t>
      </w:r>
    </w:p>
    <w:p w14:paraId="3675D47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ontest Tie</w:t>
      </w:r>
      <w:r w:rsidRPr="007A1CA7">
        <w:rPr>
          <w:rFonts w:ascii="Arial" w:eastAsia="Times New Roman" w:hAnsi="Arial" w:cs="Times New Roman"/>
          <w:sz w:val="20"/>
          <w:szCs w:val="24"/>
        </w:rPr>
        <w:t>|No change (174)</w:t>
      </w:r>
    </w:p>
    <w:p w14:paraId="6165B066"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assive Chk</w:t>
      </w:r>
      <w:r w:rsidRPr="007A1CA7">
        <w:rPr>
          <w:rFonts w:ascii="Arial" w:eastAsia="Times New Roman" w:hAnsi="Arial" w:cs="Times New Roman"/>
          <w:sz w:val="20"/>
          <w:szCs w:val="24"/>
        </w:rPr>
        <w:t>|+/-5 for AD/DA (175)</w:t>
      </w:r>
    </w:p>
    <w:p w14:paraId="152D35F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epeat Chk</w:t>
      </w:r>
      <w:r w:rsidRPr="007A1CA7">
        <w:rPr>
          <w:rFonts w:ascii="Arial" w:eastAsia="Times New Roman" w:hAnsi="Arial" w:cs="Times New Roman"/>
          <w:sz w:val="20"/>
          <w:szCs w:val="24"/>
        </w:rPr>
        <w:t>|If no failure penalty, get max roll after 10x (d237)</w:t>
      </w:r>
    </w:p>
    <w:p w14:paraId="027BF05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Fall</w:t>
      </w:r>
      <w:r w:rsidRPr="007A1CA7">
        <w:rPr>
          <w:rFonts w:ascii="Arial" w:eastAsia="Times New Roman" w:hAnsi="Arial" w:cs="Times New Roman"/>
          <w:sz w:val="20"/>
          <w:szCs w:val="24"/>
        </w:rPr>
        <w:t>|d6 bludgeoning/10' (20d6 max); prone if take dmg (183)</w:t>
      </w:r>
    </w:p>
    <w:p w14:paraId="67C00881"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Init Tie</w:t>
      </w:r>
      <w:r w:rsidRPr="007A1CA7">
        <w:rPr>
          <w:rFonts w:ascii="Arial" w:eastAsia="Times New Roman" w:hAnsi="Arial" w:cs="Times New Roman"/>
          <w:sz w:val="20"/>
          <w:szCs w:val="24"/>
        </w:rPr>
        <w:t>|PCs only, players decide, otherwise DM does (189)</w:t>
      </w:r>
    </w:p>
    <w:p w14:paraId="4D1320F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urprised</w:t>
      </w:r>
      <w:r w:rsidRPr="007A1CA7">
        <w:rPr>
          <w:rFonts w:ascii="Arial" w:eastAsia="Times New Roman" w:hAnsi="Arial" w:cs="Times New Roman"/>
          <w:sz w:val="20"/>
          <w:szCs w:val="24"/>
        </w:rPr>
        <w:t>|no mv/ action 1st turn, no reaction til 1st turn end (189)</w:t>
      </w:r>
    </w:p>
    <w:p w14:paraId="71E4AE5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6D016784"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MISC RULES</w:t>
      </w:r>
    </w:p>
    <w:p w14:paraId="69ED356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4C269366"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MISC RULES</w:t>
      </w:r>
    </w:p>
    <w:p w14:paraId="7EF187D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bil Chk, Atk, Sv</w:t>
      </w:r>
      <w:r w:rsidRPr="007A1CA7">
        <w:rPr>
          <w:rFonts w:ascii="Arial" w:eastAsia="Times New Roman" w:hAnsi="Arial" w:cs="Times New Roman"/>
          <w:sz w:val="20"/>
          <w:szCs w:val="24"/>
        </w:rPr>
        <w:t>|different (173)</w:t>
      </w:r>
    </w:p>
    <w:p w14:paraId="12F64B5C"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AD/DA</w:t>
      </w:r>
      <w:r w:rsidRPr="007A1CA7">
        <w:rPr>
          <w:rFonts w:ascii="Arial" w:eastAsia="Times New Roman" w:hAnsi="Arial" w:cs="Times New Roman"/>
          <w:sz w:val="20"/>
          <w:szCs w:val="24"/>
        </w:rPr>
        <w:t>|apply only 1x, cancel even if not equal, reroll only 1 (173)</w:t>
      </w:r>
    </w:p>
    <w:p w14:paraId="0DB5B7B4"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roficiency</w:t>
      </w:r>
      <w:r w:rsidRPr="007A1CA7">
        <w:rPr>
          <w:rFonts w:ascii="Arial" w:eastAsia="Times New Roman" w:hAnsi="Arial" w:cs="Times New Roman"/>
          <w:sz w:val="20"/>
          <w:szCs w:val="24"/>
        </w:rPr>
        <w:t>|1 time only (173)</w:t>
      </w:r>
    </w:p>
    <w:p w14:paraId="0F553F79"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ontest Tie</w:t>
      </w:r>
      <w:r w:rsidRPr="007A1CA7">
        <w:rPr>
          <w:rFonts w:ascii="Arial" w:eastAsia="Times New Roman" w:hAnsi="Arial" w:cs="Times New Roman"/>
          <w:sz w:val="20"/>
          <w:szCs w:val="24"/>
        </w:rPr>
        <w:t>|No change (174)</w:t>
      </w:r>
    </w:p>
    <w:p w14:paraId="5470B895"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Passive Chk</w:t>
      </w:r>
      <w:r w:rsidRPr="007A1CA7">
        <w:rPr>
          <w:rFonts w:ascii="Arial" w:eastAsia="Times New Roman" w:hAnsi="Arial" w:cs="Times New Roman"/>
          <w:sz w:val="20"/>
          <w:szCs w:val="24"/>
        </w:rPr>
        <w:t>|+/-5 for AD/DA (175)</w:t>
      </w:r>
    </w:p>
    <w:p w14:paraId="03660BB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epeat Chk</w:t>
      </w:r>
      <w:r w:rsidRPr="007A1CA7">
        <w:rPr>
          <w:rFonts w:ascii="Arial" w:eastAsia="Times New Roman" w:hAnsi="Arial" w:cs="Times New Roman"/>
          <w:sz w:val="20"/>
          <w:szCs w:val="24"/>
        </w:rPr>
        <w:t>|If no failure penalty, get max roll after 10x (d237)</w:t>
      </w:r>
    </w:p>
    <w:p w14:paraId="7CDD22C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Fall</w:t>
      </w:r>
      <w:r w:rsidRPr="007A1CA7">
        <w:rPr>
          <w:rFonts w:ascii="Arial" w:eastAsia="Times New Roman" w:hAnsi="Arial" w:cs="Times New Roman"/>
          <w:sz w:val="20"/>
          <w:szCs w:val="24"/>
        </w:rPr>
        <w:t>|d6 bludgeoning/10' (20d6 max); prone if take dmg (183)</w:t>
      </w:r>
    </w:p>
    <w:p w14:paraId="4A8D2E2C"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Init Tie</w:t>
      </w:r>
      <w:r w:rsidRPr="007A1CA7">
        <w:rPr>
          <w:rFonts w:ascii="Arial" w:eastAsia="Times New Roman" w:hAnsi="Arial" w:cs="Times New Roman"/>
          <w:sz w:val="20"/>
          <w:szCs w:val="24"/>
        </w:rPr>
        <w:t>|PCs only, players decide, otherwise DM does (189)</w:t>
      </w:r>
    </w:p>
    <w:p w14:paraId="25313935"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urprised</w:t>
      </w:r>
      <w:r w:rsidRPr="007A1CA7">
        <w:rPr>
          <w:rFonts w:ascii="Arial" w:eastAsia="Times New Roman" w:hAnsi="Arial" w:cs="Times New Roman"/>
          <w:sz w:val="20"/>
          <w:szCs w:val="24"/>
        </w:rPr>
        <w:t>|no mv/ action 1st turn, no reaction til 1st turn end (189)</w:t>
      </w:r>
    </w:p>
    <w:p w14:paraId="6C6C7D51"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19108F2E"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MOUNTED COMBAT (Chapter 9: Combat)</w:t>
      </w:r>
    </w:p>
    <w:p w14:paraId="2B5189D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7221C46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MOUNTED (198)</w:t>
      </w:r>
    </w:p>
    <w:p w14:paraId="1479D38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Ride|Willing cr 1+ larger</w:t>
      </w:r>
    </w:p>
    <w:p w14:paraId="20B4CFF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Mount/Dismount|1/trn, spd/2, cannot if not enough mv left</w:t>
      </w:r>
    </w:p>
    <w:p w14:paraId="539AFC1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Mount Forced Move|10DS or fall, land prone in 5'</w:t>
      </w:r>
    </w:p>
    <w:p w14:paraId="7BC6C60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Rider Knocked Prone|10DS or fall, land prone in 5'</w:t>
      </w:r>
    </w:p>
    <w:p w14:paraId="13A76D5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Mount Knocked Prone|REACTION to land on feet, otherwise dismounted+ prone in 5'</w:t>
      </w:r>
    </w:p>
    <w:p w14:paraId="191B171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Controlled Mount|Must be trained, init change to match rider. Move as directed, 3 action options: Dash, Disengage, Dodge. Can mv and act on trn mounted.</w:t>
      </w:r>
    </w:p>
    <w:p w14:paraId="3F51E82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Independent Mount|Retain init, no action restrictions, mv and act as it wish</w:t>
      </w:r>
    </w:p>
    <w:p w14:paraId="44442AB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OA|if mount provoke, target rider/mount</w:t>
      </w:r>
    </w:p>
    <w:p w14:paraId="06275C5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lastRenderedPageBreak/>
        <w:t>}}</w:t>
      </w:r>
    </w:p>
    <w:p w14:paraId="2F0E2F60"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UNDERWATER COMBAT (Chapter 9: Combat)</w:t>
      </w:r>
    </w:p>
    <w:p w14:paraId="4E3C5170"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7B0D0E2D"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UNDERWATER (198)</w:t>
      </w:r>
    </w:p>
    <w:p w14:paraId="3EE5C20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Resist|resist fire if completely immersed</w:t>
      </w:r>
    </w:p>
    <w:p w14:paraId="0F51F6D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MWAtk|DA </w:t>
      </w:r>
      <w:r w:rsidR="003241DD">
        <w:rPr>
          <w:rFonts w:ascii="Arial" w:eastAsia="Times New Roman" w:hAnsi="Arial" w:cs="Times New Roman"/>
          <w:sz w:val="20"/>
          <w:szCs w:val="24"/>
        </w:rPr>
        <w:t xml:space="preserve">(xpt </w:t>
      </w:r>
      <w:r w:rsidRPr="007A1CA7">
        <w:rPr>
          <w:rFonts w:ascii="Arial" w:eastAsia="Times New Roman" w:hAnsi="Arial" w:cs="Times New Roman"/>
          <w:sz w:val="20"/>
          <w:szCs w:val="24"/>
        </w:rPr>
        <w:t>swim spd, dagger, javelin, shortsword, spear, trident)</w:t>
      </w:r>
    </w:p>
    <w:p w14:paraId="56775D9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 xml:space="preserve">--RWAtk|long rng miss. norm rng DA </w:t>
      </w:r>
      <w:r w:rsidR="003241DD">
        <w:rPr>
          <w:rFonts w:ascii="Arial" w:eastAsia="Times New Roman" w:hAnsi="Arial" w:cs="Times New Roman"/>
          <w:sz w:val="20"/>
          <w:szCs w:val="24"/>
        </w:rPr>
        <w:t xml:space="preserve">(xpt </w:t>
      </w:r>
      <w:r w:rsidRPr="007A1CA7">
        <w:rPr>
          <w:rFonts w:ascii="Arial" w:eastAsia="Times New Roman" w:hAnsi="Arial" w:cs="Times New Roman"/>
          <w:sz w:val="20"/>
          <w:szCs w:val="24"/>
        </w:rPr>
        <w:t>xbow, net, javelin, spear, trident, dart)</w:t>
      </w:r>
    </w:p>
    <w:p w14:paraId="3C4E284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1D6BC4AC"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SPELLCASTING</w:t>
      </w:r>
    </w:p>
    <w:p w14:paraId="4A64B9A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1532F3D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SPELLS (202-203)</w:t>
      </w:r>
    </w:p>
    <w:p w14:paraId="5EC247F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pell Comps</w:t>
      </w:r>
      <w:r w:rsidRPr="007A1CA7">
        <w:rPr>
          <w:rFonts w:ascii="Arial" w:eastAsia="Times New Roman" w:hAnsi="Arial" w:cs="Times New Roman"/>
          <w:sz w:val="20"/>
          <w:szCs w:val="24"/>
        </w:rPr>
        <w:t>|1 free hand for S/M comp</w:t>
      </w:r>
    </w:p>
    <w:p w14:paraId="5E4FB10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ast in Armor</w:t>
      </w:r>
      <w:r w:rsidRPr="007A1CA7">
        <w:rPr>
          <w:rFonts w:ascii="Arial" w:eastAsia="Times New Roman" w:hAnsi="Arial" w:cs="Times New Roman"/>
          <w:sz w:val="20"/>
          <w:szCs w:val="24"/>
        </w:rPr>
        <w:t>|__must be prof__ w armor</w:t>
      </w:r>
    </w:p>
    <w:p w14:paraId="32478C1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Long Cast Time</w:t>
      </w:r>
      <w:r w:rsidRPr="007A1CA7">
        <w:rPr>
          <w:rFonts w:ascii="Arial" w:eastAsia="Times New Roman" w:hAnsi="Arial" w:cs="Times New Roman"/>
          <w:sz w:val="20"/>
          <w:szCs w:val="24"/>
        </w:rPr>
        <w:t>|require concentration</w:t>
      </w:r>
    </w:p>
    <w:p w14:paraId="7DD66F2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Range</w:t>
      </w:r>
      <w:r w:rsidRPr="007A1CA7">
        <w:rPr>
          <w:rFonts w:ascii="Arial" w:eastAsia="Times New Roman" w:hAnsi="Arial" w:cs="Times New Roman"/>
          <w:sz w:val="20"/>
          <w:szCs w:val="24"/>
        </w:rPr>
        <w:t>|Target/Initial effect location, area can extend beyond</w:t>
      </w:r>
    </w:p>
    <w:p w14:paraId="2672FD5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Touch Rng</w:t>
      </w:r>
      <w:r w:rsidRPr="007A1CA7">
        <w:rPr>
          <w:rFonts w:ascii="Arial" w:eastAsia="Times New Roman" w:hAnsi="Arial" w:cs="Times New Roman"/>
          <w:sz w:val="20"/>
          <w:szCs w:val="24"/>
        </w:rPr>
        <w:t>|can effect caster</w:t>
      </w:r>
    </w:p>
    <w:p w14:paraId="246EBCA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Concentration</w:t>
      </w:r>
      <w:r w:rsidRPr="007A1CA7">
        <w:rPr>
          <w:rFonts w:ascii="Arial" w:eastAsia="Times New Roman" w:hAnsi="Arial" w:cs="Times New Roman"/>
          <w:sz w:val="20"/>
          <w:szCs w:val="24"/>
        </w:rPr>
        <w:t>|lose if start other conc spell/ incap/ killed/ take dmg and fail CC (higher of 10 or dmg/2). __End any time (FREE)__ (203), __ready a spell req conc__+ 1 action max cast time (193)</w:t>
      </w:r>
    </w:p>
    <w:p w14:paraId="4748A47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Bonus Spell</w:t>
      </w:r>
      <w:r w:rsidRPr="007A1CA7">
        <w:rPr>
          <w:rFonts w:ascii="Arial" w:eastAsia="Times New Roman" w:hAnsi="Arial" w:cs="Times New Roman"/>
          <w:sz w:val="20"/>
          <w:szCs w:val="24"/>
        </w:rPr>
        <w:t>|__no other xpt action cantrip__</w:t>
      </w:r>
    </w:p>
    <w:p w14:paraId="48DA59D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7BB5B3E4"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CHALLENGE</w:t>
      </w:r>
    </w:p>
    <w:p w14:paraId="04C33EC6"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514BD8A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CHALLENGE</w:t>
      </w:r>
    </w:p>
    <w:p w14:paraId="65C3EE7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Vote</w:t>
      </w:r>
      <w:r w:rsidRPr="007A1CA7">
        <w:rPr>
          <w:rFonts w:ascii="Arial" w:eastAsia="Times New Roman" w:hAnsi="Arial" w:cs="Times New Roman"/>
          <w:sz w:val="20"/>
          <w:szCs w:val="24"/>
        </w:rPr>
        <w:t>|The difficulty of this adventure is adjusted to match the number and levels of your PCs. You can vote to keep this or to increase the difficult up to 2 steps higher than normal (or you can abstain).</w:t>
      </w:r>
    </w:p>
    <w:p w14:paraId="289F221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Higher than Very Strong?</w:t>
      </w:r>
      <w:r w:rsidRPr="007A1CA7">
        <w:rPr>
          <w:rFonts w:ascii="Arial" w:eastAsia="Times New Roman" w:hAnsi="Arial" w:cs="Times New Roman"/>
          <w:sz w:val="20"/>
          <w:szCs w:val="24"/>
        </w:rPr>
        <w:t>|If the vote results in a difficulty above Very Strong, expect the following</w:t>
      </w:r>
    </w:p>
    <w:p w14:paraId="7BECB42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w:t>
      </w:r>
      <w:r w:rsidRPr="007A1CA7">
        <w:rPr>
          <w:rFonts w:ascii="Arial" w:eastAsia="Times New Roman" w:hAnsi="Arial" w:cs="Times New Roman"/>
          <w:b/>
          <w:sz w:val="20"/>
          <w:szCs w:val="24"/>
        </w:rPr>
        <w:t>Very Strong +1</w:t>
      </w:r>
      <w:r w:rsidRPr="007A1CA7">
        <w:rPr>
          <w:rFonts w:ascii="Arial" w:eastAsia="Times New Roman" w:hAnsi="Arial" w:cs="Times New Roman"/>
          <w:sz w:val="20"/>
          <w:szCs w:val="24"/>
        </w:rPr>
        <w:t>|trap damage 150% of very strong level; add monsters to those at very strong equal to 1/3 the xp value of the amount appearing at normal; chief opponents have 150% normal hp</w:t>
      </w:r>
    </w:p>
    <w:p w14:paraId="42C86BE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w:t>
      </w:r>
      <w:r w:rsidRPr="007A1CA7">
        <w:rPr>
          <w:rFonts w:ascii="Arial" w:eastAsia="Times New Roman" w:hAnsi="Arial" w:cs="Times New Roman"/>
          <w:b/>
          <w:sz w:val="20"/>
          <w:szCs w:val="24"/>
        </w:rPr>
        <w:t>Very Strong +2</w:t>
      </w:r>
      <w:r w:rsidRPr="007A1CA7">
        <w:rPr>
          <w:rFonts w:ascii="Arial" w:eastAsia="Times New Roman" w:hAnsi="Arial" w:cs="Times New Roman"/>
          <w:sz w:val="20"/>
          <w:szCs w:val="24"/>
        </w:rPr>
        <w:t>|trap damage 200% of very strong level; add monsters to those at very strong equal to 2/3 the xp value of the amount appearing at normal; chief opponents have 200% normal hp</w:t>
      </w:r>
    </w:p>
    <w:p w14:paraId="1DDF4845"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19E43504"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ARCANE BANISHMENT</w:t>
      </w:r>
    </w:p>
    <w:p w14:paraId="62D2ABE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4719816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ARCANE BANISHMENT</w:t>
      </w:r>
    </w:p>
    <w:p w14:paraId="3886270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Reference|@@http://dndadventurersleague.org/wp-content/uploads/2015/04/State-of-Mulmaster-with-Logsheet.pdf@@</w:t>
      </w:r>
    </w:p>
    <w:p w14:paraId="0D93425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rcane Magic|Spells cast by arcane trickster/ bard/ eldritch knight/ sorcerer/ warlock/ wizard. Excludes racial abil/ magic item.</w:t>
      </w:r>
    </w:p>
    <w:p w14:paraId="6565739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rcane Banishment|Arcane spells illegal in Mulmaster and Zhent Ghetto (exceptions below)</w:t>
      </w:r>
    </w:p>
    <w:p w14:paraId="0010ACE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Enter City|Must take oath to cast no arcane spell in Mulmaster (or join Cloaks)</w:t>
      </w:r>
    </w:p>
    <w:p w14:paraId="1AC6824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Cast Spells|If CL0-3 receive warnings, if CL 4+, see "Hide Casting" and "Getting Caught"</w:t>
      </w:r>
    </w:p>
    <w:p w14:paraId="4C80752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Hide Casting|DC 8+SL ChC(Deception) or DC (Sleight of Hand) to avoid notice</w:t>
      </w:r>
    </w:p>
    <w:p w14:paraId="771BF3D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Getting Caught|If in presence of city official, proceed to arrested. If not, roll d20+SL</w:t>
      </w:r>
    </w:p>
    <w:p w14:paraId="0667988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5|Not turned in</w:t>
      </w:r>
    </w:p>
    <w:p w14:paraId="4F52C60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6-10|Pay witnesses SLx10gp bribe or arrested</w:t>
      </w:r>
    </w:p>
    <w:p w14:paraId="3583349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1-15|Pay Watch SLx100gp bribe or arrested</w:t>
      </w:r>
    </w:p>
    <w:p w14:paraId="0584392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6+|Soldiery arrive, refuse bribes, arrested</w:t>
      </w:r>
    </w:p>
    <w:p w14:paraId="3C905F0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rrested|May join cloaks and pay SLx200gp (or balance of wealth (not gear)). Rank 3 Harper may use Arcane Amnesty to spend 1 downtime day per SL</w:t>
      </w:r>
    </w:p>
    <w:p w14:paraId="099AB10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0E85AAA4"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ARCANE BANISHMENT SENTENCING</w:t>
      </w:r>
    </w:p>
    <w:p w14:paraId="38F0144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6D475C5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ARCANE BANISHMENT SENTENCING</w:t>
      </w:r>
    </w:p>
    <w:p w14:paraId="65AF0A7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Reference|@@http://dndadventurersleague.org/wp-content/uploads/2015/04/State-of-Mulmaster-with-Logsheet.pdf@@</w:t>
      </w:r>
    </w:p>
    <w:p w14:paraId="0731575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entencing|Roll d20+SL, +15 if previously banished, +10 if spell targeted nobility, -10 if caster background is Mulmaster Aristocrat or Noble and from Mulmaster.</w:t>
      </w:r>
    </w:p>
    <w:p w14:paraId="0AF1665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3|get off on technicality</w:t>
      </w:r>
    </w:p>
    <w:p w14:paraId="69F03CD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4-6|Pay fine of SLx200gp (if can't pay go to 7+)</w:t>
      </w:r>
    </w:p>
    <w:p w14:paraId="405A31F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7-9|All money (not gear) seized, beaten unconsious, banished from city, start next adventure at half max hp</w:t>
      </w:r>
    </w:p>
    <w:p w14:paraId="5F3C676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0-12|All money (not gear) seized, imprisoned for SLx10 downtime days, beaten unconsious, banished from city, start next adventure at half max hp (if don't have downtime days go to 13+)</w:t>
      </w:r>
    </w:p>
    <w:p w14:paraId="2B572ED0"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3-15|Hands cut off, beaten unconsious, banished from city, start next adventure at half max hp (can spend 10 downtime days and 1525gp to get regenerate cast)</w:t>
      </w:r>
    </w:p>
    <w:p w14:paraId="4AAB9FF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6-18|Executed by hanging (may be raised from the dead)</w:t>
      </w:r>
    </w:p>
    <w:p w14:paraId="35251F6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9-21|Drawn and Quartered. All belongings and wealth on person claimed by City (may be raised from the dead)</w:t>
      </w:r>
    </w:p>
    <w:p w14:paraId="6C3357C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22+|Burned Alive. Remains scattered in the Moonsea. Cleric of Bane curses soul to torment in the Nine Hells. All belongings and wealth on person claimed by City. Can only be returned from dead using true resurrection cast by another</w:t>
      </w:r>
      <w:r w:rsidR="00AE3132">
        <w:rPr>
          <w:rFonts w:ascii="Arial" w:eastAsia="Times New Roman" w:hAnsi="Arial" w:cs="Times New Roman"/>
          <w:sz w:val="20"/>
          <w:szCs w:val="24"/>
        </w:rPr>
        <w:t xml:space="preserve"> PC </w:t>
      </w:r>
      <w:r w:rsidRPr="007A1CA7">
        <w:rPr>
          <w:rFonts w:ascii="Arial" w:eastAsia="Times New Roman" w:hAnsi="Arial" w:cs="Times New Roman"/>
          <w:sz w:val="20"/>
          <w:szCs w:val="24"/>
        </w:rPr>
        <w:t>during the same session.</w:t>
      </w:r>
    </w:p>
    <w:p w14:paraId="08BAB26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7D5AD5E2"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LINKS</w:t>
      </w:r>
    </w:p>
    <w:p w14:paraId="20CC2F5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544120B4"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LINK</w:t>
      </w:r>
    </w:p>
    <w:p w14:paraId="61907C2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layers Pack|@@http://www.dmsguild.com/product/208178/DD-Adventurers-League-Players-Pack||Players Pack@@</w:t>
      </w:r>
    </w:p>
    <w:p w14:paraId="7EF780B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Escape Mists|@@http://dndadventurersleague.org/barexit-escaping-the-mists-of-barovia/||Escape Mists@@</w:t>
      </w:r>
    </w:p>
    <w:p w14:paraId="7811CE2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regens|@@http://media.wizards.com/downloads/dnd/StarterSet_Characters.pdf||Pregens@@</w:t>
      </w:r>
    </w:p>
    <w:p w14:paraId="5E1FDBE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urrogates|@@http://dnd.wizards.com/articles/news/tomb-annihilation||Surrogates@@</w:t>
      </w:r>
    </w:p>
    <w:p w14:paraId="07433BD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Basic Rules|@@</w:t>
      </w:r>
      <w:r w:rsidR="005E74AC" w:rsidRPr="005E74AC">
        <w:rPr>
          <w:rFonts w:ascii="Arial" w:eastAsia="Times New Roman" w:hAnsi="Arial" w:cs="Times New Roman"/>
          <w:sz w:val="20"/>
          <w:szCs w:val="24"/>
        </w:rPr>
        <w:t>http://media.wizards.com/2018/dnd/downloads/DnD_BasicRules_2018.pdf</w:t>
      </w:r>
      <w:r w:rsidRPr="007A1CA7">
        <w:rPr>
          <w:rFonts w:ascii="Arial" w:eastAsia="Times New Roman" w:hAnsi="Arial" w:cs="Times New Roman"/>
          <w:sz w:val="20"/>
          <w:szCs w:val="24"/>
        </w:rPr>
        <w:t>||PDF@@</w:t>
      </w:r>
    </w:p>
    <w:p w14:paraId="395BF05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1|~~~</w:t>
      </w:r>
    </w:p>
    <w:p w14:paraId="1720F54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tream At|@@http://www.twitch.tv/d20play||twitch.tv/d20play@@</w:t>
      </w:r>
    </w:p>
    <w:p w14:paraId="666E884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rchive At|@@http://www.youtube.com/c/d20play||youtube.com/c/d20play@@</w:t>
      </w:r>
    </w:p>
    <w:p w14:paraId="396FADD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Twitter|@@http://www.twitter.com/d20play||twitter.com/d20play@@</w:t>
      </w:r>
    </w:p>
    <w:p w14:paraId="0C6CEFF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chedule|@@http://www.d20play.com/schedule.html||d20play.com/schedule.html@@</w:t>
      </w:r>
    </w:p>
    <w:p w14:paraId="4A3EAEE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2|~~~</w:t>
      </w:r>
    </w:p>
    <w:p w14:paraId="61C9658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HowToInstructions|@@</w:t>
      </w:r>
      <w:r w:rsidR="005E74AC" w:rsidRPr="005E74AC">
        <w:rPr>
          <w:rFonts w:ascii="Arial" w:eastAsia="Times New Roman" w:hAnsi="Arial" w:cs="Times New Roman"/>
          <w:sz w:val="20"/>
          <w:szCs w:val="24"/>
        </w:rPr>
        <w:t>http://www.d20play.com/d20playHowTo.pdf</w:t>
      </w:r>
      <w:r w:rsidRPr="007A1CA7">
        <w:rPr>
          <w:rFonts w:ascii="Arial" w:eastAsia="Times New Roman" w:hAnsi="Arial" w:cs="Times New Roman"/>
          <w:sz w:val="20"/>
          <w:szCs w:val="24"/>
        </w:rPr>
        <w:t>||d20playHowTo@@</w:t>
      </w:r>
    </w:p>
    <w:p w14:paraId="0649DFE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QuickReference|@@</w:t>
      </w:r>
      <w:r w:rsidR="005E74AC" w:rsidRPr="005E74AC">
        <w:rPr>
          <w:rFonts w:ascii="Arial" w:eastAsia="Times New Roman" w:hAnsi="Arial" w:cs="Times New Roman"/>
          <w:sz w:val="20"/>
          <w:szCs w:val="24"/>
        </w:rPr>
        <w:t>http://www.d20play.com/d20playQuickReference.pdf</w:t>
      </w:r>
      <w:r w:rsidRPr="007A1CA7">
        <w:rPr>
          <w:rFonts w:ascii="Arial" w:eastAsia="Times New Roman" w:hAnsi="Arial" w:cs="Times New Roman"/>
          <w:sz w:val="20"/>
          <w:szCs w:val="24"/>
        </w:rPr>
        <w:t>||d20playQuickRef@@</w:t>
      </w:r>
    </w:p>
    <w:p w14:paraId="5B1FD9F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6FFAB1C6"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LOOT DISTRIBUTION</w:t>
      </w:r>
    </w:p>
    <w:p w14:paraId="7F82E439"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LOOT DISTRIBUTION --Source|@@http://dndadventurersleague.org/?page_id=1107||Magic Items FAQ@@ --Gold|Split monetary treasure equally --Consumable|Should lean toward giving them to</w:t>
      </w:r>
      <w:r w:rsidR="00AA6FCC">
        <w:rPr>
          <w:rFonts w:ascii="Arial" w:eastAsia="Times New Roman" w:hAnsi="Arial" w:cs="Times New Roman"/>
          <w:sz w:val="20"/>
          <w:szCs w:val="24"/>
        </w:rPr>
        <w:t xml:space="preserve"> PCs </w:t>
      </w:r>
      <w:r w:rsidRPr="007A1CA7">
        <w:rPr>
          <w:rFonts w:ascii="Arial" w:eastAsia="Times New Roman" w:hAnsi="Arial" w:cs="Times New Roman"/>
          <w:sz w:val="20"/>
          <w:szCs w:val="24"/>
        </w:rPr>
        <w:t>that possess smallest number of permanent magic items --Permanent| --1.|Determine by player consensus, or; --2.|If multiple</w:t>
      </w:r>
      <w:r w:rsidR="00AA6FCC">
        <w:rPr>
          <w:rFonts w:ascii="Arial" w:eastAsia="Times New Roman" w:hAnsi="Arial" w:cs="Times New Roman"/>
          <w:sz w:val="20"/>
          <w:szCs w:val="24"/>
        </w:rPr>
        <w:t xml:space="preserve"> PCs </w:t>
      </w:r>
      <w:r w:rsidRPr="007A1CA7">
        <w:rPr>
          <w:rFonts w:ascii="Arial" w:eastAsia="Times New Roman" w:hAnsi="Arial" w:cs="Times New Roman"/>
          <w:sz w:val="20"/>
          <w:szCs w:val="24"/>
        </w:rPr>
        <w:t>want same item, the</w:t>
      </w:r>
      <w:r w:rsidR="00AE3132">
        <w:rPr>
          <w:rFonts w:ascii="Arial" w:eastAsia="Times New Roman" w:hAnsi="Arial" w:cs="Times New Roman"/>
          <w:sz w:val="20"/>
          <w:szCs w:val="24"/>
        </w:rPr>
        <w:t xml:space="preserve"> PC </w:t>
      </w:r>
      <w:r w:rsidR="006E6859">
        <w:rPr>
          <w:rFonts w:ascii="Arial" w:eastAsia="Times New Roman" w:hAnsi="Arial" w:cs="Times New Roman"/>
          <w:sz w:val="20"/>
          <w:szCs w:val="24"/>
        </w:rPr>
        <w:t xml:space="preserve">w/ </w:t>
      </w:r>
      <w:r w:rsidRPr="007A1CA7">
        <w:rPr>
          <w:rFonts w:ascii="Arial" w:eastAsia="Times New Roman" w:hAnsi="Arial" w:cs="Times New Roman"/>
          <w:sz w:val="20"/>
          <w:szCs w:val="24"/>
        </w:rPr>
        <w:t>the least number of permanent magic items gets the item in contention. --3.|If there's a tie for the number of permanent magic items, then determine randomly</w:t>
      </w:r>
    </w:p>
    <w:p w14:paraId="5B7A631B"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 xml:space="preserve">--Source|@@dndadventurersleague.org/magic-items-faq/||Magic Items FAQ@@ </w:t>
      </w:r>
    </w:p>
    <w:p w14:paraId="0138DB27"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MAGIC ITEMS</w:t>
      </w:r>
    </w:p>
    <w:p w14:paraId="7D3C208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06BA136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MAGIC ITEMS</w:t>
      </w:r>
    </w:p>
    <w:p w14:paraId="2B870267"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Identify|Determine if magic by touch/ detect magic. ID scroll by read (on class spell list to use (d200)), potion by taste, other w/ Identify spell or by touch+ concentrate during short rest (d136)</w:t>
      </w:r>
    </w:p>
    <w:p w14:paraId="7573F4C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ttune|Touch+ concentrate during short rest (not same one ID'd in). Item attune to 1 creature. Creature attune to 3 items. End if &gt;100' away for 24h or if die or voluntarily during short rest (d136)</w:t>
      </w:r>
    </w:p>
    <w:p w14:paraId="7C83059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Scroll</w:t>
      </w:r>
      <w:r w:rsidRPr="007A1CA7">
        <w:rPr>
          <w:rFonts w:ascii="Arial" w:eastAsia="Times New Roman" w:hAnsi="Arial" w:cs="Times New Roman"/>
          <w:sz w:val="20"/>
          <w:szCs w:val="24"/>
        </w:rPr>
        <w:t>|use if on class spell list; if higher lvl, 10+SL SA chk, fail disappear w/o effect; 10+SL IC(Arc) to copy (either way disappear); sl0-2|+5/13; sl3-4|+7/15; sl5-6|+9/17 --sl7-8|+10/18 --sl9|+11/19</w:t>
      </w:r>
    </w:p>
    <w:p w14:paraId="497B00DF"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0EDD44B4"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MADNESS</w:t>
      </w:r>
    </w:p>
    <w:p w14:paraId="59A17120"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217DBA4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name|MADNESS</w:t>
      </w:r>
    </w:p>
    <w:p w14:paraId="6F5F4373"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Level|starts at 0.</w:t>
      </w:r>
      <w:r w:rsidR="008D5F08">
        <w:rPr>
          <w:rFonts w:ascii="Arial" w:eastAsia="Times New Roman" w:hAnsi="Arial" w:cs="Times New Roman"/>
          <w:sz w:val="20"/>
          <w:szCs w:val="24"/>
        </w:rPr>
        <w:t xml:space="preserve"> w/ </w:t>
      </w:r>
      <w:r w:rsidRPr="007A1CA7">
        <w:rPr>
          <w:rFonts w:ascii="Arial" w:eastAsia="Times New Roman" w:hAnsi="Arial" w:cs="Times New Roman"/>
          <w:sz w:val="20"/>
          <w:szCs w:val="24"/>
        </w:rPr>
        <w:t>fail a madness save, level increases by 1, and immediately suffer level’s effect</w:t>
      </w:r>
    </w:p>
    <w:p w14:paraId="34AB8BF0"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1Level 1|Short-term (lasts d10 [[d10]] minutes), effect d100 [[d100]]</w:t>
      </w:r>
    </w:p>
    <w:p w14:paraId="3424451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01-20|retreat into own mind; paralyzed; end if take any dmg</w:t>
      </w:r>
    </w:p>
    <w:p w14:paraId="6E7B411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21-30|scream, laugh, weep; incapacitated</w:t>
      </w:r>
    </w:p>
    <w:p w14:paraId="097D2956"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31-40|frightened, must use action and mv each rnd to flee fr source</w:t>
      </w:r>
    </w:p>
    <w:p w14:paraId="21A78636"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41-50|babbling; incapable of normal speech/ spellcasting</w:t>
      </w:r>
    </w:p>
    <w:p w14:paraId="32D48169"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51-60|use Action each rnd to atk nearest creature</w:t>
      </w:r>
    </w:p>
    <w:p w14:paraId="1D75710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61-70|experience vivid hallucinations; DA ability chks</w:t>
      </w:r>
    </w:p>
    <w:p w14:paraId="3D7E4295"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71-75|do whatever anyone tells u that not obviously self-destructive</w:t>
      </w:r>
    </w:p>
    <w:p w14:paraId="2FCD1F94"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lastRenderedPageBreak/>
        <w:t>--^276-80|experience overpowering urge to eat something strange such as dirt, slime, offal</w:t>
      </w:r>
    </w:p>
    <w:p w14:paraId="6B41353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81-90|stunned</w:t>
      </w:r>
    </w:p>
    <w:p w14:paraId="3FA4B2D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91-100|unconcious</w:t>
      </w:r>
    </w:p>
    <w:p w14:paraId="2C6DACC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1Level 2|Long-term (lasts d10 [[d10]] x10 hours), effect d100 [[d100]]</w:t>
      </w:r>
    </w:p>
    <w:p w14:paraId="068B5EB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01-10|compelled to repeat a specific activity over and over, such as washing hands, touching things, praying, or counting coins</w:t>
      </w:r>
    </w:p>
    <w:p w14:paraId="2BBD39F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11-20|experience vivid hallucinations; DA ability chks</w:t>
      </w:r>
    </w:p>
    <w:p w14:paraId="1565AE5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21-30.|suffer extreme paranoia; DA on WC/ChC</w:t>
      </w:r>
    </w:p>
    <w:p w14:paraId="78DF2CB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31-40.|regard something (usually source of madness)</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intense revulsion, as if affected by antipathy effect of antipathy / sympathy</w:t>
      </w:r>
    </w:p>
    <w:p w14:paraId="24C3E0F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41-45|experience powerful delusion, imagine under effect of random potion</w:t>
      </w:r>
    </w:p>
    <w:p w14:paraId="099963A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46-55|attached to a "lucky charm," such as a person or object, have DA on atk rolls, abil chks, and saves w/ more than 30' from it</w:t>
      </w:r>
    </w:p>
    <w:p w14:paraId="5C91D3C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56-65|blinded (25%) or deafened (75%) (d100 [[d100]])</w:t>
      </w:r>
    </w:p>
    <w:p w14:paraId="6176D475"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66-75|experience uncontrollable tremors/ tics, which impose DA on atk/abil chk/ save that involve Str or Dex</w:t>
      </w:r>
    </w:p>
    <w:p w14:paraId="26C171CF"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76-85|suffer from partial amnesia; don't recognize other people or remember anything that happened before madness</w:t>
      </w:r>
    </w:p>
    <w:p w14:paraId="6637DBD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86-90|w/ tak dmg, must succeed on [[15]]WS or affected as confusion spell for 1 minute</w:t>
      </w:r>
    </w:p>
    <w:p w14:paraId="07FA293E"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91-95|lose ability to speak</w:t>
      </w:r>
    </w:p>
    <w:p w14:paraId="230CEA5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96-100|unconcious</w:t>
      </w:r>
    </w:p>
    <w:p w14:paraId="4186FC00"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1Level 3|Indefinite (lasts until cured), effect d100 [[d100]]</w:t>
      </w:r>
    </w:p>
    <w:p w14:paraId="727E512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01-20.|Narcissism: "There is nothing in existence that is more important than me."</w:t>
      </w:r>
    </w:p>
    <w:p w14:paraId="72FC5E7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21-40|Megalomania: "Anyone who doesn't do exactly what I say does not deserve to live."</w:t>
      </w:r>
    </w:p>
    <w:p w14:paraId="56C1140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41-60|Infatuation: "I will not rest until I have made someone else mine and doing so is more important to me than my own life or the lives of others."</w:t>
      </w:r>
    </w:p>
    <w:p w14:paraId="482978A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61-80|Hedonism: "My own pleasure is of paramount importance. Everything else, including social graces, is a triviality."</w:t>
      </w:r>
    </w:p>
    <w:p w14:paraId="7A06760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281-100|Abomination: "The mores of society are a lie, meant to shackle free thinking people. I will revel in that which others find shocking or disgusting to demonstrate my rebellion."</w:t>
      </w:r>
    </w:p>
    <w:p w14:paraId="64EB092A"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27CB7EA1"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FACTIONS</w:t>
      </w:r>
    </w:p>
    <w:p w14:paraId="44C5AF52"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FACTIONS --Harpers|is a scattered network of spellcasters and spies who advocate equality and covertly oppose the abuse of power. --Order of the Gauntlet|is composed of faithful and vigilant seekers of justice who protect others from the depredations of evildoers. --Emerald Enclave|is a widespread group of wilderness survivalists who preserve the natural order while rooting out unnatural threats. --Lord's Alliance|is a loose coalition of established political powers concerned</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mutual security and prosperity --Zhentarim|is an unscrupulous shadow network that seeks to expand its influence and power throughout Faerun.</w:t>
      </w:r>
    </w:p>
    <w:p w14:paraId="6EE3A58B"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TABLE CONVENTIONS</w:t>
      </w:r>
    </w:p>
    <w:p w14:paraId="2E52ADA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34DC7F5D"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TABLE CONVENTIONS</w:t>
      </w:r>
    </w:p>
    <w:p w14:paraId="0A0EE64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Testing|Don't hesitate to test all your macros by clicking on them. Just announce you are testing before hand.</w:t>
      </w:r>
    </w:p>
    <w:p w14:paraId="78A432C9"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rong Button!|If you hit the wrong macro for a check/ atk/ etc., we will ignore those rolls (good or bad) and you will redo it</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the correct macro</w:t>
      </w:r>
    </w:p>
    <w:p w14:paraId="4E3D4DC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Double Button!|If you hit a macro 2x, we will use the first</w:t>
      </w:r>
    </w:p>
    <w:p w14:paraId="20DE397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pell Level|Spell will be cast at min level unless u announce before clicking spell macro that it will be heightened and to what level (n/a for Warlocks)</w:t>
      </w:r>
    </w:p>
    <w:p w14:paraId="08505AF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Secondary Rolls|Some spells do repeat damage or have other rolls that are delayed. These rolls are included in the macro. Ignore them</w:t>
      </w:r>
      <w:r w:rsidR="008D5F08">
        <w:rPr>
          <w:rFonts w:ascii="Arial" w:eastAsia="Times New Roman" w:hAnsi="Arial" w:cs="Times New Roman"/>
          <w:sz w:val="20"/>
          <w:szCs w:val="24"/>
        </w:rPr>
        <w:t xml:space="preserve"> w/ </w:t>
      </w:r>
      <w:r w:rsidRPr="007A1CA7">
        <w:rPr>
          <w:rFonts w:ascii="Arial" w:eastAsia="Times New Roman" w:hAnsi="Arial" w:cs="Times New Roman"/>
          <w:sz w:val="20"/>
          <w:szCs w:val="24"/>
        </w:rPr>
        <w:t>a spell is first cast and reroll them</w:t>
      </w:r>
      <w:r w:rsidR="008D5F08">
        <w:rPr>
          <w:rFonts w:ascii="Arial" w:eastAsia="Times New Roman" w:hAnsi="Arial" w:cs="Times New Roman"/>
          <w:sz w:val="20"/>
          <w:szCs w:val="24"/>
        </w:rPr>
        <w:t xml:space="preserve"> w/ </w:t>
      </w:r>
      <w:r w:rsidRPr="007A1CA7">
        <w:rPr>
          <w:rFonts w:ascii="Arial" w:eastAsia="Times New Roman" w:hAnsi="Arial" w:cs="Times New Roman"/>
          <w:sz w:val="20"/>
          <w:szCs w:val="24"/>
        </w:rPr>
        <w:t>they come up.</w:t>
      </w:r>
    </w:p>
    <w:p w14:paraId="0DBE4E1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Targeting|The fastest way to convey your targeting is to give cardinal directions from you or from an ally (with north being the top of the screen).</w:t>
      </w:r>
    </w:p>
    <w:p w14:paraId="58C656B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Targeting Area|If one says "targeting order" for a number of rolls in an area, that is in reading order unless otherwise specified (Top row. Left to right. Next row. Left to right. etc.).</w:t>
      </w:r>
    </w:p>
    <w:p w14:paraId="4BFA8C11"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Altitude|Indicate altitude on the label portion of your token (Alt X). Indicates lower edge of your token. (i.e. Alt 0 is on ground, Alt 5' is base 5' up (occupy the space between 5' and 10' (or 5' and 15' if large, etc.)).</w:t>
      </w:r>
    </w:p>
    <w:p w14:paraId="65DC483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p>
    <w:p w14:paraId="0234421D"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TIPS</w:t>
      </w:r>
    </w:p>
    <w:p w14:paraId="29D9160C"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w:t>
      </w:r>
    </w:p>
    <w:p w14:paraId="082F971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SOFTWARE</w:t>
      </w:r>
    </w:p>
    <w:p w14:paraId="24C417D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lastRenderedPageBreak/>
        <w:t>--</w:t>
      </w:r>
      <w:r w:rsidRPr="007A1CA7">
        <w:rPr>
          <w:rFonts w:ascii="Arial" w:eastAsia="Times New Roman" w:hAnsi="Arial" w:cs="Times New Roman"/>
          <w:b/>
          <w:sz w:val="20"/>
          <w:szCs w:val="24"/>
        </w:rPr>
        <w:t>Token Macro Order|</w:t>
      </w:r>
      <w:r w:rsidRPr="007A1CA7">
        <w:rPr>
          <w:rFonts w:ascii="Arial" w:eastAsia="Times New Roman" w:hAnsi="Arial" w:cs="Times New Roman"/>
          <w:sz w:val="20"/>
          <w:szCs w:val="24"/>
        </w:rPr>
        <w:t>Go to "My Settings" (the gear icon) and uncheck "Alphabetically sort Token Actions." This will put your token's macros in their intended order.</w:t>
      </w:r>
    </w:p>
    <w:p w14:paraId="11D3355A"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r w:rsidRPr="007A1CA7">
        <w:rPr>
          <w:rFonts w:ascii="Arial" w:eastAsia="Times New Roman" w:hAnsi="Arial" w:cs="Times New Roman"/>
          <w:b/>
          <w:sz w:val="20"/>
          <w:szCs w:val="24"/>
        </w:rPr>
        <w:t>General Macros|</w:t>
      </w:r>
      <w:r w:rsidRPr="007A1CA7">
        <w:rPr>
          <w:rFonts w:ascii="Arial" w:eastAsia="Times New Roman" w:hAnsi="Arial" w:cs="Times New Roman"/>
          <w:sz w:val="20"/>
          <w:szCs w:val="24"/>
        </w:rPr>
        <w:t>Go to "My Settings" and check any macros you want across the bottom of your screen. These can be ordered by dragging.</w:t>
      </w:r>
    </w:p>
    <w:p w14:paraId="6EB2718B"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b/>
          <w:sz w:val="20"/>
          <w:szCs w:val="24"/>
        </w:rPr>
        <w:t>--Pointing|</w:t>
      </w:r>
      <w:r w:rsidRPr="007A1CA7">
        <w:rPr>
          <w:rFonts w:ascii="Arial" w:eastAsia="Times New Roman" w:hAnsi="Arial" w:cs="Times New Roman"/>
          <w:sz w:val="20"/>
          <w:szCs w:val="24"/>
        </w:rPr>
        <w:t>left click and hold on the map to create a "ping"</w:t>
      </w:r>
    </w:p>
    <w:p w14:paraId="4EBAD60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b/>
          <w:sz w:val="20"/>
          <w:szCs w:val="24"/>
        </w:rPr>
        <w:t>--Move w Waypoints|</w:t>
      </w:r>
      <w:r w:rsidRPr="007A1CA7">
        <w:rPr>
          <w:rFonts w:ascii="Arial" w:eastAsia="Times New Roman" w:hAnsi="Arial" w:cs="Times New Roman"/>
          <w:sz w:val="20"/>
          <w:szCs w:val="24"/>
        </w:rPr>
        <w:t>tap the spacebar for each waypoint (you can also use this to check ranges</w:t>
      </w:r>
      <w:r w:rsidR="009841F9">
        <w:rPr>
          <w:rFonts w:ascii="Arial" w:eastAsia="Times New Roman" w:hAnsi="Arial" w:cs="Times New Roman"/>
          <w:sz w:val="20"/>
          <w:szCs w:val="24"/>
        </w:rPr>
        <w:t xml:space="preserve"> w/o </w:t>
      </w:r>
      <w:r w:rsidRPr="007A1CA7">
        <w:rPr>
          <w:rFonts w:ascii="Arial" w:eastAsia="Times New Roman" w:hAnsi="Arial" w:cs="Times New Roman"/>
          <w:sz w:val="20"/>
          <w:szCs w:val="24"/>
        </w:rPr>
        <w:t>moving)</w:t>
      </w:r>
    </w:p>
    <w:p w14:paraId="70B0F5F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b/>
          <w:sz w:val="20"/>
          <w:szCs w:val="24"/>
        </w:rPr>
        <w:t>--Numbered Status Markers|</w:t>
      </w:r>
      <w:r w:rsidRPr="007A1CA7">
        <w:rPr>
          <w:rFonts w:ascii="Arial" w:eastAsia="Times New Roman" w:hAnsi="Arial" w:cs="Times New Roman"/>
          <w:sz w:val="20"/>
          <w:szCs w:val="24"/>
        </w:rPr>
        <w:t>Hover over status marker and type a number from 0 to 9</w:t>
      </w:r>
    </w:p>
    <w:p w14:paraId="4FD8425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b/>
          <w:sz w:val="20"/>
          <w:szCs w:val="24"/>
        </w:rPr>
        <w:t>--Discord|</w:t>
      </w:r>
      <w:r w:rsidRPr="007A1CA7">
        <w:rPr>
          <w:rFonts w:ascii="Arial" w:eastAsia="Times New Roman" w:hAnsi="Arial" w:cs="Times New Roman"/>
          <w:sz w:val="20"/>
          <w:szCs w:val="24"/>
        </w:rPr>
        <w:t>If you have any background noise or are eating, make sure you are on mute</w:t>
      </w:r>
      <w:r w:rsidR="008D5F08">
        <w:rPr>
          <w:rFonts w:ascii="Arial" w:eastAsia="Times New Roman" w:hAnsi="Arial" w:cs="Times New Roman"/>
          <w:sz w:val="20"/>
          <w:szCs w:val="24"/>
        </w:rPr>
        <w:t xml:space="preserve"> w/ </w:t>
      </w:r>
      <w:r w:rsidRPr="007A1CA7">
        <w:rPr>
          <w:rFonts w:ascii="Arial" w:eastAsia="Times New Roman" w:hAnsi="Arial" w:cs="Times New Roman"/>
          <w:sz w:val="20"/>
          <w:szCs w:val="24"/>
        </w:rPr>
        <w:t>not talking</w:t>
      </w:r>
    </w:p>
    <w:p w14:paraId="36760682"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b/>
          <w:sz w:val="20"/>
          <w:szCs w:val="24"/>
        </w:rPr>
        <w:t>--Twitch|</w:t>
      </w:r>
      <w:r w:rsidRPr="007A1CA7">
        <w:rPr>
          <w:rFonts w:ascii="Arial" w:eastAsia="Times New Roman" w:hAnsi="Arial" w:cs="Times New Roman"/>
          <w:sz w:val="20"/>
          <w:szCs w:val="24"/>
        </w:rPr>
        <w:t>Make sure muted (or we get feedback). Make sure video hidden during game (it shows DM view). But ok and encouraged to have chat up. @@http://www.twitch.tv/d20play@@</w:t>
      </w:r>
    </w:p>
    <w:p w14:paraId="68E46937"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w:t>
      </w:r>
    </w:p>
    <w:p w14:paraId="1DA54178" w14:textId="77777777" w:rsidR="007A1CA7" w:rsidRPr="007A1CA7" w:rsidRDefault="007A1CA7" w:rsidP="007A1CA7">
      <w:pPr>
        <w:spacing w:after="0" w:line="240" w:lineRule="auto"/>
        <w:rPr>
          <w:rFonts w:ascii="Arial" w:eastAsia="Times New Roman" w:hAnsi="Arial" w:cs="Times New Roman"/>
          <w:sz w:val="20"/>
          <w:szCs w:val="24"/>
        </w:rPr>
      </w:pPr>
      <w:r w:rsidRPr="007A1CA7">
        <w:rPr>
          <w:rFonts w:ascii="Arial" w:eastAsia="Times New Roman" w:hAnsi="Arial" w:cs="Times New Roman"/>
          <w:sz w:val="20"/>
          <w:szCs w:val="24"/>
        </w:rPr>
        <w:t>!power --name|SOFTWARE --Token Macro Order|Go to "My Settings" (the gear icon) and uncheck "Alphabetically sort Token Actions." This will put your token's macros in their intended order. --Voice and Video|Go to "My Settings" (the gear icon) and set these to "Nothing (Disable)." If voice is used, it will give feedback</w:t>
      </w:r>
      <w:r w:rsidR="009F3EA4">
        <w:rPr>
          <w:rFonts w:ascii="Arial" w:eastAsia="Times New Roman" w:hAnsi="Arial" w:cs="Times New Roman"/>
          <w:sz w:val="20"/>
          <w:szCs w:val="24"/>
        </w:rPr>
        <w:t xml:space="preserve"> thru </w:t>
      </w:r>
      <w:r w:rsidRPr="007A1CA7">
        <w:rPr>
          <w:rFonts w:ascii="Arial" w:eastAsia="Times New Roman" w:hAnsi="Arial" w:cs="Times New Roman"/>
          <w:sz w:val="20"/>
          <w:szCs w:val="24"/>
        </w:rPr>
        <w:t>Discord --General Macros|Go to "My Settings" and check any macros you want across the bottom of your screen. These can be ordered by dragging. --Pointing|left click and hold on the map to create a "ping" --Move w/ Waypoints|tap the spacebar for each waypoint --Numbered Status Markers|Hover over status marker and type a number from 0 to 9 --Discord|If you have any background noise or are eating, make sure you are on mute</w:t>
      </w:r>
      <w:r w:rsidR="008D5F08">
        <w:rPr>
          <w:rFonts w:ascii="Arial" w:eastAsia="Times New Roman" w:hAnsi="Arial" w:cs="Times New Roman"/>
          <w:sz w:val="20"/>
          <w:szCs w:val="24"/>
        </w:rPr>
        <w:t xml:space="preserve"> w/ </w:t>
      </w:r>
      <w:r w:rsidRPr="007A1CA7">
        <w:rPr>
          <w:rFonts w:ascii="Arial" w:eastAsia="Times New Roman" w:hAnsi="Arial" w:cs="Times New Roman"/>
          <w:sz w:val="20"/>
          <w:szCs w:val="24"/>
        </w:rPr>
        <w:t>not talking --Twitch|Don't watch the live feed during the game. It shows the DM view. If you do have the live feed going, make sure the sound is muted on Twitch or we will get a feedback loop.</w:t>
      </w:r>
    </w:p>
    <w:p w14:paraId="1DE79D06" w14:textId="77777777" w:rsidR="007A1CA7" w:rsidRPr="007A1CA7" w:rsidRDefault="007A1CA7" w:rsidP="007A1CA7">
      <w:pPr>
        <w:keepNext/>
        <w:spacing w:after="0" w:line="240" w:lineRule="auto"/>
        <w:outlineLvl w:val="1"/>
        <w:rPr>
          <w:rFonts w:ascii="Arial" w:eastAsia="Times New Roman" w:hAnsi="Arial" w:cs="Arial"/>
          <w:b/>
          <w:bCs/>
          <w:iCs/>
          <w:sz w:val="20"/>
          <w:szCs w:val="20"/>
        </w:rPr>
      </w:pPr>
      <w:r w:rsidRPr="007A1CA7">
        <w:rPr>
          <w:rFonts w:ascii="Arial" w:eastAsia="Times New Roman" w:hAnsi="Arial" w:cs="Arial"/>
          <w:b/>
          <w:bCs/>
          <w:iCs/>
          <w:sz w:val="20"/>
          <w:szCs w:val="20"/>
        </w:rPr>
        <w:t>DOWNTIME ACTIVITIES</w:t>
      </w:r>
    </w:p>
    <w:p w14:paraId="597FAF9E"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power {{</w:t>
      </w:r>
    </w:p>
    <w:p w14:paraId="1281225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name|RANK 3 DOWNTIME ACTIVITIES - RAGE OF DEMONS</w:t>
      </w:r>
    </w:p>
    <w:p w14:paraId="7F0ED9D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Harpers—Mental Fortitude|You are a Brightcandle of the Harpers. Under the tutelage of your faction-mates in Elventree, you have learned the secrets of healing the mind. If you are afflicted</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any type of madness, you can spend one downtime day to reduce your madness level by 1, and to cure any short-term madness or long-term madness that afflicts you. You can do the same for allies, but the cost is three downtime days per ally cured. You cannot use this benefit to cure indefinite madness, and you cannot reduce your madness level to 0 if you are afflicted</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indefinite madness.</w:t>
      </w:r>
    </w:p>
    <w:p w14:paraId="77C8DBF5"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Order of the Gauntlet—Investiture of the Divine|You are a Whitehawk in the Order of the Gauntlet, and have been a participant in prayer circles and rites to combat the demons spilling from the Underdark. You can spend ten downtime days to gain an investiture of the divine that lasts until your next long rest. While your investiture is active, you can use a bonus action on each of your turns to grant you or an ally within 3</w:t>
      </w:r>
      <w:r w:rsidR="005770AC" w:rsidRPr="007A1CA7">
        <w:rPr>
          <w:rFonts w:ascii="Arial" w:eastAsia="Times New Roman" w:hAnsi="Arial" w:cs="Times New Roman"/>
          <w:sz w:val="20"/>
          <w:szCs w:val="24"/>
        </w:rPr>
        <w:t>0</w:t>
      </w:r>
      <w:r w:rsidR="005770AC">
        <w:rPr>
          <w:rFonts w:ascii="Arial" w:eastAsia="Times New Roman" w:hAnsi="Arial" w:cs="Times New Roman"/>
          <w:sz w:val="20"/>
          <w:szCs w:val="24"/>
        </w:rPr>
        <w:t>'</w:t>
      </w:r>
      <w:r w:rsidRPr="007A1CA7">
        <w:rPr>
          <w:rFonts w:ascii="Arial" w:eastAsia="Times New Roman" w:hAnsi="Arial" w:cs="Times New Roman"/>
          <w:sz w:val="20"/>
          <w:szCs w:val="24"/>
        </w:rPr>
        <w:t xml:space="preserve"> of you the ability to bypass damage resistances on the next</w:t>
      </w:r>
      <w:r w:rsidR="00286608">
        <w:rPr>
          <w:rFonts w:ascii="Arial" w:eastAsia="Times New Roman" w:hAnsi="Arial" w:cs="Times New Roman"/>
          <w:sz w:val="20"/>
          <w:szCs w:val="24"/>
        </w:rPr>
        <w:t xml:space="preserve"> atk </w:t>
      </w:r>
      <w:r w:rsidRPr="007A1CA7">
        <w:rPr>
          <w:rFonts w:ascii="Arial" w:eastAsia="Times New Roman" w:hAnsi="Arial" w:cs="Times New Roman"/>
          <w:sz w:val="20"/>
          <w:szCs w:val="24"/>
        </w:rPr>
        <w:t>made against a demon. This benefit does not bypass a demon’s immunities.</w:t>
      </w:r>
    </w:p>
    <w:p w14:paraId="6FAB3CC3"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Emerald Enclave—Madness Ward|You are an Autumnreaver of the Emerald Enclave, and know that the madness creeping to the surface world from the depths of the Underdark is wholly unnatural. By performing cleansing rituals and warding areas where demonic madness has been seen or felt, you and your companions can bolster your resistance to that madness. For each downtime day you spend, you can grant yourself or an ally a madness ward that lasts until your next long rest. A creature</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this madness ward can use a reaction to gain advantage on a saving throw against madness.</w:t>
      </w:r>
      <w:r w:rsidR="009A5C01">
        <w:rPr>
          <w:rFonts w:ascii="Arial" w:eastAsia="Times New Roman" w:hAnsi="Arial" w:cs="Times New Roman"/>
          <w:sz w:val="20"/>
          <w:szCs w:val="24"/>
        </w:rPr>
        <w:t xml:space="preserve"> PC </w:t>
      </w:r>
      <w:r w:rsidRPr="007A1CA7">
        <w:rPr>
          <w:rFonts w:ascii="Arial" w:eastAsia="Times New Roman" w:hAnsi="Arial" w:cs="Times New Roman"/>
          <w:sz w:val="20"/>
          <w:szCs w:val="24"/>
        </w:rPr>
        <w:t>can have only one madness ward active at a time.</w:t>
      </w:r>
    </w:p>
    <w:p w14:paraId="1747014C"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Lords’ Alliance—Rally the Troops|You are a Stingblade of the Lords’ Alliance, dedicated to helping the common folk stand strong against the demonic influences pouring forth from the Underdark. By spending ten downtime days to rally the locals—whether surface dwellers or Underdark denizens—you can call three bandits (see appendix B of the Monster Manual) to your assistance. By spending fifteen downtime days, you can rally three bandits and one bandit captain to your aid. These allies perform any tasks within reason and capability, but they part ways</w:t>
      </w:r>
      <w:r w:rsidR="006E6859">
        <w:rPr>
          <w:rFonts w:ascii="Arial" w:eastAsia="Times New Roman" w:hAnsi="Arial" w:cs="Times New Roman"/>
          <w:sz w:val="20"/>
          <w:szCs w:val="24"/>
        </w:rPr>
        <w:t xml:space="preserve"> w/ </w:t>
      </w:r>
      <w:r w:rsidRPr="007A1CA7">
        <w:rPr>
          <w:rFonts w:ascii="Arial" w:eastAsia="Times New Roman" w:hAnsi="Arial" w:cs="Times New Roman"/>
          <w:sz w:val="20"/>
          <w:szCs w:val="24"/>
        </w:rPr>
        <w:t>you after taking part in one combat or at the end of the adventure, whichever comes first. If things are looking grim and you do not already have these allies (and have not already called them during the current adventure), you can use a bonus action to spend an additional five downtime days (for a total of fifteen or twenty downtime days) and have these allies immediately show up in a place of the Dungeon Master’s choosing.</w:t>
      </w:r>
    </w:p>
    <w:p w14:paraId="1A098F36"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Zhentarim—Opportunist|You are a Viper of the Zhentarim and are adept at slithering your way into advantageous positions. Despite the Red Plumes’ grip on trade in the region and the chaos spreading as a result of madness in the Underdark, you are in a perfect position to profit. While you adventure, you are able collect valuables</w:t>
      </w:r>
      <w:r w:rsidR="009841F9">
        <w:rPr>
          <w:rFonts w:ascii="Arial" w:eastAsia="Times New Roman" w:hAnsi="Arial" w:cs="Times New Roman"/>
          <w:sz w:val="20"/>
          <w:szCs w:val="24"/>
        </w:rPr>
        <w:t xml:space="preserve"> w/o </w:t>
      </w:r>
      <w:r w:rsidRPr="007A1CA7">
        <w:rPr>
          <w:rFonts w:ascii="Arial" w:eastAsia="Times New Roman" w:hAnsi="Arial" w:cs="Times New Roman"/>
          <w:sz w:val="20"/>
          <w:szCs w:val="24"/>
        </w:rPr>
        <w:t>the other party members’ knowledge, then sell those valuables at a later date. For each ten downtime days you spend before an adventure, increase your gold rewards from the adventure by 10 percent, up to a maximum of 50 percent for that adventure.</w:t>
      </w:r>
    </w:p>
    <w:p w14:paraId="7BC7D2D8" w14:textId="77777777" w:rsidR="007A1CA7" w:rsidRPr="007A1CA7" w:rsidRDefault="007A1CA7" w:rsidP="007A1CA7">
      <w:pPr>
        <w:tabs>
          <w:tab w:val="left" w:pos="360"/>
          <w:tab w:val="left" w:pos="450"/>
          <w:tab w:val="left" w:pos="630"/>
        </w:tabs>
        <w:spacing w:after="0" w:line="240" w:lineRule="auto"/>
        <w:ind w:left="288" w:hanging="288"/>
        <w:rPr>
          <w:rFonts w:ascii="Arial" w:eastAsia="Times New Roman" w:hAnsi="Arial" w:cs="Times New Roman"/>
          <w:sz w:val="20"/>
          <w:szCs w:val="24"/>
        </w:rPr>
      </w:pPr>
      <w:r w:rsidRPr="007A1CA7">
        <w:rPr>
          <w:rFonts w:ascii="Arial" w:eastAsia="Times New Roman" w:hAnsi="Arial" w:cs="Times New Roman"/>
          <w:sz w:val="20"/>
          <w:szCs w:val="24"/>
        </w:rPr>
        <w:t>}}</w:t>
      </w:r>
      <w:bookmarkEnd w:id="0"/>
    </w:p>
    <w:sectPr w:rsidR="007A1CA7" w:rsidRPr="007A1CA7" w:rsidSect="007A1CA7">
      <w:headerReference w:type="default" r:id="rId9"/>
      <w:footerReference w:type="default" r:id="rId10"/>
      <w:pgSz w:w="12240" w:h="15840"/>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86C5" w14:textId="77777777" w:rsidR="00927CEF" w:rsidRDefault="00927CEF">
      <w:pPr>
        <w:spacing w:after="0" w:line="240" w:lineRule="auto"/>
      </w:pPr>
      <w:r>
        <w:separator/>
      </w:r>
    </w:p>
    <w:p w14:paraId="5488FBDF" w14:textId="77777777" w:rsidR="00927CEF" w:rsidRDefault="00927CEF"/>
  </w:endnote>
  <w:endnote w:type="continuationSeparator" w:id="0">
    <w:p w14:paraId="2091111E" w14:textId="77777777" w:rsidR="00927CEF" w:rsidRDefault="00927CEF">
      <w:pPr>
        <w:spacing w:after="0" w:line="240" w:lineRule="auto"/>
      </w:pPr>
      <w:r>
        <w:continuationSeparator/>
      </w:r>
    </w:p>
    <w:p w14:paraId="784A6F2E" w14:textId="77777777" w:rsidR="00927CEF" w:rsidRDefault="0092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AE86" w14:textId="77777777" w:rsidR="00F960ED" w:rsidRPr="00132169" w:rsidRDefault="00F960ED" w:rsidP="00132169">
    <w:pPr>
      <w:pStyle w:val="Footer"/>
      <w:pBdr>
        <w:top w:val="single" w:sz="4" w:space="1" w:color="auto"/>
      </w:pBdr>
      <w:tabs>
        <w:tab w:val="left" w:pos="3149"/>
        <w:tab w:val="right" w:pos="10080"/>
      </w:tabs>
      <w:rPr>
        <w:rFonts w:cs="Arial"/>
        <w:sz w:val="18"/>
        <w:szCs w:val="18"/>
      </w:rPr>
    </w:pP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sidRPr="00AC170B">
      <w:rPr>
        <w:rStyle w:val="PageNumber"/>
        <w:rFonts w:cs="Arial"/>
        <w:sz w:val="18"/>
        <w:szCs w:val="18"/>
      </w:rPr>
      <w:fldChar w:fldCharType="begin"/>
    </w:r>
    <w:r w:rsidRPr="00AC170B">
      <w:rPr>
        <w:rStyle w:val="PageNumber"/>
        <w:rFonts w:cs="Arial"/>
        <w:sz w:val="18"/>
        <w:szCs w:val="18"/>
      </w:rPr>
      <w:instrText xml:space="preserve"> PAGE </w:instrText>
    </w:r>
    <w:r w:rsidRPr="00AC170B">
      <w:rPr>
        <w:rStyle w:val="PageNumber"/>
        <w:rFonts w:cs="Arial"/>
        <w:sz w:val="18"/>
        <w:szCs w:val="18"/>
      </w:rPr>
      <w:fldChar w:fldCharType="separate"/>
    </w:r>
    <w:r>
      <w:rPr>
        <w:rStyle w:val="PageNumber"/>
        <w:rFonts w:cs="Arial"/>
        <w:noProof/>
        <w:sz w:val="18"/>
        <w:szCs w:val="18"/>
      </w:rPr>
      <w:t>1493</w:t>
    </w:r>
    <w:r w:rsidRPr="00AC170B">
      <w:rPr>
        <w:rStyle w:val="PageNumber"/>
        <w:rFonts w:cs="Arial"/>
        <w:sz w:val="18"/>
        <w:szCs w:val="18"/>
      </w:rPr>
      <w:fldChar w:fldCharType="end"/>
    </w:r>
    <w:r w:rsidRPr="00AC170B">
      <w:rPr>
        <w:rStyle w:val="PageNumber"/>
        <w:rFonts w:cs="Arial"/>
        <w:sz w:val="18"/>
        <w:szCs w:val="18"/>
      </w:rPr>
      <w:t xml:space="preserve"> of </w:t>
    </w:r>
    <w:r w:rsidRPr="00AC170B">
      <w:rPr>
        <w:rStyle w:val="PageNumber"/>
        <w:rFonts w:cs="Arial"/>
        <w:sz w:val="18"/>
        <w:szCs w:val="18"/>
      </w:rPr>
      <w:fldChar w:fldCharType="begin"/>
    </w:r>
    <w:r w:rsidRPr="00AC170B">
      <w:rPr>
        <w:rStyle w:val="PageNumber"/>
        <w:rFonts w:cs="Arial"/>
        <w:sz w:val="18"/>
        <w:szCs w:val="18"/>
      </w:rPr>
      <w:instrText xml:space="preserve"> NUMPAGES </w:instrText>
    </w:r>
    <w:r w:rsidRPr="00AC170B">
      <w:rPr>
        <w:rStyle w:val="PageNumber"/>
        <w:rFonts w:cs="Arial"/>
        <w:sz w:val="18"/>
        <w:szCs w:val="18"/>
      </w:rPr>
      <w:fldChar w:fldCharType="separate"/>
    </w:r>
    <w:r>
      <w:rPr>
        <w:rStyle w:val="PageNumber"/>
        <w:rFonts w:cs="Arial"/>
        <w:noProof/>
        <w:sz w:val="18"/>
        <w:szCs w:val="18"/>
      </w:rPr>
      <w:t>2097</w:t>
    </w:r>
    <w:r w:rsidRPr="00AC170B">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38C86" w14:textId="77777777" w:rsidR="00927CEF" w:rsidRDefault="00927CEF">
      <w:pPr>
        <w:spacing w:after="0" w:line="240" w:lineRule="auto"/>
      </w:pPr>
      <w:r>
        <w:separator/>
      </w:r>
    </w:p>
    <w:p w14:paraId="2CE2CD38" w14:textId="77777777" w:rsidR="00927CEF" w:rsidRDefault="00927CEF"/>
  </w:footnote>
  <w:footnote w:type="continuationSeparator" w:id="0">
    <w:p w14:paraId="378BA45D" w14:textId="77777777" w:rsidR="00927CEF" w:rsidRDefault="00927CEF">
      <w:pPr>
        <w:spacing w:after="0" w:line="240" w:lineRule="auto"/>
      </w:pPr>
      <w:r>
        <w:continuationSeparator/>
      </w:r>
    </w:p>
    <w:p w14:paraId="032D5F80" w14:textId="77777777" w:rsidR="00927CEF" w:rsidRDefault="0092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B247" w14:textId="27025C1E" w:rsidR="00F960ED" w:rsidRPr="00132169" w:rsidRDefault="00075A30" w:rsidP="00132169">
    <w:pPr>
      <w:pStyle w:val="Header"/>
      <w:pBdr>
        <w:bottom w:val="single" w:sz="4" w:space="1" w:color="auto"/>
      </w:pBdr>
      <w:tabs>
        <w:tab w:val="clear" w:pos="4320"/>
        <w:tab w:val="clear" w:pos="8640"/>
        <w:tab w:val="right" w:pos="10080"/>
      </w:tabs>
      <w:rPr>
        <w:rFonts w:cs="Arial"/>
        <w:szCs w:val="20"/>
      </w:rPr>
    </w:pPr>
    <w:r>
      <w:rPr>
        <w:rFonts w:cs="Arial"/>
        <w:szCs w:val="20"/>
      </w:rPr>
      <w:t>d20playR</w:t>
    </w:r>
    <w:r w:rsidR="00AD29A1">
      <w:rPr>
        <w:rFonts w:cs="Arial"/>
        <w:szCs w:val="20"/>
      </w:rPr>
      <w:t>oll20</w:t>
    </w:r>
    <w:r>
      <w:rPr>
        <w:rFonts w:cs="Arial"/>
        <w:szCs w:val="20"/>
      </w:rPr>
      <w:t>Templates</w:t>
    </w:r>
    <w:r w:rsidR="00F960ED" w:rsidRPr="005D1852">
      <w:rPr>
        <w:rFonts w:cs="Arial"/>
        <w:szCs w:val="20"/>
      </w:rPr>
      <w:tab/>
    </w:r>
    <w:r w:rsidR="00F960ED">
      <w:rPr>
        <w:rFonts w:cs="Arial"/>
        <w:szCs w:val="20"/>
      </w:rPr>
      <w:t>20</w:t>
    </w:r>
    <w:r>
      <w:rPr>
        <w:rFonts w:cs="Arial"/>
        <w:szCs w:val="20"/>
      </w:rPr>
      <w:t>20-0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CA"/>
    <w:multiLevelType w:val="hybridMultilevel"/>
    <w:tmpl w:val="B842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D23"/>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04471"/>
    <w:multiLevelType w:val="hybridMultilevel"/>
    <w:tmpl w:val="4538E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6003A"/>
    <w:multiLevelType w:val="hybridMultilevel"/>
    <w:tmpl w:val="9F82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568E"/>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7786D"/>
    <w:multiLevelType w:val="hybridMultilevel"/>
    <w:tmpl w:val="95D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76BF"/>
    <w:multiLevelType w:val="hybridMultilevel"/>
    <w:tmpl w:val="BB1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A568F"/>
    <w:multiLevelType w:val="hybridMultilevel"/>
    <w:tmpl w:val="086A1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04FF2"/>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FA4D90"/>
    <w:multiLevelType w:val="hybridMultilevel"/>
    <w:tmpl w:val="C7B28CC4"/>
    <w:lvl w:ilvl="0" w:tplc="F8662C3A">
      <w:start w:val="1"/>
      <w:numFmt w:val="bullet"/>
      <w:pStyle w:val="Norm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F039D"/>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A20C8"/>
    <w:multiLevelType w:val="hybridMultilevel"/>
    <w:tmpl w:val="2F764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34A55"/>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95197"/>
    <w:multiLevelType w:val="hybridMultilevel"/>
    <w:tmpl w:val="9B0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86CFB"/>
    <w:multiLevelType w:val="hybridMultilevel"/>
    <w:tmpl w:val="742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3210E"/>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B67B6E"/>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8F1101"/>
    <w:multiLevelType w:val="hybridMultilevel"/>
    <w:tmpl w:val="545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3726B"/>
    <w:multiLevelType w:val="hybridMultilevel"/>
    <w:tmpl w:val="A49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4186D"/>
    <w:multiLevelType w:val="hybridMultilevel"/>
    <w:tmpl w:val="730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C3C88"/>
    <w:multiLevelType w:val="hybridMultilevel"/>
    <w:tmpl w:val="4538E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B40034"/>
    <w:multiLevelType w:val="hybridMultilevel"/>
    <w:tmpl w:val="EA649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A14A7"/>
    <w:multiLevelType w:val="hybridMultilevel"/>
    <w:tmpl w:val="A03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F1EE6"/>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E39D9"/>
    <w:multiLevelType w:val="hybridMultilevel"/>
    <w:tmpl w:val="9A62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22328"/>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F416B0"/>
    <w:multiLevelType w:val="hybridMultilevel"/>
    <w:tmpl w:val="41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7037C"/>
    <w:multiLevelType w:val="multilevel"/>
    <w:tmpl w:val="5EEE24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177219B"/>
    <w:multiLevelType w:val="hybridMultilevel"/>
    <w:tmpl w:val="C21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A0F75"/>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323C75"/>
    <w:multiLevelType w:val="hybridMultilevel"/>
    <w:tmpl w:val="4E8A77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95046"/>
    <w:multiLevelType w:val="hybridMultilevel"/>
    <w:tmpl w:val="87E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47087"/>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531E30"/>
    <w:multiLevelType w:val="hybridMultilevel"/>
    <w:tmpl w:val="9FE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965B0"/>
    <w:multiLevelType w:val="hybridMultilevel"/>
    <w:tmpl w:val="DF3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620F9"/>
    <w:multiLevelType w:val="hybridMultilevel"/>
    <w:tmpl w:val="4EC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E75D6"/>
    <w:multiLevelType w:val="hybridMultilevel"/>
    <w:tmpl w:val="4538E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E854A4"/>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45457C"/>
    <w:multiLevelType w:val="hybridMultilevel"/>
    <w:tmpl w:val="D7A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5241FE"/>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673AF7"/>
    <w:multiLevelType w:val="hybridMultilevel"/>
    <w:tmpl w:val="086A1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2E7AF8"/>
    <w:multiLevelType w:val="hybridMultilevel"/>
    <w:tmpl w:val="85C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16425"/>
    <w:multiLevelType w:val="hybridMultilevel"/>
    <w:tmpl w:val="0682F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AE47C9"/>
    <w:multiLevelType w:val="hybridMultilevel"/>
    <w:tmpl w:val="567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36992"/>
    <w:multiLevelType w:val="hybridMultilevel"/>
    <w:tmpl w:val="B47EE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FF550C"/>
    <w:multiLevelType w:val="hybridMultilevel"/>
    <w:tmpl w:val="D0C6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0"/>
  </w:num>
  <w:num w:numId="4">
    <w:abstractNumId w:val="34"/>
  </w:num>
  <w:num w:numId="5">
    <w:abstractNumId w:val="22"/>
  </w:num>
  <w:num w:numId="6">
    <w:abstractNumId w:val="9"/>
  </w:num>
  <w:num w:numId="7">
    <w:abstractNumId w:val="24"/>
  </w:num>
  <w:num w:numId="8">
    <w:abstractNumId w:val="20"/>
  </w:num>
  <w:num w:numId="9">
    <w:abstractNumId w:val="36"/>
  </w:num>
  <w:num w:numId="10">
    <w:abstractNumId w:val="32"/>
  </w:num>
  <w:num w:numId="11">
    <w:abstractNumId w:val="2"/>
  </w:num>
  <w:num w:numId="12">
    <w:abstractNumId w:val="7"/>
  </w:num>
  <w:num w:numId="13">
    <w:abstractNumId w:val="42"/>
  </w:num>
  <w:num w:numId="14">
    <w:abstractNumId w:val="40"/>
  </w:num>
  <w:num w:numId="15">
    <w:abstractNumId w:val="25"/>
  </w:num>
  <w:num w:numId="16">
    <w:abstractNumId w:val="28"/>
  </w:num>
  <w:num w:numId="17">
    <w:abstractNumId w:val="3"/>
  </w:num>
  <w:num w:numId="18">
    <w:abstractNumId w:val="41"/>
  </w:num>
  <w:num w:numId="19">
    <w:abstractNumId w:val="14"/>
  </w:num>
  <w:num w:numId="20">
    <w:abstractNumId w:val="33"/>
  </w:num>
  <w:num w:numId="21">
    <w:abstractNumId w:val="6"/>
  </w:num>
  <w:num w:numId="22">
    <w:abstractNumId w:val="35"/>
  </w:num>
  <w:num w:numId="23">
    <w:abstractNumId w:val="31"/>
  </w:num>
  <w:num w:numId="24">
    <w:abstractNumId w:val="13"/>
  </w:num>
  <w:num w:numId="25">
    <w:abstractNumId w:val="17"/>
  </w:num>
  <w:num w:numId="26">
    <w:abstractNumId w:val="18"/>
  </w:num>
  <w:num w:numId="27">
    <w:abstractNumId w:val="26"/>
  </w:num>
  <w:num w:numId="28">
    <w:abstractNumId w:val="10"/>
  </w:num>
  <w:num w:numId="29">
    <w:abstractNumId w:val="16"/>
  </w:num>
  <w:num w:numId="30">
    <w:abstractNumId w:val="37"/>
  </w:num>
  <w:num w:numId="31">
    <w:abstractNumId w:val="5"/>
  </w:num>
  <w:num w:numId="32">
    <w:abstractNumId w:val="38"/>
  </w:num>
  <w:num w:numId="33">
    <w:abstractNumId w:val="43"/>
  </w:num>
  <w:num w:numId="34">
    <w:abstractNumId w:val="29"/>
  </w:num>
  <w:num w:numId="35">
    <w:abstractNumId w:val="19"/>
  </w:num>
  <w:num w:numId="36">
    <w:abstractNumId w:val="45"/>
  </w:num>
  <w:num w:numId="37">
    <w:abstractNumId w:val="30"/>
  </w:num>
  <w:num w:numId="38">
    <w:abstractNumId w:val="21"/>
  </w:num>
  <w:num w:numId="39">
    <w:abstractNumId w:val="15"/>
  </w:num>
  <w:num w:numId="40">
    <w:abstractNumId w:val="1"/>
  </w:num>
  <w:num w:numId="41">
    <w:abstractNumId w:val="44"/>
  </w:num>
  <w:num w:numId="42">
    <w:abstractNumId w:val="8"/>
  </w:num>
  <w:num w:numId="43">
    <w:abstractNumId w:val="23"/>
  </w:num>
  <w:num w:numId="44">
    <w:abstractNumId w:val="39"/>
  </w:num>
  <w:num w:numId="45">
    <w:abstractNumId w:val="12"/>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A7"/>
    <w:rsid w:val="0000008D"/>
    <w:rsid w:val="00000FD5"/>
    <w:rsid w:val="00001093"/>
    <w:rsid w:val="00001094"/>
    <w:rsid w:val="000011FA"/>
    <w:rsid w:val="00001AEE"/>
    <w:rsid w:val="00001E7F"/>
    <w:rsid w:val="00001F28"/>
    <w:rsid w:val="00001FB1"/>
    <w:rsid w:val="00002176"/>
    <w:rsid w:val="000022DE"/>
    <w:rsid w:val="00002BCB"/>
    <w:rsid w:val="000031EA"/>
    <w:rsid w:val="0000342A"/>
    <w:rsid w:val="00003453"/>
    <w:rsid w:val="000035A2"/>
    <w:rsid w:val="00003AE1"/>
    <w:rsid w:val="00004265"/>
    <w:rsid w:val="00004268"/>
    <w:rsid w:val="00004469"/>
    <w:rsid w:val="00004754"/>
    <w:rsid w:val="00004BA1"/>
    <w:rsid w:val="00004D36"/>
    <w:rsid w:val="00005548"/>
    <w:rsid w:val="00005EDF"/>
    <w:rsid w:val="00006B1C"/>
    <w:rsid w:val="00006C34"/>
    <w:rsid w:val="00007013"/>
    <w:rsid w:val="0000732C"/>
    <w:rsid w:val="0000784A"/>
    <w:rsid w:val="0000799B"/>
    <w:rsid w:val="000079DF"/>
    <w:rsid w:val="00007D30"/>
    <w:rsid w:val="00010335"/>
    <w:rsid w:val="000107E8"/>
    <w:rsid w:val="00010E9D"/>
    <w:rsid w:val="0001100E"/>
    <w:rsid w:val="000112BF"/>
    <w:rsid w:val="00011374"/>
    <w:rsid w:val="00011B5F"/>
    <w:rsid w:val="00012059"/>
    <w:rsid w:val="0001205B"/>
    <w:rsid w:val="00012705"/>
    <w:rsid w:val="00012CC8"/>
    <w:rsid w:val="0001343C"/>
    <w:rsid w:val="00013514"/>
    <w:rsid w:val="00013725"/>
    <w:rsid w:val="00013A5D"/>
    <w:rsid w:val="00013AC5"/>
    <w:rsid w:val="00013E81"/>
    <w:rsid w:val="00014126"/>
    <w:rsid w:val="000142F2"/>
    <w:rsid w:val="000144B4"/>
    <w:rsid w:val="0001492E"/>
    <w:rsid w:val="00014C23"/>
    <w:rsid w:val="000151F8"/>
    <w:rsid w:val="000157AA"/>
    <w:rsid w:val="00015973"/>
    <w:rsid w:val="00015CD6"/>
    <w:rsid w:val="00015F30"/>
    <w:rsid w:val="000162EA"/>
    <w:rsid w:val="00016414"/>
    <w:rsid w:val="00017176"/>
    <w:rsid w:val="000171E1"/>
    <w:rsid w:val="000173B3"/>
    <w:rsid w:val="0001799D"/>
    <w:rsid w:val="00017B7C"/>
    <w:rsid w:val="00017C10"/>
    <w:rsid w:val="0002091D"/>
    <w:rsid w:val="00020EA7"/>
    <w:rsid w:val="0002112E"/>
    <w:rsid w:val="000214FC"/>
    <w:rsid w:val="000217C0"/>
    <w:rsid w:val="00021C43"/>
    <w:rsid w:val="00021FFB"/>
    <w:rsid w:val="0002204D"/>
    <w:rsid w:val="000220B0"/>
    <w:rsid w:val="000224BF"/>
    <w:rsid w:val="000227ED"/>
    <w:rsid w:val="00022A75"/>
    <w:rsid w:val="00022AB4"/>
    <w:rsid w:val="00022C43"/>
    <w:rsid w:val="00023049"/>
    <w:rsid w:val="00023541"/>
    <w:rsid w:val="0002378C"/>
    <w:rsid w:val="00024015"/>
    <w:rsid w:val="0002407D"/>
    <w:rsid w:val="0002474C"/>
    <w:rsid w:val="00024952"/>
    <w:rsid w:val="00025281"/>
    <w:rsid w:val="0002531F"/>
    <w:rsid w:val="00025466"/>
    <w:rsid w:val="0002552E"/>
    <w:rsid w:val="00026388"/>
    <w:rsid w:val="00026A64"/>
    <w:rsid w:val="00026B31"/>
    <w:rsid w:val="00026D59"/>
    <w:rsid w:val="00026ED1"/>
    <w:rsid w:val="000273C7"/>
    <w:rsid w:val="00027BD5"/>
    <w:rsid w:val="00030050"/>
    <w:rsid w:val="000303BF"/>
    <w:rsid w:val="00030467"/>
    <w:rsid w:val="00030471"/>
    <w:rsid w:val="00030509"/>
    <w:rsid w:val="000307BB"/>
    <w:rsid w:val="00030F0E"/>
    <w:rsid w:val="0003139A"/>
    <w:rsid w:val="00031669"/>
    <w:rsid w:val="000316E2"/>
    <w:rsid w:val="00031755"/>
    <w:rsid w:val="0003182D"/>
    <w:rsid w:val="000319A6"/>
    <w:rsid w:val="00031C84"/>
    <w:rsid w:val="00031EC9"/>
    <w:rsid w:val="00032161"/>
    <w:rsid w:val="00032196"/>
    <w:rsid w:val="000322C1"/>
    <w:rsid w:val="00032695"/>
    <w:rsid w:val="00032AB6"/>
    <w:rsid w:val="00032DAB"/>
    <w:rsid w:val="00034137"/>
    <w:rsid w:val="00034390"/>
    <w:rsid w:val="00034825"/>
    <w:rsid w:val="00035413"/>
    <w:rsid w:val="000355D2"/>
    <w:rsid w:val="00035A55"/>
    <w:rsid w:val="00035DC5"/>
    <w:rsid w:val="00035E19"/>
    <w:rsid w:val="00036055"/>
    <w:rsid w:val="0003682E"/>
    <w:rsid w:val="00036D8F"/>
    <w:rsid w:val="00036DB7"/>
    <w:rsid w:val="00036F7F"/>
    <w:rsid w:val="000377B3"/>
    <w:rsid w:val="00037A16"/>
    <w:rsid w:val="00040065"/>
    <w:rsid w:val="000407C1"/>
    <w:rsid w:val="000407D5"/>
    <w:rsid w:val="00040BA6"/>
    <w:rsid w:val="00040F5B"/>
    <w:rsid w:val="0004104C"/>
    <w:rsid w:val="000411E3"/>
    <w:rsid w:val="000411F5"/>
    <w:rsid w:val="0004141A"/>
    <w:rsid w:val="00041534"/>
    <w:rsid w:val="00041633"/>
    <w:rsid w:val="00041DF7"/>
    <w:rsid w:val="0004272C"/>
    <w:rsid w:val="00042B17"/>
    <w:rsid w:val="00042DFC"/>
    <w:rsid w:val="00043134"/>
    <w:rsid w:val="00043240"/>
    <w:rsid w:val="00043250"/>
    <w:rsid w:val="00043636"/>
    <w:rsid w:val="0004372A"/>
    <w:rsid w:val="00043E36"/>
    <w:rsid w:val="00044024"/>
    <w:rsid w:val="0004410E"/>
    <w:rsid w:val="0004413E"/>
    <w:rsid w:val="000445B5"/>
    <w:rsid w:val="000445D3"/>
    <w:rsid w:val="00044689"/>
    <w:rsid w:val="00044991"/>
    <w:rsid w:val="00044C6E"/>
    <w:rsid w:val="00044E9C"/>
    <w:rsid w:val="00044FAB"/>
    <w:rsid w:val="00045265"/>
    <w:rsid w:val="000459B2"/>
    <w:rsid w:val="00046341"/>
    <w:rsid w:val="000464E4"/>
    <w:rsid w:val="0004677F"/>
    <w:rsid w:val="00046AEE"/>
    <w:rsid w:val="00046E65"/>
    <w:rsid w:val="00046F54"/>
    <w:rsid w:val="00047150"/>
    <w:rsid w:val="00047288"/>
    <w:rsid w:val="0004761D"/>
    <w:rsid w:val="00047CCF"/>
    <w:rsid w:val="00047CD9"/>
    <w:rsid w:val="0005015C"/>
    <w:rsid w:val="000502BF"/>
    <w:rsid w:val="00050501"/>
    <w:rsid w:val="00050CD2"/>
    <w:rsid w:val="00051186"/>
    <w:rsid w:val="0005132A"/>
    <w:rsid w:val="000515DA"/>
    <w:rsid w:val="00051B2A"/>
    <w:rsid w:val="0005203D"/>
    <w:rsid w:val="0005214F"/>
    <w:rsid w:val="000524F3"/>
    <w:rsid w:val="0005256C"/>
    <w:rsid w:val="00052582"/>
    <w:rsid w:val="0005259B"/>
    <w:rsid w:val="00052AA7"/>
    <w:rsid w:val="00052ADA"/>
    <w:rsid w:val="000535D3"/>
    <w:rsid w:val="00053904"/>
    <w:rsid w:val="00053A6E"/>
    <w:rsid w:val="0005458A"/>
    <w:rsid w:val="000546AF"/>
    <w:rsid w:val="00054EA9"/>
    <w:rsid w:val="00055191"/>
    <w:rsid w:val="00055216"/>
    <w:rsid w:val="000555BE"/>
    <w:rsid w:val="000555F8"/>
    <w:rsid w:val="0005584F"/>
    <w:rsid w:val="000558F8"/>
    <w:rsid w:val="00055B68"/>
    <w:rsid w:val="00055F1F"/>
    <w:rsid w:val="00056FD7"/>
    <w:rsid w:val="000571F5"/>
    <w:rsid w:val="00057272"/>
    <w:rsid w:val="000573AE"/>
    <w:rsid w:val="00057773"/>
    <w:rsid w:val="00057CD1"/>
    <w:rsid w:val="00057FA9"/>
    <w:rsid w:val="000606D3"/>
    <w:rsid w:val="000607A9"/>
    <w:rsid w:val="0006080A"/>
    <w:rsid w:val="00060A85"/>
    <w:rsid w:val="00060FFA"/>
    <w:rsid w:val="0006145D"/>
    <w:rsid w:val="0006168E"/>
    <w:rsid w:val="000622A7"/>
    <w:rsid w:val="0006247E"/>
    <w:rsid w:val="000626A5"/>
    <w:rsid w:val="0006279A"/>
    <w:rsid w:val="000629DF"/>
    <w:rsid w:val="00062E41"/>
    <w:rsid w:val="00062F43"/>
    <w:rsid w:val="000630DA"/>
    <w:rsid w:val="0006321E"/>
    <w:rsid w:val="000636E1"/>
    <w:rsid w:val="00063828"/>
    <w:rsid w:val="000638F6"/>
    <w:rsid w:val="0006417F"/>
    <w:rsid w:val="00064376"/>
    <w:rsid w:val="0006478C"/>
    <w:rsid w:val="0006550A"/>
    <w:rsid w:val="00065956"/>
    <w:rsid w:val="00066213"/>
    <w:rsid w:val="000663F9"/>
    <w:rsid w:val="00066400"/>
    <w:rsid w:val="00066705"/>
    <w:rsid w:val="00066905"/>
    <w:rsid w:val="00066999"/>
    <w:rsid w:val="00066DBF"/>
    <w:rsid w:val="00066F29"/>
    <w:rsid w:val="00067120"/>
    <w:rsid w:val="00067178"/>
    <w:rsid w:val="000675C1"/>
    <w:rsid w:val="000675E2"/>
    <w:rsid w:val="0006782B"/>
    <w:rsid w:val="00070744"/>
    <w:rsid w:val="000707D7"/>
    <w:rsid w:val="00070896"/>
    <w:rsid w:val="00070A43"/>
    <w:rsid w:val="00070B37"/>
    <w:rsid w:val="00070D17"/>
    <w:rsid w:val="000710C1"/>
    <w:rsid w:val="000717CE"/>
    <w:rsid w:val="00071820"/>
    <w:rsid w:val="00071893"/>
    <w:rsid w:val="00071B5B"/>
    <w:rsid w:val="00072068"/>
    <w:rsid w:val="00072568"/>
    <w:rsid w:val="00072807"/>
    <w:rsid w:val="00072F43"/>
    <w:rsid w:val="000730C5"/>
    <w:rsid w:val="0007376A"/>
    <w:rsid w:val="00073DC9"/>
    <w:rsid w:val="0007470A"/>
    <w:rsid w:val="0007484B"/>
    <w:rsid w:val="0007497F"/>
    <w:rsid w:val="000749EF"/>
    <w:rsid w:val="00074D3F"/>
    <w:rsid w:val="0007518B"/>
    <w:rsid w:val="000752C4"/>
    <w:rsid w:val="000754C3"/>
    <w:rsid w:val="000757A9"/>
    <w:rsid w:val="000758D8"/>
    <w:rsid w:val="00075A30"/>
    <w:rsid w:val="000760DF"/>
    <w:rsid w:val="000762D1"/>
    <w:rsid w:val="00076642"/>
    <w:rsid w:val="00076967"/>
    <w:rsid w:val="00076CEA"/>
    <w:rsid w:val="00076FE6"/>
    <w:rsid w:val="00077061"/>
    <w:rsid w:val="000774B5"/>
    <w:rsid w:val="000779EE"/>
    <w:rsid w:val="00077A77"/>
    <w:rsid w:val="00077B78"/>
    <w:rsid w:val="00077BD9"/>
    <w:rsid w:val="000801F8"/>
    <w:rsid w:val="00080474"/>
    <w:rsid w:val="00080B22"/>
    <w:rsid w:val="00080E82"/>
    <w:rsid w:val="00080F72"/>
    <w:rsid w:val="000810E3"/>
    <w:rsid w:val="000816EE"/>
    <w:rsid w:val="0008188D"/>
    <w:rsid w:val="00081AE7"/>
    <w:rsid w:val="00081D1E"/>
    <w:rsid w:val="00081E98"/>
    <w:rsid w:val="00082208"/>
    <w:rsid w:val="00082264"/>
    <w:rsid w:val="000824F2"/>
    <w:rsid w:val="00082630"/>
    <w:rsid w:val="00082642"/>
    <w:rsid w:val="00082A04"/>
    <w:rsid w:val="00082D2E"/>
    <w:rsid w:val="0008336B"/>
    <w:rsid w:val="000833D0"/>
    <w:rsid w:val="0008362C"/>
    <w:rsid w:val="00083784"/>
    <w:rsid w:val="000838F7"/>
    <w:rsid w:val="000838FB"/>
    <w:rsid w:val="00083988"/>
    <w:rsid w:val="0008407B"/>
    <w:rsid w:val="000841BE"/>
    <w:rsid w:val="00084686"/>
    <w:rsid w:val="0008521E"/>
    <w:rsid w:val="000853B0"/>
    <w:rsid w:val="000854D3"/>
    <w:rsid w:val="000858A0"/>
    <w:rsid w:val="00085AE9"/>
    <w:rsid w:val="00085D56"/>
    <w:rsid w:val="00085EA4"/>
    <w:rsid w:val="00085F52"/>
    <w:rsid w:val="000862F3"/>
    <w:rsid w:val="00086A11"/>
    <w:rsid w:val="00086AE1"/>
    <w:rsid w:val="00086E75"/>
    <w:rsid w:val="000870B7"/>
    <w:rsid w:val="000870F4"/>
    <w:rsid w:val="000876AA"/>
    <w:rsid w:val="000879E5"/>
    <w:rsid w:val="00087CD6"/>
    <w:rsid w:val="000901DF"/>
    <w:rsid w:val="0009040F"/>
    <w:rsid w:val="00090531"/>
    <w:rsid w:val="0009053A"/>
    <w:rsid w:val="00090616"/>
    <w:rsid w:val="000909F6"/>
    <w:rsid w:val="00090A51"/>
    <w:rsid w:val="00090AB5"/>
    <w:rsid w:val="00090F03"/>
    <w:rsid w:val="000914A5"/>
    <w:rsid w:val="00091B28"/>
    <w:rsid w:val="00091B6E"/>
    <w:rsid w:val="00091B98"/>
    <w:rsid w:val="00091D30"/>
    <w:rsid w:val="0009236A"/>
    <w:rsid w:val="0009281A"/>
    <w:rsid w:val="00092B22"/>
    <w:rsid w:val="00092CFE"/>
    <w:rsid w:val="00092FAD"/>
    <w:rsid w:val="000939D6"/>
    <w:rsid w:val="00093B4E"/>
    <w:rsid w:val="00093B62"/>
    <w:rsid w:val="00093E5F"/>
    <w:rsid w:val="000941DA"/>
    <w:rsid w:val="00094590"/>
    <w:rsid w:val="00094A5D"/>
    <w:rsid w:val="00094B50"/>
    <w:rsid w:val="00094E80"/>
    <w:rsid w:val="000957FB"/>
    <w:rsid w:val="00096276"/>
    <w:rsid w:val="000963AA"/>
    <w:rsid w:val="00096FBD"/>
    <w:rsid w:val="00097051"/>
    <w:rsid w:val="00097830"/>
    <w:rsid w:val="000978B1"/>
    <w:rsid w:val="000A0842"/>
    <w:rsid w:val="000A0940"/>
    <w:rsid w:val="000A09BE"/>
    <w:rsid w:val="000A0E25"/>
    <w:rsid w:val="000A0EC0"/>
    <w:rsid w:val="000A0F94"/>
    <w:rsid w:val="000A142B"/>
    <w:rsid w:val="000A1433"/>
    <w:rsid w:val="000A1690"/>
    <w:rsid w:val="000A1747"/>
    <w:rsid w:val="000A1C28"/>
    <w:rsid w:val="000A1CD8"/>
    <w:rsid w:val="000A1F6D"/>
    <w:rsid w:val="000A2259"/>
    <w:rsid w:val="000A230D"/>
    <w:rsid w:val="000A28CE"/>
    <w:rsid w:val="000A2B09"/>
    <w:rsid w:val="000A2BDB"/>
    <w:rsid w:val="000A323F"/>
    <w:rsid w:val="000A3363"/>
    <w:rsid w:val="000A33FB"/>
    <w:rsid w:val="000A38E6"/>
    <w:rsid w:val="000A3A72"/>
    <w:rsid w:val="000A3AFB"/>
    <w:rsid w:val="000A3B38"/>
    <w:rsid w:val="000A3D4C"/>
    <w:rsid w:val="000A3DA0"/>
    <w:rsid w:val="000A4337"/>
    <w:rsid w:val="000A45D1"/>
    <w:rsid w:val="000A48A0"/>
    <w:rsid w:val="000A4A96"/>
    <w:rsid w:val="000A4DB0"/>
    <w:rsid w:val="000A549C"/>
    <w:rsid w:val="000A5ED8"/>
    <w:rsid w:val="000A63CF"/>
    <w:rsid w:val="000A6BDD"/>
    <w:rsid w:val="000A6DD3"/>
    <w:rsid w:val="000A7085"/>
    <w:rsid w:val="000A7419"/>
    <w:rsid w:val="000A7505"/>
    <w:rsid w:val="000A760D"/>
    <w:rsid w:val="000A7D79"/>
    <w:rsid w:val="000A7E68"/>
    <w:rsid w:val="000A7FE0"/>
    <w:rsid w:val="000B07D1"/>
    <w:rsid w:val="000B089F"/>
    <w:rsid w:val="000B0A86"/>
    <w:rsid w:val="000B0BCA"/>
    <w:rsid w:val="000B0F02"/>
    <w:rsid w:val="000B161C"/>
    <w:rsid w:val="000B1D2F"/>
    <w:rsid w:val="000B1E76"/>
    <w:rsid w:val="000B2600"/>
    <w:rsid w:val="000B272C"/>
    <w:rsid w:val="000B2E02"/>
    <w:rsid w:val="000B2ECD"/>
    <w:rsid w:val="000B305E"/>
    <w:rsid w:val="000B3376"/>
    <w:rsid w:val="000B3656"/>
    <w:rsid w:val="000B3700"/>
    <w:rsid w:val="000B3968"/>
    <w:rsid w:val="000B3EBF"/>
    <w:rsid w:val="000B3EDE"/>
    <w:rsid w:val="000B3F01"/>
    <w:rsid w:val="000B3F05"/>
    <w:rsid w:val="000B4014"/>
    <w:rsid w:val="000B4114"/>
    <w:rsid w:val="000B4A55"/>
    <w:rsid w:val="000B50C0"/>
    <w:rsid w:val="000B54F8"/>
    <w:rsid w:val="000B594C"/>
    <w:rsid w:val="000B5D1D"/>
    <w:rsid w:val="000B6438"/>
    <w:rsid w:val="000B66AA"/>
    <w:rsid w:val="000B68AC"/>
    <w:rsid w:val="000B6ADC"/>
    <w:rsid w:val="000B6BC7"/>
    <w:rsid w:val="000B740F"/>
    <w:rsid w:val="000B7414"/>
    <w:rsid w:val="000B74C7"/>
    <w:rsid w:val="000B7D7E"/>
    <w:rsid w:val="000C0083"/>
    <w:rsid w:val="000C0123"/>
    <w:rsid w:val="000C017B"/>
    <w:rsid w:val="000C02C6"/>
    <w:rsid w:val="000C0AD9"/>
    <w:rsid w:val="000C0AF6"/>
    <w:rsid w:val="000C0D0A"/>
    <w:rsid w:val="000C101E"/>
    <w:rsid w:val="000C17CD"/>
    <w:rsid w:val="000C1AE4"/>
    <w:rsid w:val="000C1B0F"/>
    <w:rsid w:val="000C1B9E"/>
    <w:rsid w:val="000C1FBD"/>
    <w:rsid w:val="000C2080"/>
    <w:rsid w:val="000C2590"/>
    <w:rsid w:val="000C2665"/>
    <w:rsid w:val="000C267C"/>
    <w:rsid w:val="000C26AF"/>
    <w:rsid w:val="000C273C"/>
    <w:rsid w:val="000C27C2"/>
    <w:rsid w:val="000C2BCE"/>
    <w:rsid w:val="000C2C08"/>
    <w:rsid w:val="000C2D39"/>
    <w:rsid w:val="000C3555"/>
    <w:rsid w:val="000C36AA"/>
    <w:rsid w:val="000C3841"/>
    <w:rsid w:val="000C4E9B"/>
    <w:rsid w:val="000C4FD1"/>
    <w:rsid w:val="000C57FB"/>
    <w:rsid w:val="000C587C"/>
    <w:rsid w:val="000C58D3"/>
    <w:rsid w:val="000C5A4F"/>
    <w:rsid w:val="000C5FD3"/>
    <w:rsid w:val="000C60EA"/>
    <w:rsid w:val="000C61D2"/>
    <w:rsid w:val="000C6619"/>
    <w:rsid w:val="000C6A5B"/>
    <w:rsid w:val="000C6AEC"/>
    <w:rsid w:val="000C6AFE"/>
    <w:rsid w:val="000C6D00"/>
    <w:rsid w:val="000C6E8C"/>
    <w:rsid w:val="000C6F56"/>
    <w:rsid w:val="000C6FD3"/>
    <w:rsid w:val="000C705C"/>
    <w:rsid w:val="000C70B5"/>
    <w:rsid w:val="000C73E5"/>
    <w:rsid w:val="000C76BA"/>
    <w:rsid w:val="000C7929"/>
    <w:rsid w:val="000C7990"/>
    <w:rsid w:val="000C7FCA"/>
    <w:rsid w:val="000C7FCD"/>
    <w:rsid w:val="000D027D"/>
    <w:rsid w:val="000D06C7"/>
    <w:rsid w:val="000D0875"/>
    <w:rsid w:val="000D0C43"/>
    <w:rsid w:val="000D0E72"/>
    <w:rsid w:val="000D14E0"/>
    <w:rsid w:val="000D160F"/>
    <w:rsid w:val="000D1BE5"/>
    <w:rsid w:val="000D26C6"/>
    <w:rsid w:val="000D2AB0"/>
    <w:rsid w:val="000D2BC1"/>
    <w:rsid w:val="000D2D8F"/>
    <w:rsid w:val="000D337B"/>
    <w:rsid w:val="000D3C9C"/>
    <w:rsid w:val="000D3D79"/>
    <w:rsid w:val="000D3FB6"/>
    <w:rsid w:val="000D40B3"/>
    <w:rsid w:val="000D40E3"/>
    <w:rsid w:val="000D43ED"/>
    <w:rsid w:val="000D4C00"/>
    <w:rsid w:val="000D5828"/>
    <w:rsid w:val="000D5838"/>
    <w:rsid w:val="000D5C4B"/>
    <w:rsid w:val="000D5F40"/>
    <w:rsid w:val="000D6A08"/>
    <w:rsid w:val="000D6B5B"/>
    <w:rsid w:val="000D6CEB"/>
    <w:rsid w:val="000D6D60"/>
    <w:rsid w:val="000D6D92"/>
    <w:rsid w:val="000D6EA3"/>
    <w:rsid w:val="000D7249"/>
    <w:rsid w:val="000D756D"/>
    <w:rsid w:val="000D7827"/>
    <w:rsid w:val="000D7B02"/>
    <w:rsid w:val="000D7DB8"/>
    <w:rsid w:val="000D7E93"/>
    <w:rsid w:val="000D7F82"/>
    <w:rsid w:val="000E0073"/>
    <w:rsid w:val="000E0092"/>
    <w:rsid w:val="000E00E4"/>
    <w:rsid w:val="000E03E3"/>
    <w:rsid w:val="000E0437"/>
    <w:rsid w:val="000E065F"/>
    <w:rsid w:val="000E089A"/>
    <w:rsid w:val="000E0978"/>
    <w:rsid w:val="000E0DBB"/>
    <w:rsid w:val="000E13C8"/>
    <w:rsid w:val="000E14A6"/>
    <w:rsid w:val="000E15FA"/>
    <w:rsid w:val="000E18F8"/>
    <w:rsid w:val="000E192B"/>
    <w:rsid w:val="000E1B3A"/>
    <w:rsid w:val="000E1E80"/>
    <w:rsid w:val="000E2381"/>
    <w:rsid w:val="000E2A3C"/>
    <w:rsid w:val="000E2D72"/>
    <w:rsid w:val="000E2DB3"/>
    <w:rsid w:val="000E2F19"/>
    <w:rsid w:val="000E30E1"/>
    <w:rsid w:val="000E341D"/>
    <w:rsid w:val="000E3840"/>
    <w:rsid w:val="000E3B59"/>
    <w:rsid w:val="000E3EDB"/>
    <w:rsid w:val="000E3FE0"/>
    <w:rsid w:val="000E401B"/>
    <w:rsid w:val="000E4605"/>
    <w:rsid w:val="000E489A"/>
    <w:rsid w:val="000E4964"/>
    <w:rsid w:val="000E53D4"/>
    <w:rsid w:val="000E5A50"/>
    <w:rsid w:val="000E5EB0"/>
    <w:rsid w:val="000E5FBB"/>
    <w:rsid w:val="000E60BF"/>
    <w:rsid w:val="000E63C4"/>
    <w:rsid w:val="000E6558"/>
    <w:rsid w:val="000E689B"/>
    <w:rsid w:val="000E68C1"/>
    <w:rsid w:val="000E6A40"/>
    <w:rsid w:val="000E703C"/>
    <w:rsid w:val="000E75D6"/>
    <w:rsid w:val="000E75F9"/>
    <w:rsid w:val="000E76DB"/>
    <w:rsid w:val="000E77E2"/>
    <w:rsid w:val="000F0485"/>
    <w:rsid w:val="000F049A"/>
    <w:rsid w:val="000F0568"/>
    <w:rsid w:val="000F08F5"/>
    <w:rsid w:val="000F0982"/>
    <w:rsid w:val="000F0A33"/>
    <w:rsid w:val="000F1005"/>
    <w:rsid w:val="000F117C"/>
    <w:rsid w:val="000F1443"/>
    <w:rsid w:val="000F1FD4"/>
    <w:rsid w:val="000F215C"/>
    <w:rsid w:val="000F2339"/>
    <w:rsid w:val="000F2489"/>
    <w:rsid w:val="000F24BD"/>
    <w:rsid w:val="000F2A90"/>
    <w:rsid w:val="000F30F9"/>
    <w:rsid w:val="000F3376"/>
    <w:rsid w:val="000F38DE"/>
    <w:rsid w:val="000F3D0F"/>
    <w:rsid w:val="000F422B"/>
    <w:rsid w:val="000F43D5"/>
    <w:rsid w:val="000F446A"/>
    <w:rsid w:val="000F4E41"/>
    <w:rsid w:val="000F52C3"/>
    <w:rsid w:val="000F536E"/>
    <w:rsid w:val="000F5932"/>
    <w:rsid w:val="000F598B"/>
    <w:rsid w:val="000F5DD0"/>
    <w:rsid w:val="000F6289"/>
    <w:rsid w:val="000F69A7"/>
    <w:rsid w:val="000F69EB"/>
    <w:rsid w:val="000F6BC1"/>
    <w:rsid w:val="000F6C26"/>
    <w:rsid w:val="000F6F2F"/>
    <w:rsid w:val="000F710F"/>
    <w:rsid w:val="000F757F"/>
    <w:rsid w:val="000F7975"/>
    <w:rsid w:val="000F7A11"/>
    <w:rsid w:val="000F7D4C"/>
    <w:rsid w:val="001001F0"/>
    <w:rsid w:val="00100277"/>
    <w:rsid w:val="00100905"/>
    <w:rsid w:val="00100EFA"/>
    <w:rsid w:val="00100F58"/>
    <w:rsid w:val="00100F7C"/>
    <w:rsid w:val="001011F0"/>
    <w:rsid w:val="0010131E"/>
    <w:rsid w:val="00101377"/>
    <w:rsid w:val="001013FF"/>
    <w:rsid w:val="00101926"/>
    <w:rsid w:val="00101980"/>
    <w:rsid w:val="00101D77"/>
    <w:rsid w:val="00101EA1"/>
    <w:rsid w:val="001021B0"/>
    <w:rsid w:val="00102464"/>
    <w:rsid w:val="00102A0B"/>
    <w:rsid w:val="00103657"/>
    <w:rsid w:val="001036CB"/>
    <w:rsid w:val="00103A9D"/>
    <w:rsid w:val="00103DF1"/>
    <w:rsid w:val="00103FD9"/>
    <w:rsid w:val="001040C6"/>
    <w:rsid w:val="001042E0"/>
    <w:rsid w:val="00104698"/>
    <w:rsid w:val="001048EF"/>
    <w:rsid w:val="00104A10"/>
    <w:rsid w:val="00104B11"/>
    <w:rsid w:val="001055F9"/>
    <w:rsid w:val="00105B5D"/>
    <w:rsid w:val="001060F6"/>
    <w:rsid w:val="00106123"/>
    <w:rsid w:val="001063B3"/>
    <w:rsid w:val="001064B2"/>
    <w:rsid w:val="00106D69"/>
    <w:rsid w:val="00107101"/>
    <w:rsid w:val="001077AD"/>
    <w:rsid w:val="001103FF"/>
    <w:rsid w:val="00110552"/>
    <w:rsid w:val="00110927"/>
    <w:rsid w:val="00110A07"/>
    <w:rsid w:val="00110D79"/>
    <w:rsid w:val="00110E5E"/>
    <w:rsid w:val="001112D3"/>
    <w:rsid w:val="001112D4"/>
    <w:rsid w:val="00111468"/>
    <w:rsid w:val="00111EF7"/>
    <w:rsid w:val="00112010"/>
    <w:rsid w:val="001124BB"/>
    <w:rsid w:val="0011277E"/>
    <w:rsid w:val="0011283A"/>
    <w:rsid w:val="0011293D"/>
    <w:rsid w:val="00113430"/>
    <w:rsid w:val="0011398C"/>
    <w:rsid w:val="00113EC7"/>
    <w:rsid w:val="00113F8A"/>
    <w:rsid w:val="00114135"/>
    <w:rsid w:val="001141E9"/>
    <w:rsid w:val="001143D3"/>
    <w:rsid w:val="00114601"/>
    <w:rsid w:val="00114A97"/>
    <w:rsid w:val="00114ADD"/>
    <w:rsid w:val="00114C6B"/>
    <w:rsid w:val="00114F3D"/>
    <w:rsid w:val="0011507F"/>
    <w:rsid w:val="00115094"/>
    <w:rsid w:val="00115400"/>
    <w:rsid w:val="0011546D"/>
    <w:rsid w:val="00115487"/>
    <w:rsid w:val="0011552B"/>
    <w:rsid w:val="001159F9"/>
    <w:rsid w:val="00115E13"/>
    <w:rsid w:val="00115E71"/>
    <w:rsid w:val="00115ED6"/>
    <w:rsid w:val="00115F48"/>
    <w:rsid w:val="00115F88"/>
    <w:rsid w:val="0011604D"/>
    <w:rsid w:val="00116132"/>
    <w:rsid w:val="0011622F"/>
    <w:rsid w:val="00116488"/>
    <w:rsid w:val="0011650E"/>
    <w:rsid w:val="001167FF"/>
    <w:rsid w:val="00116A49"/>
    <w:rsid w:val="001171E6"/>
    <w:rsid w:val="00117427"/>
    <w:rsid w:val="00117711"/>
    <w:rsid w:val="00117969"/>
    <w:rsid w:val="00117BB7"/>
    <w:rsid w:val="00117BB9"/>
    <w:rsid w:val="0012043A"/>
    <w:rsid w:val="00120604"/>
    <w:rsid w:val="00120660"/>
    <w:rsid w:val="00120707"/>
    <w:rsid w:val="001207A1"/>
    <w:rsid w:val="00120887"/>
    <w:rsid w:val="00121751"/>
    <w:rsid w:val="00121AD2"/>
    <w:rsid w:val="00121B82"/>
    <w:rsid w:val="00121C1C"/>
    <w:rsid w:val="00121C52"/>
    <w:rsid w:val="001222E2"/>
    <w:rsid w:val="00122688"/>
    <w:rsid w:val="001228D1"/>
    <w:rsid w:val="001230DD"/>
    <w:rsid w:val="001231BB"/>
    <w:rsid w:val="00123564"/>
    <w:rsid w:val="00123B15"/>
    <w:rsid w:val="00123B77"/>
    <w:rsid w:val="00123D05"/>
    <w:rsid w:val="00123EF4"/>
    <w:rsid w:val="00124179"/>
    <w:rsid w:val="00124190"/>
    <w:rsid w:val="00124A6F"/>
    <w:rsid w:val="00124E20"/>
    <w:rsid w:val="00125169"/>
    <w:rsid w:val="0012550A"/>
    <w:rsid w:val="00125A6C"/>
    <w:rsid w:val="00125B42"/>
    <w:rsid w:val="00125E0D"/>
    <w:rsid w:val="00126095"/>
    <w:rsid w:val="0012626B"/>
    <w:rsid w:val="0012674B"/>
    <w:rsid w:val="00126B0D"/>
    <w:rsid w:val="00127134"/>
    <w:rsid w:val="001278CF"/>
    <w:rsid w:val="001279E6"/>
    <w:rsid w:val="00130157"/>
    <w:rsid w:val="00130286"/>
    <w:rsid w:val="0013031D"/>
    <w:rsid w:val="00130555"/>
    <w:rsid w:val="00130575"/>
    <w:rsid w:val="00130C3E"/>
    <w:rsid w:val="00131D9F"/>
    <w:rsid w:val="00132169"/>
    <w:rsid w:val="00133208"/>
    <w:rsid w:val="001339B4"/>
    <w:rsid w:val="00133BCF"/>
    <w:rsid w:val="00133E97"/>
    <w:rsid w:val="001340E5"/>
    <w:rsid w:val="001341D1"/>
    <w:rsid w:val="001344E1"/>
    <w:rsid w:val="001346EF"/>
    <w:rsid w:val="001349FD"/>
    <w:rsid w:val="0013518B"/>
    <w:rsid w:val="001356A5"/>
    <w:rsid w:val="0013589C"/>
    <w:rsid w:val="001363B0"/>
    <w:rsid w:val="001365E8"/>
    <w:rsid w:val="00136699"/>
    <w:rsid w:val="00136A1B"/>
    <w:rsid w:val="00136C2D"/>
    <w:rsid w:val="0013782A"/>
    <w:rsid w:val="00137880"/>
    <w:rsid w:val="00137C6E"/>
    <w:rsid w:val="00137CFF"/>
    <w:rsid w:val="0014005B"/>
    <w:rsid w:val="00140697"/>
    <w:rsid w:val="001407A6"/>
    <w:rsid w:val="001408B3"/>
    <w:rsid w:val="00140971"/>
    <w:rsid w:val="00140C95"/>
    <w:rsid w:val="00140CBC"/>
    <w:rsid w:val="00140E99"/>
    <w:rsid w:val="00140F7B"/>
    <w:rsid w:val="00141016"/>
    <w:rsid w:val="001410EB"/>
    <w:rsid w:val="00141531"/>
    <w:rsid w:val="0014178C"/>
    <w:rsid w:val="00141AA9"/>
    <w:rsid w:val="00141CF9"/>
    <w:rsid w:val="00141E3A"/>
    <w:rsid w:val="001423F5"/>
    <w:rsid w:val="001426EE"/>
    <w:rsid w:val="00142B88"/>
    <w:rsid w:val="00142C93"/>
    <w:rsid w:val="0014356F"/>
    <w:rsid w:val="00143701"/>
    <w:rsid w:val="00143CC5"/>
    <w:rsid w:val="00143E5C"/>
    <w:rsid w:val="00144165"/>
    <w:rsid w:val="001441FE"/>
    <w:rsid w:val="00144452"/>
    <w:rsid w:val="00144901"/>
    <w:rsid w:val="00144B04"/>
    <w:rsid w:val="00144BC0"/>
    <w:rsid w:val="001450C7"/>
    <w:rsid w:val="001454BE"/>
    <w:rsid w:val="00145940"/>
    <w:rsid w:val="0014594D"/>
    <w:rsid w:val="00145A3E"/>
    <w:rsid w:val="00146893"/>
    <w:rsid w:val="00146B6F"/>
    <w:rsid w:val="00146EB9"/>
    <w:rsid w:val="00147258"/>
    <w:rsid w:val="00147C13"/>
    <w:rsid w:val="00147C55"/>
    <w:rsid w:val="00147C9F"/>
    <w:rsid w:val="00147CAF"/>
    <w:rsid w:val="00147CC9"/>
    <w:rsid w:val="00147D00"/>
    <w:rsid w:val="00147F26"/>
    <w:rsid w:val="00147FE1"/>
    <w:rsid w:val="0015000B"/>
    <w:rsid w:val="00150180"/>
    <w:rsid w:val="00150314"/>
    <w:rsid w:val="00150322"/>
    <w:rsid w:val="0015032C"/>
    <w:rsid w:val="0015070F"/>
    <w:rsid w:val="001507E0"/>
    <w:rsid w:val="00150BFC"/>
    <w:rsid w:val="00150E45"/>
    <w:rsid w:val="00150F02"/>
    <w:rsid w:val="001514D6"/>
    <w:rsid w:val="00151555"/>
    <w:rsid w:val="00151652"/>
    <w:rsid w:val="00151872"/>
    <w:rsid w:val="00151B03"/>
    <w:rsid w:val="00151D3B"/>
    <w:rsid w:val="00152133"/>
    <w:rsid w:val="0015262E"/>
    <w:rsid w:val="001528FC"/>
    <w:rsid w:val="00153004"/>
    <w:rsid w:val="001532A5"/>
    <w:rsid w:val="001533B3"/>
    <w:rsid w:val="001533EB"/>
    <w:rsid w:val="00153573"/>
    <w:rsid w:val="00153602"/>
    <w:rsid w:val="00153BB6"/>
    <w:rsid w:val="00153E44"/>
    <w:rsid w:val="0015464A"/>
    <w:rsid w:val="001546C8"/>
    <w:rsid w:val="00154789"/>
    <w:rsid w:val="00154905"/>
    <w:rsid w:val="00154D0E"/>
    <w:rsid w:val="00155FED"/>
    <w:rsid w:val="001568D3"/>
    <w:rsid w:val="0015701D"/>
    <w:rsid w:val="00160244"/>
    <w:rsid w:val="0016037C"/>
    <w:rsid w:val="00161091"/>
    <w:rsid w:val="001612C2"/>
    <w:rsid w:val="0016138F"/>
    <w:rsid w:val="001617C8"/>
    <w:rsid w:val="001624EF"/>
    <w:rsid w:val="0016276A"/>
    <w:rsid w:val="00162B88"/>
    <w:rsid w:val="00163B66"/>
    <w:rsid w:val="00163CA9"/>
    <w:rsid w:val="00163D53"/>
    <w:rsid w:val="00164047"/>
    <w:rsid w:val="001644FF"/>
    <w:rsid w:val="00164682"/>
    <w:rsid w:val="0016482C"/>
    <w:rsid w:val="00164A67"/>
    <w:rsid w:val="001650A7"/>
    <w:rsid w:val="001653DE"/>
    <w:rsid w:val="001658BF"/>
    <w:rsid w:val="00165D02"/>
    <w:rsid w:val="001662AC"/>
    <w:rsid w:val="00166875"/>
    <w:rsid w:val="00166AF0"/>
    <w:rsid w:val="00166CB5"/>
    <w:rsid w:val="00167112"/>
    <w:rsid w:val="00167631"/>
    <w:rsid w:val="00167A0B"/>
    <w:rsid w:val="00167ED6"/>
    <w:rsid w:val="0017010C"/>
    <w:rsid w:val="00170339"/>
    <w:rsid w:val="0017079A"/>
    <w:rsid w:val="0017086A"/>
    <w:rsid w:val="001708B2"/>
    <w:rsid w:val="00170C00"/>
    <w:rsid w:val="00170CE4"/>
    <w:rsid w:val="001718E1"/>
    <w:rsid w:val="00171995"/>
    <w:rsid w:val="001719C0"/>
    <w:rsid w:val="00171EC6"/>
    <w:rsid w:val="00171F0E"/>
    <w:rsid w:val="00172798"/>
    <w:rsid w:val="0017280D"/>
    <w:rsid w:val="00172F81"/>
    <w:rsid w:val="00173277"/>
    <w:rsid w:val="00173995"/>
    <w:rsid w:val="0017481A"/>
    <w:rsid w:val="00174BC7"/>
    <w:rsid w:val="00175871"/>
    <w:rsid w:val="00175AE2"/>
    <w:rsid w:val="00175CCE"/>
    <w:rsid w:val="00176610"/>
    <w:rsid w:val="00176621"/>
    <w:rsid w:val="00176852"/>
    <w:rsid w:val="0017696A"/>
    <w:rsid w:val="00176A9B"/>
    <w:rsid w:val="00176CC8"/>
    <w:rsid w:val="00176DC6"/>
    <w:rsid w:val="00176DE9"/>
    <w:rsid w:val="001771B3"/>
    <w:rsid w:val="001772FF"/>
    <w:rsid w:val="001777AA"/>
    <w:rsid w:val="00177DC3"/>
    <w:rsid w:val="00180232"/>
    <w:rsid w:val="0018058A"/>
    <w:rsid w:val="0018077C"/>
    <w:rsid w:val="00180A53"/>
    <w:rsid w:val="00180AB2"/>
    <w:rsid w:val="00180CEB"/>
    <w:rsid w:val="00180DE1"/>
    <w:rsid w:val="0018112E"/>
    <w:rsid w:val="00181639"/>
    <w:rsid w:val="0018181C"/>
    <w:rsid w:val="0018193E"/>
    <w:rsid w:val="00182071"/>
    <w:rsid w:val="00182116"/>
    <w:rsid w:val="00182730"/>
    <w:rsid w:val="00182A9C"/>
    <w:rsid w:val="00182ABD"/>
    <w:rsid w:val="00182C38"/>
    <w:rsid w:val="00183188"/>
    <w:rsid w:val="001833AE"/>
    <w:rsid w:val="0018365E"/>
    <w:rsid w:val="00184125"/>
    <w:rsid w:val="00184148"/>
    <w:rsid w:val="001844A6"/>
    <w:rsid w:val="001846AD"/>
    <w:rsid w:val="00185B33"/>
    <w:rsid w:val="00185EB5"/>
    <w:rsid w:val="00186343"/>
    <w:rsid w:val="001864CD"/>
    <w:rsid w:val="00186503"/>
    <w:rsid w:val="001866D2"/>
    <w:rsid w:val="001867D3"/>
    <w:rsid w:val="001870EE"/>
    <w:rsid w:val="0018765F"/>
    <w:rsid w:val="0018777D"/>
    <w:rsid w:val="00187C8D"/>
    <w:rsid w:val="00187C9B"/>
    <w:rsid w:val="00190CFF"/>
    <w:rsid w:val="00190D10"/>
    <w:rsid w:val="001914F5"/>
    <w:rsid w:val="00191E73"/>
    <w:rsid w:val="0019234C"/>
    <w:rsid w:val="001928C1"/>
    <w:rsid w:val="00192F48"/>
    <w:rsid w:val="00193366"/>
    <w:rsid w:val="00193562"/>
    <w:rsid w:val="00193D23"/>
    <w:rsid w:val="0019428A"/>
    <w:rsid w:val="001943E6"/>
    <w:rsid w:val="00194A8C"/>
    <w:rsid w:val="00194BB4"/>
    <w:rsid w:val="001953BB"/>
    <w:rsid w:val="0019546C"/>
    <w:rsid w:val="0019587F"/>
    <w:rsid w:val="001959E3"/>
    <w:rsid w:val="00196578"/>
    <w:rsid w:val="001967BF"/>
    <w:rsid w:val="00196952"/>
    <w:rsid w:val="0019699D"/>
    <w:rsid w:val="00196BEE"/>
    <w:rsid w:val="0019729B"/>
    <w:rsid w:val="001974B1"/>
    <w:rsid w:val="001974FC"/>
    <w:rsid w:val="00197D26"/>
    <w:rsid w:val="00197F91"/>
    <w:rsid w:val="001A0100"/>
    <w:rsid w:val="001A07BB"/>
    <w:rsid w:val="001A09A5"/>
    <w:rsid w:val="001A09C5"/>
    <w:rsid w:val="001A0E92"/>
    <w:rsid w:val="001A1222"/>
    <w:rsid w:val="001A13E8"/>
    <w:rsid w:val="001A1561"/>
    <w:rsid w:val="001A1A65"/>
    <w:rsid w:val="001A1B2D"/>
    <w:rsid w:val="001A1BAE"/>
    <w:rsid w:val="001A1CEF"/>
    <w:rsid w:val="001A1DEC"/>
    <w:rsid w:val="001A20A8"/>
    <w:rsid w:val="001A2274"/>
    <w:rsid w:val="001A261D"/>
    <w:rsid w:val="001A2873"/>
    <w:rsid w:val="001A2C83"/>
    <w:rsid w:val="001A2D49"/>
    <w:rsid w:val="001A2DB9"/>
    <w:rsid w:val="001A316A"/>
    <w:rsid w:val="001A33DC"/>
    <w:rsid w:val="001A4EFD"/>
    <w:rsid w:val="001A5611"/>
    <w:rsid w:val="001A56D3"/>
    <w:rsid w:val="001A63EB"/>
    <w:rsid w:val="001A6698"/>
    <w:rsid w:val="001A6B0E"/>
    <w:rsid w:val="001A6E4C"/>
    <w:rsid w:val="001A70C3"/>
    <w:rsid w:val="001A74D7"/>
    <w:rsid w:val="001A76B0"/>
    <w:rsid w:val="001A777F"/>
    <w:rsid w:val="001A7A4A"/>
    <w:rsid w:val="001A7AD7"/>
    <w:rsid w:val="001A7DF5"/>
    <w:rsid w:val="001B0686"/>
    <w:rsid w:val="001B0864"/>
    <w:rsid w:val="001B0960"/>
    <w:rsid w:val="001B0AC4"/>
    <w:rsid w:val="001B0E8C"/>
    <w:rsid w:val="001B15EE"/>
    <w:rsid w:val="001B169C"/>
    <w:rsid w:val="001B1B0A"/>
    <w:rsid w:val="001B1B50"/>
    <w:rsid w:val="001B1C2A"/>
    <w:rsid w:val="001B1C3F"/>
    <w:rsid w:val="001B2461"/>
    <w:rsid w:val="001B24E5"/>
    <w:rsid w:val="001B25A0"/>
    <w:rsid w:val="001B2CBF"/>
    <w:rsid w:val="001B2DFC"/>
    <w:rsid w:val="001B2E9B"/>
    <w:rsid w:val="001B3100"/>
    <w:rsid w:val="001B314B"/>
    <w:rsid w:val="001B31FA"/>
    <w:rsid w:val="001B3830"/>
    <w:rsid w:val="001B40F9"/>
    <w:rsid w:val="001B453E"/>
    <w:rsid w:val="001B4891"/>
    <w:rsid w:val="001B4A68"/>
    <w:rsid w:val="001B4E6D"/>
    <w:rsid w:val="001B4FCD"/>
    <w:rsid w:val="001B511F"/>
    <w:rsid w:val="001B5295"/>
    <w:rsid w:val="001B52B0"/>
    <w:rsid w:val="001B54B9"/>
    <w:rsid w:val="001B5591"/>
    <w:rsid w:val="001B5ADB"/>
    <w:rsid w:val="001B5EFF"/>
    <w:rsid w:val="001B60D0"/>
    <w:rsid w:val="001B6736"/>
    <w:rsid w:val="001B6783"/>
    <w:rsid w:val="001B6D51"/>
    <w:rsid w:val="001B713D"/>
    <w:rsid w:val="001B7880"/>
    <w:rsid w:val="001B7B19"/>
    <w:rsid w:val="001B7B7A"/>
    <w:rsid w:val="001B7CA8"/>
    <w:rsid w:val="001B7D79"/>
    <w:rsid w:val="001C011D"/>
    <w:rsid w:val="001C02B6"/>
    <w:rsid w:val="001C04FB"/>
    <w:rsid w:val="001C0510"/>
    <w:rsid w:val="001C0A61"/>
    <w:rsid w:val="001C0D20"/>
    <w:rsid w:val="001C0D5F"/>
    <w:rsid w:val="001C0ED0"/>
    <w:rsid w:val="001C10D4"/>
    <w:rsid w:val="001C127F"/>
    <w:rsid w:val="001C13DF"/>
    <w:rsid w:val="001C13FF"/>
    <w:rsid w:val="001C1567"/>
    <w:rsid w:val="001C172D"/>
    <w:rsid w:val="001C17C1"/>
    <w:rsid w:val="001C1C92"/>
    <w:rsid w:val="001C1F2E"/>
    <w:rsid w:val="001C1F6A"/>
    <w:rsid w:val="001C2951"/>
    <w:rsid w:val="001C2B40"/>
    <w:rsid w:val="001C2C33"/>
    <w:rsid w:val="001C2FC9"/>
    <w:rsid w:val="001C30A9"/>
    <w:rsid w:val="001C367B"/>
    <w:rsid w:val="001C418A"/>
    <w:rsid w:val="001C46B5"/>
    <w:rsid w:val="001C52D1"/>
    <w:rsid w:val="001C536E"/>
    <w:rsid w:val="001C5428"/>
    <w:rsid w:val="001C5434"/>
    <w:rsid w:val="001C5567"/>
    <w:rsid w:val="001C57C7"/>
    <w:rsid w:val="001C5FD8"/>
    <w:rsid w:val="001C64CD"/>
    <w:rsid w:val="001C6650"/>
    <w:rsid w:val="001C66DD"/>
    <w:rsid w:val="001C688C"/>
    <w:rsid w:val="001C6A9C"/>
    <w:rsid w:val="001C6BEA"/>
    <w:rsid w:val="001C6D29"/>
    <w:rsid w:val="001C6FDD"/>
    <w:rsid w:val="001C72DC"/>
    <w:rsid w:val="001C73C2"/>
    <w:rsid w:val="001C77A6"/>
    <w:rsid w:val="001C7AD5"/>
    <w:rsid w:val="001C7ADA"/>
    <w:rsid w:val="001D0404"/>
    <w:rsid w:val="001D0F26"/>
    <w:rsid w:val="001D1459"/>
    <w:rsid w:val="001D1C26"/>
    <w:rsid w:val="001D258F"/>
    <w:rsid w:val="001D25E6"/>
    <w:rsid w:val="001D26A6"/>
    <w:rsid w:val="001D2B9F"/>
    <w:rsid w:val="001D2DBD"/>
    <w:rsid w:val="001D31DC"/>
    <w:rsid w:val="001D344E"/>
    <w:rsid w:val="001D3898"/>
    <w:rsid w:val="001D4753"/>
    <w:rsid w:val="001D4C7D"/>
    <w:rsid w:val="001D4D41"/>
    <w:rsid w:val="001D4F9A"/>
    <w:rsid w:val="001D5584"/>
    <w:rsid w:val="001D574C"/>
    <w:rsid w:val="001D5AB7"/>
    <w:rsid w:val="001D626F"/>
    <w:rsid w:val="001D6335"/>
    <w:rsid w:val="001D6397"/>
    <w:rsid w:val="001D6CEE"/>
    <w:rsid w:val="001D6FA6"/>
    <w:rsid w:val="001D7044"/>
    <w:rsid w:val="001D723B"/>
    <w:rsid w:val="001D72BE"/>
    <w:rsid w:val="001D7449"/>
    <w:rsid w:val="001D750F"/>
    <w:rsid w:val="001D77D2"/>
    <w:rsid w:val="001D7BB4"/>
    <w:rsid w:val="001D7BD5"/>
    <w:rsid w:val="001D7DF8"/>
    <w:rsid w:val="001D7F09"/>
    <w:rsid w:val="001E003D"/>
    <w:rsid w:val="001E019A"/>
    <w:rsid w:val="001E037F"/>
    <w:rsid w:val="001E07FB"/>
    <w:rsid w:val="001E0992"/>
    <w:rsid w:val="001E0B1C"/>
    <w:rsid w:val="001E0C1B"/>
    <w:rsid w:val="001E1347"/>
    <w:rsid w:val="001E14C6"/>
    <w:rsid w:val="001E1A8B"/>
    <w:rsid w:val="001E2195"/>
    <w:rsid w:val="001E26ED"/>
    <w:rsid w:val="001E3576"/>
    <w:rsid w:val="001E3B56"/>
    <w:rsid w:val="001E3E1D"/>
    <w:rsid w:val="001E3E23"/>
    <w:rsid w:val="001E44FD"/>
    <w:rsid w:val="001E4656"/>
    <w:rsid w:val="001E4A0B"/>
    <w:rsid w:val="001E4EBD"/>
    <w:rsid w:val="001E4EE2"/>
    <w:rsid w:val="001E518B"/>
    <w:rsid w:val="001E55FE"/>
    <w:rsid w:val="001E56DF"/>
    <w:rsid w:val="001E5962"/>
    <w:rsid w:val="001E5D64"/>
    <w:rsid w:val="001E5E72"/>
    <w:rsid w:val="001E5FB8"/>
    <w:rsid w:val="001E5FCA"/>
    <w:rsid w:val="001E605C"/>
    <w:rsid w:val="001E6221"/>
    <w:rsid w:val="001E63EB"/>
    <w:rsid w:val="001E64E9"/>
    <w:rsid w:val="001E6658"/>
    <w:rsid w:val="001E6A7A"/>
    <w:rsid w:val="001E7046"/>
    <w:rsid w:val="001E72C7"/>
    <w:rsid w:val="001E77E2"/>
    <w:rsid w:val="001E7A02"/>
    <w:rsid w:val="001E7CE4"/>
    <w:rsid w:val="001E7D4F"/>
    <w:rsid w:val="001E7E25"/>
    <w:rsid w:val="001F0759"/>
    <w:rsid w:val="001F0C10"/>
    <w:rsid w:val="001F0E03"/>
    <w:rsid w:val="001F0E95"/>
    <w:rsid w:val="001F19F6"/>
    <w:rsid w:val="001F1D17"/>
    <w:rsid w:val="001F1E81"/>
    <w:rsid w:val="001F27BE"/>
    <w:rsid w:val="001F28E1"/>
    <w:rsid w:val="001F2D45"/>
    <w:rsid w:val="001F2F80"/>
    <w:rsid w:val="001F31C8"/>
    <w:rsid w:val="001F3424"/>
    <w:rsid w:val="001F379C"/>
    <w:rsid w:val="001F4243"/>
    <w:rsid w:val="001F42C3"/>
    <w:rsid w:val="001F4501"/>
    <w:rsid w:val="001F46A5"/>
    <w:rsid w:val="001F4ABE"/>
    <w:rsid w:val="001F4B21"/>
    <w:rsid w:val="001F4EBE"/>
    <w:rsid w:val="001F53E9"/>
    <w:rsid w:val="001F551A"/>
    <w:rsid w:val="001F58DF"/>
    <w:rsid w:val="001F5BA1"/>
    <w:rsid w:val="001F612C"/>
    <w:rsid w:val="001F659B"/>
    <w:rsid w:val="001F6876"/>
    <w:rsid w:val="001F6993"/>
    <w:rsid w:val="001F6C04"/>
    <w:rsid w:val="001F6CE8"/>
    <w:rsid w:val="001F767B"/>
    <w:rsid w:val="001F78B8"/>
    <w:rsid w:val="001F7A7D"/>
    <w:rsid w:val="00200659"/>
    <w:rsid w:val="00200B05"/>
    <w:rsid w:val="002010C1"/>
    <w:rsid w:val="002010F9"/>
    <w:rsid w:val="002013B0"/>
    <w:rsid w:val="002016C6"/>
    <w:rsid w:val="0020200F"/>
    <w:rsid w:val="0020223C"/>
    <w:rsid w:val="002026A4"/>
    <w:rsid w:val="00202775"/>
    <w:rsid w:val="002028E8"/>
    <w:rsid w:val="00202D15"/>
    <w:rsid w:val="0020303A"/>
    <w:rsid w:val="00203084"/>
    <w:rsid w:val="0020330C"/>
    <w:rsid w:val="00203379"/>
    <w:rsid w:val="00203F1E"/>
    <w:rsid w:val="00204B71"/>
    <w:rsid w:val="00204E37"/>
    <w:rsid w:val="00204F8E"/>
    <w:rsid w:val="002053FE"/>
    <w:rsid w:val="00205812"/>
    <w:rsid w:val="00205AE0"/>
    <w:rsid w:val="00205B84"/>
    <w:rsid w:val="00205D21"/>
    <w:rsid w:val="00205E08"/>
    <w:rsid w:val="00206028"/>
    <w:rsid w:val="00206D4B"/>
    <w:rsid w:val="002070D7"/>
    <w:rsid w:val="002074E3"/>
    <w:rsid w:val="00207535"/>
    <w:rsid w:val="002075C5"/>
    <w:rsid w:val="00207800"/>
    <w:rsid w:val="002078A8"/>
    <w:rsid w:val="00207CF5"/>
    <w:rsid w:val="00207F60"/>
    <w:rsid w:val="00210917"/>
    <w:rsid w:val="00210D15"/>
    <w:rsid w:val="00210F30"/>
    <w:rsid w:val="002111A5"/>
    <w:rsid w:val="0021154C"/>
    <w:rsid w:val="0021185A"/>
    <w:rsid w:val="00211C98"/>
    <w:rsid w:val="00211F33"/>
    <w:rsid w:val="00212296"/>
    <w:rsid w:val="002122D3"/>
    <w:rsid w:val="002131DC"/>
    <w:rsid w:val="00213550"/>
    <w:rsid w:val="00213556"/>
    <w:rsid w:val="0021380F"/>
    <w:rsid w:val="00213863"/>
    <w:rsid w:val="002138A7"/>
    <w:rsid w:val="0021395F"/>
    <w:rsid w:val="00214450"/>
    <w:rsid w:val="00214492"/>
    <w:rsid w:val="0021457E"/>
    <w:rsid w:val="0021499B"/>
    <w:rsid w:val="00214CA0"/>
    <w:rsid w:val="00214EC3"/>
    <w:rsid w:val="00215119"/>
    <w:rsid w:val="0021526A"/>
    <w:rsid w:val="0021567F"/>
    <w:rsid w:val="00215706"/>
    <w:rsid w:val="00215FA6"/>
    <w:rsid w:val="00216216"/>
    <w:rsid w:val="002166A1"/>
    <w:rsid w:val="00216CEC"/>
    <w:rsid w:val="0021700B"/>
    <w:rsid w:val="002173EA"/>
    <w:rsid w:val="0021744D"/>
    <w:rsid w:val="00217530"/>
    <w:rsid w:val="00217618"/>
    <w:rsid w:val="00217D22"/>
    <w:rsid w:val="00217E1E"/>
    <w:rsid w:val="0022030B"/>
    <w:rsid w:val="00220646"/>
    <w:rsid w:val="00220849"/>
    <w:rsid w:val="00220A63"/>
    <w:rsid w:val="00220B48"/>
    <w:rsid w:val="00221329"/>
    <w:rsid w:val="00221453"/>
    <w:rsid w:val="002214D7"/>
    <w:rsid w:val="00221ABE"/>
    <w:rsid w:val="00222061"/>
    <w:rsid w:val="0022228F"/>
    <w:rsid w:val="00222602"/>
    <w:rsid w:val="00222BD4"/>
    <w:rsid w:val="0022337A"/>
    <w:rsid w:val="002234CF"/>
    <w:rsid w:val="00223636"/>
    <w:rsid w:val="0022364E"/>
    <w:rsid w:val="00223807"/>
    <w:rsid w:val="00223DC9"/>
    <w:rsid w:val="00223DD5"/>
    <w:rsid w:val="00223F11"/>
    <w:rsid w:val="00223F3D"/>
    <w:rsid w:val="00224292"/>
    <w:rsid w:val="00224302"/>
    <w:rsid w:val="00224612"/>
    <w:rsid w:val="002249B8"/>
    <w:rsid w:val="00224EAF"/>
    <w:rsid w:val="00224F65"/>
    <w:rsid w:val="0022525B"/>
    <w:rsid w:val="00225AA8"/>
    <w:rsid w:val="00225CA9"/>
    <w:rsid w:val="00225F9F"/>
    <w:rsid w:val="0022631C"/>
    <w:rsid w:val="00226378"/>
    <w:rsid w:val="00226496"/>
    <w:rsid w:val="00227078"/>
    <w:rsid w:val="002270ED"/>
    <w:rsid w:val="002272F0"/>
    <w:rsid w:val="0022730A"/>
    <w:rsid w:val="002273A0"/>
    <w:rsid w:val="002276BD"/>
    <w:rsid w:val="0022786B"/>
    <w:rsid w:val="00227920"/>
    <w:rsid w:val="0022799C"/>
    <w:rsid w:val="0023001C"/>
    <w:rsid w:val="002303FB"/>
    <w:rsid w:val="00230719"/>
    <w:rsid w:val="0023072E"/>
    <w:rsid w:val="00230742"/>
    <w:rsid w:val="00230D05"/>
    <w:rsid w:val="00230D1D"/>
    <w:rsid w:val="00231014"/>
    <w:rsid w:val="0023197E"/>
    <w:rsid w:val="00231BF2"/>
    <w:rsid w:val="0023209C"/>
    <w:rsid w:val="0023241A"/>
    <w:rsid w:val="00232560"/>
    <w:rsid w:val="0023268D"/>
    <w:rsid w:val="0023299F"/>
    <w:rsid w:val="002329FF"/>
    <w:rsid w:val="00232A58"/>
    <w:rsid w:val="00232BE8"/>
    <w:rsid w:val="00232C4C"/>
    <w:rsid w:val="00232EF3"/>
    <w:rsid w:val="002330A8"/>
    <w:rsid w:val="002330E2"/>
    <w:rsid w:val="002331B9"/>
    <w:rsid w:val="00233732"/>
    <w:rsid w:val="00233BC6"/>
    <w:rsid w:val="00233C5D"/>
    <w:rsid w:val="00233E26"/>
    <w:rsid w:val="00234067"/>
    <w:rsid w:val="0023429C"/>
    <w:rsid w:val="00234541"/>
    <w:rsid w:val="00234687"/>
    <w:rsid w:val="00234D83"/>
    <w:rsid w:val="00235186"/>
    <w:rsid w:val="002355C4"/>
    <w:rsid w:val="00235957"/>
    <w:rsid w:val="00235ADA"/>
    <w:rsid w:val="00235C7A"/>
    <w:rsid w:val="00235ED4"/>
    <w:rsid w:val="0023647A"/>
    <w:rsid w:val="00236EE1"/>
    <w:rsid w:val="002370C4"/>
    <w:rsid w:val="002372E1"/>
    <w:rsid w:val="00237662"/>
    <w:rsid w:val="0023793F"/>
    <w:rsid w:val="00237FAC"/>
    <w:rsid w:val="0024011F"/>
    <w:rsid w:val="002405B4"/>
    <w:rsid w:val="0024066A"/>
    <w:rsid w:val="00240A5E"/>
    <w:rsid w:val="00241100"/>
    <w:rsid w:val="0024131A"/>
    <w:rsid w:val="00241612"/>
    <w:rsid w:val="0024173D"/>
    <w:rsid w:val="00241990"/>
    <w:rsid w:val="0024203B"/>
    <w:rsid w:val="0024239E"/>
    <w:rsid w:val="002424C2"/>
    <w:rsid w:val="00242A78"/>
    <w:rsid w:val="00242ABC"/>
    <w:rsid w:val="00242CCC"/>
    <w:rsid w:val="00242E53"/>
    <w:rsid w:val="00242E9D"/>
    <w:rsid w:val="00243422"/>
    <w:rsid w:val="002434B7"/>
    <w:rsid w:val="00243840"/>
    <w:rsid w:val="00243911"/>
    <w:rsid w:val="00243AAC"/>
    <w:rsid w:val="00244BEF"/>
    <w:rsid w:val="00244E00"/>
    <w:rsid w:val="0024501A"/>
    <w:rsid w:val="00245806"/>
    <w:rsid w:val="002459EC"/>
    <w:rsid w:val="00245A07"/>
    <w:rsid w:val="00245A98"/>
    <w:rsid w:val="00245C2E"/>
    <w:rsid w:val="00246075"/>
    <w:rsid w:val="00246327"/>
    <w:rsid w:val="0024668C"/>
    <w:rsid w:val="00246B2D"/>
    <w:rsid w:val="00246F91"/>
    <w:rsid w:val="00246F9F"/>
    <w:rsid w:val="002478AE"/>
    <w:rsid w:val="00247AE5"/>
    <w:rsid w:val="00247E0E"/>
    <w:rsid w:val="0025080D"/>
    <w:rsid w:val="002508C0"/>
    <w:rsid w:val="00250D17"/>
    <w:rsid w:val="00250DCF"/>
    <w:rsid w:val="00250FFA"/>
    <w:rsid w:val="002510DA"/>
    <w:rsid w:val="00251354"/>
    <w:rsid w:val="002514BB"/>
    <w:rsid w:val="002515C7"/>
    <w:rsid w:val="00251875"/>
    <w:rsid w:val="00251EAD"/>
    <w:rsid w:val="00252768"/>
    <w:rsid w:val="00252B25"/>
    <w:rsid w:val="00252C2C"/>
    <w:rsid w:val="00252DD3"/>
    <w:rsid w:val="00252F03"/>
    <w:rsid w:val="002535D9"/>
    <w:rsid w:val="0025380E"/>
    <w:rsid w:val="00253A35"/>
    <w:rsid w:val="00253A3C"/>
    <w:rsid w:val="00253ABF"/>
    <w:rsid w:val="0025415E"/>
    <w:rsid w:val="0025435E"/>
    <w:rsid w:val="00254644"/>
    <w:rsid w:val="00254895"/>
    <w:rsid w:val="00254E8F"/>
    <w:rsid w:val="00254EFF"/>
    <w:rsid w:val="00254F88"/>
    <w:rsid w:val="00255185"/>
    <w:rsid w:val="002554A3"/>
    <w:rsid w:val="0025582E"/>
    <w:rsid w:val="00255CD3"/>
    <w:rsid w:val="00255E70"/>
    <w:rsid w:val="002560E9"/>
    <w:rsid w:val="00256319"/>
    <w:rsid w:val="002563D1"/>
    <w:rsid w:val="002565E7"/>
    <w:rsid w:val="00256DF1"/>
    <w:rsid w:val="00257198"/>
    <w:rsid w:val="002574AF"/>
    <w:rsid w:val="002576DC"/>
    <w:rsid w:val="002579C5"/>
    <w:rsid w:val="00257A65"/>
    <w:rsid w:val="00257AF1"/>
    <w:rsid w:val="002601FC"/>
    <w:rsid w:val="002607DE"/>
    <w:rsid w:val="002611BE"/>
    <w:rsid w:val="0026161E"/>
    <w:rsid w:val="002618C0"/>
    <w:rsid w:val="0026199F"/>
    <w:rsid w:val="00261B6F"/>
    <w:rsid w:val="00261C9A"/>
    <w:rsid w:val="00261CDF"/>
    <w:rsid w:val="00261D1C"/>
    <w:rsid w:val="00261F42"/>
    <w:rsid w:val="0026279E"/>
    <w:rsid w:val="00262816"/>
    <w:rsid w:val="002628AD"/>
    <w:rsid w:val="00262A37"/>
    <w:rsid w:val="002633EF"/>
    <w:rsid w:val="0026375A"/>
    <w:rsid w:val="00263919"/>
    <w:rsid w:val="00263B30"/>
    <w:rsid w:val="002652F9"/>
    <w:rsid w:val="00266036"/>
    <w:rsid w:val="00266403"/>
    <w:rsid w:val="0026645B"/>
    <w:rsid w:val="002666BD"/>
    <w:rsid w:val="00266F48"/>
    <w:rsid w:val="00267358"/>
    <w:rsid w:val="002677C8"/>
    <w:rsid w:val="00267857"/>
    <w:rsid w:val="002701A0"/>
    <w:rsid w:val="00270337"/>
    <w:rsid w:val="00270478"/>
    <w:rsid w:val="00270C2A"/>
    <w:rsid w:val="00270D45"/>
    <w:rsid w:val="00271059"/>
    <w:rsid w:val="0027105A"/>
    <w:rsid w:val="00271A65"/>
    <w:rsid w:val="00271B4D"/>
    <w:rsid w:val="00271BC6"/>
    <w:rsid w:val="00271EBC"/>
    <w:rsid w:val="00272296"/>
    <w:rsid w:val="0027292D"/>
    <w:rsid w:val="0027397A"/>
    <w:rsid w:val="00273D3F"/>
    <w:rsid w:val="00274170"/>
    <w:rsid w:val="00274272"/>
    <w:rsid w:val="00274333"/>
    <w:rsid w:val="002746D0"/>
    <w:rsid w:val="00274922"/>
    <w:rsid w:val="002749B2"/>
    <w:rsid w:val="00274FFE"/>
    <w:rsid w:val="00275016"/>
    <w:rsid w:val="002755F6"/>
    <w:rsid w:val="002757D7"/>
    <w:rsid w:val="0027641D"/>
    <w:rsid w:val="00276607"/>
    <w:rsid w:val="002766DE"/>
    <w:rsid w:val="00276ADF"/>
    <w:rsid w:val="00276AF2"/>
    <w:rsid w:val="00276D59"/>
    <w:rsid w:val="0027712F"/>
    <w:rsid w:val="002774B9"/>
    <w:rsid w:val="00277A1C"/>
    <w:rsid w:val="00277DD6"/>
    <w:rsid w:val="00280371"/>
    <w:rsid w:val="002803CC"/>
    <w:rsid w:val="002806BD"/>
    <w:rsid w:val="002809F5"/>
    <w:rsid w:val="00280FAC"/>
    <w:rsid w:val="00281246"/>
    <w:rsid w:val="002816F0"/>
    <w:rsid w:val="002817E0"/>
    <w:rsid w:val="0028180B"/>
    <w:rsid w:val="00281C40"/>
    <w:rsid w:val="002820DD"/>
    <w:rsid w:val="0028248C"/>
    <w:rsid w:val="00282578"/>
    <w:rsid w:val="00282582"/>
    <w:rsid w:val="00283062"/>
    <w:rsid w:val="00283323"/>
    <w:rsid w:val="002839A7"/>
    <w:rsid w:val="0028400E"/>
    <w:rsid w:val="00284111"/>
    <w:rsid w:val="0028488E"/>
    <w:rsid w:val="00284B2E"/>
    <w:rsid w:val="00284C70"/>
    <w:rsid w:val="00284CC8"/>
    <w:rsid w:val="00284DB2"/>
    <w:rsid w:val="00284E93"/>
    <w:rsid w:val="00285032"/>
    <w:rsid w:val="00285111"/>
    <w:rsid w:val="002853EB"/>
    <w:rsid w:val="00285AFA"/>
    <w:rsid w:val="00285DB3"/>
    <w:rsid w:val="00285EC3"/>
    <w:rsid w:val="00286608"/>
    <w:rsid w:val="00286A4B"/>
    <w:rsid w:val="0028716C"/>
    <w:rsid w:val="00287298"/>
    <w:rsid w:val="00287451"/>
    <w:rsid w:val="00287986"/>
    <w:rsid w:val="00287E42"/>
    <w:rsid w:val="00287F6A"/>
    <w:rsid w:val="00287FEE"/>
    <w:rsid w:val="002900E9"/>
    <w:rsid w:val="0029032C"/>
    <w:rsid w:val="00290893"/>
    <w:rsid w:val="00291656"/>
    <w:rsid w:val="0029183B"/>
    <w:rsid w:val="00291D3F"/>
    <w:rsid w:val="00292014"/>
    <w:rsid w:val="0029237B"/>
    <w:rsid w:val="0029269A"/>
    <w:rsid w:val="00292AF3"/>
    <w:rsid w:val="00292F0F"/>
    <w:rsid w:val="00292F1E"/>
    <w:rsid w:val="002932CF"/>
    <w:rsid w:val="00293500"/>
    <w:rsid w:val="00293645"/>
    <w:rsid w:val="00293729"/>
    <w:rsid w:val="002937AD"/>
    <w:rsid w:val="002937FE"/>
    <w:rsid w:val="00293B31"/>
    <w:rsid w:val="00293ED8"/>
    <w:rsid w:val="0029419E"/>
    <w:rsid w:val="002941CD"/>
    <w:rsid w:val="0029454E"/>
    <w:rsid w:val="00294628"/>
    <w:rsid w:val="0029586A"/>
    <w:rsid w:val="00295D00"/>
    <w:rsid w:val="00295D14"/>
    <w:rsid w:val="00295FAC"/>
    <w:rsid w:val="00296137"/>
    <w:rsid w:val="002968CA"/>
    <w:rsid w:val="00296AA3"/>
    <w:rsid w:val="00296AC6"/>
    <w:rsid w:val="0029717E"/>
    <w:rsid w:val="002972AD"/>
    <w:rsid w:val="002974F0"/>
    <w:rsid w:val="002979D5"/>
    <w:rsid w:val="002A08F6"/>
    <w:rsid w:val="002A0DE0"/>
    <w:rsid w:val="002A0F66"/>
    <w:rsid w:val="002A1055"/>
    <w:rsid w:val="002A1083"/>
    <w:rsid w:val="002A14FC"/>
    <w:rsid w:val="002A17BD"/>
    <w:rsid w:val="002A18FC"/>
    <w:rsid w:val="002A1FE7"/>
    <w:rsid w:val="002A20E9"/>
    <w:rsid w:val="002A2526"/>
    <w:rsid w:val="002A2A4E"/>
    <w:rsid w:val="002A2C02"/>
    <w:rsid w:val="002A3EF9"/>
    <w:rsid w:val="002A41CB"/>
    <w:rsid w:val="002A4638"/>
    <w:rsid w:val="002A46A5"/>
    <w:rsid w:val="002A499B"/>
    <w:rsid w:val="002A4CD6"/>
    <w:rsid w:val="002A5751"/>
    <w:rsid w:val="002A5810"/>
    <w:rsid w:val="002A5AB6"/>
    <w:rsid w:val="002A5B1E"/>
    <w:rsid w:val="002A5CF5"/>
    <w:rsid w:val="002A5DAB"/>
    <w:rsid w:val="002A604F"/>
    <w:rsid w:val="002A63BA"/>
    <w:rsid w:val="002A7334"/>
    <w:rsid w:val="002A75D7"/>
    <w:rsid w:val="002A7D1C"/>
    <w:rsid w:val="002B0011"/>
    <w:rsid w:val="002B01FC"/>
    <w:rsid w:val="002B0F41"/>
    <w:rsid w:val="002B1173"/>
    <w:rsid w:val="002B136B"/>
    <w:rsid w:val="002B161C"/>
    <w:rsid w:val="002B195F"/>
    <w:rsid w:val="002B1CC5"/>
    <w:rsid w:val="002B1D6A"/>
    <w:rsid w:val="002B203A"/>
    <w:rsid w:val="002B257F"/>
    <w:rsid w:val="002B28D7"/>
    <w:rsid w:val="002B2D1F"/>
    <w:rsid w:val="002B2E21"/>
    <w:rsid w:val="002B2F0F"/>
    <w:rsid w:val="002B30C4"/>
    <w:rsid w:val="002B362F"/>
    <w:rsid w:val="002B39B5"/>
    <w:rsid w:val="002B39C3"/>
    <w:rsid w:val="002B3B4C"/>
    <w:rsid w:val="002B469A"/>
    <w:rsid w:val="002B4845"/>
    <w:rsid w:val="002B4B39"/>
    <w:rsid w:val="002B4C3D"/>
    <w:rsid w:val="002B4CA5"/>
    <w:rsid w:val="002B563A"/>
    <w:rsid w:val="002B6369"/>
    <w:rsid w:val="002B6920"/>
    <w:rsid w:val="002B6DDD"/>
    <w:rsid w:val="002B6EE6"/>
    <w:rsid w:val="002B7552"/>
    <w:rsid w:val="002B7EBD"/>
    <w:rsid w:val="002C0031"/>
    <w:rsid w:val="002C04FF"/>
    <w:rsid w:val="002C08F7"/>
    <w:rsid w:val="002C0ACC"/>
    <w:rsid w:val="002C10C3"/>
    <w:rsid w:val="002C10D0"/>
    <w:rsid w:val="002C15A7"/>
    <w:rsid w:val="002C1D4C"/>
    <w:rsid w:val="002C2014"/>
    <w:rsid w:val="002C204F"/>
    <w:rsid w:val="002C236C"/>
    <w:rsid w:val="002C26DF"/>
    <w:rsid w:val="002C320D"/>
    <w:rsid w:val="002C3527"/>
    <w:rsid w:val="002C3AFE"/>
    <w:rsid w:val="002C41B2"/>
    <w:rsid w:val="002C4404"/>
    <w:rsid w:val="002C4451"/>
    <w:rsid w:val="002C44D9"/>
    <w:rsid w:val="002C4C79"/>
    <w:rsid w:val="002C5220"/>
    <w:rsid w:val="002C5995"/>
    <w:rsid w:val="002C5A15"/>
    <w:rsid w:val="002C66A0"/>
    <w:rsid w:val="002C6A8C"/>
    <w:rsid w:val="002C6BED"/>
    <w:rsid w:val="002C79F4"/>
    <w:rsid w:val="002C7CDE"/>
    <w:rsid w:val="002C7FE6"/>
    <w:rsid w:val="002D01BC"/>
    <w:rsid w:val="002D040D"/>
    <w:rsid w:val="002D09EA"/>
    <w:rsid w:val="002D1644"/>
    <w:rsid w:val="002D1A43"/>
    <w:rsid w:val="002D1B18"/>
    <w:rsid w:val="002D1E00"/>
    <w:rsid w:val="002D1E0E"/>
    <w:rsid w:val="002D1E45"/>
    <w:rsid w:val="002D206E"/>
    <w:rsid w:val="002D23F6"/>
    <w:rsid w:val="002D2548"/>
    <w:rsid w:val="002D254B"/>
    <w:rsid w:val="002D2C35"/>
    <w:rsid w:val="002D2FDE"/>
    <w:rsid w:val="002D3035"/>
    <w:rsid w:val="002D3207"/>
    <w:rsid w:val="002D33F2"/>
    <w:rsid w:val="002D4495"/>
    <w:rsid w:val="002D44A7"/>
    <w:rsid w:val="002D4F04"/>
    <w:rsid w:val="002D51BD"/>
    <w:rsid w:val="002D5220"/>
    <w:rsid w:val="002D57F4"/>
    <w:rsid w:val="002D57F7"/>
    <w:rsid w:val="002D5AA5"/>
    <w:rsid w:val="002D5B83"/>
    <w:rsid w:val="002D5C93"/>
    <w:rsid w:val="002D5E24"/>
    <w:rsid w:val="002D5EAC"/>
    <w:rsid w:val="002D5EE6"/>
    <w:rsid w:val="002D630E"/>
    <w:rsid w:val="002D6A7E"/>
    <w:rsid w:val="002D6F2A"/>
    <w:rsid w:val="002D6FD8"/>
    <w:rsid w:val="002D73BC"/>
    <w:rsid w:val="002D75A5"/>
    <w:rsid w:val="002D7EA0"/>
    <w:rsid w:val="002E0242"/>
    <w:rsid w:val="002E0286"/>
    <w:rsid w:val="002E0E93"/>
    <w:rsid w:val="002E175D"/>
    <w:rsid w:val="002E1B0C"/>
    <w:rsid w:val="002E1C00"/>
    <w:rsid w:val="002E20F9"/>
    <w:rsid w:val="002E2578"/>
    <w:rsid w:val="002E29C3"/>
    <w:rsid w:val="002E2C1B"/>
    <w:rsid w:val="002E2C60"/>
    <w:rsid w:val="002E31B3"/>
    <w:rsid w:val="002E3496"/>
    <w:rsid w:val="002E361B"/>
    <w:rsid w:val="002E3842"/>
    <w:rsid w:val="002E38C2"/>
    <w:rsid w:val="002E45FE"/>
    <w:rsid w:val="002E4B4D"/>
    <w:rsid w:val="002E4CB9"/>
    <w:rsid w:val="002E4DAA"/>
    <w:rsid w:val="002E5942"/>
    <w:rsid w:val="002E5D96"/>
    <w:rsid w:val="002E613A"/>
    <w:rsid w:val="002E63F4"/>
    <w:rsid w:val="002E69A2"/>
    <w:rsid w:val="002E7008"/>
    <w:rsid w:val="002E7244"/>
    <w:rsid w:val="002E7410"/>
    <w:rsid w:val="002E75C4"/>
    <w:rsid w:val="002E7980"/>
    <w:rsid w:val="002F01D3"/>
    <w:rsid w:val="002F02C0"/>
    <w:rsid w:val="002F0544"/>
    <w:rsid w:val="002F058C"/>
    <w:rsid w:val="002F058D"/>
    <w:rsid w:val="002F05AD"/>
    <w:rsid w:val="002F0B6D"/>
    <w:rsid w:val="002F0B73"/>
    <w:rsid w:val="002F0B86"/>
    <w:rsid w:val="002F10E4"/>
    <w:rsid w:val="002F1388"/>
    <w:rsid w:val="002F246D"/>
    <w:rsid w:val="002F2B77"/>
    <w:rsid w:val="002F31F9"/>
    <w:rsid w:val="002F340C"/>
    <w:rsid w:val="002F3570"/>
    <w:rsid w:val="002F3625"/>
    <w:rsid w:val="002F37CD"/>
    <w:rsid w:val="002F42A6"/>
    <w:rsid w:val="002F430D"/>
    <w:rsid w:val="002F4834"/>
    <w:rsid w:val="002F4D0C"/>
    <w:rsid w:val="002F51A9"/>
    <w:rsid w:val="002F5490"/>
    <w:rsid w:val="002F55A6"/>
    <w:rsid w:val="002F55FE"/>
    <w:rsid w:val="002F56BB"/>
    <w:rsid w:val="002F588D"/>
    <w:rsid w:val="002F5984"/>
    <w:rsid w:val="002F5A2C"/>
    <w:rsid w:val="002F5E28"/>
    <w:rsid w:val="002F5F2B"/>
    <w:rsid w:val="002F61A8"/>
    <w:rsid w:val="002F63A2"/>
    <w:rsid w:val="002F6617"/>
    <w:rsid w:val="002F680A"/>
    <w:rsid w:val="002F68AB"/>
    <w:rsid w:val="002F6C6F"/>
    <w:rsid w:val="002F6F26"/>
    <w:rsid w:val="002F72F0"/>
    <w:rsid w:val="002F7344"/>
    <w:rsid w:val="002F7903"/>
    <w:rsid w:val="002F7BD0"/>
    <w:rsid w:val="003003FF"/>
    <w:rsid w:val="00300610"/>
    <w:rsid w:val="00300BE8"/>
    <w:rsid w:val="00300D5E"/>
    <w:rsid w:val="00300EAF"/>
    <w:rsid w:val="003012DC"/>
    <w:rsid w:val="00301600"/>
    <w:rsid w:val="00301811"/>
    <w:rsid w:val="003023A4"/>
    <w:rsid w:val="003023CA"/>
    <w:rsid w:val="003026CB"/>
    <w:rsid w:val="00302A90"/>
    <w:rsid w:val="00302F86"/>
    <w:rsid w:val="0030303F"/>
    <w:rsid w:val="003030DD"/>
    <w:rsid w:val="003034A1"/>
    <w:rsid w:val="003034F2"/>
    <w:rsid w:val="00303E3E"/>
    <w:rsid w:val="00304041"/>
    <w:rsid w:val="003040EC"/>
    <w:rsid w:val="00304235"/>
    <w:rsid w:val="003046E5"/>
    <w:rsid w:val="00304C05"/>
    <w:rsid w:val="00304D3B"/>
    <w:rsid w:val="00304DD8"/>
    <w:rsid w:val="0030505A"/>
    <w:rsid w:val="00305308"/>
    <w:rsid w:val="003056EA"/>
    <w:rsid w:val="00305CD2"/>
    <w:rsid w:val="0030617F"/>
    <w:rsid w:val="00306C19"/>
    <w:rsid w:val="00306E5E"/>
    <w:rsid w:val="00307254"/>
    <w:rsid w:val="0030726A"/>
    <w:rsid w:val="003074F1"/>
    <w:rsid w:val="00307548"/>
    <w:rsid w:val="00307D7B"/>
    <w:rsid w:val="00310145"/>
    <w:rsid w:val="00310389"/>
    <w:rsid w:val="0031082E"/>
    <w:rsid w:val="00310B6C"/>
    <w:rsid w:val="00310C4A"/>
    <w:rsid w:val="00310DA4"/>
    <w:rsid w:val="00311067"/>
    <w:rsid w:val="0031156E"/>
    <w:rsid w:val="003116B7"/>
    <w:rsid w:val="00311CCA"/>
    <w:rsid w:val="00311D08"/>
    <w:rsid w:val="00311F37"/>
    <w:rsid w:val="00311FA3"/>
    <w:rsid w:val="00312146"/>
    <w:rsid w:val="003123A1"/>
    <w:rsid w:val="003126EC"/>
    <w:rsid w:val="003128AE"/>
    <w:rsid w:val="00312BE0"/>
    <w:rsid w:val="003130CD"/>
    <w:rsid w:val="00313252"/>
    <w:rsid w:val="0031331D"/>
    <w:rsid w:val="00313630"/>
    <w:rsid w:val="00313A20"/>
    <w:rsid w:val="00313A80"/>
    <w:rsid w:val="00313A94"/>
    <w:rsid w:val="00313D71"/>
    <w:rsid w:val="003141C6"/>
    <w:rsid w:val="003145D9"/>
    <w:rsid w:val="00314827"/>
    <w:rsid w:val="0031509F"/>
    <w:rsid w:val="00315622"/>
    <w:rsid w:val="00315A1A"/>
    <w:rsid w:val="00315B9E"/>
    <w:rsid w:val="00315CEE"/>
    <w:rsid w:val="00315DF1"/>
    <w:rsid w:val="00315EDD"/>
    <w:rsid w:val="00315EED"/>
    <w:rsid w:val="00315FF4"/>
    <w:rsid w:val="003163AE"/>
    <w:rsid w:val="003164F6"/>
    <w:rsid w:val="00316728"/>
    <w:rsid w:val="00317049"/>
    <w:rsid w:val="00317562"/>
    <w:rsid w:val="00317893"/>
    <w:rsid w:val="003179BA"/>
    <w:rsid w:val="00317BCA"/>
    <w:rsid w:val="00317C53"/>
    <w:rsid w:val="00317F16"/>
    <w:rsid w:val="003201A5"/>
    <w:rsid w:val="003201A7"/>
    <w:rsid w:val="0032040C"/>
    <w:rsid w:val="00320789"/>
    <w:rsid w:val="00320D43"/>
    <w:rsid w:val="00320DFA"/>
    <w:rsid w:val="00320FFC"/>
    <w:rsid w:val="00321126"/>
    <w:rsid w:val="00321851"/>
    <w:rsid w:val="003220CA"/>
    <w:rsid w:val="0032262E"/>
    <w:rsid w:val="003227B2"/>
    <w:rsid w:val="0032283F"/>
    <w:rsid w:val="00322844"/>
    <w:rsid w:val="003236B8"/>
    <w:rsid w:val="003241DD"/>
    <w:rsid w:val="00324229"/>
    <w:rsid w:val="00324289"/>
    <w:rsid w:val="003246F0"/>
    <w:rsid w:val="0032483C"/>
    <w:rsid w:val="00324B4A"/>
    <w:rsid w:val="00324C22"/>
    <w:rsid w:val="00324F71"/>
    <w:rsid w:val="0032506F"/>
    <w:rsid w:val="003250A8"/>
    <w:rsid w:val="003251C1"/>
    <w:rsid w:val="003251D3"/>
    <w:rsid w:val="00326A4D"/>
    <w:rsid w:val="00326B34"/>
    <w:rsid w:val="00327131"/>
    <w:rsid w:val="00327846"/>
    <w:rsid w:val="003278AF"/>
    <w:rsid w:val="00327964"/>
    <w:rsid w:val="00330064"/>
    <w:rsid w:val="003300DF"/>
    <w:rsid w:val="003301E1"/>
    <w:rsid w:val="00330B95"/>
    <w:rsid w:val="00331989"/>
    <w:rsid w:val="003319A8"/>
    <w:rsid w:val="003319B7"/>
    <w:rsid w:val="003319C2"/>
    <w:rsid w:val="00331D75"/>
    <w:rsid w:val="00331F0C"/>
    <w:rsid w:val="00332148"/>
    <w:rsid w:val="0033214C"/>
    <w:rsid w:val="003322FF"/>
    <w:rsid w:val="003327FB"/>
    <w:rsid w:val="0033280D"/>
    <w:rsid w:val="00332FFB"/>
    <w:rsid w:val="00333321"/>
    <w:rsid w:val="0033343F"/>
    <w:rsid w:val="003337ED"/>
    <w:rsid w:val="00333B9B"/>
    <w:rsid w:val="00333C91"/>
    <w:rsid w:val="00333D74"/>
    <w:rsid w:val="0033405D"/>
    <w:rsid w:val="003340F0"/>
    <w:rsid w:val="0033452E"/>
    <w:rsid w:val="0033458F"/>
    <w:rsid w:val="00334652"/>
    <w:rsid w:val="00334A21"/>
    <w:rsid w:val="00334A59"/>
    <w:rsid w:val="0033508A"/>
    <w:rsid w:val="003353C5"/>
    <w:rsid w:val="003354F1"/>
    <w:rsid w:val="003356E6"/>
    <w:rsid w:val="003362CE"/>
    <w:rsid w:val="00336360"/>
    <w:rsid w:val="003363A6"/>
    <w:rsid w:val="00336481"/>
    <w:rsid w:val="00336710"/>
    <w:rsid w:val="00336880"/>
    <w:rsid w:val="00336949"/>
    <w:rsid w:val="00336B42"/>
    <w:rsid w:val="00336DD7"/>
    <w:rsid w:val="0033706F"/>
    <w:rsid w:val="0033725C"/>
    <w:rsid w:val="0033750D"/>
    <w:rsid w:val="00337779"/>
    <w:rsid w:val="003377CD"/>
    <w:rsid w:val="0033781C"/>
    <w:rsid w:val="0033782A"/>
    <w:rsid w:val="00337D99"/>
    <w:rsid w:val="0034019D"/>
    <w:rsid w:val="0034077B"/>
    <w:rsid w:val="003409C2"/>
    <w:rsid w:val="00340A9E"/>
    <w:rsid w:val="00340C1F"/>
    <w:rsid w:val="00340FA2"/>
    <w:rsid w:val="003411A9"/>
    <w:rsid w:val="00341545"/>
    <w:rsid w:val="0034178B"/>
    <w:rsid w:val="00341871"/>
    <w:rsid w:val="00341E71"/>
    <w:rsid w:val="003424EA"/>
    <w:rsid w:val="003427A5"/>
    <w:rsid w:val="0034283C"/>
    <w:rsid w:val="003429A9"/>
    <w:rsid w:val="00342EA3"/>
    <w:rsid w:val="00342F86"/>
    <w:rsid w:val="0034303D"/>
    <w:rsid w:val="00343320"/>
    <w:rsid w:val="0034332E"/>
    <w:rsid w:val="003436F8"/>
    <w:rsid w:val="0034384B"/>
    <w:rsid w:val="003439E7"/>
    <w:rsid w:val="00343EE8"/>
    <w:rsid w:val="003445E5"/>
    <w:rsid w:val="00344782"/>
    <w:rsid w:val="0034482B"/>
    <w:rsid w:val="00344E0B"/>
    <w:rsid w:val="00344FE9"/>
    <w:rsid w:val="003455CF"/>
    <w:rsid w:val="00345637"/>
    <w:rsid w:val="00345B0E"/>
    <w:rsid w:val="00345BF6"/>
    <w:rsid w:val="00345CDF"/>
    <w:rsid w:val="003461E7"/>
    <w:rsid w:val="00346264"/>
    <w:rsid w:val="003465F1"/>
    <w:rsid w:val="00346858"/>
    <w:rsid w:val="003468FC"/>
    <w:rsid w:val="00346B1D"/>
    <w:rsid w:val="00346BFD"/>
    <w:rsid w:val="00346CF0"/>
    <w:rsid w:val="00346E58"/>
    <w:rsid w:val="00347083"/>
    <w:rsid w:val="00347463"/>
    <w:rsid w:val="003478CE"/>
    <w:rsid w:val="00347A1F"/>
    <w:rsid w:val="0035007B"/>
    <w:rsid w:val="00350782"/>
    <w:rsid w:val="00350812"/>
    <w:rsid w:val="00350F50"/>
    <w:rsid w:val="0035127A"/>
    <w:rsid w:val="003516B2"/>
    <w:rsid w:val="00352088"/>
    <w:rsid w:val="0035223B"/>
    <w:rsid w:val="0035228B"/>
    <w:rsid w:val="00352313"/>
    <w:rsid w:val="003525FE"/>
    <w:rsid w:val="00352623"/>
    <w:rsid w:val="00352A56"/>
    <w:rsid w:val="003533EB"/>
    <w:rsid w:val="003538CB"/>
    <w:rsid w:val="00353C5B"/>
    <w:rsid w:val="00353E36"/>
    <w:rsid w:val="0035450D"/>
    <w:rsid w:val="00354EBB"/>
    <w:rsid w:val="00354EFB"/>
    <w:rsid w:val="00355168"/>
    <w:rsid w:val="00355356"/>
    <w:rsid w:val="003553C0"/>
    <w:rsid w:val="00355BAB"/>
    <w:rsid w:val="00355BFC"/>
    <w:rsid w:val="00356080"/>
    <w:rsid w:val="0035618C"/>
    <w:rsid w:val="00356A1F"/>
    <w:rsid w:val="00356B13"/>
    <w:rsid w:val="00356C98"/>
    <w:rsid w:val="00356CEA"/>
    <w:rsid w:val="00356DB5"/>
    <w:rsid w:val="003576D7"/>
    <w:rsid w:val="00357C53"/>
    <w:rsid w:val="00357F5E"/>
    <w:rsid w:val="003601D0"/>
    <w:rsid w:val="0036036A"/>
    <w:rsid w:val="003614F1"/>
    <w:rsid w:val="003616FA"/>
    <w:rsid w:val="00361AC7"/>
    <w:rsid w:val="00361ACF"/>
    <w:rsid w:val="00361F46"/>
    <w:rsid w:val="00361FD0"/>
    <w:rsid w:val="0036207A"/>
    <w:rsid w:val="003620B1"/>
    <w:rsid w:val="00362157"/>
    <w:rsid w:val="00362B56"/>
    <w:rsid w:val="00362E93"/>
    <w:rsid w:val="00363336"/>
    <w:rsid w:val="00363421"/>
    <w:rsid w:val="0036378A"/>
    <w:rsid w:val="0036396B"/>
    <w:rsid w:val="0036422A"/>
    <w:rsid w:val="00364B00"/>
    <w:rsid w:val="00364F23"/>
    <w:rsid w:val="00365891"/>
    <w:rsid w:val="00366396"/>
    <w:rsid w:val="003666CF"/>
    <w:rsid w:val="0036673D"/>
    <w:rsid w:val="00366845"/>
    <w:rsid w:val="00366975"/>
    <w:rsid w:val="00366998"/>
    <w:rsid w:val="00366D0D"/>
    <w:rsid w:val="00366FD8"/>
    <w:rsid w:val="003672F7"/>
    <w:rsid w:val="00367B29"/>
    <w:rsid w:val="00367F91"/>
    <w:rsid w:val="0037090D"/>
    <w:rsid w:val="00370C4F"/>
    <w:rsid w:val="003718E8"/>
    <w:rsid w:val="00371BE4"/>
    <w:rsid w:val="003721E8"/>
    <w:rsid w:val="003722B3"/>
    <w:rsid w:val="00372A77"/>
    <w:rsid w:val="0037302E"/>
    <w:rsid w:val="003735B3"/>
    <w:rsid w:val="00373735"/>
    <w:rsid w:val="003740B1"/>
    <w:rsid w:val="00374254"/>
    <w:rsid w:val="0037471E"/>
    <w:rsid w:val="00374859"/>
    <w:rsid w:val="00374866"/>
    <w:rsid w:val="00374A52"/>
    <w:rsid w:val="00374C5D"/>
    <w:rsid w:val="00374D99"/>
    <w:rsid w:val="00374EEF"/>
    <w:rsid w:val="0037519D"/>
    <w:rsid w:val="00375395"/>
    <w:rsid w:val="0037572D"/>
    <w:rsid w:val="00375748"/>
    <w:rsid w:val="003758A7"/>
    <w:rsid w:val="003758FC"/>
    <w:rsid w:val="0037594D"/>
    <w:rsid w:val="00375B1F"/>
    <w:rsid w:val="00375C30"/>
    <w:rsid w:val="00375D9A"/>
    <w:rsid w:val="00375E6B"/>
    <w:rsid w:val="00376421"/>
    <w:rsid w:val="00376744"/>
    <w:rsid w:val="0037677F"/>
    <w:rsid w:val="00377965"/>
    <w:rsid w:val="00377D1D"/>
    <w:rsid w:val="003800F7"/>
    <w:rsid w:val="003803F1"/>
    <w:rsid w:val="003804BC"/>
    <w:rsid w:val="00380E14"/>
    <w:rsid w:val="00380F3B"/>
    <w:rsid w:val="0038129D"/>
    <w:rsid w:val="003813FA"/>
    <w:rsid w:val="00381577"/>
    <w:rsid w:val="003815BE"/>
    <w:rsid w:val="0038181E"/>
    <w:rsid w:val="00382456"/>
    <w:rsid w:val="0038250E"/>
    <w:rsid w:val="00382713"/>
    <w:rsid w:val="00382FA5"/>
    <w:rsid w:val="003830E6"/>
    <w:rsid w:val="00383392"/>
    <w:rsid w:val="00383561"/>
    <w:rsid w:val="00383954"/>
    <w:rsid w:val="00383B39"/>
    <w:rsid w:val="00383D78"/>
    <w:rsid w:val="003846B2"/>
    <w:rsid w:val="0038499C"/>
    <w:rsid w:val="00384A30"/>
    <w:rsid w:val="00384C26"/>
    <w:rsid w:val="00384C57"/>
    <w:rsid w:val="00385360"/>
    <w:rsid w:val="00385B20"/>
    <w:rsid w:val="003862B4"/>
    <w:rsid w:val="00386350"/>
    <w:rsid w:val="00386435"/>
    <w:rsid w:val="0038760D"/>
    <w:rsid w:val="0038771F"/>
    <w:rsid w:val="003877A2"/>
    <w:rsid w:val="00387960"/>
    <w:rsid w:val="00390110"/>
    <w:rsid w:val="00390569"/>
    <w:rsid w:val="00390664"/>
    <w:rsid w:val="00390A58"/>
    <w:rsid w:val="00390B4F"/>
    <w:rsid w:val="00390DA2"/>
    <w:rsid w:val="003911D6"/>
    <w:rsid w:val="003916F2"/>
    <w:rsid w:val="00391720"/>
    <w:rsid w:val="00391902"/>
    <w:rsid w:val="00391AF2"/>
    <w:rsid w:val="00391D29"/>
    <w:rsid w:val="003920E7"/>
    <w:rsid w:val="003927A4"/>
    <w:rsid w:val="00392EEC"/>
    <w:rsid w:val="00393429"/>
    <w:rsid w:val="003934A5"/>
    <w:rsid w:val="003938C3"/>
    <w:rsid w:val="00393A5C"/>
    <w:rsid w:val="00393A7F"/>
    <w:rsid w:val="003940B6"/>
    <w:rsid w:val="003940D2"/>
    <w:rsid w:val="00394213"/>
    <w:rsid w:val="003942F1"/>
    <w:rsid w:val="00394E3D"/>
    <w:rsid w:val="00395127"/>
    <w:rsid w:val="00395221"/>
    <w:rsid w:val="00395893"/>
    <w:rsid w:val="00395940"/>
    <w:rsid w:val="003959B3"/>
    <w:rsid w:val="00395D43"/>
    <w:rsid w:val="00395E0E"/>
    <w:rsid w:val="00395F05"/>
    <w:rsid w:val="00395F1C"/>
    <w:rsid w:val="00395F76"/>
    <w:rsid w:val="0039687B"/>
    <w:rsid w:val="00396906"/>
    <w:rsid w:val="00396ABF"/>
    <w:rsid w:val="003972C4"/>
    <w:rsid w:val="00397885"/>
    <w:rsid w:val="00397EC5"/>
    <w:rsid w:val="003A0064"/>
    <w:rsid w:val="003A0628"/>
    <w:rsid w:val="003A07B6"/>
    <w:rsid w:val="003A0885"/>
    <w:rsid w:val="003A0B2E"/>
    <w:rsid w:val="003A0F7F"/>
    <w:rsid w:val="003A143A"/>
    <w:rsid w:val="003A156D"/>
    <w:rsid w:val="003A1719"/>
    <w:rsid w:val="003A1CE9"/>
    <w:rsid w:val="003A1D70"/>
    <w:rsid w:val="003A1E4E"/>
    <w:rsid w:val="003A1F6E"/>
    <w:rsid w:val="003A2516"/>
    <w:rsid w:val="003A27BA"/>
    <w:rsid w:val="003A2DB0"/>
    <w:rsid w:val="003A2EFA"/>
    <w:rsid w:val="003A3190"/>
    <w:rsid w:val="003A3310"/>
    <w:rsid w:val="003A3729"/>
    <w:rsid w:val="003A38EF"/>
    <w:rsid w:val="003A3B3B"/>
    <w:rsid w:val="003A4CBE"/>
    <w:rsid w:val="003A4EE7"/>
    <w:rsid w:val="003A4F30"/>
    <w:rsid w:val="003A52F7"/>
    <w:rsid w:val="003A534D"/>
    <w:rsid w:val="003A53B5"/>
    <w:rsid w:val="003A556C"/>
    <w:rsid w:val="003A5A49"/>
    <w:rsid w:val="003A5B4F"/>
    <w:rsid w:val="003A5E14"/>
    <w:rsid w:val="003A63E1"/>
    <w:rsid w:val="003A6717"/>
    <w:rsid w:val="003A68BB"/>
    <w:rsid w:val="003A6E9F"/>
    <w:rsid w:val="003A7AE5"/>
    <w:rsid w:val="003B0A16"/>
    <w:rsid w:val="003B0B11"/>
    <w:rsid w:val="003B0BBE"/>
    <w:rsid w:val="003B0EB9"/>
    <w:rsid w:val="003B1045"/>
    <w:rsid w:val="003B1292"/>
    <w:rsid w:val="003B1B93"/>
    <w:rsid w:val="003B1D54"/>
    <w:rsid w:val="003B1E19"/>
    <w:rsid w:val="003B24CB"/>
    <w:rsid w:val="003B2736"/>
    <w:rsid w:val="003B3094"/>
    <w:rsid w:val="003B36F1"/>
    <w:rsid w:val="003B376F"/>
    <w:rsid w:val="003B3B87"/>
    <w:rsid w:val="003B3DBC"/>
    <w:rsid w:val="003B400B"/>
    <w:rsid w:val="003B40A0"/>
    <w:rsid w:val="003B4397"/>
    <w:rsid w:val="003B4438"/>
    <w:rsid w:val="003B497A"/>
    <w:rsid w:val="003B49AB"/>
    <w:rsid w:val="003B4EBA"/>
    <w:rsid w:val="003B5276"/>
    <w:rsid w:val="003B580B"/>
    <w:rsid w:val="003B595E"/>
    <w:rsid w:val="003B59A1"/>
    <w:rsid w:val="003B5AC5"/>
    <w:rsid w:val="003B63D2"/>
    <w:rsid w:val="003B6CA1"/>
    <w:rsid w:val="003B71B6"/>
    <w:rsid w:val="003B72A2"/>
    <w:rsid w:val="003B786D"/>
    <w:rsid w:val="003B7B24"/>
    <w:rsid w:val="003B7EF6"/>
    <w:rsid w:val="003C00C2"/>
    <w:rsid w:val="003C03B5"/>
    <w:rsid w:val="003C0754"/>
    <w:rsid w:val="003C11C4"/>
    <w:rsid w:val="003C1639"/>
    <w:rsid w:val="003C18CB"/>
    <w:rsid w:val="003C1A77"/>
    <w:rsid w:val="003C1E16"/>
    <w:rsid w:val="003C2272"/>
    <w:rsid w:val="003C23EF"/>
    <w:rsid w:val="003C2657"/>
    <w:rsid w:val="003C27BA"/>
    <w:rsid w:val="003C2BB0"/>
    <w:rsid w:val="003C2D6A"/>
    <w:rsid w:val="003C2EF2"/>
    <w:rsid w:val="003C3035"/>
    <w:rsid w:val="003C30FF"/>
    <w:rsid w:val="003C3594"/>
    <w:rsid w:val="003C38FD"/>
    <w:rsid w:val="003C3923"/>
    <w:rsid w:val="003C3B5F"/>
    <w:rsid w:val="003C3CB4"/>
    <w:rsid w:val="003C3CE0"/>
    <w:rsid w:val="003C3E65"/>
    <w:rsid w:val="003C3F23"/>
    <w:rsid w:val="003C484A"/>
    <w:rsid w:val="003C4936"/>
    <w:rsid w:val="003C49D4"/>
    <w:rsid w:val="003C4A7A"/>
    <w:rsid w:val="003C4EA1"/>
    <w:rsid w:val="003C4F2F"/>
    <w:rsid w:val="003C5270"/>
    <w:rsid w:val="003C5513"/>
    <w:rsid w:val="003C575D"/>
    <w:rsid w:val="003C5857"/>
    <w:rsid w:val="003C60AB"/>
    <w:rsid w:val="003C69E1"/>
    <w:rsid w:val="003C6F59"/>
    <w:rsid w:val="003C755A"/>
    <w:rsid w:val="003C75C5"/>
    <w:rsid w:val="003C7977"/>
    <w:rsid w:val="003C7A93"/>
    <w:rsid w:val="003C7CAE"/>
    <w:rsid w:val="003C7CF3"/>
    <w:rsid w:val="003D01E3"/>
    <w:rsid w:val="003D0206"/>
    <w:rsid w:val="003D04C4"/>
    <w:rsid w:val="003D06DE"/>
    <w:rsid w:val="003D08A0"/>
    <w:rsid w:val="003D0C5B"/>
    <w:rsid w:val="003D0E0F"/>
    <w:rsid w:val="003D0FB1"/>
    <w:rsid w:val="003D1069"/>
    <w:rsid w:val="003D15D9"/>
    <w:rsid w:val="003D15EC"/>
    <w:rsid w:val="003D1853"/>
    <w:rsid w:val="003D1D05"/>
    <w:rsid w:val="003D1D2B"/>
    <w:rsid w:val="003D1E08"/>
    <w:rsid w:val="003D1F23"/>
    <w:rsid w:val="003D225D"/>
    <w:rsid w:val="003D2544"/>
    <w:rsid w:val="003D29D1"/>
    <w:rsid w:val="003D2C5F"/>
    <w:rsid w:val="003D2F06"/>
    <w:rsid w:val="003D308A"/>
    <w:rsid w:val="003D3130"/>
    <w:rsid w:val="003D3225"/>
    <w:rsid w:val="003D3586"/>
    <w:rsid w:val="003D37E2"/>
    <w:rsid w:val="003D3E15"/>
    <w:rsid w:val="003D419A"/>
    <w:rsid w:val="003D4A80"/>
    <w:rsid w:val="003D4AEB"/>
    <w:rsid w:val="003D4B44"/>
    <w:rsid w:val="003D50FC"/>
    <w:rsid w:val="003D52B7"/>
    <w:rsid w:val="003D5488"/>
    <w:rsid w:val="003D54BC"/>
    <w:rsid w:val="003D58EA"/>
    <w:rsid w:val="003D5986"/>
    <w:rsid w:val="003D5AA4"/>
    <w:rsid w:val="003D5F21"/>
    <w:rsid w:val="003D64DE"/>
    <w:rsid w:val="003D6787"/>
    <w:rsid w:val="003D6A62"/>
    <w:rsid w:val="003D6D29"/>
    <w:rsid w:val="003D771E"/>
    <w:rsid w:val="003D78F7"/>
    <w:rsid w:val="003D7A1C"/>
    <w:rsid w:val="003D7C78"/>
    <w:rsid w:val="003E0091"/>
    <w:rsid w:val="003E01D3"/>
    <w:rsid w:val="003E026C"/>
    <w:rsid w:val="003E033E"/>
    <w:rsid w:val="003E0568"/>
    <w:rsid w:val="003E0851"/>
    <w:rsid w:val="003E0A2B"/>
    <w:rsid w:val="003E0A3A"/>
    <w:rsid w:val="003E0F37"/>
    <w:rsid w:val="003E195E"/>
    <w:rsid w:val="003E276F"/>
    <w:rsid w:val="003E2D8E"/>
    <w:rsid w:val="003E2E76"/>
    <w:rsid w:val="003E3247"/>
    <w:rsid w:val="003E357B"/>
    <w:rsid w:val="003E3721"/>
    <w:rsid w:val="003E3891"/>
    <w:rsid w:val="003E46DB"/>
    <w:rsid w:val="003E4779"/>
    <w:rsid w:val="003E4F27"/>
    <w:rsid w:val="003E506E"/>
    <w:rsid w:val="003E532D"/>
    <w:rsid w:val="003E541F"/>
    <w:rsid w:val="003E543E"/>
    <w:rsid w:val="003E556F"/>
    <w:rsid w:val="003E5715"/>
    <w:rsid w:val="003E5822"/>
    <w:rsid w:val="003E582C"/>
    <w:rsid w:val="003E59A0"/>
    <w:rsid w:val="003E5AA5"/>
    <w:rsid w:val="003E5B4D"/>
    <w:rsid w:val="003E66E3"/>
    <w:rsid w:val="003E674D"/>
    <w:rsid w:val="003E694A"/>
    <w:rsid w:val="003E69FB"/>
    <w:rsid w:val="003E6E83"/>
    <w:rsid w:val="003E71F0"/>
    <w:rsid w:val="003E7284"/>
    <w:rsid w:val="003E76BC"/>
    <w:rsid w:val="003E77B6"/>
    <w:rsid w:val="003E7D3D"/>
    <w:rsid w:val="003E7D51"/>
    <w:rsid w:val="003E7DD3"/>
    <w:rsid w:val="003E7DD5"/>
    <w:rsid w:val="003E7DF4"/>
    <w:rsid w:val="003E7E3A"/>
    <w:rsid w:val="003E7E85"/>
    <w:rsid w:val="003F02C7"/>
    <w:rsid w:val="003F04F3"/>
    <w:rsid w:val="003F0528"/>
    <w:rsid w:val="003F06E1"/>
    <w:rsid w:val="003F06ED"/>
    <w:rsid w:val="003F0971"/>
    <w:rsid w:val="003F0CB1"/>
    <w:rsid w:val="003F0CCD"/>
    <w:rsid w:val="003F0EC6"/>
    <w:rsid w:val="003F0F08"/>
    <w:rsid w:val="003F17EB"/>
    <w:rsid w:val="003F17FA"/>
    <w:rsid w:val="003F2066"/>
    <w:rsid w:val="003F2EC1"/>
    <w:rsid w:val="003F2F18"/>
    <w:rsid w:val="003F3205"/>
    <w:rsid w:val="003F33F5"/>
    <w:rsid w:val="003F381F"/>
    <w:rsid w:val="003F38E2"/>
    <w:rsid w:val="003F39B1"/>
    <w:rsid w:val="003F39B4"/>
    <w:rsid w:val="003F3BC1"/>
    <w:rsid w:val="003F3E83"/>
    <w:rsid w:val="003F4AA1"/>
    <w:rsid w:val="003F4F52"/>
    <w:rsid w:val="003F4F9E"/>
    <w:rsid w:val="003F536D"/>
    <w:rsid w:val="003F6294"/>
    <w:rsid w:val="003F6420"/>
    <w:rsid w:val="003F667F"/>
    <w:rsid w:val="003F6F38"/>
    <w:rsid w:val="003F75A6"/>
    <w:rsid w:val="003F75F9"/>
    <w:rsid w:val="003F7FAE"/>
    <w:rsid w:val="00400696"/>
    <w:rsid w:val="00400F26"/>
    <w:rsid w:val="004015F2"/>
    <w:rsid w:val="00401BB6"/>
    <w:rsid w:val="00401D22"/>
    <w:rsid w:val="00401DE5"/>
    <w:rsid w:val="004022B7"/>
    <w:rsid w:val="00402344"/>
    <w:rsid w:val="00402A93"/>
    <w:rsid w:val="00402E15"/>
    <w:rsid w:val="00402E60"/>
    <w:rsid w:val="0040306B"/>
    <w:rsid w:val="004031C1"/>
    <w:rsid w:val="0040331B"/>
    <w:rsid w:val="0040351E"/>
    <w:rsid w:val="0040370E"/>
    <w:rsid w:val="0040380C"/>
    <w:rsid w:val="00404084"/>
    <w:rsid w:val="00404141"/>
    <w:rsid w:val="004042C1"/>
    <w:rsid w:val="00404E54"/>
    <w:rsid w:val="00405598"/>
    <w:rsid w:val="004058E3"/>
    <w:rsid w:val="00405A9F"/>
    <w:rsid w:val="00405C2B"/>
    <w:rsid w:val="00405FA3"/>
    <w:rsid w:val="00406043"/>
    <w:rsid w:val="00407D45"/>
    <w:rsid w:val="0041015B"/>
    <w:rsid w:val="00410379"/>
    <w:rsid w:val="00410709"/>
    <w:rsid w:val="00410A60"/>
    <w:rsid w:val="00410F2C"/>
    <w:rsid w:val="00411359"/>
    <w:rsid w:val="0041164C"/>
    <w:rsid w:val="00411767"/>
    <w:rsid w:val="0041176A"/>
    <w:rsid w:val="00411826"/>
    <w:rsid w:val="00411900"/>
    <w:rsid w:val="00411AF2"/>
    <w:rsid w:val="00411FD4"/>
    <w:rsid w:val="00412161"/>
    <w:rsid w:val="00412636"/>
    <w:rsid w:val="00412E74"/>
    <w:rsid w:val="004131BB"/>
    <w:rsid w:val="0041326C"/>
    <w:rsid w:val="00413439"/>
    <w:rsid w:val="0041375A"/>
    <w:rsid w:val="0041385C"/>
    <w:rsid w:val="00413D64"/>
    <w:rsid w:val="0041443D"/>
    <w:rsid w:val="004149A4"/>
    <w:rsid w:val="0041577E"/>
    <w:rsid w:val="00415833"/>
    <w:rsid w:val="00415851"/>
    <w:rsid w:val="00415A58"/>
    <w:rsid w:val="00415C47"/>
    <w:rsid w:val="00415DE8"/>
    <w:rsid w:val="00416616"/>
    <w:rsid w:val="00416699"/>
    <w:rsid w:val="004167E0"/>
    <w:rsid w:val="00416DD9"/>
    <w:rsid w:val="00416EFD"/>
    <w:rsid w:val="004170D8"/>
    <w:rsid w:val="00417125"/>
    <w:rsid w:val="00417212"/>
    <w:rsid w:val="00417C35"/>
    <w:rsid w:val="00417C54"/>
    <w:rsid w:val="00417D45"/>
    <w:rsid w:val="00417E73"/>
    <w:rsid w:val="00420077"/>
    <w:rsid w:val="004200C1"/>
    <w:rsid w:val="00420530"/>
    <w:rsid w:val="00420575"/>
    <w:rsid w:val="00420615"/>
    <w:rsid w:val="00420624"/>
    <w:rsid w:val="00420726"/>
    <w:rsid w:val="00420E50"/>
    <w:rsid w:val="00421216"/>
    <w:rsid w:val="00421236"/>
    <w:rsid w:val="00421377"/>
    <w:rsid w:val="00421596"/>
    <w:rsid w:val="00421A10"/>
    <w:rsid w:val="00422195"/>
    <w:rsid w:val="00422374"/>
    <w:rsid w:val="0042241C"/>
    <w:rsid w:val="00422429"/>
    <w:rsid w:val="0042287D"/>
    <w:rsid w:val="00423181"/>
    <w:rsid w:val="0042384E"/>
    <w:rsid w:val="00423A14"/>
    <w:rsid w:val="00423E94"/>
    <w:rsid w:val="004242C6"/>
    <w:rsid w:val="004244D9"/>
    <w:rsid w:val="00424796"/>
    <w:rsid w:val="00424CDB"/>
    <w:rsid w:val="00424E29"/>
    <w:rsid w:val="004252E7"/>
    <w:rsid w:val="0042542A"/>
    <w:rsid w:val="004254E2"/>
    <w:rsid w:val="00425556"/>
    <w:rsid w:val="004256A3"/>
    <w:rsid w:val="00425FAF"/>
    <w:rsid w:val="00426306"/>
    <w:rsid w:val="00426A6C"/>
    <w:rsid w:val="00426AB3"/>
    <w:rsid w:val="00426B08"/>
    <w:rsid w:val="00426C82"/>
    <w:rsid w:val="00426CB7"/>
    <w:rsid w:val="00426FBF"/>
    <w:rsid w:val="0042750C"/>
    <w:rsid w:val="0042793E"/>
    <w:rsid w:val="00427DBF"/>
    <w:rsid w:val="00427FE7"/>
    <w:rsid w:val="00430492"/>
    <w:rsid w:val="00430AF8"/>
    <w:rsid w:val="00430E84"/>
    <w:rsid w:val="00430FEA"/>
    <w:rsid w:val="00431698"/>
    <w:rsid w:val="0043188E"/>
    <w:rsid w:val="004318B0"/>
    <w:rsid w:val="00431917"/>
    <w:rsid w:val="00431B20"/>
    <w:rsid w:val="00432150"/>
    <w:rsid w:val="004327B3"/>
    <w:rsid w:val="00432B44"/>
    <w:rsid w:val="00432E07"/>
    <w:rsid w:val="004332A5"/>
    <w:rsid w:val="004337B1"/>
    <w:rsid w:val="00434646"/>
    <w:rsid w:val="004346BA"/>
    <w:rsid w:val="0043491F"/>
    <w:rsid w:val="00434AF0"/>
    <w:rsid w:val="00434B7B"/>
    <w:rsid w:val="00434C2B"/>
    <w:rsid w:val="00434EF4"/>
    <w:rsid w:val="00435148"/>
    <w:rsid w:val="00435297"/>
    <w:rsid w:val="0043555B"/>
    <w:rsid w:val="004355B3"/>
    <w:rsid w:val="00435793"/>
    <w:rsid w:val="004357CF"/>
    <w:rsid w:val="0043580D"/>
    <w:rsid w:val="00436263"/>
    <w:rsid w:val="004365E6"/>
    <w:rsid w:val="00436E6D"/>
    <w:rsid w:val="00436FD0"/>
    <w:rsid w:val="00437062"/>
    <w:rsid w:val="0043745D"/>
    <w:rsid w:val="00437614"/>
    <w:rsid w:val="00437F90"/>
    <w:rsid w:val="0044024B"/>
    <w:rsid w:val="00440AB9"/>
    <w:rsid w:val="00440B5E"/>
    <w:rsid w:val="004412AE"/>
    <w:rsid w:val="004413A1"/>
    <w:rsid w:val="0044179C"/>
    <w:rsid w:val="00441955"/>
    <w:rsid w:val="004426AB"/>
    <w:rsid w:val="00442777"/>
    <w:rsid w:val="00442950"/>
    <w:rsid w:val="00442A13"/>
    <w:rsid w:val="00442CC3"/>
    <w:rsid w:val="00442FC4"/>
    <w:rsid w:val="004430CD"/>
    <w:rsid w:val="00443271"/>
    <w:rsid w:val="00443766"/>
    <w:rsid w:val="00443A44"/>
    <w:rsid w:val="00443C85"/>
    <w:rsid w:val="00444207"/>
    <w:rsid w:val="00444753"/>
    <w:rsid w:val="00444C83"/>
    <w:rsid w:val="0044537B"/>
    <w:rsid w:val="004453B1"/>
    <w:rsid w:val="0044543F"/>
    <w:rsid w:val="004457BB"/>
    <w:rsid w:val="00445A44"/>
    <w:rsid w:val="00445AC9"/>
    <w:rsid w:val="00445E48"/>
    <w:rsid w:val="00445EB1"/>
    <w:rsid w:val="00445FA9"/>
    <w:rsid w:val="0044615E"/>
    <w:rsid w:val="00446181"/>
    <w:rsid w:val="004462E1"/>
    <w:rsid w:val="004468BF"/>
    <w:rsid w:val="00446C54"/>
    <w:rsid w:val="004472D6"/>
    <w:rsid w:val="004474A8"/>
    <w:rsid w:val="00447871"/>
    <w:rsid w:val="00447AB8"/>
    <w:rsid w:val="00447B12"/>
    <w:rsid w:val="00447DB2"/>
    <w:rsid w:val="00447E08"/>
    <w:rsid w:val="00447FB6"/>
    <w:rsid w:val="0045034F"/>
    <w:rsid w:val="004504D2"/>
    <w:rsid w:val="0045094E"/>
    <w:rsid w:val="004509DD"/>
    <w:rsid w:val="00450B79"/>
    <w:rsid w:val="0045140D"/>
    <w:rsid w:val="0045150E"/>
    <w:rsid w:val="0045156A"/>
    <w:rsid w:val="0045188B"/>
    <w:rsid w:val="00451C5D"/>
    <w:rsid w:val="00451F82"/>
    <w:rsid w:val="00452099"/>
    <w:rsid w:val="004527AF"/>
    <w:rsid w:val="00452853"/>
    <w:rsid w:val="004529D8"/>
    <w:rsid w:val="00452A19"/>
    <w:rsid w:val="00452AA8"/>
    <w:rsid w:val="00452AD8"/>
    <w:rsid w:val="00452B06"/>
    <w:rsid w:val="00452CB0"/>
    <w:rsid w:val="00452EA2"/>
    <w:rsid w:val="00452F17"/>
    <w:rsid w:val="004531DB"/>
    <w:rsid w:val="0045339D"/>
    <w:rsid w:val="00453BD3"/>
    <w:rsid w:val="00453FE6"/>
    <w:rsid w:val="00454138"/>
    <w:rsid w:val="00454746"/>
    <w:rsid w:val="004548F5"/>
    <w:rsid w:val="00454A26"/>
    <w:rsid w:val="00454AE0"/>
    <w:rsid w:val="00454E46"/>
    <w:rsid w:val="00455254"/>
    <w:rsid w:val="00455656"/>
    <w:rsid w:val="00456020"/>
    <w:rsid w:val="00456933"/>
    <w:rsid w:val="00456972"/>
    <w:rsid w:val="00456B3F"/>
    <w:rsid w:val="00457187"/>
    <w:rsid w:val="00457824"/>
    <w:rsid w:val="00457D67"/>
    <w:rsid w:val="00457E6B"/>
    <w:rsid w:val="00457FEF"/>
    <w:rsid w:val="0046056B"/>
    <w:rsid w:val="00460FC6"/>
    <w:rsid w:val="004610C9"/>
    <w:rsid w:val="004612A8"/>
    <w:rsid w:val="0046132E"/>
    <w:rsid w:val="004614DA"/>
    <w:rsid w:val="004614F4"/>
    <w:rsid w:val="00461965"/>
    <w:rsid w:val="00461AAF"/>
    <w:rsid w:val="0046278E"/>
    <w:rsid w:val="00462FB9"/>
    <w:rsid w:val="0046304C"/>
    <w:rsid w:val="0046313B"/>
    <w:rsid w:val="0046320B"/>
    <w:rsid w:val="004632E7"/>
    <w:rsid w:val="0046349C"/>
    <w:rsid w:val="0046354A"/>
    <w:rsid w:val="00463573"/>
    <w:rsid w:val="0046357A"/>
    <w:rsid w:val="00463A47"/>
    <w:rsid w:val="0046407B"/>
    <w:rsid w:val="0046417B"/>
    <w:rsid w:val="00464333"/>
    <w:rsid w:val="00464691"/>
    <w:rsid w:val="00464B4E"/>
    <w:rsid w:val="00464CAF"/>
    <w:rsid w:val="00464E13"/>
    <w:rsid w:val="0046537C"/>
    <w:rsid w:val="00465A25"/>
    <w:rsid w:val="00465B3E"/>
    <w:rsid w:val="00466081"/>
    <w:rsid w:val="00466510"/>
    <w:rsid w:val="00467152"/>
    <w:rsid w:val="004672C3"/>
    <w:rsid w:val="0046755B"/>
    <w:rsid w:val="004676FA"/>
    <w:rsid w:val="0046784D"/>
    <w:rsid w:val="004678D2"/>
    <w:rsid w:val="00467FE5"/>
    <w:rsid w:val="00470003"/>
    <w:rsid w:val="0047028A"/>
    <w:rsid w:val="0047037B"/>
    <w:rsid w:val="00470473"/>
    <w:rsid w:val="004715FD"/>
    <w:rsid w:val="00471C6C"/>
    <w:rsid w:val="00471C73"/>
    <w:rsid w:val="00472029"/>
    <w:rsid w:val="00472909"/>
    <w:rsid w:val="00472CDF"/>
    <w:rsid w:val="004732A4"/>
    <w:rsid w:val="004735FE"/>
    <w:rsid w:val="004737ED"/>
    <w:rsid w:val="0047385F"/>
    <w:rsid w:val="00473E83"/>
    <w:rsid w:val="004747F2"/>
    <w:rsid w:val="004749DB"/>
    <w:rsid w:val="004749E0"/>
    <w:rsid w:val="00474AAF"/>
    <w:rsid w:val="00474ECF"/>
    <w:rsid w:val="004753F8"/>
    <w:rsid w:val="00475726"/>
    <w:rsid w:val="0047588B"/>
    <w:rsid w:val="004758E5"/>
    <w:rsid w:val="00475B9C"/>
    <w:rsid w:val="00476DE4"/>
    <w:rsid w:val="00477124"/>
    <w:rsid w:val="00477381"/>
    <w:rsid w:val="004779F9"/>
    <w:rsid w:val="00477AED"/>
    <w:rsid w:val="00477D91"/>
    <w:rsid w:val="00480131"/>
    <w:rsid w:val="00480B28"/>
    <w:rsid w:val="00480CA9"/>
    <w:rsid w:val="00480ECB"/>
    <w:rsid w:val="00481042"/>
    <w:rsid w:val="0048148A"/>
    <w:rsid w:val="00481674"/>
    <w:rsid w:val="004817D3"/>
    <w:rsid w:val="00481878"/>
    <w:rsid w:val="004819BE"/>
    <w:rsid w:val="00481B9C"/>
    <w:rsid w:val="00481D1C"/>
    <w:rsid w:val="004820CC"/>
    <w:rsid w:val="0048213A"/>
    <w:rsid w:val="004824AA"/>
    <w:rsid w:val="00482901"/>
    <w:rsid w:val="00482BD9"/>
    <w:rsid w:val="00482EC1"/>
    <w:rsid w:val="00483001"/>
    <w:rsid w:val="00483822"/>
    <w:rsid w:val="00483ADC"/>
    <w:rsid w:val="004842DF"/>
    <w:rsid w:val="00484459"/>
    <w:rsid w:val="00484B70"/>
    <w:rsid w:val="00484F0D"/>
    <w:rsid w:val="0048500A"/>
    <w:rsid w:val="00485A37"/>
    <w:rsid w:val="00485E1A"/>
    <w:rsid w:val="00485F5B"/>
    <w:rsid w:val="00485F84"/>
    <w:rsid w:val="00486649"/>
    <w:rsid w:val="00486D06"/>
    <w:rsid w:val="004872F5"/>
    <w:rsid w:val="004876BD"/>
    <w:rsid w:val="00487A26"/>
    <w:rsid w:val="00487E28"/>
    <w:rsid w:val="00490037"/>
    <w:rsid w:val="004900E3"/>
    <w:rsid w:val="00490158"/>
    <w:rsid w:val="0049018E"/>
    <w:rsid w:val="004903E7"/>
    <w:rsid w:val="00490601"/>
    <w:rsid w:val="004908F5"/>
    <w:rsid w:val="00490C4B"/>
    <w:rsid w:val="00490E00"/>
    <w:rsid w:val="00491077"/>
    <w:rsid w:val="0049127E"/>
    <w:rsid w:val="004916D0"/>
    <w:rsid w:val="00491EFF"/>
    <w:rsid w:val="00492061"/>
    <w:rsid w:val="0049298B"/>
    <w:rsid w:val="00492CD0"/>
    <w:rsid w:val="0049349C"/>
    <w:rsid w:val="0049382D"/>
    <w:rsid w:val="00493A3B"/>
    <w:rsid w:val="00493A4B"/>
    <w:rsid w:val="00493B99"/>
    <w:rsid w:val="00493C23"/>
    <w:rsid w:val="00493F5F"/>
    <w:rsid w:val="00493FBE"/>
    <w:rsid w:val="00494047"/>
    <w:rsid w:val="00494706"/>
    <w:rsid w:val="00494E2A"/>
    <w:rsid w:val="00494FCD"/>
    <w:rsid w:val="0049508E"/>
    <w:rsid w:val="004956BD"/>
    <w:rsid w:val="00495960"/>
    <w:rsid w:val="00495B25"/>
    <w:rsid w:val="00495C4B"/>
    <w:rsid w:val="00495F39"/>
    <w:rsid w:val="00495F56"/>
    <w:rsid w:val="0049696A"/>
    <w:rsid w:val="00496DE0"/>
    <w:rsid w:val="00496FB2"/>
    <w:rsid w:val="0049704B"/>
    <w:rsid w:val="00497245"/>
    <w:rsid w:val="00497413"/>
    <w:rsid w:val="0049753F"/>
    <w:rsid w:val="00497706"/>
    <w:rsid w:val="004979EB"/>
    <w:rsid w:val="004A0483"/>
    <w:rsid w:val="004A05D0"/>
    <w:rsid w:val="004A09CB"/>
    <w:rsid w:val="004A09EC"/>
    <w:rsid w:val="004A0C93"/>
    <w:rsid w:val="004A1576"/>
    <w:rsid w:val="004A178F"/>
    <w:rsid w:val="004A1CB6"/>
    <w:rsid w:val="004A1EC1"/>
    <w:rsid w:val="004A226A"/>
    <w:rsid w:val="004A23AA"/>
    <w:rsid w:val="004A2709"/>
    <w:rsid w:val="004A2ABC"/>
    <w:rsid w:val="004A2B5A"/>
    <w:rsid w:val="004A2EFB"/>
    <w:rsid w:val="004A3083"/>
    <w:rsid w:val="004A32C9"/>
    <w:rsid w:val="004A35F8"/>
    <w:rsid w:val="004A39E6"/>
    <w:rsid w:val="004A3B1B"/>
    <w:rsid w:val="004A3F3E"/>
    <w:rsid w:val="004A48BE"/>
    <w:rsid w:val="004A503C"/>
    <w:rsid w:val="004A54C3"/>
    <w:rsid w:val="004A59EE"/>
    <w:rsid w:val="004A5A52"/>
    <w:rsid w:val="004A5FAC"/>
    <w:rsid w:val="004A65B6"/>
    <w:rsid w:val="004A6751"/>
    <w:rsid w:val="004A6884"/>
    <w:rsid w:val="004A7378"/>
    <w:rsid w:val="004A75FA"/>
    <w:rsid w:val="004A799B"/>
    <w:rsid w:val="004B0144"/>
    <w:rsid w:val="004B01B6"/>
    <w:rsid w:val="004B09BB"/>
    <w:rsid w:val="004B0A0B"/>
    <w:rsid w:val="004B0D0D"/>
    <w:rsid w:val="004B0F8F"/>
    <w:rsid w:val="004B0FA5"/>
    <w:rsid w:val="004B1162"/>
    <w:rsid w:val="004B1253"/>
    <w:rsid w:val="004B1466"/>
    <w:rsid w:val="004B1DC0"/>
    <w:rsid w:val="004B22C6"/>
    <w:rsid w:val="004B23B2"/>
    <w:rsid w:val="004B2728"/>
    <w:rsid w:val="004B2DBD"/>
    <w:rsid w:val="004B30F2"/>
    <w:rsid w:val="004B3260"/>
    <w:rsid w:val="004B3296"/>
    <w:rsid w:val="004B39C6"/>
    <w:rsid w:val="004B3CF4"/>
    <w:rsid w:val="004B41CC"/>
    <w:rsid w:val="004B446D"/>
    <w:rsid w:val="004B45CA"/>
    <w:rsid w:val="004B46AA"/>
    <w:rsid w:val="004B46FD"/>
    <w:rsid w:val="004B4AA7"/>
    <w:rsid w:val="004B4F57"/>
    <w:rsid w:val="004B4FD5"/>
    <w:rsid w:val="004B51B9"/>
    <w:rsid w:val="004B523C"/>
    <w:rsid w:val="004B5724"/>
    <w:rsid w:val="004B5BB2"/>
    <w:rsid w:val="004B6BAD"/>
    <w:rsid w:val="004B73F2"/>
    <w:rsid w:val="004B7495"/>
    <w:rsid w:val="004B7845"/>
    <w:rsid w:val="004B790E"/>
    <w:rsid w:val="004B792C"/>
    <w:rsid w:val="004B79B7"/>
    <w:rsid w:val="004B7F6E"/>
    <w:rsid w:val="004C018C"/>
    <w:rsid w:val="004C03C9"/>
    <w:rsid w:val="004C04D6"/>
    <w:rsid w:val="004C0B04"/>
    <w:rsid w:val="004C0C87"/>
    <w:rsid w:val="004C0F27"/>
    <w:rsid w:val="004C10BF"/>
    <w:rsid w:val="004C13EB"/>
    <w:rsid w:val="004C18FF"/>
    <w:rsid w:val="004C1FD2"/>
    <w:rsid w:val="004C2E84"/>
    <w:rsid w:val="004C2FC4"/>
    <w:rsid w:val="004C353E"/>
    <w:rsid w:val="004C37FE"/>
    <w:rsid w:val="004C3A11"/>
    <w:rsid w:val="004C3AE0"/>
    <w:rsid w:val="004C3BCB"/>
    <w:rsid w:val="004C3C87"/>
    <w:rsid w:val="004C418C"/>
    <w:rsid w:val="004C4473"/>
    <w:rsid w:val="004C4E04"/>
    <w:rsid w:val="004C4FED"/>
    <w:rsid w:val="004C5129"/>
    <w:rsid w:val="004C5261"/>
    <w:rsid w:val="004C53F8"/>
    <w:rsid w:val="004C56EB"/>
    <w:rsid w:val="004C5A3D"/>
    <w:rsid w:val="004C5C34"/>
    <w:rsid w:val="004C5CC3"/>
    <w:rsid w:val="004C669B"/>
    <w:rsid w:val="004C7B0B"/>
    <w:rsid w:val="004C7D13"/>
    <w:rsid w:val="004C7D94"/>
    <w:rsid w:val="004C7E8E"/>
    <w:rsid w:val="004C7EE2"/>
    <w:rsid w:val="004D018E"/>
    <w:rsid w:val="004D0572"/>
    <w:rsid w:val="004D0884"/>
    <w:rsid w:val="004D0C63"/>
    <w:rsid w:val="004D0DB4"/>
    <w:rsid w:val="004D117E"/>
    <w:rsid w:val="004D1433"/>
    <w:rsid w:val="004D17A2"/>
    <w:rsid w:val="004D1BA5"/>
    <w:rsid w:val="004D20CC"/>
    <w:rsid w:val="004D215B"/>
    <w:rsid w:val="004D2566"/>
    <w:rsid w:val="004D2FE2"/>
    <w:rsid w:val="004D3051"/>
    <w:rsid w:val="004D38B1"/>
    <w:rsid w:val="004D4402"/>
    <w:rsid w:val="004D4AC2"/>
    <w:rsid w:val="004D4B83"/>
    <w:rsid w:val="004D4C9E"/>
    <w:rsid w:val="004D51B0"/>
    <w:rsid w:val="004D5434"/>
    <w:rsid w:val="004D55F3"/>
    <w:rsid w:val="004D5A3F"/>
    <w:rsid w:val="004D6062"/>
    <w:rsid w:val="004D61D1"/>
    <w:rsid w:val="004D69A7"/>
    <w:rsid w:val="004D69F9"/>
    <w:rsid w:val="004D6B49"/>
    <w:rsid w:val="004D720A"/>
    <w:rsid w:val="004D74FF"/>
    <w:rsid w:val="004D7C36"/>
    <w:rsid w:val="004E0226"/>
    <w:rsid w:val="004E0762"/>
    <w:rsid w:val="004E1480"/>
    <w:rsid w:val="004E189C"/>
    <w:rsid w:val="004E1B37"/>
    <w:rsid w:val="004E1BBD"/>
    <w:rsid w:val="004E1BF9"/>
    <w:rsid w:val="004E1DA0"/>
    <w:rsid w:val="004E1EBD"/>
    <w:rsid w:val="004E1F19"/>
    <w:rsid w:val="004E2573"/>
    <w:rsid w:val="004E25FE"/>
    <w:rsid w:val="004E2C2D"/>
    <w:rsid w:val="004E3096"/>
    <w:rsid w:val="004E3179"/>
    <w:rsid w:val="004E322C"/>
    <w:rsid w:val="004E35F8"/>
    <w:rsid w:val="004E38E6"/>
    <w:rsid w:val="004E4092"/>
    <w:rsid w:val="004E441E"/>
    <w:rsid w:val="004E4CA4"/>
    <w:rsid w:val="004E4F69"/>
    <w:rsid w:val="004E53FB"/>
    <w:rsid w:val="004E5549"/>
    <w:rsid w:val="004E55AA"/>
    <w:rsid w:val="004E5791"/>
    <w:rsid w:val="004E58CE"/>
    <w:rsid w:val="004E62A7"/>
    <w:rsid w:val="004E6589"/>
    <w:rsid w:val="004E6752"/>
    <w:rsid w:val="004E67CF"/>
    <w:rsid w:val="004E67D3"/>
    <w:rsid w:val="004E69F7"/>
    <w:rsid w:val="004E6B8C"/>
    <w:rsid w:val="004E75ED"/>
    <w:rsid w:val="004E7701"/>
    <w:rsid w:val="004E7821"/>
    <w:rsid w:val="004E7A99"/>
    <w:rsid w:val="004E7E9C"/>
    <w:rsid w:val="004F0383"/>
    <w:rsid w:val="004F092B"/>
    <w:rsid w:val="004F0B13"/>
    <w:rsid w:val="004F0EFA"/>
    <w:rsid w:val="004F1555"/>
    <w:rsid w:val="004F15E9"/>
    <w:rsid w:val="004F1B4A"/>
    <w:rsid w:val="004F1BB2"/>
    <w:rsid w:val="004F2342"/>
    <w:rsid w:val="004F249E"/>
    <w:rsid w:val="004F2B33"/>
    <w:rsid w:val="004F3167"/>
    <w:rsid w:val="004F39E8"/>
    <w:rsid w:val="004F3A69"/>
    <w:rsid w:val="004F411C"/>
    <w:rsid w:val="004F42A3"/>
    <w:rsid w:val="004F4AC5"/>
    <w:rsid w:val="004F4C9D"/>
    <w:rsid w:val="004F4E8F"/>
    <w:rsid w:val="004F4FCF"/>
    <w:rsid w:val="004F5D16"/>
    <w:rsid w:val="004F6156"/>
    <w:rsid w:val="004F6B18"/>
    <w:rsid w:val="004F6C1A"/>
    <w:rsid w:val="004F715C"/>
    <w:rsid w:val="004F735B"/>
    <w:rsid w:val="004F778A"/>
    <w:rsid w:val="004F7F63"/>
    <w:rsid w:val="00500145"/>
    <w:rsid w:val="0050073E"/>
    <w:rsid w:val="00500AA2"/>
    <w:rsid w:val="00500EBC"/>
    <w:rsid w:val="00501056"/>
    <w:rsid w:val="0050108E"/>
    <w:rsid w:val="00501296"/>
    <w:rsid w:val="00501C42"/>
    <w:rsid w:val="00502679"/>
    <w:rsid w:val="00502BAC"/>
    <w:rsid w:val="005033FB"/>
    <w:rsid w:val="00503FAF"/>
    <w:rsid w:val="00504FD7"/>
    <w:rsid w:val="005052FA"/>
    <w:rsid w:val="005057EB"/>
    <w:rsid w:val="00505ED1"/>
    <w:rsid w:val="005061E7"/>
    <w:rsid w:val="00506269"/>
    <w:rsid w:val="005067DA"/>
    <w:rsid w:val="005071C4"/>
    <w:rsid w:val="00507239"/>
    <w:rsid w:val="00507256"/>
    <w:rsid w:val="00510C3C"/>
    <w:rsid w:val="00510D3F"/>
    <w:rsid w:val="00510EF8"/>
    <w:rsid w:val="005110B7"/>
    <w:rsid w:val="00511DCC"/>
    <w:rsid w:val="0051245F"/>
    <w:rsid w:val="0051247A"/>
    <w:rsid w:val="00512C3D"/>
    <w:rsid w:val="00512EB1"/>
    <w:rsid w:val="005131E5"/>
    <w:rsid w:val="0051387D"/>
    <w:rsid w:val="00513F7F"/>
    <w:rsid w:val="0051423A"/>
    <w:rsid w:val="00514814"/>
    <w:rsid w:val="00514C63"/>
    <w:rsid w:val="00514E25"/>
    <w:rsid w:val="00514FF6"/>
    <w:rsid w:val="005151EF"/>
    <w:rsid w:val="00515B1B"/>
    <w:rsid w:val="00515BF5"/>
    <w:rsid w:val="00516228"/>
    <w:rsid w:val="0051642A"/>
    <w:rsid w:val="00516585"/>
    <w:rsid w:val="00516891"/>
    <w:rsid w:val="00516CB7"/>
    <w:rsid w:val="0051709D"/>
    <w:rsid w:val="0051721A"/>
    <w:rsid w:val="005176A3"/>
    <w:rsid w:val="00517754"/>
    <w:rsid w:val="00517EFB"/>
    <w:rsid w:val="005201F8"/>
    <w:rsid w:val="005207F2"/>
    <w:rsid w:val="00520E65"/>
    <w:rsid w:val="00520E94"/>
    <w:rsid w:val="00520ED3"/>
    <w:rsid w:val="0052133A"/>
    <w:rsid w:val="005213BF"/>
    <w:rsid w:val="0052144D"/>
    <w:rsid w:val="00521FEF"/>
    <w:rsid w:val="00522150"/>
    <w:rsid w:val="005224FB"/>
    <w:rsid w:val="005226AE"/>
    <w:rsid w:val="00522E94"/>
    <w:rsid w:val="00522F0B"/>
    <w:rsid w:val="0052314D"/>
    <w:rsid w:val="0052381E"/>
    <w:rsid w:val="00523A14"/>
    <w:rsid w:val="00523AEA"/>
    <w:rsid w:val="00523CC3"/>
    <w:rsid w:val="00523FBC"/>
    <w:rsid w:val="00524568"/>
    <w:rsid w:val="0052518F"/>
    <w:rsid w:val="0052547E"/>
    <w:rsid w:val="00525A76"/>
    <w:rsid w:val="00526122"/>
    <w:rsid w:val="00526375"/>
    <w:rsid w:val="00526A20"/>
    <w:rsid w:val="00526A57"/>
    <w:rsid w:val="00526C4E"/>
    <w:rsid w:val="00526EBF"/>
    <w:rsid w:val="0052719B"/>
    <w:rsid w:val="00527553"/>
    <w:rsid w:val="00527832"/>
    <w:rsid w:val="00527A18"/>
    <w:rsid w:val="00527B9F"/>
    <w:rsid w:val="005304DD"/>
    <w:rsid w:val="00530A75"/>
    <w:rsid w:val="00530EC0"/>
    <w:rsid w:val="0053102E"/>
    <w:rsid w:val="005310AD"/>
    <w:rsid w:val="00531D0C"/>
    <w:rsid w:val="00531E3D"/>
    <w:rsid w:val="00531F6B"/>
    <w:rsid w:val="00532301"/>
    <w:rsid w:val="005323CA"/>
    <w:rsid w:val="005326C6"/>
    <w:rsid w:val="005326E6"/>
    <w:rsid w:val="00532718"/>
    <w:rsid w:val="0053276C"/>
    <w:rsid w:val="00532E52"/>
    <w:rsid w:val="00532EBF"/>
    <w:rsid w:val="00533073"/>
    <w:rsid w:val="005339C3"/>
    <w:rsid w:val="005339FB"/>
    <w:rsid w:val="00533A17"/>
    <w:rsid w:val="00533B70"/>
    <w:rsid w:val="005346EA"/>
    <w:rsid w:val="00534880"/>
    <w:rsid w:val="005348C8"/>
    <w:rsid w:val="00534BB1"/>
    <w:rsid w:val="00534ECB"/>
    <w:rsid w:val="00535102"/>
    <w:rsid w:val="0053525E"/>
    <w:rsid w:val="005352FD"/>
    <w:rsid w:val="005353D8"/>
    <w:rsid w:val="0053590C"/>
    <w:rsid w:val="00535C86"/>
    <w:rsid w:val="00535EFA"/>
    <w:rsid w:val="00536579"/>
    <w:rsid w:val="005367C8"/>
    <w:rsid w:val="005367CE"/>
    <w:rsid w:val="00537313"/>
    <w:rsid w:val="005374FE"/>
    <w:rsid w:val="00537556"/>
    <w:rsid w:val="0053755A"/>
    <w:rsid w:val="005377DD"/>
    <w:rsid w:val="00537904"/>
    <w:rsid w:val="00537D51"/>
    <w:rsid w:val="00537D6D"/>
    <w:rsid w:val="00540007"/>
    <w:rsid w:val="0054163F"/>
    <w:rsid w:val="00541B8F"/>
    <w:rsid w:val="00541D06"/>
    <w:rsid w:val="0054228E"/>
    <w:rsid w:val="00542530"/>
    <w:rsid w:val="00542928"/>
    <w:rsid w:val="00542EEE"/>
    <w:rsid w:val="005431FD"/>
    <w:rsid w:val="0054325C"/>
    <w:rsid w:val="005432A6"/>
    <w:rsid w:val="00543535"/>
    <w:rsid w:val="0054398F"/>
    <w:rsid w:val="00543A31"/>
    <w:rsid w:val="00543C51"/>
    <w:rsid w:val="00543E16"/>
    <w:rsid w:val="00543E85"/>
    <w:rsid w:val="0054420D"/>
    <w:rsid w:val="005443AA"/>
    <w:rsid w:val="00544786"/>
    <w:rsid w:val="00544A41"/>
    <w:rsid w:val="00544B1D"/>
    <w:rsid w:val="00544BFE"/>
    <w:rsid w:val="0054523B"/>
    <w:rsid w:val="0054579A"/>
    <w:rsid w:val="00545DED"/>
    <w:rsid w:val="0054609F"/>
    <w:rsid w:val="005460F0"/>
    <w:rsid w:val="00546368"/>
    <w:rsid w:val="005463B1"/>
    <w:rsid w:val="00546711"/>
    <w:rsid w:val="00546CCC"/>
    <w:rsid w:val="005473FB"/>
    <w:rsid w:val="00547DA7"/>
    <w:rsid w:val="00547E19"/>
    <w:rsid w:val="00550096"/>
    <w:rsid w:val="00550304"/>
    <w:rsid w:val="00551150"/>
    <w:rsid w:val="0055134D"/>
    <w:rsid w:val="0055159C"/>
    <w:rsid w:val="00551723"/>
    <w:rsid w:val="005522EB"/>
    <w:rsid w:val="00552C8A"/>
    <w:rsid w:val="00553154"/>
    <w:rsid w:val="005532F4"/>
    <w:rsid w:val="005537AD"/>
    <w:rsid w:val="00553864"/>
    <w:rsid w:val="00553C72"/>
    <w:rsid w:val="00553CC6"/>
    <w:rsid w:val="00554470"/>
    <w:rsid w:val="00554735"/>
    <w:rsid w:val="00554745"/>
    <w:rsid w:val="005547AC"/>
    <w:rsid w:val="005547CC"/>
    <w:rsid w:val="00554865"/>
    <w:rsid w:val="00554BA9"/>
    <w:rsid w:val="00555911"/>
    <w:rsid w:val="00555919"/>
    <w:rsid w:val="00555AD3"/>
    <w:rsid w:val="00555C25"/>
    <w:rsid w:val="00555D51"/>
    <w:rsid w:val="00555D89"/>
    <w:rsid w:val="005561A7"/>
    <w:rsid w:val="00556596"/>
    <w:rsid w:val="005567F5"/>
    <w:rsid w:val="0055693D"/>
    <w:rsid w:val="005569B9"/>
    <w:rsid w:val="00556A04"/>
    <w:rsid w:val="00556A33"/>
    <w:rsid w:val="0055728C"/>
    <w:rsid w:val="00557569"/>
    <w:rsid w:val="005578A5"/>
    <w:rsid w:val="0055796F"/>
    <w:rsid w:val="00557AF0"/>
    <w:rsid w:val="00557DAF"/>
    <w:rsid w:val="005601AD"/>
    <w:rsid w:val="0056025D"/>
    <w:rsid w:val="00560620"/>
    <w:rsid w:val="005608AD"/>
    <w:rsid w:val="00560A38"/>
    <w:rsid w:val="00560AEA"/>
    <w:rsid w:val="00561672"/>
    <w:rsid w:val="00561909"/>
    <w:rsid w:val="00561A36"/>
    <w:rsid w:val="00561F0B"/>
    <w:rsid w:val="005621D7"/>
    <w:rsid w:val="005622E1"/>
    <w:rsid w:val="00562664"/>
    <w:rsid w:val="00562C1D"/>
    <w:rsid w:val="005633B4"/>
    <w:rsid w:val="00563711"/>
    <w:rsid w:val="005639F9"/>
    <w:rsid w:val="00563C5B"/>
    <w:rsid w:val="005644DF"/>
    <w:rsid w:val="00564776"/>
    <w:rsid w:val="0056480A"/>
    <w:rsid w:val="0056482F"/>
    <w:rsid w:val="00564961"/>
    <w:rsid w:val="00564AA4"/>
    <w:rsid w:val="00564BDC"/>
    <w:rsid w:val="0056502E"/>
    <w:rsid w:val="00565223"/>
    <w:rsid w:val="00565471"/>
    <w:rsid w:val="00565508"/>
    <w:rsid w:val="00565C80"/>
    <w:rsid w:val="00565CFD"/>
    <w:rsid w:val="00565D98"/>
    <w:rsid w:val="00565EFC"/>
    <w:rsid w:val="005665B5"/>
    <w:rsid w:val="00566904"/>
    <w:rsid w:val="0056692E"/>
    <w:rsid w:val="00566B2F"/>
    <w:rsid w:val="00566E26"/>
    <w:rsid w:val="00566F22"/>
    <w:rsid w:val="005670B4"/>
    <w:rsid w:val="00567314"/>
    <w:rsid w:val="00567574"/>
    <w:rsid w:val="00567645"/>
    <w:rsid w:val="0056769B"/>
    <w:rsid w:val="005679E9"/>
    <w:rsid w:val="00570869"/>
    <w:rsid w:val="00570EDA"/>
    <w:rsid w:val="005713D8"/>
    <w:rsid w:val="005714C0"/>
    <w:rsid w:val="005715F5"/>
    <w:rsid w:val="0057172D"/>
    <w:rsid w:val="0057174E"/>
    <w:rsid w:val="005719F8"/>
    <w:rsid w:val="00571B43"/>
    <w:rsid w:val="00571C12"/>
    <w:rsid w:val="00571C3C"/>
    <w:rsid w:val="00571D35"/>
    <w:rsid w:val="00572644"/>
    <w:rsid w:val="005727B5"/>
    <w:rsid w:val="00572834"/>
    <w:rsid w:val="00572874"/>
    <w:rsid w:val="00572F5E"/>
    <w:rsid w:val="00573238"/>
    <w:rsid w:val="00573500"/>
    <w:rsid w:val="00573874"/>
    <w:rsid w:val="0057397F"/>
    <w:rsid w:val="005739A3"/>
    <w:rsid w:val="00573EC0"/>
    <w:rsid w:val="0057454C"/>
    <w:rsid w:val="00574570"/>
    <w:rsid w:val="0057471B"/>
    <w:rsid w:val="00574993"/>
    <w:rsid w:val="00574C65"/>
    <w:rsid w:val="005750F5"/>
    <w:rsid w:val="00575ADA"/>
    <w:rsid w:val="00575BAF"/>
    <w:rsid w:val="00575E4C"/>
    <w:rsid w:val="00576044"/>
    <w:rsid w:val="00576308"/>
    <w:rsid w:val="005763FF"/>
    <w:rsid w:val="00576C21"/>
    <w:rsid w:val="005770AC"/>
    <w:rsid w:val="005770F9"/>
    <w:rsid w:val="00577116"/>
    <w:rsid w:val="005771EC"/>
    <w:rsid w:val="0057747F"/>
    <w:rsid w:val="0057757F"/>
    <w:rsid w:val="005777CE"/>
    <w:rsid w:val="005779B6"/>
    <w:rsid w:val="00577A3D"/>
    <w:rsid w:val="00577E03"/>
    <w:rsid w:val="00577E59"/>
    <w:rsid w:val="005808C8"/>
    <w:rsid w:val="00580B37"/>
    <w:rsid w:val="00580ED4"/>
    <w:rsid w:val="005813B1"/>
    <w:rsid w:val="0058190A"/>
    <w:rsid w:val="00582181"/>
    <w:rsid w:val="005823F5"/>
    <w:rsid w:val="0058267C"/>
    <w:rsid w:val="00582CA9"/>
    <w:rsid w:val="00582E5F"/>
    <w:rsid w:val="00582F0C"/>
    <w:rsid w:val="005836F3"/>
    <w:rsid w:val="0058373E"/>
    <w:rsid w:val="005837C7"/>
    <w:rsid w:val="00584329"/>
    <w:rsid w:val="00584779"/>
    <w:rsid w:val="00584ADD"/>
    <w:rsid w:val="005851BE"/>
    <w:rsid w:val="0058579C"/>
    <w:rsid w:val="0058596E"/>
    <w:rsid w:val="00586449"/>
    <w:rsid w:val="005866DD"/>
    <w:rsid w:val="0058687C"/>
    <w:rsid w:val="0058699B"/>
    <w:rsid w:val="005869B3"/>
    <w:rsid w:val="00586C72"/>
    <w:rsid w:val="00586D68"/>
    <w:rsid w:val="00587058"/>
    <w:rsid w:val="0058757D"/>
    <w:rsid w:val="005876BF"/>
    <w:rsid w:val="00587FE2"/>
    <w:rsid w:val="00590299"/>
    <w:rsid w:val="00590354"/>
    <w:rsid w:val="00590EEF"/>
    <w:rsid w:val="00590F7C"/>
    <w:rsid w:val="00591099"/>
    <w:rsid w:val="00591760"/>
    <w:rsid w:val="00591CC4"/>
    <w:rsid w:val="00591E6D"/>
    <w:rsid w:val="00592CBB"/>
    <w:rsid w:val="005931D3"/>
    <w:rsid w:val="005933F7"/>
    <w:rsid w:val="005934AA"/>
    <w:rsid w:val="005937F5"/>
    <w:rsid w:val="005939A5"/>
    <w:rsid w:val="00593CC0"/>
    <w:rsid w:val="00594275"/>
    <w:rsid w:val="00594362"/>
    <w:rsid w:val="00594754"/>
    <w:rsid w:val="0059478B"/>
    <w:rsid w:val="00594A74"/>
    <w:rsid w:val="00594BE2"/>
    <w:rsid w:val="00594D43"/>
    <w:rsid w:val="0059507C"/>
    <w:rsid w:val="00595282"/>
    <w:rsid w:val="005952AF"/>
    <w:rsid w:val="00595501"/>
    <w:rsid w:val="0059560D"/>
    <w:rsid w:val="005959AE"/>
    <w:rsid w:val="00595B6D"/>
    <w:rsid w:val="00595D2F"/>
    <w:rsid w:val="0059665A"/>
    <w:rsid w:val="00596B88"/>
    <w:rsid w:val="00596E69"/>
    <w:rsid w:val="0059703D"/>
    <w:rsid w:val="00597612"/>
    <w:rsid w:val="005976DA"/>
    <w:rsid w:val="0059784A"/>
    <w:rsid w:val="005979B8"/>
    <w:rsid w:val="00597A27"/>
    <w:rsid w:val="00597C29"/>
    <w:rsid w:val="00597F6B"/>
    <w:rsid w:val="005A0426"/>
    <w:rsid w:val="005A060B"/>
    <w:rsid w:val="005A061D"/>
    <w:rsid w:val="005A0805"/>
    <w:rsid w:val="005A133D"/>
    <w:rsid w:val="005A15D2"/>
    <w:rsid w:val="005A16E6"/>
    <w:rsid w:val="005A1932"/>
    <w:rsid w:val="005A20DD"/>
    <w:rsid w:val="005A2848"/>
    <w:rsid w:val="005A2C62"/>
    <w:rsid w:val="005A37AF"/>
    <w:rsid w:val="005A396E"/>
    <w:rsid w:val="005A3C68"/>
    <w:rsid w:val="005A3E0E"/>
    <w:rsid w:val="005A418C"/>
    <w:rsid w:val="005A42ED"/>
    <w:rsid w:val="005A4303"/>
    <w:rsid w:val="005A44E4"/>
    <w:rsid w:val="005A46DA"/>
    <w:rsid w:val="005A4A03"/>
    <w:rsid w:val="005A55C6"/>
    <w:rsid w:val="005A5BC8"/>
    <w:rsid w:val="005A5C33"/>
    <w:rsid w:val="005A5F5E"/>
    <w:rsid w:val="005A609C"/>
    <w:rsid w:val="005A69A6"/>
    <w:rsid w:val="005A6A51"/>
    <w:rsid w:val="005A6CAF"/>
    <w:rsid w:val="005A722F"/>
    <w:rsid w:val="005A7267"/>
    <w:rsid w:val="005A73A4"/>
    <w:rsid w:val="005A7570"/>
    <w:rsid w:val="005A775E"/>
    <w:rsid w:val="005A7787"/>
    <w:rsid w:val="005A7BFD"/>
    <w:rsid w:val="005B0274"/>
    <w:rsid w:val="005B0283"/>
    <w:rsid w:val="005B0759"/>
    <w:rsid w:val="005B07C8"/>
    <w:rsid w:val="005B0E1B"/>
    <w:rsid w:val="005B10F8"/>
    <w:rsid w:val="005B1280"/>
    <w:rsid w:val="005B1370"/>
    <w:rsid w:val="005B13A0"/>
    <w:rsid w:val="005B1451"/>
    <w:rsid w:val="005B1650"/>
    <w:rsid w:val="005B2285"/>
    <w:rsid w:val="005B2D3D"/>
    <w:rsid w:val="005B2E3B"/>
    <w:rsid w:val="005B2E43"/>
    <w:rsid w:val="005B2E86"/>
    <w:rsid w:val="005B2F3B"/>
    <w:rsid w:val="005B319A"/>
    <w:rsid w:val="005B31B4"/>
    <w:rsid w:val="005B3416"/>
    <w:rsid w:val="005B37E6"/>
    <w:rsid w:val="005B3EBE"/>
    <w:rsid w:val="005B3F44"/>
    <w:rsid w:val="005B4101"/>
    <w:rsid w:val="005B4225"/>
    <w:rsid w:val="005B449F"/>
    <w:rsid w:val="005B4636"/>
    <w:rsid w:val="005B4774"/>
    <w:rsid w:val="005B4F60"/>
    <w:rsid w:val="005B552E"/>
    <w:rsid w:val="005B570A"/>
    <w:rsid w:val="005B581F"/>
    <w:rsid w:val="005B688E"/>
    <w:rsid w:val="005B6B76"/>
    <w:rsid w:val="005B6BC0"/>
    <w:rsid w:val="005B7093"/>
    <w:rsid w:val="005B770B"/>
    <w:rsid w:val="005B778D"/>
    <w:rsid w:val="005B7DB2"/>
    <w:rsid w:val="005B7F58"/>
    <w:rsid w:val="005C0064"/>
    <w:rsid w:val="005C04CC"/>
    <w:rsid w:val="005C1038"/>
    <w:rsid w:val="005C11EC"/>
    <w:rsid w:val="005C1277"/>
    <w:rsid w:val="005C12B1"/>
    <w:rsid w:val="005C1788"/>
    <w:rsid w:val="005C17EC"/>
    <w:rsid w:val="005C1925"/>
    <w:rsid w:val="005C1E1C"/>
    <w:rsid w:val="005C1EEC"/>
    <w:rsid w:val="005C2B7A"/>
    <w:rsid w:val="005C2DA2"/>
    <w:rsid w:val="005C2E2E"/>
    <w:rsid w:val="005C2FD6"/>
    <w:rsid w:val="005C3206"/>
    <w:rsid w:val="005C322F"/>
    <w:rsid w:val="005C35BD"/>
    <w:rsid w:val="005C37A0"/>
    <w:rsid w:val="005C3F1A"/>
    <w:rsid w:val="005C4205"/>
    <w:rsid w:val="005C43B0"/>
    <w:rsid w:val="005C52BE"/>
    <w:rsid w:val="005C53EC"/>
    <w:rsid w:val="005C5575"/>
    <w:rsid w:val="005C55F4"/>
    <w:rsid w:val="005C5779"/>
    <w:rsid w:val="005C58FB"/>
    <w:rsid w:val="005C5C0A"/>
    <w:rsid w:val="005C5C56"/>
    <w:rsid w:val="005C5F06"/>
    <w:rsid w:val="005C6621"/>
    <w:rsid w:val="005C66E9"/>
    <w:rsid w:val="005C6929"/>
    <w:rsid w:val="005C6C85"/>
    <w:rsid w:val="005C6EDF"/>
    <w:rsid w:val="005C7DB1"/>
    <w:rsid w:val="005C7FA2"/>
    <w:rsid w:val="005D050E"/>
    <w:rsid w:val="005D07E4"/>
    <w:rsid w:val="005D099F"/>
    <w:rsid w:val="005D09F7"/>
    <w:rsid w:val="005D104E"/>
    <w:rsid w:val="005D1191"/>
    <w:rsid w:val="005D133A"/>
    <w:rsid w:val="005D2106"/>
    <w:rsid w:val="005D213B"/>
    <w:rsid w:val="005D2209"/>
    <w:rsid w:val="005D2255"/>
    <w:rsid w:val="005D2377"/>
    <w:rsid w:val="005D266B"/>
    <w:rsid w:val="005D2905"/>
    <w:rsid w:val="005D2E63"/>
    <w:rsid w:val="005D3348"/>
    <w:rsid w:val="005D347B"/>
    <w:rsid w:val="005D3D3D"/>
    <w:rsid w:val="005D3D6A"/>
    <w:rsid w:val="005D448F"/>
    <w:rsid w:val="005D47CE"/>
    <w:rsid w:val="005D4800"/>
    <w:rsid w:val="005D4BF3"/>
    <w:rsid w:val="005D4CCD"/>
    <w:rsid w:val="005D517E"/>
    <w:rsid w:val="005D5307"/>
    <w:rsid w:val="005D57EA"/>
    <w:rsid w:val="005D5830"/>
    <w:rsid w:val="005D5914"/>
    <w:rsid w:val="005D5E0F"/>
    <w:rsid w:val="005D656A"/>
    <w:rsid w:val="005D66BE"/>
    <w:rsid w:val="005D68DD"/>
    <w:rsid w:val="005D6C94"/>
    <w:rsid w:val="005D748E"/>
    <w:rsid w:val="005D7A08"/>
    <w:rsid w:val="005D7AF7"/>
    <w:rsid w:val="005D7BCF"/>
    <w:rsid w:val="005D7BDF"/>
    <w:rsid w:val="005E06B3"/>
    <w:rsid w:val="005E0C93"/>
    <w:rsid w:val="005E1191"/>
    <w:rsid w:val="005E1363"/>
    <w:rsid w:val="005E13F8"/>
    <w:rsid w:val="005E19CC"/>
    <w:rsid w:val="005E1C5F"/>
    <w:rsid w:val="005E1C78"/>
    <w:rsid w:val="005E1D9F"/>
    <w:rsid w:val="005E1F4B"/>
    <w:rsid w:val="005E25E6"/>
    <w:rsid w:val="005E2687"/>
    <w:rsid w:val="005E2D95"/>
    <w:rsid w:val="005E3746"/>
    <w:rsid w:val="005E3D0B"/>
    <w:rsid w:val="005E3DA4"/>
    <w:rsid w:val="005E43DC"/>
    <w:rsid w:val="005E455F"/>
    <w:rsid w:val="005E48B8"/>
    <w:rsid w:val="005E4C06"/>
    <w:rsid w:val="005E4DAA"/>
    <w:rsid w:val="005E4DB3"/>
    <w:rsid w:val="005E4DE1"/>
    <w:rsid w:val="005E515A"/>
    <w:rsid w:val="005E53CF"/>
    <w:rsid w:val="005E54AF"/>
    <w:rsid w:val="005E596B"/>
    <w:rsid w:val="005E5982"/>
    <w:rsid w:val="005E59DE"/>
    <w:rsid w:val="005E5A97"/>
    <w:rsid w:val="005E5CC6"/>
    <w:rsid w:val="005E6534"/>
    <w:rsid w:val="005E6D07"/>
    <w:rsid w:val="005E6D8A"/>
    <w:rsid w:val="005E730B"/>
    <w:rsid w:val="005E736C"/>
    <w:rsid w:val="005E74AC"/>
    <w:rsid w:val="005E767A"/>
    <w:rsid w:val="005E771A"/>
    <w:rsid w:val="005E7DB8"/>
    <w:rsid w:val="005F0397"/>
    <w:rsid w:val="005F0637"/>
    <w:rsid w:val="005F1502"/>
    <w:rsid w:val="005F1D5B"/>
    <w:rsid w:val="005F2471"/>
    <w:rsid w:val="005F25AB"/>
    <w:rsid w:val="005F26F1"/>
    <w:rsid w:val="005F2972"/>
    <w:rsid w:val="005F2EE8"/>
    <w:rsid w:val="005F2F3C"/>
    <w:rsid w:val="005F2FE4"/>
    <w:rsid w:val="005F3236"/>
    <w:rsid w:val="005F3560"/>
    <w:rsid w:val="005F3677"/>
    <w:rsid w:val="005F3B41"/>
    <w:rsid w:val="005F3BB5"/>
    <w:rsid w:val="005F3C7C"/>
    <w:rsid w:val="005F3C8C"/>
    <w:rsid w:val="005F4063"/>
    <w:rsid w:val="005F406D"/>
    <w:rsid w:val="005F44FD"/>
    <w:rsid w:val="005F457B"/>
    <w:rsid w:val="005F4E01"/>
    <w:rsid w:val="005F54D1"/>
    <w:rsid w:val="005F582D"/>
    <w:rsid w:val="005F660F"/>
    <w:rsid w:val="005F6734"/>
    <w:rsid w:val="005F688F"/>
    <w:rsid w:val="005F6E13"/>
    <w:rsid w:val="005F6ED2"/>
    <w:rsid w:val="005F711D"/>
    <w:rsid w:val="005F7364"/>
    <w:rsid w:val="005F7709"/>
    <w:rsid w:val="005F7BDB"/>
    <w:rsid w:val="005F7BE4"/>
    <w:rsid w:val="005F7C1A"/>
    <w:rsid w:val="005F7DE3"/>
    <w:rsid w:val="006000A2"/>
    <w:rsid w:val="00601904"/>
    <w:rsid w:val="00601960"/>
    <w:rsid w:val="00601A44"/>
    <w:rsid w:val="00601A74"/>
    <w:rsid w:val="00602144"/>
    <w:rsid w:val="0060218A"/>
    <w:rsid w:val="0060249F"/>
    <w:rsid w:val="00602674"/>
    <w:rsid w:val="006026DF"/>
    <w:rsid w:val="00602A7E"/>
    <w:rsid w:val="00602E11"/>
    <w:rsid w:val="00602F9D"/>
    <w:rsid w:val="006030B5"/>
    <w:rsid w:val="00603281"/>
    <w:rsid w:val="00603405"/>
    <w:rsid w:val="0060374F"/>
    <w:rsid w:val="00603F18"/>
    <w:rsid w:val="006044B5"/>
    <w:rsid w:val="006044BF"/>
    <w:rsid w:val="00604CE3"/>
    <w:rsid w:val="00604D1E"/>
    <w:rsid w:val="006051F3"/>
    <w:rsid w:val="006052B2"/>
    <w:rsid w:val="00605857"/>
    <w:rsid w:val="006059F3"/>
    <w:rsid w:val="006063F7"/>
    <w:rsid w:val="006064A1"/>
    <w:rsid w:val="00607139"/>
    <w:rsid w:val="006074E1"/>
    <w:rsid w:val="0060761C"/>
    <w:rsid w:val="00607A1D"/>
    <w:rsid w:val="00610375"/>
    <w:rsid w:val="00610BA5"/>
    <w:rsid w:val="00610D94"/>
    <w:rsid w:val="006110AA"/>
    <w:rsid w:val="00611744"/>
    <w:rsid w:val="00611AFE"/>
    <w:rsid w:val="00611CB4"/>
    <w:rsid w:val="00611D09"/>
    <w:rsid w:val="006122FF"/>
    <w:rsid w:val="006127C9"/>
    <w:rsid w:val="00612A2A"/>
    <w:rsid w:val="00612D43"/>
    <w:rsid w:val="006131D2"/>
    <w:rsid w:val="006132E6"/>
    <w:rsid w:val="00613452"/>
    <w:rsid w:val="006135CD"/>
    <w:rsid w:val="00613C25"/>
    <w:rsid w:val="00613D08"/>
    <w:rsid w:val="00613D10"/>
    <w:rsid w:val="0061418D"/>
    <w:rsid w:val="006143E1"/>
    <w:rsid w:val="00614A93"/>
    <w:rsid w:val="006153BA"/>
    <w:rsid w:val="0061542E"/>
    <w:rsid w:val="00615553"/>
    <w:rsid w:val="006157EE"/>
    <w:rsid w:val="00615AE1"/>
    <w:rsid w:val="00615C8A"/>
    <w:rsid w:val="00615E45"/>
    <w:rsid w:val="0061619D"/>
    <w:rsid w:val="00616504"/>
    <w:rsid w:val="006167BF"/>
    <w:rsid w:val="00616CF4"/>
    <w:rsid w:val="00616F44"/>
    <w:rsid w:val="00617A09"/>
    <w:rsid w:val="006200C2"/>
    <w:rsid w:val="00620165"/>
    <w:rsid w:val="0062027C"/>
    <w:rsid w:val="0062101C"/>
    <w:rsid w:val="00621033"/>
    <w:rsid w:val="0062105F"/>
    <w:rsid w:val="0062111C"/>
    <w:rsid w:val="006212F9"/>
    <w:rsid w:val="00621FCC"/>
    <w:rsid w:val="00622322"/>
    <w:rsid w:val="006223E6"/>
    <w:rsid w:val="006224E1"/>
    <w:rsid w:val="00622DED"/>
    <w:rsid w:val="00623022"/>
    <w:rsid w:val="0062318B"/>
    <w:rsid w:val="0062334B"/>
    <w:rsid w:val="006234DA"/>
    <w:rsid w:val="00623629"/>
    <w:rsid w:val="0062381B"/>
    <w:rsid w:val="00623846"/>
    <w:rsid w:val="0062390B"/>
    <w:rsid w:val="00623B1E"/>
    <w:rsid w:val="00623DFF"/>
    <w:rsid w:val="0062407C"/>
    <w:rsid w:val="006248C6"/>
    <w:rsid w:val="00624C48"/>
    <w:rsid w:val="00624D37"/>
    <w:rsid w:val="00624F1E"/>
    <w:rsid w:val="00624F64"/>
    <w:rsid w:val="006252D8"/>
    <w:rsid w:val="0062532D"/>
    <w:rsid w:val="006256D8"/>
    <w:rsid w:val="00625A7B"/>
    <w:rsid w:val="00625CE4"/>
    <w:rsid w:val="00625EF3"/>
    <w:rsid w:val="006260E4"/>
    <w:rsid w:val="006261D3"/>
    <w:rsid w:val="00626297"/>
    <w:rsid w:val="006267EF"/>
    <w:rsid w:val="00626CD3"/>
    <w:rsid w:val="00626F71"/>
    <w:rsid w:val="00626FB6"/>
    <w:rsid w:val="00627236"/>
    <w:rsid w:val="0062728A"/>
    <w:rsid w:val="0062734D"/>
    <w:rsid w:val="00627720"/>
    <w:rsid w:val="00627781"/>
    <w:rsid w:val="00627D51"/>
    <w:rsid w:val="00630489"/>
    <w:rsid w:val="00630617"/>
    <w:rsid w:val="006308B9"/>
    <w:rsid w:val="00630C26"/>
    <w:rsid w:val="00630D71"/>
    <w:rsid w:val="00631164"/>
    <w:rsid w:val="00631979"/>
    <w:rsid w:val="00631B42"/>
    <w:rsid w:val="00631C44"/>
    <w:rsid w:val="00631EBC"/>
    <w:rsid w:val="0063240E"/>
    <w:rsid w:val="006326CE"/>
    <w:rsid w:val="00632741"/>
    <w:rsid w:val="00632A65"/>
    <w:rsid w:val="00632D92"/>
    <w:rsid w:val="00633440"/>
    <w:rsid w:val="00633C08"/>
    <w:rsid w:val="00633EEE"/>
    <w:rsid w:val="006342BB"/>
    <w:rsid w:val="0063446B"/>
    <w:rsid w:val="006346B4"/>
    <w:rsid w:val="00634C7F"/>
    <w:rsid w:val="0063563B"/>
    <w:rsid w:val="0063571C"/>
    <w:rsid w:val="006358B5"/>
    <w:rsid w:val="00635C88"/>
    <w:rsid w:val="00635CB8"/>
    <w:rsid w:val="00636241"/>
    <w:rsid w:val="00636434"/>
    <w:rsid w:val="00636AD2"/>
    <w:rsid w:val="00637321"/>
    <w:rsid w:val="0063737E"/>
    <w:rsid w:val="0063791C"/>
    <w:rsid w:val="00637D86"/>
    <w:rsid w:val="0064054B"/>
    <w:rsid w:val="00640AC8"/>
    <w:rsid w:val="00641048"/>
    <w:rsid w:val="00641376"/>
    <w:rsid w:val="0064150D"/>
    <w:rsid w:val="00642862"/>
    <w:rsid w:val="00642A55"/>
    <w:rsid w:val="00642BD9"/>
    <w:rsid w:val="00642FAF"/>
    <w:rsid w:val="006439E4"/>
    <w:rsid w:val="00643A21"/>
    <w:rsid w:val="00643C5B"/>
    <w:rsid w:val="00643DAE"/>
    <w:rsid w:val="0064447E"/>
    <w:rsid w:val="006448DF"/>
    <w:rsid w:val="006455AF"/>
    <w:rsid w:val="00645775"/>
    <w:rsid w:val="00645FDF"/>
    <w:rsid w:val="00646151"/>
    <w:rsid w:val="00646524"/>
    <w:rsid w:val="00646EFB"/>
    <w:rsid w:val="0064758A"/>
    <w:rsid w:val="0064766D"/>
    <w:rsid w:val="00647B21"/>
    <w:rsid w:val="00647D09"/>
    <w:rsid w:val="00650259"/>
    <w:rsid w:val="0065036C"/>
    <w:rsid w:val="0065037B"/>
    <w:rsid w:val="0065055B"/>
    <w:rsid w:val="0065069B"/>
    <w:rsid w:val="00650865"/>
    <w:rsid w:val="00650A03"/>
    <w:rsid w:val="00650CB6"/>
    <w:rsid w:val="00650FCB"/>
    <w:rsid w:val="006511EC"/>
    <w:rsid w:val="0065130D"/>
    <w:rsid w:val="00651C1D"/>
    <w:rsid w:val="00651CBF"/>
    <w:rsid w:val="00652301"/>
    <w:rsid w:val="00652393"/>
    <w:rsid w:val="00652946"/>
    <w:rsid w:val="00652B87"/>
    <w:rsid w:val="00652BF9"/>
    <w:rsid w:val="00653066"/>
    <w:rsid w:val="00653261"/>
    <w:rsid w:val="006537C1"/>
    <w:rsid w:val="00653DA4"/>
    <w:rsid w:val="006540D8"/>
    <w:rsid w:val="006541FC"/>
    <w:rsid w:val="006547D9"/>
    <w:rsid w:val="00654C21"/>
    <w:rsid w:val="006557CC"/>
    <w:rsid w:val="00655B94"/>
    <w:rsid w:val="00655E53"/>
    <w:rsid w:val="00655E85"/>
    <w:rsid w:val="006563CE"/>
    <w:rsid w:val="006563F8"/>
    <w:rsid w:val="006568F1"/>
    <w:rsid w:val="00656DE9"/>
    <w:rsid w:val="00657053"/>
    <w:rsid w:val="00657108"/>
    <w:rsid w:val="0065765D"/>
    <w:rsid w:val="00657700"/>
    <w:rsid w:val="00657949"/>
    <w:rsid w:val="0065795A"/>
    <w:rsid w:val="00657D7E"/>
    <w:rsid w:val="00657F4F"/>
    <w:rsid w:val="00660540"/>
    <w:rsid w:val="00660557"/>
    <w:rsid w:val="00660FF2"/>
    <w:rsid w:val="006618BD"/>
    <w:rsid w:val="00661BAC"/>
    <w:rsid w:val="00661E93"/>
    <w:rsid w:val="00662092"/>
    <w:rsid w:val="006623B9"/>
    <w:rsid w:val="00662AE9"/>
    <w:rsid w:val="00662BA8"/>
    <w:rsid w:val="00662F9F"/>
    <w:rsid w:val="006632DE"/>
    <w:rsid w:val="006635BA"/>
    <w:rsid w:val="00663674"/>
    <w:rsid w:val="00663949"/>
    <w:rsid w:val="006644A6"/>
    <w:rsid w:val="00664740"/>
    <w:rsid w:val="00664DBA"/>
    <w:rsid w:val="00664EB7"/>
    <w:rsid w:val="00665179"/>
    <w:rsid w:val="006651B6"/>
    <w:rsid w:val="006652CD"/>
    <w:rsid w:val="00666014"/>
    <w:rsid w:val="00666454"/>
    <w:rsid w:val="0066656C"/>
    <w:rsid w:val="006669DB"/>
    <w:rsid w:val="00666F7E"/>
    <w:rsid w:val="006677D4"/>
    <w:rsid w:val="00667A39"/>
    <w:rsid w:val="00667BEA"/>
    <w:rsid w:val="00667CB9"/>
    <w:rsid w:val="00670161"/>
    <w:rsid w:val="006702BA"/>
    <w:rsid w:val="006703ED"/>
    <w:rsid w:val="00670526"/>
    <w:rsid w:val="006706DA"/>
    <w:rsid w:val="006709EA"/>
    <w:rsid w:val="00670EC9"/>
    <w:rsid w:val="00671EC2"/>
    <w:rsid w:val="00672076"/>
    <w:rsid w:val="00672445"/>
    <w:rsid w:val="006726E8"/>
    <w:rsid w:val="00672A9B"/>
    <w:rsid w:val="00672C93"/>
    <w:rsid w:val="00672D47"/>
    <w:rsid w:val="00673100"/>
    <w:rsid w:val="0067312B"/>
    <w:rsid w:val="00673466"/>
    <w:rsid w:val="006735C4"/>
    <w:rsid w:val="00673BA1"/>
    <w:rsid w:val="00673FCA"/>
    <w:rsid w:val="00674170"/>
    <w:rsid w:val="0067445F"/>
    <w:rsid w:val="00674863"/>
    <w:rsid w:val="00674955"/>
    <w:rsid w:val="00674C75"/>
    <w:rsid w:val="00674C77"/>
    <w:rsid w:val="006750D3"/>
    <w:rsid w:val="0067529A"/>
    <w:rsid w:val="0067534F"/>
    <w:rsid w:val="006753D4"/>
    <w:rsid w:val="0067551C"/>
    <w:rsid w:val="0067562B"/>
    <w:rsid w:val="0067565D"/>
    <w:rsid w:val="00675D30"/>
    <w:rsid w:val="00676034"/>
    <w:rsid w:val="0067624A"/>
    <w:rsid w:val="006772FB"/>
    <w:rsid w:val="00677683"/>
    <w:rsid w:val="00677C4A"/>
    <w:rsid w:val="00677DF9"/>
    <w:rsid w:val="006803EE"/>
    <w:rsid w:val="00680776"/>
    <w:rsid w:val="006809AA"/>
    <w:rsid w:val="00680CA7"/>
    <w:rsid w:val="00680F8F"/>
    <w:rsid w:val="00681316"/>
    <w:rsid w:val="00681558"/>
    <w:rsid w:val="00681AB5"/>
    <w:rsid w:val="00681D25"/>
    <w:rsid w:val="00681E19"/>
    <w:rsid w:val="006820D9"/>
    <w:rsid w:val="0068294C"/>
    <w:rsid w:val="0068374A"/>
    <w:rsid w:val="006839F1"/>
    <w:rsid w:val="00683E38"/>
    <w:rsid w:val="00683FBA"/>
    <w:rsid w:val="006840A8"/>
    <w:rsid w:val="006841AB"/>
    <w:rsid w:val="00684386"/>
    <w:rsid w:val="0068447C"/>
    <w:rsid w:val="006849B5"/>
    <w:rsid w:val="00684E3C"/>
    <w:rsid w:val="006851CD"/>
    <w:rsid w:val="00685B13"/>
    <w:rsid w:val="00685F3E"/>
    <w:rsid w:val="00685FCA"/>
    <w:rsid w:val="0068621B"/>
    <w:rsid w:val="006864EE"/>
    <w:rsid w:val="00686704"/>
    <w:rsid w:val="00686D0B"/>
    <w:rsid w:val="00687BFB"/>
    <w:rsid w:val="00687F71"/>
    <w:rsid w:val="00687F8F"/>
    <w:rsid w:val="0069069D"/>
    <w:rsid w:val="00690A69"/>
    <w:rsid w:val="00690C4D"/>
    <w:rsid w:val="00690C72"/>
    <w:rsid w:val="00691006"/>
    <w:rsid w:val="00691322"/>
    <w:rsid w:val="006914E8"/>
    <w:rsid w:val="00691765"/>
    <w:rsid w:val="006919D1"/>
    <w:rsid w:val="00691B79"/>
    <w:rsid w:val="00691CDC"/>
    <w:rsid w:val="006923BD"/>
    <w:rsid w:val="00692730"/>
    <w:rsid w:val="00692B6F"/>
    <w:rsid w:val="00692B79"/>
    <w:rsid w:val="00692DF5"/>
    <w:rsid w:val="00692E5F"/>
    <w:rsid w:val="00693784"/>
    <w:rsid w:val="00693BBA"/>
    <w:rsid w:val="00694533"/>
    <w:rsid w:val="00694884"/>
    <w:rsid w:val="006949D2"/>
    <w:rsid w:val="006949DE"/>
    <w:rsid w:val="00694D5C"/>
    <w:rsid w:val="006950E5"/>
    <w:rsid w:val="00695115"/>
    <w:rsid w:val="00695679"/>
    <w:rsid w:val="00695812"/>
    <w:rsid w:val="006959A3"/>
    <w:rsid w:val="006959ED"/>
    <w:rsid w:val="00695AE0"/>
    <w:rsid w:val="00695B80"/>
    <w:rsid w:val="00695B8C"/>
    <w:rsid w:val="006962E7"/>
    <w:rsid w:val="006964D2"/>
    <w:rsid w:val="00696558"/>
    <w:rsid w:val="00696762"/>
    <w:rsid w:val="006969DE"/>
    <w:rsid w:val="00696BC6"/>
    <w:rsid w:val="006973D3"/>
    <w:rsid w:val="00697979"/>
    <w:rsid w:val="00697DC3"/>
    <w:rsid w:val="00697E70"/>
    <w:rsid w:val="00697EA0"/>
    <w:rsid w:val="00697EBF"/>
    <w:rsid w:val="006A0126"/>
    <w:rsid w:val="006A014B"/>
    <w:rsid w:val="006A01B7"/>
    <w:rsid w:val="006A030E"/>
    <w:rsid w:val="006A0A2F"/>
    <w:rsid w:val="006A0A72"/>
    <w:rsid w:val="006A0AF2"/>
    <w:rsid w:val="006A1036"/>
    <w:rsid w:val="006A1226"/>
    <w:rsid w:val="006A1566"/>
    <w:rsid w:val="006A15B4"/>
    <w:rsid w:val="006A19AD"/>
    <w:rsid w:val="006A19E3"/>
    <w:rsid w:val="006A1A08"/>
    <w:rsid w:val="006A1A35"/>
    <w:rsid w:val="006A1B22"/>
    <w:rsid w:val="006A1E5D"/>
    <w:rsid w:val="006A1E85"/>
    <w:rsid w:val="006A20AF"/>
    <w:rsid w:val="006A22D1"/>
    <w:rsid w:val="006A2516"/>
    <w:rsid w:val="006A2698"/>
    <w:rsid w:val="006A2A38"/>
    <w:rsid w:val="006A340C"/>
    <w:rsid w:val="006A36DF"/>
    <w:rsid w:val="006A3946"/>
    <w:rsid w:val="006A39A4"/>
    <w:rsid w:val="006A3D75"/>
    <w:rsid w:val="006A3D9E"/>
    <w:rsid w:val="006A3FF5"/>
    <w:rsid w:val="006A401E"/>
    <w:rsid w:val="006A414D"/>
    <w:rsid w:val="006A4468"/>
    <w:rsid w:val="006A4667"/>
    <w:rsid w:val="006A4941"/>
    <w:rsid w:val="006A49C6"/>
    <w:rsid w:val="006A5248"/>
    <w:rsid w:val="006A55F8"/>
    <w:rsid w:val="006A5736"/>
    <w:rsid w:val="006A5A39"/>
    <w:rsid w:val="006A5AAB"/>
    <w:rsid w:val="006A5B8B"/>
    <w:rsid w:val="006A5E75"/>
    <w:rsid w:val="006A626B"/>
    <w:rsid w:val="006A71F6"/>
    <w:rsid w:val="006A75A8"/>
    <w:rsid w:val="006A7AFB"/>
    <w:rsid w:val="006A7E70"/>
    <w:rsid w:val="006B0211"/>
    <w:rsid w:val="006B0509"/>
    <w:rsid w:val="006B05ED"/>
    <w:rsid w:val="006B0779"/>
    <w:rsid w:val="006B0BD1"/>
    <w:rsid w:val="006B1362"/>
    <w:rsid w:val="006B1512"/>
    <w:rsid w:val="006B160A"/>
    <w:rsid w:val="006B179B"/>
    <w:rsid w:val="006B202F"/>
    <w:rsid w:val="006B2353"/>
    <w:rsid w:val="006B29FE"/>
    <w:rsid w:val="006B2ACB"/>
    <w:rsid w:val="006B32E6"/>
    <w:rsid w:val="006B35EE"/>
    <w:rsid w:val="006B3DC7"/>
    <w:rsid w:val="006B4003"/>
    <w:rsid w:val="006B430E"/>
    <w:rsid w:val="006B4C39"/>
    <w:rsid w:val="006B4D88"/>
    <w:rsid w:val="006B4DEF"/>
    <w:rsid w:val="006B4E4F"/>
    <w:rsid w:val="006B515D"/>
    <w:rsid w:val="006B57D2"/>
    <w:rsid w:val="006B57E6"/>
    <w:rsid w:val="006B5D48"/>
    <w:rsid w:val="006B600F"/>
    <w:rsid w:val="006B6334"/>
    <w:rsid w:val="006B6892"/>
    <w:rsid w:val="006B6A00"/>
    <w:rsid w:val="006B6E16"/>
    <w:rsid w:val="006B73C1"/>
    <w:rsid w:val="006B7772"/>
    <w:rsid w:val="006B78B3"/>
    <w:rsid w:val="006B7A7B"/>
    <w:rsid w:val="006B7F87"/>
    <w:rsid w:val="006C0051"/>
    <w:rsid w:val="006C0596"/>
    <w:rsid w:val="006C09C3"/>
    <w:rsid w:val="006C0B94"/>
    <w:rsid w:val="006C0D97"/>
    <w:rsid w:val="006C0DDE"/>
    <w:rsid w:val="006C0EEF"/>
    <w:rsid w:val="006C175C"/>
    <w:rsid w:val="006C18F5"/>
    <w:rsid w:val="006C1925"/>
    <w:rsid w:val="006C2038"/>
    <w:rsid w:val="006C2111"/>
    <w:rsid w:val="006C2126"/>
    <w:rsid w:val="006C2174"/>
    <w:rsid w:val="006C2872"/>
    <w:rsid w:val="006C28E9"/>
    <w:rsid w:val="006C2A94"/>
    <w:rsid w:val="006C2B1B"/>
    <w:rsid w:val="006C2D0F"/>
    <w:rsid w:val="006C2D8A"/>
    <w:rsid w:val="006C2E73"/>
    <w:rsid w:val="006C3079"/>
    <w:rsid w:val="006C35FD"/>
    <w:rsid w:val="006C3BAC"/>
    <w:rsid w:val="006C3CBC"/>
    <w:rsid w:val="006C433C"/>
    <w:rsid w:val="006C465B"/>
    <w:rsid w:val="006C48B3"/>
    <w:rsid w:val="006C499F"/>
    <w:rsid w:val="006C5097"/>
    <w:rsid w:val="006C50D6"/>
    <w:rsid w:val="006C5691"/>
    <w:rsid w:val="006C591A"/>
    <w:rsid w:val="006C5AA8"/>
    <w:rsid w:val="006C5B03"/>
    <w:rsid w:val="006C5CE6"/>
    <w:rsid w:val="006C5D43"/>
    <w:rsid w:val="006C64F9"/>
    <w:rsid w:val="006C678E"/>
    <w:rsid w:val="006C6FD2"/>
    <w:rsid w:val="006C72C2"/>
    <w:rsid w:val="006C72D5"/>
    <w:rsid w:val="006C7421"/>
    <w:rsid w:val="006C7599"/>
    <w:rsid w:val="006C7697"/>
    <w:rsid w:val="006C7894"/>
    <w:rsid w:val="006C7E56"/>
    <w:rsid w:val="006D0061"/>
    <w:rsid w:val="006D0320"/>
    <w:rsid w:val="006D051F"/>
    <w:rsid w:val="006D054F"/>
    <w:rsid w:val="006D0B2C"/>
    <w:rsid w:val="006D0B69"/>
    <w:rsid w:val="006D0F15"/>
    <w:rsid w:val="006D1533"/>
    <w:rsid w:val="006D1721"/>
    <w:rsid w:val="006D1735"/>
    <w:rsid w:val="006D1CDF"/>
    <w:rsid w:val="006D1DC5"/>
    <w:rsid w:val="006D1F35"/>
    <w:rsid w:val="006D24A8"/>
    <w:rsid w:val="006D2B9C"/>
    <w:rsid w:val="006D33B4"/>
    <w:rsid w:val="006D3755"/>
    <w:rsid w:val="006D3A3B"/>
    <w:rsid w:val="006D3B0F"/>
    <w:rsid w:val="006D3D15"/>
    <w:rsid w:val="006D40B8"/>
    <w:rsid w:val="006D4164"/>
    <w:rsid w:val="006D455D"/>
    <w:rsid w:val="006D455F"/>
    <w:rsid w:val="006D4B72"/>
    <w:rsid w:val="006D4B83"/>
    <w:rsid w:val="006D4C39"/>
    <w:rsid w:val="006D5163"/>
    <w:rsid w:val="006D5E19"/>
    <w:rsid w:val="006D6115"/>
    <w:rsid w:val="006D6214"/>
    <w:rsid w:val="006D6650"/>
    <w:rsid w:val="006D66CA"/>
    <w:rsid w:val="006D681D"/>
    <w:rsid w:val="006D706E"/>
    <w:rsid w:val="006D77A1"/>
    <w:rsid w:val="006D77D6"/>
    <w:rsid w:val="006D78B5"/>
    <w:rsid w:val="006D7946"/>
    <w:rsid w:val="006D799C"/>
    <w:rsid w:val="006D7AFE"/>
    <w:rsid w:val="006D7E2C"/>
    <w:rsid w:val="006D7E5E"/>
    <w:rsid w:val="006E00A7"/>
    <w:rsid w:val="006E024B"/>
    <w:rsid w:val="006E0518"/>
    <w:rsid w:val="006E0C5A"/>
    <w:rsid w:val="006E12A9"/>
    <w:rsid w:val="006E1868"/>
    <w:rsid w:val="006E1889"/>
    <w:rsid w:val="006E1FEE"/>
    <w:rsid w:val="006E2091"/>
    <w:rsid w:val="006E22A2"/>
    <w:rsid w:val="006E22B2"/>
    <w:rsid w:val="006E25ED"/>
    <w:rsid w:val="006E2672"/>
    <w:rsid w:val="006E36A8"/>
    <w:rsid w:val="006E36ED"/>
    <w:rsid w:val="006E3984"/>
    <w:rsid w:val="006E3C15"/>
    <w:rsid w:val="006E3CE6"/>
    <w:rsid w:val="006E3D2E"/>
    <w:rsid w:val="006E44AC"/>
    <w:rsid w:val="006E4529"/>
    <w:rsid w:val="006E4668"/>
    <w:rsid w:val="006E4678"/>
    <w:rsid w:val="006E46EA"/>
    <w:rsid w:val="006E4984"/>
    <w:rsid w:val="006E4A88"/>
    <w:rsid w:val="006E4B78"/>
    <w:rsid w:val="006E4D08"/>
    <w:rsid w:val="006E4D33"/>
    <w:rsid w:val="006E551C"/>
    <w:rsid w:val="006E55C7"/>
    <w:rsid w:val="006E5738"/>
    <w:rsid w:val="006E5D6E"/>
    <w:rsid w:val="006E5DC9"/>
    <w:rsid w:val="006E60BE"/>
    <w:rsid w:val="006E61EB"/>
    <w:rsid w:val="006E6436"/>
    <w:rsid w:val="006E6859"/>
    <w:rsid w:val="006E68DC"/>
    <w:rsid w:val="006E6A90"/>
    <w:rsid w:val="006E6D0A"/>
    <w:rsid w:val="006E6EF8"/>
    <w:rsid w:val="006E70E0"/>
    <w:rsid w:val="006E7117"/>
    <w:rsid w:val="006E71C1"/>
    <w:rsid w:val="006E73C7"/>
    <w:rsid w:val="006E791B"/>
    <w:rsid w:val="006F038E"/>
    <w:rsid w:val="006F0611"/>
    <w:rsid w:val="006F0732"/>
    <w:rsid w:val="006F09FE"/>
    <w:rsid w:val="006F0EEE"/>
    <w:rsid w:val="006F1474"/>
    <w:rsid w:val="006F15CA"/>
    <w:rsid w:val="006F16BC"/>
    <w:rsid w:val="006F2271"/>
    <w:rsid w:val="006F2351"/>
    <w:rsid w:val="006F26E3"/>
    <w:rsid w:val="006F2B97"/>
    <w:rsid w:val="006F2D4A"/>
    <w:rsid w:val="006F2FE9"/>
    <w:rsid w:val="006F31AA"/>
    <w:rsid w:val="006F3375"/>
    <w:rsid w:val="006F35C5"/>
    <w:rsid w:val="006F399D"/>
    <w:rsid w:val="006F3AE3"/>
    <w:rsid w:val="006F4335"/>
    <w:rsid w:val="006F4A37"/>
    <w:rsid w:val="006F4BAC"/>
    <w:rsid w:val="006F4E20"/>
    <w:rsid w:val="006F50E0"/>
    <w:rsid w:val="006F563A"/>
    <w:rsid w:val="006F59AD"/>
    <w:rsid w:val="006F5A6C"/>
    <w:rsid w:val="006F5B19"/>
    <w:rsid w:val="006F6444"/>
    <w:rsid w:val="006F6816"/>
    <w:rsid w:val="006F687A"/>
    <w:rsid w:val="006F6B0D"/>
    <w:rsid w:val="006F716A"/>
    <w:rsid w:val="006F762B"/>
    <w:rsid w:val="006F7647"/>
    <w:rsid w:val="006F7A39"/>
    <w:rsid w:val="006F7AE3"/>
    <w:rsid w:val="006F7C2D"/>
    <w:rsid w:val="006F7D92"/>
    <w:rsid w:val="006F7FD2"/>
    <w:rsid w:val="007004B0"/>
    <w:rsid w:val="0070082F"/>
    <w:rsid w:val="00700D6D"/>
    <w:rsid w:val="00700EEF"/>
    <w:rsid w:val="007013DF"/>
    <w:rsid w:val="00701C96"/>
    <w:rsid w:val="007027FF"/>
    <w:rsid w:val="007035BA"/>
    <w:rsid w:val="007038E9"/>
    <w:rsid w:val="00703C70"/>
    <w:rsid w:val="00703EAD"/>
    <w:rsid w:val="0070404C"/>
    <w:rsid w:val="00704402"/>
    <w:rsid w:val="00704739"/>
    <w:rsid w:val="00704742"/>
    <w:rsid w:val="00704817"/>
    <w:rsid w:val="0070483D"/>
    <w:rsid w:val="00704D95"/>
    <w:rsid w:val="007053BE"/>
    <w:rsid w:val="00705F72"/>
    <w:rsid w:val="00705FE6"/>
    <w:rsid w:val="007060DB"/>
    <w:rsid w:val="007061D4"/>
    <w:rsid w:val="0070623F"/>
    <w:rsid w:val="00706659"/>
    <w:rsid w:val="007067FC"/>
    <w:rsid w:val="007068B4"/>
    <w:rsid w:val="00706D77"/>
    <w:rsid w:val="00706F65"/>
    <w:rsid w:val="00707029"/>
    <w:rsid w:val="007071FF"/>
    <w:rsid w:val="00707429"/>
    <w:rsid w:val="00707720"/>
    <w:rsid w:val="007104B5"/>
    <w:rsid w:val="00710855"/>
    <w:rsid w:val="0071098B"/>
    <w:rsid w:val="00710CA9"/>
    <w:rsid w:val="00710F02"/>
    <w:rsid w:val="00712862"/>
    <w:rsid w:val="00712A54"/>
    <w:rsid w:val="00712ED0"/>
    <w:rsid w:val="00713524"/>
    <w:rsid w:val="0071462F"/>
    <w:rsid w:val="0071480F"/>
    <w:rsid w:val="00714E3A"/>
    <w:rsid w:val="0071573C"/>
    <w:rsid w:val="00715BE9"/>
    <w:rsid w:val="00715F04"/>
    <w:rsid w:val="00715FB7"/>
    <w:rsid w:val="0071656B"/>
    <w:rsid w:val="00716722"/>
    <w:rsid w:val="00716A97"/>
    <w:rsid w:val="007170E3"/>
    <w:rsid w:val="00717160"/>
    <w:rsid w:val="00717684"/>
    <w:rsid w:val="00717920"/>
    <w:rsid w:val="00717A0A"/>
    <w:rsid w:val="00717A44"/>
    <w:rsid w:val="00717B73"/>
    <w:rsid w:val="00717B75"/>
    <w:rsid w:val="00717D6D"/>
    <w:rsid w:val="0072047C"/>
    <w:rsid w:val="00720781"/>
    <w:rsid w:val="007207AF"/>
    <w:rsid w:val="007208B5"/>
    <w:rsid w:val="00720A2A"/>
    <w:rsid w:val="00720AEF"/>
    <w:rsid w:val="00720EDB"/>
    <w:rsid w:val="0072109D"/>
    <w:rsid w:val="007212DA"/>
    <w:rsid w:val="00721B30"/>
    <w:rsid w:val="00721BC9"/>
    <w:rsid w:val="0072256A"/>
    <w:rsid w:val="00722642"/>
    <w:rsid w:val="00722BEB"/>
    <w:rsid w:val="00723403"/>
    <w:rsid w:val="00723736"/>
    <w:rsid w:val="00723AD5"/>
    <w:rsid w:val="00723AE9"/>
    <w:rsid w:val="00723E8D"/>
    <w:rsid w:val="00724652"/>
    <w:rsid w:val="00724804"/>
    <w:rsid w:val="00724D3D"/>
    <w:rsid w:val="00724E1D"/>
    <w:rsid w:val="00724F22"/>
    <w:rsid w:val="00724F2C"/>
    <w:rsid w:val="0072530E"/>
    <w:rsid w:val="007255E0"/>
    <w:rsid w:val="00726225"/>
    <w:rsid w:val="0072631B"/>
    <w:rsid w:val="00726367"/>
    <w:rsid w:val="0072689B"/>
    <w:rsid w:val="00726AB9"/>
    <w:rsid w:val="00726FDE"/>
    <w:rsid w:val="007272FC"/>
    <w:rsid w:val="0072792C"/>
    <w:rsid w:val="00727B5B"/>
    <w:rsid w:val="00727C0B"/>
    <w:rsid w:val="00727EEF"/>
    <w:rsid w:val="00727F0D"/>
    <w:rsid w:val="00730112"/>
    <w:rsid w:val="007301F1"/>
    <w:rsid w:val="00730F61"/>
    <w:rsid w:val="00730F8C"/>
    <w:rsid w:val="0073111D"/>
    <w:rsid w:val="0073124C"/>
    <w:rsid w:val="007312A1"/>
    <w:rsid w:val="0073135E"/>
    <w:rsid w:val="0073165D"/>
    <w:rsid w:val="0073176B"/>
    <w:rsid w:val="0073219A"/>
    <w:rsid w:val="007323C9"/>
    <w:rsid w:val="007324C3"/>
    <w:rsid w:val="007324E5"/>
    <w:rsid w:val="007329F1"/>
    <w:rsid w:val="00732D40"/>
    <w:rsid w:val="00732E94"/>
    <w:rsid w:val="0073312A"/>
    <w:rsid w:val="00733414"/>
    <w:rsid w:val="00733695"/>
    <w:rsid w:val="00733A9D"/>
    <w:rsid w:val="00733C9D"/>
    <w:rsid w:val="00733E53"/>
    <w:rsid w:val="00734123"/>
    <w:rsid w:val="007341D4"/>
    <w:rsid w:val="0073459B"/>
    <w:rsid w:val="00734741"/>
    <w:rsid w:val="0073488D"/>
    <w:rsid w:val="00734996"/>
    <w:rsid w:val="00734C58"/>
    <w:rsid w:val="00734E50"/>
    <w:rsid w:val="00734EB7"/>
    <w:rsid w:val="0073543C"/>
    <w:rsid w:val="00735461"/>
    <w:rsid w:val="00735950"/>
    <w:rsid w:val="00735A26"/>
    <w:rsid w:val="00735CA0"/>
    <w:rsid w:val="0073652D"/>
    <w:rsid w:val="007369F9"/>
    <w:rsid w:val="00736F5A"/>
    <w:rsid w:val="00737395"/>
    <w:rsid w:val="0073744E"/>
    <w:rsid w:val="00737553"/>
    <w:rsid w:val="0073793B"/>
    <w:rsid w:val="00737D2C"/>
    <w:rsid w:val="00737DF6"/>
    <w:rsid w:val="00737EFE"/>
    <w:rsid w:val="007404F8"/>
    <w:rsid w:val="00740719"/>
    <w:rsid w:val="007409BE"/>
    <w:rsid w:val="00740E85"/>
    <w:rsid w:val="00740F88"/>
    <w:rsid w:val="007416DE"/>
    <w:rsid w:val="00741C39"/>
    <w:rsid w:val="00741D5F"/>
    <w:rsid w:val="007421F8"/>
    <w:rsid w:val="00742481"/>
    <w:rsid w:val="00742780"/>
    <w:rsid w:val="00743375"/>
    <w:rsid w:val="007434CB"/>
    <w:rsid w:val="0074359F"/>
    <w:rsid w:val="00743818"/>
    <w:rsid w:val="00743CEB"/>
    <w:rsid w:val="007445DF"/>
    <w:rsid w:val="00744B2A"/>
    <w:rsid w:val="00744B93"/>
    <w:rsid w:val="00744BAE"/>
    <w:rsid w:val="00744CC3"/>
    <w:rsid w:val="00744DC2"/>
    <w:rsid w:val="00745388"/>
    <w:rsid w:val="007455C7"/>
    <w:rsid w:val="00745657"/>
    <w:rsid w:val="00745893"/>
    <w:rsid w:val="00745B38"/>
    <w:rsid w:val="00745C07"/>
    <w:rsid w:val="00745CB0"/>
    <w:rsid w:val="0074650C"/>
    <w:rsid w:val="007467E1"/>
    <w:rsid w:val="00746806"/>
    <w:rsid w:val="00746C2B"/>
    <w:rsid w:val="00747366"/>
    <w:rsid w:val="007474AF"/>
    <w:rsid w:val="007475F3"/>
    <w:rsid w:val="00747642"/>
    <w:rsid w:val="007479BC"/>
    <w:rsid w:val="007479F2"/>
    <w:rsid w:val="00747D0D"/>
    <w:rsid w:val="00747FE8"/>
    <w:rsid w:val="0075050D"/>
    <w:rsid w:val="007506D6"/>
    <w:rsid w:val="00750C6D"/>
    <w:rsid w:val="00750F3A"/>
    <w:rsid w:val="0075267A"/>
    <w:rsid w:val="00752D46"/>
    <w:rsid w:val="00752D76"/>
    <w:rsid w:val="00752FBC"/>
    <w:rsid w:val="00753426"/>
    <w:rsid w:val="007534C3"/>
    <w:rsid w:val="007535FB"/>
    <w:rsid w:val="0075374A"/>
    <w:rsid w:val="007537D0"/>
    <w:rsid w:val="00753863"/>
    <w:rsid w:val="007541FA"/>
    <w:rsid w:val="00754556"/>
    <w:rsid w:val="007547AB"/>
    <w:rsid w:val="00754C72"/>
    <w:rsid w:val="00754D4B"/>
    <w:rsid w:val="00754F7C"/>
    <w:rsid w:val="00754FC2"/>
    <w:rsid w:val="00754FF8"/>
    <w:rsid w:val="0075515E"/>
    <w:rsid w:val="00755304"/>
    <w:rsid w:val="00755349"/>
    <w:rsid w:val="007557E7"/>
    <w:rsid w:val="00755999"/>
    <w:rsid w:val="00755B06"/>
    <w:rsid w:val="00755D85"/>
    <w:rsid w:val="00756FD5"/>
    <w:rsid w:val="00757310"/>
    <w:rsid w:val="007575CE"/>
    <w:rsid w:val="007576AD"/>
    <w:rsid w:val="007577E2"/>
    <w:rsid w:val="00757942"/>
    <w:rsid w:val="00757BC7"/>
    <w:rsid w:val="0076009B"/>
    <w:rsid w:val="007601CC"/>
    <w:rsid w:val="00760247"/>
    <w:rsid w:val="007602A0"/>
    <w:rsid w:val="0076080C"/>
    <w:rsid w:val="00760E67"/>
    <w:rsid w:val="00760EA8"/>
    <w:rsid w:val="0076199B"/>
    <w:rsid w:val="00761A59"/>
    <w:rsid w:val="00762223"/>
    <w:rsid w:val="00762778"/>
    <w:rsid w:val="00762940"/>
    <w:rsid w:val="007629C2"/>
    <w:rsid w:val="00762C61"/>
    <w:rsid w:val="00762C7C"/>
    <w:rsid w:val="00762F09"/>
    <w:rsid w:val="00763042"/>
    <w:rsid w:val="007630C1"/>
    <w:rsid w:val="007630FC"/>
    <w:rsid w:val="00763455"/>
    <w:rsid w:val="00763A23"/>
    <w:rsid w:val="00763A32"/>
    <w:rsid w:val="00763C52"/>
    <w:rsid w:val="00763EC5"/>
    <w:rsid w:val="0076417D"/>
    <w:rsid w:val="007641E2"/>
    <w:rsid w:val="007644A4"/>
    <w:rsid w:val="0076453A"/>
    <w:rsid w:val="007648D4"/>
    <w:rsid w:val="007649C7"/>
    <w:rsid w:val="00764D58"/>
    <w:rsid w:val="007651A5"/>
    <w:rsid w:val="0076526B"/>
    <w:rsid w:val="007654F3"/>
    <w:rsid w:val="007657B8"/>
    <w:rsid w:val="007657ED"/>
    <w:rsid w:val="00765A89"/>
    <w:rsid w:val="00765A97"/>
    <w:rsid w:val="00765AE7"/>
    <w:rsid w:val="00765B0C"/>
    <w:rsid w:val="007660FB"/>
    <w:rsid w:val="007666CC"/>
    <w:rsid w:val="00766873"/>
    <w:rsid w:val="00766D4E"/>
    <w:rsid w:val="00766FD1"/>
    <w:rsid w:val="0076730F"/>
    <w:rsid w:val="0076756E"/>
    <w:rsid w:val="0076799C"/>
    <w:rsid w:val="00767F35"/>
    <w:rsid w:val="0077044A"/>
    <w:rsid w:val="007704D3"/>
    <w:rsid w:val="007706B8"/>
    <w:rsid w:val="00770715"/>
    <w:rsid w:val="00770917"/>
    <w:rsid w:val="00770CA6"/>
    <w:rsid w:val="007716A2"/>
    <w:rsid w:val="007716E9"/>
    <w:rsid w:val="00771ACB"/>
    <w:rsid w:val="007720E0"/>
    <w:rsid w:val="00772232"/>
    <w:rsid w:val="007722DA"/>
    <w:rsid w:val="007723CF"/>
    <w:rsid w:val="0077241A"/>
    <w:rsid w:val="007725DC"/>
    <w:rsid w:val="00772B3A"/>
    <w:rsid w:val="00772CEF"/>
    <w:rsid w:val="007734E7"/>
    <w:rsid w:val="007735AC"/>
    <w:rsid w:val="007736EB"/>
    <w:rsid w:val="007737A7"/>
    <w:rsid w:val="00773818"/>
    <w:rsid w:val="007738E5"/>
    <w:rsid w:val="007739A4"/>
    <w:rsid w:val="00773A7F"/>
    <w:rsid w:val="00773DF0"/>
    <w:rsid w:val="007746BD"/>
    <w:rsid w:val="00774951"/>
    <w:rsid w:val="007751EA"/>
    <w:rsid w:val="0077528B"/>
    <w:rsid w:val="0077590D"/>
    <w:rsid w:val="00775D94"/>
    <w:rsid w:val="0077609F"/>
    <w:rsid w:val="007764A1"/>
    <w:rsid w:val="007764A6"/>
    <w:rsid w:val="007765F6"/>
    <w:rsid w:val="00776D69"/>
    <w:rsid w:val="007770B3"/>
    <w:rsid w:val="00777168"/>
    <w:rsid w:val="007779B3"/>
    <w:rsid w:val="00777E7C"/>
    <w:rsid w:val="00777FFA"/>
    <w:rsid w:val="00780111"/>
    <w:rsid w:val="00780282"/>
    <w:rsid w:val="0078080E"/>
    <w:rsid w:val="00780B48"/>
    <w:rsid w:val="00780C69"/>
    <w:rsid w:val="0078105F"/>
    <w:rsid w:val="0078107E"/>
    <w:rsid w:val="0078136C"/>
    <w:rsid w:val="00781A8B"/>
    <w:rsid w:val="00781D5F"/>
    <w:rsid w:val="00781F95"/>
    <w:rsid w:val="007820DD"/>
    <w:rsid w:val="007823B8"/>
    <w:rsid w:val="00782CFC"/>
    <w:rsid w:val="00782E3A"/>
    <w:rsid w:val="00783214"/>
    <w:rsid w:val="00783671"/>
    <w:rsid w:val="0078368A"/>
    <w:rsid w:val="007836BB"/>
    <w:rsid w:val="00783D5E"/>
    <w:rsid w:val="00783E39"/>
    <w:rsid w:val="00783F7C"/>
    <w:rsid w:val="007840E3"/>
    <w:rsid w:val="00784A3A"/>
    <w:rsid w:val="00784AEF"/>
    <w:rsid w:val="00784B52"/>
    <w:rsid w:val="00784D27"/>
    <w:rsid w:val="0078551C"/>
    <w:rsid w:val="0078571F"/>
    <w:rsid w:val="00785C23"/>
    <w:rsid w:val="007865B8"/>
    <w:rsid w:val="00786780"/>
    <w:rsid w:val="007869A8"/>
    <w:rsid w:val="007870F1"/>
    <w:rsid w:val="007874D3"/>
    <w:rsid w:val="007875C2"/>
    <w:rsid w:val="007877B2"/>
    <w:rsid w:val="007907E3"/>
    <w:rsid w:val="00790A57"/>
    <w:rsid w:val="00790C18"/>
    <w:rsid w:val="00791320"/>
    <w:rsid w:val="007913FB"/>
    <w:rsid w:val="00791402"/>
    <w:rsid w:val="007915B7"/>
    <w:rsid w:val="00792171"/>
    <w:rsid w:val="0079235A"/>
    <w:rsid w:val="007925BF"/>
    <w:rsid w:val="00792749"/>
    <w:rsid w:val="0079275F"/>
    <w:rsid w:val="00792ABF"/>
    <w:rsid w:val="00792ACE"/>
    <w:rsid w:val="00792BE0"/>
    <w:rsid w:val="00792FDF"/>
    <w:rsid w:val="00793140"/>
    <w:rsid w:val="007931B0"/>
    <w:rsid w:val="00793A4C"/>
    <w:rsid w:val="00793B7E"/>
    <w:rsid w:val="00793C8C"/>
    <w:rsid w:val="007942E0"/>
    <w:rsid w:val="007958F1"/>
    <w:rsid w:val="00795E20"/>
    <w:rsid w:val="00795F61"/>
    <w:rsid w:val="00796032"/>
    <w:rsid w:val="00796472"/>
    <w:rsid w:val="0079649E"/>
    <w:rsid w:val="007974B9"/>
    <w:rsid w:val="0079751D"/>
    <w:rsid w:val="007975B3"/>
    <w:rsid w:val="0079792D"/>
    <w:rsid w:val="00797946"/>
    <w:rsid w:val="007A0430"/>
    <w:rsid w:val="007A04FE"/>
    <w:rsid w:val="007A0552"/>
    <w:rsid w:val="007A09D1"/>
    <w:rsid w:val="007A0B9F"/>
    <w:rsid w:val="007A0BA6"/>
    <w:rsid w:val="007A0D8D"/>
    <w:rsid w:val="007A0D9F"/>
    <w:rsid w:val="007A0E24"/>
    <w:rsid w:val="007A0ED5"/>
    <w:rsid w:val="007A1063"/>
    <w:rsid w:val="007A10BC"/>
    <w:rsid w:val="007A1956"/>
    <w:rsid w:val="007A1CA7"/>
    <w:rsid w:val="007A1E7B"/>
    <w:rsid w:val="007A1FAF"/>
    <w:rsid w:val="007A200B"/>
    <w:rsid w:val="007A258E"/>
    <w:rsid w:val="007A2603"/>
    <w:rsid w:val="007A2616"/>
    <w:rsid w:val="007A2A88"/>
    <w:rsid w:val="007A2DCE"/>
    <w:rsid w:val="007A3198"/>
    <w:rsid w:val="007A32BB"/>
    <w:rsid w:val="007A3472"/>
    <w:rsid w:val="007A3664"/>
    <w:rsid w:val="007A390D"/>
    <w:rsid w:val="007A3FB1"/>
    <w:rsid w:val="007A4396"/>
    <w:rsid w:val="007A45C4"/>
    <w:rsid w:val="007A462F"/>
    <w:rsid w:val="007A4980"/>
    <w:rsid w:val="007A49CB"/>
    <w:rsid w:val="007A4B5B"/>
    <w:rsid w:val="007A5531"/>
    <w:rsid w:val="007A5B24"/>
    <w:rsid w:val="007A5DF6"/>
    <w:rsid w:val="007A6377"/>
    <w:rsid w:val="007A6649"/>
    <w:rsid w:val="007A66A6"/>
    <w:rsid w:val="007A6C86"/>
    <w:rsid w:val="007A6D2F"/>
    <w:rsid w:val="007A7011"/>
    <w:rsid w:val="007A718E"/>
    <w:rsid w:val="007A7E67"/>
    <w:rsid w:val="007B027C"/>
    <w:rsid w:val="007B0596"/>
    <w:rsid w:val="007B07CE"/>
    <w:rsid w:val="007B08EA"/>
    <w:rsid w:val="007B095E"/>
    <w:rsid w:val="007B10A8"/>
    <w:rsid w:val="007B1425"/>
    <w:rsid w:val="007B172C"/>
    <w:rsid w:val="007B185D"/>
    <w:rsid w:val="007B19B5"/>
    <w:rsid w:val="007B1E4E"/>
    <w:rsid w:val="007B2354"/>
    <w:rsid w:val="007B2442"/>
    <w:rsid w:val="007B24FE"/>
    <w:rsid w:val="007B28F4"/>
    <w:rsid w:val="007B29BA"/>
    <w:rsid w:val="007B2AB1"/>
    <w:rsid w:val="007B2CA9"/>
    <w:rsid w:val="007B3A58"/>
    <w:rsid w:val="007B4032"/>
    <w:rsid w:val="007B431F"/>
    <w:rsid w:val="007B4410"/>
    <w:rsid w:val="007B4602"/>
    <w:rsid w:val="007B4910"/>
    <w:rsid w:val="007B496C"/>
    <w:rsid w:val="007B4DD6"/>
    <w:rsid w:val="007B519E"/>
    <w:rsid w:val="007B5318"/>
    <w:rsid w:val="007B5AC7"/>
    <w:rsid w:val="007B5B8E"/>
    <w:rsid w:val="007B60A7"/>
    <w:rsid w:val="007B627F"/>
    <w:rsid w:val="007B6678"/>
    <w:rsid w:val="007B67CD"/>
    <w:rsid w:val="007B684D"/>
    <w:rsid w:val="007B6D8A"/>
    <w:rsid w:val="007B74DB"/>
    <w:rsid w:val="007C019A"/>
    <w:rsid w:val="007C01B9"/>
    <w:rsid w:val="007C032E"/>
    <w:rsid w:val="007C04C5"/>
    <w:rsid w:val="007C04DF"/>
    <w:rsid w:val="007C05F3"/>
    <w:rsid w:val="007C0712"/>
    <w:rsid w:val="007C07D6"/>
    <w:rsid w:val="007C0AAC"/>
    <w:rsid w:val="007C0D05"/>
    <w:rsid w:val="007C1137"/>
    <w:rsid w:val="007C1794"/>
    <w:rsid w:val="007C1C6D"/>
    <w:rsid w:val="007C1D73"/>
    <w:rsid w:val="007C2037"/>
    <w:rsid w:val="007C262A"/>
    <w:rsid w:val="007C26FF"/>
    <w:rsid w:val="007C2D7C"/>
    <w:rsid w:val="007C2F08"/>
    <w:rsid w:val="007C348A"/>
    <w:rsid w:val="007C35C1"/>
    <w:rsid w:val="007C35E9"/>
    <w:rsid w:val="007C3976"/>
    <w:rsid w:val="007C3F49"/>
    <w:rsid w:val="007C40CC"/>
    <w:rsid w:val="007C4161"/>
    <w:rsid w:val="007C4259"/>
    <w:rsid w:val="007C4289"/>
    <w:rsid w:val="007C4473"/>
    <w:rsid w:val="007C480D"/>
    <w:rsid w:val="007C482C"/>
    <w:rsid w:val="007C49B0"/>
    <w:rsid w:val="007C5CAF"/>
    <w:rsid w:val="007C60FD"/>
    <w:rsid w:val="007C6604"/>
    <w:rsid w:val="007C68A4"/>
    <w:rsid w:val="007C68C9"/>
    <w:rsid w:val="007C6AFA"/>
    <w:rsid w:val="007C6AFE"/>
    <w:rsid w:val="007C719B"/>
    <w:rsid w:val="007C7823"/>
    <w:rsid w:val="007C7839"/>
    <w:rsid w:val="007C7AA7"/>
    <w:rsid w:val="007C7B04"/>
    <w:rsid w:val="007D074E"/>
    <w:rsid w:val="007D0F08"/>
    <w:rsid w:val="007D0F81"/>
    <w:rsid w:val="007D12CB"/>
    <w:rsid w:val="007D12F4"/>
    <w:rsid w:val="007D16E7"/>
    <w:rsid w:val="007D17A1"/>
    <w:rsid w:val="007D1837"/>
    <w:rsid w:val="007D18E1"/>
    <w:rsid w:val="007D1B16"/>
    <w:rsid w:val="007D293D"/>
    <w:rsid w:val="007D2B7C"/>
    <w:rsid w:val="007D2DCA"/>
    <w:rsid w:val="007D2F31"/>
    <w:rsid w:val="007D3033"/>
    <w:rsid w:val="007D33CB"/>
    <w:rsid w:val="007D408C"/>
    <w:rsid w:val="007D4381"/>
    <w:rsid w:val="007D44C2"/>
    <w:rsid w:val="007D4568"/>
    <w:rsid w:val="007D4787"/>
    <w:rsid w:val="007D4A90"/>
    <w:rsid w:val="007D4ACB"/>
    <w:rsid w:val="007D4FBE"/>
    <w:rsid w:val="007D5088"/>
    <w:rsid w:val="007D510E"/>
    <w:rsid w:val="007D515B"/>
    <w:rsid w:val="007D5486"/>
    <w:rsid w:val="007D5562"/>
    <w:rsid w:val="007D60ED"/>
    <w:rsid w:val="007D60F7"/>
    <w:rsid w:val="007D706A"/>
    <w:rsid w:val="007D7464"/>
    <w:rsid w:val="007D74C8"/>
    <w:rsid w:val="007D781B"/>
    <w:rsid w:val="007D7CBB"/>
    <w:rsid w:val="007E0354"/>
    <w:rsid w:val="007E03C3"/>
    <w:rsid w:val="007E083E"/>
    <w:rsid w:val="007E095D"/>
    <w:rsid w:val="007E0A0C"/>
    <w:rsid w:val="007E0F7D"/>
    <w:rsid w:val="007E101E"/>
    <w:rsid w:val="007E1428"/>
    <w:rsid w:val="007E148B"/>
    <w:rsid w:val="007E1565"/>
    <w:rsid w:val="007E1842"/>
    <w:rsid w:val="007E1E10"/>
    <w:rsid w:val="007E1FDF"/>
    <w:rsid w:val="007E23DF"/>
    <w:rsid w:val="007E250F"/>
    <w:rsid w:val="007E269F"/>
    <w:rsid w:val="007E2765"/>
    <w:rsid w:val="007E28EF"/>
    <w:rsid w:val="007E2B44"/>
    <w:rsid w:val="007E2BE2"/>
    <w:rsid w:val="007E2CC5"/>
    <w:rsid w:val="007E2D0C"/>
    <w:rsid w:val="007E2F9F"/>
    <w:rsid w:val="007E3075"/>
    <w:rsid w:val="007E314B"/>
    <w:rsid w:val="007E32D0"/>
    <w:rsid w:val="007E33A6"/>
    <w:rsid w:val="007E37A2"/>
    <w:rsid w:val="007E37D7"/>
    <w:rsid w:val="007E3CB6"/>
    <w:rsid w:val="007E3DB1"/>
    <w:rsid w:val="007E3ECA"/>
    <w:rsid w:val="007E411D"/>
    <w:rsid w:val="007E4A1E"/>
    <w:rsid w:val="007E4D40"/>
    <w:rsid w:val="007E54B4"/>
    <w:rsid w:val="007E5599"/>
    <w:rsid w:val="007E5D8E"/>
    <w:rsid w:val="007E63D8"/>
    <w:rsid w:val="007E6510"/>
    <w:rsid w:val="007E65EB"/>
    <w:rsid w:val="007E66EA"/>
    <w:rsid w:val="007E687C"/>
    <w:rsid w:val="007E6A63"/>
    <w:rsid w:val="007E6B1D"/>
    <w:rsid w:val="007E6FC2"/>
    <w:rsid w:val="007E7284"/>
    <w:rsid w:val="007E72A6"/>
    <w:rsid w:val="007E7485"/>
    <w:rsid w:val="007E75F8"/>
    <w:rsid w:val="007E76D1"/>
    <w:rsid w:val="007F00E3"/>
    <w:rsid w:val="007F05B5"/>
    <w:rsid w:val="007F0605"/>
    <w:rsid w:val="007F0D75"/>
    <w:rsid w:val="007F0F98"/>
    <w:rsid w:val="007F1469"/>
    <w:rsid w:val="007F14B3"/>
    <w:rsid w:val="007F14E0"/>
    <w:rsid w:val="007F164C"/>
    <w:rsid w:val="007F16E1"/>
    <w:rsid w:val="007F1DD5"/>
    <w:rsid w:val="007F280D"/>
    <w:rsid w:val="007F2E4A"/>
    <w:rsid w:val="007F3074"/>
    <w:rsid w:val="007F348B"/>
    <w:rsid w:val="007F390C"/>
    <w:rsid w:val="007F39A2"/>
    <w:rsid w:val="007F3BC4"/>
    <w:rsid w:val="007F4189"/>
    <w:rsid w:val="007F4A68"/>
    <w:rsid w:val="007F5359"/>
    <w:rsid w:val="007F571A"/>
    <w:rsid w:val="007F585A"/>
    <w:rsid w:val="007F5BA2"/>
    <w:rsid w:val="007F5D13"/>
    <w:rsid w:val="007F5FCD"/>
    <w:rsid w:val="007F6B69"/>
    <w:rsid w:val="007F71ED"/>
    <w:rsid w:val="007F7234"/>
    <w:rsid w:val="007F7455"/>
    <w:rsid w:val="007F7C5D"/>
    <w:rsid w:val="007F7FEB"/>
    <w:rsid w:val="008006BA"/>
    <w:rsid w:val="00800FFD"/>
    <w:rsid w:val="0080170F"/>
    <w:rsid w:val="00801DB5"/>
    <w:rsid w:val="00801FC0"/>
    <w:rsid w:val="008029B5"/>
    <w:rsid w:val="00802A1E"/>
    <w:rsid w:val="00803173"/>
    <w:rsid w:val="0080372A"/>
    <w:rsid w:val="008037F7"/>
    <w:rsid w:val="00803A2D"/>
    <w:rsid w:val="00803B60"/>
    <w:rsid w:val="00803EEC"/>
    <w:rsid w:val="00804A25"/>
    <w:rsid w:val="00804BAC"/>
    <w:rsid w:val="00804C2B"/>
    <w:rsid w:val="00804CCE"/>
    <w:rsid w:val="00804F25"/>
    <w:rsid w:val="00805012"/>
    <w:rsid w:val="008050F4"/>
    <w:rsid w:val="00805434"/>
    <w:rsid w:val="008057C3"/>
    <w:rsid w:val="00805BA8"/>
    <w:rsid w:val="00805E17"/>
    <w:rsid w:val="00805E25"/>
    <w:rsid w:val="00805F74"/>
    <w:rsid w:val="008062A1"/>
    <w:rsid w:val="00806325"/>
    <w:rsid w:val="00807326"/>
    <w:rsid w:val="00807A50"/>
    <w:rsid w:val="00810485"/>
    <w:rsid w:val="00810B42"/>
    <w:rsid w:val="00810C0F"/>
    <w:rsid w:val="0081126F"/>
    <w:rsid w:val="00811270"/>
    <w:rsid w:val="008112F0"/>
    <w:rsid w:val="0081144A"/>
    <w:rsid w:val="0081165D"/>
    <w:rsid w:val="008118F3"/>
    <w:rsid w:val="008122EA"/>
    <w:rsid w:val="00812410"/>
    <w:rsid w:val="0081268F"/>
    <w:rsid w:val="008128AE"/>
    <w:rsid w:val="00812CF5"/>
    <w:rsid w:val="00812F6C"/>
    <w:rsid w:val="00813AD0"/>
    <w:rsid w:val="00813B4D"/>
    <w:rsid w:val="00813BE2"/>
    <w:rsid w:val="00813C88"/>
    <w:rsid w:val="00814213"/>
    <w:rsid w:val="0081450F"/>
    <w:rsid w:val="00814AB1"/>
    <w:rsid w:val="00814CCD"/>
    <w:rsid w:val="008154EA"/>
    <w:rsid w:val="00815854"/>
    <w:rsid w:val="00815A58"/>
    <w:rsid w:val="00815A77"/>
    <w:rsid w:val="00815F3F"/>
    <w:rsid w:val="00816453"/>
    <w:rsid w:val="0081685B"/>
    <w:rsid w:val="008168B0"/>
    <w:rsid w:val="008169A7"/>
    <w:rsid w:val="00816A57"/>
    <w:rsid w:val="0081734E"/>
    <w:rsid w:val="0081742B"/>
    <w:rsid w:val="008179E4"/>
    <w:rsid w:val="00817BB7"/>
    <w:rsid w:val="00820D64"/>
    <w:rsid w:val="00820E52"/>
    <w:rsid w:val="008217FA"/>
    <w:rsid w:val="00821985"/>
    <w:rsid w:val="008219C8"/>
    <w:rsid w:val="00821D09"/>
    <w:rsid w:val="00822013"/>
    <w:rsid w:val="00822248"/>
    <w:rsid w:val="008224C0"/>
    <w:rsid w:val="008227B5"/>
    <w:rsid w:val="00822B31"/>
    <w:rsid w:val="00822BA6"/>
    <w:rsid w:val="00822BCE"/>
    <w:rsid w:val="00823013"/>
    <w:rsid w:val="008231EF"/>
    <w:rsid w:val="008232BD"/>
    <w:rsid w:val="008234B2"/>
    <w:rsid w:val="00824251"/>
    <w:rsid w:val="008246CB"/>
    <w:rsid w:val="00824AE5"/>
    <w:rsid w:val="00824B72"/>
    <w:rsid w:val="00824C19"/>
    <w:rsid w:val="00824C78"/>
    <w:rsid w:val="00824D9D"/>
    <w:rsid w:val="00824FB3"/>
    <w:rsid w:val="008251B5"/>
    <w:rsid w:val="00825446"/>
    <w:rsid w:val="008255BF"/>
    <w:rsid w:val="00825C75"/>
    <w:rsid w:val="00825E53"/>
    <w:rsid w:val="00825ED4"/>
    <w:rsid w:val="00826188"/>
    <w:rsid w:val="0082648F"/>
    <w:rsid w:val="008265DB"/>
    <w:rsid w:val="008269FA"/>
    <w:rsid w:val="00826BEF"/>
    <w:rsid w:val="00826E0B"/>
    <w:rsid w:val="00827990"/>
    <w:rsid w:val="00827ADE"/>
    <w:rsid w:val="00827E8D"/>
    <w:rsid w:val="00827FDA"/>
    <w:rsid w:val="00830C9C"/>
    <w:rsid w:val="00830CA3"/>
    <w:rsid w:val="0083198D"/>
    <w:rsid w:val="00831AE7"/>
    <w:rsid w:val="00831BE6"/>
    <w:rsid w:val="00831C68"/>
    <w:rsid w:val="008320BF"/>
    <w:rsid w:val="00832189"/>
    <w:rsid w:val="00832598"/>
    <w:rsid w:val="00832D9D"/>
    <w:rsid w:val="0083365E"/>
    <w:rsid w:val="00833CB6"/>
    <w:rsid w:val="00834266"/>
    <w:rsid w:val="0083435C"/>
    <w:rsid w:val="00834680"/>
    <w:rsid w:val="0083474B"/>
    <w:rsid w:val="00834844"/>
    <w:rsid w:val="00834945"/>
    <w:rsid w:val="00834C9E"/>
    <w:rsid w:val="00834E77"/>
    <w:rsid w:val="00835483"/>
    <w:rsid w:val="008357AB"/>
    <w:rsid w:val="008357E8"/>
    <w:rsid w:val="008359D9"/>
    <w:rsid w:val="00835F84"/>
    <w:rsid w:val="0083608F"/>
    <w:rsid w:val="008362B5"/>
    <w:rsid w:val="0083644A"/>
    <w:rsid w:val="00836666"/>
    <w:rsid w:val="0083684C"/>
    <w:rsid w:val="0083697B"/>
    <w:rsid w:val="00836AF8"/>
    <w:rsid w:val="00836B4A"/>
    <w:rsid w:val="00836FD2"/>
    <w:rsid w:val="00837026"/>
    <w:rsid w:val="008370CC"/>
    <w:rsid w:val="008375DE"/>
    <w:rsid w:val="00837DAC"/>
    <w:rsid w:val="00837F30"/>
    <w:rsid w:val="008402E1"/>
    <w:rsid w:val="008402FE"/>
    <w:rsid w:val="00840707"/>
    <w:rsid w:val="0084083B"/>
    <w:rsid w:val="00840D0B"/>
    <w:rsid w:val="00840D5C"/>
    <w:rsid w:val="00840DAB"/>
    <w:rsid w:val="00840E55"/>
    <w:rsid w:val="00840EAC"/>
    <w:rsid w:val="0084160E"/>
    <w:rsid w:val="008416E3"/>
    <w:rsid w:val="00841826"/>
    <w:rsid w:val="00841C4A"/>
    <w:rsid w:val="00841DD6"/>
    <w:rsid w:val="00842780"/>
    <w:rsid w:val="008429C2"/>
    <w:rsid w:val="008431A3"/>
    <w:rsid w:val="0084335F"/>
    <w:rsid w:val="008434CD"/>
    <w:rsid w:val="0084352E"/>
    <w:rsid w:val="0084382D"/>
    <w:rsid w:val="008439B0"/>
    <w:rsid w:val="00843A93"/>
    <w:rsid w:val="00843BA6"/>
    <w:rsid w:val="008443D9"/>
    <w:rsid w:val="00844529"/>
    <w:rsid w:val="008445C9"/>
    <w:rsid w:val="00844F18"/>
    <w:rsid w:val="0084532F"/>
    <w:rsid w:val="008453B8"/>
    <w:rsid w:val="008454FB"/>
    <w:rsid w:val="008455F4"/>
    <w:rsid w:val="008457B0"/>
    <w:rsid w:val="0084636C"/>
    <w:rsid w:val="00846447"/>
    <w:rsid w:val="008467CA"/>
    <w:rsid w:val="008471F3"/>
    <w:rsid w:val="008474B2"/>
    <w:rsid w:val="00847603"/>
    <w:rsid w:val="008476E2"/>
    <w:rsid w:val="0084792F"/>
    <w:rsid w:val="00847B40"/>
    <w:rsid w:val="00847BBE"/>
    <w:rsid w:val="008500F2"/>
    <w:rsid w:val="0085027A"/>
    <w:rsid w:val="008502BB"/>
    <w:rsid w:val="008503BF"/>
    <w:rsid w:val="008507A5"/>
    <w:rsid w:val="0085083B"/>
    <w:rsid w:val="00851021"/>
    <w:rsid w:val="00851839"/>
    <w:rsid w:val="008518EC"/>
    <w:rsid w:val="00851A7C"/>
    <w:rsid w:val="00851A8D"/>
    <w:rsid w:val="0085225A"/>
    <w:rsid w:val="0085297F"/>
    <w:rsid w:val="00852B45"/>
    <w:rsid w:val="00852BB1"/>
    <w:rsid w:val="008534F5"/>
    <w:rsid w:val="00853594"/>
    <w:rsid w:val="008538DC"/>
    <w:rsid w:val="008546C9"/>
    <w:rsid w:val="008549D1"/>
    <w:rsid w:val="00854B1C"/>
    <w:rsid w:val="00854CC5"/>
    <w:rsid w:val="00854D81"/>
    <w:rsid w:val="00854E44"/>
    <w:rsid w:val="00854F57"/>
    <w:rsid w:val="008552FF"/>
    <w:rsid w:val="008555CE"/>
    <w:rsid w:val="008557D6"/>
    <w:rsid w:val="00855A5A"/>
    <w:rsid w:val="00855D08"/>
    <w:rsid w:val="00856233"/>
    <w:rsid w:val="0085654B"/>
    <w:rsid w:val="0085681A"/>
    <w:rsid w:val="00856E9E"/>
    <w:rsid w:val="00857182"/>
    <w:rsid w:val="008573C5"/>
    <w:rsid w:val="008579EA"/>
    <w:rsid w:val="00857A61"/>
    <w:rsid w:val="00857CE7"/>
    <w:rsid w:val="0086011D"/>
    <w:rsid w:val="0086022F"/>
    <w:rsid w:val="00860663"/>
    <w:rsid w:val="008611CE"/>
    <w:rsid w:val="00861A04"/>
    <w:rsid w:val="00861CD5"/>
    <w:rsid w:val="00862BB7"/>
    <w:rsid w:val="00862C22"/>
    <w:rsid w:val="00862D1C"/>
    <w:rsid w:val="008630CB"/>
    <w:rsid w:val="00863356"/>
    <w:rsid w:val="008636B1"/>
    <w:rsid w:val="00863A60"/>
    <w:rsid w:val="00864464"/>
    <w:rsid w:val="00864499"/>
    <w:rsid w:val="0086458F"/>
    <w:rsid w:val="008647AD"/>
    <w:rsid w:val="00865074"/>
    <w:rsid w:val="00865401"/>
    <w:rsid w:val="008657A3"/>
    <w:rsid w:val="00865971"/>
    <w:rsid w:val="00865BC3"/>
    <w:rsid w:val="00865F34"/>
    <w:rsid w:val="00866891"/>
    <w:rsid w:val="00866B38"/>
    <w:rsid w:val="00866BE8"/>
    <w:rsid w:val="00866EAF"/>
    <w:rsid w:val="00867080"/>
    <w:rsid w:val="00867102"/>
    <w:rsid w:val="008674AC"/>
    <w:rsid w:val="00867656"/>
    <w:rsid w:val="00867956"/>
    <w:rsid w:val="00867D69"/>
    <w:rsid w:val="0087028C"/>
    <w:rsid w:val="0087095E"/>
    <w:rsid w:val="00870B87"/>
    <w:rsid w:val="00870C35"/>
    <w:rsid w:val="00871386"/>
    <w:rsid w:val="00871EB6"/>
    <w:rsid w:val="00872540"/>
    <w:rsid w:val="00872549"/>
    <w:rsid w:val="008727C6"/>
    <w:rsid w:val="00872B81"/>
    <w:rsid w:val="00872FB6"/>
    <w:rsid w:val="008730A1"/>
    <w:rsid w:val="00873190"/>
    <w:rsid w:val="008734CD"/>
    <w:rsid w:val="008737E5"/>
    <w:rsid w:val="00873CD3"/>
    <w:rsid w:val="00873F6E"/>
    <w:rsid w:val="008746DC"/>
    <w:rsid w:val="008748F1"/>
    <w:rsid w:val="00874A40"/>
    <w:rsid w:val="008754EC"/>
    <w:rsid w:val="0087586F"/>
    <w:rsid w:val="008758C8"/>
    <w:rsid w:val="00875971"/>
    <w:rsid w:val="00875AA5"/>
    <w:rsid w:val="00875E6F"/>
    <w:rsid w:val="00875F93"/>
    <w:rsid w:val="00876149"/>
    <w:rsid w:val="00876462"/>
    <w:rsid w:val="008765A4"/>
    <w:rsid w:val="0087660A"/>
    <w:rsid w:val="00876897"/>
    <w:rsid w:val="00876F4C"/>
    <w:rsid w:val="00876F58"/>
    <w:rsid w:val="00877090"/>
    <w:rsid w:val="008773E1"/>
    <w:rsid w:val="0087798F"/>
    <w:rsid w:val="00880094"/>
    <w:rsid w:val="008801B6"/>
    <w:rsid w:val="008801E7"/>
    <w:rsid w:val="008807CE"/>
    <w:rsid w:val="00880881"/>
    <w:rsid w:val="0088091C"/>
    <w:rsid w:val="00880A4F"/>
    <w:rsid w:val="00881208"/>
    <w:rsid w:val="00881263"/>
    <w:rsid w:val="008816D6"/>
    <w:rsid w:val="008817BD"/>
    <w:rsid w:val="00881CFB"/>
    <w:rsid w:val="00881EE2"/>
    <w:rsid w:val="00882BF7"/>
    <w:rsid w:val="00882D2A"/>
    <w:rsid w:val="00882F3E"/>
    <w:rsid w:val="00883767"/>
    <w:rsid w:val="00884122"/>
    <w:rsid w:val="0088452E"/>
    <w:rsid w:val="00884BBC"/>
    <w:rsid w:val="00884E32"/>
    <w:rsid w:val="008851A1"/>
    <w:rsid w:val="00885222"/>
    <w:rsid w:val="00885A2B"/>
    <w:rsid w:val="00885FD0"/>
    <w:rsid w:val="00886473"/>
    <w:rsid w:val="0088696B"/>
    <w:rsid w:val="00886B21"/>
    <w:rsid w:val="00886CA4"/>
    <w:rsid w:val="00886E71"/>
    <w:rsid w:val="00886F22"/>
    <w:rsid w:val="00886F73"/>
    <w:rsid w:val="00887072"/>
    <w:rsid w:val="00887440"/>
    <w:rsid w:val="00890251"/>
    <w:rsid w:val="008904A3"/>
    <w:rsid w:val="0089090C"/>
    <w:rsid w:val="008915E4"/>
    <w:rsid w:val="00891A71"/>
    <w:rsid w:val="00891B59"/>
    <w:rsid w:val="00891C01"/>
    <w:rsid w:val="00892009"/>
    <w:rsid w:val="008920E0"/>
    <w:rsid w:val="008920E7"/>
    <w:rsid w:val="008920EB"/>
    <w:rsid w:val="008920F9"/>
    <w:rsid w:val="00892205"/>
    <w:rsid w:val="0089224C"/>
    <w:rsid w:val="00892253"/>
    <w:rsid w:val="00892494"/>
    <w:rsid w:val="008924AB"/>
    <w:rsid w:val="00892C7E"/>
    <w:rsid w:val="00892D1A"/>
    <w:rsid w:val="00892DDD"/>
    <w:rsid w:val="00892F2B"/>
    <w:rsid w:val="00892F92"/>
    <w:rsid w:val="008932FA"/>
    <w:rsid w:val="008933ED"/>
    <w:rsid w:val="008934D5"/>
    <w:rsid w:val="00893844"/>
    <w:rsid w:val="00893CCF"/>
    <w:rsid w:val="00893DA2"/>
    <w:rsid w:val="00893E66"/>
    <w:rsid w:val="00893EBE"/>
    <w:rsid w:val="008947A0"/>
    <w:rsid w:val="00894A6F"/>
    <w:rsid w:val="00894D60"/>
    <w:rsid w:val="0089513E"/>
    <w:rsid w:val="00895281"/>
    <w:rsid w:val="008953CB"/>
    <w:rsid w:val="008954CA"/>
    <w:rsid w:val="00895648"/>
    <w:rsid w:val="00895999"/>
    <w:rsid w:val="00895E09"/>
    <w:rsid w:val="00896596"/>
    <w:rsid w:val="00896670"/>
    <w:rsid w:val="00896B34"/>
    <w:rsid w:val="00896E72"/>
    <w:rsid w:val="00896EC2"/>
    <w:rsid w:val="008974A0"/>
    <w:rsid w:val="00897763"/>
    <w:rsid w:val="00897AAC"/>
    <w:rsid w:val="008A0465"/>
    <w:rsid w:val="008A0AAA"/>
    <w:rsid w:val="008A0C4D"/>
    <w:rsid w:val="008A0E70"/>
    <w:rsid w:val="008A130E"/>
    <w:rsid w:val="008A192A"/>
    <w:rsid w:val="008A1D98"/>
    <w:rsid w:val="008A1F3A"/>
    <w:rsid w:val="008A1FFE"/>
    <w:rsid w:val="008A2079"/>
    <w:rsid w:val="008A2461"/>
    <w:rsid w:val="008A2C14"/>
    <w:rsid w:val="008A328B"/>
    <w:rsid w:val="008A36C8"/>
    <w:rsid w:val="008A36D2"/>
    <w:rsid w:val="008A378E"/>
    <w:rsid w:val="008A41F9"/>
    <w:rsid w:val="008A442C"/>
    <w:rsid w:val="008A4763"/>
    <w:rsid w:val="008A5398"/>
    <w:rsid w:val="008A5462"/>
    <w:rsid w:val="008A5496"/>
    <w:rsid w:val="008A57AD"/>
    <w:rsid w:val="008A5E9F"/>
    <w:rsid w:val="008A6127"/>
    <w:rsid w:val="008A62D5"/>
    <w:rsid w:val="008A6B9C"/>
    <w:rsid w:val="008A6F85"/>
    <w:rsid w:val="008A731A"/>
    <w:rsid w:val="008A7717"/>
    <w:rsid w:val="008A77EC"/>
    <w:rsid w:val="008A7C6E"/>
    <w:rsid w:val="008A7F8F"/>
    <w:rsid w:val="008B087F"/>
    <w:rsid w:val="008B0DF6"/>
    <w:rsid w:val="008B0F9F"/>
    <w:rsid w:val="008B120C"/>
    <w:rsid w:val="008B1339"/>
    <w:rsid w:val="008B13C4"/>
    <w:rsid w:val="008B176A"/>
    <w:rsid w:val="008B18AD"/>
    <w:rsid w:val="008B191A"/>
    <w:rsid w:val="008B1B29"/>
    <w:rsid w:val="008B1E05"/>
    <w:rsid w:val="008B2282"/>
    <w:rsid w:val="008B280F"/>
    <w:rsid w:val="008B2BFC"/>
    <w:rsid w:val="008B309C"/>
    <w:rsid w:val="008B31A3"/>
    <w:rsid w:val="008B32DE"/>
    <w:rsid w:val="008B3556"/>
    <w:rsid w:val="008B36A1"/>
    <w:rsid w:val="008B375D"/>
    <w:rsid w:val="008B3C97"/>
    <w:rsid w:val="008B3ECC"/>
    <w:rsid w:val="008B3ED1"/>
    <w:rsid w:val="008B3F18"/>
    <w:rsid w:val="008B3F82"/>
    <w:rsid w:val="008B40D8"/>
    <w:rsid w:val="008B45CA"/>
    <w:rsid w:val="008B486B"/>
    <w:rsid w:val="008B4D76"/>
    <w:rsid w:val="008B52D8"/>
    <w:rsid w:val="008B5301"/>
    <w:rsid w:val="008B53B3"/>
    <w:rsid w:val="008B55F8"/>
    <w:rsid w:val="008B5695"/>
    <w:rsid w:val="008B5830"/>
    <w:rsid w:val="008B5853"/>
    <w:rsid w:val="008B5899"/>
    <w:rsid w:val="008B59F5"/>
    <w:rsid w:val="008B5C01"/>
    <w:rsid w:val="008B5C29"/>
    <w:rsid w:val="008B5D21"/>
    <w:rsid w:val="008B5DFB"/>
    <w:rsid w:val="008B64A5"/>
    <w:rsid w:val="008B66CE"/>
    <w:rsid w:val="008B6968"/>
    <w:rsid w:val="008B6E45"/>
    <w:rsid w:val="008B7566"/>
    <w:rsid w:val="008B7693"/>
    <w:rsid w:val="008B7912"/>
    <w:rsid w:val="008C01B3"/>
    <w:rsid w:val="008C01FF"/>
    <w:rsid w:val="008C08C6"/>
    <w:rsid w:val="008C09D0"/>
    <w:rsid w:val="008C0B7C"/>
    <w:rsid w:val="008C0EBA"/>
    <w:rsid w:val="008C0F3E"/>
    <w:rsid w:val="008C10A7"/>
    <w:rsid w:val="008C1133"/>
    <w:rsid w:val="008C1846"/>
    <w:rsid w:val="008C20B0"/>
    <w:rsid w:val="008C24B8"/>
    <w:rsid w:val="008C2A7A"/>
    <w:rsid w:val="008C2AB6"/>
    <w:rsid w:val="008C354C"/>
    <w:rsid w:val="008C36AE"/>
    <w:rsid w:val="008C3835"/>
    <w:rsid w:val="008C3BBF"/>
    <w:rsid w:val="008C40DF"/>
    <w:rsid w:val="008C411D"/>
    <w:rsid w:val="008C424B"/>
    <w:rsid w:val="008C4397"/>
    <w:rsid w:val="008C442B"/>
    <w:rsid w:val="008C45C0"/>
    <w:rsid w:val="008C483E"/>
    <w:rsid w:val="008C4A26"/>
    <w:rsid w:val="008C4D92"/>
    <w:rsid w:val="008C5191"/>
    <w:rsid w:val="008C542D"/>
    <w:rsid w:val="008C5935"/>
    <w:rsid w:val="008C5EC9"/>
    <w:rsid w:val="008C633B"/>
    <w:rsid w:val="008C661A"/>
    <w:rsid w:val="008C6885"/>
    <w:rsid w:val="008C6A46"/>
    <w:rsid w:val="008C6B3C"/>
    <w:rsid w:val="008C6BBE"/>
    <w:rsid w:val="008C6E1C"/>
    <w:rsid w:val="008C7517"/>
    <w:rsid w:val="008C7C99"/>
    <w:rsid w:val="008C7DC0"/>
    <w:rsid w:val="008D03E9"/>
    <w:rsid w:val="008D0467"/>
    <w:rsid w:val="008D0D3C"/>
    <w:rsid w:val="008D0DD6"/>
    <w:rsid w:val="008D0F02"/>
    <w:rsid w:val="008D0FD5"/>
    <w:rsid w:val="008D1128"/>
    <w:rsid w:val="008D154D"/>
    <w:rsid w:val="008D18FD"/>
    <w:rsid w:val="008D197C"/>
    <w:rsid w:val="008D19AF"/>
    <w:rsid w:val="008D1C1C"/>
    <w:rsid w:val="008D1F4C"/>
    <w:rsid w:val="008D2036"/>
    <w:rsid w:val="008D24E1"/>
    <w:rsid w:val="008D29EE"/>
    <w:rsid w:val="008D2A17"/>
    <w:rsid w:val="008D3015"/>
    <w:rsid w:val="008D36CD"/>
    <w:rsid w:val="008D39A7"/>
    <w:rsid w:val="008D4345"/>
    <w:rsid w:val="008D4C14"/>
    <w:rsid w:val="008D4CA5"/>
    <w:rsid w:val="008D56A5"/>
    <w:rsid w:val="008D58D6"/>
    <w:rsid w:val="008D5C2B"/>
    <w:rsid w:val="008D5CF2"/>
    <w:rsid w:val="008D5F08"/>
    <w:rsid w:val="008D5F42"/>
    <w:rsid w:val="008D60C1"/>
    <w:rsid w:val="008D62E7"/>
    <w:rsid w:val="008D660A"/>
    <w:rsid w:val="008D7499"/>
    <w:rsid w:val="008D74D9"/>
    <w:rsid w:val="008D7881"/>
    <w:rsid w:val="008D7EBF"/>
    <w:rsid w:val="008E007C"/>
    <w:rsid w:val="008E00B5"/>
    <w:rsid w:val="008E0144"/>
    <w:rsid w:val="008E014E"/>
    <w:rsid w:val="008E025D"/>
    <w:rsid w:val="008E0B14"/>
    <w:rsid w:val="008E0EBC"/>
    <w:rsid w:val="008E1422"/>
    <w:rsid w:val="008E18E5"/>
    <w:rsid w:val="008E1AEE"/>
    <w:rsid w:val="008E1D81"/>
    <w:rsid w:val="008E1E29"/>
    <w:rsid w:val="008E2C7A"/>
    <w:rsid w:val="008E2CC5"/>
    <w:rsid w:val="008E2DB2"/>
    <w:rsid w:val="008E2FA8"/>
    <w:rsid w:val="008E32F6"/>
    <w:rsid w:val="008E34C9"/>
    <w:rsid w:val="008E35D1"/>
    <w:rsid w:val="008E399B"/>
    <w:rsid w:val="008E3B87"/>
    <w:rsid w:val="008E3E1B"/>
    <w:rsid w:val="008E4076"/>
    <w:rsid w:val="008E4347"/>
    <w:rsid w:val="008E4489"/>
    <w:rsid w:val="008E47E3"/>
    <w:rsid w:val="008E5130"/>
    <w:rsid w:val="008E5610"/>
    <w:rsid w:val="008E5BF3"/>
    <w:rsid w:val="008E5E35"/>
    <w:rsid w:val="008E5ED1"/>
    <w:rsid w:val="008E5F23"/>
    <w:rsid w:val="008E61E7"/>
    <w:rsid w:val="008E6213"/>
    <w:rsid w:val="008E62FF"/>
    <w:rsid w:val="008E6680"/>
    <w:rsid w:val="008E66F0"/>
    <w:rsid w:val="008E684C"/>
    <w:rsid w:val="008E6B70"/>
    <w:rsid w:val="008E6D61"/>
    <w:rsid w:val="008E7C65"/>
    <w:rsid w:val="008E7DA6"/>
    <w:rsid w:val="008E7DD2"/>
    <w:rsid w:val="008E7E82"/>
    <w:rsid w:val="008F0091"/>
    <w:rsid w:val="008F00B0"/>
    <w:rsid w:val="008F0B3A"/>
    <w:rsid w:val="008F0FB3"/>
    <w:rsid w:val="008F1116"/>
    <w:rsid w:val="008F11DA"/>
    <w:rsid w:val="008F1332"/>
    <w:rsid w:val="008F19EC"/>
    <w:rsid w:val="008F1C3C"/>
    <w:rsid w:val="008F1E9B"/>
    <w:rsid w:val="008F2464"/>
    <w:rsid w:val="008F2AF4"/>
    <w:rsid w:val="008F2C97"/>
    <w:rsid w:val="008F2DA9"/>
    <w:rsid w:val="008F2EEC"/>
    <w:rsid w:val="008F35B9"/>
    <w:rsid w:val="008F39C1"/>
    <w:rsid w:val="008F3B18"/>
    <w:rsid w:val="008F42A6"/>
    <w:rsid w:val="008F43F9"/>
    <w:rsid w:val="008F4485"/>
    <w:rsid w:val="008F44BE"/>
    <w:rsid w:val="008F4586"/>
    <w:rsid w:val="008F488F"/>
    <w:rsid w:val="008F4ABD"/>
    <w:rsid w:val="008F4CF1"/>
    <w:rsid w:val="008F4D8C"/>
    <w:rsid w:val="008F4FA2"/>
    <w:rsid w:val="008F552C"/>
    <w:rsid w:val="008F5727"/>
    <w:rsid w:val="008F5930"/>
    <w:rsid w:val="008F59E3"/>
    <w:rsid w:val="008F5BF6"/>
    <w:rsid w:val="008F5F1D"/>
    <w:rsid w:val="008F60D3"/>
    <w:rsid w:val="008F640B"/>
    <w:rsid w:val="008F64B2"/>
    <w:rsid w:val="008F658A"/>
    <w:rsid w:val="008F712A"/>
    <w:rsid w:val="008F7156"/>
    <w:rsid w:val="008F729E"/>
    <w:rsid w:val="008F73F2"/>
    <w:rsid w:val="008F76E1"/>
    <w:rsid w:val="008F7945"/>
    <w:rsid w:val="00900BBC"/>
    <w:rsid w:val="00900DB0"/>
    <w:rsid w:val="00901187"/>
    <w:rsid w:val="009018A2"/>
    <w:rsid w:val="009018A3"/>
    <w:rsid w:val="0090224D"/>
    <w:rsid w:val="0090251E"/>
    <w:rsid w:val="009026AE"/>
    <w:rsid w:val="00902D18"/>
    <w:rsid w:val="00902D4D"/>
    <w:rsid w:val="009030BD"/>
    <w:rsid w:val="009034C9"/>
    <w:rsid w:val="009036DE"/>
    <w:rsid w:val="0090420E"/>
    <w:rsid w:val="00904A19"/>
    <w:rsid w:val="00905183"/>
    <w:rsid w:val="00905647"/>
    <w:rsid w:val="00905A01"/>
    <w:rsid w:val="00905F49"/>
    <w:rsid w:val="0090627E"/>
    <w:rsid w:val="0090685C"/>
    <w:rsid w:val="00906A5D"/>
    <w:rsid w:val="00906D74"/>
    <w:rsid w:val="00907561"/>
    <w:rsid w:val="0090770B"/>
    <w:rsid w:val="00907A3A"/>
    <w:rsid w:val="00907F34"/>
    <w:rsid w:val="00910127"/>
    <w:rsid w:val="0091050E"/>
    <w:rsid w:val="0091087B"/>
    <w:rsid w:val="009109DE"/>
    <w:rsid w:val="00910AC1"/>
    <w:rsid w:val="00910C0E"/>
    <w:rsid w:val="00910DED"/>
    <w:rsid w:val="00911592"/>
    <w:rsid w:val="00911BF2"/>
    <w:rsid w:val="0091200A"/>
    <w:rsid w:val="009126FE"/>
    <w:rsid w:val="00912F08"/>
    <w:rsid w:val="009132C7"/>
    <w:rsid w:val="009132ED"/>
    <w:rsid w:val="00913556"/>
    <w:rsid w:val="0091356F"/>
    <w:rsid w:val="009137C9"/>
    <w:rsid w:val="009139E9"/>
    <w:rsid w:val="00913A2D"/>
    <w:rsid w:val="00913B99"/>
    <w:rsid w:val="00913D42"/>
    <w:rsid w:val="00913F3C"/>
    <w:rsid w:val="00913FDA"/>
    <w:rsid w:val="0091427A"/>
    <w:rsid w:val="009148F1"/>
    <w:rsid w:val="00914D86"/>
    <w:rsid w:val="00914DEA"/>
    <w:rsid w:val="00915839"/>
    <w:rsid w:val="009159DC"/>
    <w:rsid w:val="00915ADF"/>
    <w:rsid w:val="00915BE8"/>
    <w:rsid w:val="00915DC7"/>
    <w:rsid w:val="00915FD6"/>
    <w:rsid w:val="00915FE0"/>
    <w:rsid w:val="00916025"/>
    <w:rsid w:val="0091658C"/>
    <w:rsid w:val="009166A1"/>
    <w:rsid w:val="009168AA"/>
    <w:rsid w:val="0091692B"/>
    <w:rsid w:val="009176C9"/>
    <w:rsid w:val="00917CC0"/>
    <w:rsid w:val="0092031E"/>
    <w:rsid w:val="0092037D"/>
    <w:rsid w:val="00920471"/>
    <w:rsid w:val="00920BF2"/>
    <w:rsid w:val="00920C0C"/>
    <w:rsid w:val="00920F1A"/>
    <w:rsid w:val="00920F8A"/>
    <w:rsid w:val="009218DD"/>
    <w:rsid w:val="00921AAB"/>
    <w:rsid w:val="00921C5B"/>
    <w:rsid w:val="0092204D"/>
    <w:rsid w:val="0092206D"/>
    <w:rsid w:val="00922103"/>
    <w:rsid w:val="00922549"/>
    <w:rsid w:val="00922CD0"/>
    <w:rsid w:val="00923678"/>
    <w:rsid w:val="009237D2"/>
    <w:rsid w:val="009238EB"/>
    <w:rsid w:val="00923DA2"/>
    <w:rsid w:val="0092468C"/>
    <w:rsid w:val="00924B4D"/>
    <w:rsid w:val="00924D2A"/>
    <w:rsid w:val="00924DF3"/>
    <w:rsid w:val="00924FF6"/>
    <w:rsid w:val="00925A1C"/>
    <w:rsid w:val="00925ED6"/>
    <w:rsid w:val="00925EE5"/>
    <w:rsid w:val="009262BE"/>
    <w:rsid w:val="00926A68"/>
    <w:rsid w:val="00926AA1"/>
    <w:rsid w:val="00926B0C"/>
    <w:rsid w:val="00926CF2"/>
    <w:rsid w:val="0092707C"/>
    <w:rsid w:val="00927628"/>
    <w:rsid w:val="00927CEF"/>
    <w:rsid w:val="00927DBF"/>
    <w:rsid w:val="00927EA8"/>
    <w:rsid w:val="0093058A"/>
    <w:rsid w:val="009307D8"/>
    <w:rsid w:val="00930C07"/>
    <w:rsid w:val="009311D4"/>
    <w:rsid w:val="00931221"/>
    <w:rsid w:val="00931AEA"/>
    <w:rsid w:val="00931AF2"/>
    <w:rsid w:val="00931C02"/>
    <w:rsid w:val="00931C1A"/>
    <w:rsid w:val="00931C8C"/>
    <w:rsid w:val="00931C91"/>
    <w:rsid w:val="00932BD5"/>
    <w:rsid w:val="009334E3"/>
    <w:rsid w:val="00933674"/>
    <w:rsid w:val="00933B87"/>
    <w:rsid w:val="00933FF2"/>
    <w:rsid w:val="009340C5"/>
    <w:rsid w:val="009345B9"/>
    <w:rsid w:val="0093466E"/>
    <w:rsid w:val="009346B3"/>
    <w:rsid w:val="00934864"/>
    <w:rsid w:val="0093496D"/>
    <w:rsid w:val="00934B8C"/>
    <w:rsid w:val="00934DCD"/>
    <w:rsid w:val="00935781"/>
    <w:rsid w:val="0093607A"/>
    <w:rsid w:val="00936583"/>
    <w:rsid w:val="00936947"/>
    <w:rsid w:val="00936F63"/>
    <w:rsid w:val="00936FC3"/>
    <w:rsid w:val="0093706E"/>
    <w:rsid w:val="009371AB"/>
    <w:rsid w:val="009371D4"/>
    <w:rsid w:val="00937A07"/>
    <w:rsid w:val="00937C10"/>
    <w:rsid w:val="0094018F"/>
    <w:rsid w:val="00940ADB"/>
    <w:rsid w:val="00940F6A"/>
    <w:rsid w:val="00940FB3"/>
    <w:rsid w:val="00941185"/>
    <w:rsid w:val="009411A9"/>
    <w:rsid w:val="009412DA"/>
    <w:rsid w:val="009412F9"/>
    <w:rsid w:val="0094156D"/>
    <w:rsid w:val="0094166F"/>
    <w:rsid w:val="00941915"/>
    <w:rsid w:val="00941C11"/>
    <w:rsid w:val="00941CE0"/>
    <w:rsid w:val="009422BC"/>
    <w:rsid w:val="0094242E"/>
    <w:rsid w:val="00942947"/>
    <w:rsid w:val="0094306D"/>
    <w:rsid w:val="009430EC"/>
    <w:rsid w:val="00943481"/>
    <w:rsid w:val="00943581"/>
    <w:rsid w:val="00943B36"/>
    <w:rsid w:val="00943DD2"/>
    <w:rsid w:val="0094429E"/>
    <w:rsid w:val="009443BE"/>
    <w:rsid w:val="00944AB4"/>
    <w:rsid w:val="00944BE3"/>
    <w:rsid w:val="00944C3D"/>
    <w:rsid w:val="0094508F"/>
    <w:rsid w:val="0094556F"/>
    <w:rsid w:val="009455BB"/>
    <w:rsid w:val="00945753"/>
    <w:rsid w:val="009458FD"/>
    <w:rsid w:val="00945921"/>
    <w:rsid w:val="00945FE6"/>
    <w:rsid w:val="00946C0D"/>
    <w:rsid w:val="00947233"/>
    <w:rsid w:val="009473C5"/>
    <w:rsid w:val="009476C9"/>
    <w:rsid w:val="00947813"/>
    <w:rsid w:val="00947CAE"/>
    <w:rsid w:val="009506C1"/>
    <w:rsid w:val="0095074F"/>
    <w:rsid w:val="00950CA8"/>
    <w:rsid w:val="00952091"/>
    <w:rsid w:val="009527AC"/>
    <w:rsid w:val="00952916"/>
    <w:rsid w:val="00952CDC"/>
    <w:rsid w:val="00952FD2"/>
    <w:rsid w:val="00953697"/>
    <w:rsid w:val="00953AE9"/>
    <w:rsid w:val="009541E9"/>
    <w:rsid w:val="00954277"/>
    <w:rsid w:val="009543A9"/>
    <w:rsid w:val="00954966"/>
    <w:rsid w:val="00954990"/>
    <w:rsid w:val="00954E7B"/>
    <w:rsid w:val="00955D16"/>
    <w:rsid w:val="00955EA0"/>
    <w:rsid w:val="00956146"/>
    <w:rsid w:val="00956283"/>
    <w:rsid w:val="0095689C"/>
    <w:rsid w:val="00956957"/>
    <w:rsid w:val="00956B3D"/>
    <w:rsid w:val="00956C35"/>
    <w:rsid w:val="0095733B"/>
    <w:rsid w:val="00957340"/>
    <w:rsid w:val="009578D1"/>
    <w:rsid w:val="00957A9A"/>
    <w:rsid w:val="00960024"/>
    <w:rsid w:val="009600FA"/>
    <w:rsid w:val="00960674"/>
    <w:rsid w:val="009606EA"/>
    <w:rsid w:val="00960F76"/>
    <w:rsid w:val="00961648"/>
    <w:rsid w:val="009616ED"/>
    <w:rsid w:val="00961DFA"/>
    <w:rsid w:val="00961E2D"/>
    <w:rsid w:val="00962089"/>
    <w:rsid w:val="009621DE"/>
    <w:rsid w:val="00962220"/>
    <w:rsid w:val="00962826"/>
    <w:rsid w:val="0096282A"/>
    <w:rsid w:val="00962D33"/>
    <w:rsid w:val="00962EEB"/>
    <w:rsid w:val="0096326A"/>
    <w:rsid w:val="009638B8"/>
    <w:rsid w:val="00963CDC"/>
    <w:rsid w:val="00963CDE"/>
    <w:rsid w:val="00963DB2"/>
    <w:rsid w:val="009648B8"/>
    <w:rsid w:val="00964B61"/>
    <w:rsid w:val="00965092"/>
    <w:rsid w:val="009652C3"/>
    <w:rsid w:val="009657E9"/>
    <w:rsid w:val="00965C32"/>
    <w:rsid w:val="00965D69"/>
    <w:rsid w:val="00965ED4"/>
    <w:rsid w:val="009669BE"/>
    <w:rsid w:val="009669E0"/>
    <w:rsid w:val="00967315"/>
    <w:rsid w:val="0096747E"/>
    <w:rsid w:val="0096778B"/>
    <w:rsid w:val="009677CB"/>
    <w:rsid w:val="009679DA"/>
    <w:rsid w:val="00967DE3"/>
    <w:rsid w:val="00967F12"/>
    <w:rsid w:val="00967FBD"/>
    <w:rsid w:val="009700A6"/>
    <w:rsid w:val="00970133"/>
    <w:rsid w:val="00970219"/>
    <w:rsid w:val="0097034C"/>
    <w:rsid w:val="0097065A"/>
    <w:rsid w:val="00970747"/>
    <w:rsid w:val="00970893"/>
    <w:rsid w:val="00970B68"/>
    <w:rsid w:val="00971941"/>
    <w:rsid w:val="009719AC"/>
    <w:rsid w:val="00971B06"/>
    <w:rsid w:val="00971B89"/>
    <w:rsid w:val="00972229"/>
    <w:rsid w:val="00972249"/>
    <w:rsid w:val="009731E1"/>
    <w:rsid w:val="0097324D"/>
    <w:rsid w:val="00973283"/>
    <w:rsid w:val="0097361D"/>
    <w:rsid w:val="009749CE"/>
    <w:rsid w:val="00974AD9"/>
    <w:rsid w:val="00974DFA"/>
    <w:rsid w:val="009750E0"/>
    <w:rsid w:val="00975187"/>
    <w:rsid w:val="009759D8"/>
    <w:rsid w:val="00975B5A"/>
    <w:rsid w:val="00975C20"/>
    <w:rsid w:val="00975D06"/>
    <w:rsid w:val="00975D94"/>
    <w:rsid w:val="0097682C"/>
    <w:rsid w:val="00977014"/>
    <w:rsid w:val="009770D4"/>
    <w:rsid w:val="00977322"/>
    <w:rsid w:val="009777B6"/>
    <w:rsid w:val="00977920"/>
    <w:rsid w:val="00977B48"/>
    <w:rsid w:val="00977FBD"/>
    <w:rsid w:val="0098034E"/>
    <w:rsid w:val="009803AB"/>
    <w:rsid w:val="0098075E"/>
    <w:rsid w:val="00980A3E"/>
    <w:rsid w:val="00980DCE"/>
    <w:rsid w:val="00980E9F"/>
    <w:rsid w:val="009810F9"/>
    <w:rsid w:val="00981770"/>
    <w:rsid w:val="00981E73"/>
    <w:rsid w:val="00982014"/>
    <w:rsid w:val="00982267"/>
    <w:rsid w:val="0098232A"/>
    <w:rsid w:val="00982348"/>
    <w:rsid w:val="009826E7"/>
    <w:rsid w:val="00982B08"/>
    <w:rsid w:val="00982B6A"/>
    <w:rsid w:val="0098342E"/>
    <w:rsid w:val="00983B1C"/>
    <w:rsid w:val="00983B68"/>
    <w:rsid w:val="00983E3B"/>
    <w:rsid w:val="009841DA"/>
    <w:rsid w:val="009841F9"/>
    <w:rsid w:val="009844C2"/>
    <w:rsid w:val="0098468F"/>
    <w:rsid w:val="00984710"/>
    <w:rsid w:val="00984E3C"/>
    <w:rsid w:val="00985141"/>
    <w:rsid w:val="0098556E"/>
    <w:rsid w:val="00985664"/>
    <w:rsid w:val="00985C71"/>
    <w:rsid w:val="00985FDE"/>
    <w:rsid w:val="0098620B"/>
    <w:rsid w:val="0098641C"/>
    <w:rsid w:val="0098647C"/>
    <w:rsid w:val="009867E1"/>
    <w:rsid w:val="009868DE"/>
    <w:rsid w:val="00986DC9"/>
    <w:rsid w:val="00986EAE"/>
    <w:rsid w:val="009878E0"/>
    <w:rsid w:val="0098791C"/>
    <w:rsid w:val="009879A0"/>
    <w:rsid w:val="00987B69"/>
    <w:rsid w:val="00987D95"/>
    <w:rsid w:val="009906B8"/>
    <w:rsid w:val="00990752"/>
    <w:rsid w:val="00990950"/>
    <w:rsid w:val="0099098F"/>
    <w:rsid w:val="00990A43"/>
    <w:rsid w:val="009910A0"/>
    <w:rsid w:val="00991895"/>
    <w:rsid w:val="00991E72"/>
    <w:rsid w:val="0099215A"/>
    <w:rsid w:val="00992439"/>
    <w:rsid w:val="00992D08"/>
    <w:rsid w:val="00992EE9"/>
    <w:rsid w:val="00993220"/>
    <w:rsid w:val="009932EF"/>
    <w:rsid w:val="009934C9"/>
    <w:rsid w:val="00993A53"/>
    <w:rsid w:val="00993D8F"/>
    <w:rsid w:val="00993DC2"/>
    <w:rsid w:val="009941B9"/>
    <w:rsid w:val="009944AC"/>
    <w:rsid w:val="009947E2"/>
    <w:rsid w:val="00994BED"/>
    <w:rsid w:val="00994D46"/>
    <w:rsid w:val="00994EB3"/>
    <w:rsid w:val="00994FD5"/>
    <w:rsid w:val="00995176"/>
    <w:rsid w:val="009951DD"/>
    <w:rsid w:val="0099540B"/>
    <w:rsid w:val="009955E0"/>
    <w:rsid w:val="00995BEC"/>
    <w:rsid w:val="00995CB7"/>
    <w:rsid w:val="00995DC6"/>
    <w:rsid w:val="00995E0B"/>
    <w:rsid w:val="00996143"/>
    <w:rsid w:val="00996B2C"/>
    <w:rsid w:val="00996CC9"/>
    <w:rsid w:val="00996F44"/>
    <w:rsid w:val="00997046"/>
    <w:rsid w:val="009974E7"/>
    <w:rsid w:val="0099787C"/>
    <w:rsid w:val="00997C4D"/>
    <w:rsid w:val="009A0066"/>
    <w:rsid w:val="009A0138"/>
    <w:rsid w:val="009A0579"/>
    <w:rsid w:val="009A07D5"/>
    <w:rsid w:val="009A090D"/>
    <w:rsid w:val="009A0F6A"/>
    <w:rsid w:val="009A12C5"/>
    <w:rsid w:val="009A14D8"/>
    <w:rsid w:val="009A2020"/>
    <w:rsid w:val="009A234E"/>
    <w:rsid w:val="009A2459"/>
    <w:rsid w:val="009A2B09"/>
    <w:rsid w:val="009A2DB5"/>
    <w:rsid w:val="009A2F88"/>
    <w:rsid w:val="009A327A"/>
    <w:rsid w:val="009A32E4"/>
    <w:rsid w:val="009A33D8"/>
    <w:rsid w:val="009A3439"/>
    <w:rsid w:val="009A34C1"/>
    <w:rsid w:val="009A3534"/>
    <w:rsid w:val="009A376B"/>
    <w:rsid w:val="009A37A7"/>
    <w:rsid w:val="009A3969"/>
    <w:rsid w:val="009A3A8D"/>
    <w:rsid w:val="009A3BD1"/>
    <w:rsid w:val="009A3E0A"/>
    <w:rsid w:val="009A4010"/>
    <w:rsid w:val="009A4330"/>
    <w:rsid w:val="009A485A"/>
    <w:rsid w:val="009A48AF"/>
    <w:rsid w:val="009A4A30"/>
    <w:rsid w:val="009A4D7C"/>
    <w:rsid w:val="009A5542"/>
    <w:rsid w:val="009A5B8A"/>
    <w:rsid w:val="009A5C01"/>
    <w:rsid w:val="009A5EED"/>
    <w:rsid w:val="009A6042"/>
    <w:rsid w:val="009A6181"/>
    <w:rsid w:val="009A6A9B"/>
    <w:rsid w:val="009A71F4"/>
    <w:rsid w:val="009A72D2"/>
    <w:rsid w:val="009A78A3"/>
    <w:rsid w:val="009A79AD"/>
    <w:rsid w:val="009A7AF4"/>
    <w:rsid w:val="009A7B9D"/>
    <w:rsid w:val="009A7BC7"/>
    <w:rsid w:val="009A7F41"/>
    <w:rsid w:val="009B034B"/>
    <w:rsid w:val="009B08A6"/>
    <w:rsid w:val="009B099B"/>
    <w:rsid w:val="009B0CDD"/>
    <w:rsid w:val="009B1441"/>
    <w:rsid w:val="009B14DB"/>
    <w:rsid w:val="009B14E3"/>
    <w:rsid w:val="009B16A5"/>
    <w:rsid w:val="009B18EB"/>
    <w:rsid w:val="009B1D51"/>
    <w:rsid w:val="009B22BE"/>
    <w:rsid w:val="009B28B7"/>
    <w:rsid w:val="009B29B4"/>
    <w:rsid w:val="009B29D8"/>
    <w:rsid w:val="009B29EC"/>
    <w:rsid w:val="009B2BB3"/>
    <w:rsid w:val="009B2DAD"/>
    <w:rsid w:val="009B2E54"/>
    <w:rsid w:val="009B30F6"/>
    <w:rsid w:val="009B3118"/>
    <w:rsid w:val="009B3126"/>
    <w:rsid w:val="009B3190"/>
    <w:rsid w:val="009B3728"/>
    <w:rsid w:val="009B40D5"/>
    <w:rsid w:val="009B412F"/>
    <w:rsid w:val="009B4140"/>
    <w:rsid w:val="009B4ACB"/>
    <w:rsid w:val="009B4B70"/>
    <w:rsid w:val="009B4B9C"/>
    <w:rsid w:val="009B4BE0"/>
    <w:rsid w:val="009B50EC"/>
    <w:rsid w:val="009B54CD"/>
    <w:rsid w:val="009B552F"/>
    <w:rsid w:val="009B56E4"/>
    <w:rsid w:val="009B586D"/>
    <w:rsid w:val="009B58C7"/>
    <w:rsid w:val="009B5A95"/>
    <w:rsid w:val="009B5FE5"/>
    <w:rsid w:val="009B6012"/>
    <w:rsid w:val="009B6029"/>
    <w:rsid w:val="009B63DC"/>
    <w:rsid w:val="009B646C"/>
    <w:rsid w:val="009B6CDD"/>
    <w:rsid w:val="009B74FA"/>
    <w:rsid w:val="009B752D"/>
    <w:rsid w:val="009B7698"/>
    <w:rsid w:val="009B7761"/>
    <w:rsid w:val="009B7BB8"/>
    <w:rsid w:val="009C0107"/>
    <w:rsid w:val="009C016D"/>
    <w:rsid w:val="009C083F"/>
    <w:rsid w:val="009C09CC"/>
    <w:rsid w:val="009C0AB7"/>
    <w:rsid w:val="009C0CD3"/>
    <w:rsid w:val="009C1023"/>
    <w:rsid w:val="009C118E"/>
    <w:rsid w:val="009C156C"/>
    <w:rsid w:val="009C1594"/>
    <w:rsid w:val="009C1935"/>
    <w:rsid w:val="009C222F"/>
    <w:rsid w:val="009C2251"/>
    <w:rsid w:val="009C22AF"/>
    <w:rsid w:val="009C254A"/>
    <w:rsid w:val="009C2A2F"/>
    <w:rsid w:val="009C2A38"/>
    <w:rsid w:val="009C33A7"/>
    <w:rsid w:val="009C39EB"/>
    <w:rsid w:val="009C3D3F"/>
    <w:rsid w:val="009C3F1B"/>
    <w:rsid w:val="009C450F"/>
    <w:rsid w:val="009C476E"/>
    <w:rsid w:val="009C49BD"/>
    <w:rsid w:val="009C4CC8"/>
    <w:rsid w:val="009C53D2"/>
    <w:rsid w:val="009C5427"/>
    <w:rsid w:val="009C559F"/>
    <w:rsid w:val="009C57B6"/>
    <w:rsid w:val="009C582C"/>
    <w:rsid w:val="009C5A16"/>
    <w:rsid w:val="009C62E4"/>
    <w:rsid w:val="009C62F5"/>
    <w:rsid w:val="009C6C42"/>
    <w:rsid w:val="009C7169"/>
    <w:rsid w:val="009C71EB"/>
    <w:rsid w:val="009C71EE"/>
    <w:rsid w:val="009C75B2"/>
    <w:rsid w:val="009C75EA"/>
    <w:rsid w:val="009C77A9"/>
    <w:rsid w:val="009C7D45"/>
    <w:rsid w:val="009C7FF9"/>
    <w:rsid w:val="009D005B"/>
    <w:rsid w:val="009D03D1"/>
    <w:rsid w:val="009D05C5"/>
    <w:rsid w:val="009D07BB"/>
    <w:rsid w:val="009D07D1"/>
    <w:rsid w:val="009D07FE"/>
    <w:rsid w:val="009D0AC5"/>
    <w:rsid w:val="009D154D"/>
    <w:rsid w:val="009D1883"/>
    <w:rsid w:val="009D1AF4"/>
    <w:rsid w:val="009D1BEE"/>
    <w:rsid w:val="009D22B7"/>
    <w:rsid w:val="009D289B"/>
    <w:rsid w:val="009D2AE0"/>
    <w:rsid w:val="009D2BF4"/>
    <w:rsid w:val="009D2EC5"/>
    <w:rsid w:val="009D3374"/>
    <w:rsid w:val="009D3417"/>
    <w:rsid w:val="009D3B20"/>
    <w:rsid w:val="009D3C0F"/>
    <w:rsid w:val="009D3F90"/>
    <w:rsid w:val="009D40F6"/>
    <w:rsid w:val="009D4211"/>
    <w:rsid w:val="009D43C3"/>
    <w:rsid w:val="009D450B"/>
    <w:rsid w:val="009D48D5"/>
    <w:rsid w:val="009D4C0C"/>
    <w:rsid w:val="009D4DF7"/>
    <w:rsid w:val="009D51C3"/>
    <w:rsid w:val="009D557F"/>
    <w:rsid w:val="009D57BF"/>
    <w:rsid w:val="009D5A8C"/>
    <w:rsid w:val="009D5BB4"/>
    <w:rsid w:val="009D5E47"/>
    <w:rsid w:val="009D604A"/>
    <w:rsid w:val="009D60E7"/>
    <w:rsid w:val="009D61E9"/>
    <w:rsid w:val="009D66C0"/>
    <w:rsid w:val="009D6751"/>
    <w:rsid w:val="009D6D47"/>
    <w:rsid w:val="009D7285"/>
    <w:rsid w:val="009D735F"/>
    <w:rsid w:val="009D74F1"/>
    <w:rsid w:val="009E00F5"/>
    <w:rsid w:val="009E0854"/>
    <w:rsid w:val="009E0AB9"/>
    <w:rsid w:val="009E0BB0"/>
    <w:rsid w:val="009E0E91"/>
    <w:rsid w:val="009E10E2"/>
    <w:rsid w:val="009E120E"/>
    <w:rsid w:val="009E121A"/>
    <w:rsid w:val="009E15C5"/>
    <w:rsid w:val="009E189B"/>
    <w:rsid w:val="009E1A27"/>
    <w:rsid w:val="009E1B7C"/>
    <w:rsid w:val="009E1F66"/>
    <w:rsid w:val="009E1FD7"/>
    <w:rsid w:val="009E26E3"/>
    <w:rsid w:val="009E2861"/>
    <w:rsid w:val="009E295B"/>
    <w:rsid w:val="009E2AED"/>
    <w:rsid w:val="009E2BB6"/>
    <w:rsid w:val="009E2FFD"/>
    <w:rsid w:val="009E3314"/>
    <w:rsid w:val="009E3316"/>
    <w:rsid w:val="009E337F"/>
    <w:rsid w:val="009E3A39"/>
    <w:rsid w:val="009E3B65"/>
    <w:rsid w:val="009E3BAF"/>
    <w:rsid w:val="009E3D01"/>
    <w:rsid w:val="009E3E56"/>
    <w:rsid w:val="009E42CE"/>
    <w:rsid w:val="009E458C"/>
    <w:rsid w:val="009E49BA"/>
    <w:rsid w:val="009E4A4C"/>
    <w:rsid w:val="009E4F3C"/>
    <w:rsid w:val="009E50C8"/>
    <w:rsid w:val="009E52B1"/>
    <w:rsid w:val="009E5866"/>
    <w:rsid w:val="009E58E2"/>
    <w:rsid w:val="009E5AB3"/>
    <w:rsid w:val="009E5E14"/>
    <w:rsid w:val="009E5F80"/>
    <w:rsid w:val="009E6408"/>
    <w:rsid w:val="009E6C93"/>
    <w:rsid w:val="009E6D7A"/>
    <w:rsid w:val="009E7060"/>
    <w:rsid w:val="009E71E9"/>
    <w:rsid w:val="009E738E"/>
    <w:rsid w:val="009E77DA"/>
    <w:rsid w:val="009E7A6B"/>
    <w:rsid w:val="009E7F31"/>
    <w:rsid w:val="009F016D"/>
    <w:rsid w:val="009F0230"/>
    <w:rsid w:val="009F02FE"/>
    <w:rsid w:val="009F07F2"/>
    <w:rsid w:val="009F091A"/>
    <w:rsid w:val="009F0B59"/>
    <w:rsid w:val="009F15CD"/>
    <w:rsid w:val="009F15F8"/>
    <w:rsid w:val="009F1EFB"/>
    <w:rsid w:val="009F2033"/>
    <w:rsid w:val="009F2056"/>
    <w:rsid w:val="009F20FB"/>
    <w:rsid w:val="009F2143"/>
    <w:rsid w:val="009F2250"/>
    <w:rsid w:val="009F22B7"/>
    <w:rsid w:val="009F22FC"/>
    <w:rsid w:val="009F2905"/>
    <w:rsid w:val="009F2AB1"/>
    <w:rsid w:val="009F2F71"/>
    <w:rsid w:val="009F2FD7"/>
    <w:rsid w:val="009F3078"/>
    <w:rsid w:val="009F319A"/>
    <w:rsid w:val="009F31D9"/>
    <w:rsid w:val="009F34C0"/>
    <w:rsid w:val="009F3ABF"/>
    <w:rsid w:val="009F3CEF"/>
    <w:rsid w:val="009F3EA4"/>
    <w:rsid w:val="009F425E"/>
    <w:rsid w:val="009F465B"/>
    <w:rsid w:val="009F47AE"/>
    <w:rsid w:val="009F4897"/>
    <w:rsid w:val="009F48C0"/>
    <w:rsid w:val="009F4AA4"/>
    <w:rsid w:val="009F4E04"/>
    <w:rsid w:val="009F4F21"/>
    <w:rsid w:val="009F5079"/>
    <w:rsid w:val="009F50E9"/>
    <w:rsid w:val="009F5691"/>
    <w:rsid w:val="009F5765"/>
    <w:rsid w:val="009F579A"/>
    <w:rsid w:val="009F59C0"/>
    <w:rsid w:val="009F6338"/>
    <w:rsid w:val="009F636B"/>
    <w:rsid w:val="009F6568"/>
    <w:rsid w:val="009F72CE"/>
    <w:rsid w:val="009F7574"/>
    <w:rsid w:val="009F7751"/>
    <w:rsid w:val="009F77D8"/>
    <w:rsid w:val="009F78A3"/>
    <w:rsid w:val="009F7C2B"/>
    <w:rsid w:val="009F7D2E"/>
    <w:rsid w:val="009F7E9D"/>
    <w:rsid w:val="00A000BB"/>
    <w:rsid w:val="00A00215"/>
    <w:rsid w:val="00A0041F"/>
    <w:rsid w:val="00A00D28"/>
    <w:rsid w:val="00A010D9"/>
    <w:rsid w:val="00A01500"/>
    <w:rsid w:val="00A01519"/>
    <w:rsid w:val="00A0188B"/>
    <w:rsid w:val="00A01F6C"/>
    <w:rsid w:val="00A024DB"/>
    <w:rsid w:val="00A02535"/>
    <w:rsid w:val="00A02663"/>
    <w:rsid w:val="00A02C21"/>
    <w:rsid w:val="00A02C41"/>
    <w:rsid w:val="00A02F50"/>
    <w:rsid w:val="00A03128"/>
    <w:rsid w:val="00A03188"/>
    <w:rsid w:val="00A032B5"/>
    <w:rsid w:val="00A033AF"/>
    <w:rsid w:val="00A0380B"/>
    <w:rsid w:val="00A03A7E"/>
    <w:rsid w:val="00A04036"/>
    <w:rsid w:val="00A04155"/>
    <w:rsid w:val="00A04988"/>
    <w:rsid w:val="00A04A3D"/>
    <w:rsid w:val="00A04A42"/>
    <w:rsid w:val="00A04D88"/>
    <w:rsid w:val="00A058E4"/>
    <w:rsid w:val="00A05C6E"/>
    <w:rsid w:val="00A0659B"/>
    <w:rsid w:val="00A065C6"/>
    <w:rsid w:val="00A07112"/>
    <w:rsid w:val="00A0729B"/>
    <w:rsid w:val="00A07713"/>
    <w:rsid w:val="00A07A4D"/>
    <w:rsid w:val="00A07D54"/>
    <w:rsid w:val="00A07F00"/>
    <w:rsid w:val="00A10326"/>
    <w:rsid w:val="00A10456"/>
    <w:rsid w:val="00A10F26"/>
    <w:rsid w:val="00A11112"/>
    <w:rsid w:val="00A11280"/>
    <w:rsid w:val="00A11534"/>
    <w:rsid w:val="00A115AC"/>
    <w:rsid w:val="00A11844"/>
    <w:rsid w:val="00A11A7B"/>
    <w:rsid w:val="00A12038"/>
    <w:rsid w:val="00A120D0"/>
    <w:rsid w:val="00A12252"/>
    <w:rsid w:val="00A123ED"/>
    <w:rsid w:val="00A12BD2"/>
    <w:rsid w:val="00A13591"/>
    <w:rsid w:val="00A13994"/>
    <w:rsid w:val="00A13A2C"/>
    <w:rsid w:val="00A13A76"/>
    <w:rsid w:val="00A13CCB"/>
    <w:rsid w:val="00A13F53"/>
    <w:rsid w:val="00A14414"/>
    <w:rsid w:val="00A14843"/>
    <w:rsid w:val="00A14EEA"/>
    <w:rsid w:val="00A15171"/>
    <w:rsid w:val="00A152CB"/>
    <w:rsid w:val="00A1545F"/>
    <w:rsid w:val="00A15C8C"/>
    <w:rsid w:val="00A15EFD"/>
    <w:rsid w:val="00A15F16"/>
    <w:rsid w:val="00A15F65"/>
    <w:rsid w:val="00A1610C"/>
    <w:rsid w:val="00A1614B"/>
    <w:rsid w:val="00A163B3"/>
    <w:rsid w:val="00A16A77"/>
    <w:rsid w:val="00A16ADD"/>
    <w:rsid w:val="00A16DA7"/>
    <w:rsid w:val="00A16E7C"/>
    <w:rsid w:val="00A16F6B"/>
    <w:rsid w:val="00A171B6"/>
    <w:rsid w:val="00A17578"/>
    <w:rsid w:val="00A175DD"/>
    <w:rsid w:val="00A17614"/>
    <w:rsid w:val="00A17709"/>
    <w:rsid w:val="00A17941"/>
    <w:rsid w:val="00A17C21"/>
    <w:rsid w:val="00A17C98"/>
    <w:rsid w:val="00A209E1"/>
    <w:rsid w:val="00A20C3F"/>
    <w:rsid w:val="00A20CE5"/>
    <w:rsid w:val="00A20E68"/>
    <w:rsid w:val="00A21463"/>
    <w:rsid w:val="00A21956"/>
    <w:rsid w:val="00A21CCC"/>
    <w:rsid w:val="00A2201F"/>
    <w:rsid w:val="00A22F13"/>
    <w:rsid w:val="00A2300B"/>
    <w:rsid w:val="00A231FD"/>
    <w:rsid w:val="00A23262"/>
    <w:rsid w:val="00A236B0"/>
    <w:rsid w:val="00A23CBA"/>
    <w:rsid w:val="00A23D0C"/>
    <w:rsid w:val="00A24046"/>
    <w:rsid w:val="00A24190"/>
    <w:rsid w:val="00A2448B"/>
    <w:rsid w:val="00A24FD7"/>
    <w:rsid w:val="00A2530D"/>
    <w:rsid w:val="00A25689"/>
    <w:rsid w:val="00A25755"/>
    <w:rsid w:val="00A257C3"/>
    <w:rsid w:val="00A25CC6"/>
    <w:rsid w:val="00A25F3B"/>
    <w:rsid w:val="00A26274"/>
    <w:rsid w:val="00A2647B"/>
    <w:rsid w:val="00A26549"/>
    <w:rsid w:val="00A27445"/>
    <w:rsid w:val="00A276FC"/>
    <w:rsid w:val="00A278D6"/>
    <w:rsid w:val="00A27AFD"/>
    <w:rsid w:val="00A27C5C"/>
    <w:rsid w:val="00A27F4F"/>
    <w:rsid w:val="00A300C4"/>
    <w:rsid w:val="00A30135"/>
    <w:rsid w:val="00A30570"/>
    <w:rsid w:val="00A307CD"/>
    <w:rsid w:val="00A3080D"/>
    <w:rsid w:val="00A30A3A"/>
    <w:rsid w:val="00A30A40"/>
    <w:rsid w:val="00A30E56"/>
    <w:rsid w:val="00A3101D"/>
    <w:rsid w:val="00A312C6"/>
    <w:rsid w:val="00A31346"/>
    <w:rsid w:val="00A313EB"/>
    <w:rsid w:val="00A31B26"/>
    <w:rsid w:val="00A32206"/>
    <w:rsid w:val="00A325E0"/>
    <w:rsid w:val="00A329B3"/>
    <w:rsid w:val="00A32BF9"/>
    <w:rsid w:val="00A32D0F"/>
    <w:rsid w:val="00A32DD3"/>
    <w:rsid w:val="00A32F73"/>
    <w:rsid w:val="00A32F8F"/>
    <w:rsid w:val="00A330BA"/>
    <w:rsid w:val="00A33397"/>
    <w:rsid w:val="00A33483"/>
    <w:rsid w:val="00A334AE"/>
    <w:rsid w:val="00A33C18"/>
    <w:rsid w:val="00A33F91"/>
    <w:rsid w:val="00A342DE"/>
    <w:rsid w:val="00A34647"/>
    <w:rsid w:val="00A346A4"/>
    <w:rsid w:val="00A34B81"/>
    <w:rsid w:val="00A35385"/>
    <w:rsid w:val="00A3599D"/>
    <w:rsid w:val="00A35CEC"/>
    <w:rsid w:val="00A35F93"/>
    <w:rsid w:val="00A3601B"/>
    <w:rsid w:val="00A3608B"/>
    <w:rsid w:val="00A36603"/>
    <w:rsid w:val="00A36876"/>
    <w:rsid w:val="00A37B33"/>
    <w:rsid w:val="00A37BF3"/>
    <w:rsid w:val="00A37D08"/>
    <w:rsid w:val="00A37EE0"/>
    <w:rsid w:val="00A400B7"/>
    <w:rsid w:val="00A409D8"/>
    <w:rsid w:val="00A40DF2"/>
    <w:rsid w:val="00A40E0D"/>
    <w:rsid w:val="00A4149F"/>
    <w:rsid w:val="00A419B9"/>
    <w:rsid w:val="00A41D84"/>
    <w:rsid w:val="00A42118"/>
    <w:rsid w:val="00A421D4"/>
    <w:rsid w:val="00A42258"/>
    <w:rsid w:val="00A4290B"/>
    <w:rsid w:val="00A42957"/>
    <w:rsid w:val="00A42E26"/>
    <w:rsid w:val="00A42F85"/>
    <w:rsid w:val="00A4337A"/>
    <w:rsid w:val="00A4374A"/>
    <w:rsid w:val="00A43BE4"/>
    <w:rsid w:val="00A43FB8"/>
    <w:rsid w:val="00A44620"/>
    <w:rsid w:val="00A449CB"/>
    <w:rsid w:val="00A44A0F"/>
    <w:rsid w:val="00A44C96"/>
    <w:rsid w:val="00A44DA5"/>
    <w:rsid w:val="00A45088"/>
    <w:rsid w:val="00A451D3"/>
    <w:rsid w:val="00A458BA"/>
    <w:rsid w:val="00A459D6"/>
    <w:rsid w:val="00A45A04"/>
    <w:rsid w:val="00A45B13"/>
    <w:rsid w:val="00A45DAC"/>
    <w:rsid w:val="00A465CF"/>
    <w:rsid w:val="00A468BB"/>
    <w:rsid w:val="00A46A63"/>
    <w:rsid w:val="00A471F0"/>
    <w:rsid w:val="00A47511"/>
    <w:rsid w:val="00A47B86"/>
    <w:rsid w:val="00A47C8D"/>
    <w:rsid w:val="00A47CD2"/>
    <w:rsid w:val="00A5043E"/>
    <w:rsid w:val="00A5076F"/>
    <w:rsid w:val="00A50A75"/>
    <w:rsid w:val="00A50ADE"/>
    <w:rsid w:val="00A50AF6"/>
    <w:rsid w:val="00A519E8"/>
    <w:rsid w:val="00A51B63"/>
    <w:rsid w:val="00A51C06"/>
    <w:rsid w:val="00A5200F"/>
    <w:rsid w:val="00A527C5"/>
    <w:rsid w:val="00A52C90"/>
    <w:rsid w:val="00A5370A"/>
    <w:rsid w:val="00A5378A"/>
    <w:rsid w:val="00A5389C"/>
    <w:rsid w:val="00A53972"/>
    <w:rsid w:val="00A53C3A"/>
    <w:rsid w:val="00A54289"/>
    <w:rsid w:val="00A54573"/>
    <w:rsid w:val="00A545E5"/>
    <w:rsid w:val="00A54839"/>
    <w:rsid w:val="00A54A58"/>
    <w:rsid w:val="00A54B42"/>
    <w:rsid w:val="00A54C6E"/>
    <w:rsid w:val="00A54CF7"/>
    <w:rsid w:val="00A54D30"/>
    <w:rsid w:val="00A54EBB"/>
    <w:rsid w:val="00A550FE"/>
    <w:rsid w:val="00A551F9"/>
    <w:rsid w:val="00A55231"/>
    <w:rsid w:val="00A55E0F"/>
    <w:rsid w:val="00A56076"/>
    <w:rsid w:val="00A5654E"/>
    <w:rsid w:val="00A56725"/>
    <w:rsid w:val="00A56B28"/>
    <w:rsid w:val="00A56BE8"/>
    <w:rsid w:val="00A56D4D"/>
    <w:rsid w:val="00A56F7F"/>
    <w:rsid w:val="00A57220"/>
    <w:rsid w:val="00A578E4"/>
    <w:rsid w:val="00A57B60"/>
    <w:rsid w:val="00A57BC4"/>
    <w:rsid w:val="00A57EE2"/>
    <w:rsid w:val="00A60270"/>
    <w:rsid w:val="00A60380"/>
    <w:rsid w:val="00A604B5"/>
    <w:rsid w:val="00A6068C"/>
    <w:rsid w:val="00A60A8D"/>
    <w:rsid w:val="00A60B75"/>
    <w:rsid w:val="00A60D7B"/>
    <w:rsid w:val="00A6110E"/>
    <w:rsid w:val="00A61A43"/>
    <w:rsid w:val="00A61C32"/>
    <w:rsid w:val="00A61E90"/>
    <w:rsid w:val="00A621D1"/>
    <w:rsid w:val="00A62603"/>
    <w:rsid w:val="00A62A0B"/>
    <w:rsid w:val="00A62ABC"/>
    <w:rsid w:val="00A62D1B"/>
    <w:rsid w:val="00A63026"/>
    <w:rsid w:val="00A630EF"/>
    <w:rsid w:val="00A632FD"/>
    <w:rsid w:val="00A633CD"/>
    <w:rsid w:val="00A63587"/>
    <w:rsid w:val="00A63679"/>
    <w:rsid w:val="00A63ADB"/>
    <w:rsid w:val="00A63C97"/>
    <w:rsid w:val="00A63F21"/>
    <w:rsid w:val="00A6440D"/>
    <w:rsid w:val="00A64AE4"/>
    <w:rsid w:val="00A64D6C"/>
    <w:rsid w:val="00A65410"/>
    <w:rsid w:val="00A65615"/>
    <w:rsid w:val="00A6563B"/>
    <w:rsid w:val="00A6591E"/>
    <w:rsid w:val="00A65C43"/>
    <w:rsid w:val="00A65D4F"/>
    <w:rsid w:val="00A65F7F"/>
    <w:rsid w:val="00A65F92"/>
    <w:rsid w:val="00A66E04"/>
    <w:rsid w:val="00A66FB3"/>
    <w:rsid w:val="00A67185"/>
    <w:rsid w:val="00A676B6"/>
    <w:rsid w:val="00A677FF"/>
    <w:rsid w:val="00A67849"/>
    <w:rsid w:val="00A678A1"/>
    <w:rsid w:val="00A679BD"/>
    <w:rsid w:val="00A67C43"/>
    <w:rsid w:val="00A70452"/>
    <w:rsid w:val="00A7151F"/>
    <w:rsid w:val="00A71F9E"/>
    <w:rsid w:val="00A72112"/>
    <w:rsid w:val="00A72399"/>
    <w:rsid w:val="00A7244A"/>
    <w:rsid w:val="00A7256F"/>
    <w:rsid w:val="00A72953"/>
    <w:rsid w:val="00A72973"/>
    <w:rsid w:val="00A72BDA"/>
    <w:rsid w:val="00A72D65"/>
    <w:rsid w:val="00A72FE4"/>
    <w:rsid w:val="00A73336"/>
    <w:rsid w:val="00A738A5"/>
    <w:rsid w:val="00A738BC"/>
    <w:rsid w:val="00A73FDA"/>
    <w:rsid w:val="00A7417A"/>
    <w:rsid w:val="00A742D0"/>
    <w:rsid w:val="00A74752"/>
    <w:rsid w:val="00A74799"/>
    <w:rsid w:val="00A747A9"/>
    <w:rsid w:val="00A74AA1"/>
    <w:rsid w:val="00A753C5"/>
    <w:rsid w:val="00A7557F"/>
    <w:rsid w:val="00A75D21"/>
    <w:rsid w:val="00A76E03"/>
    <w:rsid w:val="00A76E98"/>
    <w:rsid w:val="00A774EE"/>
    <w:rsid w:val="00A77648"/>
    <w:rsid w:val="00A777CA"/>
    <w:rsid w:val="00A77C6D"/>
    <w:rsid w:val="00A80109"/>
    <w:rsid w:val="00A80325"/>
    <w:rsid w:val="00A80680"/>
    <w:rsid w:val="00A80972"/>
    <w:rsid w:val="00A80EBF"/>
    <w:rsid w:val="00A80F40"/>
    <w:rsid w:val="00A80F56"/>
    <w:rsid w:val="00A81373"/>
    <w:rsid w:val="00A817AB"/>
    <w:rsid w:val="00A81826"/>
    <w:rsid w:val="00A81A3F"/>
    <w:rsid w:val="00A81ADA"/>
    <w:rsid w:val="00A81BD1"/>
    <w:rsid w:val="00A81FC2"/>
    <w:rsid w:val="00A821BF"/>
    <w:rsid w:val="00A82386"/>
    <w:rsid w:val="00A832CD"/>
    <w:rsid w:val="00A83349"/>
    <w:rsid w:val="00A8368E"/>
    <w:rsid w:val="00A83792"/>
    <w:rsid w:val="00A83C89"/>
    <w:rsid w:val="00A83E49"/>
    <w:rsid w:val="00A84833"/>
    <w:rsid w:val="00A84939"/>
    <w:rsid w:val="00A84EBA"/>
    <w:rsid w:val="00A85275"/>
    <w:rsid w:val="00A85294"/>
    <w:rsid w:val="00A85959"/>
    <w:rsid w:val="00A86136"/>
    <w:rsid w:val="00A86537"/>
    <w:rsid w:val="00A867D4"/>
    <w:rsid w:val="00A86A81"/>
    <w:rsid w:val="00A86E20"/>
    <w:rsid w:val="00A872F1"/>
    <w:rsid w:val="00A8731B"/>
    <w:rsid w:val="00A87507"/>
    <w:rsid w:val="00A876B9"/>
    <w:rsid w:val="00A87764"/>
    <w:rsid w:val="00A87919"/>
    <w:rsid w:val="00A87923"/>
    <w:rsid w:val="00A87949"/>
    <w:rsid w:val="00A87C4A"/>
    <w:rsid w:val="00A87DBE"/>
    <w:rsid w:val="00A87E6D"/>
    <w:rsid w:val="00A900D4"/>
    <w:rsid w:val="00A90474"/>
    <w:rsid w:val="00A90816"/>
    <w:rsid w:val="00A909BD"/>
    <w:rsid w:val="00A90E08"/>
    <w:rsid w:val="00A910ED"/>
    <w:rsid w:val="00A91788"/>
    <w:rsid w:val="00A91CAE"/>
    <w:rsid w:val="00A91EC6"/>
    <w:rsid w:val="00A929F0"/>
    <w:rsid w:val="00A92CE9"/>
    <w:rsid w:val="00A92EAE"/>
    <w:rsid w:val="00A930B3"/>
    <w:rsid w:val="00A934AD"/>
    <w:rsid w:val="00A937BA"/>
    <w:rsid w:val="00A93906"/>
    <w:rsid w:val="00A93995"/>
    <w:rsid w:val="00A93B9C"/>
    <w:rsid w:val="00A93BD2"/>
    <w:rsid w:val="00A93F64"/>
    <w:rsid w:val="00A94069"/>
    <w:rsid w:val="00A940A2"/>
    <w:rsid w:val="00A94462"/>
    <w:rsid w:val="00A94C55"/>
    <w:rsid w:val="00A94C8E"/>
    <w:rsid w:val="00A94F9B"/>
    <w:rsid w:val="00A9502A"/>
    <w:rsid w:val="00A95061"/>
    <w:rsid w:val="00A953D3"/>
    <w:rsid w:val="00A95B10"/>
    <w:rsid w:val="00A95BB7"/>
    <w:rsid w:val="00A95CA1"/>
    <w:rsid w:val="00A962DF"/>
    <w:rsid w:val="00A9636E"/>
    <w:rsid w:val="00A96380"/>
    <w:rsid w:val="00A965B5"/>
    <w:rsid w:val="00A965E9"/>
    <w:rsid w:val="00A96AD4"/>
    <w:rsid w:val="00A96B57"/>
    <w:rsid w:val="00A97162"/>
    <w:rsid w:val="00A9739C"/>
    <w:rsid w:val="00A974F7"/>
    <w:rsid w:val="00A9759B"/>
    <w:rsid w:val="00A976FD"/>
    <w:rsid w:val="00A9783E"/>
    <w:rsid w:val="00A97DF9"/>
    <w:rsid w:val="00A97E46"/>
    <w:rsid w:val="00A97ECE"/>
    <w:rsid w:val="00AA07E8"/>
    <w:rsid w:val="00AA0C6C"/>
    <w:rsid w:val="00AA0FFF"/>
    <w:rsid w:val="00AA139D"/>
    <w:rsid w:val="00AA1680"/>
    <w:rsid w:val="00AA1791"/>
    <w:rsid w:val="00AA1AD5"/>
    <w:rsid w:val="00AA1FAB"/>
    <w:rsid w:val="00AA2956"/>
    <w:rsid w:val="00AA2A39"/>
    <w:rsid w:val="00AA2AFA"/>
    <w:rsid w:val="00AA2CFD"/>
    <w:rsid w:val="00AA2E39"/>
    <w:rsid w:val="00AA319A"/>
    <w:rsid w:val="00AA3BE8"/>
    <w:rsid w:val="00AA3E5C"/>
    <w:rsid w:val="00AA45BE"/>
    <w:rsid w:val="00AA4780"/>
    <w:rsid w:val="00AA4D27"/>
    <w:rsid w:val="00AA4FF6"/>
    <w:rsid w:val="00AA5B22"/>
    <w:rsid w:val="00AA5E6E"/>
    <w:rsid w:val="00AA61A5"/>
    <w:rsid w:val="00AA65E3"/>
    <w:rsid w:val="00AA68E6"/>
    <w:rsid w:val="00AA6EAF"/>
    <w:rsid w:val="00AA6F0C"/>
    <w:rsid w:val="00AA6FCC"/>
    <w:rsid w:val="00AA752E"/>
    <w:rsid w:val="00AA77BF"/>
    <w:rsid w:val="00AA7C9F"/>
    <w:rsid w:val="00AB021E"/>
    <w:rsid w:val="00AB0275"/>
    <w:rsid w:val="00AB0391"/>
    <w:rsid w:val="00AB0D03"/>
    <w:rsid w:val="00AB0F7B"/>
    <w:rsid w:val="00AB108E"/>
    <w:rsid w:val="00AB1373"/>
    <w:rsid w:val="00AB1A97"/>
    <w:rsid w:val="00AB1EBE"/>
    <w:rsid w:val="00AB232E"/>
    <w:rsid w:val="00AB3556"/>
    <w:rsid w:val="00AB35E3"/>
    <w:rsid w:val="00AB37C5"/>
    <w:rsid w:val="00AB387E"/>
    <w:rsid w:val="00AB3932"/>
    <w:rsid w:val="00AB3960"/>
    <w:rsid w:val="00AB446E"/>
    <w:rsid w:val="00AB448A"/>
    <w:rsid w:val="00AB47CD"/>
    <w:rsid w:val="00AB4DCF"/>
    <w:rsid w:val="00AB5649"/>
    <w:rsid w:val="00AB56C6"/>
    <w:rsid w:val="00AB5D68"/>
    <w:rsid w:val="00AB619D"/>
    <w:rsid w:val="00AB6752"/>
    <w:rsid w:val="00AB7222"/>
    <w:rsid w:val="00AB7228"/>
    <w:rsid w:val="00AB72CD"/>
    <w:rsid w:val="00AB7876"/>
    <w:rsid w:val="00AB78ED"/>
    <w:rsid w:val="00AB7989"/>
    <w:rsid w:val="00AB7D52"/>
    <w:rsid w:val="00AB7DA6"/>
    <w:rsid w:val="00AB7EE4"/>
    <w:rsid w:val="00AC00F8"/>
    <w:rsid w:val="00AC01FF"/>
    <w:rsid w:val="00AC03C3"/>
    <w:rsid w:val="00AC07D9"/>
    <w:rsid w:val="00AC0B5D"/>
    <w:rsid w:val="00AC0C63"/>
    <w:rsid w:val="00AC0CEC"/>
    <w:rsid w:val="00AC0F4A"/>
    <w:rsid w:val="00AC1112"/>
    <w:rsid w:val="00AC112F"/>
    <w:rsid w:val="00AC1170"/>
    <w:rsid w:val="00AC15EF"/>
    <w:rsid w:val="00AC1634"/>
    <w:rsid w:val="00AC1920"/>
    <w:rsid w:val="00AC19A8"/>
    <w:rsid w:val="00AC1E07"/>
    <w:rsid w:val="00AC23F7"/>
    <w:rsid w:val="00AC2510"/>
    <w:rsid w:val="00AC2738"/>
    <w:rsid w:val="00AC2767"/>
    <w:rsid w:val="00AC2C2B"/>
    <w:rsid w:val="00AC3159"/>
    <w:rsid w:val="00AC38EF"/>
    <w:rsid w:val="00AC3B63"/>
    <w:rsid w:val="00AC3C16"/>
    <w:rsid w:val="00AC4399"/>
    <w:rsid w:val="00AC45A2"/>
    <w:rsid w:val="00AC47B5"/>
    <w:rsid w:val="00AC483E"/>
    <w:rsid w:val="00AC4C74"/>
    <w:rsid w:val="00AC51CB"/>
    <w:rsid w:val="00AC532A"/>
    <w:rsid w:val="00AC53EC"/>
    <w:rsid w:val="00AC56E1"/>
    <w:rsid w:val="00AC5D70"/>
    <w:rsid w:val="00AC5DE2"/>
    <w:rsid w:val="00AC5E19"/>
    <w:rsid w:val="00AC63A8"/>
    <w:rsid w:val="00AC6675"/>
    <w:rsid w:val="00AC6DF3"/>
    <w:rsid w:val="00AC727D"/>
    <w:rsid w:val="00AC759C"/>
    <w:rsid w:val="00AC7967"/>
    <w:rsid w:val="00AC7CF5"/>
    <w:rsid w:val="00AC7D81"/>
    <w:rsid w:val="00AC7DC7"/>
    <w:rsid w:val="00AC7FCD"/>
    <w:rsid w:val="00AD0165"/>
    <w:rsid w:val="00AD0280"/>
    <w:rsid w:val="00AD07EF"/>
    <w:rsid w:val="00AD095E"/>
    <w:rsid w:val="00AD09A5"/>
    <w:rsid w:val="00AD0B17"/>
    <w:rsid w:val="00AD11FF"/>
    <w:rsid w:val="00AD1729"/>
    <w:rsid w:val="00AD1EDF"/>
    <w:rsid w:val="00AD2033"/>
    <w:rsid w:val="00AD24E7"/>
    <w:rsid w:val="00AD24F3"/>
    <w:rsid w:val="00AD2550"/>
    <w:rsid w:val="00AD257B"/>
    <w:rsid w:val="00AD29A1"/>
    <w:rsid w:val="00AD33F8"/>
    <w:rsid w:val="00AD3E07"/>
    <w:rsid w:val="00AD418D"/>
    <w:rsid w:val="00AD4342"/>
    <w:rsid w:val="00AD4EA8"/>
    <w:rsid w:val="00AD4EF5"/>
    <w:rsid w:val="00AD52C7"/>
    <w:rsid w:val="00AD5919"/>
    <w:rsid w:val="00AD5A74"/>
    <w:rsid w:val="00AD5EB9"/>
    <w:rsid w:val="00AD6770"/>
    <w:rsid w:val="00AD6BFE"/>
    <w:rsid w:val="00AD6C5A"/>
    <w:rsid w:val="00AD6E10"/>
    <w:rsid w:val="00AD768A"/>
    <w:rsid w:val="00AD76F0"/>
    <w:rsid w:val="00AE015A"/>
    <w:rsid w:val="00AE0592"/>
    <w:rsid w:val="00AE068C"/>
    <w:rsid w:val="00AE084A"/>
    <w:rsid w:val="00AE0CA1"/>
    <w:rsid w:val="00AE0CB2"/>
    <w:rsid w:val="00AE0D6A"/>
    <w:rsid w:val="00AE16E2"/>
    <w:rsid w:val="00AE1730"/>
    <w:rsid w:val="00AE182B"/>
    <w:rsid w:val="00AE1B6D"/>
    <w:rsid w:val="00AE1D06"/>
    <w:rsid w:val="00AE2080"/>
    <w:rsid w:val="00AE2308"/>
    <w:rsid w:val="00AE2341"/>
    <w:rsid w:val="00AE2388"/>
    <w:rsid w:val="00AE258B"/>
    <w:rsid w:val="00AE2594"/>
    <w:rsid w:val="00AE2AED"/>
    <w:rsid w:val="00AE2E52"/>
    <w:rsid w:val="00AE2FBD"/>
    <w:rsid w:val="00AE3132"/>
    <w:rsid w:val="00AE327C"/>
    <w:rsid w:val="00AE3C10"/>
    <w:rsid w:val="00AE41ED"/>
    <w:rsid w:val="00AE4204"/>
    <w:rsid w:val="00AE4341"/>
    <w:rsid w:val="00AE439C"/>
    <w:rsid w:val="00AE4539"/>
    <w:rsid w:val="00AE4A55"/>
    <w:rsid w:val="00AE4C2A"/>
    <w:rsid w:val="00AE4C4F"/>
    <w:rsid w:val="00AE5781"/>
    <w:rsid w:val="00AE5A53"/>
    <w:rsid w:val="00AE6066"/>
    <w:rsid w:val="00AE60AC"/>
    <w:rsid w:val="00AE64E3"/>
    <w:rsid w:val="00AE67B7"/>
    <w:rsid w:val="00AE6965"/>
    <w:rsid w:val="00AE6B99"/>
    <w:rsid w:val="00AE6D7C"/>
    <w:rsid w:val="00AE6EAA"/>
    <w:rsid w:val="00AE71A5"/>
    <w:rsid w:val="00AE7220"/>
    <w:rsid w:val="00AE73B7"/>
    <w:rsid w:val="00AE7500"/>
    <w:rsid w:val="00AE7961"/>
    <w:rsid w:val="00AE7BF8"/>
    <w:rsid w:val="00AE7E6B"/>
    <w:rsid w:val="00AF0356"/>
    <w:rsid w:val="00AF0790"/>
    <w:rsid w:val="00AF0CA6"/>
    <w:rsid w:val="00AF0CEA"/>
    <w:rsid w:val="00AF0DBC"/>
    <w:rsid w:val="00AF0F27"/>
    <w:rsid w:val="00AF12EE"/>
    <w:rsid w:val="00AF161D"/>
    <w:rsid w:val="00AF1773"/>
    <w:rsid w:val="00AF1DA5"/>
    <w:rsid w:val="00AF1DFC"/>
    <w:rsid w:val="00AF220E"/>
    <w:rsid w:val="00AF2567"/>
    <w:rsid w:val="00AF3099"/>
    <w:rsid w:val="00AF32C8"/>
    <w:rsid w:val="00AF3357"/>
    <w:rsid w:val="00AF3642"/>
    <w:rsid w:val="00AF3739"/>
    <w:rsid w:val="00AF39B1"/>
    <w:rsid w:val="00AF3AC9"/>
    <w:rsid w:val="00AF3B3A"/>
    <w:rsid w:val="00AF3EEB"/>
    <w:rsid w:val="00AF40C0"/>
    <w:rsid w:val="00AF48F3"/>
    <w:rsid w:val="00AF4B25"/>
    <w:rsid w:val="00AF5110"/>
    <w:rsid w:val="00AF5224"/>
    <w:rsid w:val="00AF55B8"/>
    <w:rsid w:val="00AF5A24"/>
    <w:rsid w:val="00AF6268"/>
    <w:rsid w:val="00AF63FD"/>
    <w:rsid w:val="00AF6548"/>
    <w:rsid w:val="00AF66C5"/>
    <w:rsid w:val="00AF6B5D"/>
    <w:rsid w:val="00AF6E37"/>
    <w:rsid w:val="00AF6F6E"/>
    <w:rsid w:val="00AF77BF"/>
    <w:rsid w:val="00AF786D"/>
    <w:rsid w:val="00AF791E"/>
    <w:rsid w:val="00AF7C60"/>
    <w:rsid w:val="00AF7CA0"/>
    <w:rsid w:val="00B00110"/>
    <w:rsid w:val="00B00313"/>
    <w:rsid w:val="00B00786"/>
    <w:rsid w:val="00B00838"/>
    <w:rsid w:val="00B00EEC"/>
    <w:rsid w:val="00B01119"/>
    <w:rsid w:val="00B011EA"/>
    <w:rsid w:val="00B01283"/>
    <w:rsid w:val="00B012EB"/>
    <w:rsid w:val="00B01514"/>
    <w:rsid w:val="00B015BE"/>
    <w:rsid w:val="00B019D2"/>
    <w:rsid w:val="00B01A1A"/>
    <w:rsid w:val="00B01A73"/>
    <w:rsid w:val="00B01EEB"/>
    <w:rsid w:val="00B02171"/>
    <w:rsid w:val="00B02866"/>
    <w:rsid w:val="00B02974"/>
    <w:rsid w:val="00B02C41"/>
    <w:rsid w:val="00B030FA"/>
    <w:rsid w:val="00B031CD"/>
    <w:rsid w:val="00B03688"/>
    <w:rsid w:val="00B03C24"/>
    <w:rsid w:val="00B03E74"/>
    <w:rsid w:val="00B03F4B"/>
    <w:rsid w:val="00B040D1"/>
    <w:rsid w:val="00B0450F"/>
    <w:rsid w:val="00B04B23"/>
    <w:rsid w:val="00B04DEA"/>
    <w:rsid w:val="00B04E67"/>
    <w:rsid w:val="00B05086"/>
    <w:rsid w:val="00B055F0"/>
    <w:rsid w:val="00B05869"/>
    <w:rsid w:val="00B05CFC"/>
    <w:rsid w:val="00B05CFF"/>
    <w:rsid w:val="00B05D73"/>
    <w:rsid w:val="00B05F67"/>
    <w:rsid w:val="00B0683B"/>
    <w:rsid w:val="00B06F15"/>
    <w:rsid w:val="00B06F22"/>
    <w:rsid w:val="00B07820"/>
    <w:rsid w:val="00B078FB"/>
    <w:rsid w:val="00B07BCF"/>
    <w:rsid w:val="00B07C29"/>
    <w:rsid w:val="00B07E98"/>
    <w:rsid w:val="00B07EDE"/>
    <w:rsid w:val="00B10190"/>
    <w:rsid w:val="00B10244"/>
    <w:rsid w:val="00B109A7"/>
    <w:rsid w:val="00B113E5"/>
    <w:rsid w:val="00B11844"/>
    <w:rsid w:val="00B11AC1"/>
    <w:rsid w:val="00B12268"/>
    <w:rsid w:val="00B12511"/>
    <w:rsid w:val="00B12650"/>
    <w:rsid w:val="00B126F3"/>
    <w:rsid w:val="00B12863"/>
    <w:rsid w:val="00B12F0B"/>
    <w:rsid w:val="00B134AA"/>
    <w:rsid w:val="00B146DA"/>
    <w:rsid w:val="00B14AEF"/>
    <w:rsid w:val="00B14FED"/>
    <w:rsid w:val="00B15023"/>
    <w:rsid w:val="00B1526B"/>
    <w:rsid w:val="00B15520"/>
    <w:rsid w:val="00B15ACF"/>
    <w:rsid w:val="00B15AFD"/>
    <w:rsid w:val="00B15BCA"/>
    <w:rsid w:val="00B15E79"/>
    <w:rsid w:val="00B16316"/>
    <w:rsid w:val="00B16513"/>
    <w:rsid w:val="00B166C0"/>
    <w:rsid w:val="00B17163"/>
    <w:rsid w:val="00B172F9"/>
    <w:rsid w:val="00B173E5"/>
    <w:rsid w:val="00B2006A"/>
    <w:rsid w:val="00B20497"/>
    <w:rsid w:val="00B20652"/>
    <w:rsid w:val="00B20AC7"/>
    <w:rsid w:val="00B214DC"/>
    <w:rsid w:val="00B21778"/>
    <w:rsid w:val="00B218D6"/>
    <w:rsid w:val="00B21DDE"/>
    <w:rsid w:val="00B22181"/>
    <w:rsid w:val="00B22931"/>
    <w:rsid w:val="00B22A15"/>
    <w:rsid w:val="00B22A1B"/>
    <w:rsid w:val="00B22BB6"/>
    <w:rsid w:val="00B22DF9"/>
    <w:rsid w:val="00B22F8E"/>
    <w:rsid w:val="00B234A3"/>
    <w:rsid w:val="00B2350F"/>
    <w:rsid w:val="00B2380E"/>
    <w:rsid w:val="00B24148"/>
    <w:rsid w:val="00B24277"/>
    <w:rsid w:val="00B24424"/>
    <w:rsid w:val="00B2445B"/>
    <w:rsid w:val="00B24718"/>
    <w:rsid w:val="00B24B88"/>
    <w:rsid w:val="00B2546F"/>
    <w:rsid w:val="00B25973"/>
    <w:rsid w:val="00B259EC"/>
    <w:rsid w:val="00B261D1"/>
    <w:rsid w:val="00B26732"/>
    <w:rsid w:val="00B26F87"/>
    <w:rsid w:val="00B27100"/>
    <w:rsid w:val="00B2721F"/>
    <w:rsid w:val="00B2742C"/>
    <w:rsid w:val="00B274C5"/>
    <w:rsid w:val="00B27A90"/>
    <w:rsid w:val="00B27BC4"/>
    <w:rsid w:val="00B27CAF"/>
    <w:rsid w:val="00B27D72"/>
    <w:rsid w:val="00B27D97"/>
    <w:rsid w:val="00B27FF8"/>
    <w:rsid w:val="00B30063"/>
    <w:rsid w:val="00B30D2E"/>
    <w:rsid w:val="00B310E5"/>
    <w:rsid w:val="00B313F3"/>
    <w:rsid w:val="00B31464"/>
    <w:rsid w:val="00B3152A"/>
    <w:rsid w:val="00B31F9E"/>
    <w:rsid w:val="00B32261"/>
    <w:rsid w:val="00B323C1"/>
    <w:rsid w:val="00B323C6"/>
    <w:rsid w:val="00B3265A"/>
    <w:rsid w:val="00B32747"/>
    <w:rsid w:val="00B32945"/>
    <w:rsid w:val="00B3364D"/>
    <w:rsid w:val="00B3385B"/>
    <w:rsid w:val="00B339B0"/>
    <w:rsid w:val="00B339C3"/>
    <w:rsid w:val="00B34565"/>
    <w:rsid w:val="00B3476E"/>
    <w:rsid w:val="00B34A9A"/>
    <w:rsid w:val="00B34D40"/>
    <w:rsid w:val="00B356F2"/>
    <w:rsid w:val="00B35906"/>
    <w:rsid w:val="00B3590B"/>
    <w:rsid w:val="00B35B49"/>
    <w:rsid w:val="00B360DE"/>
    <w:rsid w:val="00B3633E"/>
    <w:rsid w:val="00B367B2"/>
    <w:rsid w:val="00B3689B"/>
    <w:rsid w:val="00B36D4F"/>
    <w:rsid w:val="00B3748B"/>
    <w:rsid w:val="00B3786C"/>
    <w:rsid w:val="00B37D11"/>
    <w:rsid w:val="00B37D51"/>
    <w:rsid w:val="00B40689"/>
    <w:rsid w:val="00B40777"/>
    <w:rsid w:val="00B408F1"/>
    <w:rsid w:val="00B40E2C"/>
    <w:rsid w:val="00B417B7"/>
    <w:rsid w:val="00B41962"/>
    <w:rsid w:val="00B41D37"/>
    <w:rsid w:val="00B41DD2"/>
    <w:rsid w:val="00B42143"/>
    <w:rsid w:val="00B42154"/>
    <w:rsid w:val="00B42182"/>
    <w:rsid w:val="00B422C6"/>
    <w:rsid w:val="00B4282D"/>
    <w:rsid w:val="00B43399"/>
    <w:rsid w:val="00B434A1"/>
    <w:rsid w:val="00B43DFE"/>
    <w:rsid w:val="00B43E17"/>
    <w:rsid w:val="00B44087"/>
    <w:rsid w:val="00B44957"/>
    <w:rsid w:val="00B44B8A"/>
    <w:rsid w:val="00B4555A"/>
    <w:rsid w:val="00B4578B"/>
    <w:rsid w:val="00B458B7"/>
    <w:rsid w:val="00B45C0F"/>
    <w:rsid w:val="00B46397"/>
    <w:rsid w:val="00B467F8"/>
    <w:rsid w:val="00B46B27"/>
    <w:rsid w:val="00B46ECE"/>
    <w:rsid w:val="00B46ED7"/>
    <w:rsid w:val="00B471AE"/>
    <w:rsid w:val="00B47E98"/>
    <w:rsid w:val="00B50A31"/>
    <w:rsid w:val="00B50D2D"/>
    <w:rsid w:val="00B50F7B"/>
    <w:rsid w:val="00B50FC3"/>
    <w:rsid w:val="00B51490"/>
    <w:rsid w:val="00B514B8"/>
    <w:rsid w:val="00B515BD"/>
    <w:rsid w:val="00B51F84"/>
    <w:rsid w:val="00B52021"/>
    <w:rsid w:val="00B5232E"/>
    <w:rsid w:val="00B5241E"/>
    <w:rsid w:val="00B52CA7"/>
    <w:rsid w:val="00B53286"/>
    <w:rsid w:val="00B53C0B"/>
    <w:rsid w:val="00B540D9"/>
    <w:rsid w:val="00B542E8"/>
    <w:rsid w:val="00B543C2"/>
    <w:rsid w:val="00B54446"/>
    <w:rsid w:val="00B54548"/>
    <w:rsid w:val="00B5472F"/>
    <w:rsid w:val="00B5486A"/>
    <w:rsid w:val="00B549DC"/>
    <w:rsid w:val="00B5527E"/>
    <w:rsid w:val="00B5541E"/>
    <w:rsid w:val="00B55488"/>
    <w:rsid w:val="00B556DF"/>
    <w:rsid w:val="00B559A9"/>
    <w:rsid w:val="00B55C96"/>
    <w:rsid w:val="00B56087"/>
    <w:rsid w:val="00B5616D"/>
    <w:rsid w:val="00B565D1"/>
    <w:rsid w:val="00B5688A"/>
    <w:rsid w:val="00B56B24"/>
    <w:rsid w:val="00B56D5F"/>
    <w:rsid w:val="00B56F0E"/>
    <w:rsid w:val="00B574A0"/>
    <w:rsid w:val="00B57511"/>
    <w:rsid w:val="00B575D8"/>
    <w:rsid w:val="00B575F2"/>
    <w:rsid w:val="00B57AAE"/>
    <w:rsid w:val="00B57E67"/>
    <w:rsid w:val="00B600C6"/>
    <w:rsid w:val="00B602E3"/>
    <w:rsid w:val="00B6052B"/>
    <w:rsid w:val="00B6068F"/>
    <w:rsid w:val="00B60B2D"/>
    <w:rsid w:val="00B60C24"/>
    <w:rsid w:val="00B614A0"/>
    <w:rsid w:val="00B61916"/>
    <w:rsid w:val="00B61A4A"/>
    <w:rsid w:val="00B61B98"/>
    <w:rsid w:val="00B61DB7"/>
    <w:rsid w:val="00B622FE"/>
    <w:rsid w:val="00B62A02"/>
    <w:rsid w:val="00B62C08"/>
    <w:rsid w:val="00B62EF5"/>
    <w:rsid w:val="00B63349"/>
    <w:rsid w:val="00B634BB"/>
    <w:rsid w:val="00B63596"/>
    <w:rsid w:val="00B6389C"/>
    <w:rsid w:val="00B63C22"/>
    <w:rsid w:val="00B63DE0"/>
    <w:rsid w:val="00B64213"/>
    <w:rsid w:val="00B64437"/>
    <w:rsid w:val="00B64585"/>
    <w:rsid w:val="00B64A00"/>
    <w:rsid w:val="00B64EFD"/>
    <w:rsid w:val="00B65057"/>
    <w:rsid w:val="00B650B1"/>
    <w:rsid w:val="00B65776"/>
    <w:rsid w:val="00B658CD"/>
    <w:rsid w:val="00B65F43"/>
    <w:rsid w:val="00B6654D"/>
    <w:rsid w:val="00B66C46"/>
    <w:rsid w:val="00B67070"/>
    <w:rsid w:val="00B67354"/>
    <w:rsid w:val="00B676D7"/>
    <w:rsid w:val="00B6775D"/>
    <w:rsid w:val="00B67820"/>
    <w:rsid w:val="00B679AA"/>
    <w:rsid w:val="00B70105"/>
    <w:rsid w:val="00B70151"/>
    <w:rsid w:val="00B707E0"/>
    <w:rsid w:val="00B70901"/>
    <w:rsid w:val="00B70F31"/>
    <w:rsid w:val="00B71A1C"/>
    <w:rsid w:val="00B71F68"/>
    <w:rsid w:val="00B7212D"/>
    <w:rsid w:val="00B726FB"/>
    <w:rsid w:val="00B72755"/>
    <w:rsid w:val="00B73059"/>
    <w:rsid w:val="00B730E4"/>
    <w:rsid w:val="00B732EE"/>
    <w:rsid w:val="00B736C8"/>
    <w:rsid w:val="00B73BC0"/>
    <w:rsid w:val="00B73FE0"/>
    <w:rsid w:val="00B7415A"/>
    <w:rsid w:val="00B7439B"/>
    <w:rsid w:val="00B74C91"/>
    <w:rsid w:val="00B74D51"/>
    <w:rsid w:val="00B75666"/>
    <w:rsid w:val="00B756BD"/>
    <w:rsid w:val="00B75ED4"/>
    <w:rsid w:val="00B76942"/>
    <w:rsid w:val="00B76C04"/>
    <w:rsid w:val="00B76CF6"/>
    <w:rsid w:val="00B7733B"/>
    <w:rsid w:val="00B77AE0"/>
    <w:rsid w:val="00B77DF8"/>
    <w:rsid w:val="00B77EDA"/>
    <w:rsid w:val="00B77FF0"/>
    <w:rsid w:val="00B80423"/>
    <w:rsid w:val="00B80516"/>
    <w:rsid w:val="00B805A5"/>
    <w:rsid w:val="00B80777"/>
    <w:rsid w:val="00B80F89"/>
    <w:rsid w:val="00B81936"/>
    <w:rsid w:val="00B81D8A"/>
    <w:rsid w:val="00B81DB5"/>
    <w:rsid w:val="00B81FEE"/>
    <w:rsid w:val="00B82208"/>
    <w:rsid w:val="00B8229D"/>
    <w:rsid w:val="00B822C8"/>
    <w:rsid w:val="00B826BE"/>
    <w:rsid w:val="00B82843"/>
    <w:rsid w:val="00B82F57"/>
    <w:rsid w:val="00B83054"/>
    <w:rsid w:val="00B83354"/>
    <w:rsid w:val="00B83586"/>
    <w:rsid w:val="00B83937"/>
    <w:rsid w:val="00B83A39"/>
    <w:rsid w:val="00B83E09"/>
    <w:rsid w:val="00B83E3F"/>
    <w:rsid w:val="00B83E77"/>
    <w:rsid w:val="00B84102"/>
    <w:rsid w:val="00B842F2"/>
    <w:rsid w:val="00B84794"/>
    <w:rsid w:val="00B8486A"/>
    <w:rsid w:val="00B84A10"/>
    <w:rsid w:val="00B84A25"/>
    <w:rsid w:val="00B84AA3"/>
    <w:rsid w:val="00B84FBA"/>
    <w:rsid w:val="00B856C0"/>
    <w:rsid w:val="00B857DE"/>
    <w:rsid w:val="00B861D8"/>
    <w:rsid w:val="00B864EB"/>
    <w:rsid w:val="00B869AB"/>
    <w:rsid w:val="00B86CD2"/>
    <w:rsid w:val="00B86D74"/>
    <w:rsid w:val="00B86DDB"/>
    <w:rsid w:val="00B870CC"/>
    <w:rsid w:val="00B87557"/>
    <w:rsid w:val="00B879FB"/>
    <w:rsid w:val="00B87A3C"/>
    <w:rsid w:val="00B90076"/>
    <w:rsid w:val="00B902D2"/>
    <w:rsid w:val="00B9032B"/>
    <w:rsid w:val="00B904EF"/>
    <w:rsid w:val="00B90738"/>
    <w:rsid w:val="00B9088C"/>
    <w:rsid w:val="00B908D1"/>
    <w:rsid w:val="00B90D18"/>
    <w:rsid w:val="00B916F7"/>
    <w:rsid w:val="00B91DDD"/>
    <w:rsid w:val="00B9210D"/>
    <w:rsid w:val="00B924D7"/>
    <w:rsid w:val="00B927AA"/>
    <w:rsid w:val="00B92907"/>
    <w:rsid w:val="00B939E9"/>
    <w:rsid w:val="00B93BD4"/>
    <w:rsid w:val="00B93F9A"/>
    <w:rsid w:val="00B950F7"/>
    <w:rsid w:val="00B95107"/>
    <w:rsid w:val="00B95145"/>
    <w:rsid w:val="00B9547D"/>
    <w:rsid w:val="00B95721"/>
    <w:rsid w:val="00B95748"/>
    <w:rsid w:val="00B959DD"/>
    <w:rsid w:val="00B95A5B"/>
    <w:rsid w:val="00B95BD5"/>
    <w:rsid w:val="00B95C2F"/>
    <w:rsid w:val="00B96126"/>
    <w:rsid w:val="00B96184"/>
    <w:rsid w:val="00B9654C"/>
    <w:rsid w:val="00B96599"/>
    <w:rsid w:val="00B96B0F"/>
    <w:rsid w:val="00B96B5F"/>
    <w:rsid w:val="00B96B63"/>
    <w:rsid w:val="00B9754B"/>
    <w:rsid w:val="00B97570"/>
    <w:rsid w:val="00B978BF"/>
    <w:rsid w:val="00BA088B"/>
    <w:rsid w:val="00BA0BEC"/>
    <w:rsid w:val="00BA0F02"/>
    <w:rsid w:val="00BA1525"/>
    <w:rsid w:val="00BA15D8"/>
    <w:rsid w:val="00BA1757"/>
    <w:rsid w:val="00BA17DC"/>
    <w:rsid w:val="00BA1899"/>
    <w:rsid w:val="00BA1A0A"/>
    <w:rsid w:val="00BA1E34"/>
    <w:rsid w:val="00BA2163"/>
    <w:rsid w:val="00BA26F9"/>
    <w:rsid w:val="00BA2A86"/>
    <w:rsid w:val="00BA346E"/>
    <w:rsid w:val="00BA370E"/>
    <w:rsid w:val="00BA37C2"/>
    <w:rsid w:val="00BA3F35"/>
    <w:rsid w:val="00BA3FB7"/>
    <w:rsid w:val="00BA3FFD"/>
    <w:rsid w:val="00BA419F"/>
    <w:rsid w:val="00BA43F3"/>
    <w:rsid w:val="00BA48E1"/>
    <w:rsid w:val="00BA4A71"/>
    <w:rsid w:val="00BA4DE5"/>
    <w:rsid w:val="00BA4DF4"/>
    <w:rsid w:val="00BA5712"/>
    <w:rsid w:val="00BA59E9"/>
    <w:rsid w:val="00BA5D36"/>
    <w:rsid w:val="00BA5DDC"/>
    <w:rsid w:val="00BA62BE"/>
    <w:rsid w:val="00BA6722"/>
    <w:rsid w:val="00BA6A91"/>
    <w:rsid w:val="00BA6B1C"/>
    <w:rsid w:val="00BA6D10"/>
    <w:rsid w:val="00BA6D37"/>
    <w:rsid w:val="00BA738B"/>
    <w:rsid w:val="00BA74FE"/>
    <w:rsid w:val="00BA75EB"/>
    <w:rsid w:val="00BA7624"/>
    <w:rsid w:val="00BA76A8"/>
    <w:rsid w:val="00BA784B"/>
    <w:rsid w:val="00BA7A3F"/>
    <w:rsid w:val="00BB028A"/>
    <w:rsid w:val="00BB02CE"/>
    <w:rsid w:val="00BB0407"/>
    <w:rsid w:val="00BB09AD"/>
    <w:rsid w:val="00BB0C6A"/>
    <w:rsid w:val="00BB0D90"/>
    <w:rsid w:val="00BB0D92"/>
    <w:rsid w:val="00BB0F38"/>
    <w:rsid w:val="00BB1BA9"/>
    <w:rsid w:val="00BB2142"/>
    <w:rsid w:val="00BB267B"/>
    <w:rsid w:val="00BB2762"/>
    <w:rsid w:val="00BB2C27"/>
    <w:rsid w:val="00BB2C75"/>
    <w:rsid w:val="00BB2CFD"/>
    <w:rsid w:val="00BB2F63"/>
    <w:rsid w:val="00BB2FBC"/>
    <w:rsid w:val="00BB30A2"/>
    <w:rsid w:val="00BB32B9"/>
    <w:rsid w:val="00BB34D9"/>
    <w:rsid w:val="00BB3668"/>
    <w:rsid w:val="00BB38A8"/>
    <w:rsid w:val="00BB3ACF"/>
    <w:rsid w:val="00BB3AD6"/>
    <w:rsid w:val="00BB3C2F"/>
    <w:rsid w:val="00BB41AC"/>
    <w:rsid w:val="00BB49E5"/>
    <w:rsid w:val="00BB4C1C"/>
    <w:rsid w:val="00BB4FD3"/>
    <w:rsid w:val="00BB5379"/>
    <w:rsid w:val="00BB5B08"/>
    <w:rsid w:val="00BB609D"/>
    <w:rsid w:val="00BB631C"/>
    <w:rsid w:val="00BB650A"/>
    <w:rsid w:val="00BB687C"/>
    <w:rsid w:val="00BB69B4"/>
    <w:rsid w:val="00BB6AD1"/>
    <w:rsid w:val="00BB6BD5"/>
    <w:rsid w:val="00BB6DD0"/>
    <w:rsid w:val="00BB72A1"/>
    <w:rsid w:val="00BB780E"/>
    <w:rsid w:val="00BB7962"/>
    <w:rsid w:val="00BC01C1"/>
    <w:rsid w:val="00BC022F"/>
    <w:rsid w:val="00BC04C5"/>
    <w:rsid w:val="00BC134E"/>
    <w:rsid w:val="00BC16B6"/>
    <w:rsid w:val="00BC17AC"/>
    <w:rsid w:val="00BC1BEF"/>
    <w:rsid w:val="00BC1C65"/>
    <w:rsid w:val="00BC1CB7"/>
    <w:rsid w:val="00BC2318"/>
    <w:rsid w:val="00BC233E"/>
    <w:rsid w:val="00BC25F9"/>
    <w:rsid w:val="00BC322E"/>
    <w:rsid w:val="00BC3288"/>
    <w:rsid w:val="00BC3425"/>
    <w:rsid w:val="00BC35D6"/>
    <w:rsid w:val="00BC35F4"/>
    <w:rsid w:val="00BC36D3"/>
    <w:rsid w:val="00BC3AC3"/>
    <w:rsid w:val="00BC4060"/>
    <w:rsid w:val="00BC423E"/>
    <w:rsid w:val="00BC45D2"/>
    <w:rsid w:val="00BC460E"/>
    <w:rsid w:val="00BC464F"/>
    <w:rsid w:val="00BC4696"/>
    <w:rsid w:val="00BC4828"/>
    <w:rsid w:val="00BC485E"/>
    <w:rsid w:val="00BC486D"/>
    <w:rsid w:val="00BC4AC7"/>
    <w:rsid w:val="00BC4B87"/>
    <w:rsid w:val="00BC52F2"/>
    <w:rsid w:val="00BC5379"/>
    <w:rsid w:val="00BC5F3D"/>
    <w:rsid w:val="00BC64DA"/>
    <w:rsid w:val="00BC667A"/>
    <w:rsid w:val="00BC69BA"/>
    <w:rsid w:val="00BC7472"/>
    <w:rsid w:val="00BC749B"/>
    <w:rsid w:val="00BC75D2"/>
    <w:rsid w:val="00BC764C"/>
    <w:rsid w:val="00BD0372"/>
    <w:rsid w:val="00BD0521"/>
    <w:rsid w:val="00BD067C"/>
    <w:rsid w:val="00BD0D72"/>
    <w:rsid w:val="00BD0E09"/>
    <w:rsid w:val="00BD0FEC"/>
    <w:rsid w:val="00BD1312"/>
    <w:rsid w:val="00BD1795"/>
    <w:rsid w:val="00BD1C7C"/>
    <w:rsid w:val="00BD2AB5"/>
    <w:rsid w:val="00BD2B5C"/>
    <w:rsid w:val="00BD3061"/>
    <w:rsid w:val="00BD31B2"/>
    <w:rsid w:val="00BD37BF"/>
    <w:rsid w:val="00BD3E62"/>
    <w:rsid w:val="00BD3F06"/>
    <w:rsid w:val="00BD403C"/>
    <w:rsid w:val="00BD452C"/>
    <w:rsid w:val="00BD4767"/>
    <w:rsid w:val="00BD4914"/>
    <w:rsid w:val="00BD4D29"/>
    <w:rsid w:val="00BD51F7"/>
    <w:rsid w:val="00BD522A"/>
    <w:rsid w:val="00BD5651"/>
    <w:rsid w:val="00BD5A7A"/>
    <w:rsid w:val="00BD5F45"/>
    <w:rsid w:val="00BD6761"/>
    <w:rsid w:val="00BD6CA0"/>
    <w:rsid w:val="00BD6D59"/>
    <w:rsid w:val="00BD6F6A"/>
    <w:rsid w:val="00BD7308"/>
    <w:rsid w:val="00BD7396"/>
    <w:rsid w:val="00BD76DB"/>
    <w:rsid w:val="00BD778E"/>
    <w:rsid w:val="00BD79E1"/>
    <w:rsid w:val="00BD7B84"/>
    <w:rsid w:val="00BE031B"/>
    <w:rsid w:val="00BE0407"/>
    <w:rsid w:val="00BE0539"/>
    <w:rsid w:val="00BE0581"/>
    <w:rsid w:val="00BE086E"/>
    <w:rsid w:val="00BE0A43"/>
    <w:rsid w:val="00BE1451"/>
    <w:rsid w:val="00BE17AE"/>
    <w:rsid w:val="00BE1858"/>
    <w:rsid w:val="00BE1AC2"/>
    <w:rsid w:val="00BE1FD3"/>
    <w:rsid w:val="00BE2421"/>
    <w:rsid w:val="00BE2744"/>
    <w:rsid w:val="00BE2B1E"/>
    <w:rsid w:val="00BE3DCA"/>
    <w:rsid w:val="00BE42D7"/>
    <w:rsid w:val="00BE4926"/>
    <w:rsid w:val="00BE4F85"/>
    <w:rsid w:val="00BE4FBF"/>
    <w:rsid w:val="00BE5760"/>
    <w:rsid w:val="00BE58EA"/>
    <w:rsid w:val="00BE5CAF"/>
    <w:rsid w:val="00BE5DFC"/>
    <w:rsid w:val="00BE61B3"/>
    <w:rsid w:val="00BE6638"/>
    <w:rsid w:val="00BE6C7F"/>
    <w:rsid w:val="00BE6D17"/>
    <w:rsid w:val="00BE6EF5"/>
    <w:rsid w:val="00BE741D"/>
    <w:rsid w:val="00BE7A38"/>
    <w:rsid w:val="00BE7B79"/>
    <w:rsid w:val="00BE7F88"/>
    <w:rsid w:val="00BE7FD8"/>
    <w:rsid w:val="00BF0811"/>
    <w:rsid w:val="00BF1865"/>
    <w:rsid w:val="00BF1987"/>
    <w:rsid w:val="00BF1C73"/>
    <w:rsid w:val="00BF1DB4"/>
    <w:rsid w:val="00BF1E3C"/>
    <w:rsid w:val="00BF1F39"/>
    <w:rsid w:val="00BF208F"/>
    <w:rsid w:val="00BF20D9"/>
    <w:rsid w:val="00BF22EE"/>
    <w:rsid w:val="00BF2421"/>
    <w:rsid w:val="00BF2704"/>
    <w:rsid w:val="00BF27BB"/>
    <w:rsid w:val="00BF2970"/>
    <w:rsid w:val="00BF2B7D"/>
    <w:rsid w:val="00BF2BD6"/>
    <w:rsid w:val="00BF2BEE"/>
    <w:rsid w:val="00BF2C79"/>
    <w:rsid w:val="00BF31FC"/>
    <w:rsid w:val="00BF327C"/>
    <w:rsid w:val="00BF3A79"/>
    <w:rsid w:val="00BF3D39"/>
    <w:rsid w:val="00BF406F"/>
    <w:rsid w:val="00BF407F"/>
    <w:rsid w:val="00BF43E3"/>
    <w:rsid w:val="00BF4645"/>
    <w:rsid w:val="00BF46FA"/>
    <w:rsid w:val="00BF48EB"/>
    <w:rsid w:val="00BF52C1"/>
    <w:rsid w:val="00BF5352"/>
    <w:rsid w:val="00BF54E3"/>
    <w:rsid w:val="00BF55D0"/>
    <w:rsid w:val="00BF57A5"/>
    <w:rsid w:val="00BF57B6"/>
    <w:rsid w:val="00BF599F"/>
    <w:rsid w:val="00BF5B86"/>
    <w:rsid w:val="00BF6593"/>
    <w:rsid w:val="00BF6A2B"/>
    <w:rsid w:val="00BF6C7B"/>
    <w:rsid w:val="00BF6D46"/>
    <w:rsid w:val="00BF6E72"/>
    <w:rsid w:val="00BF725C"/>
    <w:rsid w:val="00BF7469"/>
    <w:rsid w:val="00BF7529"/>
    <w:rsid w:val="00BF7812"/>
    <w:rsid w:val="00BF7D35"/>
    <w:rsid w:val="00C003B4"/>
    <w:rsid w:val="00C005AE"/>
    <w:rsid w:val="00C00C2E"/>
    <w:rsid w:val="00C00CB4"/>
    <w:rsid w:val="00C00ED6"/>
    <w:rsid w:val="00C00FE7"/>
    <w:rsid w:val="00C01092"/>
    <w:rsid w:val="00C01372"/>
    <w:rsid w:val="00C0145A"/>
    <w:rsid w:val="00C01935"/>
    <w:rsid w:val="00C01A05"/>
    <w:rsid w:val="00C021DC"/>
    <w:rsid w:val="00C02200"/>
    <w:rsid w:val="00C027BB"/>
    <w:rsid w:val="00C02B1D"/>
    <w:rsid w:val="00C03062"/>
    <w:rsid w:val="00C03154"/>
    <w:rsid w:val="00C0324B"/>
    <w:rsid w:val="00C033B0"/>
    <w:rsid w:val="00C03757"/>
    <w:rsid w:val="00C03B35"/>
    <w:rsid w:val="00C03E4C"/>
    <w:rsid w:val="00C0402C"/>
    <w:rsid w:val="00C04115"/>
    <w:rsid w:val="00C04375"/>
    <w:rsid w:val="00C043FB"/>
    <w:rsid w:val="00C047C2"/>
    <w:rsid w:val="00C04E18"/>
    <w:rsid w:val="00C04F26"/>
    <w:rsid w:val="00C04F68"/>
    <w:rsid w:val="00C04FA8"/>
    <w:rsid w:val="00C0516D"/>
    <w:rsid w:val="00C05199"/>
    <w:rsid w:val="00C0527E"/>
    <w:rsid w:val="00C053F0"/>
    <w:rsid w:val="00C05436"/>
    <w:rsid w:val="00C0564E"/>
    <w:rsid w:val="00C05768"/>
    <w:rsid w:val="00C05920"/>
    <w:rsid w:val="00C05E87"/>
    <w:rsid w:val="00C07284"/>
    <w:rsid w:val="00C07920"/>
    <w:rsid w:val="00C07B59"/>
    <w:rsid w:val="00C07BB4"/>
    <w:rsid w:val="00C07D29"/>
    <w:rsid w:val="00C104F1"/>
    <w:rsid w:val="00C10A1C"/>
    <w:rsid w:val="00C10AA9"/>
    <w:rsid w:val="00C10B0C"/>
    <w:rsid w:val="00C10E49"/>
    <w:rsid w:val="00C10FBA"/>
    <w:rsid w:val="00C112FE"/>
    <w:rsid w:val="00C113F5"/>
    <w:rsid w:val="00C117CF"/>
    <w:rsid w:val="00C11864"/>
    <w:rsid w:val="00C11C6E"/>
    <w:rsid w:val="00C11DA8"/>
    <w:rsid w:val="00C11E54"/>
    <w:rsid w:val="00C121D4"/>
    <w:rsid w:val="00C1242D"/>
    <w:rsid w:val="00C125AE"/>
    <w:rsid w:val="00C1266F"/>
    <w:rsid w:val="00C126B1"/>
    <w:rsid w:val="00C1295F"/>
    <w:rsid w:val="00C1314B"/>
    <w:rsid w:val="00C13340"/>
    <w:rsid w:val="00C136D6"/>
    <w:rsid w:val="00C13871"/>
    <w:rsid w:val="00C13CA2"/>
    <w:rsid w:val="00C13E7F"/>
    <w:rsid w:val="00C13F7A"/>
    <w:rsid w:val="00C13FC6"/>
    <w:rsid w:val="00C1421C"/>
    <w:rsid w:val="00C143F4"/>
    <w:rsid w:val="00C1450A"/>
    <w:rsid w:val="00C14B08"/>
    <w:rsid w:val="00C14D06"/>
    <w:rsid w:val="00C14EB1"/>
    <w:rsid w:val="00C15322"/>
    <w:rsid w:val="00C154C4"/>
    <w:rsid w:val="00C15736"/>
    <w:rsid w:val="00C15ADE"/>
    <w:rsid w:val="00C15E21"/>
    <w:rsid w:val="00C1627C"/>
    <w:rsid w:val="00C166A7"/>
    <w:rsid w:val="00C16C3D"/>
    <w:rsid w:val="00C16CE7"/>
    <w:rsid w:val="00C16F6F"/>
    <w:rsid w:val="00C17211"/>
    <w:rsid w:val="00C17301"/>
    <w:rsid w:val="00C1755A"/>
    <w:rsid w:val="00C17AB1"/>
    <w:rsid w:val="00C20354"/>
    <w:rsid w:val="00C20434"/>
    <w:rsid w:val="00C2050B"/>
    <w:rsid w:val="00C20A4B"/>
    <w:rsid w:val="00C20A52"/>
    <w:rsid w:val="00C2130F"/>
    <w:rsid w:val="00C21A79"/>
    <w:rsid w:val="00C22388"/>
    <w:rsid w:val="00C22712"/>
    <w:rsid w:val="00C227D1"/>
    <w:rsid w:val="00C22C82"/>
    <w:rsid w:val="00C22FB8"/>
    <w:rsid w:val="00C23142"/>
    <w:rsid w:val="00C234AD"/>
    <w:rsid w:val="00C235B5"/>
    <w:rsid w:val="00C23805"/>
    <w:rsid w:val="00C239E9"/>
    <w:rsid w:val="00C23A8A"/>
    <w:rsid w:val="00C23E88"/>
    <w:rsid w:val="00C24309"/>
    <w:rsid w:val="00C24463"/>
    <w:rsid w:val="00C244ED"/>
    <w:rsid w:val="00C24D2D"/>
    <w:rsid w:val="00C251F1"/>
    <w:rsid w:val="00C25483"/>
    <w:rsid w:val="00C254C8"/>
    <w:rsid w:val="00C2576C"/>
    <w:rsid w:val="00C2583C"/>
    <w:rsid w:val="00C258DA"/>
    <w:rsid w:val="00C260D8"/>
    <w:rsid w:val="00C264BD"/>
    <w:rsid w:val="00C268A6"/>
    <w:rsid w:val="00C27251"/>
    <w:rsid w:val="00C275AC"/>
    <w:rsid w:val="00C276D7"/>
    <w:rsid w:val="00C27B1D"/>
    <w:rsid w:val="00C27D0A"/>
    <w:rsid w:val="00C30147"/>
    <w:rsid w:val="00C30422"/>
    <w:rsid w:val="00C3068B"/>
    <w:rsid w:val="00C30950"/>
    <w:rsid w:val="00C319FD"/>
    <w:rsid w:val="00C31DCD"/>
    <w:rsid w:val="00C31EB6"/>
    <w:rsid w:val="00C32556"/>
    <w:rsid w:val="00C325C9"/>
    <w:rsid w:val="00C33172"/>
    <w:rsid w:val="00C335D1"/>
    <w:rsid w:val="00C336BF"/>
    <w:rsid w:val="00C33FD9"/>
    <w:rsid w:val="00C34341"/>
    <w:rsid w:val="00C34A5F"/>
    <w:rsid w:val="00C34A9D"/>
    <w:rsid w:val="00C34EA5"/>
    <w:rsid w:val="00C351BF"/>
    <w:rsid w:val="00C369B4"/>
    <w:rsid w:val="00C36EE4"/>
    <w:rsid w:val="00C36FB0"/>
    <w:rsid w:val="00C37106"/>
    <w:rsid w:val="00C3729D"/>
    <w:rsid w:val="00C376A1"/>
    <w:rsid w:val="00C40832"/>
    <w:rsid w:val="00C40D33"/>
    <w:rsid w:val="00C40EF2"/>
    <w:rsid w:val="00C40F85"/>
    <w:rsid w:val="00C4148E"/>
    <w:rsid w:val="00C414B0"/>
    <w:rsid w:val="00C417D0"/>
    <w:rsid w:val="00C41938"/>
    <w:rsid w:val="00C419EC"/>
    <w:rsid w:val="00C41A70"/>
    <w:rsid w:val="00C41C13"/>
    <w:rsid w:val="00C420FC"/>
    <w:rsid w:val="00C421DE"/>
    <w:rsid w:val="00C4249B"/>
    <w:rsid w:val="00C42AE1"/>
    <w:rsid w:val="00C42C82"/>
    <w:rsid w:val="00C4313B"/>
    <w:rsid w:val="00C432CD"/>
    <w:rsid w:val="00C43BAB"/>
    <w:rsid w:val="00C43C58"/>
    <w:rsid w:val="00C43D91"/>
    <w:rsid w:val="00C4406F"/>
    <w:rsid w:val="00C4437E"/>
    <w:rsid w:val="00C44581"/>
    <w:rsid w:val="00C44B08"/>
    <w:rsid w:val="00C44C5E"/>
    <w:rsid w:val="00C44DBD"/>
    <w:rsid w:val="00C450A3"/>
    <w:rsid w:val="00C451ED"/>
    <w:rsid w:val="00C4531A"/>
    <w:rsid w:val="00C454C0"/>
    <w:rsid w:val="00C45567"/>
    <w:rsid w:val="00C45D2D"/>
    <w:rsid w:val="00C45E41"/>
    <w:rsid w:val="00C460E8"/>
    <w:rsid w:val="00C463B8"/>
    <w:rsid w:val="00C4680F"/>
    <w:rsid w:val="00C4681B"/>
    <w:rsid w:val="00C4685B"/>
    <w:rsid w:val="00C46A5E"/>
    <w:rsid w:val="00C46D84"/>
    <w:rsid w:val="00C471F0"/>
    <w:rsid w:val="00C4756D"/>
    <w:rsid w:val="00C4779B"/>
    <w:rsid w:val="00C47B44"/>
    <w:rsid w:val="00C500CE"/>
    <w:rsid w:val="00C50381"/>
    <w:rsid w:val="00C504EA"/>
    <w:rsid w:val="00C50835"/>
    <w:rsid w:val="00C50AA0"/>
    <w:rsid w:val="00C50C26"/>
    <w:rsid w:val="00C50C37"/>
    <w:rsid w:val="00C5168F"/>
    <w:rsid w:val="00C51EA2"/>
    <w:rsid w:val="00C52291"/>
    <w:rsid w:val="00C52732"/>
    <w:rsid w:val="00C52BBA"/>
    <w:rsid w:val="00C530B0"/>
    <w:rsid w:val="00C53B12"/>
    <w:rsid w:val="00C53C62"/>
    <w:rsid w:val="00C53D3B"/>
    <w:rsid w:val="00C54645"/>
    <w:rsid w:val="00C54A71"/>
    <w:rsid w:val="00C54F61"/>
    <w:rsid w:val="00C55270"/>
    <w:rsid w:val="00C56351"/>
    <w:rsid w:val="00C567A6"/>
    <w:rsid w:val="00C56834"/>
    <w:rsid w:val="00C56A29"/>
    <w:rsid w:val="00C57283"/>
    <w:rsid w:val="00C578B6"/>
    <w:rsid w:val="00C579EA"/>
    <w:rsid w:val="00C60697"/>
    <w:rsid w:val="00C60699"/>
    <w:rsid w:val="00C6074F"/>
    <w:rsid w:val="00C607F4"/>
    <w:rsid w:val="00C60B14"/>
    <w:rsid w:val="00C61474"/>
    <w:rsid w:val="00C616BD"/>
    <w:rsid w:val="00C617FC"/>
    <w:rsid w:val="00C61A31"/>
    <w:rsid w:val="00C623EC"/>
    <w:rsid w:val="00C62780"/>
    <w:rsid w:val="00C62A7A"/>
    <w:rsid w:val="00C63ACD"/>
    <w:rsid w:val="00C63D0A"/>
    <w:rsid w:val="00C63E95"/>
    <w:rsid w:val="00C6405A"/>
    <w:rsid w:val="00C643FE"/>
    <w:rsid w:val="00C64F8F"/>
    <w:rsid w:val="00C64F99"/>
    <w:rsid w:val="00C65011"/>
    <w:rsid w:val="00C650C9"/>
    <w:rsid w:val="00C65548"/>
    <w:rsid w:val="00C658C1"/>
    <w:rsid w:val="00C65D91"/>
    <w:rsid w:val="00C65F19"/>
    <w:rsid w:val="00C65FCD"/>
    <w:rsid w:val="00C660F7"/>
    <w:rsid w:val="00C66216"/>
    <w:rsid w:val="00C663C5"/>
    <w:rsid w:val="00C66514"/>
    <w:rsid w:val="00C66549"/>
    <w:rsid w:val="00C6691B"/>
    <w:rsid w:val="00C67760"/>
    <w:rsid w:val="00C678C4"/>
    <w:rsid w:val="00C678E0"/>
    <w:rsid w:val="00C67BCA"/>
    <w:rsid w:val="00C67E5A"/>
    <w:rsid w:val="00C67FD3"/>
    <w:rsid w:val="00C700A1"/>
    <w:rsid w:val="00C70235"/>
    <w:rsid w:val="00C7023E"/>
    <w:rsid w:val="00C7037D"/>
    <w:rsid w:val="00C70392"/>
    <w:rsid w:val="00C7085F"/>
    <w:rsid w:val="00C70A46"/>
    <w:rsid w:val="00C70C65"/>
    <w:rsid w:val="00C70CAD"/>
    <w:rsid w:val="00C70DED"/>
    <w:rsid w:val="00C70E9F"/>
    <w:rsid w:val="00C711E1"/>
    <w:rsid w:val="00C7124F"/>
    <w:rsid w:val="00C71663"/>
    <w:rsid w:val="00C71A17"/>
    <w:rsid w:val="00C71B18"/>
    <w:rsid w:val="00C72048"/>
    <w:rsid w:val="00C72057"/>
    <w:rsid w:val="00C72853"/>
    <w:rsid w:val="00C72C89"/>
    <w:rsid w:val="00C72DB9"/>
    <w:rsid w:val="00C7316D"/>
    <w:rsid w:val="00C7387A"/>
    <w:rsid w:val="00C73A78"/>
    <w:rsid w:val="00C73B3D"/>
    <w:rsid w:val="00C73E08"/>
    <w:rsid w:val="00C7415E"/>
    <w:rsid w:val="00C74204"/>
    <w:rsid w:val="00C74B27"/>
    <w:rsid w:val="00C74EFA"/>
    <w:rsid w:val="00C7504D"/>
    <w:rsid w:val="00C752E9"/>
    <w:rsid w:val="00C7547A"/>
    <w:rsid w:val="00C75653"/>
    <w:rsid w:val="00C7591B"/>
    <w:rsid w:val="00C76277"/>
    <w:rsid w:val="00C766B7"/>
    <w:rsid w:val="00C76AC7"/>
    <w:rsid w:val="00C76E86"/>
    <w:rsid w:val="00C77203"/>
    <w:rsid w:val="00C77277"/>
    <w:rsid w:val="00C772A4"/>
    <w:rsid w:val="00C7733A"/>
    <w:rsid w:val="00C77343"/>
    <w:rsid w:val="00C804F6"/>
    <w:rsid w:val="00C8089A"/>
    <w:rsid w:val="00C80A49"/>
    <w:rsid w:val="00C81166"/>
    <w:rsid w:val="00C81343"/>
    <w:rsid w:val="00C81988"/>
    <w:rsid w:val="00C81BE2"/>
    <w:rsid w:val="00C81F18"/>
    <w:rsid w:val="00C81F91"/>
    <w:rsid w:val="00C8272D"/>
    <w:rsid w:val="00C82B2A"/>
    <w:rsid w:val="00C82C83"/>
    <w:rsid w:val="00C8309B"/>
    <w:rsid w:val="00C831ED"/>
    <w:rsid w:val="00C8329F"/>
    <w:rsid w:val="00C84053"/>
    <w:rsid w:val="00C844C1"/>
    <w:rsid w:val="00C84522"/>
    <w:rsid w:val="00C847BD"/>
    <w:rsid w:val="00C84873"/>
    <w:rsid w:val="00C84971"/>
    <w:rsid w:val="00C849AF"/>
    <w:rsid w:val="00C849C2"/>
    <w:rsid w:val="00C84A5B"/>
    <w:rsid w:val="00C84BDA"/>
    <w:rsid w:val="00C85174"/>
    <w:rsid w:val="00C85DA6"/>
    <w:rsid w:val="00C85E79"/>
    <w:rsid w:val="00C85FB4"/>
    <w:rsid w:val="00C86403"/>
    <w:rsid w:val="00C864CA"/>
    <w:rsid w:val="00C8667A"/>
    <w:rsid w:val="00C875A5"/>
    <w:rsid w:val="00C87853"/>
    <w:rsid w:val="00C87D74"/>
    <w:rsid w:val="00C87E50"/>
    <w:rsid w:val="00C9022C"/>
    <w:rsid w:val="00C908E0"/>
    <w:rsid w:val="00C90916"/>
    <w:rsid w:val="00C91E15"/>
    <w:rsid w:val="00C925FD"/>
    <w:rsid w:val="00C92B20"/>
    <w:rsid w:val="00C92E3B"/>
    <w:rsid w:val="00C93AC6"/>
    <w:rsid w:val="00C93B9F"/>
    <w:rsid w:val="00C946DE"/>
    <w:rsid w:val="00C949C2"/>
    <w:rsid w:val="00C95708"/>
    <w:rsid w:val="00C95D72"/>
    <w:rsid w:val="00C95F74"/>
    <w:rsid w:val="00C9655E"/>
    <w:rsid w:val="00C9662F"/>
    <w:rsid w:val="00C96738"/>
    <w:rsid w:val="00C9689E"/>
    <w:rsid w:val="00C969C2"/>
    <w:rsid w:val="00C96AD3"/>
    <w:rsid w:val="00C970A6"/>
    <w:rsid w:val="00C974D7"/>
    <w:rsid w:val="00C9758F"/>
    <w:rsid w:val="00C97A54"/>
    <w:rsid w:val="00C97B2A"/>
    <w:rsid w:val="00CA008D"/>
    <w:rsid w:val="00CA09B9"/>
    <w:rsid w:val="00CA15E9"/>
    <w:rsid w:val="00CA168B"/>
    <w:rsid w:val="00CA1C41"/>
    <w:rsid w:val="00CA21C9"/>
    <w:rsid w:val="00CA238E"/>
    <w:rsid w:val="00CA2498"/>
    <w:rsid w:val="00CA26E4"/>
    <w:rsid w:val="00CA2AF9"/>
    <w:rsid w:val="00CA3001"/>
    <w:rsid w:val="00CA319B"/>
    <w:rsid w:val="00CA31FD"/>
    <w:rsid w:val="00CA3603"/>
    <w:rsid w:val="00CA3658"/>
    <w:rsid w:val="00CA460E"/>
    <w:rsid w:val="00CA47DD"/>
    <w:rsid w:val="00CA491B"/>
    <w:rsid w:val="00CA49C2"/>
    <w:rsid w:val="00CA4B1F"/>
    <w:rsid w:val="00CA540D"/>
    <w:rsid w:val="00CA5476"/>
    <w:rsid w:val="00CA5947"/>
    <w:rsid w:val="00CA672C"/>
    <w:rsid w:val="00CA6768"/>
    <w:rsid w:val="00CA6956"/>
    <w:rsid w:val="00CA6FCE"/>
    <w:rsid w:val="00CA7286"/>
    <w:rsid w:val="00CA740C"/>
    <w:rsid w:val="00CA785C"/>
    <w:rsid w:val="00CA78F2"/>
    <w:rsid w:val="00CA7B18"/>
    <w:rsid w:val="00CB0010"/>
    <w:rsid w:val="00CB026C"/>
    <w:rsid w:val="00CB06DE"/>
    <w:rsid w:val="00CB07FC"/>
    <w:rsid w:val="00CB08A0"/>
    <w:rsid w:val="00CB09B7"/>
    <w:rsid w:val="00CB0EC2"/>
    <w:rsid w:val="00CB114A"/>
    <w:rsid w:val="00CB1185"/>
    <w:rsid w:val="00CB12DC"/>
    <w:rsid w:val="00CB15B9"/>
    <w:rsid w:val="00CB17E9"/>
    <w:rsid w:val="00CB1A74"/>
    <w:rsid w:val="00CB1AA4"/>
    <w:rsid w:val="00CB1B6D"/>
    <w:rsid w:val="00CB1BB0"/>
    <w:rsid w:val="00CB1BD6"/>
    <w:rsid w:val="00CB1F67"/>
    <w:rsid w:val="00CB257B"/>
    <w:rsid w:val="00CB2945"/>
    <w:rsid w:val="00CB330B"/>
    <w:rsid w:val="00CB3B34"/>
    <w:rsid w:val="00CB3BF5"/>
    <w:rsid w:val="00CB3C39"/>
    <w:rsid w:val="00CB3EE2"/>
    <w:rsid w:val="00CB44D5"/>
    <w:rsid w:val="00CB502A"/>
    <w:rsid w:val="00CB5145"/>
    <w:rsid w:val="00CB51DC"/>
    <w:rsid w:val="00CB560C"/>
    <w:rsid w:val="00CB56FF"/>
    <w:rsid w:val="00CB5873"/>
    <w:rsid w:val="00CB5BA8"/>
    <w:rsid w:val="00CB61BA"/>
    <w:rsid w:val="00CB62AA"/>
    <w:rsid w:val="00CB6302"/>
    <w:rsid w:val="00CB6373"/>
    <w:rsid w:val="00CB6777"/>
    <w:rsid w:val="00CB6A16"/>
    <w:rsid w:val="00CB6B19"/>
    <w:rsid w:val="00CB6F56"/>
    <w:rsid w:val="00CB72E8"/>
    <w:rsid w:val="00CB7343"/>
    <w:rsid w:val="00CB77CC"/>
    <w:rsid w:val="00CB78AB"/>
    <w:rsid w:val="00CB7A8C"/>
    <w:rsid w:val="00CB7AFE"/>
    <w:rsid w:val="00CB7C87"/>
    <w:rsid w:val="00CB7FAC"/>
    <w:rsid w:val="00CC0C86"/>
    <w:rsid w:val="00CC1119"/>
    <w:rsid w:val="00CC142B"/>
    <w:rsid w:val="00CC145E"/>
    <w:rsid w:val="00CC1510"/>
    <w:rsid w:val="00CC1866"/>
    <w:rsid w:val="00CC1E7E"/>
    <w:rsid w:val="00CC28CE"/>
    <w:rsid w:val="00CC2A22"/>
    <w:rsid w:val="00CC2E08"/>
    <w:rsid w:val="00CC2F29"/>
    <w:rsid w:val="00CC2FBB"/>
    <w:rsid w:val="00CC3235"/>
    <w:rsid w:val="00CC3310"/>
    <w:rsid w:val="00CC3ABB"/>
    <w:rsid w:val="00CC3B51"/>
    <w:rsid w:val="00CC432A"/>
    <w:rsid w:val="00CC4A6D"/>
    <w:rsid w:val="00CC5425"/>
    <w:rsid w:val="00CC5582"/>
    <w:rsid w:val="00CC5DFC"/>
    <w:rsid w:val="00CC5E82"/>
    <w:rsid w:val="00CC60B4"/>
    <w:rsid w:val="00CC63B4"/>
    <w:rsid w:val="00CC6639"/>
    <w:rsid w:val="00CC6977"/>
    <w:rsid w:val="00CC70CC"/>
    <w:rsid w:val="00CC79A6"/>
    <w:rsid w:val="00CC7A03"/>
    <w:rsid w:val="00CC7E57"/>
    <w:rsid w:val="00CC7F3B"/>
    <w:rsid w:val="00CD020C"/>
    <w:rsid w:val="00CD0763"/>
    <w:rsid w:val="00CD0D2D"/>
    <w:rsid w:val="00CD0E76"/>
    <w:rsid w:val="00CD0E84"/>
    <w:rsid w:val="00CD13F7"/>
    <w:rsid w:val="00CD1405"/>
    <w:rsid w:val="00CD1663"/>
    <w:rsid w:val="00CD17FC"/>
    <w:rsid w:val="00CD1DFC"/>
    <w:rsid w:val="00CD1E02"/>
    <w:rsid w:val="00CD21B9"/>
    <w:rsid w:val="00CD2262"/>
    <w:rsid w:val="00CD236E"/>
    <w:rsid w:val="00CD23FD"/>
    <w:rsid w:val="00CD242B"/>
    <w:rsid w:val="00CD2629"/>
    <w:rsid w:val="00CD2686"/>
    <w:rsid w:val="00CD27AC"/>
    <w:rsid w:val="00CD296E"/>
    <w:rsid w:val="00CD2CC2"/>
    <w:rsid w:val="00CD3013"/>
    <w:rsid w:val="00CD3861"/>
    <w:rsid w:val="00CD3EEE"/>
    <w:rsid w:val="00CD3F4E"/>
    <w:rsid w:val="00CD465C"/>
    <w:rsid w:val="00CD4D65"/>
    <w:rsid w:val="00CD4E00"/>
    <w:rsid w:val="00CD4ED4"/>
    <w:rsid w:val="00CD5493"/>
    <w:rsid w:val="00CD564D"/>
    <w:rsid w:val="00CD5F88"/>
    <w:rsid w:val="00CD5FA8"/>
    <w:rsid w:val="00CD61E1"/>
    <w:rsid w:val="00CD626F"/>
    <w:rsid w:val="00CD629B"/>
    <w:rsid w:val="00CD65F7"/>
    <w:rsid w:val="00CD6838"/>
    <w:rsid w:val="00CD6BD2"/>
    <w:rsid w:val="00CD6D12"/>
    <w:rsid w:val="00CD706F"/>
    <w:rsid w:val="00CD7214"/>
    <w:rsid w:val="00CD7C0E"/>
    <w:rsid w:val="00CD7E40"/>
    <w:rsid w:val="00CD7E44"/>
    <w:rsid w:val="00CD7FAF"/>
    <w:rsid w:val="00CE014A"/>
    <w:rsid w:val="00CE03CB"/>
    <w:rsid w:val="00CE076F"/>
    <w:rsid w:val="00CE0C9D"/>
    <w:rsid w:val="00CE11F6"/>
    <w:rsid w:val="00CE12A3"/>
    <w:rsid w:val="00CE1D40"/>
    <w:rsid w:val="00CE22E7"/>
    <w:rsid w:val="00CE23FA"/>
    <w:rsid w:val="00CE26C5"/>
    <w:rsid w:val="00CE274C"/>
    <w:rsid w:val="00CE2B84"/>
    <w:rsid w:val="00CE2C20"/>
    <w:rsid w:val="00CE2CEF"/>
    <w:rsid w:val="00CE3ABD"/>
    <w:rsid w:val="00CE3B28"/>
    <w:rsid w:val="00CE3F48"/>
    <w:rsid w:val="00CE3FC8"/>
    <w:rsid w:val="00CE403D"/>
    <w:rsid w:val="00CE4354"/>
    <w:rsid w:val="00CE494A"/>
    <w:rsid w:val="00CE4B99"/>
    <w:rsid w:val="00CE4C26"/>
    <w:rsid w:val="00CE4C76"/>
    <w:rsid w:val="00CE5458"/>
    <w:rsid w:val="00CE55AE"/>
    <w:rsid w:val="00CE5918"/>
    <w:rsid w:val="00CE5A9A"/>
    <w:rsid w:val="00CE5FAE"/>
    <w:rsid w:val="00CE655B"/>
    <w:rsid w:val="00CE6A73"/>
    <w:rsid w:val="00CE70C2"/>
    <w:rsid w:val="00CE70CD"/>
    <w:rsid w:val="00CE726D"/>
    <w:rsid w:val="00CE72E4"/>
    <w:rsid w:val="00CE74A4"/>
    <w:rsid w:val="00CE7657"/>
    <w:rsid w:val="00CE7B66"/>
    <w:rsid w:val="00CE7CAF"/>
    <w:rsid w:val="00CE7E2D"/>
    <w:rsid w:val="00CE7F77"/>
    <w:rsid w:val="00CF0118"/>
    <w:rsid w:val="00CF058F"/>
    <w:rsid w:val="00CF0B19"/>
    <w:rsid w:val="00CF0E94"/>
    <w:rsid w:val="00CF1494"/>
    <w:rsid w:val="00CF179F"/>
    <w:rsid w:val="00CF18FF"/>
    <w:rsid w:val="00CF288A"/>
    <w:rsid w:val="00CF2CB7"/>
    <w:rsid w:val="00CF2DC5"/>
    <w:rsid w:val="00CF2E90"/>
    <w:rsid w:val="00CF3A4E"/>
    <w:rsid w:val="00CF3DCF"/>
    <w:rsid w:val="00CF41FF"/>
    <w:rsid w:val="00CF45E8"/>
    <w:rsid w:val="00CF5097"/>
    <w:rsid w:val="00CF52B8"/>
    <w:rsid w:val="00CF53B4"/>
    <w:rsid w:val="00CF57B5"/>
    <w:rsid w:val="00CF584F"/>
    <w:rsid w:val="00CF598C"/>
    <w:rsid w:val="00CF59A1"/>
    <w:rsid w:val="00CF5A72"/>
    <w:rsid w:val="00CF6367"/>
    <w:rsid w:val="00CF6597"/>
    <w:rsid w:val="00CF68DD"/>
    <w:rsid w:val="00CF6C41"/>
    <w:rsid w:val="00CF7044"/>
    <w:rsid w:val="00CF71C2"/>
    <w:rsid w:val="00CF7A7E"/>
    <w:rsid w:val="00CF7C15"/>
    <w:rsid w:val="00CF7ECE"/>
    <w:rsid w:val="00CF7F18"/>
    <w:rsid w:val="00D0028D"/>
    <w:rsid w:val="00D002F4"/>
    <w:rsid w:val="00D00447"/>
    <w:rsid w:val="00D005CE"/>
    <w:rsid w:val="00D00AF6"/>
    <w:rsid w:val="00D00B1B"/>
    <w:rsid w:val="00D010ED"/>
    <w:rsid w:val="00D01585"/>
    <w:rsid w:val="00D01BF2"/>
    <w:rsid w:val="00D02336"/>
    <w:rsid w:val="00D02354"/>
    <w:rsid w:val="00D0276E"/>
    <w:rsid w:val="00D02CEA"/>
    <w:rsid w:val="00D0305F"/>
    <w:rsid w:val="00D030AD"/>
    <w:rsid w:val="00D03102"/>
    <w:rsid w:val="00D031B1"/>
    <w:rsid w:val="00D03FD6"/>
    <w:rsid w:val="00D044CC"/>
    <w:rsid w:val="00D045C1"/>
    <w:rsid w:val="00D04630"/>
    <w:rsid w:val="00D04649"/>
    <w:rsid w:val="00D0469A"/>
    <w:rsid w:val="00D048C7"/>
    <w:rsid w:val="00D0491E"/>
    <w:rsid w:val="00D04AD8"/>
    <w:rsid w:val="00D05485"/>
    <w:rsid w:val="00D0548C"/>
    <w:rsid w:val="00D054F1"/>
    <w:rsid w:val="00D05630"/>
    <w:rsid w:val="00D05945"/>
    <w:rsid w:val="00D05A88"/>
    <w:rsid w:val="00D05F76"/>
    <w:rsid w:val="00D065BC"/>
    <w:rsid w:val="00D06617"/>
    <w:rsid w:val="00D06666"/>
    <w:rsid w:val="00D068D2"/>
    <w:rsid w:val="00D06A58"/>
    <w:rsid w:val="00D06A61"/>
    <w:rsid w:val="00D06A9A"/>
    <w:rsid w:val="00D06BFC"/>
    <w:rsid w:val="00D070C2"/>
    <w:rsid w:val="00D07619"/>
    <w:rsid w:val="00D07C3F"/>
    <w:rsid w:val="00D100C7"/>
    <w:rsid w:val="00D106AA"/>
    <w:rsid w:val="00D1132F"/>
    <w:rsid w:val="00D116A3"/>
    <w:rsid w:val="00D11A1E"/>
    <w:rsid w:val="00D11D7F"/>
    <w:rsid w:val="00D12AEB"/>
    <w:rsid w:val="00D12FFD"/>
    <w:rsid w:val="00D130AF"/>
    <w:rsid w:val="00D1321A"/>
    <w:rsid w:val="00D13260"/>
    <w:rsid w:val="00D133D1"/>
    <w:rsid w:val="00D134A6"/>
    <w:rsid w:val="00D135AF"/>
    <w:rsid w:val="00D13B6E"/>
    <w:rsid w:val="00D141A7"/>
    <w:rsid w:val="00D1455F"/>
    <w:rsid w:val="00D146FF"/>
    <w:rsid w:val="00D14800"/>
    <w:rsid w:val="00D1480E"/>
    <w:rsid w:val="00D14AD6"/>
    <w:rsid w:val="00D14B50"/>
    <w:rsid w:val="00D14D69"/>
    <w:rsid w:val="00D15144"/>
    <w:rsid w:val="00D153FE"/>
    <w:rsid w:val="00D156ED"/>
    <w:rsid w:val="00D15729"/>
    <w:rsid w:val="00D157D5"/>
    <w:rsid w:val="00D15908"/>
    <w:rsid w:val="00D15AA5"/>
    <w:rsid w:val="00D15BC2"/>
    <w:rsid w:val="00D16B2F"/>
    <w:rsid w:val="00D17018"/>
    <w:rsid w:val="00D171C2"/>
    <w:rsid w:val="00D17310"/>
    <w:rsid w:val="00D174FA"/>
    <w:rsid w:val="00D178C7"/>
    <w:rsid w:val="00D17BA8"/>
    <w:rsid w:val="00D17CA7"/>
    <w:rsid w:val="00D17CAC"/>
    <w:rsid w:val="00D17E7F"/>
    <w:rsid w:val="00D17EAC"/>
    <w:rsid w:val="00D20713"/>
    <w:rsid w:val="00D2100A"/>
    <w:rsid w:val="00D217A0"/>
    <w:rsid w:val="00D21F39"/>
    <w:rsid w:val="00D21FA4"/>
    <w:rsid w:val="00D22266"/>
    <w:rsid w:val="00D229DF"/>
    <w:rsid w:val="00D2382B"/>
    <w:rsid w:val="00D239CF"/>
    <w:rsid w:val="00D239E7"/>
    <w:rsid w:val="00D24266"/>
    <w:rsid w:val="00D24481"/>
    <w:rsid w:val="00D2484C"/>
    <w:rsid w:val="00D24BE5"/>
    <w:rsid w:val="00D24EE5"/>
    <w:rsid w:val="00D261C9"/>
    <w:rsid w:val="00D262C5"/>
    <w:rsid w:val="00D26860"/>
    <w:rsid w:val="00D26FCD"/>
    <w:rsid w:val="00D273DC"/>
    <w:rsid w:val="00D27809"/>
    <w:rsid w:val="00D279B7"/>
    <w:rsid w:val="00D27A27"/>
    <w:rsid w:val="00D27A49"/>
    <w:rsid w:val="00D27B14"/>
    <w:rsid w:val="00D27C41"/>
    <w:rsid w:val="00D27D4D"/>
    <w:rsid w:val="00D27F7E"/>
    <w:rsid w:val="00D27F8D"/>
    <w:rsid w:val="00D30190"/>
    <w:rsid w:val="00D3043F"/>
    <w:rsid w:val="00D30521"/>
    <w:rsid w:val="00D30C51"/>
    <w:rsid w:val="00D30F45"/>
    <w:rsid w:val="00D30F97"/>
    <w:rsid w:val="00D310A3"/>
    <w:rsid w:val="00D315F7"/>
    <w:rsid w:val="00D3192A"/>
    <w:rsid w:val="00D31980"/>
    <w:rsid w:val="00D31BEC"/>
    <w:rsid w:val="00D31C82"/>
    <w:rsid w:val="00D31E6E"/>
    <w:rsid w:val="00D32199"/>
    <w:rsid w:val="00D327CC"/>
    <w:rsid w:val="00D3280E"/>
    <w:rsid w:val="00D328DD"/>
    <w:rsid w:val="00D32A93"/>
    <w:rsid w:val="00D330D6"/>
    <w:rsid w:val="00D3376A"/>
    <w:rsid w:val="00D33897"/>
    <w:rsid w:val="00D33C63"/>
    <w:rsid w:val="00D33DDD"/>
    <w:rsid w:val="00D33E22"/>
    <w:rsid w:val="00D33EBE"/>
    <w:rsid w:val="00D34C03"/>
    <w:rsid w:val="00D34F69"/>
    <w:rsid w:val="00D35502"/>
    <w:rsid w:val="00D35B7C"/>
    <w:rsid w:val="00D35B9F"/>
    <w:rsid w:val="00D35BDF"/>
    <w:rsid w:val="00D35C00"/>
    <w:rsid w:val="00D35CE6"/>
    <w:rsid w:val="00D364E1"/>
    <w:rsid w:val="00D367D4"/>
    <w:rsid w:val="00D36800"/>
    <w:rsid w:val="00D3684D"/>
    <w:rsid w:val="00D3692D"/>
    <w:rsid w:val="00D36AD2"/>
    <w:rsid w:val="00D373D1"/>
    <w:rsid w:val="00D40098"/>
    <w:rsid w:val="00D408EC"/>
    <w:rsid w:val="00D41233"/>
    <w:rsid w:val="00D4159F"/>
    <w:rsid w:val="00D417ED"/>
    <w:rsid w:val="00D418F1"/>
    <w:rsid w:val="00D41FF1"/>
    <w:rsid w:val="00D4212D"/>
    <w:rsid w:val="00D422E7"/>
    <w:rsid w:val="00D4234C"/>
    <w:rsid w:val="00D424EC"/>
    <w:rsid w:val="00D425E3"/>
    <w:rsid w:val="00D42A5E"/>
    <w:rsid w:val="00D42B6C"/>
    <w:rsid w:val="00D42C47"/>
    <w:rsid w:val="00D42D57"/>
    <w:rsid w:val="00D43360"/>
    <w:rsid w:val="00D43445"/>
    <w:rsid w:val="00D4350C"/>
    <w:rsid w:val="00D43BFA"/>
    <w:rsid w:val="00D43E6E"/>
    <w:rsid w:val="00D43F5B"/>
    <w:rsid w:val="00D440D3"/>
    <w:rsid w:val="00D4455F"/>
    <w:rsid w:val="00D44837"/>
    <w:rsid w:val="00D44AE0"/>
    <w:rsid w:val="00D4611C"/>
    <w:rsid w:val="00D461A2"/>
    <w:rsid w:val="00D4678A"/>
    <w:rsid w:val="00D4690E"/>
    <w:rsid w:val="00D46939"/>
    <w:rsid w:val="00D46A5E"/>
    <w:rsid w:val="00D4709C"/>
    <w:rsid w:val="00D470A4"/>
    <w:rsid w:val="00D47420"/>
    <w:rsid w:val="00D47998"/>
    <w:rsid w:val="00D479AB"/>
    <w:rsid w:val="00D47C73"/>
    <w:rsid w:val="00D47CF4"/>
    <w:rsid w:val="00D5013C"/>
    <w:rsid w:val="00D50435"/>
    <w:rsid w:val="00D5063C"/>
    <w:rsid w:val="00D509F8"/>
    <w:rsid w:val="00D50B0B"/>
    <w:rsid w:val="00D50C1C"/>
    <w:rsid w:val="00D50EDF"/>
    <w:rsid w:val="00D5116E"/>
    <w:rsid w:val="00D5135E"/>
    <w:rsid w:val="00D5164E"/>
    <w:rsid w:val="00D51D68"/>
    <w:rsid w:val="00D51FD6"/>
    <w:rsid w:val="00D52255"/>
    <w:rsid w:val="00D52287"/>
    <w:rsid w:val="00D522DD"/>
    <w:rsid w:val="00D526D4"/>
    <w:rsid w:val="00D526E5"/>
    <w:rsid w:val="00D5270C"/>
    <w:rsid w:val="00D5289E"/>
    <w:rsid w:val="00D52A61"/>
    <w:rsid w:val="00D52EF3"/>
    <w:rsid w:val="00D53571"/>
    <w:rsid w:val="00D53887"/>
    <w:rsid w:val="00D538FA"/>
    <w:rsid w:val="00D53DAC"/>
    <w:rsid w:val="00D53F02"/>
    <w:rsid w:val="00D54103"/>
    <w:rsid w:val="00D54390"/>
    <w:rsid w:val="00D543CF"/>
    <w:rsid w:val="00D5503C"/>
    <w:rsid w:val="00D5507E"/>
    <w:rsid w:val="00D5530F"/>
    <w:rsid w:val="00D55763"/>
    <w:rsid w:val="00D55ED1"/>
    <w:rsid w:val="00D56195"/>
    <w:rsid w:val="00D561BD"/>
    <w:rsid w:val="00D563C6"/>
    <w:rsid w:val="00D56CCB"/>
    <w:rsid w:val="00D572A3"/>
    <w:rsid w:val="00D574A1"/>
    <w:rsid w:val="00D575C5"/>
    <w:rsid w:val="00D57806"/>
    <w:rsid w:val="00D57A5A"/>
    <w:rsid w:val="00D57E61"/>
    <w:rsid w:val="00D6027E"/>
    <w:rsid w:val="00D602D2"/>
    <w:rsid w:val="00D602F0"/>
    <w:rsid w:val="00D60D0E"/>
    <w:rsid w:val="00D60EFA"/>
    <w:rsid w:val="00D61267"/>
    <w:rsid w:val="00D61A5D"/>
    <w:rsid w:val="00D61A69"/>
    <w:rsid w:val="00D623DB"/>
    <w:rsid w:val="00D623FE"/>
    <w:rsid w:val="00D625AB"/>
    <w:rsid w:val="00D63000"/>
    <w:rsid w:val="00D6336A"/>
    <w:rsid w:val="00D63620"/>
    <w:rsid w:val="00D637DF"/>
    <w:rsid w:val="00D63DE0"/>
    <w:rsid w:val="00D641AB"/>
    <w:rsid w:val="00D645F8"/>
    <w:rsid w:val="00D6480D"/>
    <w:rsid w:val="00D64A3D"/>
    <w:rsid w:val="00D64ADA"/>
    <w:rsid w:val="00D64BA1"/>
    <w:rsid w:val="00D64DA6"/>
    <w:rsid w:val="00D64E45"/>
    <w:rsid w:val="00D65164"/>
    <w:rsid w:val="00D653D4"/>
    <w:rsid w:val="00D6540A"/>
    <w:rsid w:val="00D65723"/>
    <w:rsid w:val="00D657EF"/>
    <w:rsid w:val="00D65912"/>
    <w:rsid w:val="00D65A21"/>
    <w:rsid w:val="00D65A6B"/>
    <w:rsid w:val="00D65CE8"/>
    <w:rsid w:val="00D668D5"/>
    <w:rsid w:val="00D66B1D"/>
    <w:rsid w:val="00D66D1E"/>
    <w:rsid w:val="00D66E70"/>
    <w:rsid w:val="00D67454"/>
    <w:rsid w:val="00D67521"/>
    <w:rsid w:val="00D67D58"/>
    <w:rsid w:val="00D67EEB"/>
    <w:rsid w:val="00D705E1"/>
    <w:rsid w:val="00D70BA8"/>
    <w:rsid w:val="00D70C56"/>
    <w:rsid w:val="00D70DBC"/>
    <w:rsid w:val="00D72128"/>
    <w:rsid w:val="00D72495"/>
    <w:rsid w:val="00D72540"/>
    <w:rsid w:val="00D7280F"/>
    <w:rsid w:val="00D72889"/>
    <w:rsid w:val="00D72D35"/>
    <w:rsid w:val="00D72E31"/>
    <w:rsid w:val="00D7337C"/>
    <w:rsid w:val="00D7375C"/>
    <w:rsid w:val="00D73881"/>
    <w:rsid w:val="00D73D12"/>
    <w:rsid w:val="00D74060"/>
    <w:rsid w:val="00D74462"/>
    <w:rsid w:val="00D74905"/>
    <w:rsid w:val="00D74DDA"/>
    <w:rsid w:val="00D74EAD"/>
    <w:rsid w:val="00D753AE"/>
    <w:rsid w:val="00D75747"/>
    <w:rsid w:val="00D757AA"/>
    <w:rsid w:val="00D75819"/>
    <w:rsid w:val="00D75F8E"/>
    <w:rsid w:val="00D76615"/>
    <w:rsid w:val="00D7678B"/>
    <w:rsid w:val="00D76882"/>
    <w:rsid w:val="00D76B60"/>
    <w:rsid w:val="00D7729D"/>
    <w:rsid w:val="00D7748D"/>
    <w:rsid w:val="00D775F5"/>
    <w:rsid w:val="00D7762D"/>
    <w:rsid w:val="00D77C58"/>
    <w:rsid w:val="00D80545"/>
    <w:rsid w:val="00D80AE6"/>
    <w:rsid w:val="00D80E3D"/>
    <w:rsid w:val="00D8108A"/>
    <w:rsid w:val="00D8110D"/>
    <w:rsid w:val="00D81638"/>
    <w:rsid w:val="00D8168F"/>
    <w:rsid w:val="00D81A5E"/>
    <w:rsid w:val="00D81FFB"/>
    <w:rsid w:val="00D82537"/>
    <w:rsid w:val="00D82558"/>
    <w:rsid w:val="00D82735"/>
    <w:rsid w:val="00D82839"/>
    <w:rsid w:val="00D82C9F"/>
    <w:rsid w:val="00D83B42"/>
    <w:rsid w:val="00D84CD1"/>
    <w:rsid w:val="00D84DDC"/>
    <w:rsid w:val="00D858C8"/>
    <w:rsid w:val="00D858D5"/>
    <w:rsid w:val="00D8592A"/>
    <w:rsid w:val="00D859FA"/>
    <w:rsid w:val="00D86023"/>
    <w:rsid w:val="00D86525"/>
    <w:rsid w:val="00D868B4"/>
    <w:rsid w:val="00D87448"/>
    <w:rsid w:val="00D87531"/>
    <w:rsid w:val="00D8756F"/>
    <w:rsid w:val="00D876DD"/>
    <w:rsid w:val="00D87A25"/>
    <w:rsid w:val="00D87B23"/>
    <w:rsid w:val="00D87B34"/>
    <w:rsid w:val="00D9000B"/>
    <w:rsid w:val="00D90022"/>
    <w:rsid w:val="00D90039"/>
    <w:rsid w:val="00D90A91"/>
    <w:rsid w:val="00D90B1C"/>
    <w:rsid w:val="00D90C97"/>
    <w:rsid w:val="00D914F8"/>
    <w:rsid w:val="00D918FC"/>
    <w:rsid w:val="00D91991"/>
    <w:rsid w:val="00D91B08"/>
    <w:rsid w:val="00D91D67"/>
    <w:rsid w:val="00D91FE6"/>
    <w:rsid w:val="00D922F0"/>
    <w:rsid w:val="00D9252C"/>
    <w:rsid w:val="00D92715"/>
    <w:rsid w:val="00D92C86"/>
    <w:rsid w:val="00D93018"/>
    <w:rsid w:val="00D938CB"/>
    <w:rsid w:val="00D93C2C"/>
    <w:rsid w:val="00D93D4A"/>
    <w:rsid w:val="00D93F25"/>
    <w:rsid w:val="00D941D5"/>
    <w:rsid w:val="00D94543"/>
    <w:rsid w:val="00D94A3F"/>
    <w:rsid w:val="00D94ACD"/>
    <w:rsid w:val="00D94E5A"/>
    <w:rsid w:val="00D95071"/>
    <w:rsid w:val="00D95157"/>
    <w:rsid w:val="00D95BCA"/>
    <w:rsid w:val="00D95F5F"/>
    <w:rsid w:val="00D9640D"/>
    <w:rsid w:val="00D96571"/>
    <w:rsid w:val="00D96788"/>
    <w:rsid w:val="00D96BC2"/>
    <w:rsid w:val="00D96E55"/>
    <w:rsid w:val="00D96E86"/>
    <w:rsid w:val="00D97035"/>
    <w:rsid w:val="00D971A3"/>
    <w:rsid w:val="00D9738D"/>
    <w:rsid w:val="00D97883"/>
    <w:rsid w:val="00D97934"/>
    <w:rsid w:val="00D97CF7"/>
    <w:rsid w:val="00D97D81"/>
    <w:rsid w:val="00DA008F"/>
    <w:rsid w:val="00DA0240"/>
    <w:rsid w:val="00DA0352"/>
    <w:rsid w:val="00DA09A2"/>
    <w:rsid w:val="00DA0E3A"/>
    <w:rsid w:val="00DA155D"/>
    <w:rsid w:val="00DA171A"/>
    <w:rsid w:val="00DA1925"/>
    <w:rsid w:val="00DA1BC4"/>
    <w:rsid w:val="00DA25B2"/>
    <w:rsid w:val="00DA262F"/>
    <w:rsid w:val="00DA27AB"/>
    <w:rsid w:val="00DA2D84"/>
    <w:rsid w:val="00DA2D93"/>
    <w:rsid w:val="00DA2E10"/>
    <w:rsid w:val="00DA2EFF"/>
    <w:rsid w:val="00DA2FDF"/>
    <w:rsid w:val="00DA30A9"/>
    <w:rsid w:val="00DA315F"/>
    <w:rsid w:val="00DA353C"/>
    <w:rsid w:val="00DA35D7"/>
    <w:rsid w:val="00DA3888"/>
    <w:rsid w:val="00DA3A2C"/>
    <w:rsid w:val="00DA3D40"/>
    <w:rsid w:val="00DA3DFC"/>
    <w:rsid w:val="00DA4261"/>
    <w:rsid w:val="00DA4752"/>
    <w:rsid w:val="00DA4B57"/>
    <w:rsid w:val="00DA4D3D"/>
    <w:rsid w:val="00DA51A1"/>
    <w:rsid w:val="00DA5BE9"/>
    <w:rsid w:val="00DA657A"/>
    <w:rsid w:val="00DA6AAA"/>
    <w:rsid w:val="00DA6C99"/>
    <w:rsid w:val="00DA6FD1"/>
    <w:rsid w:val="00DA75BE"/>
    <w:rsid w:val="00DA76E7"/>
    <w:rsid w:val="00DA77B5"/>
    <w:rsid w:val="00DA7D09"/>
    <w:rsid w:val="00DA7E8D"/>
    <w:rsid w:val="00DB0339"/>
    <w:rsid w:val="00DB04FE"/>
    <w:rsid w:val="00DB0813"/>
    <w:rsid w:val="00DB0F6D"/>
    <w:rsid w:val="00DB0FC6"/>
    <w:rsid w:val="00DB0FCC"/>
    <w:rsid w:val="00DB1108"/>
    <w:rsid w:val="00DB110C"/>
    <w:rsid w:val="00DB11DA"/>
    <w:rsid w:val="00DB144D"/>
    <w:rsid w:val="00DB1E22"/>
    <w:rsid w:val="00DB1F2F"/>
    <w:rsid w:val="00DB1FC6"/>
    <w:rsid w:val="00DB216A"/>
    <w:rsid w:val="00DB2655"/>
    <w:rsid w:val="00DB2843"/>
    <w:rsid w:val="00DB289C"/>
    <w:rsid w:val="00DB28CB"/>
    <w:rsid w:val="00DB28EB"/>
    <w:rsid w:val="00DB2F57"/>
    <w:rsid w:val="00DB32E3"/>
    <w:rsid w:val="00DB3450"/>
    <w:rsid w:val="00DB378E"/>
    <w:rsid w:val="00DB403E"/>
    <w:rsid w:val="00DB430A"/>
    <w:rsid w:val="00DB44C8"/>
    <w:rsid w:val="00DB44E9"/>
    <w:rsid w:val="00DB4784"/>
    <w:rsid w:val="00DB48DF"/>
    <w:rsid w:val="00DB4A47"/>
    <w:rsid w:val="00DB4C54"/>
    <w:rsid w:val="00DB4F1C"/>
    <w:rsid w:val="00DB50B9"/>
    <w:rsid w:val="00DB55EC"/>
    <w:rsid w:val="00DB59A1"/>
    <w:rsid w:val="00DB59AC"/>
    <w:rsid w:val="00DB5B90"/>
    <w:rsid w:val="00DB5BC5"/>
    <w:rsid w:val="00DB60F8"/>
    <w:rsid w:val="00DB6572"/>
    <w:rsid w:val="00DB68C5"/>
    <w:rsid w:val="00DB6CCC"/>
    <w:rsid w:val="00DB72A5"/>
    <w:rsid w:val="00DB72B2"/>
    <w:rsid w:val="00DB748B"/>
    <w:rsid w:val="00DB749A"/>
    <w:rsid w:val="00DB750F"/>
    <w:rsid w:val="00DB7991"/>
    <w:rsid w:val="00DB7FEC"/>
    <w:rsid w:val="00DC08A1"/>
    <w:rsid w:val="00DC09AE"/>
    <w:rsid w:val="00DC0C8A"/>
    <w:rsid w:val="00DC24DB"/>
    <w:rsid w:val="00DC3065"/>
    <w:rsid w:val="00DC338B"/>
    <w:rsid w:val="00DC3405"/>
    <w:rsid w:val="00DC350C"/>
    <w:rsid w:val="00DC3525"/>
    <w:rsid w:val="00DC3769"/>
    <w:rsid w:val="00DC38D9"/>
    <w:rsid w:val="00DC39F4"/>
    <w:rsid w:val="00DC3AED"/>
    <w:rsid w:val="00DC3CD0"/>
    <w:rsid w:val="00DC43CA"/>
    <w:rsid w:val="00DC444C"/>
    <w:rsid w:val="00DC4564"/>
    <w:rsid w:val="00DC46C6"/>
    <w:rsid w:val="00DC4782"/>
    <w:rsid w:val="00DC5625"/>
    <w:rsid w:val="00DC596F"/>
    <w:rsid w:val="00DC5AB6"/>
    <w:rsid w:val="00DC5FC4"/>
    <w:rsid w:val="00DC61DB"/>
    <w:rsid w:val="00DC62F5"/>
    <w:rsid w:val="00DC6317"/>
    <w:rsid w:val="00DC6476"/>
    <w:rsid w:val="00DC66CD"/>
    <w:rsid w:val="00DC7256"/>
    <w:rsid w:val="00DC783B"/>
    <w:rsid w:val="00DC7A5F"/>
    <w:rsid w:val="00DC7C07"/>
    <w:rsid w:val="00DC7C9D"/>
    <w:rsid w:val="00DD053C"/>
    <w:rsid w:val="00DD0581"/>
    <w:rsid w:val="00DD0907"/>
    <w:rsid w:val="00DD098C"/>
    <w:rsid w:val="00DD0A9B"/>
    <w:rsid w:val="00DD0B2B"/>
    <w:rsid w:val="00DD0EE4"/>
    <w:rsid w:val="00DD136A"/>
    <w:rsid w:val="00DD1563"/>
    <w:rsid w:val="00DD1618"/>
    <w:rsid w:val="00DD1823"/>
    <w:rsid w:val="00DD19A7"/>
    <w:rsid w:val="00DD1C53"/>
    <w:rsid w:val="00DD1DFC"/>
    <w:rsid w:val="00DD244B"/>
    <w:rsid w:val="00DD24F7"/>
    <w:rsid w:val="00DD2BC7"/>
    <w:rsid w:val="00DD2C5D"/>
    <w:rsid w:val="00DD3760"/>
    <w:rsid w:val="00DD38B9"/>
    <w:rsid w:val="00DD3A0B"/>
    <w:rsid w:val="00DD3B66"/>
    <w:rsid w:val="00DD3F8C"/>
    <w:rsid w:val="00DD4005"/>
    <w:rsid w:val="00DD4118"/>
    <w:rsid w:val="00DD443E"/>
    <w:rsid w:val="00DD4513"/>
    <w:rsid w:val="00DD4563"/>
    <w:rsid w:val="00DD4632"/>
    <w:rsid w:val="00DD4999"/>
    <w:rsid w:val="00DD4C16"/>
    <w:rsid w:val="00DD4CEF"/>
    <w:rsid w:val="00DD4E40"/>
    <w:rsid w:val="00DD5FE4"/>
    <w:rsid w:val="00DD64ED"/>
    <w:rsid w:val="00DD65F0"/>
    <w:rsid w:val="00DD69D2"/>
    <w:rsid w:val="00DD6AE1"/>
    <w:rsid w:val="00DD6D95"/>
    <w:rsid w:val="00DD7438"/>
    <w:rsid w:val="00DD76E7"/>
    <w:rsid w:val="00DD7AA3"/>
    <w:rsid w:val="00DE0125"/>
    <w:rsid w:val="00DE01A5"/>
    <w:rsid w:val="00DE06E4"/>
    <w:rsid w:val="00DE07CA"/>
    <w:rsid w:val="00DE0B9B"/>
    <w:rsid w:val="00DE0F6F"/>
    <w:rsid w:val="00DE134C"/>
    <w:rsid w:val="00DE1439"/>
    <w:rsid w:val="00DE16DD"/>
    <w:rsid w:val="00DE1C2E"/>
    <w:rsid w:val="00DE21E9"/>
    <w:rsid w:val="00DE2249"/>
    <w:rsid w:val="00DE22FC"/>
    <w:rsid w:val="00DE25C2"/>
    <w:rsid w:val="00DE2929"/>
    <w:rsid w:val="00DE2AED"/>
    <w:rsid w:val="00DE2BE5"/>
    <w:rsid w:val="00DE3438"/>
    <w:rsid w:val="00DE3865"/>
    <w:rsid w:val="00DE40DF"/>
    <w:rsid w:val="00DE4E10"/>
    <w:rsid w:val="00DE53BC"/>
    <w:rsid w:val="00DE58E2"/>
    <w:rsid w:val="00DE58E8"/>
    <w:rsid w:val="00DE5A26"/>
    <w:rsid w:val="00DE5ADE"/>
    <w:rsid w:val="00DE5B1F"/>
    <w:rsid w:val="00DE5E86"/>
    <w:rsid w:val="00DE5F95"/>
    <w:rsid w:val="00DE616D"/>
    <w:rsid w:val="00DE61AF"/>
    <w:rsid w:val="00DE6407"/>
    <w:rsid w:val="00DE6A56"/>
    <w:rsid w:val="00DE7A7E"/>
    <w:rsid w:val="00DF0546"/>
    <w:rsid w:val="00DF0F1C"/>
    <w:rsid w:val="00DF1231"/>
    <w:rsid w:val="00DF1744"/>
    <w:rsid w:val="00DF1891"/>
    <w:rsid w:val="00DF1AD0"/>
    <w:rsid w:val="00DF1DEF"/>
    <w:rsid w:val="00DF2730"/>
    <w:rsid w:val="00DF28FA"/>
    <w:rsid w:val="00DF29C5"/>
    <w:rsid w:val="00DF2A43"/>
    <w:rsid w:val="00DF2CBA"/>
    <w:rsid w:val="00DF3095"/>
    <w:rsid w:val="00DF3263"/>
    <w:rsid w:val="00DF332F"/>
    <w:rsid w:val="00DF3AA9"/>
    <w:rsid w:val="00DF3BA4"/>
    <w:rsid w:val="00DF3BD0"/>
    <w:rsid w:val="00DF3EE6"/>
    <w:rsid w:val="00DF401E"/>
    <w:rsid w:val="00DF407E"/>
    <w:rsid w:val="00DF461D"/>
    <w:rsid w:val="00DF4949"/>
    <w:rsid w:val="00DF519A"/>
    <w:rsid w:val="00DF526B"/>
    <w:rsid w:val="00DF528F"/>
    <w:rsid w:val="00DF5420"/>
    <w:rsid w:val="00DF56F1"/>
    <w:rsid w:val="00DF5C99"/>
    <w:rsid w:val="00DF6393"/>
    <w:rsid w:val="00DF66CB"/>
    <w:rsid w:val="00DF66DD"/>
    <w:rsid w:val="00DF67CB"/>
    <w:rsid w:val="00DF77E3"/>
    <w:rsid w:val="00E00099"/>
    <w:rsid w:val="00E00306"/>
    <w:rsid w:val="00E0040D"/>
    <w:rsid w:val="00E00597"/>
    <w:rsid w:val="00E0080B"/>
    <w:rsid w:val="00E00828"/>
    <w:rsid w:val="00E008FB"/>
    <w:rsid w:val="00E00C0D"/>
    <w:rsid w:val="00E00CC6"/>
    <w:rsid w:val="00E00D75"/>
    <w:rsid w:val="00E01220"/>
    <w:rsid w:val="00E01259"/>
    <w:rsid w:val="00E0126A"/>
    <w:rsid w:val="00E0153F"/>
    <w:rsid w:val="00E01723"/>
    <w:rsid w:val="00E0176F"/>
    <w:rsid w:val="00E01BF9"/>
    <w:rsid w:val="00E01D6B"/>
    <w:rsid w:val="00E02293"/>
    <w:rsid w:val="00E02479"/>
    <w:rsid w:val="00E02B52"/>
    <w:rsid w:val="00E02B6B"/>
    <w:rsid w:val="00E03031"/>
    <w:rsid w:val="00E0303B"/>
    <w:rsid w:val="00E03368"/>
    <w:rsid w:val="00E036D0"/>
    <w:rsid w:val="00E0423C"/>
    <w:rsid w:val="00E044AC"/>
    <w:rsid w:val="00E0452C"/>
    <w:rsid w:val="00E048A7"/>
    <w:rsid w:val="00E049F5"/>
    <w:rsid w:val="00E04B90"/>
    <w:rsid w:val="00E04C42"/>
    <w:rsid w:val="00E04CD3"/>
    <w:rsid w:val="00E04EFC"/>
    <w:rsid w:val="00E051CD"/>
    <w:rsid w:val="00E05444"/>
    <w:rsid w:val="00E0559D"/>
    <w:rsid w:val="00E05AC0"/>
    <w:rsid w:val="00E05F11"/>
    <w:rsid w:val="00E05F95"/>
    <w:rsid w:val="00E064F3"/>
    <w:rsid w:val="00E065F8"/>
    <w:rsid w:val="00E0691C"/>
    <w:rsid w:val="00E06A52"/>
    <w:rsid w:val="00E06ABD"/>
    <w:rsid w:val="00E06AE9"/>
    <w:rsid w:val="00E06DFA"/>
    <w:rsid w:val="00E07C11"/>
    <w:rsid w:val="00E1064C"/>
    <w:rsid w:val="00E10D46"/>
    <w:rsid w:val="00E10E07"/>
    <w:rsid w:val="00E111C2"/>
    <w:rsid w:val="00E115F6"/>
    <w:rsid w:val="00E11C2A"/>
    <w:rsid w:val="00E11EA0"/>
    <w:rsid w:val="00E12229"/>
    <w:rsid w:val="00E122B5"/>
    <w:rsid w:val="00E124F9"/>
    <w:rsid w:val="00E12D95"/>
    <w:rsid w:val="00E12EE3"/>
    <w:rsid w:val="00E12F85"/>
    <w:rsid w:val="00E13248"/>
    <w:rsid w:val="00E136E7"/>
    <w:rsid w:val="00E13BB4"/>
    <w:rsid w:val="00E13C5D"/>
    <w:rsid w:val="00E13EE2"/>
    <w:rsid w:val="00E13F62"/>
    <w:rsid w:val="00E13FAB"/>
    <w:rsid w:val="00E14A52"/>
    <w:rsid w:val="00E14FA0"/>
    <w:rsid w:val="00E151FC"/>
    <w:rsid w:val="00E15271"/>
    <w:rsid w:val="00E15F27"/>
    <w:rsid w:val="00E15F56"/>
    <w:rsid w:val="00E16339"/>
    <w:rsid w:val="00E16A0E"/>
    <w:rsid w:val="00E16E44"/>
    <w:rsid w:val="00E16F13"/>
    <w:rsid w:val="00E17239"/>
    <w:rsid w:val="00E172F2"/>
    <w:rsid w:val="00E1737D"/>
    <w:rsid w:val="00E17A4E"/>
    <w:rsid w:val="00E17C46"/>
    <w:rsid w:val="00E20904"/>
    <w:rsid w:val="00E214FB"/>
    <w:rsid w:val="00E217BD"/>
    <w:rsid w:val="00E21B7C"/>
    <w:rsid w:val="00E221D1"/>
    <w:rsid w:val="00E22BA2"/>
    <w:rsid w:val="00E22CFB"/>
    <w:rsid w:val="00E230FA"/>
    <w:rsid w:val="00E235EA"/>
    <w:rsid w:val="00E238A6"/>
    <w:rsid w:val="00E2393A"/>
    <w:rsid w:val="00E23C5D"/>
    <w:rsid w:val="00E23C8C"/>
    <w:rsid w:val="00E246CD"/>
    <w:rsid w:val="00E24F0E"/>
    <w:rsid w:val="00E252DF"/>
    <w:rsid w:val="00E2548D"/>
    <w:rsid w:val="00E256FD"/>
    <w:rsid w:val="00E25A4D"/>
    <w:rsid w:val="00E2606E"/>
    <w:rsid w:val="00E263FE"/>
    <w:rsid w:val="00E26834"/>
    <w:rsid w:val="00E26B48"/>
    <w:rsid w:val="00E27009"/>
    <w:rsid w:val="00E273C3"/>
    <w:rsid w:val="00E27ADA"/>
    <w:rsid w:val="00E27D6E"/>
    <w:rsid w:val="00E30032"/>
    <w:rsid w:val="00E30111"/>
    <w:rsid w:val="00E30551"/>
    <w:rsid w:val="00E30B20"/>
    <w:rsid w:val="00E30B44"/>
    <w:rsid w:val="00E31710"/>
    <w:rsid w:val="00E31720"/>
    <w:rsid w:val="00E32033"/>
    <w:rsid w:val="00E32E91"/>
    <w:rsid w:val="00E331FA"/>
    <w:rsid w:val="00E3352A"/>
    <w:rsid w:val="00E33543"/>
    <w:rsid w:val="00E33BBE"/>
    <w:rsid w:val="00E349FD"/>
    <w:rsid w:val="00E34B00"/>
    <w:rsid w:val="00E34D54"/>
    <w:rsid w:val="00E35266"/>
    <w:rsid w:val="00E352A0"/>
    <w:rsid w:val="00E355F5"/>
    <w:rsid w:val="00E35D2C"/>
    <w:rsid w:val="00E35DF7"/>
    <w:rsid w:val="00E3603D"/>
    <w:rsid w:val="00E36114"/>
    <w:rsid w:val="00E373C2"/>
    <w:rsid w:val="00E376BF"/>
    <w:rsid w:val="00E37D70"/>
    <w:rsid w:val="00E37ECE"/>
    <w:rsid w:val="00E40154"/>
    <w:rsid w:val="00E401EC"/>
    <w:rsid w:val="00E4065C"/>
    <w:rsid w:val="00E40774"/>
    <w:rsid w:val="00E4112D"/>
    <w:rsid w:val="00E413FA"/>
    <w:rsid w:val="00E41887"/>
    <w:rsid w:val="00E423A4"/>
    <w:rsid w:val="00E424C9"/>
    <w:rsid w:val="00E42900"/>
    <w:rsid w:val="00E42926"/>
    <w:rsid w:val="00E42D8B"/>
    <w:rsid w:val="00E42F57"/>
    <w:rsid w:val="00E42F73"/>
    <w:rsid w:val="00E43A39"/>
    <w:rsid w:val="00E43C30"/>
    <w:rsid w:val="00E43CE8"/>
    <w:rsid w:val="00E4411C"/>
    <w:rsid w:val="00E44354"/>
    <w:rsid w:val="00E4440A"/>
    <w:rsid w:val="00E445E6"/>
    <w:rsid w:val="00E44D77"/>
    <w:rsid w:val="00E45217"/>
    <w:rsid w:val="00E45BF8"/>
    <w:rsid w:val="00E45F95"/>
    <w:rsid w:val="00E467A1"/>
    <w:rsid w:val="00E46946"/>
    <w:rsid w:val="00E46A61"/>
    <w:rsid w:val="00E47328"/>
    <w:rsid w:val="00E47780"/>
    <w:rsid w:val="00E47E0B"/>
    <w:rsid w:val="00E50000"/>
    <w:rsid w:val="00E50331"/>
    <w:rsid w:val="00E50659"/>
    <w:rsid w:val="00E50872"/>
    <w:rsid w:val="00E50A87"/>
    <w:rsid w:val="00E51549"/>
    <w:rsid w:val="00E51854"/>
    <w:rsid w:val="00E526F6"/>
    <w:rsid w:val="00E53E0A"/>
    <w:rsid w:val="00E545FD"/>
    <w:rsid w:val="00E54B9F"/>
    <w:rsid w:val="00E54BD1"/>
    <w:rsid w:val="00E54C8E"/>
    <w:rsid w:val="00E54E0F"/>
    <w:rsid w:val="00E54EB8"/>
    <w:rsid w:val="00E553DC"/>
    <w:rsid w:val="00E559D1"/>
    <w:rsid w:val="00E559FE"/>
    <w:rsid w:val="00E55D23"/>
    <w:rsid w:val="00E5644E"/>
    <w:rsid w:val="00E56608"/>
    <w:rsid w:val="00E56914"/>
    <w:rsid w:val="00E57010"/>
    <w:rsid w:val="00E572F8"/>
    <w:rsid w:val="00E576A8"/>
    <w:rsid w:val="00E57B65"/>
    <w:rsid w:val="00E57BC1"/>
    <w:rsid w:val="00E57C46"/>
    <w:rsid w:val="00E6016A"/>
    <w:rsid w:val="00E60820"/>
    <w:rsid w:val="00E60B9C"/>
    <w:rsid w:val="00E60C32"/>
    <w:rsid w:val="00E6113C"/>
    <w:rsid w:val="00E6151E"/>
    <w:rsid w:val="00E6183F"/>
    <w:rsid w:val="00E61FA3"/>
    <w:rsid w:val="00E62366"/>
    <w:rsid w:val="00E62447"/>
    <w:rsid w:val="00E6260F"/>
    <w:rsid w:val="00E62E8B"/>
    <w:rsid w:val="00E62E8E"/>
    <w:rsid w:val="00E62EF6"/>
    <w:rsid w:val="00E63425"/>
    <w:rsid w:val="00E63517"/>
    <w:rsid w:val="00E63AD2"/>
    <w:rsid w:val="00E6417B"/>
    <w:rsid w:val="00E64484"/>
    <w:rsid w:val="00E6475F"/>
    <w:rsid w:val="00E64E90"/>
    <w:rsid w:val="00E65194"/>
    <w:rsid w:val="00E651C0"/>
    <w:rsid w:val="00E652E0"/>
    <w:rsid w:val="00E65384"/>
    <w:rsid w:val="00E65413"/>
    <w:rsid w:val="00E658D5"/>
    <w:rsid w:val="00E65A42"/>
    <w:rsid w:val="00E65D07"/>
    <w:rsid w:val="00E65E5E"/>
    <w:rsid w:val="00E65EA7"/>
    <w:rsid w:val="00E65FAC"/>
    <w:rsid w:val="00E6670E"/>
    <w:rsid w:val="00E66B32"/>
    <w:rsid w:val="00E66C08"/>
    <w:rsid w:val="00E66DA9"/>
    <w:rsid w:val="00E676A4"/>
    <w:rsid w:val="00E6783E"/>
    <w:rsid w:val="00E67964"/>
    <w:rsid w:val="00E67BCF"/>
    <w:rsid w:val="00E70358"/>
    <w:rsid w:val="00E70407"/>
    <w:rsid w:val="00E70785"/>
    <w:rsid w:val="00E70931"/>
    <w:rsid w:val="00E70A0E"/>
    <w:rsid w:val="00E70D46"/>
    <w:rsid w:val="00E70DB1"/>
    <w:rsid w:val="00E70E4C"/>
    <w:rsid w:val="00E714A1"/>
    <w:rsid w:val="00E71CA8"/>
    <w:rsid w:val="00E71E70"/>
    <w:rsid w:val="00E71E9B"/>
    <w:rsid w:val="00E72019"/>
    <w:rsid w:val="00E72053"/>
    <w:rsid w:val="00E72081"/>
    <w:rsid w:val="00E72632"/>
    <w:rsid w:val="00E7263A"/>
    <w:rsid w:val="00E72AF4"/>
    <w:rsid w:val="00E72C18"/>
    <w:rsid w:val="00E72C67"/>
    <w:rsid w:val="00E72C6B"/>
    <w:rsid w:val="00E72D0B"/>
    <w:rsid w:val="00E72D96"/>
    <w:rsid w:val="00E7366D"/>
    <w:rsid w:val="00E7380A"/>
    <w:rsid w:val="00E73A09"/>
    <w:rsid w:val="00E73A66"/>
    <w:rsid w:val="00E73F7C"/>
    <w:rsid w:val="00E740FF"/>
    <w:rsid w:val="00E7413A"/>
    <w:rsid w:val="00E74335"/>
    <w:rsid w:val="00E7451F"/>
    <w:rsid w:val="00E74603"/>
    <w:rsid w:val="00E747EA"/>
    <w:rsid w:val="00E74850"/>
    <w:rsid w:val="00E74C38"/>
    <w:rsid w:val="00E74C9B"/>
    <w:rsid w:val="00E751D9"/>
    <w:rsid w:val="00E75371"/>
    <w:rsid w:val="00E7550F"/>
    <w:rsid w:val="00E755BD"/>
    <w:rsid w:val="00E75F52"/>
    <w:rsid w:val="00E7660B"/>
    <w:rsid w:val="00E76968"/>
    <w:rsid w:val="00E76AFD"/>
    <w:rsid w:val="00E76BE2"/>
    <w:rsid w:val="00E76ED5"/>
    <w:rsid w:val="00E7725D"/>
    <w:rsid w:val="00E77335"/>
    <w:rsid w:val="00E77397"/>
    <w:rsid w:val="00E7778A"/>
    <w:rsid w:val="00E77848"/>
    <w:rsid w:val="00E77BCC"/>
    <w:rsid w:val="00E77F8F"/>
    <w:rsid w:val="00E804D7"/>
    <w:rsid w:val="00E805AB"/>
    <w:rsid w:val="00E80660"/>
    <w:rsid w:val="00E80B33"/>
    <w:rsid w:val="00E80DA7"/>
    <w:rsid w:val="00E80F59"/>
    <w:rsid w:val="00E81594"/>
    <w:rsid w:val="00E8199B"/>
    <w:rsid w:val="00E819D2"/>
    <w:rsid w:val="00E81AD9"/>
    <w:rsid w:val="00E81C0A"/>
    <w:rsid w:val="00E81C8B"/>
    <w:rsid w:val="00E81F10"/>
    <w:rsid w:val="00E8221A"/>
    <w:rsid w:val="00E828A5"/>
    <w:rsid w:val="00E83128"/>
    <w:rsid w:val="00E832F6"/>
    <w:rsid w:val="00E83336"/>
    <w:rsid w:val="00E836C1"/>
    <w:rsid w:val="00E839EC"/>
    <w:rsid w:val="00E83A0E"/>
    <w:rsid w:val="00E84443"/>
    <w:rsid w:val="00E84555"/>
    <w:rsid w:val="00E84AE8"/>
    <w:rsid w:val="00E84E30"/>
    <w:rsid w:val="00E84FCE"/>
    <w:rsid w:val="00E84FEB"/>
    <w:rsid w:val="00E85420"/>
    <w:rsid w:val="00E8554C"/>
    <w:rsid w:val="00E8587C"/>
    <w:rsid w:val="00E8596A"/>
    <w:rsid w:val="00E85F50"/>
    <w:rsid w:val="00E8675E"/>
    <w:rsid w:val="00E86797"/>
    <w:rsid w:val="00E8700A"/>
    <w:rsid w:val="00E87522"/>
    <w:rsid w:val="00E87709"/>
    <w:rsid w:val="00E8778E"/>
    <w:rsid w:val="00E879F5"/>
    <w:rsid w:val="00E87C06"/>
    <w:rsid w:val="00E902D1"/>
    <w:rsid w:val="00E9062E"/>
    <w:rsid w:val="00E90980"/>
    <w:rsid w:val="00E909C3"/>
    <w:rsid w:val="00E910F7"/>
    <w:rsid w:val="00E91503"/>
    <w:rsid w:val="00E91608"/>
    <w:rsid w:val="00E9165A"/>
    <w:rsid w:val="00E91982"/>
    <w:rsid w:val="00E91BE1"/>
    <w:rsid w:val="00E91C34"/>
    <w:rsid w:val="00E91DC5"/>
    <w:rsid w:val="00E9207C"/>
    <w:rsid w:val="00E920C4"/>
    <w:rsid w:val="00E92360"/>
    <w:rsid w:val="00E926BA"/>
    <w:rsid w:val="00E92AA7"/>
    <w:rsid w:val="00E92CFC"/>
    <w:rsid w:val="00E931AC"/>
    <w:rsid w:val="00E9324F"/>
    <w:rsid w:val="00E938DE"/>
    <w:rsid w:val="00E938FB"/>
    <w:rsid w:val="00E93C7C"/>
    <w:rsid w:val="00E93FDF"/>
    <w:rsid w:val="00E94327"/>
    <w:rsid w:val="00E943AB"/>
    <w:rsid w:val="00E944A7"/>
    <w:rsid w:val="00E944EF"/>
    <w:rsid w:val="00E9461B"/>
    <w:rsid w:val="00E946D4"/>
    <w:rsid w:val="00E94B9B"/>
    <w:rsid w:val="00E94BA9"/>
    <w:rsid w:val="00E94D87"/>
    <w:rsid w:val="00E94E5F"/>
    <w:rsid w:val="00E9536C"/>
    <w:rsid w:val="00E9539C"/>
    <w:rsid w:val="00E954EF"/>
    <w:rsid w:val="00E956A0"/>
    <w:rsid w:val="00E95BC6"/>
    <w:rsid w:val="00E95BEC"/>
    <w:rsid w:val="00E95EE8"/>
    <w:rsid w:val="00E96241"/>
    <w:rsid w:val="00E9635B"/>
    <w:rsid w:val="00E963A1"/>
    <w:rsid w:val="00E963F4"/>
    <w:rsid w:val="00E96753"/>
    <w:rsid w:val="00E96831"/>
    <w:rsid w:val="00E96EDA"/>
    <w:rsid w:val="00E97006"/>
    <w:rsid w:val="00E970F2"/>
    <w:rsid w:val="00EA06DA"/>
    <w:rsid w:val="00EA08E3"/>
    <w:rsid w:val="00EA0E61"/>
    <w:rsid w:val="00EA12D3"/>
    <w:rsid w:val="00EA1849"/>
    <w:rsid w:val="00EA1AA7"/>
    <w:rsid w:val="00EA1B1F"/>
    <w:rsid w:val="00EA1B24"/>
    <w:rsid w:val="00EA1F9B"/>
    <w:rsid w:val="00EA23F9"/>
    <w:rsid w:val="00EA249F"/>
    <w:rsid w:val="00EA24EC"/>
    <w:rsid w:val="00EA2722"/>
    <w:rsid w:val="00EA2801"/>
    <w:rsid w:val="00EA2AE2"/>
    <w:rsid w:val="00EA3778"/>
    <w:rsid w:val="00EA3A4C"/>
    <w:rsid w:val="00EA4166"/>
    <w:rsid w:val="00EA421D"/>
    <w:rsid w:val="00EA427B"/>
    <w:rsid w:val="00EA4308"/>
    <w:rsid w:val="00EA462C"/>
    <w:rsid w:val="00EA4C92"/>
    <w:rsid w:val="00EA5268"/>
    <w:rsid w:val="00EA5562"/>
    <w:rsid w:val="00EA5803"/>
    <w:rsid w:val="00EA5F3D"/>
    <w:rsid w:val="00EA622D"/>
    <w:rsid w:val="00EA6627"/>
    <w:rsid w:val="00EA6843"/>
    <w:rsid w:val="00EA6947"/>
    <w:rsid w:val="00EA6A6E"/>
    <w:rsid w:val="00EA6B6A"/>
    <w:rsid w:val="00EA6D0C"/>
    <w:rsid w:val="00EA6E96"/>
    <w:rsid w:val="00EA7218"/>
    <w:rsid w:val="00EA7271"/>
    <w:rsid w:val="00EA76DC"/>
    <w:rsid w:val="00EB0718"/>
    <w:rsid w:val="00EB0759"/>
    <w:rsid w:val="00EB0D34"/>
    <w:rsid w:val="00EB0DF9"/>
    <w:rsid w:val="00EB0F1B"/>
    <w:rsid w:val="00EB0F78"/>
    <w:rsid w:val="00EB15A3"/>
    <w:rsid w:val="00EB168D"/>
    <w:rsid w:val="00EB1762"/>
    <w:rsid w:val="00EB1AAA"/>
    <w:rsid w:val="00EB1C0A"/>
    <w:rsid w:val="00EB1C19"/>
    <w:rsid w:val="00EB203E"/>
    <w:rsid w:val="00EB2166"/>
    <w:rsid w:val="00EB2221"/>
    <w:rsid w:val="00EB2630"/>
    <w:rsid w:val="00EB3013"/>
    <w:rsid w:val="00EB3352"/>
    <w:rsid w:val="00EB35EA"/>
    <w:rsid w:val="00EB3646"/>
    <w:rsid w:val="00EB38D1"/>
    <w:rsid w:val="00EB39A9"/>
    <w:rsid w:val="00EB40D1"/>
    <w:rsid w:val="00EB4199"/>
    <w:rsid w:val="00EB495E"/>
    <w:rsid w:val="00EB4A1E"/>
    <w:rsid w:val="00EB4B11"/>
    <w:rsid w:val="00EB5565"/>
    <w:rsid w:val="00EB5E1C"/>
    <w:rsid w:val="00EB626E"/>
    <w:rsid w:val="00EB6E7F"/>
    <w:rsid w:val="00EB7070"/>
    <w:rsid w:val="00EB71D3"/>
    <w:rsid w:val="00EB77E3"/>
    <w:rsid w:val="00EB7E02"/>
    <w:rsid w:val="00EC0007"/>
    <w:rsid w:val="00EC04C4"/>
    <w:rsid w:val="00EC07EA"/>
    <w:rsid w:val="00EC094E"/>
    <w:rsid w:val="00EC0BD6"/>
    <w:rsid w:val="00EC0CC5"/>
    <w:rsid w:val="00EC0DAC"/>
    <w:rsid w:val="00EC10C1"/>
    <w:rsid w:val="00EC1614"/>
    <w:rsid w:val="00EC1EBC"/>
    <w:rsid w:val="00EC264F"/>
    <w:rsid w:val="00EC2A18"/>
    <w:rsid w:val="00EC2A4D"/>
    <w:rsid w:val="00EC2D0B"/>
    <w:rsid w:val="00EC2D50"/>
    <w:rsid w:val="00EC2DF8"/>
    <w:rsid w:val="00EC2F83"/>
    <w:rsid w:val="00EC3839"/>
    <w:rsid w:val="00EC38C3"/>
    <w:rsid w:val="00EC38F7"/>
    <w:rsid w:val="00EC3CBA"/>
    <w:rsid w:val="00EC3D60"/>
    <w:rsid w:val="00EC40D9"/>
    <w:rsid w:val="00EC47AC"/>
    <w:rsid w:val="00EC4C22"/>
    <w:rsid w:val="00EC50CE"/>
    <w:rsid w:val="00EC516A"/>
    <w:rsid w:val="00EC525A"/>
    <w:rsid w:val="00EC5310"/>
    <w:rsid w:val="00EC5491"/>
    <w:rsid w:val="00EC56CA"/>
    <w:rsid w:val="00EC5CA8"/>
    <w:rsid w:val="00EC6409"/>
    <w:rsid w:val="00EC6A56"/>
    <w:rsid w:val="00EC6AA8"/>
    <w:rsid w:val="00EC6C1F"/>
    <w:rsid w:val="00EC727B"/>
    <w:rsid w:val="00EC7782"/>
    <w:rsid w:val="00EC778F"/>
    <w:rsid w:val="00EC7CAD"/>
    <w:rsid w:val="00ED00AF"/>
    <w:rsid w:val="00ED0686"/>
    <w:rsid w:val="00ED0728"/>
    <w:rsid w:val="00ED1798"/>
    <w:rsid w:val="00ED1966"/>
    <w:rsid w:val="00ED1B0D"/>
    <w:rsid w:val="00ED1CD9"/>
    <w:rsid w:val="00ED1CDC"/>
    <w:rsid w:val="00ED20B0"/>
    <w:rsid w:val="00ED2498"/>
    <w:rsid w:val="00ED25AD"/>
    <w:rsid w:val="00ED2EF3"/>
    <w:rsid w:val="00ED2FE3"/>
    <w:rsid w:val="00ED3539"/>
    <w:rsid w:val="00ED355A"/>
    <w:rsid w:val="00ED376B"/>
    <w:rsid w:val="00ED38BC"/>
    <w:rsid w:val="00ED4131"/>
    <w:rsid w:val="00ED5A16"/>
    <w:rsid w:val="00ED5F88"/>
    <w:rsid w:val="00ED6199"/>
    <w:rsid w:val="00ED65D0"/>
    <w:rsid w:val="00ED6652"/>
    <w:rsid w:val="00ED6C50"/>
    <w:rsid w:val="00ED711E"/>
    <w:rsid w:val="00ED746B"/>
    <w:rsid w:val="00EE0253"/>
    <w:rsid w:val="00EE07BB"/>
    <w:rsid w:val="00EE100F"/>
    <w:rsid w:val="00EE10B5"/>
    <w:rsid w:val="00EE1108"/>
    <w:rsid w:val="00EE1116"/>
    <w:rsid w:val="00EE125D"/>
    <w:rsid w:val="00EE1285"/>
    <w:rsid w:val="00EE15FE"/>
    <w:rsid w:val="00EE175D"/>
    <w:rsid w:val="00EE2006"/>
    <w:rsid w:val="00EE285A"/>
    <w:rsid w:val="00EE2A68"/>
    <w:rsid w:val="00EE2AAF"/>
    <w:rsid w:val="00EE3CF1"/>
    <w:rsid w:val="00EE42FD"/>
    <w:rsid w:val="00EE4EBC"/>
    <w:rsid w:val="00EE5169"/>
    <w:rsid w:val="00EE5254"/>
    <w:rsid w:val="00EE5664"/>
    <w:rsid w:val="00EE5A2A"/>
    <w:rsid w:val="00EE600A"/>
    <w:rsid w:val="00EE60C9"/>
    <w:rsid w:val="00EE61F5"/>
    <w:rsid w:val="00EE6887"/>
    <w:rsid w:val="00EE6B4A"/>
    <w:rsid w:val="00EE6D91"/>
    <w:rsid w:val="00EE6FA4"/>
    <w:rsid w:val="00EE71DE"/>
    <w:rsid w:val="00EE7829"/>
    <w:rsid w:val="00EE7B1B"/>
    <w:rsid w:val="00EE7C3F"/>
    <w:rsid w:val="00EE7D38"/>
    <w:rsid w:val="00EE7F5F"/>
    <w:rsid w:val="00EF03E6"/>
    <w:rsid w:val="00EF061D"/>
    <w:rsid w:val="00EF0888"/>
    <w:rsid w:val="00EF0897"/>
    <w:rsid w:val="00EF0EEF"/>
    <w:rsid w:val="00EF13E5"/>
    <w:rsid w:val="00EF14BB"/>
    <w:rsid w:val="00EF16E2"/>
    <w:rsid w:val="00EF1976"/>
    <w:rsid w:val="00EF1AF5"/>
    <w:rsid w:val="00EF1B41"/>
    <w:rsid w:val="00EF1C18"/>
    <w:rsid w:val="00EF200D"/>
    <w:rsid w:val="00EF201D"/>
    <w:rsid w:val="00EF2783"/>
    <w:rsid w:val="00EF2BEC"/>
    <w:rsid w:val="00EF2C43"/>
    <w:rsid w:val="00EF2CC7"/>
    <w:rsid w:val="00EF3079"/>
    <w:rsid w:val="00EF3F56"/>
    <w:rsid w:val="00EF4124"/>
    <w:rsid w:val="00EF4708"/>
    <w:rsid w:val="00EF4D08"/>
    <w:rsid w:val="00EF4D85"/>
    <w:rsid w:val="00EF5095"/>
    <w:rsid w:val="00EF51FF"/>
    <w:rsid w:val="00EF5735"/>
    <w:rsid w:val="00EF5A5E"/>
    <w:rsid w:val="00EF622D"/>
    <w:rsid w:val="00EF6D5B"/>
    <w:rsid w:val="00EF729D"/>
    <w:rsid w:val="00EF74C8"/>
    <w:rsid w:val="00EF7C78"/>
    <w:rsid w:val="00F000BD"/>
    <w:rsid w:val="00F002F2"/>
    <w:rsid w:val="00F004C3"/>
    <w:rsid w:val="00F0068B"/>
    <w:rsid w:val="00F009F4"/>
    <w:rsid w:val="00F00F53"/>
    <w:rsid w:val="00F01309"/>
    <w:rsid w:val="00F01F80"/>
    <w:rsid w:val="00F0222E"/>
    <w:rsid w:val="00F0231C"/>
    <w:rsid w:val="00F0256C"/>
    <w:rsid w:val="00F025A3"/>
    <w:rsid w:val="00F02BCC"/>
    <w:rsid w:val="00F02D71"/>
    <w:rsid w:val="00F02DFB"/>
    <w:rsid w:val="00F03256"/>
    <w:rsid w:val="00F03397"/>
    <w:rsid w:val="00F03882"/>
    <w:rsid w:val="00F04413"/>
    <w:rsid w:val="00F04630"/>
    <w:rsid w:val="00F04C2B"/>
    <w:rsid w:val="00F054DD"/>
    <w:rsid w:val="00F05B2F"/>
    <w:rsid w:val="00F05F45"/>
    <w:rsid w:val="00F062D2"/>
    <w:rsid w:val="00F063DB"/>
    <w:rsid w:val="00F064E7"/>
    <w:rsid w:val="00F0658A"/>
    <w:rsid w:val="00F0670B"/>
    <w:rsid w:val="00F06B9D"/>
    <w:rsid w:val="00F06E3E"/>
    <w:rsid w:val="00F078EB"/>
    <w:rsid w:val="00F101CA"/>
    <w:rsid w:val="00F10243"/>
    <w:rsid w:val="00F10254"/>
    <w:rsid w:val="00F102AA"/>
    <w:rsid w:val="00F102E1"/>
    <w:rsid w:val="00F104D9"/>
    <w:rsid w:val="00F104F6"/>
    <w:rsid w:val="00F10612"/>
    <w:rsid w:val="00F1098D"/>
    <w:rsid w:val="00F10A68"/>
    <w:rsid w:val="00F10D74"/>
    <w:rsid w:val="00F1114B"/>
    <w:rsid w:val="00F11256"/>
    <w:rsid w:val="00F11377"/>
    <w:rsid w:val="00F114DC"/>
    <w:rsid w:val="00F11A4B"/>
    <w:rsid w:val="00F11D13"/>
    <w:rsid w:val="00F11E68"/>
    <w:rsid w:val="00F11FCC"/>
    <w:rsid w:val="00F12120"/>
    <w:rsid w:val="00F126A0"/>
    <w:rsid w:val="00F131D3"/>
    <w:rsid w:val="00F133B7"/>
    <w:rsid w:val="00F13429"/>
    <w:rsid w:val="00F135B5"/>
    <w:rsid w:val="00F135D4"/>
    <w:rsid w:val="00F13663"/>
    <w:rsid w:val="00F136B1"/>
    <w:rsid w:val="00F13B14"/>
    <w:rsid w:val="00F14493"/>
    <w:rsid w:val="00F146D5"/>
    <w:rsid w:val="00F14748"/>
    <w:rsid w:val="00F14B00"/>
    <w:rsid w:val="00F14BED"/>
    <w:rsid w:val="00F14C30"/>
    <w:rsid w:val="00F14C38"/>
    <w:rsid w:val="00F14E76"/>
    <w:rsid w:val="00F15745"/>
    <w:rsid w:val="00F1597D"/>
    <w:rsid w:val="00F15E4F"/>
    <w:rsid w:val="00F15F2C"/>
    <w:rsid w:val="00F160D6"/>
    <w:rsid w:val="00F16A14"/>
    <w:rsid w:val="00F17013"/>
    <w:rsid w:val="00F17658"/>
    <w:rsid w:val="00F178C1"/>
    <w:rsid w:val="00F17937"/>
    <w:rsid w:val="00F17E84"/>
    <w:rsid w:val="00F2052B"/>
    <w:rsid w:val="00F207B2"/>
    <w:rsid w:val="00F20D92"/>
    <w:rsid w:val="00F20FDF"/>
    <w:rsid w:val="00F21023"/>
    <w:rsid w:val="00F21038"/>
    <w:rsid w:val="00F210DD"/>
    <w:rsid w:val="00F2122F"/>
    <w:rsid w:val="00F2130A"/>
    <w:rsid w:val="00F21461"/>
    <w:rsid w:val="00F22515"/>
    <w:rsid w:val="00F22648"/>
    <w:rsid w:val="00F22AD2"/>
    <w:rsid w:val="00F22DAB"/>
    <w:rsid w:val="00F22E7E"/>
    <w:rsid w:val="00F2361B"/>
    <w:rsid w:val="00F236AB"/>
    <w:rsid w:val="00F238C1"/>
    <w:rsid w:val="00F23BBB"/>
    <w:rsid w:val="00F23D7B"/>
    <w:rsid w:val="00F2461C"/>
    <w:rsid w:val="00F24C93"/>
    <w:rsid w:val="00F25375"/>
    <w:rsid w:val="00F253D6"/>
    <w:rsid w:val="00F256D8"/>
    <w:rsid w:val="00F2587E"/>
    <w:rsid w:val="00F25B81"/>
    <w:rsid w:val="00F25BC9"/>
    <w:rsid w:val="00F25C96"/>
    <w:rsid w:val="00F25F56"/>
    <w:rsid w:val="00F261F4"/>
    <w:rsid w:val="00F268FA"/>
    <w:rsid w:val="00F26C89"/>
    <w:rsid w:val="00F26D93"/>
    <w:rsid w:val="00F26E18"/>
    <w:rsid w:val="00F26EB8"/>
    <w:rsid w:val="00F26F27"/>
    <w:rsid w:val="00F26F2C"/>
    <w:rsid w:val="00F27C1A"/>
    <w:rsid w:val="00F27F23"/>
    <w:rsid w:val="00F27F48"/>
    <w:rsid w:val="00F30396"/>
    <w:rsid w:val="00F30408"/>
    <w:rsid w:val="00F30C1A"/>
    <w:rsid w:val="00F30CFA"/>
    <w:rsid w:val="00F30D5F"/>
    <w:rsid w:val="00F3193E"/>
    <w:rsid w:val="00F31B07"/>
    <w:rsid w:val="00F31BD9"/>
    <w:rsid w:val="00F31C0F"/>
    <w:rsid w:val="00F31D9C"/>
    <w:rsid w:val="00F31DC2"/>
    <w:rsid w:val="00F3239C"/>
    <w:rsid w:val="00F323C8"/>
    <w:rsid w:val="00F3255C"/>
    <w:rsid w:val="00F325CD"/>
    <w:rsid w:val="00F327EA"/>
    <w:rsid w:val="00F328CA"/>
    <w:rsid w:val="00F3295D"/>
    <w:rsid w:val="00F32D32"/>
    <w:rsid w:val="00F3346A"/>
    <w:rsid w:val="00F337CC"/>
    <w:rsid w:val="00F33974"/>
    <w:rsid w:val="00F33F7D"/>
    <w:rsid w:val="00F34204"/>
    <w:rsid w:val="00F34324"/>
    <w:rsid w:val="00F34368"/>
    <w:rsid w:val="00F345DC"/>
    <w:rsid w:val="00F3538F"/>
    <w:rsid w:val="00F35756"/>
    <w:rsid w:val="00F357D0"/>
    <w:rsid w:val="00F359A5"/>
    <w:rsid w:val="00F35C37"/>
    <w:rsid w:val="00F35C3F"/>
    <w:rsid w:val="00F35E3B"/>
    <w:rsid w:val="00F36226"/>
    <w:rsid w:val="00F367F2"/>
    <w:rsid w:val="00F36832"/>
    <w:rsid w:val="00F369F5"/>
    <w:rsid w:val="00F36A1E"/>
    <w:rsid w:val="00F36C19"/>
    <w:rsid w:val="00F36D97"/>
    <w:rsid w:val="00F37083"/>
    <w:rsid w:val="00F3715B"/>
    <w:rsid w:val="00F3716D"/>
    <w:rsid w:val="00F37B22"/>
    <w:rsid w:val="00F37BF2"/>
    <w:rsid w:val="00F37C2F"/>
    <w:rsid w:val="00F404FC"/>
    <w:rsid w:val="00F40745"/>
    <w:rsid w:val="00F407A4"/>
    <w:rsid w:val="00F414AE"/>
    <w:rsid w:val="00F4171E"/>
    <w:rsid w:val="00F41C54"/>
    <w:rsid w:val="00F41F29"/>
    <w:rsid w:val="00F42114"/>
    <w:rsid w:val="00F42E74"/>
    <w:rsid w:val="00F42FA1"/>
    <w:rsid w:val="00F43083"/>
    <w:rsid w:val="00F4358A"/>
    <w:rsid w:val="00F43ADF"/>
    <w:rsid w:val="00F43E0F"/>
    <w:rsid w:val="00F43F94"/>
    <w:rsid w:val="00F440B7"/>
    <w:rsid w:val="00F441C7"/>
    <w:rsid w:val="00F44784"/>
    <w:rsid w:val="00F448AA"/>
    <w:rsid w:val="00F44909"/>
    <w:rsid w:val="00F4498D"/>
    <w:rsid w:val="00F44E13"/>
    <w:rsid w:val="00F44F01"/>
    <w:rsid w:val="00F452C9"/>
    <w:rsid w:val="00F453BA"/>
    <w:rsid w:val="00F4549E"/>
    <w:rsid w:val="00F4550B"/>
    <w:rsid w:val="00F45A23"/>
    <w:rsid w:val="00F45C9E"/>
    <w:rsid w:val="00F45D1E"/>
    <w:rsid w:val="00F45FE4"/>
    <w:rsid w:val="00F46080"/>
    <w:rsid w:val="00F46349"/>
    <w:rsid w:val="00F46582"/>
    <w:rsid w:val="00F465B0"/>
    <w:rsid w:val="00F46CD6"/>
    <w:rsid w:val="00F46D3A"/>
    <w:rsid w:val="00F47419"/>
    <w:rsid w:val="00F479FD"/>
    <w:rsid w:val="00F47D01"/>
    <w:rsid w:val="00F47E43"/>
    <w:rsid w:val="00F502C4"/>
    <w:rsid w:val="00F50BF8"/>
    <w:rsid w:val="00F50E5E"/>
    <w:rsid w:val="00F51513"/>
    <w:rsid w:val="00F51782"/>
    <w:rsid w:val="00F51A8E"/>
    <w:rsid w:val="00F51F2E"/>
    <w:rsid w:val="00F5208C"/>
    <w:rsid w:val="00F522DC"/>
    <w:rsid w:val="00F52896"/>
    <w:rsid w:val="00F52C84"/>
    <w:rsid w:val="00F534B5"/>
    <w:rsid w:val="00F535F0"/>
    <w:rsid w:val="00F53830"/>
    <w:rsid w:val="00F54157"/>
    <w:rsid w:val="00F54434"/>
    <w:rsid w:val="00F54581"/>
    <w:rsid w:val="00F54773"/>
    <w:rsid w:val="00F548C9"/>
    <w:rsid w:val="00F548D5"/>
    <w:rsid w:val="00F54976"/>
    <w:rsid w:val="00F549A7"/>
    <w:rsid w:val="00F54AEF"/>
    <w:rsid w:val="00F54D2F"/>
    <w:rsid w:val="00F54D47"/>
    <w:rsid w:val="00F550EC"/>
    <w:rsid w:val="00F55323"/>
    <w:rsid w:val="00F55476"/>
    <w:rsid w:val="00F556DA"/>
    <w:rsid w:val="00F55924"/>
    <w:rsid w:val="00F55C97"/>
    <w:rsid w:val="00F56825"/>
    <w:rsid w:val="00F5691F"/>
    <w:rsid w:val="00F56A94"/>
    <w:rsid w:val="00F57247"/>
    <w:rsid w:val="00F57307"/>
    <w:rsid w:val="00F573A8"/>
    <w:rsid w:val="00F574D4"/>
    <w:rsid w:val="00F57B1B"/>
    <w:rsid w:val="00F60073"/>
    <w:rsid w:val="00F6033B"/>
    <w:rsid w:val="00F60877"/>
    <w:rsid w:val="00F608F2"/>
    <w:rsid w:val="00F60EC2"/>
    <w:rsid w:val="00F610FA"/>
    <w:rsid w:val="00F6162F"/>
    <w:rsid w:val="00F61A7F"/>
    <w:rsid w:val="00F61B4A"/>
    <w:rsid w:val="00F61EA6"/>
    <w:rsid w:val="00F622C6"/>
    <w:rsid w:val="00F625E7"/>
    <w:rsid w:val="00F627E7"/>
    <w:rsid w:val="00F62910"/>
    <w:rsid w:val="00F62C32"/>
    <w:rsid w:val="00F633E0"/>
    <w:rsid w:val="00F63700"/>
    <w:rsid w:val="00F637CE"/>
    <w:rsid w:val="00F63C42"/>
    <w:rsid w:val="00F6431C"/>
    <w:rsid w:val="00F6472F"/>
    <w:rsid w:val="00F64A15"/>
    <w:rsid w:val="00F64BDD"/>
    <w:rsid w:val="00F64EFC"/>
    <w:rsid w:val="00F6535B"/>
    <w:rsid w:val="00F655CB"/>
    <w:rsid w:val="00F6560A"/>
    <w:rsid w:val="00F6574D"/>
    <w:rsid w:val="00F66758"/>
    <w:rsid w:val="00F66B4A"/>
    <w:rsid w:val="00F66C7B"/>
    <w:rsid w:val="00F66CCE"/>
    <w:rsid w:val="00F6725F"/>
    <w:rsid w:val="00F67551"/>
    <w:rsid w:val="00F6770D"/>
    <w:rsid w:val="00F678CC"/>
    <w:rsid w:val="00F67A68"/>
    <w:rsid w:val="00F67EDA"/>
    <w:rsid w:val="00F705B5"/>
    <w:rsid w:val="00F707F7"/>
    <w:rsid w:val="00F70E62"/>
    <w:rsid w:val="00F714BD"/>
    <w:rsid w:val="00F7156A"/>
    <w:rsid w:val="00F71669"/>
    <w:rsid w:val="00F7167E"/>
    <w:rsid w:val="00F71B41"/>
    <w:rsid w:val="00F72CFE"/>
    <w:rsid w:val="00F72ED7"/>
    <w:rsid w:val="00F736EF"/>
    <w:rsid w:val="00F7371D"/>
    <w:rsid w:val="00F73C52"/>
    <w:rsid w:val="00F74313"/>
    <w:rsid w:val="00F746AA"/>
    <w:rsid w:val="00F74B7B"/>
    <w:rsid w:val="00F751FB"/>
    <w:rsid w:val="00F758D7"/>
    <w:rsid w:val="00F759B2"/>
    <w:rsid w:val="00F75A5D"/>
    <w:rsid w:val="00F763EC"/>
    <w:rsid w:val="00F765AE"/>
    <w:rsid w:val="00F76E38"/>
    <w:rsid w:val="00F77170"/>
    <w:rsid w:val="00F773D5"/>
    <w:rsid w:val="00F77A41"/>
    <w:rsid w:val="00F77B0E"/>
    <w:rsid w:val="00F77B8C"/>
    <w:rsid w:val="00F77F2E"/>
    <w:rsid w:val="00F77FBE"/>
    <w:rsid w:val="00F8081C"/>
    <w:rsid w:val="00F80B41"/>
    <w:rsid w:val="00F81206"/>
    <w:rsid w:val="00F814D9"/>
    <w:rsid w:val="00F81745"/>
    <w:rsid w:val="00F8190F"/>
    <w:rsid w:val="00F81C78"/>
    <w:rsid w:val="00F82CDD"/>
    <w:rsid w:val="00F82F29"/>
    <w:rsid w:val="00F82F2E"/>
    <w:rsid w:val="00F8305B"/>
    <w:rsid w:val="00F833AA"/>
    <w:rsid w:val="00F838A0"/>
    <w:rsid w:val="00F83F8D"/>
    <w:rsid w:val="00F84547"/>
    <w:rsid w:val="00F8487E"/>
    <w:rsid w:val="00F853E1"/>
    <w:rsid w:val="00F85C6D"/>
    <w:rsid w:val="00F85EB7"/>
    <w:rsid w:val="00F860F6"/>
    <w:rsid w:val="00F8645E"/>
    <w:rsid w:val="00F865BA"/>
    <w:rsid w:val="00F866C5"/>
    <w:rsid w:val="00F86916"/>
    <w:rsid w:val="00F86EBE"/>
    <w:rsid w:val="00F875F6"/>
    <w:rsid w:val="00F8784E"/>
    <w:rsid w:val="00F87DA2"/>
    <w:rsid w:val="00F87FC2"/>
    <w:rsid w:val="00F903AB"/>
    <w:rsid w:val="00F904B6"/>
    <w:rsid w:val="00F9069B"/>
    <w:rsid w:val="00F908E8"/>
    <w:rsid w:val="00F90E5B"/>
    <w:rsid w:val="00F9101D"/>
    <w:rsid w:val="00F91158"/>
    <w:rsid w:val="00F91264"/>
    <w:rsid w:val="00F9135E"/>
    <w:rsid w:val="00F91C0A"/>
    <w:rsid w:val="00F92676"/>
    <w:rsid w:val="00F92D5E"/>
    <w:rsid w:val="00F92EC2"/>
    <w:rsid w:val="00F92ECD"/>
    <w:rsid w:val="00F93023"/>
    <w:rsid w:val="00F93510"/>
    <w:rsid w:val="00F93880"/>
    <w:rsid w:val="00F93A53"/>
    <w:rsid w:val="00F93CB4"/>
    <w:rsid w:val="00F93D98"/>
    <w:rsid w:val="00F940E1"/>
    <w:rsid w:val="00F946CB"/>
    <w:rsid w:val="00F94702"/>
    <w:rsid w:val="00F947FE"/>
    <w:rsid w:val="00F949B3"/>
    <w:rsid w:val="00F94B96"/>
    <w:rsid w:val="00F94BAB"/>
    <w:rsid w:val="00F952E3"/>
    <w:rsid w:val="00F9560F"/>
    <w:rsid w:val="00F957D8"/>
    <w:rsid w:val="00F95BFB"/>
    <w:rsid w:val="00F96045"/>
    <w:rsid w:val="00F960ED"/>
    <w:rsid w:val="00F961C1"/>
    <w:rsid w:val="00F968A2"/>
    <w:rsid w:val="00F96CED"/>
    <w:rsid w:val="00F96E3E"/>
    <w:rsid w:val="00F97592"/>
    <w:rsid w:val="00F976AD"/>
    <w:rsid w:val="00F978A3"/>
    <w:rsid w:val="00F97C00"/>
    <w:rsid w:val="00F97F72"/>
    <w:rsid w:val="00FA0256"/>
    <w:rsid w:val="00FA076F"/>
    <w:rsid w:val="00FA169B"/>
    <w:rsid w:val="00FA253F"/>
    <w:rsid w:val="00FA28CC"/>
    <w:rsid w:val="00FA2B13"/>
    <w:rsid w:val="00FA2E0E"/>
    <w:rsid w:val="00FA3121"/>
    <w:rsid w:val="00FA334B"/>
    <w:rsid w:val="00FA3405"/>
    <w:rsid w:val="00FA3692"/>
    <w:rsid w:val="00FA3A96"/>
    <w:rsid w:val="00FA3C19"/>
    <w:rsid w:val="00FA3C86"/>
    <w:rsid w:val="00FA3F28"/>
    <w:rsid w:val="00FA42F4"/>
    <w:rsid w:val="00FA438B"/>
    <w:rsid w:val="00FA461E"/>
    <w:rsid w:val="00FA46D8"/>
    <w:rsid w:val="00FA4CFB"/>
    <w:rsid w:val="00FA4D91"/>
    <w:rsid w:val="00FA4E86"/>
    <w:rsid w:val="00FA4F26"/>
    <w:rsid w:val="00FA52EC"/>
    <w:rsid w:val="00FA537C"/>
    <w:rsid w:val="00FA5EB2"/>
    <w:rsid w:val="00FA647C"/>
    <w:rsid w:val="00FA6641"/>
    <w:rsid w:val="00FA6AC7"/>
    <w:rsid w:val="00FA6BFE"/>
    <w:rsid w:val="00FA6C7F"/>
    <w:rsid w:val="00FA7005"/>
    <w:rsid w:val="00FA779F"/>
    <w:rsid w:val="00FA79FF"/>
    <w:rsid w:val="00FA7DD3"/>
    <w:rsid w:val="00FA7F2B"/>
    <w:rsid w:val="00FB084B"/>
    <w:rsid w:val="00FB0A0E"/>
    <w:rsid w:val="00FB0B0B"/>
    <w:rsid w:val="00FB0F5F"/>
    <w:rsid w:val="00FB185E"/>
    <w:rsid w:val="00FB1B33"/>
    <w:rsid w:val="00FB1BED"/>
    <w:rsid w:val="00FB27E3"/>
    <w:rsid w:val="00FB28CA"/>
    <w:rsid w:val="00FB29FD"/>
    <w:rsid w:val="00FB2A9F"/>
    <w:rsid w:val="00FB2B88"/>
    <w:rsid w:val="00FB2FA9"/>
    <w:rsid w:val="00FB31D0"/>
    <w:rsid w:val="00FB3355"/>
    <w:rsid w:val="00FB34DB"/>
    <w:rsid w:val="00FB3544"/>
    <w:rsid w:val="00FB3A62"/>
    <w:rsid w:val="00FB3B3E"/>
    <w:rsid w:val="00FB3C74"/>
    <w:rsid w:val="00FB3F02"/>
    <w:rsid w:val="00FB3FD6"/>
    <w:rsid w:val="00FB40D5"/>
    <w:rsid w:val="00FB4168"/>
    <w:rsid w:val="00FB45C9"/>
    <w:rsid w:val="00FB47CD"/>
    <w:rsid w:val="00FB49B0"/>
    <w:rsid w:val="00FB4EA8"/>
    <w:rsid w:val="00FB4FDC"/>
    <w:rsid w:val="00FB54E4"/>
    <w:rsid w:val="00FB5AD5"/>
    <w:rsid w:val="00FB5B7E"/>
    <w:rsid w:val="00FB5BE3"/>
    <w:rsid w:val="00FB5DE8"/>
    <w:rsid w:val="00FB5FA5"/>
    <w:rsid w:val="00FB6161"/>
    <w:rsid w:val="00FB6271"/>
    <w:rsid w:val="00FB63B3"/>
    <w:rsid w:val="00FB63FA"/>
    <w:rsid w:val="00FB67D9"/>
    <w:rsid w:val="00FB69A9"/>
    <w:rsid w:val="00FB6F35"/>
    <w:rsid w:val="00FB718F"/>
    <w:rsid w:val="00FB7517"/>
    <w:rsid w:val="00FB7FB5"/>
    <w:rsid w:val="00FC0654"/>
    <w:rsid w:val="00FC0808"/>
    <w:rsid w:val="00FC09DC"/>
    <w:rsid w:val="00FC0AE7"/>
    <w:rsid w:val="00FC0BF2"/>
    <w:rsid w:val="00FC16D1"/>
    <w:rsid w:val="00FC1B8C"/>
    <w:rsid w:val="00FC2041"/>
    <w:rsid w:val="00FC2208"/>
    <w:rsid w:val="00FC23FB"/>
    <w:rsid w:val="00FC28AD"/>
    <w:rsid w:val="00FC2A65"/>
    <w:rsid w:val="00FC32B3"/>
    <w:rsid w:val="00FC35B6"/>
    <w:rsid w:val="00FC41C8"/>
    <w:rsid w:val="00FC43B3"/>
    <w:rsid w:val="00FC4601"/>
    <w:rsid w:val="00FC467D"/>
    <w:rsid w:val="00FC4956"/>
    <w:rsid w:val="00FC51D5"/>
    <w:rsid w:val="00FC5693"/>
    <w:rsid w:val="00FC5710"/>
    <w:rsid w:val="00FC5B4A"/>
    <w:rsid w:val="00FC6298"/>
    <w:rsid w:val="00FC6342"/>
    <w:rsid w:val="00FC69EF"/>
    <w:rsid w:val="00FC744A"/>
    <w:rsid w:val="00FC760F"/>
    <w:rsid w:val="00FC79D7"/>
    <w:rsid w:val="00FC7A1A"/>
    <w:rsid w:val="00FC7A7C"/>
    <w:rsid w:val="00FC7B26"/>
    <w:rsid w:val="00FC7B8A"/>
    <w:rsid w:val="00FD0644"/>
    <w:rsid w:val="00FD0B3B"/>
    <w:rsid w:val="00FD0B51"/>
    <w:rsid w:val="00FD0CC6"/>
    <w:rsid w:val="00FD0ECE"/>
    <w:rsid w:val="00FD11F3"/>
    <w:rsid w:val="00FD1316"/>
    <w:rsid w:val="00FD137E"/>
    <w:rsid w:val="00FD1568"/>
    <w:rsid w:val="00FD1671"/>
    <w:rsid w:val="00FD1B9D"/>
    <w:rsid w:val="00FD1C3E"/>
    <w:rsid w:val="00FD21BF"/>
    <w:rsid w:val="00FD2345"/>
    <w:rsid w:val="00FD2815"/>
    <w:rsid w:val="00FD2982"/>
    <w:rsid w:val="00FD2D8B"/>
    <w:rsid w:val="00FD2F2C"/>
    <w:rsid w:val="00FD316A"/>
    <w:rsid w:val="00FD336B"/>
    <w:rsid w:val="00FD3906"/>
    <w:rsid w:val="00FD3CE2"/>
    <w:rsid w:val="00FD43A6"/>
    <w:rsid w:val="00FD4AD8"/>
    <w:rsid w:val="00FD4B85"/>
    <w:rsid w:val="00FD5262"/>
    <w:rsid w:val="00FD54C2"/>
    <w:rsid w:val="00FD5B1B"/>
    <w:rsid w:val="00FD60FD"/>
    <w:rsid w:val="00FD6173"/>
    <w:rsid w:val="00FD6ABF"/>
    <w:rsid w:val="00FD6CBD"/>
    <w:rsid w:val="00FD6FEB"/>
    <w:rsid w:val="00FD75F5"/>
    <w:rsid w:val="00FD784A"/>
    <w:rsid w:val="00FD7A03"/>
    <w:rsid w:val="00FE0179"/>
    <w:rsid w:val="00FE0349"/>
    <w:rsid w:val="00FE044F"/>
    <w:rsid w:val="00FE055F"/>
    <w:rsid w:val="00FE079E"/>
    <w:rsid w:val="00FE0804"/>
    <w:rsid w:val="00FE0B4F"/>
    <w:rsid w:val="00FE0C5B"/>
    <w:rsid w:val="00FE0D7B"/>
    <w:rsid w:val="00FE0DE5"/>
    <w:rsid w:val="00FE0EA4"/>
    <w:rsid w:val="00FE0F61"/>
    <w:rsid w:val="00FE1159"/>
    <w:rsid w:val="00FE15B5"/>
    <w:rsid w:val="00FE175D"/>
    <w:rsid w:val="00FE1999"/>
    <w:rsid w:val="00FE1AE9"/>
    <w:rsid w:val="00FE1B92"/>
    <w:rsid w:val="00FE1E30"/>
    <w:rsid w:val="00FE1E6D"/>
    <w:rsid w:val="00FE210B"/>
    <w:rsid w:val="00FE22A2"/>
    <w:rsid w:val="00FE2487"/>
    <w:rsid w:val="00FE2C11"/>
    <w:rsid w:val="00FE308E"/>
    <w:rsid w:val="00FE311B"/>
    <w:rsid w:val="00FE3B9D"/>
    <w:rsid w:val="00FE40B9"/>
    <w:rsid w:val="00FE439B"/>
    <w:rsid w:val="00FE466E"/>
    <w:rsid w:val="00FE46D1"/>
    <w:rsid w:val="00FE48E5"/>
    <w:rsid w:val="00FE4979"/>
    <w:rsid w:val="00FE513A"/>
    <w:rsid w:val="00FE5540"/>
    <w:rsid w:val="00FE55AB"/>
    <w:rsid w:val="00FE5710"/>
    <w:rsid w:val="00FE5AAF"/>
    <w:rsid w:val="00FE60B3"/>
    <w:rsid w:val="00FE6258"/>
    <w:rsid w:val="00FE6303"/>
    <w:rsid w:val="00FE6904"/>
    <w:rsid w:val="00FE699D"/>
    <w:rsid w:val="00FE6D99"/>
    <w:rsid w:val="00FE6E14"/>
    <w:rsid w:val="00FE6E21"/>
    <w:rsid w:val="00FE7136"/>
    <w:rsid w:val="00FE7F8F"/>
    <w:rsid w:val="00FF027E"/>
    <w:rsid w:val="00FF030A"/>
    <w:rsid w:val="00FF0499"/>
    <w:rsid w:val="00FF0ACD"/>
    <w:rsid w:val="00FF0F2F"/>
    <w:rsid w:val="00FF0FFB"/>
    <w:rsid w:val="00FF1406"/>
    <w:rsid w:val="00FF1523"/>
    <w:rsid w:val="00FF158C"/>
    <w:rsid w:val="00FF1BF5"/>
    <w:rsid w:val="00FF2216"/>
    <w:rsid w:val="00FF2603"/>
    <w:rsid w:val="00FF2680"/>
    <w:rsid w:val="00FF26C2"/>
    <w:rsid w:val="00FF270F"/>
    <w:rsid w:val="00FF2A11"/>
    <w:rsid w:val="00FF2D49"/>
    <w:rsid w:val="00FF2E1D"/>
    <w:rsid w:val="00FF35F1"/>
    <w:rsid w:val="00FF3C0D"/>
    <w:rsid w:val="00FF3C58"/>
    <w:rsid w:val="00FF3DCB"/>
    <w:rsid w:val="00FF42C0"/>
    <w:rsid w:val="00FF4844"/>
    <w:rsid w:val="00FF4945"/>
    <w:rsid w:val="00FF4A79"/>
    <w:rsid w:val="00FF5340"/>
    <w:rsid w:val="00FF53FA"/>
    <w:rsid w:val="00FF564F"/>
    <w:rsid w:val="00FF58AD"/>
    <w:rsid w:val="00FF5AFF"/>
    <w:rsid w:val="00FF5C30"/>
    <w:rsid w:val="00FF5F6D"/>
    <w:rsid w:val="00FF5FDE"/>
    <w:rsid w:val="00FF6341"/>
    <w:rsid w:val="00FF6503"/>
    <w:rsid w:val="00FF691B"/>
    <w:rsid w:val="00FF6AF3"/>
    <w:rsid w:val="00FF6C94"/>
    <w:rsid w:val="00FF6EC8"/>
    <w:rsid w:val="00FF6F2C"/>
    <w:rsid w:val="00FF7823"/>
    <w:rsid w:val="00FF7E49"/>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B7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00"/>
  </w:style>
  <w:style w:type="paragraph" w:styleId="Heading1">
    <w:name w:val="heading 1"/>
    <w:basedOn w:val="Normal"/>
    <w:next w:val="Normal"/>
    <w:link w:val="Heading1Char"/>
    <w:qFormat/>
    <w:rsid w:val="007A1CA7"/>
    <w:pPr>
      <w:keepNext/>
      <w:pageBreakBefore/>
      <w:spacing w:after="0" w:line="240" w:lineRule="auto"/>
      <w:outlineLvl w:val="0"/>
    </w:pPr>
    <w:rPr>
      <w:rFonts w:ascii="Arial" w:eastAsia="Times New Roman" w:hAnsi="Arial" w:cs="Arial"/>
      <w:b/>
      <w:bCs/>
      <w:kern w:val="32"/>
      <w:sz w:val="20"/>
      <w:szCs w:val="32"/>
    </w:rPr>
  </w:style>
  <w:style w:type="paragraph" w:styleId="Heading2">
    <w:name w:val="heading 2"/>
    <w:basedOn w:val="Normal"/>
    <w:next w:val="Normal"/>
    <w:link w:val="Heading2Char"/>
    <w:qFormat/>
    <w:rsid w:val="007A1CA7"/>
    <w:pPr>
      <w:keepNext/>
      <w:spacing w:after="0" w:line="240" w:lineRule="auto"/>
      <w:outlineLvl w:val="1"/>
    </w:pPr>
    <w:rPr>
      <w:rFonts w:ascii="Arial" w:eastAsia="Times New Roman" w:hAnsi="Arial" w:cs="Arial"/>
      <w:b/>
      <w:bCs/>
      <w:iCs/>
      <w:sz w:val="20"/>
      <w:szCs w:val="20"/>
    </w:rPr>
  </w:style>
  <w:style w:type="paragraph" w:styleId="Heading3">
    <w:name w:val="heading 3"/>
    <w:basedOn w:val="Normal"/>
    <w:next w:val="Normal"/>
    <w:link w:val="Heading3Char"/>
    <w:qFormat/>
    <w:rsid w:val="007A1CA7"/>
    <w:pPr>
      <w:keepNext/>
      <w:spacing w:after="0" w:line="240" w:lineRule="auto"/>
      <w:outlineLvl w:val="2"/>
    </w:pPr>
    <w:rPr>
      <w:rFonts w:ascii="Arial" w:eastAsia="Times New Roman" w:hAnsi="Arial" w:cs="Arial"/>
      <w:b/>
      <w:bCs/>
      <w:sz w:val="20"/>
      <w:szCs w:val="26"/>
    </w:rPr>
  </w:style>
  <w:style w:type="paragraph" w:styleId="Heading4">
    <w:name w:val="heading 4"/>
    <w:basedOn w:val="Normal"/>
    <w:next w:val="Normal"/>
    <w:link w:val="Heading4Char"/>
    <w:qFormat/>
    <w:rsid w:val="007A1CA7"/>
    <w:pPr>
      <w:keepNext/>
      <w:spacing w:after="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qFormat/>
    <w:rsid w:val="007A1CA7"/>
    <w:pPr>
      <w:spacing w:after="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qFormat/>
    <w:rsid w:val="007A1CA7"/>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7A1CA7"/>
    <w:pPr>
      <w:numPr>
        <w:ilvl w:val="6"/>
        <w:numId w:val="1"/>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7A1CA7"/>
    <w:pPr>
      <w:numPr>
        <w:ilvl w:val="7"/>
        <w:numId w:val="1"/>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7A1CA7"/>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A7"/>
    <w:rPr>
      <w:rFonts w:ascii="Arial" w:eastAsia="Times New Roman" w:hAnsi="Arial" w:cs="Arial"/>
      <w:b/>
      <w:bCs/>
      <w:kern w:val="32"/>
      <w:sz w:val="20"/>
      <w:szCs w:val="32"/>
    </w:rPr>
  </w:style>
  <w:style w:type="character" w:customStyle="1" w:styleId="Heading2Char">
    <w:name w:val="Heading 2 Char"/>
    <w:basedOn w:val="DefaultParagraphFont"/>
    <w:link w:val="Heading2"/>
    <w:rsid w:val="007A1CA7"/>
    <w:rPr>
      <w:rFonts w:ascii="Arial" w:eastAsia="Times New Roman" w:hAnsi="Arial" w:cs="Arial"/>
      <w:b/>
      <w:bCs/>
      <w:iCs/>
      <w:sz w:val="20"/>
      <w:szCs w:val="20"/>
    </w:rPr>
  </w:style>
  <w:style w:type="character" w:customStyle="1" w:styleId="Heading3Char">
    <w:name w:val="Heading 3 Char"/>
    <w:basedOn w:val="DefaultParagraphFont"/>
    <w:link w:val="Heading3"/>
    <w:rsid w:val="007A1CA7"/>
    <w:rPr>
      <w:rFonts w:ascii="Arial" w:eastAsia="Times New Roman" w:hAnsi="Arial" w:cs="Arial"/>
      <w:b/>
      <w:bCs/>
      <w:sz w:val="20"/>
      <w:szCs w:val="26"/>
    </w:rPr>
  </w:style>
  <w:style w:type="character" w:customStyle="1" w:styleId="Heading4Char">
    <w:name w:val="Heading 4 Char"/>
    <w:basedOn w:val="DefaultParagraphFont"/>
    <w:link w:val="Heading4"/>
    <w:rsid w:val="007A1CA7"/>
    <w:rPr>
      <w:rFonts w:ascii="Arial" w:eastAsia="Times New Roman" w:hAnsi="Arial" w:cs="Times New Roman"/>
      <w:b/>
      <w:bCs/>
      <w:sz w:val="20"/>
      <w:szCs w:val="28"/>
    </w:rPr>
  </w:style>
  <w:style w:type="character" w:customStyle="1" w:styleId="Heading5Char">
    <w:name w:val="Heading 5 Char"/>
    <w:basedOn w:val="DefaultParagraphFont"/>
    <w:link w:val="Heading5"/>
    <w:rsid w:val="007A1CA7"/>
    <w:rPr>
      <w:rFonts w:ascii="Arial" w:eastAsia="Times New Roman" w:hAnsi="Arial" w:cs="Times New Roman"/>
      <w:b/>
      <w:bCs/>
      <w:iCs/>
      <w:sz w:val="20"/>
      <w:szCs w:val="26"/>
    </w:rPr>
  </w:style>
  <w:style w:type="character" w:customStyle="1" w:styleId="Heading6Char">
    <w:name w:val="Heading 6 Char"/>
    <w:basedOn w:val="DefaultParagraphFont"/>
    <w:link w:val="Heading6"/>
    <w:rsid w:val="007A1CA7"/>
    <w:rPr>
      <w:rFonts w:ascii="Arial" w:eastAsia="Times New Roman" w:hAnsi="Arial" w:cs="Times New Roman"/>
      <w:b/>
      <w:bCs/>
    </w:rPr>
  </w:style>
  <w:style w:type="character" w:customStyle="1" w:styleId="Heading7Char">
    <w:name w:val="Heading 7 Char"/>
    <w:basedOn w:val="DefaultParagraphFont"/>
    <w:link w:val="Heading7"/>
    <w:rsid w:val="007A1CA7"/>
    <w:rPr>
      <w:rFonts w:ascii="Arial" w:eastAsia="Times New Roman" w:hAnsi="Arial" w:cs="Times New Roman"/>
      <w:sz w:val="20"/>
      <w:szCs w:val="24"/>
    </w:rPr>
  </w:style>
  <w:style w:type="character" w:customStyle="1" w:styleId="Heading8Char">
    <w:name w:val="Heading 8 Char"/>
    <w:basedOn w:val="DefaultParagraphFont"/>
    <w:link w:val="Heading8"/>
    <w:rsid w:val="007A1CA7"/>
    <w:rPr>
      <w:rFonts w:ascii="Arial" w:eastAsia="Times New Roman" w:hAnsi="Arial" w:cs="Times New Roman"/>
      <w:i/>
      <w:iCs/>
      <w:sz w:val="20"/>
      <w:szCs w:val="24"/>
    </w:rPr>
  </w:style>
  <w:style w:type="character" w:customStyle="1" w:styleId="Heading9Char">
    <w:name w:val="Heading 9 Char"/>
    <w:basedOn w:val="DefaultParagraphFont"/>
    <w:link w:val="Heading9"/>
    <w:rsid w:val="007A1CA7"/>
    <w:rPr>
      <w:rFonts w:ascii="Arial" w:eastAsia="Times New Roman" w:hAnsi="Arial" w:cs="Arial"/>
    </w:rPr>
  </w:style>
  <w:style w:type="numbering" w:customStyle="1" w:styleId="NoList1">
    <w:name w:val="No List1"/>
    <w:next w:val="NoList"/>
    <w:uiPriority w:val="99"/>
    <w:semiHidden/>
    <w:unhideWhenUsed/>
    <w:rsid w:val="007A1CA7"/>
  </w:style>
  <w:style w:type="character" w:customStyle="1" w:styleId="TomChristy">
    <w:name w:val="Tom Christy"/>
    <w:semiHidden/>
    <w:rsid w:val="007A1CA7"/>
    <w:rPr>
      <w:rFonts w:ascii="Arial" w:hAnsi="Arial" w:cs="Arial"/>
      <w:color w:val="auto"/>
      <w:sz w:val="20"/>
      <w:szCs w:val="20"/>
    </w:rPr>
  </w:style>
  <w:style w:type="paragraph" w:styleId="Header">
    <w:name w:val="header"/>
    <w:basedOn w:val="Normal"/>
    <w:link w:val="HeaderChar"/>
    <w:rsid w:val="007A1CA7"/>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7A1CA7"/>
    <w:rPr>
      <w:rFonts w:ascii="Arial" w:eastAsia="Times New Roman" w:hAnsi="Arial" w:cs="Times New Roman"/>
      <w:sz w:val="20"/>
      <w:szCs w:val="24"/>
    </w:rPr>
  </w:style>
  <w:style w:type="paragraph" w:styleId="Footer">
    <w:name w:val="footer"/>
    <w:basedOn w:val="Normal"/>
    <w:link w:val="FooterChar"/>
    <w:rsid w:val="007A1CA7"/>
    <w:pPr>
      <w:tabs>
        <w:tab w:val="center" w:pos="4320"/>
        <w:tab w:val="right" w:pos="8640"/>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7A1CA7"/>
    <w:rPr>
      <w:rFonts w:ascii="Arial" w:eastAsia="Times New Roman" w:hAnsi="Arial" w:cs="Times New Roman"/>
      <w:sz w:val="20"/>
      <w:szCs w:val="24"/>
    </w:rPr>
  </w:style>
  <w:style w:type="character" w:styleId="PageNumber">
    <w:name w:val="page number"/>
    <w:basedOn w:val="DefaultParagraphFont"/>
    <w:rsid w:val="007A1CA7"/>
  </w:style>
  <w:style w:type="paragraph" w:styleId="DocumentMap">
    <w:name w:val="Document Map"/>
    <w:basedOn w:val="Normal"/>
    <w:link w:val="DocumentMapChar"/>
    <w:semiHidden/>
    <w:rsid w:val="007A1C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A1CA7"/>
    <w:rPr>
      <w:rFonts w:ascii="Tahoma" w:eastAsia="Times New Roman" w:hAnsi="Tahoma" w:cs="Tahoma"/>
      <w:sz w:val="20"/>
      <w:szCs w:val="20"/>
      <w:shd w:val="clear" w:color="auto" w:fill="000080"/>
    </w:rPr>
  </w:style>
  <w:style w:type="paragraph" w:customStyle="1" w:styleId="L4Heading">
    <w:name w:val="L4 Heading"/>
    <w:next w:val="Normal"/>
    <w:rsid w:val="007A1CA7"/>
    <w:pPr>
      <w:spacing w:after="0" w:line="240" w:lineRule="auto"/>
    </w:pPr>
    <w:rPr>
      <w:rFonts w:ascii="Arial" w:eastAsia="Times New Roman" w:hAnsi="Arial" w:cs="Times New Roman"/>
      <w:b/>
      <w:snapToGrid w:val="0"/>
      <w:sz w:val="18"/>
      <w:szCs w:val="20"/>
    </w:rPr>
  </w:style>
  <w:style w:type="table" w:styleId="TableGrid">
    <w:name w:val="Table Grid"/>
    <w:basedOn w:val="TableNormal"/>
    <w:rsid w:val="007A1C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1CA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A1CA7"/>
    <w:rPr>
      <w:rFonts w:ascii="Tahoma" w:eastAsia="Times New Roman" w:hAnsi="Tahoma" w:cs="Tahoma"/>
      <w:sz w:val="16"/>
      <w:szCs w:val="16"/>
    </w:rPr>
  </w:style>
  <w:style w:type="character" w:customStyle="1" w:styleId="st1">
    <w:name w:val="st1"/>
    <w:rsid w:val="007A1CA7"/>
  </w:style>
  <w:style w:type="character" w:styleId="Strong">
    <w:name w:val="Strong"/>
    <w:uiPriority w:val="22"/>
    <w:qFormat/>
    <w:rsid w:val="007A1CA7"/>
    <w:rPr>
      <w:b/>
      <w:bCs/>
    </w:rPr>
  </w:style>
  <w:style w:type="paragraph" w:styleId="Subtitle">
    <w:name w:val="Subtitle"/>
    <w:basedOn w:val="Normal"/>
    <w:next w:val="Normal"/>
    <w:link w:val="SubtitleChar"/>
    <w:qFormat/>
    <w:rsid w:val="007A1CA7"/>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A1CA7"/>
    <w:rPr>
      <w:rFonts w:ascii="Cambria" w:eastAsia="Times New Roman" w:hAnsi="Cambria" w:cs="Times New Roman"/>
      <w:sz w:val="24"/>
      <w:szCs w:val="24"/>
    </w:rPr>
  </w:style>
  <w:style w:type="character" w:customStyle="1" w:styleId="milevel">
    <w:name w:val="milevel"/>
    <w:rsid w:val="007A1CA7"/>
  </w:style>
  <w:style w:type="paragraph" w:customStyle="1" w:styleId="miflavor">
    <w:name w:val="miflavor"/>
    <w:basedOn w:val="Normal"/>
    <w:rsid w:val="007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stat">
    <w:name w:val="mistat"/>
    <w:basedOn w:val="Normal"/>
    <w:rsid w:val="007A1C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7A1CA7"/>
    <w:rPr>
      <w:color w:val="0000FF"/>
      <w:u w:val="single"/>
    </w:rPr>
  </w:style>
  <w:style w:type="character" w:styleId="FollowedHyperlink">
    <w:name w:val="FollowedHyperlink"/>
    <w:rsid w:val="007A1CA7"/>
    <w:rPr>
      <w:color w:val="800080"/>
      <w:u w:val="single"/>
    </w:rPr>
  </w:style>
  <w:style w:type="character" w:styleId="Emphasis">
    <w:name w:val="Emphasis"/>
    <w:uiPriority w:val="20"/>
    <w:qFormat/>
    <w:rsid w:val="007A1CA7"/>
    <w:rPr>
      <w:i/>
      <w:iCs/>
    </w:rPr>
  </w:style>
  <w:style w:type="paragraph" w:customStyle="1" w:styleId="StatBlockBody">
    <w:name w:val="Stat Block Body"/>
    <w:qFormat/>
    <w:rsid w:val="007A1CA7"/>
    <w:pPr>
      <w:tabs>
        <w:tab w:val="left" w:pos="187"/>
      </w:tabs>
      <w:spacing w:after="0" w:line="240" w:lineRule="auto"/>
    </w:pPr>
    <w:rPr>
      <w:rFonts w:ascii="Calibri" w:eastAsia="ヒラギノ角ゴ Pro W3" w:hAnsi="Calibri" w:cs="Times New Roman"/>
      <w:color w:val="000000"/>
      <w:sz w:val="20"/>
      <w:szCs w:val="20"/>
      <w:lang w:eastAsia="ja-JP"/>
    </w:rPr>
  </w:style>
  <w:style w:type="character" w:customStyle="1" w:styleId="Italic">
    <w:name w:val="Italic"/>
    <w:uiPriority w:val="99"/>
    <w:rsid w:val="007A1CA7"/>
    <w:rPr>
      <w:i/>
      <w:iCs/>
      <w:color w:val="000000"/>
      <w:w w:val="100"/>
    </w:rPr>
  </w:style>
  <w:style w:type="paragraph" w:styleId="ListParagraph">
    <w:name w:val="List Paragraph"/>
    <w:basedOn w:val="Normal"/>
    <w:uiPriority w:val="34"/>
    <w:qFormat/>
    <w:rsid w:val="007A1CA7"/>
    <w:pPr>
      <w:spacing w:after="0" w:line="240" w:lineRule="auto"/>
      <w:ind w:left="720"/>
      <w:contextualSpacing/>
    </w:pPr>
    <w:rPr>
      <w:rFonts w:ascii="Arial" w:eastAsia="Times New Roman" w:hAnsi="Arial" w:cs="Times New Roman"/>
      <w:sz w:val="20"/>
      <w:szCs w:val="24"/>
    </w:rPr>
  </w:style>
  <w:style w:type="paragraph" w:customStyle="1" w:styleId="CoreBody">
    <w:name w:val="Core Body"/>
    <w:qFormat/>
    <w:rsid w:val="007A1CA7"/>
    <w:pPr>
      <w:tabs>
        <w:tab w:val="left" w:pos="187"/>
      </w:tabs>
      <w:spacing w:after="200" w:line="240" w:lineRule="auto"/>
      <w:contextualSpacing/>
    </w:pPr>
    <w:rPr>
      <w:rFonts w:eastAsia="ヒラギノ角ゴ Pro W3"/>
      <w:color w:val="000000"/>
      <w:szCs w:val="20"/>
      <w:lang w:eastAsia="ja-JP"/>
    </w:rPr>
  </w:style>
  <w:style w:type="paragraph" w:customStyle="1" w:styleId="BoxedText">
    <w:name w:val="Boxed Text"/>
    <w:basedOn w:val="CoreBody"/>
    <w:qFormat/>
    <w:rsid w:val="007A1CA7"/>
    <w:pPr>
      <w:keepLines/>
      <w:pBdr>
        <w:top w:val="single" w:sz="4" w:space="4" w:color="auto"/>
        <w:left w:val="single" w:sz="4" w:space="4" w:color="auto"/>
        <w:bottom w:val="single" w:sz="4" w:space="4" w:color="auto"/>
        <w:right w:val="single" w:sz="4" w:space="4" w:color="auto"/>
      </w:pBdr>
      <w:spacing w:before="200"/>
    </w:pPr>
  </w:style>
  <w:style w:type="paragraph" w:customStyle="1" w:styleId="NormalHanging">
    <w:name w:val="Normal Hanging"/>
    <w:basedOn w:val="Normal"/>
    <w:qFormat/>
    <w:rsid w:val="007A1CA7"/>
    <w:pPr>
      <w:tabs>
        <w:tab w:val="left" w:pos="360"/>
        <w:tab w:val="left" w:pos="450"/>
        <w:tab w:val="left" w:pos="630"/>
      </w:tabs>
      <w:spacing w:after="0" w:line="240" w:lineRule="auto"/>
      <w:ind w:left="288" w:hanging="288"/>
    </w:pPr>
    <w:rPr>
      <w:rFonts w:ascii="Arial" w:eastAsia="Times New Roman" w:hAnsi="Arial" w:cs="Times New Roman"/>
      <w:sz w:val="20"/>
      <w:szCs w:val="24"/>
    </w:rPr>
  </w:style>
  <w:style w:type="paragraph" w:customStyle="1" w:styleId="NormalWeb1">
    <w:name w:val="Normal (Web)1"/>
    <w:basedOn w:val="Normal"/>
    <w:next w:val="NormalWeb"/>
    <w:uiPriority w:val="99"/>
    <w:unhideWhenUsed/>
    <w:rsid w:val="007A1CA7"/>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7A1CA7"/>
    <w:rPr>
      <w:color w:val="2B579A"/>
      <w:shd w:val="clear" w:color="auto" w:fill="E6E6E6"/>
    </w:rPr>
  </w:style>
  <w:style w:type="paragraph" w:customStyle="1" w:styleId="NormalBullet">
    <w:name w:val="Normal Bullet"/>
    <w:basedOn w:val="Normal"/>
    <w:link w:val="NormalBulletChar"/>
    <w:qFormat/>
    <w:rsid w:val="007A1CA7"/>
    <w:pPr>
      <w:numPr>
        <w:numId w:val="6"/>
      </w:numPr>
      <w:spacing w:after="0" w:line="240" w:lineRule="auto"/>
    </w:pPr>
    <w:rPr>
      <w:rFonts w:ascii="Arial" w:eastAsia="Times New Roman" w:hAnsi="Arial" w:cs="Times New Roman"/>
      <w:sz w:val="20"/>
      <w:szCs w:val="24"/>
    </w:rPr>
  </w:style>
  <w:style w:type="character" w:customStyle="1" w:styleId="NormalBulletChar">
    <w:name w:val="Normal Bullet Char"/>
    <w:basedOn w:val="DefaultParagraphFont"/>
    <w:link w:val="NormalBullet"/>
    <w:rsid w:val="007A1CA7"/>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7A1CA7"/>
    <w:rPr>
      <w:color w:val="808080"/>
      <w:shd w:val="clear" w:color="auto" w:fill="E6E6E6"/>
    </w:rPr>
  </w:style>
  <w:style w:type="paragraph" w:styleId="NormalWeb">
    <w:name w:val="Normal (Web)"/>
    <w:basedOn w:val="Normal"/>
    <w:uiPriority w:val="99"/>
    <w:unhideWhenUsed/>
    <w:rsid w:val="007A1CA7"/>
    <w:rPr>
      <w:rFonts w:ascii="Times New Roman" w:hAnsi="Times New Roman" w:cs="Times New Roman"/>
      <w:sz w:val="24"/>
      <w:szCs w:val="24"/>
    </w:rPr>
  </w:style>
  <w:style w:type="numbering" w:customStyle="1" w:styleId="NoList2">
    <w:name w:val="No List2"/>
    <w:next w:val="NoList"/>
    <w:uiPriority w:val="99"/>
    <w:semiHidden/>
    <w:unhideWhenUsed/>
    <w:rsid w:val="00EC6A56"/>
  </w:style>
  <w:style w:type="table" w:customStyle="1" w:styleId="TableGrid1">
    <w:name w:val="Table Grid1"/>
    <w:basedOn w:val="TableNormal"/>
    <w:next w:val="TableGrid"/>
    <w:rsid w:val="00EC6A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F35"/>
  </w:style>
  <w:style w:type="table" w:customStyle="1" w:styleId="TableGrid2">
    <w:name w:val="Table Grid2"/>
    <w:basedOn w:val="TableNormal"/>
    <w:next w:val="TableGrid"/>
    <w:rsid w:val="00BA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6A08"/>
  </w:style>
  <w:style w:type="table" w:customStyle="1" w:styleId="TableGrid3">
    <w:name w:val="Table Grid3"/>
    <w:basedOn w:val="TableNormal"/>
    <w:next w:val="TableGrid"/>
    <w:rsid w:val="000D6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53FE6"/>
  </w:style>
  <w:style w:type="table" w:customStyle="1" w:styleId="TableGrid4">
    <w:name w:val="Table Grid4"/>
    <w:basedOn w:val="TableNormal"/>
    <w:next w:val="TableGrid"/>
    <w:rsid w:val="00453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5625"/>
  </w:style>
  <w:style w:type="table" w:customStyle="1" w:styleId="TableGrid5">
    <w:name w:val="Table Grid5"/>
    <w:basedOn w:val="TableNormal"/>
    <w:next w:val="TableGrid"/>
    <w:rsid w:val="00DC56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C5625"/>
  </w:style>
  <w:style w:type="table" w:customStyle="1" w:styleId="TableGrid6">
    <w:name w:val="Table Grid6"/>
    <w:basedOn w:val="TableNormal"/>
    <w:next w:val="TableGrid"/>
    <w:rsid w:val="00DC56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C5625"/>
  </w:style>
  <w:style w:type="table" w:customStyle="1" w:styleId="TableGrid7">
    <w:name w:val="Table Grid7"/>
    <w:basedOn w:val="TableNormal"/>
    <w:next w:val="TableGrid"/>
    <w:rsid w:val="00DC56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56EB"/>
  </w:style>
  <w:style w:type="table" w:customStyle="1" w:styleId="TableGrid8">
    <w:name w:val="Table Grid8"/>
    <w:basedOn w:val="TableNormal"/>
    <w:next w:val="TableGrid"/>
    <w:rsid w:val="004C5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56EB"/>
  </w:style>
  <w:style w:type="table" w:customStyle="1" w:styleId="TableGrid9">
    <w:name w:val="Table Grid9"/>
    <w:basedOn w:val="TableNormal"/>
    <w:next w:val="TableGrid"/>
    <w:rsid w:val="004C5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56EB"/>
  </w:style>
  <w:style w:type="table" w:customStyle="1" w:styleId="TableGrid10">
    <w:name w:val="Table Grid10"/>
    <w:basedOn w:val="TableNormal"/>
    <w:next w:val="TableGrid"/>
    <w:rsid w:val="004C5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90531"/>
  </w:style>
  <w:style w:type="table" w:customStyle="1" w:styleId="TableGrid11">
    <w:name w:val="Table Grid11"/>
    <w:basedOn w:val="TableNormal"/>
    <w:next w:val="TableGrid"/>
    <w:rsid w:val="00090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90531"/>
  </w:style>
  <w:style w:type="table" w:customStyle="1" w:styleId="TableGrid12">
    <w:name w:val="Table Grid12"/>
    <w:basedOn w:val="TableNormal"/>
    <w:next w:val="TableGrid"/>
    <w:rsid w:val="00090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757A9"/>
  </w:style>
  <w:style w:type="table" w:customStyle="1" w:styleId="TableGrid13">
    <w:name w:val="Table Grid13"/>
    <w:basedOn w:val="TableNormal"/>
    <w:next w:val="TableGrid"/>
    <w:rsid w:val="00075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15F30"/>
  </w:style>
  <w:style w:type="table" w:customStyle="1" w:styleId="TableGrid14">
    <w:name w:val="Table Grid14"/>
    <w:basedOn w:val="TableNormal"/>
    <w:next w:val="TableGrid"/>
    <w:rsid w:val="00015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15F30"/>
  </w:style>
  <w:style w:type="table" w:customStyle="1" w:styleId="TableGrid15">
    <w:name w:val="Table Grid15"/>
    <w:basedOn w:val="TableNormal"/>
    <w:next w:val="TableGrid"/>
    <w:rsid w:val="00015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4325C"/>
  </w:style>
  <w:style w:type="table" w:customStyle="1" w:styleId="TableGrid16">
    <w:name w:val="Table Grid16"/>
    <w:basedOn w:val="TableNormal"/>
    <w:next w:val="TableGrid"/>
    <w:rsid w:val="00543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54325C"/>
  </w:style>
  <w:style w:type="table" w:customStyle="1" w:styleId="TableGrid17">
    <w:name w:val="Table Grid17"/>
    <w:basedOn w:val="TableNormal"/>
    <w:next w:val="TableGrid"/>
    <w:rsid w:val="00543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4325C"/>
  </w:style>
  <w:style w:type="table" w:customStyle="1" w:styleId="TableGrid18">
    <w:name w:val="Table Grid18"/>
    <w:basedOn w:val="TableNormal"/>
    <w:next w:val="TableGrid"/>
    <w:rsid w:val="00543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D0F26"/>
  </w:style>
  <w:style w:type="table" w:customStyle="1" w:styleId="TableGrid19">
    <w:name w:val="Table Grid19"/>
    <w:basedOn w:val="TableNormal"/>
    <w:next w:val="TableGrid"/>
    <w:rsid w:val="001D0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D0F26"/>
  </w:style>
  <w:style w:type="table" w:customStyle="1" w:styleId="TableGrid20">
    <w:name w:val="Table Grid20"/>
    <w:basedOn w:val="TableNormal"/>
    <w:next w:val="TableGrid"/>
    <w:rsid w:val="001D0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D0F26"/>
  </w:style>
  <w:style w:type="table" w:customStyle="1" w:styleId="TableGrid21">
    <w:name w:val="Table Grid21"/>
    <w:basedOn w:val="TableNormal"/>
    <w:next w:val="TableGrid"/>
    <w:rsid w:val="001D0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D0F26"/>
  </w:style>
  <w:style w:type="table" w:customStyle="1" w:styleId="TableGrid22">
    <w:name w:val="Table Grid22"/>
    <w:basedOn w:val="TableNormal"/>
    <w:next w:val="TableGrid"/>
    <w:rsid w:val="001D0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858">
      <w:bodyDiv w:val="1"/>
      <w:marLeft w:val="0"/>
      <w:marRight w:val="0"/>
      <w:marTop w:val="0"/>
      <w:marBottom w:val="0"/>
      <w:divBdr>
        <w:top w:val="none" w:sz="0" w:space="0" w:color="auto"/>
        <w:left w:val="none" w:sz="0" w:space="0" w:color="auto"/>
        <w:bottom w:val="none" w:sz="0" w:space="0" w:color="auto"/>
        <w:right w:val="none" w:sz="0" w:space="0" w:color="auto"/>
      </w:divBdr>
      <w:divsChild>
        <w:div w:id="2062362396">
          <w:marLeft w:val="0"/>
          <w:marRight w:val="0"/>
          <w:marTop w:val="150"/>
          <w:marBottom w:val="0"/>
          <w:divBdr>
            <w:top w:val="single" w:sz="6" w:space="8" w:color="EAEAEA"/>
            <w:left w:val="none" w:sz="0" w:space="0" w:color="auto"/>
            <w:bottom w:val="none" w:sz="0" w:space="0" w:color="auto"/>
            <w:right w:val="none" w:sz="0" w:space="0" w:color="auto"/>
          </w:divBdr>
          <w:divsChild>
            <w:div w:id="1952855941">
              <w:marLeft w:val="0"/>
              <w:marRight w:val="0"/>
              <w:marTop w:val="0"/>
              <w:marBottom w:val="195"/>
              <w:divBdr>
                <w:top w:val="none" w:sz="0" w:space="0" w:color="auto"/>
                <w:left w:val="none" w:sz="0" w:space="0" w:color="auto"/>
                <w:bottom w:val="none" w:sz="0" w:space="0" w:color="auto"/>
                <w:right w:val="none" w:sz="0" w:space="0" w:color="auto"/>
              </w:divBdr>
              <w:divsChild>
                <w:div w:id="554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2160">
      <w:bodyDiv w:val="1"/>
      <w:marLeft w:val="0"/>
      <w:marRight w:val="0"/>
      <w:marTop w:val="0"/>
      <w:marBottom w:val="0"/>
      <w:divBdr>
        <w:top w:val="none" w:sz="0" w:space="0" w:color="auto"/>
        <w:left w:val="none" w:sz="0" w:space="0" w:color="auto"/>
        <w:bottom w:val="none" w:sz="0" w:space="0" w:color="auto"/>
        <w:right w:val="none" w:sz="0" w:space="0" w:color="auto"/>
      </w:divBdr>
    </w:div>
    <w:div w:id="38938925">
      <w:bodyDiv w:val="1"/>
      <w:marLeft w:val="0"/>
      <w:marRight w:val="0"/>
      <w:marTop w:val="0"/>
      <w:marBottom w:val="0"/>
      <w:divBdr>
        <w:top w:val="none" w:sz="0" w:space="0" w:color="auto"/>
        <w:left w:val="none" w:sz="0" w:space="0" w:color="auto"/>
        <w:bottom w:val="none" w:sz="0" w:space="0" w:color="auto"/>
        <w:right w:val="none" w:sz="0" w:space="0" w:color="auto"/>
      </w:divBdr>
      <w:divsChild>
        <w:div w:id="33542830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5408893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94996967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95505985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0461525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8621084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6735189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6731258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1835033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5317450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5899240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6757497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9706753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6432577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81379437">
          <w:marLeft w:val="0"/>
          <w:marRight w:val="0"/>
          <w:marTop w:val="0"/>
          <w:marBottom w:val="293"/>
          <w:divBdr>
            <w:top w:val="none" w:sz="0" w:space="0" w:color="auto"/>
            <w:left w:val="none" w:sz="0" w:space="0" w:color="auto"/>
            <w:bottom w:val="none" w:sz="0" w:space="0" w:color="auto"/>
            <w:right w:val="none" w:sz="0" w:space="0" w:color="auto"/>
          </w:divBdr>
        </w:div>
        <w:div w:id="2053841178">
          <w:blockQuote w:val="1"/>
          <w:marLeft w:val="0"/>
          <w:marRight w:val="0"/>
          <w:marTop w:val="600"/>
          <w:marBottom w:val="600"/>
          <w:divBdr>
            <w:top w:val="none" w:sz="0" w:space="0" w:color="auto"/>
            <w:left w:val="single" w:sz="6" w:space="15" w:color="E0DCDC"/>
            <w:bottom w:val="none" w:sz="0" w:space="0" w:color="auto"/>
            <w:right w:val="single" w:sz="6" w:space="15" w:color="E0DCDC"/>
          </w:divBdr>
        </w:div>
      </w:divsChild>
    </w:div>
    <w:div w:id="41829760">
      <w:bodyDiv w:val="1"/>
      <w:marLeft w:val="0"/>
      <w:marRight w:val="0"/>
      <w:marTop w:val="0"/>
      <w:marBottom w:val="0"/>
      <w:divBdr>
        <w:top w:val="none" w:sz="0" w:space="0" w:color="auto"/>
        <w:left w:val="none" w:sz="0" w:space="0" w:color="auto"/>
        <w:bottom w:val="none" w:sz="0" w:space="0" w:color="auto"/>
        <w:right w:val="none" w:sz="0" w:space="0" w:color="auto"/>
      </w:divBdr>
      <w:divsChild>
        <w:div w:id="867521824">
          <w:marLeft w:val="0"/>
          <w:marRight w:val="0"/>
          <w:marTop w:val="0"/>
          <w:marBottom w:val="195"/>
          <w:divBdr>
            <w:top w:val="none" w:sz="0" w:space="0" w:color="auto"/>
            <w:left w:val="none" w:sz="0" w:space="0" w:color="auto"/>
            <w:bottom w:val="none" w:sz="0" w:space="0" w:color="auto"/>
            <w:right w:val="none" w:sz="0" w:space="0" w:color="auto"/>
          </w:divBdr>
          <w:divsChild>
            <w:div w:id="5805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49">
      <w:bodyDiv w:val="1"/>
      <w:marLeft w:val="0"/>
      <w:marRight w:val="0"/>
      <w:marTop w:val="0"/>
      <w:marBottom w:val="0"/>
      <w:divBdr>
        <w:top w:val="none" w:sz="0" w:space="0" w:color="auto"/>
        <w:left w:val="none" w:sz="0" w:space="0" w:color="auto"/>
        <w:bottom w:val="none" w:sz="0" w:space="0" w:color="auto"/>
        <w:right w:val="none" w:sz="0" w:space="0" w:color="auto"/>
      </w:divBdr>
      <w:divsChild>
        <w:div w:id="602953559">
          <w:marLeft w:val="0"/>
          <w:marRight w:val="0"/>
          <w:marTop w:val="0"/>
          <w:marBottom w:val="195"/>
          <w:divBdr>
            <w:top w:val="none" w:sz="0" w:space="0" w:color="auto"/>
            <w:left w:val="none" w:sz="0" w:space="0" w:color="auto"/>
            <w:bottom w:val="none" w:sz="0" w:space="0" w:color="auto"/>
            <w:right w:val="none" w:sz="0" w:space="0" w:color="auto"/>
          </w:divBdr>
          <w:divsChild>
            <w:div w:id="1624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817">
      <w:bodyDiv w:val="1"/>
      <w:marLeft w:val="0"/>
      <w:marRight w:val="0"/>
      <w:marTop w:val="0"/>
      <w:marBottom w:val="0"/>
      <w:divBdr>
        <w:top w:val="none" w:sz="0" w:space="0" w:color="auto"/>
        <w:left w:val="none" w:sz="0" w:space="0" w:color="auto"/>
        <w:bottom w:val="none" w:sz="0" w:space="0" w:color="auto"/>
        <w:right w:val="none" w:sz="0" w:space="0" w:color="auto"/>
      </w:divBdr>
      <w:divsChild>
        <w:div w:id="968896044">
          <w:marLeft w:val="0"/>
          <w:marRight w:val="0"/>
          <w:marTop w:val="150"/>
          <w:marBottom w:val="0"/>
          <w:divBdr>
            <w:top w:val="single" w:sz="6" w:space="8" w:color="EAEAEA"/>
            <w:left w:val="none" w:sz="0" w:space="0" w:color="auto"/>
            <w:bottom w:val="none" w:sz="0" w:space="0" w:color="auto"/>
            <w:right w:val="none" w:sz="0" w:space="0" w:color="auto"/>
          </w:divBdr>
          <w:divsChild>
            <w:div w:id="432551995">
              <w:marLeft w:val="0"/>
              <w:marRight w:val="0"/>
              <w:marTop w:val="0"/>
              <w:marBottom w:val="195"/>
              <w:divBdr>
                <w:top w:val="none" w:sz="0" w:space="0" w:color="auto"/>
                <w:left w:val="none" w:sz="0" w:space="0" w:color="auto"/>
                <w:bottom w:val="none" w:sz="0" w:space="0" w:color="auto"/>
                <w:right w:val="none" w:sz="0" w:space="0" w:color="auto"/>
              </w:divBdr>
              <w:divsChild>
                <w:div w:id="617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9378">
      <w:bodyDiv w:val="1"/>
      <w:marLeft w:val="0"/>
      <w:marRight w:val="0"/>
      <w:marTop w:val="0"/>
      <w:marBottom w:val="0"/>
      <w:divBdr>
        <w:top w:val="none" w:sz="0" w:space="0" w:color="auto"/>
        <w:left w:val="none" w:sz="0" w:space="0" w:color="auto"/>
        <w:bottom w:val="none" w:sz="0" w:space="0" w:color="auto"/>
        <w:right w:val="none" w:sz="0" w:space="0" w:color="auto"/>
      </w:divBdr>
    </w:div>
    <w:div w:id="194393832">
      <w:bodyDiv w:val="1"/>
      <w:marLeft w:val="0"/>
      <w:marRight w:val="0"/>
      <w:marTop w:val="0"/>
      <w:marBottom w:val="0"/>
      <w:divBdr>
        <w:top w:val="none" w:sz="0" w:space="0" w:color="auto"/>
        <w:left w:val="none" w:sz="0" w:space="0" w:color="auto"/>
        <w:bottom w:val="none" w:sz="0" w:space="0" w:color="auto"/>
        <w:right w:val="none" w:sz="0" w:space="0" w:color="auto"/>
      </w:divBdr>
    </w:div>
    <w:div w:id="243301730">
      <w:bodyDiv w:val="1"/>
      <w:marLeft w:val="0"/>
      <w:marRight w:val="0"/>
      <w:marTop w:val="0"/>
      <w:marBottom w:val="0"/>
      <w:divBdr>
        <w:top w:val="none" w:sz="0" w:space="0" w:color="auto"/>
        <w:left w:val="none" w:sz="0" w:space="0" w:color="auto"/>
        <w:bottom w:val="none" w:sz="0" w:space="0" w:color="auto"/>
        <w:right w:val="none" w:sz="0" w:space="0" w:color="auto"/>
      </w:divBdr>
      <w:divsChild>
        <w:div w:id="1630013147">
          <w:marLeft w:val="0"/>
          <w:marRight w:val="0"/>
          <w:marTop w:val="0"/>
          <w:marBottom w:val="195"/>
          <w:divBdr>
            <w:top w:val="none" w:sz="0" w:space="0" w:color="auto"/>
            <w:left w:val="none" w:sz="0" w:space="0" w:color="auto"/>
            <w:bottom w:val="none" w:sz="0" w:space="0" w:color="auto"/>
            <w:right w:val="none" w:sz="0" w:space="0" w:color="auto"/>
          </w:divBdr>
          <w:divsChild>
            <w:div w:id="602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31">
      <w:bodyDiv w:val="1"/>
      <w:marLeft w:val="0"/>
      <w:marRight w:val="0"/>
      <w:marTop w:val="0"/>
      <w:marBottom w:val="0"/>
      <w:divBdr>
        <w:top w:val="none" w:sz="0" w:space="0" w:color="auto"/>
        <w:left w:val="none" w:sz="0" w:space="0" w:color="auto"/>
        <w:bottom w:val="none" w:sz="0" w:space="0" w:color="auto"/>
        <w:right w:val="none" w:sz="0" w:space="0" w:color="auto"/>
      </w:divBdr>
      <w:divsChild>
        <w:div w:id="1896697930">
          <w:marLeft w:val="0"/>
          <w:marRight w:val="0"/>
          <w:marTop w:val="0"/>
          <w:marBottom w:val="195"/>
          <w:divBdr>
            <w:top w:val="none" w:sz="0" w:space="0" w:color="auto"/>
            <w:left w:val="none" w:sz="0" w:space="0" w:color="auto"/>
            <w:bottom w:val="none" w:sz="0" w:space="0" w:color="auto"/>
            <w:right w:val="none" w:sz="0" w:space="0" w:color="auto"/>
          </w:divBdr>
          <w:divsChild>
            <w:div w:id="109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17">
      <w:bodyDiv w:val="1"/>
      <w:marLeft w:val="0"/>
      <w:marRight w:val="0"/>
      <w:marTop w:val="0"/>
      <w:marBottom w:val="0"/>
      <w:divBdr>
        <w:top w:val="none" w:sz="0" w:space="0" w:color="auto"/>
        <w:left w:val="none" w:sz="0" w:space="0" w:color="auto"/>
        <w:bottom w:val="none" w:sz="0" w:space="0" w:color="auto"/>
        <w:right w:val="none" w:sz="0" w:space="0" w:color="auto"/>
      </w:divBdr>
      <w:divsChild>
        <w:div w:id="1539198497">
          <w:marLeft w:val="0"/>
          <w:marRight w:val="0"/>
          <w:marTop w:val="0"/>
          <w:marBottom w:val="195"/>
          <w:divBdr>
            <w:top w:val="none" w:sz="0" w:space="0" w:color="auto"/>
            <w:left w:val="none" w:sz="0" w:space="0" w:color="auto"/>
            <w:bottom w:val="none" w:sz="0" w:space="0" w:color="auto"/>
            <w:right w:val="none" w:sz="0" w:space="0" w:color="auto"/>
          </w:divBdr>
          <w:divsChild>
            <w:div w:id="361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399">
      <w:bodyDiv w:val="1"/>
      <w:marLeft w:val="0"/>
      <w:marRight w:val="0"/>
      <w:marTop w:val="0"/>
      <w:marBottom w:val="0"/>
      <w:divBdr>
        <w:top w:val="none" w:sz="0" w:space="0" w:color="auto"/>
        <w:left w:val="none" w:sz="0" w:space="0" w:color="auto"/>
        <w:bottom w:val="none" w:sz="0" w:space="0" w:color="auto"/>
        <w:right w:val="none" w:sz="0" w:space="0" w:color="auto"/>
      </w:divBdr>
      <w:divsChild>
        <w:div w:id="1719862053">
          <w:marLeft w:val="0"/>
          <w:marRight w:val="0"/>
          <w:marTop w:val="0"/>
          <w:marBottom w:val="195"/>
          <w:divBdr>
            <w:top w:val="none" w:sz="0" w:space="0" w:color="auto"/>
            <w:left w:val="none" w:sz="0" w:space="0" w:color="auto"/>
            <w:bottom w:val="none" w:sz="0" w:space="0" w:color="auto"/>
            <w:right w:val="none" w:sz="0" w:space="0" w:color="auto"/>
          </w:divBdr>
          <w:divsChild>
            <w:div w:id="14585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5358">
      <w:bodyDiv w:val="1"/>
      <w:marLeft w:val="0"/>
      <w:marRight w:val="0"/>
      <w:marTop w:val="0"/>
      <w:marBottom w:val="0"/>
      <w:divBdr>
        <w:top w:val="none" w:sz="0" w:space="0" w:color="auto"/>
        <w:left w:val="none" w:sz="0" w:space="0" w:color="auto"/>
        <w:bottom w:val="none" w:sz="0" w:space="0" w:color="auto"/>
        <w:right w:val="none" w:sz="0" w:space="0" w:color="auto"/>
      </w:divBdr>
      <w:divsChild>
        <w:div w:id="1635911118">
          <w:marLeft w:val="0"/>
          <w:marRight w:val="0"/>
          <w:marTop w:val="150"/>
          <w:marBottom w:val="0"/>
          <w:divBdr>
            <w:top w:val="single" w:sz="6" w:space="8" w:color="EAEAEA"/>
            <w:left w:val="none" w:sz="0" w:space="0" w:color="auto"/>
            <w:bottom w:val="none" w:sz="0" w:space="0" w:color="auto"/>
            <w:right w:val="none" w:sz="0" w:space="0" w:color="auto"/>
          </w:divBdr>
          <w:divsChild>
            <w:div w:id="21522615">
              <w:marLeft w:val="0"/>
              <w:marRight w:val="0"/>
              <w:marTop w:val="0"/>
              <w:marBottom w:val="195"/>
              <w:divBdr>
                <w:top w:val="none" w:sz="0" w:space="0" w:color="auto"/>
                <w:left w:val="none" w:sz="0" w:space="0" w:color="auto"/>
                <w:bottom w:val="none" w:sz="0" w:space="0" w:color="auto"/>
                <w:right w:val="none" w:sz="0" w:space="0" w:color="auto"/>
              </w:divBdr>
              <w:divsChild>
                <w:div w:id="774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7906">
      <w:bodyDiv w:val="1"/>
      <w:marLeft w:val="0"/>
      <w:marRight w:val="0"/>
      <w:marTop w:val="0"/>
      <w:marBottom w:val="0"/>
      <w:divBdr>
        <w:top w:val="none" w:sz="0" w:space="0" w:color="auto"/>
        <w:left w:val="none" w:sz="0" w:space="0" w:color="auto"/>
        <w:bottom w:val="none" w:sz="0" w:space="0" w:color="auto"/>
        <w:right w:val="none" w:sz="0" w:space="0" w:color="auto"/>
      </w:divBdr>
      <w:divsChild>
        <w:div w:id="49114450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840126143">
          <w:marLeft w:val="0"/>
          <w:marRight w:val="0"/>
          <w:marTop w:val="0"/>
          <w:marBottom w:val="293"/>
          <w:divBdr>
            <w:top w:val="none" w:sz="0" w:space="0" w:color="auto"/>
            <w:left w:val="none" w:sz="0" w:space="0" w:color="auto"/>
            <w:bottom w:val="none" w:sz="0" w:space="0" w:color="auto"/>
            <w:right w:val="none" w:sz="0" w:space="0" w:color="auto"/>
          </w:divBdr>
          <w:divsChild>
            <w:div w:id="895825068">
              <w:marLeft w:val="0"/>
              <w:marRight w:val="0"/>
              <w:marTop w:val="0"/>
              <w:marBottom w:val="0"/>
              <w:divBdr>
                <w:top w:val="none" w:sz="0" w:space="0" w:color="auto"/>
                <w:left w:val="none" w:sz="0" w:space="0" w:color="auto"/>
                <w:bottom w:val="none" w:sz="0" w:space="0" w:color="auto"/>
                <w:right w:val="none" w:sz="0" w:space="0" w:color="auto"/>
              </w:divBdr>
            </w:div>
          </w:divsChild>
        </w:div>
        <w:div w:id="90113365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4228002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3008502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5125414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0008355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0509790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3542472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5319199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103991071">
          <w:blockQuote w:val="1"/>
          <w:marLeft w:val="0"/>
          <w:marRight w:val="0"/>
          <w:marTop w:val="600"/>
          <w:marBottom w:val="600"/>
          <w:divBdr>
            <w:top w:val="none" w:sz="0" w:space="0" w:color="auto"/>
            <w:left w:val="single" w:sz="6" w:space="15" w:color="E0DCDC"/>
            <w:bottom w:val="none" w:sz="0" w:space="0" w:color="auto"/>
            <w:right w:val="single" w:sz="6" w:space="15" w:color="E0DCDC"/>
          </w:divBdr>
        </w:div>
      </w:divsChild>
    </w:div>
    <w:div w:id="521742172">
      <w:bodyDiv w:val="1"/>
      <w:marLeft w:val="0"/>
      <w:marRight w:val="0"/>
      <w:marTop w:val="0"/>
      <w:marBottom w:val="0"/>
      <w:divBdr>
        <w:top w:val="none" w:sz="0" w:space="0" w:color="auto"/>
        <w:left w:val="none" w:sz="0" w:space="0" w:color="auto"/>
        <w:bottom w:val="none" w:sz="0" w:space="0" w:color="auto"/>
        <w:right w:val="none" w:sz="0" w:space="0" w:color="auto"/>
      </w:divBdr>
      <w:divsChild>
        <w:div w:id="1283070130">
          <w:marLeft w:val="0"/>
          <w:marRight w:val="0"/>
          <w:marTop w:val="0"/>
          <w:marBottom w:val="195"/>
          <w:divBdr>
            <w:top w:val="none" w:sz="0" w:space="0" w:color="auto"/>
            <w:left w:val="none" w:sz="0" w:space="0" w:color="auto"/>
            <w:bottom w:val="none" w:sz="0" w:space="0" w:color="auto"/>
            <w:right w:val="none" w:sz="0" w:space="0" w:color="auto"/>
          </w:divBdr>
          <w:divsChild>
            <w:div w:id="209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99">
      <w:bodyDiv w:val="1"/>
      <w:marLeft w:val="0"/>
      <w:marRight w:val="0"/>
      <w:marTop w:val="0"/>
      <w:marBottom w:val="0"/>
      <w:divBdr>
        <w:top w:val="none" w:sz="0" w:space="0" w:color="auto"/>
        <w:left w:val="none" w:sz="0" w:space="0" w:color="auto"/>
        <w:bottom w:val="none" w:sz="0" w:space="0" w:color="auto"/>
        <w:right w:val="none" w:sz="0" w:space="0" w:color="auto"/>
      </w:divBdr>
      <w:divsChild>
        <w:div w:id="914970401">
          <w:marLeft w:val="0"/>
          <w:marRight w:val="0"/>
          <w:marTop w:val="0"/>
          <w:marBottom w:val="0"/>
          <w:divBdr>
            <w:top w:val="none" w:sz="0" w:space="0" w:color="auto"/>
            <w:left w:val="none" w:sz="0" w:space="0" w:color="auto"/>
            <w:bottom w:val="none" w:sz="0" w:space="0" w:color="auto"/>
            <w:right w:val="none" w:sz="0" w:space="0" w:color="auto"/>
          </w:divBdr>
          <w:divsChild>
            <w:div w:id="673075013">
              <w:marLeft w:val="0"/>
              <w:marRight w:val="0"/>
              <w:marTop w:val="0"/>
              <w:marBottom w:val="0"/>
              <w:divBdr>
                <w:top w:val="none" w:sz="0" w:space="0" w:color="auto"/>
                <w:left w:val="none" w:sz="0" w:space="0" w:color="auto"/>
                <w:bottom w:val="none" w:sz="0" w:space="0" w:color="auto"/>
                <w:right w:val="none" w:sz="0" w:space="0" w:color="auto"/>
              </w:divBdr>
              <w:divsChild>
                <w:div w:id="251664006">
                  <w:marLeft w:val="0"/>
                  <w:marRight w:val="0"/>
                  <w:marTop w:val="0"/>
                  <w:marBottom w:val="0"/>
                  <w:divBdr>
                    <w:top w:val="none" w:sz="0" w:space="0" w:color="auto"/>
                    <w:left w:val="none" w:sz="0" w:space="0" w:color="auto"/>
                    <w:bottom w:val="none" w:sz="0" w:space="0" w:color="auto"/>
                    <w:right w:val="none" w:sz="0" w:space="0" w:color="auto"/>
                  </w:divBdr>
                  <w:divsChild>
                    <w:div w:id="1164929549">
                      <w:marLeft w:val="0"/>
                      <w:marRight w:val="0"/>
                      <w:marTop w:val="0"/>
                      <w:marBottom w:val="0"/>
                      <w:divBdr>
                        <w:top w:val="none" w:sz="0" w:space="0" w:color="auto"/>
                        <w:left w:val="none" w:sz="0" w:space="0" w:color="auto"/>
                        <w:bottom w:val="none" w:sz="0" w:space="0" w:color="auto"/>
                        <w:right w:val="none" w:sz="0" w:space="0" w:color="auto"/>
                      </w:divBdr>
                      <w:divsChild>
                        <w:div w:id="220337012">
                          <w:marLeft w:val="-15"/>
                          <w:marRight w:val="0"/>
                          <w:marTop w:val="0"/>
                          <w:marBottom w:val="0"/>
                          <w:divBdr>
                            <w:top w:val="none" w:sz="0" w:space="0" w:color="auto"/>
                            <w:left w:val="none" w:sz="0" w:space="0" w:color="auto"/>
                            <w:bottom w:val="none" w:sz="0" w:space="0" w:color="auto"/>
                            <w:right w:val="none" w:sz="0" w:space="0" w:color="auto"/>
                          </w:divBdr>
                          <w:divsChild>
                            <w:div w:id="547257259">
                              <w:marLeft w:val="0"/>
                              <w:marRight w:val="0"/>
                              <w:marTop w:val="0"/>
                              <w:marBottom w:val="0"/>
                              <w:divBdr>
                                <w:top w:val="none" w:sz="0" w:space="0" w:color="auto"/>
                                <w:left w:val="none" w:sz="0" w:space="0" w:color="auto"/>
                                <w:bottom w:val="none" w:sz="0" w:space="0" w:color="auto"/>
                                <w:right w:val="none" w:sz="0" w:space="0" w:color="auto"/>
                              </w:divBdr>
                              <w:divsChild>
                                <w:div w:id="1110468856">
                                  <w:marLeft w:val="0"/>
                                  <w:marRight w:val="0"/>
                                  <w:marTop w:val="0"/>
                                  <w:marBottom w:val="0"/>
                                  <w:divBdr>
                                    <w:top w:val="none" w:sz="0" w:space="0" w:color="auto"/>
                                    <w:left w:val="none" w:sz="0" w:space="0" w:color="auto"/>
                                    <w:bottom w:val="none" w:sz="0" w:space="0" w:color="auto"/>
                                    <w:right w:val="none" w:sz="0" w:space="0" w:color="auto"/>
                                  </w:divBdr>
                                  <w:divsChild>
                                    <w:div w:id="1030954241">
                                      <w:marLeft w:val="0"/>
                                      <w:marRight w:val="-15"/>
                                      <w:marTop w:val="0"/>
                                      <w:marBottom w:val="0"/>
                                      <w:divBdr>
                                        <w:top w:val="none" w:sz="0" w:space="0" w:color="auto"/>
                                        <w:left w:val="none" w:sz="0" w:space="0" w:color="auto"/>
                                        <w:bottom w:val="none" w:sz="0" w:space="0" w:color="auto"/>
                                        <w:right w:val="none" w:sz="0" w:space="0" w:color="auto"/>
                                      </w:divBdr>
                                      <w:divsChild>
                                        <w:div w:id="1377199046">
                                          <w:marLeft w:val="0"/>
                                          <w:marRight w:val="0"/>
                                          <w:marTop w:val="0"/>
                                          <w:marBottom w:val="0"/>
                                          <w:divBdr>
                                            <w:top w:val="none" w:sz="0" w:space="0" w:color="auto"/>
                                            <w:left w:val="none" w:sz="0" w:space="0" w:color="auto"/>
                                            <w:bottom w:val="none" w:sz="0" w:space="0" w:color="auto"/>
                                            <w:right w:val="none" w:sz="0" w:space="0" w:color="auto"/>
                                          </w:divBdr>
                                          <w:divsChild>
                                            <w:div w:id="1886524536">
                                              <w:marLeft w:val="0"/>
                                              <w:marRight w:val="0"/>
                                              <w:marTop w:val="0"/>
                                              <w:marBottom w:val="0"/>
                                              <w:divBdr>
                                                <w:top w:val="none" w:sz="0" w:space="0" w:color="auto"/>
                                                <w:left w:val="none" w:sz="0" w:space="0" w:color="auto"/>
                                                <w:bottom w:val="none" w:sz="0" w:space="0" w:color="auto"/>
                                                <w:right w:val="none" w:sz="0" w:space="0" w:color="auto"/>
                                              </w:divBdr>
                                              <w:divsChild>
                                                <w:div w:id="1457094638">
                                                  <w:marLeft w:val="0"/>
                                                  <w:marRight w:val="0"/>
                                                  <w:marTop w:val="0"/>
                                                  <w:marBottom w:val="0"/>
                                                  <w:divBdr>
                                                    <w:top w:val="none" w:sz="0" w:space="0" w:color="auto"/>
                                                    <w:left w:val="none" w:sz="0" w:space="0" w:color="auto"/>
                                                    <w:bottom w:val="none" w:sz="0" w:space="0" w:color="auto"/>
                                                    <w:right w:val="none" w:sz="0" w:space="0" w:color="auto"/>
                                                  </w:divBdr>
                                                  <w:divsChild>
                                                    <w:div w:id="1458987294">
                                                      <w:marLeft w:val="0"/>
                                                      <w:marRight w:val="0"/>
                                                      <w:marTop w:val="0"/>
                                                      <w:marBottom w:val="0"/>
                                                      <w:divBdr>
                                                        <w:top w:val="none" w:sz="0" w:space="0" w:color="auto"/>
                                                        <w:left w:val="none" w:sz="0" w:space="0" w:color="auto"/>
                                                        <w:bottom w:val="none" w:sz="0" w:space="0" w:color="auto"/>
                                                        <w:right w:val="none" w:sz="0" w:space="0" w:color="auto"/>
                                                      </w:divBdr>
                                                      <w:divsChild>
                                                        <w:div w:id="806969863">
                                                          <w:marLeft w:val="-270"/>
                                                          <w:marRight w:val="0"/>
                                                          <w:marTop w:val="0"/>
                                                          <w:marBottom w:val="0"/>
                                                          <w:divBdr>
                                                            <w:top w:val="none" w:sz="0" w:space="0" w:color="auto"/>
                                                            <w:left w:val="none" w:sz="0" w:space="0" w:color="auto"/>
                                                            <w:bottom w:val="none" w:sz="0" w:space="0" w:color="auto"/>
                                                            <w:right w:val="none" w:sz="0" w:space="0" w:color="auto"/>
                                                          </w:divBdr>
                                                          <w:divsChild>
                                                            <w:div w:id="747506620">
                                                              <w:marLeft w:val="0"/>
                                                              <w:marRight w:val="0"/>
                                                              <w:marTop w:val="0"/>
                                                              <w:marBottom w:val="0"/>
                                                              <w:divBdr>
                                                                <w:top w:val="none" w:sz="0" w:space="0" w:color="auto"/>
                                                                <w:left w:val="none" w:sz="0" w:space="0" w:color="auto"/>
                                                                <w:bottom w:val="none" w:sz="0" w:space="0" w:color="auto"/>
                                                                <w:right w:val="none" w:sz="0" w:space="0" w:color="auto"/>
                                                              </w:divBdr>
                                                              <w:divsChild>
                                                                <w:div w:id="230501413">
                                                                  <w:marLeft w:val="0"/>
                                                                  <w:marRight w:val="0"/>
                                                                  <w:marTop w:val="0"/>
                                                                  <w:marBottom w:val="0"/>
                                                                  <w:divBdr>
                                                                    <w:top w:val="single" w:sz="6" w:space="0" w:color="DDDFE2"/>
                                                                    <w:left w:val="single" w:sz="6" w:space="0" w:color="DDDFE2"/>
                                                                    <w:bottom w:val="single" w:sz="6" w:space="0" w:color="DDDFE2"/>
                                                                    <w:right w:val="single" w:sz="6" w:space="0" w:color="DDDFE2"/>
                                                                  </w:divBdr>
                                                                  <w:divsChild>
                                                                    <w:div w:id="1326864317">
                                                                      <w:marLeft w:val="0"/>
                                                                      <w:marRight w:val="0"/>
                                                                      <w:marTop w:val="0"/>
                                                                      <w:marBottom w:val="0"/>
                                                                      <w:divBdr>
                                                                        <w:top w:val="none" w:sz="0" w:space="0" w:color="auto"/>
                                                                        <w:left w:val="none" w:sz="0" w:space="0" w:color="auto"/>
                                                                        <w:bottom w:val="none" w:sz="0" w:space="0" w:color="auto"/>
                                                                        <w:right w:val="none" w:sz="0" w:space="0" w:color="auto"/>
                                                                      </w:divBdr>
                                                                      <w:divsChild>
                                                                        <w:div w:id="1487625798">
                                                                          <w:marLeft w:val="0"/>
                                                                          <w:marRight w:val="0"/>
                                                                          <w:marTop w:val="0"/>
                                                                          <w:marBottom w:val="0"/>
                                                                          <w:divBdr>
                                                                            <w:top w:val="none" w:sz="0" w:space="0" w:color="auto"/>
                                                                            <w:left w:val="none" w:sz="0" w:space="0" w:color="auto"/>
                                                                            <w:bottom w:val="none" w:sz="0" w:space="0" w:color="auto"/>
                                                                            <w:right w:val="none" w:sz="0" w:space="0" w:color="auto"/>
                                                                          </w:divBdr>
                                                                          <w:divsChild>
                                                                            <w:div w:id="1058672990">
                                                                              <w:marLeft w:val="0"/>
                                                                              <w:marRight w:val="0"/>
                                                                              <w:marTop w:val="0"/>
                                                                              <w:marBottom w:val="0"/>
                                                                              <w:divBdr>
                                                                                <w:top w:val="none" w:sz="0" w:space="0" w:color="auto"/>
                                                                                <w:left w:val="none" w:sz="0" w:space="0" w:color="auto"/>
                                                                                <w:bottom w:val="none" w:sz="0" w:space="0" w:color="auto"/>
                                                                                <w:right w:val="none" w:sz="0" w:space="0" w:color="auto"/>
                                                                              </w:divBdr>
                                                                              <w:divsChild>
                                                                                <w:div w:id="56636084">
                                                                                  <w:marLeft w:val="0"/>
                                                                                  <w:marRight w:val="0"/>
                                                                                  <w:marTop w:val="0"/>
                                                                                  <w:marBottom w:val="0"/>
                                                                                  <w:divBdr>
                                                                                    <w:top w:val="none" w:sz="0" w:space="0" w:color="auto"/>
                                                                                    <w:left w:val="none" w:sz="0" w:space="0" w:color="auto"/>
                                                                                    <w:bottom w:val="none" w:sz="0" w:space="0" w:color="auto"/>
                                                                                    <w:right w:val="none" w:sz="0" w:space="0" w:color="auto"/>
                                                                                  </w:divBdr>
                                                                                  <w:divsChild>
                                                                                    <w:div w:id="825708506">
                                                                                      <w:marLeft w:val="0"/>
                                                                                      <w:marRight w:val="0"/>
                                                                                      <w:marTop w:val="0"/>
                                                                                      <w:marBottom w:val="0"/>
                                                                                      <w:divBdr>
                                                                                        <w:top w:val="none" w:sz="0" w:space="0" w:color="auto"/>
                                                                                        <w:left w:val="none" w:sz="0" w:space="0" w:color="auto"/>
                                                                                        <w:bottom w:val="none" w:sz="0" w:space="0" w:color="auto"/>
                                                                                        <w:right w:val="none" w:sz="0" w:space="0" w:color="auto"/>
                                                                                      </w:divBdr>
                                                                                      <w:divsChild>
                                                                                        <w:div w:id="1736510626">
                                                                                          <w:marLeft w:val="0"/>
                                                                                          <w:marRight w:val="0"/>
                                                                                          <w:marTop w:val="15"/>
                                                                                          <w:marBottom w:val="0"/>
                                                                                          <w:divBdr>
                                                                                            <w:top w:val="none" w:sz="0" w:space="0" w:color="auto"/>
                                                                                            <w:left w:val="none" w:sz="0" w:space="0" w:color="auto"/>
                                                                                            <w:bottom w:val="none" w:sz="0" w:space="0" w:color="auto"/>
                                                                                            <w:right w:val="none" w:sz="0" w:space="0" w:color="auto"/>
                                                                                          </w:divBdr>
                                                                                          <w:divsChild>
                                                                                            <w:div w:id="753473570">
                                                                                              <w:marLeft w:val="0"/>
                                                                                              <w:marRight w:val="0"/>
                                                                                              <w:marTop w:val="0"/>
                                                                                              <w:marBottom w:val="0"/>
                                                                                              <w:divBdr>
                                                                                                <w:top w:val="none" w:sz="0" w:space="0" w:color="auto"/>
                                                                                                <w:left w:val="none" w:sz="0" w:space="0" w:color="auto"/>
                                                                                                <w:bottom w:val="none" w:sz="0" w:space="0" w:color="auto"/>
                                                                                                <w:right w:val="none" w:sz="0" w:space="0" w:color="auto"/>
                                                                                              </w:divBdr>
                                                                                              <w:divsChild>
                                                                                                <w:div w:id="1909073206">
                                                                                                  <w:marLeft w:val="0"/>
                                                                                                  <w:marRight w:val="0"/>
                                                                                                  <w:marTop w:val="0"/>
                                                                                                  <w:marBottom w:val="0"/>
                                                                                                  <w:divBdr>
                                                                                                    <w:top w:val="none" w:sz="0" w:space="0" w:color="auto"/>
                                                                                                    <w:left w:val="none" w:sz="0" w:space="0" w:color="auto"/>
                                                                                                    <w:bottom w:val="none" w:sz="0" w:space="0" w:color="auto"/>
                                                                                                    <w:right w:val="none" w:sz="0" w:space="0" w:color="auto"/>
                                                                                                  </w:divBdr>
                                                                                                  <w:divsChild>
                                                                                                    <w:div w:id="2007123459">
                                                                                                      <w:marLeft w:val="0"/>
                                                                                                      <w:marRight w:val="0"/>
                                                                                                      <w:marTop w:val="0"/>
                                                                                                      <w:marBottom w:val="0"/>
                                                                                                      <w:divBdr>
                                                                                                        <w:top w:val="none" w:sz="0" w:space="0" w:color="auto"/>
                                                                                                        <w:left w:val="none" w:sz="0" w:space="0" w:color="auto"/>
                                                                                                        <w:bottom w:val="none" w:sz="0" w:space="0" w:color="auto"/>
                                                                                                        <w:right w:val="none" w:sz="0" w:space="0" w:color="auto"/>
                                                                                                      </w:divBdr>
                                                                                                      <w:divsChild>
                                                                                                        <w:div w:id="1119108006">
                                                                                                          <w:marLeft w:val="0"/>
                                                                                                          <w:marRight w:val="0"/>
                                                                                                          <w:marTop w:val="0"/>
                                                                                                          <w:marBottom w:val="0"/>
                                                                                                          <w:divBdr>
                                                                                                            <w:top w:val="none" w:sz="0" w:space="0" w:color="auto"/>
                                                                                                            <w:left w:val="none" w:sz="0" w:space="0" w:color="auto"/>
                                                                                                            <w:bottom w:val="none" w:sz="0" w:space="0" w:color="auto"/>
                                                                                                            <w:right w:val="none" w:sz="0" w:space="0" w:color="auto"/>
                                                                                                          </w:divBdr>
                                                                                                          <w:divsChild>
                                                                                                            <w:div w:id="1712075501">
                                                                                                              <w:marLeft w:val="0"/>
                                                                                                              <w:marRight w:val="0"/>
                                                                                                              <w:marTop w:val="0"/>
                                                                                                              <w:marBottom w:val="0"/>
                                                                                                              <w:divBdr>
                                                                                                                <w:top w:val="single" w:sz="6" w:space="0" w:color="DDDFE2"/>
                                                                                                                <w:left w:val="single" w:sz="6" w:space="0" w:color="DDDFE2"/>
                                                                                                                <w:bottom w:val="single" w:sz="6" w:space="0" w:color="DDDFE2"/>
                                                                                                                <w:right w:val="single" w:sz="6" w:space="0" w:color="DDDFE2"/>
                                                                                                              </w:divBdr>
                                                                                                              <w:divsChild>
                                                                                                                <w:div w:id="1073773486">
                                                                                                                  <w:marLeft w:val="0"/>
                                                                                                                  <w:marRight w:val="0"/>
                                                                                                                  <w:marTop w:val="0"/>
                                                                                                                  <w:marBottom w:val="0"/>
                                                                                                                  <w:divBdr>
                                                                                                                    <w:top w:val="none" w:sz="0" w:space="0" w:color="auto"/>
                                                                                                                    <w:left w:val="none" w:sz="0" w:space="0" w:color="auto"/>
                                                                                                                    <w:bottom w:val="none" w:sz="0" w:space="0" w:color="auto"/>
                                                                                                                    <w:right w:val="none" w:sz="0" w:space="0" w:color="auto"/>
                                                                                                                  </w:divBdr>
                                                                                                                  <w:divsChild>
                                                                                                                    <w:div w:id="12271455">
                                                                                                                      <w:marLeft w:val="0"/>
                                                                                                                      <w:marRight w:val="0"/>
                                                                                                                      <w:marTop w:val="0"/>
                                                                                                                      <w:marBottom w:val="0"/>
                                                                                                                      <w:divBdr>
                                                                                                                        <w:top w:val="none" w:sz="0" w:space="0" w:color="auto"/>
                                                                                                                        <w:left w:val="none" w:sz="0" w:space="0" w:color="auto"/>
                                                                                                                        <w:bottom w:val="none" w:sz="0" w:space="0" w:color="auto"/>
                                                                                                                        <w:right w:val="none" w:sz="0" w:space="0" w:color="auto"/>
                                                                                                                      </w:divBdr>
                                                                                                                      <w:divsChild>
                                                                                                                        <w:div w:id="1177815734">
                                                                                                                          <w:marLeft w:val="0"/>
                                                                                                                          <w:marRight w:val="0"/>
                                                                                                                          <w:marTop w:val="0"/>
                                                                                                                          <w:marBottom w:val="0"/>
                                                                                                                          <w:divBdr>
                                                                                                                            <w:top w:val="none" w:sz="0" w:space="0" w:color="auto"/>
                                                                                                                            <w:left w:val="none" w:sz="0" w:space="0" w:color="auto"/>
                                                                                                                            <w:bottom w:val="none" w:sz="0" w:space="0" w:color="auto"/>
                                                                                                                            <w:right w:val="none" w:sz="0" w:space="0" w:color="auto"/>
                                                                                                                          </w:divBdr>
                                                                                                                          <w:divsChild>
                                                                                                                            <w:div w:id="398481002">
                                                                                                                              <w:marLeft w:val="0"/>
                                                                                                                              <w:marRight w:val="0"/>
                                                                                                                              <w:marTop w:val="0"/>
                                                                                                                              <w:marBottom w:val="0"/>
                                                                                                                              <w:divBdr>
                                                                                                                                <w:top w:val="none" w:sz="0" w:space="0" w:color="auto"/>
                                                                                                                                <w:left w:val="none" w:sz="0" w:space="0" w:color="auto"/>
                                                                                                                                <w:bottom w:val="none" w:sz="0" w:space="0" w:color="auto"/>
                                                                                                                                <w:right w:val="none" w:sz="0" w:space="0" w:color="auto"/>
                                                                                                                              </w:divBdr>
                                                                                                                              <w:divsChild>
                                                                                                                                <w:div w:id="258569341">
                                                                                                                                  <w:marLeft w:val="0"/>
                                                                                                                                  <w:marRight w:val="0"/>
                                                                                                                                  <w:marTop w:val="0"/>
                                                                                                                                  <w:marBottom w:val="0"/>
                                                                                                                                  <w:divBdr>
                                                                                                                                    <w:top w:val="none" w:sz="0" w:space="0" w:color="auto"/>
                                                                                                                                    <w:left w:val="none" w:sz="0" w:space="0" w:color="auto"/>
                                                                                                                                    <w:bottom w:val="none" w:sz="0" w:space="0" w:color="auto"/>
                                                                                                                                    <w:right w:val="none" w:sz="0" w:space="0" w:color="auto"/>
                                                                                                                                  </w:divBdr>
                                                                                                                                  <w:divsChild>
                                                                                                                                    <w:div w:id="569312987">
                                                                                                                                      <w:marLeft w:val="0"/>
                                                                                                                                      <w:marRight w:val="0"/>
                                                                                                                                      <w:marTop w:val="0"/>
                                                                                                                                      <w:marBottom w:val="0"/>
                                                                                                                                      <w:divBdr>
                                                                                                                                        <w:top w:val="none" w:sz="0" w:space="0" w:color="auto"/>
                                                                                                                                        <w:left w:val="none" w:sz="0" w:space="0" w:color="auto"/>
                                                                                                                                        <w:bottom w:val="none" w:sz="0" w:space="0" w:color="auto"/>
                                                                                                                                        <w:right w:val="none" w:sz="0" w:space="0" w:color="auto"/>
                                                                                                                                      </w:divBdr>
                                                                                                                                      <w:divsChild>
                                                                                                                                        <w:div w:id="625083570">
                                                                                                                                          <w:marLeft w:val="0"/>
                                                                                                                                          <w:marRight w:val="0"/>
                                                                                                                                          <w:marTop w:val="0"/>
                                                                                                                                          <w:marBottom w:val="0"/>
                                                                                                                                          <w:divBdr>
                                                                                                                                            <w:top w:val="none" w:sz="0" w:space="0" w:color="auto"/>
                                                                                                                                            <w:left w:val="none" w:sz="0" w:space="0" w:color="auto"/>
                                                                                                                                            <w:bottom w:val="none" w:sz="0" w:space="0" w:color="auto"/>
                                                                                                                                            <w:right w:val="none" w:sz="0" w:space="0" w:color="auto"/>
                                                                                                                                          </w:divBdr>
                                                                                                                                          <w:divsChild>
                                                                                                                                            <w:div w:id="1214543594">
                                                                                                                                              <w:marLeft w:val="0"/>
                                                                                                                                              <w:marRight w:val="0"/>
                                                                                                                                              <w:marTop w:val="0"/>
                                                                                                                                              <w:marBottom w:val="0"/>
                                                                                                                                              <w:divBdr>
                                                                                                                                                <w:top w:val="none" w:sz="0" w:space="0" w:color="auto"/>
                                                                                                                                                <w:left w:val="none" w:sz="0" w:space="0" w:color="auto"/>
                                                                                                                                                <w:bottom w:val="none" w:sz="0" w:space="0" w:color="auto"/>
                                                                                                                                                <w:right w:val="none" w:sz="0" w:space="0" w:color="auto"/>
                                                                                                                                              </w:divBdr>
                                                                                                                                              <w:divsChild>
                                                                                                                                                <w:div w:id="401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742511">
      <w:bodyDiv w:val="1"/>
      <w:marLeft w:val="0"/>
      <w:marRight w:val="0"/>
      <w:marTop w:val="0"/>
      <w:marBottom w:val="0"/>
      <w:divBdr>
        <w:top w:val="none" w:sz="0" w:space="0" w:color="auto"/>
        <w:left w:val="none" w:sz="0" w:space="0" w:color="auto"/>
        <w:bottom w:val="none" w:sz="0" w:space="0" w:color="auto"/>
        <w:right w:val="none" w:sz="0" w:space="0" w:color="auto"/>
      </w:divBdr>
      <w:divsChild>
        <w:div w:id="1675649062">
          <w:marLeft w:val="0"/>
          <w:marRight w:val="0"/>
          <w:marTop w:val="0"/>
          <w:marBottom w:val="195"/>
          <w:divBdr>
            <w:top w:val="none" w:sz="0" w:space="0" w:color="auto"/>
            <w:left w:val="none" w:sz="0" w:space="0" w:color="auto"/>
            <w:bottom w:val="none" w:sz="0" w:space="0" w:color="auto"/>
            <w:right w:val="none" w:sz="0" w:space="0" w:color="auto"/>
          </w:divBdr>
          <w:divsChild>
            <w:div w:id="777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094">
      <w:bodyDiv w:val="1"/>
      <w:marLeft w:val="0"/>
      <w:marRight w:val="0"/>
      <w:marTop w:val="0"/>
      <w:marBottom w:val="0"/>
      <w:divBdr>
        <w:top w:val="none" w:sz="0" w:space="0" w:color="auto"/>
        <w:left w:val="none" w:sz="0" w:space="0" w:color="auto"/>
        <w:bottom w:val="none" w:sz="0" w:space="0" w:color="auto"/>
        <w:right w:val="none" w:sz="0" w:space="0" w:color="auto"/>
      </w:divBdr>
      <w:divsChild>
        <w:div w:id="253170290">
          <w:marLeft w:val="0"/>
          <w:marRight w:val="0"/>
          <w:marTop w:val="0"/>
          <w:marBottom w:val="48"/>
          <w:divBdr>
            <w:top w:val="none" w:sz="0" w:space="0" w:color="auto"/>
            <w:left w:val="none" w:sz="0" w:space="0" w:color="auto"/>
            <w:bottom w:val="none" w:sz="0" w:space="0" w:color="auto"/>
            <w:right w:val="none" w:sz="0" w:space="0" w:color="auto"/>
          </w:divBdr>
          <w:divsChild>
            <w:div w:id="509874301">
              <w:marLeft w:val="1200"/>
              <w:marRight w:val="0"/>
              <w:marTop w:val="0"/>
              <w:marBottom w:val="0"/>
              <w:divBdr>
                <w:top w:val="none" w:sz="0" w:space="0" w:color="auto"/>
                <w:left w:val="none" w:sz="0" w:space="0" w:color="auto"/>
                <w:bottom w:val="none" w:sz="0" w:space="0" w:color="auto"/>
                <w:right w:val="none" w:sz="0" w:space="0" w:color="auto"/>
              </w:divBdr>
              <w:divsChild>
                <w:div w:id="1721513295">
                  <w:marLeft w:val="0"/>
                  <w:marRight w:val="0"/>
                  <w:marTop w:val="0"/>
                  <w:marBottom w:val="0"/>
                  <w:divBdr>
                    <w:top w:val="none" w:sz="0" w:space="0" w:color="auto"/>
                    <w:left w:val="none" w:sz="0" w:space="0" w:color="auto"/>
                    <w:bottom w:val="none" w:sz="0" w:space="0" w:color="auto"/>
                    <w:right w:val="none" w:sz="0" w:space="0" w:color="auto"/>
                  </w:divBdr>
                  <w:divsChild>
                    <w:div w:id="1624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5649">
          <w:marLeft w:val="0"/>
          <w:marRight w:val="0"/>
          <w:marTop w:val="0"/>
          <w:marBottom w:val="48"/>
          <w:divBdr>
            <w:top w:val="none" w:sz="0" w:space="0" w:color="auto"/>
            <w:left w:val="none" w:sz="0" w:space="0" w:color="auto"/>
            <w:bottom w:val="none" w:sz="0" w:space="0" w:color="auto"/>
            <w:right w:val="none" w:sz="0" w:space="0" w:color="auto"/>
          </w:divBdr>
          <w:divsChild>
            <w:div w:id="1280917235">
              <w:marLeft w:val="1200"/>
              <w:marRight w:val="0"/>
              <w:marTop w:val="0"/>
              <w:marBottom w:val="0"/>
              <w:divBdr>
                <w:top w:val="none" w:sz="0" w:space="0" w:color="auto"/>
                <w:left w:val="none" w:sz="0" w:space="0" w:color="auto"/>
                <w:bottom w:val="none" w:sz="0" w:space="0" w:color="auto"/>
                <w:right w:val="none" w:sz="0" w:space="0" w:color="auto"/>
              </w:divBdr>
              <w:divsChild>
                <w:div w:id="1356690726">
                  <w:marLeft w:val="0"/>
                  <w:marRight w:val="0"/>
                  <w:marTop w:val="0"/>
                  <w:marBottom w:val="0"/>
                  <w:divBdr>
                    <w:top w:val="none" w:sz="0" w:space="0" w:color="auto"/>
                    <w:left w:val="none" w:sz="0" w:space="0" w:color="auto"/>
                    <w:bottom w:val="none" w:sz="0" w:space="0" w:color="auto"/>
                    <w:right w:val="none" w:sz="0" w:space="0" w:color="auto"/>
                  </w:divBdr>
                  <w:divsChild>
                    <w:div w:id="1200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298">
          <w:marLeft w:val="0"/>
          <w:marRight w:val="0"/>
          <w:marTop w:val="0"/>
          <w:marBottom w:val="48"/>
          <w:divBdr>
            <w:top w:val="none" w:sz="0" w:space="0" w:color="auto"/>
            <w:left w:val="none" w:sz="0" w:space="0" w:color="auto"/>
            <w:bottom w:val="none" w:sz="0" w:space="0" w:color="auto"/>
            <w:right w:val="none" w:sz="0" w:space="0" w:color="auto"/>
          </w:divBdr>
          <w:divsChild>
            <w:div w:id="2023891530">
              <w:marLeft w:val="1200"/>
              <w:marRight w:val="0"/>
              <w:marTop w:val="0"/>
              <w:marBottom w:val="0"/>
              <w:divBdr>
                <w:top w:val="none" w:sz="0" w:space="0" w:color="auto"/>
                <w:left w:val="none" w:sz="0" w:space="0" w:color="auto"/>
                <w:bottom w:val="none" w:sz="0" w:space="0" w:color="auto"/>
                <w:right w:val="none" w:sz="0" w:space="0" w:color="auto"/>
              </w:divBdr>
              <w:divsChild>
                <w:div w:id="307974546">
                  <w:marLeft w:val="0"/>
                  <w:marRight w:val="0"/>
                  <w:marTop w:val="0"/>
                  <w:marBottom w:val="0"/>
                  <w:divBdr>
                    <w:top w:val="none" w:sz="0" w:space="0" w:color="auto"/>
                    <w:left w:val="none" w:sz="0" w:space="0" w:color="auto"/>
                    <w:bottom w:val="none" w:sz="0" w:space="0" w:color="auto"/>
                    <w:right w:val="none" w:sz="0" w:space="0" w:color="auto"/>
                  </w:divBdr>
                  <w:divsChild>
                    <w:div w:id="1302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6994">
          <w:marLeft w:val="0"/>
          <w:marRight w:val="0"/>
          <w:marTop w:val="0"/>
          <w:marBottom w:val="48"/>
          <w:divBdr>
            <w:top w:val="none" w:sz="0" w:space="0" w:color="auto"/>
            <w:left w:val="none" w:sz="0" w:space="0" w:color="auto"/>
            <w:bottom w:val="none" w:sz="0" w:space="0" w:color="auto"/>
            <w:right w:val="none" w:sz="0" w:space="0" w:color="auto"/>
          </w:divBdr>
          <w:divsChild>
            <w:div w:id="358167980">
              <w:marLeft w:val="1200"/>
              <w:marRight w:val="0"/>
              <w:marTop w:val="0"/>
              <w:marBottom w:val="0"/>
              <w:divBdr>
                <w:top w:val="none" w:sz="0" w:space="0" w:color="auto"/>
                <w:left w:val="none" w:sz="0" w:space="0" w:color="auto"/>
                <w:bottom w:val="none" w:sz="0" w:space="0" w:color="auto"/>
                <w:right w:val="none" w:sz="0" w:space="0" w:color="auto"/>
              </w:divBdr>
              <w:divsChild>
                <w:div w:id="1923643321">
                  <w:marLeft w:val="0"/>
                  <w:marRight w:val="0"/>
                  <w:marTop w:val="0"/>
                  <w:marBottom w:val="0"/>
                  <w:divBdr>
                    <w:top w:val="none" w:sz="0" w:space="0" w:color="auto"/>
                    <w:left w:val="none" w:sz="0" w:space="0" w:color="auto"/>
                    <w:bottom w:val="none" w:sz="0" w:space="0" w:color="auto"/>
                    <w:right w:val="none" w:sz="0" w:space="0" w:color="auto"/>
                  </w:divBdr>
                  <w:divsChild>
                    <w:div w:id="936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664">
          <w:marLeft w:val="0"/>
          <w:marRight w:val="0"/>
          <w:marTop w:val="0"/>
          <w:marBottom w:val="48"/>
          <w:divBdr>
            <w:top w:val="none" w:sz="0" w:space="0" w:color="auto"/>
            <w:left w:val="none" w:sz="0" w:space="0" w:color="auto"/>
            <w:bottom w:val="none" w:sz="0" w:space="0" w:color="auto"/>
            <w:right w:val="none" w:sz="0" w:space="0" w:color="auto"/>
          </w:divBdr>
          <w:divsChild>
            <w:div w:id="67466009">
              <w:marLeft w:val="1200"/>
              <w:marRight w:val="0"/>
              <w:marTop w:val="0"/>
              <w:marBottom w:val="0"/>
              <w:divBdr>
                <w:top w:val="none" w:sz="0" w:space="0" w:color="auto"/>
                <w:left w:val="none" w:sz="0" w:space="0" w:color="auto"/>
                <w:bottom w:val="none" w:sz="0" w:space="0" w:color="auto"/>
                <w:right w:val="none" w:sz="0" w:space="0" w:color="auto"/>
              </w:divBdr>
              <w:divsChild>
                <w:div w:id="2081900195">
                  <w:marLeft w:val="0"/>
                  <w:marRight w:val="0"/>
                  <w:marTop w:val="0"/>
                  <w:marBottom w:val="0"/>
                  <w:divBdr>
                    <w:top w:val="none" w:sz="0" w:space="0" w:color="auto"/>
                    <w:left w:val="none" w:sz="0" w:space="0" w:color="auto"/>
                    <w:bottom w:val="none" w:sz="0" w:space="0" w:color="auto"/>
                    <w:right w:val="none" w:sz="0" w:space="0" w:color="auto"/>
                  </w:divBdr>
                  <w:divsChild>
                    <w:div w:id="1311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106">
          <w:marLeft w:val="0"/>
          <w:marRight w:val="0"/>
          <w:marTop w:val="0"/>
          <w:marBottom w:val="48"/>
          <w:divBdr>
            <w:top w:val="none" w:sz="0" w:space="0" w:color="auto"/>
            <w:left w:val="none" w:sz="0" w:space="0" w:color="auto"/>
            <w:bottom w:val="none" w:sz="0" w:space="0" w:color="auto"/>
            <w:right w:val="none" w:sz="0" w:space="0" w:color="auto"/>
          </w:divBdr>
          <w:divsChild>
            <w:div w:id="204221975">
              <w:marLeft w:val="1200"/>
              <w:marRight w:val="0"/>
              <w:marTop w:val="0"/>
              <w:marBottom w:val="0"/>
              <w:divBdr>
                <w:top w:val="none" w:sz="0" w:space="0" w:color="auto"/>
                <w:left w:val="none" w:sz="0" w:space="0" w:color="auto"/>
                <w:bottom w:val="none" w:sz="0" w:space="0" w:color="auto"/>
                <w:right w:val="none" w:sz="0" w:space="0" w:color="auto"/>
              </w:divBdr>
              <w:divsChild>
                <w:div w:id="683434878">
                  <w:marLeft w:val="0"/>
                  <w:marRight w:val="0"/>
                  <w:marTop w:val="0"/>
                  <w:marBottom w:val="0"/>
                  <w:divBdr>
                    <w:top w:val="none" w:sz="0" w:space="0" w:color="auto"/>
                    <w:left w:val="none" w:sz="0" w:space="0" w:color="auto"/>
                    <w:bottom w:val="none" w:sz="0" w:space="0" w:color="auto"/>
                    <w:right w:val="none" w:sz="0" w:space="0" w:color="auto"/>
                  </w:divBdr>
                  <w:divsChild>
                    <w:div w:id="1342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7">
          <w:marLeft w:val="0"/>
          <w:marRight w:val="0"/>
          <w:marTop w:val="0"/>
          <w:marBottom w:val="48"/>
          <w:divBdr>
            <w:top w:val="none" w:sz="0" w:space="0" w:color="auto"/>
            <w:left w:val="none" w:sz="0" w:space="0" w:color="auto"/>
            <w:bottom w:val="none" w:sz="0" w:space="0" w:color="auto"/>
            <w:right w:val="none" w:sz="0" w:space="0" w:color="auto"/>
          </w:divBdr>
          <w:divsChild>
            <w:div w:id="1657417958">
              <w:marLeft w:val="1200"/>
              <w:marRight w:val="0"/>
              <w:marTop w:val="0"/>
              <w:marBottom w:val="0"/>
              <w:divBdr>
                <w:top w:val="none" w:sz="0" w:space="0" w:color="auto"/>
                <w:left w:val="none" w:sz="0" w:space="0" w:color="auto"/>
                <w:bottom w:val="none" w:sz="0" w:space="0" w:color="auto"/>
                <w:right w:val="none" w:sz="0" w:space="0" w:color="auto"/>
              </w:divBdr>
              <w:divsChild>
                <w:div w:id="127287780">
                  <w:marLeft w:val="0"/>
                  <w:marRight w:val="0"/>
                  <w:marTop w:val="0"/>
                  <w:marBottom w:val="0"/>
                  <w:divBdr>
                    <w:top w:val="none" w:sz="0" w:space="0" w:color="auto"/>
                    <w:left w:val="none" w:sz="0" w:space="0" w:color="auto"/>
                    <w:bottom w:val="none" w:sz="0" w:space="0" w:color="auto"/>
                    <w:right w:val="none" w:sz="0" w:space="0" w:color="auto"/>
                  </w:divBdr>
                  <w:divsChild>
                    <w:div w:id="1842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14">
      <w:bodyDiv w:val="1"/>
      <w:marLeft w:val="0"/>
      <w:marRight w:val="0"/>
      <w:marTop w:val="0"/>
      <w:marBottom w:val="0"/>
      <w:divBdr>
        <w:top w:val="none" w:sz="0" w:space="0" w:color="auto"/>
        <w:left w:val="none" w:sz="0" w:space="0" w:color="auto"/>
        <w:bottom w:val="none" w:sz="0" w:space="0" w:color="auto"/>
        <w:right w:val="none" w:sz="0" w:space="0" w:color="auto"/>
      </w:divBdr>
    </w:div>
    <w:div w:id="682240971">
      <w:bodyDiv w:val="1"/>
      <w:marLeft w:val="0"/>
      <w:marRight w:val="0"/>
      <w:marTop w:val="0"/>
      <w:marBottom w:val="0"/>
      <w:divBdr>
        <w:top w:val="none" w:sz="0" w:space="0" w:color="auto"/>
        <w:left w:val="none" w:sz="0" w:space="0" w:color="auto"/>
        <w:bottom w:val="none" w:sz="0" w:space="0" w:color="auto"/>
        <w:right w:val="none" w:sz="0" w:space="0" w:color="auto"/>
      </w:divBdr>
      <w:divsChild>
        <w:div w:id="246038463">
          <w:marLeft w:val="0"/>
          <w:marRight w:val="0"/>
          <w:marTop w:val="0"/>
          <w:marBottom w:val="195"/>
          <w:divBdr>
            <w:top w:val="none" w:sz="0" w:space="0" w:color="auto"/>
            <w:left w:val="none" w:sz="0" w:space="0" w:color="auto"/>
            <w:bottom w:val="none" w:sz="0" w:space="0" w:color="auto"/>
            <w:right w:val="none" w:sz="0" w:space="0" w:color="auto"/>
          </w:divBdr>
          <w:divsChild>
            <w:div w:id="388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16">
      <w:bodyDiv w:val="1"/>
      <w:marLeft w:val="0"/>
      <w:marRight w:val="0"/>
      <w:marTop w:val="0"/>
      <w:marBottom w:val="0"/>
      <w:divBdr>
        <w:top w:val="none" w:sz="0" w:space="0" w:color="auto"/>
        <w:left w:val="none" w:sz="0" w:space="0" w:color="auto"/>
        <w:bottom w:val="none" w:sz="0" w:space="0" w:color="auto"/>
        <w:right w:val="none" w:sz="0" w:space="0" w:color="auto"/>
      </w:divBdr>
    </w:div>
    <w:div w:id="866482645">
      <w:bodyDiv w:val="1"/>
      <w:marLeft w:val="0"/>
      <w:marRight w:val="0"/>
      <w:marTop w:val="0"/>
      <w:marBottom w:val="0"/>
      <w:divBdr>
        <w:top w:val="none" w:sz="0" w:space="0" w:color="auto"/>
        <w:left w:val="none" w:sz="0" w:space="0" w:color="auto"/>
        <w:bottom w:val="none" w:sz="0" w:space="0" w:color="auto"/>
        <w:right w:val="none" w:sz="0" w:space="0" w:color="auto"/>
      </w:divBdr>
    </w:div>
    <w:div w:id="889074592">
      <w:bodyDiv w:val="1"/>
      <w:marLeft w:val="0"/>
      <w:marRight w:val="0"/>
      <w:marTop w:val="0"/>
      <w:marBottom w:val="0"/>
      <w:divBdr>
        <w:top w:val="none" w:sz="0" w:space="0" w:color="auto"/>
        <w:left w:val="none" w:sz="0" w:space="0" w:color="auto"/>
        <w:bottom w:val="none" w:sz="0" w:space="0" w:color="auto"/>
        <w:right w:val="none" w:sz="0" w:space="0" w:color="auto"/>
      </w:divBdr>
    </w:div>
    <w:div w:id="923683876">
      <w:bodyDiv w:val="1"/>
      <w:marLeft w:val="0"/>
      <w:marRight w:val="0"/>
      <w:marTop w:val="0"/>
      <w:marBottom w:val="0"/>
      <w:divBdr>
        <w:top w:val="none" w:sz="0" w:space="0" w:color="auto"/>
        <w:left w:val="none" w:sz="0" w:space="0" w:color="auto"/>
        <w:bottom w:val="none" w:sz="0" w:space="0" w:color="auto"/>
        <w:right w:val="none" w:sz="0" w:space="0" w:color="auto"/>
      </w:divBdr>
      <w:divsChild>
        <w:div w:id="1503752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3527544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4137328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4144790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5801684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444653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154719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4284093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4592066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6727781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7742021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33006872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33137728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35438389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393313352">
          <w:marLeft w:val="0"/>
          <w:marRight w:val="0"/>
          <w:marTop w:val="0"/>
          <w:marBottom w:val="293"/>
          <w:divBdr>
            <w:top w:val="none" w:sz="0" w:space="0" w:color="auto"/>
            <w:left w:val="none" w:sz="0" w:space="0" w:color="auto"/>
            <w:bottom w:val="none" w:sz="0" w:space="0" w:color="auto"/>
            <w:right w:val="none" w:sz="0" w:space="0" w:color="auto"/>
          </w:divBdr>
        </w:div>
        <w:div w:id="41667843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43745360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44611830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51072368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52024125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58218572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58441723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62836166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63445797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64658771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13509023">
          <w:marLeft w:val="0"/>
          <w:marRight w:val="0"/>
          <w:marTop w:val="0"/>
          <w:marBottom w:val="293"/>
          <w:divBdr>
            <w:top w:val="none" w:sz="0" w:space="0" w:color="auto"/>
            <w:left w:val="none" w:sz="0" w:space="0" w:color="auto"/>
            <w:bottom w:val="none" w:sz="0" w:space="0" w:color="auto"/>
            <w:right w:val="none" w:sz="0" w:space="0" w:color="auto"/>
          </w:divBdr>
        </w:div>
        <w:div w:id="71993735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2642125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54208918">
          <w:marLeft w:val="0"/>
          <w:marRight w:val="0"/>
          <w:marTop w:val="0"/>
          <w:marBottom w:val="293"/>
          <w:divBdr>
            <w:top w:val="none" w:sz="0" w:space="0" w:color="auto"/>
            <w:left w:val="none" w:sz="0" w:space="0" w:color="auto"/>
            <w:bottom w:val="none" w:sz="0" w:space="0" w:color="auto"/>
            <w:right w:val="none" w:sz="0" w:space="0" w:color="auto"/>
          </w:divBdr>
          <w:divsChild>
            <w:div w:id="415171539">
              <w:marLeft w:val="0"/>
              <w:marRight w:val="0"/>
              <w:marTop w:val="0"/>
              <w:marBottom w:val="0"/>
              <w:divBdr>
                <w:top w:val="none" w:sz="0" w:space="0" w:color="auto"/>
                <w:left w:val="none" w:sz="0" w:space="0" w:color="auto"/>
                <w:bottom w:val="none" w:sz="0" w:space="0" w:color="auto"/>
                <w:right w:val="none" w:sz="0" w:space="0" w:color="auto"/>
              </w:divBdr>
              <w:divsChild>
                <w:div w:id="1098987988">
                  <w:marLeft w:val="0"/>
                  <w:marRight w:val="0"/>
                  <w:marTop w:val="0"/>
                  <w:marBottom w:val="0"/>
                  <w:divBdr>
                    <w:top w:val="none" w:sz="0" w:space="0" w:color="auto"/>
                    <w:left w:val="none" w:sz="0" w:space="0" w:color="auto"/>
                    <w:bottom w:val="none" w:sz="0" w:space="0" w:color="auto"/>
                    <w:right w:val="none" w:sz="0" w:space="0" w:color="auto"/>
                  </w:divBdr>
                  <w:divsChild>
                    <w:div w:id="613947585">
                      <w:marLeft w:val="0"/>
                      <w:marRight w:val="0"/>
                      <w:marTop w:val="0"/>
                      <w:marBottom w:val="0"/>
                      <w:divBdr>
                        <w:top w:val="none" w:sz="0" w:space="0" w:color="auto"/>
                        <w:left w:val="none" w:sz="0" w:space="0" w:color="auto"/>
                        <w:bottom w:val="none" w:sz="0" w:space="0" w:color="auto"/>
                        <w:right w:val="none" w:sz="0" w:space="0" w:color="auto"/>
                      </w:divBdr>
                      <w:divsChild>
                        <w:div w:id="1207521623">
                          <w:marLeft w:val="0"/>
                          <w:marRight w:val="0"/>
                          <w:marTop w:val="0"/>
                          <w:marBottom w:val="0"/>
                          <w:divBdr>
                            <w:top w:val="none" w:sz="0" w:space="0" w:color="auto"/>
                            <w:left w:val="none" w:sz="0" w:space="0" w:color="auto"/>
                            <w:bottom w:val="none" w:sz="0" w:space="0" w:color="auto"/>
                            <w:right w:val="none" w:sz="0" w:space="0" w:color="auto"/>
                          </w:divBdr>
                          <w:divsChild>
                            <w:div w:id="154994443">
                              <w:marLeft w:val="0"/>
                              <w:marRight w:val="0"/>
                              <w:marTop w:val="0"/>
                              <w:marBottom w:val="0"/>
                              <w:divBdr>
                                <w:top w:val="none" w:sz="0" w:space="0" w:color="auto"/>
                                <w:left w:val="none" w:sz="0" w:space="0" w:color="auto"/>
                                <w:bottom w:val="none" w:sz="0" w:space="0" w:color="auto"/>
                                <w:right w:val="none" w:sz="0" w:space="0" w:color="auto"/>
                              </w:divBdr>
                              <w:divsChild>
                                <w:div w:id="869687319">
                                  <w:marLeft w:val="0"/>
                                  <w:marRight w:val="0"/>
                                  <w:marTop w:val="0"/>
                                  <w:marBottom w:val="0"/>
                                  <w:divBdr>
                                    <w:top w:val="none" w:sz="0" w:space="0" w:color="auto"/>
                                    <w:left w:val="none" w:sz="0" w:space="0" w:color="auto"/>
                                    <w:bottom w:val="none" w:sz="0" w:space="0" w:color="auto"/>
                                    <w:right w:val="none" w:sz="0" w:space="0" w:color="auto"/>
                                  </w:divBdr>
                                  <w:divsChild>
                                    <w:div w:id="173569254">
                                      <w:marLeft w:val="0"/>
                                      <w:marRight w:val="0"/>
                                      <w:marTop w:val="0"/>
                                      <w:marBottom w:val="0"/>
                                      <w:divBdr>
                                        <w:top w:val="none" w:sz="0" w:space="0" w:color="auto"/>
                                        <w:left w:val="none" w:sz="0" w:space="0" w:color="auto"/>
                                        <w:bottom w:val="none" w:sz="0" w:space="0" w:color="auto"/>
                                        <w:right w:val="none" w:sz="0" w:space="0" w:color="auto"/>
                                      </w:divBdr>
                                      <w:divsChild>
                                        <w:div w:id="1260093316">
                                          <w:marLeft w:val="0"/>
                                          <w:marRight w:val="0"/>
                                          <w:marTop w:val="0"/>
                                          <w:marBottom w:val="0"/>
                                          <w:divBdr>
                                            <w:top w:val="none" w:sz="0" w:space="0" w:color="auto"/>
                                            <w:left w:val="none" w:sz="0" w:space="0" w:color="auto"/>
                                            <w:bottom w:val="none" w:sz="0" w:space="0" w:color="auto"/>
                                            <w:right w:val="none" w:sz="0" w:space="0" w:color="auto"/>
                                          </w:divBdr>
                                          <w:divsChild>
                                            <w:div w:id="445121445">
                                              <w:marLeft w:val="0"/>
                                              <w:marRight w:val="0"/>
                                              <w:marTop w:val="0"/>
                                              <w:marBottom w:val="0"/>
                                              <w:divBdr>
                                                <w:top w:val="none" w:sz="0" w:space="0" w:color="auto"/>
                                                <w:left w:val="none" w:sz="0" w:space="0" w:color="auto"/>
                                                <w:bottom w:val="none" w:sz="0" w:space="0" w:color="auto"/>
                                                <w:right w:val="none" w:sz="0" w:space="0" w:color="auto"/>
                                              </w:divBdr>
                                              <w:divsChild>
                                                <w:div w:id="229193782">
                                                  <w:marLeft w:val="0"/>
                                                  <w:marRight w:val="0"/>
                                                  <w:marTop w:val="0"/>
                                                  <w:marBottom w:val="0"/>
                                                  <w:divBdr>
                                                    <w:top w:val="none" w:sz="0" w:space="0" w:color="auto"/>
                                                    <w:left w:val="none" w:sz="0" w:space="0" w:color="auto"/>
                                                    <w:bottom w:val="none" w:sz="0" w:space="0" w:color="auto"/>
                                                    <w:right w:val="none" w:sz="0" w:space="0" w:color="auto"/>
                                                  </w:divBdr>
                                                  <w:divsChild>
                                                    <w:div w:id="974409597">
                                                      <w:marLeft w:val="0"/>
                                                      <w:marRight w:val="0"/>
                                                      <w:marTop w:val="0"/>
                                                      <w:marBottom w:val="0"/>
                                                      <w:divBdr>
                                                        <w:top w:val="none" w:sz="0" w:space="0" w:color="auto"/>
                                                        <w:left w:val="none" w:sz="0" w:space="0" w:color="auto"/>
                                                        <w:bottom w:val="none" w:sz="0" w:space="0" w:color="auto"/>
                                                        <w:right w:val="none" w:sz="0" w:space="0" w:color="auto"/>
                                                      </w:divBdr>
                                                      <w:divsChild>
                                                        <w:div w:id="1479960882">
                                                          <w:marLeft w:val="0"/>
                                                          <w:marRight w:val="0"/>
                                                          <w:marTop w:val="0"/>
                                                          <w:marBottom w:val="0"/>
                                                          <w:divBdr>
                                                            <w:top w:val="none" w:sz="0" w:space="0" w:color="auto"/>
                                                            <w:left w:val="none" w:sz="0" w:space="0" w:color="auto"/>
                                                            <w:bottom w:val="none" w:sz="0" w:space="0" w:color="auto"/>
                                                            <w:right w:val="none" w:sz="0" w:space="0" w:color="auto"/>
                                                          </w:divBdr>
                                                          <w:divsChild>
                                                            <w:div w:id="595134233">
                                                              <w:marLeft w:val="0"/>
                                                              <w:marRight w:val="0"/>
                                                              <w:marTop w:val="0"/>
                                                              <w:marBottom w:val="0"/>
                                                              <w:divBdr>
                                                                <w:top w:val="none" w:sz="0" w:space="0" w:color="auto"/>
                                                                <w:left w:val="none" w:sz="0" w:space="0" w:color="auto"/>
                                                                <w:bottom w:val="none" w:sz="0" w:space="0" w:color="auto"/>
                                                                <w:right w:val="none" w:sz="0" w:space="0" w:color="auto"/>
                                                              </w:divBdr>
                                                              <w:divsChild>
                                                                <w:div w:id="161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02890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6677774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81533570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84502209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86752897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94754565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96273313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4479485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5050041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5122294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5678456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7940153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3201570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4022724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6103984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6157925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83318624">
          <w:marLeft w:val="0"/>
          <w:marRight w:val="0"/>
          <w:marTop w:val="0"/>
          <w:marBottom w:val="293"/>
          <w:divBdr>
            <w:top w:val="none" w:sz="0" w:space="0" w:color="auto"/>
            <w:left w:val="none" w:sz="0" w:space="0" w:color="auto"/>
            <w:bottom w:val="none" w:sz="0" w:space="0" w:color="auto"/>
            <w:right w:val="none" w:sz="0" w:space="0" w:color="auto"/>
          </w:divBdr>
        </w:div>
        <w:div w:id="120108594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1277045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3504827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7297626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3464535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3930536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6447674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65595907">
          <w:marLeft w:val="0"/>
          <w:marRight w:val="0"/>
          <w:marTop w:val="0"/>
          <w:marBottom w:val="293"/>
          <w:divBdr>
            <w:top w:val="none" w:sz="0" w:space="0" w:color="auto"/>
            <w:left w:val="none" w:sz="0" w:space="0" w:color="auto"/>
            <w:bottom w:val="none" w:sz="0" w:space="0" w:color="auto"/>
            <w:right w:val="none" w:sz="0" w:space="0" w:color="auto"/>
          </w:divBdr>
          <w:divsChild>
            <w:div w:id="1380278825">
              <w:marLeft w:val="0"/>
              <w:marRight w:val="0"/>
              <w:marTop w:val="0"/>
              <w:marBottom w:val="0"/>
              <w:divBdr>
                <w:top w:val="none" w:sz="0" w:space="0" w:color="auto"/>
                <w:left w:val="none" w:sz="0" w:space="0" w:color="auto"/>
                <w:bottom w:val="none" w:sz="0" w:space="0" w:color="auto"/>
                <w:right w:val="none" w:sz="0" w:space="0" w:color="auto"/>
              </w:divBdr>
              <w:divsChild>
                <w:div w:id="252203453">
                  <w:marLeft w:val="0"/>
                  <w:marRight w:val="0"/>
                  <w:marTop w:val="0"/>
                  <w:marBottom w:val="0"/>
                  <w:divBdr>
                    <w:top w:val="none" w:sz="0" w:space="0" w:color="auto"/>
                    <w:left w:val="none" w:sz="0" w:space="0" w:color="auto"/>
                    <w:bottom w:val="none" w:sz="0" w:space="0" w:color="auto"/>
                    <w:right w:val="none" w:sz="0" w:space="0" w:color="auto"/>
                  </w:divBdr>
                  <w:divsChild>
                    <w:div w:id="1020856528">
                      <w:marLeft w:val="0"/>
                      <w:marRight w:val="0"/>
                      <w:marTop w:val="0"/>
                      <w:marBottom w:val="0"/>
                      <w:divBdr>
                        <w:top w:val="none" w:sz="0" w:space="0" w:color="auto"/>
                        <w:left w:val="none" w:sz="0" w:space="0" w:color="auto"/>
                        <w:bottom w:val="none" w:sz="0" w:space="0" w:color="auto"/>
                        <w:right w:val="none" w:sz="0" w:space="0" w:color="auto"/>
                      </w:divBdr>
                      <w:divsChild>
                        <w:div w:id="539443022">
                          <w:marLeft w:val="0"/>
                          <w:marRight w:val="0"/>
                          <w:marTop w:val="0"/>
                          <w:marBottom w:val="0"/>
                          <w:divBdr>
                            <w:top w:val="none" w:sz="0" w:space="0" w:color="auto"/>
                            <w:left w:val="none" w:sz="0" w:space="0" w:color="auto"/>
                            <w:bottom w:val="none" w:sz="0" w:space="0" w:color="auto"/>
                            <w:right w:val="none" w:sz="0" w:space="0" w:color="auto"/>
                          </w:divBdr>
                          <w:divsChild>
                            <w:div w:id="791367893">
                              <w:marLeft w:val="0"/>
                              <w:marRight w:val="0"/>
                              <w:marTop w:val="0"/>
                              <w:marBottom w:val="0"/>
                              <w:divBdr>
                                <w:top w:val="none" w:sz="0" w:space="0" w:color="auto"/>
                                <w:left w:val="none" w:sz="0" w:space="0" w:color="auto"/>
                                <w:bottom w:val="none" w:sz="0" w:space="0" w:color="auto"/>
                                <w:right w:val="none" w:sz="0" w:space="0" w:color="auto"/>
                              </w:divBdr>
                              <w:divsChild>
                                <w:div w:id="1897935997">
                                  <w:marLeft w:val="0"/>
                                  <w:marRight w:val="0"/>
                                  <w:marTop w:val="0"/>
                                  <w:marBottom w:val="0"/>
                                  <w:divBdr>
                                    <w:top w:val="none" w:sz="0" w:space="0" w:color="auto"/>
                                    <w:left w:val="none" w:sz="0" w:space="0" w:color="auto"/>
                                    <w:bottom w:val="none" w:sz="0" w:space="0" w:color="auto"/>
                                    <w:right w:val="none" w:sz="0" w:space="0" w:color="auto"/>
                                  </w:divBdr>
                                  <w:divsChild>
                                    <w:div w:id="1068188853">
                                      <w:marLeft w:val="0"/>
                                      <w:marRight w:val="0"/>
                                      <w:marTop w:val="0"/>
                                      <w:marBottom w:val="0"/>
                                      <w:divBdr>
                                        <w:top w:val="none" w:sz="0" w:space="0" w:color="auto"/>
                                        <w:left w:val="none" w:sz="0" w:space="0" w:color="auto"/>
                                        <w:bottom w:val="none" w:sz="0" w:space="0" w:color="auto"/>
                                        <w:right w:val="none" w:sz="0" w:space="0" w:color="auto"/>
                                      </w:divBdr>
                                      <w:divsChild>
                                        <w:div w:id="1913806226">
                                          <w:marLeft w:val="0"/>
                                          <w:marRight w:val="0"/>
                                          <w:marTop w:val="0"/>
                                          <w:marBottom w:val="0"/>
                                          <w:divBdr>
                                            <w:top w:val="none" w:sz="0" w:space="0" w:color="auto"/>
                                            <w:left w:val="none" w:sz="0" w:space="0" w:color="auto"/>
                                            <w:bottom w:val="none" w:sz="0" w:space="0" w:color="auto"/>
                                            <w:right w:val="none" w:sz="0" w:space="0" w:color="auto"/>
                                          </w:divBdr>
                                          <w:divsChild>
                                            <w:div w:id="755905169">
                                              <w:marLeft w:val="0"/>
                                              <w:marRight w:val="0"/>
                                              <w:marTop w:val="0"/>
                                              <w:marBottom w:val="0"/>
                                              <w:divBdr>
                                                <w:top w:val="none" w:sz="0" w:space="0" w:color="auto"/>
                                                <w:left w:val="none" w:sz="0" w:space="0" w:color="auto"/>
                                                <w:bottom w:val="none" w:sz="0" w:space="0" w:color="auto"/>
                                                <w:right w:val="none" w:sz="0" w:space="0" w:color="auto"/>
                                              </w:divBdr>
                                              <w:divsChild>
                                                <w:div w:id="117190340">
                                                  <w:marLeft w:val="0"/>
                                                  <w:marRight w:val="0"/>
                                                  <w:marTop w:val="0"/>
                                                  <w:marBottom w:val="0"/>
                                                  <w:divBdr>
                                                    <w:top w:val="none" w:sz="0" w:space="0" w:color="auto"/>
                                                    <w:left w:val="none" w:sz="0" w:space="0" w:color="auto"/>
                                                    <w:bottom w:val="none" w:sz="0" w:space="0" w:color="auto"/>
                                                    <w:right w:val="none" w:sz="0" w:space="0" w:color="auto"/>
                                                  </w:divBdr>
                                                  <w:divsChild>
                                                    <w:div w:id="350648856">
                                                      <w:marLeft w:val="0"/>
                                                      <w:marRight w:val="0"/>
                                                      <w:marTop w:val="0"/>
                                                      <w:marBottom w:val="0"/>
                                                      <w:divBdr>
                                                        <w:top w:val="none" w:sz="0" w:space="0" w:color="auto"/>
                                                        <w:left w:val="none" w:sz="0" w:space="0" w:color="auto"/>
                                                        <w:bottom w:val="none" w:sz="0" w:space="0" w:color="auto"/>
                                                        <w:right w:val="none" w:sz="0" w:space="0" w:color="auto"/>
                                                      </w:divBdr>
                                                      <w:divsChild>
                                                        <w:div w:id="41828390">
                                                          <w:marLeft w:val="0"/>
                                                          <w:marRight w:val="0"/>
                                                          <w:marTop w:val="0"/>
                                                          <w:marBottom w:val="0"/>
                                                          <w:divBdr>
                                                            <w:top w:val="none" w:sz="0" w:space="0" w:color="auto"/>
                                                            <w:left w:val="none" w:sz="0" w:space="0" w:color="auto"/>
                                                            <w:bottom w:val="none" w:sz="0" w:space="0" w:color="auto"/>
                                                            <w:right w:val="none" w:sz="0" w:space="0" w:color="auto"/>
                                                          </w:divBdr>
                                                          <w:divsChild>
                                                            <w:div w:id="1826824574">
                                                              <w:marLeft w:val="0"/>
                                                              <w:marRight w:val="0"/>
                                                              <w:marTop w:val="0"/>
                                                              <w:marBottom w:val="0"/>
                                                              <w:divBdr>
                                                                <w:top w:val="none" w:sz="0" w:space="0" w:color="auto"/>
                                                                <w:left w:val="none" w:sz="0" w:space="0" w:color="auto"/>
                                                                <w:bottom w:val="none" w:sz="0" w:space="0" w:color="auto"/>
                                                                <w:right w:val="none" w:sz="0" w:space="0" w:color="auto"/>
                                                              </w:divBdr>
                                                              <w:divsChild>
                                                                <w:div w:id="13658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5000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9801938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8126408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8512371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1068234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1580789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5018983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5805514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6332805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5001131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8421196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8902008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0335852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0586808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1823415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5906343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6792174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1910695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5553332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1203875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1885750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2086486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2980569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4996362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9009294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0435999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5180403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6845855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8313557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9702097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143763164">
          <w:blockQuote w:val="1"/>
          <w:marLeft w:val="0"/>
          <w:marRight w:val="0"/>
          <w:marTop w:val="600"/>
          <w:marBottom w:val="600"/>
          <w:divBdr>
            <w:top w:val="none" w:sz="0" w:space="0" w:color="auto"/>
            <w:left w:val="single" w:sz="6" w:space="15" w:color="E0DCDC"/>
            <w:bottom w:val="none" w:sz="0" w:space="0" w:color="auto"/>
            <w:right w:val="single" w:sz="6" w:space="15" w:color="E0DCDC"/>
          </w:divBdr>
        </w:div>
      </w:divsChild>
    </w:div>
    <w:div w:id="948201699">
      <w:bodyDiv w:val="1"/>
      <w:marLeft w:val="0"/>
      <w:marRight w:val="0"/>
      <w:marTop w:val="0"/>
      <w:marBottom w:val="0"/>
      <w:divBdr>
        <w:top w:val="none" w:sz="0" w:space="0" w:color="auto"/>
        <w:left w:val="none" w:sz="0" w:space="0" w:color="auto"/>
        <w:bottom w:val="none" w:sz="0" w:space="0" w:color="auto"/>
        <w:right w:val="none" w:sz="0" w:space="0" w:color="auto"/>
      </w:divBdr>
      <w:divsChild>
        <w:div w:id="1268535846">
          <w:marLeft w:val="0"/>
          <w:marRight w:val="0"/>
          <w:marTop w:val="0"/>
          <w:marBottom w:val="195"/>
          <w:divBdr>
            <w:top w:val="none" w:sz="0" w:space="0" w:color="auto"/>
            <w:left w:val="none" w:sz="0" w:space="0" w:color="auto"/>
            <w:bottom w:val="none" w:sz="0" w:space="0" w:color="auto"/>
            <w:right w:val="none" w:sz="0" w:space="0" w:color="auto"/>
          </w:divBdr>
          <w:divsChild>
            <w:div w:id="12728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809">
      <w:bodyDiv w:val="1"/>
      <w:marLeft w:val="0"/>
      <w:marRight w:val="0"/>
      <w:marTop w:val="0"/>
      <w:marBottom w:val="0"/>
      <w:divBdr>
        <w:top w:val="none" w:sz="0" w:space="0" w:color="auto"/>
        <w:left w:val="none" w:sz="0" w:space="0" w:color="auto"/>
        <w:bottom w:val="none" w:sz="0" w:space="0" w:color="auto"/>
        <w:right w:val="none" w:sz="0" w:space="0" w:color="auto"/>
      </w:divBdr>
      <w:divsChild>
        <w:div w:id="1616525189">
          <w:marLeft w:val="0"/>
          <w:marRight w:val="0"/>
          <w:marTop w:val="150"/>
          <w:marBottom w:val="0"/>
          <w:divBdr>
            <w:top w:val="single" w:sz="6" w:space="8" w:color="EAEAEA"/>
            <w:left w:val="none" w:sz="0" w:space="0" w:color="auto"/>
            <w:bottom w:val="none" w:sz="0" w:space="0" w:color="auto"/>
            <w:right w:val="none" w:sz="0" w:space="0" w:color="auto"/>
          </w:divBdr>
          <w:divsChild>
            <w:div w:id="1071199909">
              <w:marLeft w:val="0"/>
              <w:marRight w:val="0"/>
              <w:marTop w:val="0"/>
              <w:marBottom w:val="195"/>
              <w:divBdr>
                <w:top w:val="none" w:sz="0" w:space="0" w:color="auto"/>
                <w:left w:val="none" w:sz="0" w:space="0" w:color="auto"/>
                <w:bottom w:val="none" w:sz="0" w:space="0" w:color="auto"/>
                <w:right w:val="none" w:sz="0" w:space="0" w:color="auto"/>
              </w:divBdr>
              <w:divsChild>
                <w:div w:id="2064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40680">
      <w:bodyDiv w:val="1"/>
      <w:marLeft w:val="0"/>
      <w:marRight w:val="0"/>
      <w:marTop w:val="0"/>
      <w:marBottom w:val="0"/>
      <w:divBdr>
        <w:top w:val="none" w:sz="0" w:space="0" w:color="auto"/>
        <w:left w:val="none" w:sz="0" w:space="0" w:color="auto"/>
        <w:bottom w:val="none" w:sz="0" w:space="0" w:color="auto"/>
        <w:right w:val="none" w:sz="0" w:space="0" w:color="auto"/>
      </w:divBdr>
      <w:divsChild>
        <w:div w:id="1314481988">
          <w:marLeft w:val="0"/>
          <w:marRight w:val="0"/>
          <w:marTop w:val="0"/>
          <w:marBottom w:val="0"/>
          <w:divBdr>
            <w:top w:val="single" w:sz="2" w:space="0" w:color="AAAAAA"/>
            <w:left w:val="single" w:sz="2" w:space="0" w:color="AAAAAA"/>
            <w:bottom w:val="single" w:sz="2" w:space="0" w:color="AAAAAA"/>
            <w:right w:val="single" w:sz="2" w:space="0" w:color="AAAAAA"/>
          </w:divBdr>
          <w:divsChild>
            <w:div w:id="2136868099">
              <w:marLeft w:val="0"/>
              <w:marRight w:val="0"/>
              <w:marTop w:val="0"/>
              <w:marBottom w:val="0"/>
              <w:divBdr>
                <w:top w:val="none" w:sz="0" w:space="0" w:color="auto"/>
                <w:left w:val="none" w:sz="0" w:space="0" w:color="auto"/>
                <w:bottom w:val="none" w:sz="0" w:space="0" w:color="auto"/>
                <w:right w:val="none" w:sz="0" w:space="0" w:color="auto"/>
              </w:divBdr>
              <w:divsChild>
                <w:div w:id="751662686">
                  <w:marLeft w:val="0"/>
                  <w:marRight w:val="0"/>
                  <w:marTop w:val="0"/>
                  <w:marBottom w:val="0"/>
                  <w:divBdr>
                    <w:top w:val="none" w:sz="0" w:space="0" w:color="auto"/>
                    <w:left w:val="none" w:sz="0" w:space="0" w:color="auto"/>
                    <w:bottom w:val="none" w:sz="0" w:space="0" w:color="auto"/>
                    <w:right w:val="none" w:sz="0" w:space="0" w:color="auto"/>
                  </w:divBdr>
                  <w:divsChild>
                    <w:div w:id="1453860995">
                      <w:marLeft w:val="-150"/>
                      <w:marRight w:val="0"/>
                      <w:marTop w:val="0"/>
                      <w:marBottom w:val="0"/>
                      <w:divBdr>
                        <w:top w:val="none" w:sz="0" w:space="0" w:color="auto"/>
                        <w:left w:val="none" w:sz="0" w:space="0" w:color="auto"/>
                        <w:bottom w:val="none" w:sz="0" w:space="0" w:color="auto"/>
                        <w:right w:val="none" w:sz="0" w:space="0" w:color="auto"/>
                      </w:divBdr>
                      <w:divsChild>
                        <w:div w:id="501552168">
                          <w:marLeft w:val="0"/>
                          <w:marRight w:val="0"/>
                          <w:marTop w:val="0"/>
                          <w:marBottom w:val="0"/>
                          <w:divBdr>
                            <w:top w:val="none" w:sz="0" w:space="0" w:color="auto"/>
                            <w:left w:val="single" w:sz="6" w:space="4" w:color="000000"/>
                            <w:bottom w:val="single" w:sz="6" w:space="2" w:color="000000"/>
                            <w:right w:val="single" w:sz="6" w:space="4" w:color="000000"/>
                          </w:divBdr>
                        </w:div>
                        <w:div w:id="665674965">
                          <w:marLeft w:val="0"/>
                          <w:marRight w:val="0"/>
                          <w:marTop w:val="0"/>
                          <w:marBottom w:val="0"/>
                          <w:divBdr>
                            <w:top w:val="single" w:sz="6" w:space="2" w:color="000000"/>
                            <w:left w:val="single" w:sz="6" w:space="0" w:color="000000"/>
                            <w:bottom w:val="single" w:sz="6" w:space="0" w:color="000000"/>
                            <w:right w:val="single" w:sz="6" w:space="0" w:color="000000"/>
                          </w:divBdr>
                        </w:div>
                        <w:div w:id="885719409">
                          <w:marLeft w:val="0"/>
                          <w:marRight w:val="0"/>
                          <w:marTop w:val="0"/>
                          <w:marBottom w:val="0"/>
                          <w:divBdr>
                            <w:top w:val="none" w:sz="0" w:space="0" w:color="auto"/>
                            <w:left w:val="single" w:sz="6" w:space="4" w:color="000000"/>
                            <w:bottom w:val="none" w:sz="0" w:space="0" w:color="auto"/>
                            <w:right w:val="single" w:sz="6" w:space="4" w:color="000000"/>
                          </w:divBdr>
                        </w:div>
                        <w:div w:id="1260717656">
                          <w:marLeft w:val="0"/>
                          <w:marRight w:val="0"/>
                          <w:marTop w:val="0"/>
                          <w:marBottom w:val="0"/>
                          <w:divBdr>
                            <w:top w:val="none" w:sz="0" w:space="0" w:color="auto"/>
                            <w:left w:val="single" w:sz="6" w:space="4" w:color="000000"/>
                            <w:bottom w:val="none" w:sz="0" w:space="0" w:color="auto"/>
                            <w:right w:val="single" w:sz="6" w:space="4" w:color="000000"/>
                          </w:divBdr>
                        </w:div>
                        <w:div w:id="1318535601">
                          <w:marLeft w:val="0"/>
                          <w:marRight w:val="0"/>
                          <w:marTop w:val="0"/>
                          <w:marBottom w:val="0"/>
                          <w:divBdr>
                            <w:top w:val="none" w:sz="0" w:space="0" w:color="auto"/>
                            <w:left w:val="single" w:sz="6" w:space="4" w:color="000000"/>
                            <w:bottom w:val="none" w:sz="0" w:space="0" w:color="auto"/>
                            <w:right w:val="single" w:sz="6" w:space="4" w:color="000000"/>
                          </w:divBdr>
                        </w:div>
                        <w:div w:id="1628271575">
                          <w:marLeft w:val="0"/>
                          <w:marRight w:val="0"/>
                          <w:marTop w:val="0"/>
                          <w:marBottom w:val="0"/>
                          <w:divBdr>
                            <w:top w:val="none" w:sz="0" w:space="0" w:color="auto"/>
                            <w:left w:val="single" w:sz="6" w:space="4" w:color="000000"/>
                            <w:bottom w:val="none" w:sz="0" w:space="0" w:color="auto"/>
                            <w:right w:val="single" w:sz="6" w:space="4" w:color="000000"/>
                          </w:divBdr>
                        </w:div>
                        <w:div w:id="1804076164">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787041057">
                  <w:marLeft w:val="0"/>
                  <w:marRight w:val="0"/>
                  <w:marTop w:val="0"/>
                  <w:marBottom w:val="0"/>
                  <w:divBdr>
                    <w:top w:val="none" w:sz="0" w:space="0" w:color="auto"/>
                    <w:left w:val="none" w:sz="0" w:space="0" w:color="auto"/>
                    <w:bottom w:val="none" w:sz="0" w:space="0" w:color="auto"/>
                    <w:right w:val="none" w:sz="0" w:space="0" w:color="auto"/>
                  </w:divBdr>
                  <w:divsChild>
                    <w:div w:id="733236694">
                      <w:marLeft w:val="-150"/>
                      <w:marRight w:val="0"/>
                      <w:marTop w:val="0"/>
                      <w:marBottom w:val="0"/>
                      <w:divBdr>
                        <w:top w:val="none" w:sz="0" w:space="0" w:color="auto"/>
                        <w:left w:val="none" w:sz="0" w:space="0" w:color="auto"/>
                        <w:bottom w:val="none" w:sz="0" w:space="0" w:color="auto"/>
                        <w:right w:val="none" w:sz="0" w:space="0" w:color="auto"/>
                      </w:divBdr>
                      <w:divsChild>
                        <w:div w:id="42026073">
                          <w:marLeft w:val="0"/>
                          <w:marRight w:val="0"/>
                          <w:marTop w:val="0"/>
                          <w:marBottom w:val="0"/>
                          <w:divBdr>
                            <w:top w:val="none" w:sz="0" w:space="0" w:color="auto"/>
                            <w:left w:val="single" w:sz="6" w:space="4" w:color="000000"/>
                            <w:bottom w:val="single" w:sz="6" w:space="2" w:color="000000"/>
                            <w:right w:val="single" w:sz="6" w:space="4" w:color="000000"/>
                          </w:divBdr>
                        </w:div>
                        <w:div w:id="68501056">
                          <w:marLeft w:val="0"/>
                          <w:marRight w:val="0"/>
                          <w:marTop w:val="0"/>
                          <w:marBottom w:val="0"/>
                          <w:divBdr>
                            <w:top w:val="none" w:sz="0" w:space="0" w:color="auto"/>
                            <w:left w:val="single" w:sz="6" w:space="4" w:color="000000"/>
                            <w:bottom w:val="none" w:sz="0" w:space="0" w:color="auto"/>
                            <w:right w:val="single" w:sz="6" w:space="4" w:color="000000"/>
                          </w:divBdr>
                        </w:div>
                        <w:div w:id="570115912">
                          <w:marLeft w:val="0"/>
                          <w:marRight w:val="0"/>
                          <w:marTop w:val="0"/>
                          <w:marBottom w:val="0"/>
                          <w:divBdr>
                            <w:top w:val="single" w:sz="6" w:space="2" w:color="000000"/>
                            <w:left w:val="single" w:sz="6" w:space="0" w:color="000000"/>
                            <w:bottom w:val="single" w:sz="6" w:space="0" w:color="000000"/>
                            <w:right w:val="single" w:sz="6" w:space="0" w:color="000000"/>
                          </w:divBdr>
                        </w:div>
                        <w:div w:id="706419278">
                          <w:marLeft w:val="0"/>
                          <w:marRight w:val="0"/>
                          <w:marTop w:val="0"/>
                          <w:marBottom w:val="0"/>
                          <w:divBdr>
                            <w:top w:val="none" w:sz="0" w:space="0" w:color="auto"/>
                            <w:left w:val="single" w:sz="6" w:space="4" w:color="000000"/>
                            <w:bottom w:val="none" w:sz="0" w:space="0" w:color="auto"/>
                            <w:right w:val="single" w:sz="6" w:space="4" w:color="000000"/>
                          </w:divBdr>
                        </w:div>
                        <w:div w:id="710501716">
                          <w:marLeft w:val="0"/>
                          <w:marRight w:val="0"/>
                          <w:marTop w:val="0"/>
                          <w:marBottom w:val="0"/>
                          <w:divBdr>
                            <w:top w:val="none" w:sz="0" w:space="0" w:color="auto"/>
                            <w:left w:val="single" w:sz="6" w:space="4" w:color="000000"/>
                            <w:bottom w:val="none" w:sz="0" w:space="0" w:color="auto"/>
                            <w:right w:val="single" w:sz="6" w:space="4" w:color="000000"/>
                          </w:divBdr>
                        </w:div>
                        <w:div w:id="719672926">
                          <w:marLeft w:val="0"/>
                          <w:marRight w:val="0"/>
                          <w:marTop w:val="0"/>
                          <w:marBottom w:val="0"/>
                          <w:divBdr>
                            <w:top w:val="none" w:sz="0" w:space="0" w:color="auto"/>
                            <w:left w:val="single" w:sz="6" w:space="4" w:color="000000"/>
                            <w:bottom w:val="none" w:sz="0" w:space="0" w:color="auto"/>
                            <w:right w:val="single" w:sz="6" w:space="4" w:color="000000"/>
                          </w:divBdr>
                        </w:div>
                        <w:div w:id="934090756">
                          <w:marLeft w:val="0"/>
                          <w:marRight w:val="0"/>
                          <w:marTop w:val="0"/>
                          <w:marBottom w:val="0"/>
                          <w:divBdr>
                            <w:top w:val="none" w:sz="0" w:space="0" w:color="auto"/>
                            <w:left w:val="single" w:sz="6" w:space="4" w:color="000000"/>
                            <w:bottom w:val="none" w:sz="0" w:space="0" w:color="auto"/>
                            <w:right w:val="single" w:sz="6" w:space="4" w:color="000000"/>
                          </w:divBdr>
                        </w:div>
                        <w:div w:id="1372922984">
                          <w:marLeft w:val="0"/>
                          <w:marRight w:val="0"/>
                          <w:marTop w:val="0"/>
                          <w:marBottom w:val="0"/>
                          <w:divBdr>
                            <w:top w:val="none" w:sz="0" w:space="0" w:color="auto"/>
                            <w:left w:val="single" w:sz="6" w:space="4" w:color="000000"/>
                            <w:bottom w:val="none" w:sz="0" w:space="0" w:color="auto"/>
                            <w:right w:val="single" w:sz="6" w:space="4" w:color="000000"/>
                          </w:divBdr>
                        </w:div>
                        <w:div w:id="1468818158">
                          <w:marLeft w:val="0"/>
                          <w:marRight w:val="0"/>
                          <w:marTop w:val="0"/>
                          <w:marBottom w:val="0"/>
                          <w:divBdr>
                            <w:top w:val="none" w:sz="0" w:space="0" w:color="auto"/>
                            <w:left w:val="single" w:sz="6" w:space="4" w:color="000000"/>
                            <w:bottom w:val="none" w:sz="0" w:space="0" w:color="auto"/>
                            <w:right w:val="single" w:sz="6" w:space="4" w:color="000000"/>
                          </w:divBdr>
                        </w:div>
                        <w:div w:id="1651059817">
                          <w:marLeft w:val="0"/>
                          <w:marRight w:val="0"/>
                          <w:marTop w:val="0"/>
                          <w:marBottom w:val="0"/>
                          <w:divBdr>
                            <w:top w:val="none" w:sz="0" w:space="0" w:color="auto"/>
                            <w:left w:val="single" w:sz="6" w:space="4" w:color="000000"/>
                            <w:bottom w:val="none" w:sz="0" w:space="0" w:color="auto"/>
                            <w:right w:val="single" w:sz="6" w:space="4" w:color="000000"/>
                          </w:divBdr>
                        </w:div>
                        <w:div w:id="1701314954">
                          <w:marLeft w:val="0"/>
                          <w:marRight w:val="0"/>
                          <w:marTop w:val="0"/>
                          <w:marBottom w:val="0"/>
                          <w:divBdr>
                            <w:top w:val="none" w:sz="0" w:space="0" w:color="auto"/>
                            <w:left w:val="single" w:sz="6" w:space="4" w:color="000000"/>
                            <w:bottom w:val="none" w:sz="0" w:space="0" w:color="auto"/>
                            <w:right w:val="single" w:sz="6" w:space="4" w:color="000000"/>
                          </w:divBdr>
                        </w:div>
                        <w:div w:id="1910383374">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907111064">
                  <w:marLeft w:val="0"/>
                  <w:marRight w:val="0"/>
                  <w:marTop w:val="0"/>
                  <w:marBottom w:val="0"/>
                  <w:divBdr>
                    <w:top w:val="none" w:sz="0" w:space="0" w:color="auto"/>
                    <w:left w:val="none" w:sz="0" w:space="0" w:color="auto"/>
                    <w:bottom w:val="none" w:sz="0" w:space="0" w:color="auto"/>
                    <w:right w:val="none" w:sz="0" w:space="0" w:color="auto"/>
                  </w:divBdr>
                  <w:divsChild>
                    <w:div w:id="1722361927">
                      <w:marLeft w:val="-150"/>
                      <w:marRight w:val="0"/>
                      <w:marTop w:val="0"/>
                      <w:marBottom w:val="0"/>
                      <w:divBdr>
                        <w:top w:val="none" w:sz="0" w:space="0" w:color="auto"/>
                        <w:left w:val="none" w:sz="0" w:space="0" w:color="auto"/>
                        <w:bottom w:val="none" w:sz="0" w:space="0" w:color="auto"/>
                        <w:right w:val="none" w:sz="0" w:space="0" w:color="auto"/>
                      </w:divBdr>
                      <w:divsChild>
                        <w:div w:id="256403119">
                          <w:marLeft w:val="0"/>
                          <w:marRight w:val="0"/>
                          <w:marTop w:val="0"/>
                          <w:marBottom w:val="0"/>
                          <w:divBdr>
                            <w:top w:val="none" w:sz="0" w:space="0" w:color="auto"/>
                            <w:left w:val="single" w:sz="6" w:space="4" w:color="000000"/>
                            <w:bottom w:val="single" w:sz="6" w:space="2" w:color="000000"/>
                            <w:right w:val="single" w:sz="6" w:space="4" w:color="000000"/>
                          </w:divBdr>
                        </w:div>
                        <w:div w:id="1160119502">
                          <w:marLeft w:val="0"/>
                          <w:marRight w:val="0"/>
                          <w:marTop w:val="0"/>
                          <w:marBottom w:val="0"/>
                          <w:divBdr>
                            <w:top w:val="single" w:sz="6" w:space="2" w:color="000000"/>
                            <w:left w:val="single" w:sz="6" w:space="0" w:color="000000"/>
                            <w:bottom w:val="single" w:sz="6" w:space="0" w:color="000000"/>
                            <w:right w:val="single" w:sz="6" w:space="0" w:color="000000"/>
                          </w:divBdr>
                        </w:div>
                        <w:div w:id="1612668167">
                          <w:marLeft w:val="0"/>
                          <w:marRight w:val="0"/>
                          <w:marTop w:val="0"/>
                          <w:marBottom w:val="0"/>
                          <w:divBdr>
                            <w:top w:val="none" w:sz="0" w:space="0" w:color="auto"/>
                            <w:left w:val="single" w:sz="6" w:space="4" w:color="000000"/>
                            <w:bottom w:val="none" w:sz="0" w:space="0" w:color="auto"/>
                            <w:right w:val="single" w:sz="6" w:space="4" w:color="000000"/>
                          </w:divBdr>
                        </w:div>
                        <w:div w:id="1789083212">
                          <w:marLeft w:val="0"/>
                          <w:marRight w:val="0"/>
                          <w:marTop w:val="0"/>
                          <w:marBottom w:val="0"/>
                          <w:divBdr>
                            <w:top w:val="none" w:sz="0" w:space="0" w:color="auto"/>
                            <w:left w:val="single" w:sz="6" w:space="4" w:color="000000"/>
                            <w:bottom w:val="none" w:sz="0" w:space="0" w:color="auto"/>
                            <w:right w:val="single" w:sz="6" w:space="4" w:color="000000"/>
                          </w:divBdr>
                        </w:div>
                        <w:div w:id="1889102815">
                          <w:marLeft w:val="0"/>
                          <w:marRight w:val="0"/>
                          <w:marTop w:val="0"/>
                          <w:marBottom w:val="0"/>
                          <w:divBdr>
                            <w:top w:val="none" w:sz="0" w:space="0" w:color="auto"/>
                            <w:left w:val="single" w:sz="6" w:space="4" w:color="000000"/>
                            <w:bottom w:val="none" w:sz="0" w:space="0" w:color="auto"/>
                            <w:right w:val="single" w:sz="6" w:space="4" w:color="000000"/>
                          </w:divBdr>
                        </w:div>
                        <w:div w:id="1994330503">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2035574058">
                  <w:marLeft w:val="0"/>
                  <w:marRight w:val="0"/>
                  <w:marTop w:val="0"/>
                  <w:marBottom w:val="0"/>
                  <w:divBdr>
                    <w:top w:val="none" w:sz="0" w:space="0" w:color="auto"/>
                    <w:left w:val="none" w:sz="0" w:space="0" w:color="auto"/>
                    <w:bottom w:val="none" w:sz="0" w:space="0" w:color="auto"/>
                    <w:right w:val="none" w:sz="0" w:space="0" w:color="auto"/>
                  </w:divBdr>
                  <w:divsChild>
                    <w:div w:id="1548639362">
                      <w:marLeft w:val="-150"/>
                      <w:marRight w:val="0"/>
                      <w:marTop w:val="0"/>
                      <w:marBottom w:val="0"/>
                      <w:divBdr>
                        <w:top w:val="none" w:sz="0" w:space="0" w:color="auto"/>
                        <w:left w:val="none" w:sz="0" w:space="0" w:color="auto"/>
                        <w:bottom w:val="none" w:sz="0" w:space="0" w:color="auto"/>
                        <w:right w:val="none" w:sz="0" w:space="0" w:color="auto"/>
                      </w:divBdr>
                      <w:divsChild>
                        <w:div w:id="241450178">
                          <w:marLeft w:val="0"/>
                          <w:marRight w:val="0"/>
                          <w:marTop w:val="0"/>
                          <w:marBottom w:val="0"/>
                          <w:divBdr>
                            <w:top w:val="none" w:sz="0" w:space="0" w:color="auto"/>
                            <w:left w:val="single" w:sz="6" w:space="4" w:color="000000"/>
                            <w:bottom w:val="none" w:sz="0" w:space="0" w:color="auto"/>
                            <w:right w:val="single" w:sz="6" w:space="4" w:color="000000"/>
                          </w:divBdr>
                        </w:div>
                        <w:div w:id="348483329">
                          <w:marLeft w:val="0"/>
                          <w:marRight w:val="0"/>
                          <w:marTop w:val="0"/>
                          <w:marBottom w:val="0"/>
                          <w:divBdr>
                            <w:top w:val="none" w:sz="0" w:space="0" w:color="auto"/>
                            <w:left w:val="single" w:sz="6" w:space="4" w:color="000000"/>
                            <w:bottom w:val="none" w:sz="0" w:space="0" w:color="auto"/>
                            <w:right w:val="single" w:sz="6" w:space="4" w:color="000000"/>
                          </w:divBdr>
                        </w:div>
                        <w:div w:id="485167985">
                          <w:marLeft w:val="0"/>
                          <w:marRight w:val="0"/>
                          <w:marTop w:val="0"/>
                          <w:marBottom w:val="0"/>
                          <w:divBdr>
                            <w:top w:val="none" w:sz="0" w:space="0" w:color="auto"/>
                            <w:left w:val="single" w:sz="6" w:space="4" w:color="000000"/>
                            <w:bottom w:val="single" w:sz="6" w:space="2" w:color="000000"/>
                            <w:right w:val="single" w:sz="6" w:space="4" w:color="000000"/>
                          </w:divBdr>
                        </w:div>
                        <w:div w:id="780221392">
                          <w:marLeft w:val="0"/>
                          <w:marRight w:val="0"/>
                          <w:marTop w:val="0"/>
                          <w:marBottom w:val="0"/>
                          <w:divBdr>
                            <w:top w:val="single" w:sz="6" w:space="2" w:color="000000"/>
                            <w:left w:val="single" w:sz="6" w:space="0" w:color="000000"/>
                            <w:bottom w:val="single" w:sz="6" w:space="0" w:color="000000"/>
                            <w:right w:val="single" w:sz="6" w:space="0" w:color="000000"/>
                          </w:divBdr>
                        </w:div>
                        <w:div w:id="834763802">
                          <w:marLeft w:val="0"/>
                          <w:marRight w:val="0"/>
                          <w:marTop w:val="0"/>
                          <w:marBottom w:val="0"/>
                          <w:divBdr>
                            <w:top w:val="none" w:sz="0" w:space="0" w:color="auto"/>
                            <w:left w:val="single" w:sz="6" w:space="4" w:color="000000"/>
                            <w:bottom w:val="none" w:sz="0" w:space="0" w:color="auto"/>
                            <w:right w:val="single" w:sz="6" w:space="4" w:color="000000"/>
                          </w:divBdr>
                        </w:div>
                        <w:div w:id="844369771">
                          <w:marLeft w:val="0"/>
                          <w:marRight w:val="0"/>
                          <w:marTop w:val="0"/>
                          <w:marBottom w:val="0"/>
                          <w:divBdr>
                            <w:top w:val="none" w:sz="0" w:space="0" w:color="auto"/>
                            <w:left w:val="single" w:sz="6" w:space="4" w:color="000000"/>
                            <w:bottom w:val="none" w:sz="0" w:space="0" w:color="auto"/>
                            <w:right w:val="single" w:sz="6" w:space="4" w:color="000000"/>
                          </w:divBdr>
                        </w:div>
                        <w:div w:id="1111362136">
                          <w:marLeft w:val="0"/>
                          <w:marRight w:val="0"/>
                          <w:marTop w:val="0"/>
                          <w:marBottom w:val="0"/>
                          <w:divBdr>
                            <w:top w:val="none" w:sz="0" w:space="0" w:color="auto"/>
                            <w:left w:val="single" w:sz="6" w:space="4" w:color="000000"/>
                            <w:bottom w:val="none" w:sz="0" w:space="0" w:color="auto"/>
                            <w:right w:val="single" w:sz="6" w:space="4" w:color="000000"/>
                          </w:divBdr>
                        </w:div>
                        <w:div w:id="1295404310">
                          <w:marLeft w:val="0"/>
                          <w:marRight w:val="0"/>
                          <w:marTop w:val="0"/>
                          <w:marBottom w:val="0"/>
                          <w:divBdr>
                            <w:top w:val="none" w:sz="0" w:space="0" w:color="auto"/>
                            <w:left w:val="single" w:sz="6" w:space="4" w:color="000000"/>
                            <w:bottom w:val="none" w:sz="0" w:space="0" w:color="auto"/>
                            <w:right w:val="single" w:sz="6" w:space="4" w:color="000000"/>
                          </w:divBdr>
                        </w:div>
                        <w:div w:id="1456406869">
                          <w:marLeft w:val="0"/>
                          <w:marRight w:val="0"/>
                          <w:marTop w:val="0"/>
                          <w:marBottom w:val="0"/>
                          <w:divBdr>
                            <w:top w:val="none" w:sz="0" w:space="0" w:color="auto"/>
                            <w:left w:val="single" w:sz="6" w:space="4" w:color="000000"/>
                            <w:bottom w:val="none" w:sz="0" w:space="0" w:color="auto"/>
                            <w:right w:val="single" w:sz="6" w:space="4" w:color="000000"/>
                          </w:divBdr>
                        </w:div>
                        <w:div w:id="1722361440">
                          <w:marLeft w:val="0"/>
                          <w:marRight w:val="0"/>
                          <w:marTop w:val="0"/>
                          <w:marBottom w:val="0"/>
                          <w:divBdr>
                            <w:top w:val="none" w:sz="0" w:space="0" w:color="auto"/>
                            <w:left w:val="single" w:sz="6" w:space="4" w:color="000000"/>
                            <w:bottom w:val="none" w:sz="0" w:space="0" w:color="auto"/>
                            <w:right w:val="single" w:sz="6" w:space="4" w:color="000000"/>
                          </w:divBdr>
                        </w:div>
                        <w:div w:id="1781299410">
                          <w:marLeft w:val="0"/>
                          <w:marRight w:val="0"/>
                          <w:marTop w:val="0"/>
                          <w:marBottom w:val="0"/>
                          <w:divBdr>
                            <w:top w:val="none" w:sz="0" w:space="0" w:color="auto"/>
                            <w:left w:val="single" w:sz="6" w:space="4" w:color="000000"/>
                            <w:bottom w:val="none" w:sz="0" w:space="0" w:color="auto"/>
                            <w:right w:val="single" w:sz="6" w:space="4" w:color="000000"/>
                          </w:divBdr>
                        </w:div>
                        <w:div w:id="2113284429">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sChild>
            </w:div>
          </w:divsChild>
        </w:div>
      </w:divsChild>
    </w:div>
    <w:div w:id="1149517253">
      <w:bodyDiv w:val="1"/>
      <w:marLeft w:val="0"/>
      <w:marRight w:val="0"/>
      <w:marTop w:val="0"/>
      <w:marBottom w:val="0"/>
      <w:divBdr>
        <w:top w:val="none" w:sz="0" w:space="0" w:color="auto"/>
        <w:left w:val="none" w:sz="0" w:space="0" w:color="auto"/>
        <w:bottom w:val="none" w:sz="0" w:space="0" w:color="auto"/>
        <w:right w:val="none" w:sz="0" w:space="0" w:color="auto"/>
      </w:divBdr>
    </w:div>
    <w:div w:id="1196507556">
      <w:bodyDiv w:val="1"/>
      <w:marLeft w:val="0"/>
      <w:marRight w:val="0"/>
      <w:marTop w:val="0"/>
      <w:marBottom w:val="0"/>
      <w:divBdr>
        <w:top w:val="none" w:sz="0" w:space="0" w:color="auto"/>
        <w:left w:val="none" w:sz="0" w:space="0" w:color="auto"/>
        <w:bottom w:val="none" w:sz="0" w:space="0" w:color="auto"/>
        <w:right w:val="none" w:sz="0" w:space="0" w:color="auto"/>
      </w:divBdr>
    </w:div>
    <w:div w:id="1220750575">
      <w:bodyDiv w:val="1"/>
      <w:marLeft w:val="0"/>
      <w:marRight w:val="0"/>
      <w:marTop w:val="0"/>
      <w:marBottom w:val="0"/>
      <w:divBdr>
        <w:top w:val="none" w:sz="0" w:space="0" w:color="auto"/>
        <w:left w:val="none" w:sz="0" w:space="0" w:color="auto"/>
        <w:bottom w:val="none" w:sz="0" w:space="0" w:color="auto"/>
        <w:right w:val="none" w:sz="0" w:space="0" w:color="auto"/>
      </w:divBdr>
      <w:divsChild>
        <w:div w:id="455803801">
          <w:marLeft w:val="0"/>
          <w:marRight w:val="0"/>
          <w:marTop w:val="150"/>
          <w:marBottom w:val="0"/>
          <w:divBdr>
            <w:top w:val="single" w:sz="6" w:space="8" w:color="EAEAEA"/>
            <w:left w:val="none" w:sz="0" w:space="0" w:color="auto"/>
            <w:bottom w:val="none" w:sz="0" w:space="0" w:color="auto"/>
            <w:right w:val="none" w:sz="0" w:space="0" w:color="auto"/>
          </w:divBdr>
          <w:divsChild>
            <w:div w:id="483157447">
              <w:marLeft w:val="0"/>
              <w:marRight w:val="0"/>
              <w:marTop w:val="0"/>
              <w:marBottom w:val="195"/>
              <w:divBdr>
                <w:top w:val="none" w:sz="0" w:space="0" w:color="auto"/>
                <w:left w:val="none" w:sz="0" w:space="0" w:color="auto"/>
                <w:bottom w:val="none" w:sz="0" w:space="0" w:color="auto"/>
                <w:right w:val="none" w:sz="0" w:space="0" w:color="auto"/>
              </w:divBdr>
              <w:divsChild>
                <w:div w:id="343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261">
      <w:bodyDiv w:val="1"/>
      <w:marLeft w:val="0"/>
      <w:marRight w:val="0"/>
      <w:marTop w:val="0"/>
      <w:marBottom w:val="0"/>
      <w:divBdr>
        <w:top w:val="none" w:sz="0" w:space="0" w:color="auto"/>
        <w:left w:val="none" w:sz="0" w:space="0" w:color="auto"/>
        <w:bottom w:val="none" w:sz="0" w:space="0" w:color="auto"/>
        <w:right w:val="none" w:sz="0" w:space="0" w:color="auto"/>
      </w:divBdr>
    </w:div>
    <w:div w:id="1453868346">
      <w:bodyDiv w:val="1"/>
      <w:marLeft w:val="0"/>
      <w:marRight w:val="0"/>
      <w:marTop w:val="0"/>
      <w:marBottom w:val="0"/>
      <w:divBdr>
        <w:top w:val="none" w:sz="0" w:space="0" w:color="auto"/>
        <w:left w:val="none" w:sz="0" w:space="0" w:color="auto"/>
        <w:bottom w:val="none" w:sz="0" w:space="0" w:color="auto"/>
        <w:right w:val="none" w:sz="0" w:space="0" w:color="auto"/>
      </w:divBdr>
    </w:div>
    <w:div w:id="1483541070">
      <w:bodyDiv w:val="1"/>
      <w:marLeft w:val="0"/>
      <w:marRight w:val="0"/>
      <w:marTop w:val="0"/>
      <w:marBottom w:val="0"/>
      <w:divBdr>
        <w:top w:val="none" w:sz="0" w:space="0" w:color="auto"/>
        <w:left w:val="none" w:sz="0" w:space="0" w:color="auto"/>
        <w:bottom w:val="none" w:sz="0" w:space="0" w:color="auto"/>
        <w:right w:val="none" w:sz="0" w:space="0" w:color="auto"/>
      </w:divBdr>
      <w:divsChild>
        <w:div w:id="1151098756">
          <w:marLeft w:val="0"/>
          <w:marRight w:val="0"/>
          <w:marTop w:val="0"/>
          <w:marBottom w:val="195"/>
          <w:divBdr>
            <w:top w:val="none" w:sz="0" w:space="0" w:color="auto"/>
            <w:left w:val="none" w:sz="0" w:space="0" w:color="auto"/>
            <w:bottom w:val="none" w:sz="0" w:space="0" w:color="auto"/>
            <w:right w:val="none" w:sz="0" w:space="0" w:color="auto"/>
          </w:divBdr>
          <w:divsChild>
            <w:div w:id="14762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471">
      <w:bodyDiv w:val="1"/>
      <w:marLeft w:val="0"/>
      <w:marRight w:val="0"/>
      <w:marTop w:val="0"/>
      <w:marBottom w:val="0"/>
      <w:divBdr>
        <w:top w:val="none" w:sz="0" w:space="0" w:color="auto"/>
        <w:left w:val="none" w:sz="0" w:space="0" w:color="auto"/>
        <w:bottom w:val="none" w:sz="0" w:space="0" w:color="auto"/>
        <w:right w:val="none" w:sz="0" w:space="0" w:color="auto"/>
      </w:divBdr>
      <w:divsChild>
        <w:div w:id="471143467">
          <w:marLeft w:val="0"/>
          <w:marRight w:val="0"/>
          <w:marTop w:val="0"/>
          <w:marBottom w:val="0"/>
          <w:divBdr>
            <w:top w:val="none" w:sz="0" w:space="0" w:color="auto"/>
            <w:left w:val="none" w:sz="0" w:space="0" w:color="auto"/>
            <w:bottom w:val="none" w:sz="0" w:space="0" w:color="auto"/>
            <w:right w:val="none" w:sz="0" w:space="0" w:color="auto"/>
          </w:divBdr>
          <w:divsChild>
            <w:div w:id="1893030162">
              <w:marLeft w:val="-150"/>
              <w:marRight w:val="0"/>
              <w:marTop w:val="0"/>
              <w:marBottom w:val="0"/>
              <w:divBdr>
                <w:top w:val="none" w:sz="0" w:space="0" w:color="auto"/>
                <w:left w:val="none" w:sz="0" w:space="0" w:color="auto"/>
                <w:bottom w:val="none" w:sz="0" w:space="0" w:color="auto"/>
                <w:right w:val="none" w:sz="0" w:space="0" w:color="auto"/>
              </w:divBdr>
              <w:divsChild>
                <w:div w:id="46955160">
                  <w:marLeft w:val="0"/>
                  <w:marRight w:val="0"/>
                  <w:marTop w:val="0"/>
                  <w:marBottom w:val="0"/>
                  <w:divBdr>
                    <w:top w:val="none" w:sz="0" w:space="0" w:color="auto"/>
                    <w:left w:val="single" w:sz="6" w:space="4" w:color="000000"/>
                    <w:bottom w:val="none" w:sz="0" w:space="0" w:color="auto"/>
                    <w:right w:val="single" w:sz="6" w:space="4" w:color="000000"/>
                  </w:divBdr>
                </w:div>
                <w:div w:id="213660234">
                  <w:marLeft w:val="0"/>
                  <w:marRight w:val="0"/>
                  <w:marTop w:val="0"/>
                  <w:marBottom w:val="0"/>
                  <w:divBdr>
                    <w:top w:val="none" w:sz="0" w:space="0" w:color="auto"/>
                    <w:left w:val="single" w:sz="6" w:space="4" w:color="000000"/>
                    <w:bottom w:val="none" w:sz="0" w:space="0" w:color="auto"/>
                    <w:right w:val="single" w:sz="6" w:space="4" w:color="000000"/>
                  </w:divBdr>
                </w:div>
                <w:div w:id="812796077">
                  <w:marLeft w:val="0"/>
                  <w:marRight w:val="0"/>
                  <w:marTop w:val="0"/>
                  <w:marBottom w:val="0"/>
                  <w:divBdr>
                    <w:top w:val="none" w:sz="0" w:space="0" w:color="auto"/>
                    <w:left w:val="single" w:sz="6" w:space="4" w:color="000000"/>
                    <w:bottom w:val="none" w:sz="0" w:space="0" w:color="auto"/>
                    <w:right w:val="single" w:sz="6" w:space="4" w:color="000000"/>
                  </w:divBdr>
                </w:div>
                <w:div w:id="945581134">
                  <w:marLeft w:val="0"/>
                  <w:marRight w:val="0"/>
                  <w:marTop w:val="0"/>
                  <w:marBottom w:val="0"/>
                  <w:divBdr>
                    <w:top w:val="none" w:sz="0" w:space="0" w:color="auto"/>
                    <w:left w:val="single" w:sz="6" w:space="4" w:color="000000"/>
                    <w:bottom w:val="none" w:sz="0" w:space="0" w:color="auto"/>
                    <w:right w:val="single" w:sz="6" w:space="4" w:color="000000"/>
                  </w:divBdr>
                </w:div>
                <w:div w:id="955871198">
                  <w:marLeft w:val="0"/>
                  <w:marRight w:val="0"/>
                  <w:marTop w:val="0"/>
                  <w:marBottom w:val="0"/>
                  <w:divBdr>
                    <w:top w:val="single" w:sz="6" w:space="2" w:color="000000"/>
                    <w:left w:val="single" w:sz="6" w:space="0" w:color="000000"/>
                    <w:bottom w:val="single" w:sz="6" w:space="0" w:color="000000"/>
                    <w:right w:val="single" w:sz="6" w:space="0" w:color="000000"/>
                  </w:divBdr>
                </w:div>
                <w:div w:id="1025013748">
                  <w:marLeft w:val="0"/>
                  <w:marRight w:val="0"/>
                  <w:marTop w:val="0"/>
                  <w:marBottom w:val="0"/>
                  <w:divBdr>
                    <w:top w:val="none" w:sz="0" w:space="0" w:color="auto"/>
                    <w:left w:val="single" w:sz="6" w:space="4" w:color="000000"/>
                    <w:bottom w:val="none" w:sz="0" w:space="0" w:color="auto"/>
                    <w:right w:val="single" w:sz="6" w:space="4" w:color="000000"/>
                  </w:divBdr>
                </w:div>
                <w:div w:id="1053430570">
                  <w:marLeft w:val="0"/>
                  <w:marRight w:val="0"/>
                  <w:marTop w:val="0"/>
                  <w:marBottom w:val="0"/>
                  <w:divBdr>
                    <w:top w:val="none" w:sz="0" w:space="0" w:color="auto"/>
                    <w:left w:val="single" w:sz="6" w:space="4" w:color="000000"/>
                    <w:bottom w:val="none" w:sz="0" w:space="0" w:color="auto"/>
                    <w:right w:val="single" w:sz="6" w:space="4" w:color="000000"/>
                  </w:divBdr>
                </w:div>
                <w:div w:id="1077241967">
                  <w:marLeft w:val="0"/>
                  <w:marRight w:val="0"/>
                  <w:marTop w:val="0"/>
                  <w:marBottom w:val="0"/>
                  <w:divBdr>
                    <w:top w:val="none" w:sz="0" w:space="0" w:color="auto"/>
                    <w:left w:val="single" w:sz="6" w:space="4" w:color="000000"/>
                    <w:bottom w:val="none" w:sz="0" w:space="0" w:color="auto"/>
                    <w:right w:val="single" w:sz="6" w:space="4" w:color="000000"/>
                  </w:divBdr>
                </w:div>
                <w:div w:id="1149320278">
                  <w:marLeft w:val="0"/>
                  <w:marRight w:val="0"/>
                  <w:marTop w:val="0"/>
                  <w:marBottom w:val="0"/>
                  <w:divBdr>
                    <w:top w:val="none" w:sz="0" w:space="0" w:color="auto"/>
                    <w:left w:val="single" w:sz="6" w:space="4" w:color="000000"/>
                    <w:bottom w:val="none" w:sz="0" w:space="0" w:color="auto"/>
                    <w:right w:val="single" w:sz="6" w:space="4" w:color="000000"/>
                  </w:divBdr>
                </w:div>
                <w:div w:id="1407529380">
                  <w:marLeft w:val="0"/>
                  <w:marRight w:val="0"/>
                  <w:marTop w:val="0"/>
                  <w:marBottom w:val="0"/>
                  <w:divBdr>
                    <w:top w:val="none" w:sz="0" w:space="0" w:color="auto"/>
                    <w:left w:val="single" w:sz="6" w:space="4" w:color="000000"/>
                    <w:bottom w:val="single" w:sz="6" w:space="2" w:color="000000"/>
                    <w:right w:val="single" w:sz="6" w:space="4" w:color="000000"/>
                  </w:divBdr>
                </w:div>
                <w:div w:id="1461609390">
                  <w:marLeft w:val="0"/>
                  <w:marRight w:val="0"/>
                  <w:marTop w:val="0"/>
                  <w:marBottom w:val="0"/>
                  <w:divBdr>
                    <w:top w:val="none" w:sz="0" w:space="0" w:color="auto"/>
                    <w:left w:val="single" w:sz="6" w:space="4" w:color="000000"/>
                    <w:bottom w:val="none" w:sz="0" w:space="0" w:color="auto"/>
                    <w:right w:val="single" w:sz="6" w:space="4" w:color="000000"/>
                  </w:divBdr>
                </w:div>
                <w:div w:id="1701858571">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1108350506">
          <w:marLeft w:val="0"/>
          <w:marRight w:val="0"/>
          <w:marTop w:val="0"/>
          <w:marBottom w:val="0"/>
          <w:divBdr>
            <w:top w:val="none" w:sz="0" w:space="0" w:color="auto"/>
            <w:left w:val="none" w:sz="0" w:space="0" w:color="auto"/>
            <w:bottom w:val="none" w:sz="0" w:space="0" w:color="auto"/>
            <w:right w:val="none" w:sz="0" w:space="0" w:color="auto"/>
          </w:divBdr>
          <w:divsChild>
            <w:div w:id="1397897915">
              <w:marLeft w:val="-150"/>
              <w:marRight w:val="0"/>
              <w:marTop w:val="0"/>
              <w:marBottom w:val="0"/>
              <w:divBdr>
                <w:top w:val="none" w:sz="0" w:space="0" w:color="auto"/>
                <w:left w:val="none" w:sz="0" w:space="0" w:color="auto"/>
                <w:bottom w:val="none" w:sz="0" w:space="0" w:color="auto"/>
                <w:right w:val="none" w:sz="0" w:space="0" w:color="auto"/>
              </w:divBdr>
              <w:divsChild>
                <w:div w:id="810942796">
                  <w:marLeft w:val="0"/>
                  <w:marRight w:val="0"/>
                  <w:marTop w:val="0"/>
                  <w:marBottom w:val="0"/>
                  <w:divBdr>
                    <w:top w:val="single" w:sz="6" w:space="2" w:color="000000"/>
                    <w:left w:val="single" w:sz="6" w:space="0" w:color="000000"/>
                    <w:bottom w:val="single" w:sz="6" w:space="0" w:color="000000"/>
                    <w:right w:val="single" w:sz="6" w:space="0" w:color="000000"/>
                  </w:divBdr>
                </w:div>
                <w:div w:id="1433041027">
                  <w:marLeft w:val="0"/>
                  <w:marRight w:val="0"/>
                  <w:marTop w:val="0"/>
                  <w:marBottom w:val="0"/>
                  <w:divBdr>
                    <w:top w:val="none" w:sz="0" w:space="0" w:color="auto"/>
                    <w:left w:val="single" w:sz="6" w:space="4" w:color="000000"/>
                    <w:bottom w:val="none" w:sz="0" w:space="0" w:color="auto"/>
                    <w:right w:val="single" w:sz="6" w:space="4" w:color="000000"/>
                  </w:divBdr>
                </w:div>
                <w:div w:id="1861894110">
                  <w:marLeft w:val="0"/>
                  <w:marRight w:val="0"/>
                  <w:marTop w:val="0"/>
                  <w:marBottom w:val="0"/>
                  <w:divBdr>
                    <w:top w:val="none" w:sz="0" w:space="0" w:color="auto"/>
                    <w:left w:val="single" w:sz="6" w:space="4" w:color="000000"/>
                    <w:bottom w:val="single" w:sz="6" w:space="2" w:color="000000"/>
                    <w:right w:val="single" w:sz="6" w:space="4" w:color="000000"/>
                  </w:divBdr>
                </w:div>
              </w:divsChild>
            </w:div>
          </w:divsChild>
        </w:div>
        <w:div w:id="1341158992">
          <w:marLeft w:val="0"/>
          <w:marRight w:val="0"/>
          <w:marTop w:val="0"/>
          <w:marBottom w:val="0"/>
          <w:divBdr>
            <w:top w:val="none" w:sz="0" w:space="0" w:color="auto"/>
            <w:left w:val="none" w:sz="0" w:space="0" w:color="auto"/>
            <w:bottom w:val="none" w:sz="0" w:space="0" w:color="auto"/>
            <w:right w:val="none" w:sz="0" w:space="0" w:color="auto"/>
          </w:divBdr>
          <w:divsChild>
            <w:div w:id="2074042370">
              <w:marLeft w:val="-150"/>
              <w:marRight w:val="0"/>
              <w:marTop w:val="0"/>
              <w:marBottom w:val="0"/>
              <w:divBdr>
                <w:top w:val="none" w:sz="0" w:space="0" w:color="auto"/>
                <w:left w:val="none" w:sz="0" w:space="0" w:color="auto"/>
                <w:bottom w:val="none" w:sz="0" w:space="0" w:color="auto"/>
                <w:right w:val="none" w:sz="0" w:space="0" w:color="auto"/>
              </w:divBdr>
              <w:divsChild>
                <w:div w:id="90051015">
                  <w:marLeft w:val="0"/>
                  <w:marRight w:val="0"/>
                  <w:marTop w:val="0"/>
                  <w:marBottom w:val="0"/>
                  <w:divBdr>
                    <w:top w:val="none" w:sz="0" w:space="0" w:color="auto"/>
                    <w:left w:val="single" w:sz="6" w:space="4" w:color="000000"/>
                    <w:bottom w:val="single" w:sz="6" w:space="2" w:color="000000"/>
                    <w:right w:val="single" w:sz="6" w:space="4" w:color="000000"/>
                  </w:divBdr>
                </w:div>
                <w:div w:id="324477924">
                  <w:marLeft w:val="0"/>
                  <w:marRight w:val="0"/>
                  <w:marTop w:val="0"/>
                  <w:marBottom w:val="0"/>
                  <w:divBdr>
                    <w:top w:val="none" w:sz="0" w:space="0" w:color="auto"/>
                    <w:left w:val="single" w:sz="6" w:space="4" w:color="000000"/>
                    <w:bottom w:val="none" w:sz="0" w:space="0" w:color="auto"/>
                    <w:right w:val="single" w:sz="6" w:space="4" w:color="000000"/>
                  </w:divBdr>
                </w:div>
                <w:div w:id="507645289">
                  <w:marLeft w:val="0"/>
                  <w:marRight w:val="0"/>
                  <w:marTop w:val="0"/>
                  <w:marBottom w:val="0"/>
                  <w:divBdr>
                    <w:top w:val="none" w:sz="0" w:space="0" w:color="auto"/>
                    <w:left w:val="single" w:sz="6" w:space="4" w:color="000000"/>
                    <w:bottom w:val="none" w:sz="0" w:space="0" w:color="auto"/>
                    <w:right w:val="single" w:sz="6" w:space="4" w:color="000000"/>
                  </w:divBdr>
                </w:div>
                <w:div w:id="1414232221">
                  <w:marLeft w:val="0"/>
                  <w:marRight w:val="0"/>
                  <w:marTop w:val="0"/>
                  <w:marBottom w:val="0"/>
                  <w:divBdr>
                    <w:top w:val="single" w:sz="6" w:space="2" w:color="000000"/>
                    <w:left w:val="single" w:sz="6" w:space="0" w:color="000000"/>
                    <w:bottom w:val="single" w:sz="6" w:space="0" w:color="000000"/>
                    <w:right w:val="single" w:sz="6" w:space="0" w:color="000000"/>
                  </w:divBdr>
                </w:div>
                <w:div w:id="1515806386">
                  <w:marLeft w:val="0"/>
                  <w:marRight w:val="0"/>
                  <w:marTop w:val="0"/>
                  <w:marBottom w:val="0"/>
                  <w:divBdr>
                    <w:top w:val="none" w:sz="0" w:space="0" w:color="auto"/>
                    <w:left w:val="single" w:sz="6" w:space="4" w:color="000000"/>
                    <w:bottom w:val="none" w:sz="0" w:space="0" w:color="auto"/>
                    <w:right w:val="single" w:sz="6" w:space="4" w:color="000000"/>
                  </w:divBdr>
                </w:div>
                <w:div w:id="1968928994">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1642148742">
          <w:marLeft w:val="0"/>
          <w:marRight w:val="0"/>
          <w:marTop w:val="0"/>
          <w:marBottom w:val="0"/>
          <w:divBdr>
            <w:top w:val="none" w:sz="0" w:space="0" w:color="auto"/>
            <w:left w:val="none" w:sz="0" w:space="0" w:color="auto"/>
            <w:bottom w:val="none" w:sz="0" w:space="0" w:color="auto"/>
            <w:right w:val="none" w:sz="0" w:space="0" w:color="auto"/>
          </w:divBdr>
          <w:divsChild>
            <w:div w:id="2106879163">
              <w:marLeft w:val="-150"/>
              <w:marRight w:val="0"/>
              <w:marTop w:val="0"/>
              <w:marBottom w:val="0"/>
              <w:divBdr>
                <w:top w:val="none" w:sz="0" w:space="0" w:color="auto"/>
                <w:left w:val="none" w:sz="0" w:space="0" w:color="auto"/>
                <w:bottom w:val="none" w:sz="0" w:space="0" w:color="auto"/>
                <w:right w:val="none" w:sz="0" w:space="0" w:color="auto"/>
              </w:divBdr>
              <w:divsChild>
                <w:div w:id="122162584">
                  <w:marLeft w:val="0"/>
                  <w:marRight w:val="0"/>
                  <w:marTop w:val="0"/>
                  <w:marBottom w:val="0"/>
                  <w:divBdr>
                    <w:top w:val="none" w:sz="0" w:space="0" w:color="auto"/>
                    <w:left w:val="single" w:sz="6" w:space="4" w:color="000000"/>
                    <w:bottom w:val="single" w:sz="6" w:space="2" w:color="000000"/>
                    <w:right w:val="single" w:sz="6" w:space="4" w:color="000000"/>
                  </w:divBdr>
                </w:div>
                <w:div w:id="403643123">
                  <w:marLeft w:val="0"/>
                  <w:marRight w:val="0"/>
                  <w:marTop w:val="0"/>
                  <w:marBottom w:val="0"/>
                  <w:divBdr>
                    <w:top w:val="none" w:sz="0" w:space="0" w:color="auto"/>
                    <w:left w:val="single" w:sz="6" w:space="4" w:color="000000"/>
                    <w:bottom w:val="none" w:sz="0" w:space="0" w:color="auto"/>
                    <w:right w:val="single" w:sz="6" w:space="4" w:color="000000"/>
                  </w:divBdr>
                </w:div>
                <w:div w:id="650603767">
                  <w:marLeft w:val="0"/>
                  <w:marRight w:val="0"/>
                  <w:marTop w:val="0"/>
                  <w:marBottom w:val="0"/>
                  <w:divBdr>
                    <w:top w:val="none" w:sz="0" w:space="0" w:color="auto"/>
                    <w:left w:val="single" w:sz="6" w:space="4" w:color="000000"/>
                    <w:bottom w:val="none" w:sz="0" w:space="0" w:color="auto"/>
                    <w:right w:val="single" w:sz="6" w:space="4" w:color="000000"/>
                  </w:divBdr>
                </w:div>
                <w:div w:id="651560954">
                  <w:marLeft w:val="0"/>
                  <w:marRight w:val="0"/>
                  <w:marTop w:val="0"/>
                  <w:marBottom w:val="0"/>
                  <w:divBdr>
                    <w:top w:val="none" w:sz="0" w:space="0" w:color="auto"/>
                    <w:left w:val="single" w:sz="6" w:space="4" w:color="000000"/>
                    <w:bottom w:val="none" w:sz="0" w:space="0" w:color="auto"/>
                    <w:right w:val="single" w:sz="6" w:space="4" w:color="000000"/>
                  </w:divBdr>
                </w:div>
                <w:div w:id="780758741">
                  <w:marLeft w:val="0"/>
                  <w:marRight w:val="0"/>
                  <w:marTop w:val="0"/>
                  <w:marBottom w:val="0"/>
                  <w:divBdr>
                    <w:top w:val="none" w:sz="0" w:space="0" w:color="auto"/>
                    <w:left w:val="single" w:sz="6" w:space="4" w:color="000000"/>
                    <w:bottom w:val="none" w:sz="0" w:space="0" w:color="auto"/>
                    <w:right w:val="single" w:sz="6" w:space="4" w:color="000000"/>
                  </w:divBdr>
                </w:div>
                <w:div w:id="1438215173">
                  <w:marLeft w:val="0"/>
                  <w:marRight w:val="0"/>
                  <w:marTop w:val="0"/>
                  <w:marBottom w:val="0"/>
                  <w:divBdr>
                    <w:top w:val="none" w:sz="0" w:space="0" w:color="auto"/>
                    <w:left w:val="single" w:sz="6" w:space="4" w:color="000000"/>
                    <w:bottom w:val="none" w:sz="0" w:space="0" w:color="auto"/>
                    <w:right w:val="single" w:sz="6" w:space="4" w:color="000000"/>
                  </w:divBdr>
                </w:div>
                <w:div w:id="1621574187">
                  <w:marLeft w:val="0"/>
                  <w:marRight w:val="0"/>
                  <w:marTop w:val="0"/>
                  <w:marBottom w:val="0"/>
                  <w:divBdr>
                    <w:top w:val="none" w:sz="0" w:space="0" w:color="auto"/>
                    <w:left w:val="single" w:sz="6" w:space="4" w:color="000000"/>
                    <w:bottom w:val="none" w:sz="0" w:space="0" w:color="auto"/>
                    <w:right w:val="single" w:sz="6" w:space="4" w:color="000000"/>
                  </w:divBdr>
                </w:div>
                <w:div w:id="1942443936">
                  <w:marLeft w:val="0"/>
                  <w:marRight w:val="0"/>
                  <w:marTop w:val="0"/>
                  <w:marBottom w:val="0"/>
                  <w:divBdr>
                    <w:top w:val="none" w:sz="0" w:space="0" w:color="auto"/>
                    <w:left w:val="single" w:sz="6" w:space="4" w:color="000000"/>
                    <w:bottom w:val="none" w:sz="0" w:space="0" w:color="auto"/>
                    <w:right w:val="single" w:sz="6" w:space="4" w:color="000000"/>
                  </w:divBdr>
                </w:div>
                <w:div w:id="1971544303">
                  <w:marLeft w:val="0"/>
                  <w:marRight w:val="0"/>
                  <w:marTop w:val="0"/>
                  <w:marBottom w:val="0"/>
                  <w:divBdr>
                    <w:top w:val="none" w:sz="0" w:space="0" w:color="auto"/>
                    <w:left w:val="single" w:sz="6" w:space="4" w:color="000000"/>
                    <w:bottom w:val="none" w:sz="0" w:space="0" w:color="auto"/>
                    <w:right w:val="single" w:sz="6" w:space="4" w:color="000000"/>
                  </w:divBdr>
                </w:div>
                <w:div w:id="2012291528">
                  <w:marLeft w:val="0"/>
                  <w:marRight w:val="0"/>
                  <w:marTop w:val="0"/>
                  <w:marBottom w:val="0"/>
                  <w:divBdr>
                    <w:top w:val="none" w:sz="0" w:space="0" w:color="auto"/>
                    <w:left w:val="single" w:sz="6" w:space="4" w:color="000000"/>
                    <w:bottom w:val="none" w:sz="0" w:space="0" w:color="auto"/>
                    <w:right w:val="single" w:sz="6" w:space="4" w:color="000000"/>
                  </w:divBdr>
                </w:div>
                <w:div w:id="2014187050">
                  <w:marLeft w:val="0"/>
                  <w:marRight w:val="0"/>
                  <w:marTop w:val="0"/>
                  <w:marBottom w:val="0"/>
                  <w:divBdr>
                    <w:top w:val="single" w:sz="6" w:space="2" w:color="000000"/>
                    <w:left w:val="single" w:sz="6" w:space="0" w:color="000000"/>
                    <w:bottom w:val="single" w:sz="6" w:space="0" w:color="000000"/>
                    <w:right w:val="single" w:sz="6" w:space="0" w:color="000000"/>
                  </w:divBdr>
                </w:div>
                <w:div w:id="2034765239">
                  <w:marLeft w:val="0"/>
                  <w:marRight w:val="0"/>
                  <w:marTop w:val="0"/>
                  <w:marBottom w:val="0"/>
                  <w:divBdr>
                    <w:top w:val="none" w:sz="0" w:space="0" w:color="auto"/>
                    <w:left w:val="single" w:sz="6" w:space="4" w:color="000000"/>
                    <w:bottom w:val="none" w:sz="0" w:space="0" w:color="auto"/>
                    <w:right w:val="single" w:sz="6" w:space="4" w:color="000000"/>
                  </w:divBdr>
                </w:div>
                <w:div w:id="2114667735">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sChild>
    </w:div>
    <w:div w:id="1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859615011">
          <w:marLeft w:val="0"/>
          <w:marRight w:val="0"/>
          <w:marTop w:val="0"/>
          <w:marBottom w:val="0"/>
          <w:divBdr>
            <w:top w:val="single" w:sz="2" w:space="0" w:color="AAAAAA"/>
            <w:left w:val="single" w:sz="2" w:space="0" w:color="AAAAAA"/>
            <w:bottom w:val="single" w:sz="2" w:space="0" w:color="AAAAAA"/>
            <w:right w:val="single" w:sz="2" w:space="0" w:color="AAAAAA"/>
          </w:divBdr>
          <w:divsChild>
            <w:div w:id="154731493">
              <w:marLeft w:val="0"/>
              <w:marRight w:val="0"/>
              <w:marTop w:val="0"/>
              <w:marBottom w:val="0"/>
              <w:divBdr>
                <w:top w:val="none" w:sz="0" w:space="0" w:color="auto"/>
                <w:left w:val="none" w:sz="0" w:space="0" w:color="auto"/>
                <w:bottom w:val="none" w:sz="0" w:space="0" w:color="auto"/>
                <w:right w:val="none" w:sz="0" w:space="0" w:color="auto"/>
              </w:divBdr>
              <w:divsChild>
                <w:div w:id="185295444">
                  <w:marLeft w:val="0"/>
                  <w:marRight w:val="0"/>
                  <w:marTop w:val="0"/>
                  <w:marBottom w:val="0"/>
                  <w:divBdr>
                    <w:top w:val="none" w:sz="0" w:space="0" w:color="auto"/>
                    <w:left w:val="none" w:sz="0" w:space="0" w:color="auto"/>
                    <w:bottom w:val="none" w:sz="0" w:space="0" w:color="auto"/>
                    <w:right w:val="none" w:sz="0" w:space="0" w:color="auto"/>
                  </w:divBdr>
                  <w:divsChild>
                    <w:div w:id="546991148">
                      <w:marLeft w:val="-150"/>
                      <w:marRight w:val="0"/>
                      <w:marTop w:val="0"/>
                      <w:marBottom w:val="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single" w:sz="6" w:space="4" w:color="000000"/>
                            <w:bottom w:val="none" w:sz="0" w:space="0" w:color="auto"/>
                            <w:right w:val="single" w:sz="6" w:space="4" w:color="000000"/>
                          </w:divBdr>
                        </w:div>
                        <w:div w:id="215631014">
                          <w:marLeft w:val="0"/>
                          <w:marRight w:val="0"/>
                          <w:marTop w:val="0"/>
                          <w:marBottom w:val="0"/>
                          <w:divBdr>
                            <w:top w:val="none" w:sz="0" w:space="0" w:color="auto"/>
                            <w:left w:val="single" w:sz="6" w:space="4" w:color="000000"/>
                            <w:bottom w:val="none" w:sz="0" w:space="0" w:color="auto"/>
                            <w:right w:val="single" w:sz="6" w:space="4" w:color="000000"/>
                          </w:divBdr>
                        </w:div>
                        <w:div w:id="321813819">
                          <w:marLeft w:val="0"/>
                          <w:marRight w:val="0"/>
                          <w:marTop w:val="0"/>
                          <w:marBottom w:val="0"/>
                          <w:divBdr>
                            <w:top w:val="none" w:sz="0" w:space="0" w:color="auto"/>
                            <w:left w:val="single" w:sz="6" w:space="4" w:color="000000"/>
                            <w:bottom w:val="none" w:sz="0" w:space="0" w:color="auto"/>
                            <w:right w:val="single" w:sz="6" w:space="4" w:color="000000"/>
                          </w:divBdr>
                        </w:div>
                        <w:div w:id="577981440">
                          <w:marLeft w:val="0"/>
                          <w:marRight w:val="0"/>
                          <w:marTop w:val="0"/>
                          <w:marBottom w:val="0"/>
                          <w:divBdr>
                            <w:top w:val="none" w:sz="0" w:space="0" w:color="auto"/>
                            <w:left w:val="single" w:sz="6" w:space="4" w:color="000000"/>
                            <w:bottom w:val="none" w:sz="0" w:space="0" w:color="auto"/>
                            <w:right w:val="single" w:sz="6" w:space="4" w:color="000000"/>
                          </w:divBdr>
                        </w:div>
                        <w:div w:id="613948770">
                          <w:marLeft w:val="0"/>
                          <w:marRight w:val="0"/>
                          <w:marTop w:val="0"/>
                          <w:marBottom w:val="0"/>
                          <w:divBdr>
                            <w:top w:val="none" w:sz="0" w:space="0" w:color="auto"/>
                            <w:left w:val="single" w:sz="6" w:space="4" w:color="000000"/>
                            <w:bottom w:val="none" w:sz="0" w:space="0" w:color="auto"/>
                            <w:right w:val="single" w:sz="6" w:space="4" w:color="000000"/>
                          </w:divBdr>
                        </w:div>
                        <w:div w:id="631403242">
                          <w:marLeft w:val="0"/>
                          <w:marRight w:val="0"/>
                          <w:marTop w:val="0"/>
                          <w:marBottom w:val="0"/>
                          <w:divBdr>
                            <w:top w:val="none" w:sz="0" w:space="0" w:color="auto"/>
                            <w:left w:val="single" w:sz="6" w:space="4" w:color="000000"/>
                            <w:bottom w:val="none" w:sz="0" w:space="0" w:color="auto"/>
                            <w:right w:val="single" w:sz="6" w:space="4" w:color="000000"/>
                          </w:divBdr>
                        </w:div>
                        <w:div w:id="665864971">
                          <w:marLeft w:val="0"/>
                          <w:marRight w:val="0"/>
                          <w:marTop w:val="0"/>
                          <w:marBottom w:val="0"/>
                          <w:divBdr>
                            <w:top w:val="single" w:sz="6" w:space="2" w:color="000000"/>
                            <w:left w:val="single" w:sz="6" w:space="0" w:color="000000"/>
                            <w:bottom w:val="single" w:sz="6" w:space="0" w:color="000000"/>
                            <w:right w:val="single" w:sz="6" w:space="0" w:color="000000"/>
                          </w:divBdr>
                        </w:div>
                        <w:div w:id="831944449">
                          <w:marLeft w:val="0"/>
                          <w:marRight w:val="0"/>
                          <w:marTop w:val="0"/>
                          <w:marBottom w:val="0"/>
                          <w:divBdr>
                            <w:top w:val="none" w:sz="0" w:space="0" w:color="auto"/>
                            <w:left w:val="single" w:sz="6" w:space="4" w:color="000000"/>
                            <w:bottom w:val="none" w:sz="0" w:space="0" w:color="auto"/>
                            <w:right w:val="single" w:sz="6" w:space="4" w:color="000000"/>
                          </w:divBdr>
                        </w:div>
                        <w:div w:id="1021659969">
                          <w:marLeft w:val="0"/>
                          <w:marRight w:val="0"/>
                          <w:marTop w:val="0"/>
                          <w:marBottom w:val="0"/>
                          <w:divBdr>
                            <w:top w:val="none" w:sz="0" w:space="0" w:color="auto"/>
                            <w:left w:val="single" w:sz="6" w:space="4" w:color="000000"/>
                            <w:bottom w:val="none" w:sz="0" w:space="0" w:color="auto"/>
                            <w:right w:val="single" w:sz="6" w:space="4" w:color="000000"/>
                          </w:divBdr>
                        </w:div>
                        <w:div w:id="1146506364">
                          <w:marLeft w:val="0"/>
                          <w:marRight w:val="0"/>
                          <w:marTop w:val="0"/>
                          <w:marBottom w:val="0"/>
                          <w:divBdr>
                            <w:top w:val="none" w:sz="0" w:space="0" w:color="auto"/>
                            <w:left w:val="single" w:sz="6" w:space="4" w:color="000000"/>
                            <w:bottom w:val="none" w:sz="0" w:space="0" w:color="auto"/>
                            <w:right w:val="single" w:sz="6" w:space="4" w:color="000000"/>
                          </w:divBdr>
                        </w:div>
                        <w:div w:id="1272517819">
                          <w:marLeft w:val="0"/>
                          <w:marRight w:val="0"/>
                          <w:marTop w:val="0"/>
                          <w:marBottom w:val="0"/>
                          <w:divBdr>
                            <w:top w:val="none" w:sz="0" w:space="0" w:color="auto"/>
                            <w:left w:val="single" w:sz="6" w:space="4" w:color="000000"/>
                            <w:bottom w:val="none" w:sz="0" w:space="0" w:color="auto"/>
                            <w:right w:val="single" w:sz="6" w:space="4" w:color="000000"/>
                          </w:divBdr>
                        </w:div>
                        <w:div w:id="1286277989">
                          <w:marLeft w:val="0"/>
                          <w:marRight w:val="0"/>
                          <w:marTop w:val="0"/>
                          <w:marBottom w:val="0"/>
                          <w:divBdr>
                            <w:top w:val="none" w:sz="0" w:space="0" w:color="auto"/>
                            <w:left w:val="single" w:sz="6" w:space="4" w:color="000000"/>
                            <w:bottom w:val="none" w:sz="0" w:space="0" w:color="auto"/>
                            <w:right w:val="single" w:sz="6" w:space="4" w:color="000000"/>
                          </w:divBdr>
                        </w:div>
                        <w:div w:id="1319269458">
                          <w:marLeft w:val="0"/>
                          <w:marRight w:val="0"/>
                          <w:marTop w:val="0"/>
                          <w:marBottom w:val="0"/>
                          <w:divBdr>
                            <w:top w:val="none" w:sz="0" w:space="0" w:color="auto"/>
                            <w:left w:val="single" w:sz="6" w:space="4" w:color="000000"/>
                            <w:bottom w:val="none" w:sz="0" w:space="0" w:color="auto"/>
                            <w:right w:val="single" w:sz="6" w:space="4" w:color="000000"/>
                          </w:divBdr>
                        </w:div>
                        <w:div w:id="1638297205">
                          <w:marLeft w:val="0"/>
                          <w:marRight w:val="0"/>
                          <w:marTop w:val="0"/>
                          <w:marBottom w:val="0"/>
                          <w:divBdr>
                            <w:top w:val="none" w:sz="0" w:space="0" w:color="auto"/>
                            <w:left w:val="single" w:sz="6" w:space="4" w:color="000000"/>
                            <w:bottom w:val="single" w:sz="6" w:space="2" w:color="000000"/>
                            <w:right w:val="single" w:sz="6" w:space="4" w:color="000000"/>
                          </w:divBdr>
                        </w:div>
                        <w:div w:id="2093626041">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888417180">
                  <w:marLeft w:val="0"/>
                  <w:marRight w:val="0"/>
                  <w:marTop w:val="0"/>
                  <w:marBottom w:val="0"/>
                  <w:divBdr>
                    <w:top w:val="none" w:sz="0" w:space="0" w:color="auto"/>
                    <w:left w:val="none" w:sz="0" w:space="0" w:color="auto"/>
                    <w:bottom w:val="none" w:sz="0" w:space="0" w:color="auto"/>
                    <w:right w:val="none" w:sz="0" w:space="0" w:color="auto"/>
                  </w:divBdr>
                  <w:divsChild>
                    <w:div w:id="980963011">
                      <w:marLeft w:val="-150"/>
                      <w:marRight w:val="0"/>
                      <w:marTop w:val="0"/>
                      <w:marBottom w:val="0"/>
                      <w:divBdr>
                        <w:top w:val="none" w:sz="0" w:space="0" w:color="auto"/>
                        <w:left w:val="none" w:sz="0" w:space="0" w:color="auto"/>
                        <w:bottom w:val="none" w:sz="0" w:space="0" w:color="auto"/>
                        <w:right w:val="none" w:sz="0" w:space="0" w:color="auto"/>
                      </w:divBdr>
                      <w:divsChild>
                        <w:div w:id="276761582">
                          <w:marLeft w:val="0"/>
                          <w:marRight w:val="0"/>
                          <w:marTop w:val="0"/>
                          <w:marBottom w:val="0"/>
                          <w:divBdr>
                            <w:top w:val="none" w:sz="0" w:space="0" w:color="auto"/>
                            <w:left w:val="single" w:sz="6" w:space="4" w:color="000000"/>
                            <w:bottom w:val="none" w:sz="0" w:space="0" w:color="auto"/>
                            <w:right w:val="single" w:sz="6" w:space="4" w:color="000000"/>
                          </w:divBdr>
                        </w:div>
                        <w:div w:id="456988588">
                          <w:marLeft w:val="0"/>
                          <w:marRight w:val="0"/>
                          <w:marTop w:val="0"/>
                          <w:marBottom w:val="0"/>
                          <w:divBdr>
                            <w:top w:val="single" w:sz="6" w:space="2" w:color="000000"/>
                            <w:left w:val="single" w:sz="6" w:space="0" w:color="000000"/>
                            <w:bottom w:val="single" w:sz="6" w:space="0" w:color="000000"/>
                            <w:right w:val="single" w:sz="6" w:space="0" w:color="000000"/>
                          </w:divBdr>
                        </w:div>
                        <w:div w:id="645475573">
                          <w:marLeft w:val="0"/>
                          <w:marRight w:val="0"/>
                          <w:marTop w:val="0"/>
                          <w:marBottom w:val="0"/>
                          <w:divBdr>
                            <w:top w:val="none" w:sz="0" w:space="0" w:color="auto"/>
                            <w:left w:val="single" w:sz="6" w:space="4" w:color="000000"/>
                            <w:bottom w:val="single" w:sz="6" w:space="2" w:color="000000"/>
                            <w:right w:val="single" w:sz="6" w:space="4" w:color="000000"/>
                          </w:divBdr>
                        </w:div>
                        <w:div w:id="705444612">
                          <w:marLeft w:val="0"/>
                          <w:marRight w:val="0"/>
                          <w:marTop w:val="0"/>
                          <w:marBottom w:val="0"/>
                          <w:divBdr>
                            <w:top w:val="none" w:sz="0" w:space="0" w:color="auto"/>
                            <w:left w:val="single" w:sz="6" w:space="4" w:color="000000"/>
                            <w:bottom w:val="none" w:sz="0" w:space="0" w:color="auto"/>
                            <w:right w:val="single" w:sz="6" w:space="4" w:color="000000"/>
                          </w:divBdr>
                        </w:div>
                        <w:div w:id="889460636">
                          <w:marLeft w:val="0"/>
                          <w:marRight w:val="0"/>
                          <w:marTop w:val="0"/>
                          <w:marBottom w:val="0"/>
                          <w:divBdr>
                            <w:top w:val="none" w:sz="0" w:space="0" w:color="auto"/>
                            <w:left w:val="single" w:sz="6" w:space="4" w:color="000000"/>
                            <w:bottom w:val="none" w:sz="0" w:space="0" w:color="auto"/>
                            <w:right w:val="single" w:sz="6" w:space="4" w:color="000000"/>
                          </w:divBdr>
                        </w:div>
                        <w:div w:id="1256328997">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957373333">
                  <w:marLeft w:val="0"/>
                  <w:marRight w:val="0"/>
                  <w:marTop w:val="0"/>
                  <w:marBottom w:val="0"/>
                  <w:divBdr>
                    <w:top w:val="none" w:sz="0" w:space="0" w:color="auto"/>
                    <w:left w:val="none" w:sz="0" w:space="0" w:color="auto"/>
                    <w:bottom w:val="none" w:sz="0" w:space="0" w:color="auto"/>
                    <w:right w:val="none" w:sz="0" w:space="0" w:color="auto"/>
                  </w:divBdr>
                  <w:divsChild>
                    <w:div w:id="1384528021">
                      <w:marLeft w:val="-150"/>
                      <w:marRight w:val="0"/>
                      <w:marTop w:val="0"/>
                      <w:marBottom w:val="0"/>
                      <w:divBdr>
                        <w:top w:val="none" w:sz="0" w:space="0" w:color="auto"/>
                        <w:left w:val="none" w:sz="0" w:space="0" w:color="auto"/>
                        <w:bottom w:val="none" w:sz="0" w:space="0" w:color="auto"/>
                        <w:right w:val="none" w:sz="0" w:space="0" w:color="auto"/>
                      </w:divBdr>
                      <w:divsChild>
                        <w:div w:id="328682106">
                          <w:marLeft w:val="0"/>
                          <w:marRight w:val="0"/>
                          <w:marTop w:val="0"/>
                          <w:marBottom w:val="0"/>
                          <w:divBdr>
                            <w:top w:val="none" w:sz="0" w:space="0" w:color="auto"/>
                            <w:left w:val="single" w:sz="6" w:space="4" w:color="000000"/>
                            <w:bottom w:val="none" w:sz="0" w:space="0" w:color="auto"/>
                            <w:right w:val="single" w:sz="6" w:space="4" w:color="000000"/>
                          </w:divBdr>
                        </w:div>
                        <w:div w:id="916288085">
                          <w:marLeft w:val="0"/>
                          <w:marRight w:val="0"/>
                          <w:marTop w:val="0"/>
                          <w:marBottom w:val="0"/>
                          <w:divBdr>
                            <w:top w:val="none" w:sz="0" w:space="0" w:color="auto"/>
                            <w:left w:val="single" w:sz="6" w:space="4" w:color="000000"/>
                            <w:bottom w:val="single" w:sz="6" w:space="2" w:color="000000"/>
                            <w:right w:val="single" w:sz="6" w:space="4" w:color="000000"/>
                          </w:divBdr>
                        </w:div>
                        <w:div w:id="1213734656">
                          <w:marLeft w:val="0"/>
                          <w:marRight w:val="0"/>
                          <w:marTop w:val="0"/>
                          <w:marBottom w:val="0"/>
                          <w:divBdr>
                            <w:top w:val="none" w:sz="0" w:space="0" w:color="auto"/>
                            <w:left w:val="single" w:sz="6" w:space="4" w:color="000000"/>
                            <w:bottom w:val="none" w:sz="0" w:space="0" w:color="auto"/>
                            <w:right w:val="single" w:sz="6" w:space="4" w:color="000000"/>
                          </w:divBdr>
                        </w:div>
                        <w:div w:id="1434201733">
                          <w:marLeft w:val="0"/>
                          <w:marRight w:val="0"/>
                          <w:marTop w:val="0"/>
                          <w:marBottom w:val="0"/>
                          <w:divBdr>
                            <w:top w:val="none" w:sz="0" w:space="0" w:color="auto"/>
                            <w:left w:val="single" w:sz="6" w:space="4" w:color="000000"/>
                            <w:bottom w:val="none" w:sz="0" w:space="0" w:color="auto"/>
                            <w:right w:val="single" w:sz="6" w:space="4" w:color="000000"/>
                          </w:divBdr>
                        </w:div>
                        <w:div w:id="1467045070">
                          <w:marLeft w:val="0"/>
                          <w:marRight w:val="0"/>
                          <w:marTop w:val="0"/>
                          <w:marBottom w:val="0"/>
                          <w:divBdr>
                            <w:top w:val="single" w:sz="6" w:space="2" w:color="000000"/>
                            <w:left w:val="single" w:sz="6" w:space="0" w:color="000000"/>
                            <w:bottom w:val="single" w:sz="6" w:space="0" w:color="000000"/>
                            <w:right w:val="single" w:sz="6" w:space="0" w:color="000000"/>
                          </w:divBdr>
                        </w:div>
                      </w:divsChild>
                    </w:div>
                  </w:divsChild>
                </w:div>
                <w:div w:id="1922375019">
                  <w:marLeft w:val="0"/>
                  <w:marRight w:val="0"/>
                  <w:marTop w:val="0"/>
                  <w:marBottom w:val="0"/>
                  <w:divBdr>
                    <w:top w:val="none" w:sz="0" w:space="0" w:color="auto"/>
                    <w:left w:val="none" w:sz="0" w:space="0" w:color="auto"/>
                    <w:bottom w:val="none" w:sz="0" w:space="0" w:color="auto"/>
                    <w:right w:val="none" w:sz="0" w:space="0" w:color="auto"/>
                  </w:divBdr>
                  <w:divsChild>
                    <w:div w:id="1178888599">
                      <w:marLeft w:val="-150"/>
                      <w:marRight w:val="0"/>
                      <w:marTop w:val="0"/>
                      <w:marBottom w:val="0"/>
                      <w:divBdr>
                        <w:top w:val="none" w:sz="0" w:space="0" w:color="auto"/>
                        <w:left w:val="none" w:sz="0" w:space="0" w:color="auto"/>
                        <w:bottom w:val="none" w:sz="0" w:space="0" w:color="auto"/>
                        <w:right w:val="none" w:sz="0" w:space="0" w:color="auto"/>
                      </w:divBdr>
                      <w:divsChild>
                        <w:div w:id="223880005">
                          <w:marLeft w:val="0"/>
                          <w:marRight w:val="0"/>
                          <w:marTop w:val="0"/>
                          <w:marBottom w:val="0"/>
                          <w:divBdr>
                            <w:top w:val="single" w:sz="6" w:space="2" w:color="000000"/>
                            <w:left w:val="single" w:sz="6" w:space="0" w:color="000000"/>
                            <w:bottom w:val="single" w:sz="6" w:space="0" w:color="000000"/>
                            <w:right w:val="single" w:sz="6" w:space="0" w:color="000000"/>
                          </w:divBdr>
                        </w:div>
                        <w:div w:id="477304486">
                          <w:marLeft w:val="0"/>
                          <w:marRight w:val="0"/>
                          <w:marTop w:val="0"/>
                          <w:marBottom w:val="0"/>
                          <w:divBdr>
                            <w:top w:val="none" w:sz="0" w:space="0" w:color="auto"/>
                            <w:left w:val="single" w:sz="6" w:space="4" w:color="000000"/>
                            <w:bottom w:val="none" w:sz="0" w:space="0" w:color="auto"/>
                            <w:right w:val="single" w:sz="6" w:space="4" w:color="000000"/>
                          </w:divBdr>
                        </w:div>
                        <w:div w:id="768546233">
                          <w:marLeft w:val="0"/>
                          <w:marRight w:val="0"/>
                          <w:marTop w:val="0"/>
                          <w:marBottom w:val="0"/>
                          <w:divBdr>
                            <w:top w:val="none" w:sz="0" w:space="0" w:color="auto"/>
                            <w:left w:val="single" w:sz="6" w:space="4" w:color="000000"/>
                            <w:bottom w:val="none" w:sz="0" w:space="0" w:color="auto"/>
                            <w:right w:val="single" w:sz="6" w:space="4" w:color="000000"/>
                          </w:divBdr>
                        </w:div>
                        <w:div w:id="826743681">
                          <w:marLeft w:val="0"/>
                          <w:marRight w:val="0"/>
                          <w:marTop w:val="0"/>
                          <w:marBottom w:val="0"/>
                          <w:divBdr>
                            <w:top w:val="none" w:sz="0" w:space="0" w:color="auto"/>
                            <w:left w:val="single" w:sz="6" w:space="4" w:color="000000"/>
                            <w:bottom w:val="none" w:sz="0" w:space="0" w:color="auto"/>
                            <w:right w:val="single" w:sz="6" w:space="4" w:color="000000"/>
                          </w:divBdr>
                        </w:div>
                        <w:div w:id="830948384">
                          <w:marLeft w:val="0"/>
                          <w:marRight w:val="0"/>
                          <w:marTop w:val="0"/>
                          <w:marBottom w:val="0"/>
                          <w:divBdr>
                            <w:top w:val="none" w:sz="0" w:space="0" w:color="auto"/>
                            <w:left w:val="single" w:sz="6" w:space="4" w:color="000000"/>
                            <w:bottom w:val="none" w:sz="0" w:space="0" w:color="auto"/>
                            <w:right w:val="single" w:sz="6" w:space="4" w:color="000000"/>
                          </w:divBdr>
                        </w:div>
                        <w:div w:id="1045913005">
                          <w:marLeft w:val="0"/>
                          <w:marRight w:val="0"/>
                          <w:marTop w:val="0"/>
                          <w:marBottom w:val="0"/>
                          <w:divBdr>
                            <w:top w:val="none" w:sz="0" w:space="0" w:color="auto"/>
                            <w:left w:val="single" w:sz="6" w:space="4" w:color="000000"/>
                            <w:bottom w:val="none" w:sz="0" w:space="0" w:color="auto"/>
                            <w:right w:val="single" w:sz="6" w:space="4" w:color="000000"/>
                          </w:divBdr>
                        </w:div>
                        <w:div w:id="1147937020">
                          <w:marLeft w:val="0"/>
                          <w:marRight w:val="0"/>
                          <w:marTop w:val="0"/>
                          <w:marBottom w:val="0"/>
                          <w:divBdr>
                            <w:top w:val="none" w:sz="0" w:space="0" w:color="auto"/>
                            <w:left w:val="single" w:sz="6" w:space="4" w:color="000000"/>
                            <w:bottom w:val="none" w:sz="0" w:space="0" w:color="auto"/>
                            <w:right w:val="single" w:sz="6" w:space="4" w:color="000000"/>
                          </w:divBdr>
                        </w:div>
                        <w:div w:id="1204487059">
                          <w:marLeft w:val="0"/>
                          <w:marRight w:val="0"/>
                          <w:marTop w:val="0"/>
                          <w:marBottom w:val="0"/>
                          <w:divBdr>
                            <w:top w:val="none" w:sz="0" w:space="0" w:color="auto"/>
                            <w:left w:val="single" w:sz="6" w:space="4" w:color="000000"/>
                            <w:bottom w:val="none" w:sz="0" w:space="0" w:color="auto"/>
                            <w:right w:val="single" w:sz="6" w:space="4" w:color="000000"/>
                          </w:divBdr>
                        </w:div>
                        <w:div w:id="1623150439">
                          <w:marLeft w:val="0"/>
                          <w:marRight w:val="0"/>
                          <w:marTop w:val="0"/>
                          <w:marBottom w:val="0"/>
                          <w:divBdr>
                            <w:top w:val="none" w:sz="0" w:space="0" w:color="auto"/>
                            <w:left w:val="single" w:sz="6" w:space="4" w:color="000000"/>
                            <w:bottom w:val="none" w:sz="0" w:space="0" w:color="auto"/>
                            <w:right w:val="single" w:sz="6" w:space="4" w:color="000000"/>
                          </w:divBdr>
                        </w:div>
                        <w:div w:id="1660647222">
                          <w:marLeft w:val="0"/>
                          <w:marRight w:val="0"/>
                          <w:marTop w:val="0"/>
                          <w:marBottom w:val="0"/>
                          <w:divBdr>
                            <w:top w:val="none" w:sz="0" w:space="0" w:color="auto"/>
                            <w:left w:val="single" w:sz="6" w:space="4" w:color="000000"/>
                            <w:bottom w:val="none" w:sz="0" w:space="0" w:color="auto"/>
                            <w:right w:val="single" w:sz="6" w:space="4" w:color="000000"/>
                          </w:divBdr>
                        </w:div>
                        <w:div w:id="1830976505">
                          <w:marLeft w:val="0"/>
                          <w:marRight w:val="0"/>
                          <w:marTop w:val="0"/>
                          <w:marBottom w:val="0"/>
                          <w:divBdr>
                            <w:top w:val="none" w:sz="0" w:space="0" w:color="auto"/>
                            <w:left w:val="single" w:sz="6" w:space="4" w:color="000000"/>
                            <w:bottom w:val="none" w:sz="0" w:space="0" w:color="auto"/>
                            <w:right w:val="single" w:sz="6" w:space="4" w:color="000000"/>
                          </w:divBdr>
                        </w:div>
                        <w:div w:id="1871408357">
                          <w:marLeft w:val="0"/>
                          <w:marRight w:val="0"/>
                          <w:marTop w:val="0"/>
                          <w:marBottom w:val="0"/>
                          <w:divBdr>
                            <w:top w:val="none" w:sz="0" w:space="0" w:color="auto"/>
                            <w:left w:val="single" w:sz="6" w:space="4" w:color="000000"/>
                            <w:bottom w:val="single" w:sz="6" w:space="2" w:color="000000"/>
                            <w:right w:val="single" w:sz="6" w:space="4" w:color="000000"/>
                          </w:divBdr>
                        </w:div>
                      </w:divsChild>
                    </w:div>
                  </w:divsChild>
                </w:div>
              </w:divsChild>
            </w:div>
          </w:divsChild>
        </w:div>
      </w:divsChild>
    </w:div>
    <w:div w:id="1617329041">
      <w:bodyDiv w:val="1"/>
      <w:marLeft w:val="0"/>
      <w:marRight w:val="0"/>
      <w:marTop w:val="0"/>
      <w:marBottom w:val="0"/>
      <w:divBdr>
        <w:top w:val="none" w:sz="0" w:space="0" w:color="auto"/>
        <w:left w:val="none" w:sz="0" w:space="0" w:color="auto"/>
        <w:bottom w:val="none" w:sz="0" w:space="0" w:color="auto"/>
        <w:right w:val="none" w:sz="0" w:space="0" w:color="auto"/>
      </w:divBdr>
      <w:divsChild>
        <w:div w:id="854727413">
          <w:marLeft w:val="0"/>
          <w:marRight w:val="0"/>
          <w:marTop w:val="0"/>
          <w:marBottom w:val="195"/>
          <w:divBdr>
            <w:top w:val="none" w:sz="0" w:space="0" w:color="auto"/>
            <w:left w:val="none" w:sz="0" w:space="0" w:color="auto"/>
            <w:bottom w:val="none" w:sz="0" w:space="0" w:color="auto"/>
            <w:right w:val="none" w:sz="0" w:space="0" w:color="auto"/>
          </w:divBdr>
          <w:divsChild>
            <w:div w:id="3427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9245">
      <w:bodyDiv w:val="1"/>
      <w:marLeft w:val="0"/>
      <w:marRight w:val="0"/>
      <w:marTop w:val="0"/>
      <w:marBottom w:val="0"/>
      <w:divBdr>
        <w:top w:val="none" w:sz="0" w:space="0" w:color="auto"/>
        <w:left w:val="none" w:sz="0" w:space="0" w:color="auto"/>
        <w:bottom w:val="none" w:sz="0" w:space="0" w:color="auto"/>
        <w:right w:val="none" w:sz="0" w:space="0" w:color="auto"/>
      </w:divBdr>
      <w:divsChild>
        <w:div w:id="4642156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447278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7016889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37238699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63788350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5243451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78311749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88278978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90271612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94446041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34768682">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4622426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05527394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1529605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6647724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17965732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2575030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59946514">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7513462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29394416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4227474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38382395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4395847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4831115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6172849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7883463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49995426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1620725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687244170">
          <w:marLeft w:val="0"/>
          <w:marRight w:val="0"/>
          <w:marTop w:val="0"/>
          <w:marBottom w:val="293"/>
          <w:divBdr>
            <w:top w:val="none" w:sz="0" w:space="0" w:color="auto"/>
            <w:left w:val="none" w:sz="0" w:space="0" w:color="auto"/>
            <w:bottom w:val="none" w:sz="0" w:space="0" w:color="auto"/>
            <w:right w:val="none" w:sz="0" w:space="0" w:color="auto"/>
          </w:divBdr>
          <w:divsChild>
            <w:div w:id="248389049">
              <w:marLeft w:val="0"/>
              <w:marRight w:val="0"/>
              <w:marTop w:val="0"/>
              <w:marBottom w:val="0"/>
              <w:divBdr>
                <w:top w:val="none" w:sz="0" w:space="0" w:color="auto"/>
                <w:left w:val="none" w:sz="0" w:space="0" w:color="auto"/>
                <w:bottom w:val="none" w:sz="0" w:space="0" w:color="auto"/>
                <w:right w:val="none" w:sz="0" w:space="0" w:color="auto"/>
              </w:divBdr>
              <w:divsChild>
                <w:div w:id="1987662644">
                  <w:marLeft w:val="0"/>
                  <w:marRight w:val="0"/>
                  <w:marTop w:val="0"/>
                  <w:marBottom w:val="0"/>
                  <w:divBdr>
                    <w:top w:val="none" w:sz="0" w:space="0" w:color="auto"/>
                    <w:left w:val="none" w:sz="0" w:space="0" w:color="auto"/>
                    <w:bottom w:val="none" w:sz="0" w:space="0" w:color="auto"/>
                    <w:right w:val="none" w:sz="0" w:space="0" w:color="auto"/>
                  </w:divBdr>
                  <w:divsChild>
                    <w:div w:id="574169887">
                      <w:marLeft w:val="0"/>
                      <w:marRight w:val="0"/>
                      <w:marTop w:val="0"/>
                      <w:marBottom w:val="0"/>
                      <w:divBdr>
                        <w:top w:val="none" w:sz="0" w:space="0" w:color="auto"/>
                        <w:left w:val="none" w:sz="0" w:space="0" w:color="auto"/>
                        <w:bottom w:val="none" w:sz="0" w:space="0" w:color="auto"/>
                        <w:right w:val="none" w:sz="0" w:space="0" w:color="auto"/>
                      </w:divBdr>
                      <w:divsChild>
                        <w:div w:id="775322560">
                          <w:marLeft w:val="0"/>
                          <w:marRight w:val="0"/>
                          <w:marTop w:val="0"/>
                          <w:marBottom w:val="0"/>
                          <w:divBdr>
                            <w:top w:val="none" w:sz="0" w:space="0" w:color="auto"/>
                            <w:left w:val="none" w:sz="0" w:space="0" w:color="auto"/>
                            <w:bottom w:val="none" w:sz="0" w:space="0" w:color="auto"/>
                            <w:right w:val="none" w:sz="0" w:space="0" w:color="auto"/>
                          </w:divBdr>
                          <w:divsChild>
                            <w:div w:id="467816665">
                              <w:marLeft w:val="0"/>
                              <w:marRight w:val="0"/>
                              <w:marTop w:val="0"/>
                              <w:marBottom w:val="0"/>
                              <w:divBdr>
                                <w:top w:val="none" w:sz="0" w:space="0" w:color="auto"/>
                                <w:left w:val="none" w:sz="0" w:space="0" w:color="auto"/>
                                <w:bottom w:val="none" w:sz="0" w:space="0" w:color="auto"/>
                                <w:right w:val="none" w:sz="0" w:space="0" w:color="auto"/>
                              </w:divBdr>
                              <w:divsChild>
                                <w:div w:id="1762336407">
                                  <w:marLeft w:val="0"/>
                                  <w:marRight w:val="0"/>
                                  <w:marTop w:val="0"/>
                                  <w:marBottom w:val="0"/>
                                  <w:divBdr>
                                    <w:top w:val="none" w:sz="0" w:space="0" w:color="auto"/>
                                    <w:left w:val="none" w:sz="0" w:space="0" w:color="auto"/>
                                    <w:bottom w:val="none" w:sz="0" w:space="0" w:color="auto"/>
                                    <w:right w:val="none" w:sz="0" w:space="0" w:color="auto"/>
                                  </w:divBdr>
                                  <w:divsChild>
                                    <w:div w:id="2109081233">
                                      <w:marLeft w:val="0"/>
                                      <w:marRight w:val="0"/>
                                      <w:marTop w:val="0"/>
                                      <w:marBottom w:val="0"/>
                                      <w:divBdr>
                                        <w:top w:val="none" w:sz="0" w:space="0" w:color="auto"/>
                                        <w:left w:val="none" w:sz="0" w:space="0" w:color="auto"/>
                                        <w:bottom w:val="none" w:sz="0" w:space="0" w:color="auto"/>
                                        <w:right w:val="none" w:sz="0" w:space="0" w:color="auto"/>
                                      </w:divBdr>
                                      <w:divsChild>
                                        <w:div w:id="571965405">
                                          <w:marLeft w:val="0"/>
                                          <w:marRight w:val="0"/>
                                          <w:marTop w:val="0"/>
                                          <w:marBottom w:val="0"/>
                                          <w:divBdr>
                                            <w:top w:val="none" w:sz="0" w:space="0" w:color="auto"/>
                                            <w:left w:val="none" w:sz="0" w:space="0" w:color="auto"/>
                                            <w:bottom w:val="none" w:sz="0" w:space="0" w:color="auto"/>
                                            <w:right w:val="none" w:sz="0" w:space="0" w:color="auto"/>
                                          </w:divBdr>
                                          <w:divsChild>
                                            <w:div w:id="1850212640">
                                              <w:marLeft w:val="0"/>
                                              <w:marRight w:val="0"/>
                                              <w:marTop w:val="0"/>
                                              <w:marBottom w:val="0"/>
                                              <w:divBdr>
                                                <w:top w:val="none" w:sz="0" w:space="0" w:color="auto"/>
                                                <w:left w:val="none" w:sz="0" w:space="0" w:color="auto"/>
                                                <w:bottom w:val="none" w:sz="0" w:space="0" w:color="auto"/>
                                                <w:right w:val="none" w:sz="0" w:space="0" w:color="auto"/>
                                              </w:divBdr>
                                              <w:divsChild>
                                                <w:div w:id="1088968519">
                                                  <w:marLeft w:val="0"/>
                                                  <w:marRight w:val="0"/>
                                                  <w:marTop w:val="0"/>
                                                  <w:marBottom w:val="0"/>
                                                  <w:divBdr>
                                                    <w:top w:val="none" w:sz="0" w:space="0" w:color="auto"/>
                                                    <w:left w:val="none" w:sz="0" w:space="0" w:color="auto"/>
                                                    <w:bottom w:val="none" w:sz="0" w:space="0" w:color="auto"/>
                                                    <w:right w:val="none" w:sz="0" w:space="0" w:color="auto"/>
                                                  </w:divBdr>
                                                  <w:divsChild>
                                                    <w:div w:id="1315797769">
                                                      <w:marLeft w:val="0"/>
                                                      <w:marRight w:val="0"/>
                                                      <w:marTop w:val="0"/>
                                                      <w:marBottom w:val="0"/>
                                                      <w:divBdr>
                                                        <w:top w:val="none" w:sz="0" w:space="0" w:color="auto"/>
                                                        <w:left w:val="none" w:sz="0" w:space="0" w:color="auto"/>
                                                        <w:bottom w:val="none" w:sz="0" w:space="0" w:color="auto"/>
                                                        <w:right w:val="none" w:sz="0" w:space="0" w:color="auto"/>
                                                      </w:divBdr>
                                                      <w:divsChild>
                                                        <w:div w:id="109201261">
                                                          <w:marLeft w:val="0"/>
                                                          <w:marRight w:val="0"/>
                                                          <w:marTop w:val="0"/>
                                                          <w:marBottom w:val="0"/>
                                                          <w:divBdr>
                                                            <w:top w:val="none" w:sz="0" w:space="0" w:color="auto"/>
                                                            <w:left w:val="none" w:sz="0" w:space="0" w:color="auto"/>
                                                            <w:bottom w:val="none" w:sz="0" w:space="0" w:color="auto"/>
                                                            <w:right w:val="none" w:sz="0" w:space="0" w:color="auto"/>
                                                          </w:divBdr>
                                                          <w:divsChild>
                                                            <w:div w:id="547959138">
                                                              <w:marLeft w:val="0"/>
                                                              <w:marRight w:val="0"/>
                                                              <w:marTop w:val="0"/>
                                                              <w:marBottom w:val="0"/>
                                                              <w:divBdr>
                                                                <w:top w:val="none" w:sz="0" w:space="0" w:color="auto"/>
                                                                <w:left w:val="none" w:sz="0" w:space="0" w:color="auto"/>
                                                                <w:bottom w:val="none" w:sz="0" w:space="0" w:color="auto"/>
                                                                <w:right w:val="none" w:sz="0" w:space="0" w:color="auto"/>
                                                              </w:divBdr>
                                                              <w:divsChild>
                                                                <w:div w:id="1326979922">
                                                                  <w:marLeft w:val="0"/>
                                                                  <w:marRight w:val="0"/>
                                                                  <w:marTop w:val="0"/>
                                                                  <w:marBottom w:val="0"/>
                                                                  <w:divBdr>
                                                                    <w:top w:val="none" w:sz="0" w:space="0" w:color="auto"/>
                                                                    <w:left w:val="none" w:sz="0" w:space="0" w:color="auto"/>
                                                                    <w:bottom w:val="none" w:sz="0" w:space="0" w:color="auto"/>
                                                                    <w:right w:val="none" w:sz="0" w:space="0" w:color="auto"/>
                                                                  </w:divBdr>
                                                                  <w:divsChild>
                                                                    <w:div w:id="220794379">
                                                                      <w:marLeft w:val="0"/>
                                                                      <w:marRight w:val="0"/>
                                                                      <w:marTop w:val="0"/>
                                                                      <w:marBottom w:val="0"/>
                                                                      <w:divBdr>
                                                                        <w:top w:val="none" w:sz="0" w:space="0" w:color="auto"/>
                                                                        <w:left w:val="none" w:sz="0" w:space="0" w:color="auto"/>
                                                                        <w:bottom w:val="none" w:sz="0" w:space="0" w:color="auto"/>
                                                                        <w:right w:val="none" w:sz="0" w:space="0" w:color="auto"/>
                                                                      </w:divBdr>
                                                                      <w:divsChild>
                                                                        <w:div w:id="1353846752">
                                                                          <w:marLeft w:val="0"/>
                                                                          <w:marRight w:val="0"/>
                                                                          <w:marTop w:val="0"/>
                                                                          <w:marBottom w:val="0"/>
                                                                          <w:divBdr>
                                                                            <w:top w:val="none" w:sz="0" w:space="0" w:color="auto"/>
                                                                            <w:left w:val="none" w:sz="0" w:space="0" w:color="auto"/>
                                                                            <w:bottom w:val="none" w:sz="0" w:space="0" w:color="auto"/>
                                                                            <w:right w:val="none" w:sz="0" w:space="0" w:color="auto"/>
                                                                          </w:divBdr>
                                                                          <w:divsChild>
                                                                            <w:div w:id="340935483">
                                                                              <w:marLeft w:val="0"/>
                                                                              <w:marRight w:val="0"/>
                                                                              <w:marTop w:val="0"/>
                                                                              <w:marBottom w:val="0"/>
                                                                              <w:divBdr>
                                                                                <w:top w:val="none" w:sz="0" w:space="0" w:color="auto"/>
                                                                                <w:left w:val="none" w:sz="0" w:space="0" w:color="auto"/>
                                                                                <w:bottom w:val="none" w:sz="0" w:space="0" w:color="auto"/>
                                                                                <w:right w:val="none" w:sz="0" w:space="0" w:color="auto"/>
                                                                              </w:divBdr>
                                                                              <w:divsChild>
                                                                                <w:div w:id="4886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2230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53552343">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78549248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3514952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44196128">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9203470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1858866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23491330">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996912586">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051568767">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138404825">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2139838343">
          <w:blockQuote w:val="1"/>
          <w:marLeft w:val="0"/>
          <w:marRight w:val="0"/>
          <w:marTop w:val="600"/>
          <w:marBottom w:val="600"/>
          <w:divBdr>
            <w:top w:val="none" w:sz="0" w:space="0" w:color="auto"/>
            <w:left w:val="single" w:sz="6" w:space="15" w:color="E0DCDC"/>
            <w:bottom w:val="none" w:sz="0" w:space="0" w:color="auto"/>
            <w:right w:val="single" w:sz="6" w:space="15" w:color="E0DCDC"/>
          </w:divBdr>
        </w:div>
      </w:divsChild>
    </w:div>
    <w:div w:id="1673221047">
      <w:bodyDiv w:val="1"/>
      <w:marLeft w:val="0"/>
      <w:marRight w:val="0"/>
      <w:marTop w:val="0"/>
      <w:marBottom w:val="0"/>
      <w:divBdr>
        <w:top w:val="none" w:sz="0" w:space="0" w:color="auto"/>
        <w:left w:val="none" w:sz="0" w:space="0" w:color="auto"/>
        <w:bottom w:val="none" w:sz="0" w:space="0" w:color="auto"/>
        <w:right w:val="none" w:sz="0" w:space="0" w:color="auto"/>
      </w:divBdr>
    </w:div>
    <w:div w:id="1678919988">
      <w:bodyDiv w:val="1"/>
      <w:marLeft w:val="0"/>
      <w:marRight w:val="0"/>
      <w:marTop w:val="0"/>
      <w:marBottom w:val="0"/>
      <w:divBdr>
        <w:top w:val="none" w:sz="0" w:space="0" w:color="auto"/>
        <w:left w:val="none" w:sz="0" w:space="0" w:color="auto"/>
        <w:bottom w:val="none" w:sz="0" w:space="0" w:color="auto"/>
        <w:right w:val="none" w:sz="0" w:space="0" w:color="auto"/>
      </w:divBdr>
      <w:divsChild>
        <w:div w:id="1479569302">
          <w:marLeft w:val="0"/>
          <w:marRight w:val="0"/>
          <w:marTop w:val="0"/>
          <w:marBottom w:val="0"/>
          <w:divBdr>
            <w:top w:val="none" w:sz="0" w:space="0" w:color="auto"/>
            <w:left w:val="none" w:sz="0" w:space="0" w:color="auto"/>
            <w:bottom w:val="none" w:sz="0" w:space="0" w:color="auto"/>
            <w:right w:val="none" w:sz="0" w:space="0" w:color="auto"/>
          </w:divBdr>
          <w:divsChild>
            <w:div w:id="2146123602">
              <w:marLeft w:val="0"/>
              <w:marRight w:val="0"/>
              <w:marTop w:val="0"/>
              <w:marBottom w:val="0"/>
              <w:divBdr>
                <w:top w:val="none" w:sz="0" w:space="0" w:color="auto"/>
                <w:left w:val="none" w:sz="0" w:space="0" w:color="auto"/>
                <w:bottom w:val="none" w:sz="0" w:space="0" w:color="auto"/>
                <w:right w:val="none" w:sz="0" w:space="0" w:color="auto"/>
              </w:divBdr>
              <w:divsChild>
                <w:div w:id="1965768962">
                  <w:marLeft w:val="0"/>
                  <w:marRight w:val="0"/>
                  <w:marTop w:val="0"/>
                  <w:marBottom w:val="0"/>
                  <w:divBdr>
                    <w:top w:val="none" w:sz="0" w:space="0" w:color="auto"/>
                    <w:left w:val="none" w:sz="0" w:space="0" w:color="auto"/>
                    <w:bottom w:val="none" w:sz="0" w:space="0" w:color="auto"/>
                    <w:right w:val="none" w:sz="0" w:space="0" w:color="auto"/>
                  </w:divBdr>
                  <w:divsChild>
                    <w:div w:id="1102798544">
                      <w:marLeft w:val="0"/>
                      <w:marRight w:val="0"/>
                      <w:marTop w:val="0"/>
                      <w:marBottom w:val="0"/>
                      <w:divBdr>
                        <w:top w:val="none" w:sz="0" w:space="0" w:color="auto"/>
                        <w:left w:val="none" w:sz="0" w:space="0" w:color="auto"/>
                        <w:bottom w:val="none" w:sz="0" w:space="0" w:color="auto"/>
                        <w:right w:val="none" w:sz="0" w:space="0" w:color="auto"/>
                      </w:divBdr>
                      <w:divsChild>
                        <w:div w:id="572936269">
                          <w:marLeft w:val="0"/>
                          <w:marRight w:val="0"/>
                          <w:marTop w:val="0"/>
                          <w:marBottom w:val="0"/>
                          <w:divBdr>
                            <w:top w:val="none" w:sz="0" w:space="0" w:color="auto"/>
                            <w:left w:val="none" w:sz="0" w:space="0" w:color="auto"/>
                            <w:bottom w:val="none" w:sz="0" w:space="0" w:color="auto"/>
                            <w:right w:val="none" w:sz="0" w:space="0" w:color="auto"/>
                          </w:divBdr>
                          <w:divsChild>
                            <w:div w:id="1484731887">
                              <w:marLeft w:val="0"/>
                              <w:marRight w:val="0"/>
                              <w:marTop w:val="0"/>
                              <w:marBottom w:val="0"/>
                              <w:divBdr>
                                <w:top w:val="single" w:sz="6" w:space="0" w:color="333333"/>
                                <w:left w:val="none" w:sz="0" w:space="0" w:color="auto"/>
                                <w:bottom w:val="none" w:sz="0" w:space="0" w:color="auto"/>
                                <w:right w:val="none" w:sz="0" w:space="0" w:color="auto"/>
                              </w:divBdr>
                              <w:divsChild>
                                <w:div w:id="1194462455">
                                  <w:marLeft w:val="0"/>
                                  <w:marRight w:val="0"/>
                                  <w:marTop w:val="0"/>
                                  <w:marBottom w:val="0"/>
                                  <w:divBdr>
                                    <w:top w:val="none" w:sz="0" w:space="0" w:color="auto"/>
                                    <w:left w:val="none" w:sz="0" w:space="0" w:color="auto"/>
                                    <w:bottom w:val="none" w:sz="0" w:space="0" w:color="auto"/>
                                    <w:right w:val="none" w:sz="0" w:space="0" w:color="auto"/>
                                  </w:divBdr>
                                  <w:divsChild>
                                    <w:div w:id="1577863465">
                                      <w:marLeft w:val="0"/>
                                      <w:marRight w:val="0"/>
                                      <w:marTop w:val="0"/>
                                      <w:marBottom w:val="0"/>
                                      <w:divBdr>
                                        <w:top w:val="none" w:sz="0" w:space="0" w:color="auto"/>
                                        <w:left w:val="none" w:sz="0" w:space="0" w:color="auto"/>
                                        <w:bottom w:val="none" w:sz="0" w:space="0" w:color="auto"/>
                                        <w:right w:val="none" w:sz="0" w:space="0" w:color="auto"/>
                                      </w:divBdr>
                                      <w:divsChild>
                                        <w:div w:id="84233080">
                                          <w:marLeft w:val="0"/>
                                          <w:marRight w:val="0"/>
                                          <w:marTop w:val="0"/>
                                          <w:marBottom w:val="0"/>
                                          <w:divBdr>
                                            <w:top w:val="none" w:sz="0" w:space="0" w:color="auto"/>
                                            <w:left w:val="none" w:sz="0" w:space="0" w:color="auto"/>
                                            <w:bottom w:val="none" w:sz="0" w:space="0" w:color="auto"/>
                                            <w:right w:val="none" w:sz="0" w:space="0" w:color="auto"/>
                                          </w:divBdr>
                                          <w:divsChild>
                                            <w:div w:id="175576639">
                                              <w:marLeft w:val="0"/>
                                              <w:marRight w:val="0"/>
                                              <w:marTop w:val="0"/>
                                              <w:marBottom w:val="0"/>
                                              <w:divBdr>
                                                <w:top w:val="none" w:sz="0" w:space="0" w:color="auto"/>
                                                <w:left w:val="none" w:sz="0" w:space="0" w:color="auto"/>
                                                <w:bottom w:val="none" w:sz="0" w:space="0" w:color="auto"/>
                                                <w:right w:val="none" w:sz="0" w:space="0" w:color="auto"/>
                                              </w:divBdr>
                                              <w:divsChild>
                                                <w:div w:id="69616371">
                                                  <w:marLeft w:val="0"/>
                                                  <w:marRight w:val="0"/>
                                                  <w:marTop w:val="0"/>
                                                  <w:marBottom w:val="0"/>
                                                  <w:divBdr>
                                                    <w:top w:val="none" w:sz="0" w:space="0" w:color="auto"/>
                                                    <w:left w:val="none" w:sz="0" w:space="0" w:color="auto"/>
                                                    <w:bottom w:val="none" w:sz="0" w:space="0" w:color="auto"/>
                                                    <w:right w:val="none" w:sz="0" w:space="0" w:color="auto"/>
                                                  </w:divBdr>
                                                  <w:divsChild>
                                                    <w:div w:id="1443694115">
                                                      <w:marLeft w:val="0"/>
                                                      <w:marRight w:val="0"/>
                                                      <w:marTop w:val="0"/>
                                                      <w:marBottom w:val="0"/>
                                                      <w:divBdr>
                                                        <w:top w:val="none" w:sz="0" w:space="0" w:color="auto"/>
                                                        <w:left w:val="none" w:sz="0" w:space="0" w:color="auto"/>
                                                        <w:bottom w:val="none" w:sz="0" w:space="0" w:color="auto"/>
                                                        <w:right w:val="none" w:sz="0" w:space="0" w:color="auto"/>
                                                      </w:divBdr>
                                                      <w:divsChild>
                                                        <w:div w:id="731003987">
                                                          <w:marLeft w:val="0"/>
                                                          <w:marRight w:val="0"/>
                                                          <w:marTop w:val="0"/>
                                                          <w:marBottom w:val="0"/>
                                                          <w:divBdr>
                                                            <w:top w:val="none" w:sz="0" w:space="0" w:color="auto"/>
                                                            <w:left w:val="none" w:sz="0" w:space="0" w:color="auto"/>
                                                            <w:bottom w:val="none" w:sz="0" w:space="0" w:color="auto"/>
                                                            <w:right w:val="none" w:sz="0" w:space="0" w:color="auto"/>
                                                          </w:divBdr>
                                                          <w:divsChild>
                                                            <w:div w:id="2077436031">
                                                              <w:marLeft w:val="0"/>
                                                              <w:marRight w:val="0"/>
                                                              <w:marTop w:val="0"/>
                                                              <w:marBottom w:val="0"/>
                                                              <w:divBdr>
                                                                <w:top w:val="none" w:sz="0" w:space="0" w:color="auto"/>
                                                                <w:left w:val="none" w:sz="0" w:space="0" w:color="auto"/>
                                                                <w:bottom w:val="none" w:sz="0" w:space="0" w:color="auto"/>
                                                                <w:right w:val="none" w:sz="0" w:space="0" w:color="auto"/>
                                                              </w:divBdr>
                                                              <w:divsChild>
                                                                <w:div w:id="2034725452">
                                                                  <w:marLeft w:val="0"/>
                                                                  <w:marRight w:val="0"/>
                                                                  <w:marTop w:val="0"/>
                                                                  <w:marBottom w:val="0"/>
                                                                  <w:divBdr>
                                                                    <w:top w:val="none" w:sz="0" w:space="0" w:color="auto"/>
                                                                    <w:left w:val="none" w:sz="0" w:space="0" w:color="auto"/>
                                                                    <w:bottom w:val="none" w:sz="0" w:space="0" w:color="auto"/>
                                                                    <w:right w:val="none" w:sz="0" w:space="0" w:color="auto"/>
                                                                  </w:divBdr>
                                                                  <w:divsChild>
                                                                    <w:div w:id="1965111840">
                                                                      <w:marLeft w:val="0"/>
                                                                      <w:marRight w:val="0"/>
                                                                      <w:marTop w:val="0"/>
                                                                      <w:marBottom w:val="0"/>
                                                                      <w:divBdr>
                                                                        <w:top w:val="none" w:sz="0" w:space="0" w:color="auto"/>
                                                                        <w:left w:val="none" w:sz="0" w:space="0" w:color="auto"/>
                                                                        <w:bottom w:val="none" w:sz="0" w:space="0" w:color="auto"/>
                                                                        <w:right w:val="none" w:sz="0" w:space="0" w:color="auto"/>
                                                                      </w:divBdr>
                                                                      <w:divsChild>
                                                                        <w:div w:id="34818720">
                                                                          <w:marLeft w:val="0"/>
                                                                          <w:marRight w:val="0"/>
                                                                          <w:marTop w:val="0"/>
                                                                          <w:marBottom w:val="0"/>
                                                                          <w:divBdr>
                                                                            <w:top w:val="none" w:sz="0" w:space="0" w:color="auto"/>
                                                                            <w:left w:val="none" w:sz="0" w:space="0" w:color="auto"/>
                                                                            <w:bottom w:val="none" w:sz="0" w:space="0" w:color="auto"/>
                                                                            <w:right w:val="none" w:sz="0" w:space="0" w:color="auto"/>
                                                                          </w:divBdr>
                                                                          <w:divsChild>
                                                                            <w:div w:id="762191427">
                                                                              <w:marLeft w:val="0"/>
                                                                              <w:marRight w:val="0"/>
                                                                              <w:marTop w:val="0"/>
                                                                              <w:marBottom w:val="0"/>
                                                                              <w:divBdr>
                                                                                <w:top w:val="none" w:sz="0" w:space="0" w:color="auto"/>
                                                                                <w:left w:val="none" w:sz="0" w:space="0" w:color="auto"/>
                                                                                <w:bottom w:val="none" w:sz="0" w:space="0" w:color="auto"/>
                                                                                <w:right w:val="none" w:sz="0" w:space="0" w:color="auto"/>
                                                                              </w:divBdr>
                                                                              <w:divsChild>
                                                                                <w:div w:id="58092923">
                                                                                  <w:marLeft w:val="0"/>
                                                                                  <w:marRight w:val="0"/>
                                                                                  <w:marTop w:val="150"/>
                                                                                  <w:marBottom w:val="0"/>
                                                                                  <w:divBdr>
                                                                                    <w:top w:val="single" w:sz="6" w:space="8" w:color="EAEAEA"/>
                                                                                    <w:left w:val="none" w:sz="0" w:space="0" w:color="auto"/>
                                                                                    <w:bottom w:val="none" w:sz="0" w:space="0" w:color="auto"/>
                                                                                    <w:right w:val="none" w:sz="0" w:space="0" w:color="auto"/>
                                                                                  </w:divBdr>
                                                                                  <w:divsChild>
                                                                                    <w:div w:id="1864511678">
                                                                                      <w:marLeft w:val="0"/>
                                                                                      <w:marRight w:val="0"/>
                                                                                      <w:marTop w:val="0"/>
                                                                                      <w:marBottom w:val="195"/>
                                                                                      <w:divBdr>
                                                                                        <w:top w:val="none" w:sz="0" w:space="0" w:color="auto"/>
                                                                                        <w:left w:val="none" w:sz="0" w:space="0" w:color="auto"/>
                                                                                        <w:bottom w:val="none" w:sz="0" w:space="0" w:color="auto"/>
                                                                                        <w:right w:val="none" w:sz="0" w:space="0" w:color="auto"/>
                                                                                      </w:divBdr>
                                                                                      <w:divsChild>
                                                                                        <w:div w:id="677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00530">
      <w:bodyDiv w:val="1"/>
      <w:marLeft w:val="0"/>
      <w:marRight w:val="0"/>
      <w:marTop w:val="0"/>
      <w:marBottom w:val="0"/>
      <w:divBdr>
        <w:top w:val="none" w:sz="0" w:space="0" w:color="auto"/>
        <w:left w:val="none" w:sz="0" w:space="0" w:color="auto"/>
        <w:bottom w:val="none" w:sz="0" w:space="0" w:color="auto"/>
        <w:right w:val="none" w:sz="0" w:space="0" w:color="auto"/>
      </w:divBdr>
      <w:divsChild>
        <w:div w:id="493960697">
          <w:marLeft w:val="0"/>
          <w:marRight w:val="0"/>
          <w:marTop w:val="0"/>
          <w:marBottom w:val="195"/>
          <w:divBdr>
            <w:top w:val="none" w:sz="0" w:space="0" w:color="auto"/>
            <w:left w:val="none" w:sz="0" w:space="0" w:color="auto"/>
            <w:bottom w:val="none" w:sz="0" w:space="0" w:color="auto"/>
            <w:right w:val="none" w:sz="0" w:space="0" w:color="auto"/>
          </w:divBdr>
          <w:divsChild>
            <w:div w:id="133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214">
      <w:bodyDiv w:val="1"/>
      <w:marLeft w:val="0"/>
      <w:marRight w:val="0"/>
      <w:marTop w:val="0"/>
      <w:marBottom w:val="0"/>
      <w:divBdr>
        <w:top w:val="none" w:sz="0" w:space="0" w:color="auto"/>
        <w:left w:val="none" w:sz="0" w:space="0" w:color="auto"/>
        <w:bottom w:val="none" w:sz="0" w:space="0" w:color="auto"/>
        <w:right w:val="none" w:sz="0" w:space="0" w:color="auto"/>
      </w:divBdr>
    </w:div>
    <w:div w:id="1832453260">
      <w:bodyDiv w:val="1"/>
      <w:marLeft w:val="0"/>
      <w:marRight w:val="0"/>
      <w:marTop w:val="0"/>
      <w:marBottom w:val="0"/>
      <w:divBdr>
        <w:top w:val="none" w:sz="0" w:space="0" w:color="auto"/>
        <w:left w:val="none" w:sz="0" w:space="0" w:color="auto"/>
        <w:bottom w:val="none" w:sz="0" w:space="0" w:color="auto"/>
        <w:right w:val="none" w:sz="0" w:space="0" w:color="auto"/>
      </w:divBdr>
    </w:div>
    <w:div w:id="1856579047">
      <w:bodyDiv w:val="1"/>
      <w:marLeft w:val="0"/>
      <w:marRight w:val="0"/>
      <w:marTop w:val="0"/>
      <w:marBottom w:val="0"/>
      <w:divBdr>
        <w:top w:val="none" w:sz="0" w:space="0" w:color="auto"/>
        <w:left w:val="none" w:sz="0" w:space="0" w:color="auto"/>
        <w:bottom w:val="none" w:sz="0" w:space="0" w:color="auto"/>
        <w:right w:val="none" w:sz="0" w:space="0" w:color="auto"/>
      </w:divBdr>
    </w:div>
    <w:div w:id="1909419564">
      <w:bodyDiv w:val="1"/>
      <w:marLeft w:val="0"/>
      <w:marRight w:val="0"/>
      <w:marTop w:val="0"/>
      <w:marBottom w:val="0"/>
      <w:divBdr>
        <w:top w:val="none" w:sz="0" w:space="0" w:color="auto"/>
        <w:left w:val="none" w:sz="0" w:space="0" w:color="auto"/>
        <w:bottom w:val="none" w:sz="0" w:space="0" w:color="auto"/>
        <w:right w:val="none" w:sz="0" w:space="0" w:color="auto"/>
      </w:divBdr>
      <w:divsChild>
        <w:div w:id="214047845">
          <w:marLeft w:val="0"/>
          <w:marRight w:val="0"/>
          <w:marTop w:val="0"/>
          <w:marBottom w:val="0"/>
          <w:divBdr>
            <w:top w:val="single" w:sz="2" w:space="0" w:color="AAAAAA"/>
            <w:left w:val="single" w:sz="2" w:space="0" w:color="AAAAAA"/>
            <w:bottom w:val="single" w:sz="2" w:space="0" w:color="AAAAAA"/>
            <w:right w:val="single" w:sz="2" w:space="0" w:color="AAAAAA"/>
          </w:divBdr>
          <w:divsChild>
            <w:div w:id="979961473">
              <w:marLeft w:val="0"/>
              <w:marRight w:val="0"/>
              <w:marTop w:val="0"/>
              <w:marBottom w:val="0"/>
              <w:divBdr>
                <w:top w:val="none" w:sz="0" w:space="0" w:color="auto"/>
                <w:left w:val="none" w:sz="0" w:space="0" w:color="auto"/>
                <w:bottom w:val="none" w:sz="0" w:space="0" w:color="auto"/>
                <w:right w:val="none" w:sz="0" w:space="0" w:color="auto"/>
              </w:divBdr>
              <w:divsChild>
                <w:div w:id="283771997">
                  <w:marLeft w:val="0"/>
                  <w:marRight w:val="0"/>
                  <w:marTop w:val="0"/>
                  <w:marBottom w:val="0"/>
                  <w:divBdr>
                    <w:top w:val="none" w:sz="0" w:space="0" w:color="auto"/>
                    <w:left w:val="none" w:sz="0" w:space="0" w:color="auto"/>
                    <w:bottom w:val="none" w:sz="0" w:space="0" w:color="auto"/>
                    <w:right w:val="none" w:sz="0" w:space="0" w:color="auto"/>
                  </w:divBdr>
                  <w:divsChild>
                    <w:div w:id="1058361600">
                      <w:marLeft w:val="-150"/>
                      <w:marRight w:val="0"/>
                      <w:marTop w:val="0"/>
                      <w:marBottom w:val="0"/>
                      <w:divBdr>
                        <w:top w:val="none" w:sz="0" w:space="0" w:color="auto"/>
                        <w:left w:val="none" w:sz="0" w:space="0" w:color="auto"/>
                        <w:bottom w:val="none" w:sz="0" w:space="0" w:color="auto"/>
                        <w:right w:val="none" w:sz="0" w:space="0" w:color="auto"/>
                      </w:divBdr>
                      <w:divsChild>
                        <w:div w:id="90972434">
                          <w:marLeft w:val="0"/>
                          <w:marRight w:val="0"/>
                          <w:marTop w:val="0"/>
                          <w:marBottom w:val="0"/>
                          <w:divBdr>
                            <w:top w:val="none" w:sz="0" w:space="0" w:color="auto"/>
                            <w:left w:val="single" w:sz="6" w:space="4" w:color="000000"/>
                            <w:bottom w:val="single" w:sz="6" w:space="2" w:color="000000"/>
                            <w:right w:val="single" w:sz="6" w:space="4" w:color="000000"/>
                          </w:divBdr>
                        </w:div>
                        <w:div w:id="543297561">
                          <w:marLeft w:val="0"/>
                          <w:marRight w:val="0"/>
                          <w:marTop w:val="0"/>
                          <w:marBottom w:val="0"/>
                          <w:divBdr>
                            <w:top w:val="none" w:sz="0" w:space="0" w:color="auto"/>
                            <w:left w:val="single" w:sz="6" w:space="4" w:color="000000"/>
                            <w:bottom w:val="none" w:sz="0" w:space="0" w:color="auto"/>
                            <w:right w:val="single" w:sz="6" w:space="4" w:color="000000"/>
                          </w:divBdr>
                        </w:div>
                        <w:div w:id="561527165">
                          <w:marLeft w:val="0"/>
                          <w:marRight w:val="0"/>
                          <w:marTop w:val="0"/>
                          <w:marBottom w:val="0"/>
                          <w:divBdr>
                            <w:top w:val="none" w:sz="0" w:space="0" w:color="auto"/>
                            <w:left w:val="single" w:sz="6" w:space="4" w:color="000000"/>
                            <w:bottom w:val="none" w:sz="0" w:space="0" w:color="auto"/>
                            <w:right w:val="single" w:sz="6" w:space="4" w:color="000000"/>
                          </w:divBdr>
                        </w:div>
                        <w:div w:id="1120956384">
                          <w:marLeft w:val="0"/>
                          <w:marRight w:val="0"/>
                          <w:marTop w:val="0"/>
                          <w:marBottom w:val="0"/>
                          <w:divBdr>
                            <w:top w:val="none" w:sz="0" w:space="0" w:color="auto"/>
                            <w:left w:val="single" w:sz="6" w:space="4" w:color="000000"/>
                            <w:bottom w:val="none" w:sz="0" w:space="0" w:color="auto"/>
                            <w:right w:val="single" w:sz="6" w:space="4" w:color="000000"/>
                          </w:divBdr>
                        </w:div>
                        <w:div w:id="1361204991">
                          <w:marLeft w:val="0"/>
                          <w:marRight w:val="0"/>
                          <w:marTop w:val="0"/>
                          <w:marBottom w:val="0"/>
                          <w:divBdr>
                            <w:top w:val="single" w:sz="6" w:space="2" w:color="000000"/>
                            <w:left w:val="single" w:sz="6" w:space="0" w:color="000000"/>
                            <w:bottom w:val="single" w:sz="6" w:space="0" w:color="000000"/>
                            <w:right w:val="single" w:sz="6" w:space="0" w:color="000000"/>
                          </w:divBdr>
                        </w:div>
                        <w:div w:id="2125927734">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741102486">
                  <w:marLeft w:val="0"/>
                  <w:marRight w:val="0"/>
                  <w:marTop w:val="0"/>
                  <w:marBottom w:val="0"/>
                  <w:divBdr>
                    <w:top w:val="none" w:sz="0" w:space="0" w:color="auto"/>
                    <w:left w:val="none" w:sz="0" w:space="0" w:color="auto"/>
                    <w:bottom w:val="none" w:sz="0" w:space="0" w:color="auto"/>
                    <w:right w:val="none" w:sz="0" w:space="0" w:color="auto"/>
                  </w:divBdr>
                  <w:divsChild>
                    <w:div w:id="782842191">
                      <w:marLeft w:val="-150"/>
                      <w:marRight w:val="0"/>
                      <w:marTop w:val="0"/>
                      <w:marBottom w:val="0"/>
                      <w:divBdr>
                        <w:top w:val="none" w:sz="0" w:space="0" w:color="auto"/>
                        <w:left w:val="none" w:sz="0" w:space="0" w:color="auto"/>
                        <w:bottom w:val="none" w:sz="0" w:space="0" w:color="auto"/>
                        <w:right w:val="none" w:sz="0" w:space="0" w:color="auto"/>
                      </w:divBdr>
                      <w:divsChild>
                        <w:div w:id="516892371">
                          <w:marLeft w:val="0"/>
                          <w:marRight w:val="0"/>
                          <w:marTop w:val="0"/>
                          <w:marBottom w:val="0"/>
                          <w:divBdr>
                            <w:top w:val="none" w:sz="0" w:space="0" w:color="auto"/>
                            <w:left w:val="single" w:sz="6" w:space="4" w:color="000000"/>
                            <w:bottom w:val="none" w:sz="0" w:space="0" w:color="auto"/>
                            <w:right w:val="single" w:sz="6" w:space="4" w:color="000000"/>
                          </w:divBdr>
                        </w:div>
                        <w:div w:id="538666113">
                          <w:marLeft w:val="0"/>
                          <w:marRight w:val="0"/>
                          <w:marTop w:val="0"/>
                          <w:marBottom w:val="0"/>
                          <w:divBdr>
                            <w:top w:val="none" w:sz="0" w:space="0" w:color="auto"/>
                            <w:left w:val="single" w:sz="6" w:space="4" w:color="000000"/>
                            <w:bottom w:val="none" w:sz="0" w:space="0" w:color="auto"/>
                            <w:right w:val="single" w:sz="6" w:space="4" w:color="000000"/>
                          </w:divBdr>
                        </w:div>
                        <w:div w:id="606548489">
                          <w:marLeft w:val="0"/>
                          <w:marRight w:val="0"/>
                          <w:marTop w:val="0"/>
                          <w:marBottom w:val="0"/>
                          <w:divBdr>
                            <w:top w:val="none" w:sz="0" w:space="0" w:color="auto"/>
                            <w:left w:val="single" w:sz="6" w:space="4" w:color="000000"/>
                            <w:bottom w:val="none" w:sz="0" w:space="0" w:color="auto"/>
                            <w:right w:val="single" w:sz="6" w:space="4" w:color="000000"/>
                          </w:divBdr>
                        </w:div>
                        <w:div w:id="919485310">
                          <w:marLeft w:val="0"/>
                          <w:marRight w:val="0"/>
                          <w:marTop w:val="0"/>
                          <w:marBottom w:val="0"/>
                          <w:divBdr>
                            <w:top w:val="none" w:sz="0" w:space="0" w:color="auto"/>
                            <w:left w:val="single" w:sz="6" w:space="4" w:color="000000"/>
                            <w:bottom w:val="none" w:sz="0" w:space="0" w:color="auto"/>
                            <w:right w:val="single" w:sz="6" w:space="4" w:color="000000"/>
                          </w:divBdr>
                        </w:div>
                        <w:div w:id="1018896631">
                          <w:marLeft w:val="0"/>
                          <w:marRight w:val="0"/>
                          <w:marTop w:val="0"/>
                          <w:marBottom w:val="0"/>
                          <w:divBdr>
                            <w:top w:val="none" w:sz="0" w:space="0" w:color="auto"/>
                            <w:left w:val="single" w:sz="6" w:space="4" w:color="000000"/>
                            <w:bottom w:val="none" w:sz="0" w:space="0" w:color="auto"/>
                            <w:right w:val="single" w:sz="6" w:space="4" w:color="000000"/>
                          </w:divBdr>
                        </w:div>
                        <w:div w:id="1219048195">
                          <w:marLeft w:val="0"/>
                          <w:marRight w:val="0"/>
                          <w:marTop w:val="0"/>
                          <w:marBottom w:val="0"/>
                          <w:divBdr>
                            <w:top w:val="none" w:sz="0" w:space="0" w:color="auto"/>
                            <w:left w:val="single" w:sz="6" w:space="4" w:color="000000"/>
                            <w:bottom w:val="none" w:sz="0" w:space="0" w:color="auto"/>
                            <w:right w:val="single" w:sz="6" w:space="4" w:color="000000"/>
                          </w:divBdr>
                        </w:div>
                        <w:div w:id="1321688182">
                          <w:marLeft w:val="0"/>
                          <w:marRight w:val="0"/>
                          <w:marTop w:val="0"/>
                          <w:marBottom w:val="0"/>
                          <w:divBdr>
                            <w:top w:val="single" w:sz="6" w:space="2" w:color="000000"/>
                            <w:left w:val="single" w:sz="6" w:space="0" w:color="000000"/>
                            <w:bottom w:val="single" w:sz="6" w:space="0" w:color="000000"/>
                            <w:right w:val="single" w:sz="6" w:space="0" w:color="000000"/>
                          </w:divBdr>
                        </w:div>
                        <w:div w:id="1460681336">
                          <w:marLeft w:val="0"/>
                          <w:marRight w:val="0"/>
                          <w:marTop w:val="0"/>
                          <w:marBottom w:val="0"/>
                          <w:divBdr>
                            <w:top w:val="none" w:sz="0" w:space="0" w:color="auto"/>
                            <w:left w:val="single" w:sz="6" w:space="4" w:color="000000"/>
                            <w:bottom w:val="single" w:sz="6" w:space="2" w:color="000000"/>
                            <w:right w:val="single" w:sz="6" w:space="4" w:color="000000"/>
                          </w:divBdr>
                        </w:div>
                        <w:div w:id="1539466086">
                          <w:marLeft w:val="0"/>
                          <w:marRight w:val="0"/>
                          <w:marTop w:val="0"/>
                          <w:marBottom w:val="0"/>
                          <w:divBdr>
                            <w:top w:val="none" w:sz="0" w:space="0" w:color="auto"/>
                            <w:left w:val="single" w:sz="6" w:space="4" w:color="000000"/>
                            <w:bottom w:val="none" w:sz="0" w:space="0" w:color="auto"/>
                            <w:right w:val="single" w:sz="6" w:space="4" w:color="000000"/>
                          </w:divBdr>
                        </w:div>
                        <w:div w:id="1613896435">
                          <w:marLeft w:val="0"/>
                          <w:marRight w:val="0"/>
                          <w:marTop w:val="0"/>
                          <w:marBottom w:val="0"/>
                          <w:divBdr>
                            <w:top w:val="none" w:sz="0" w:space="0" w:color="auto"/>
                            <w:left w:val="single" w:sz="6" w:space="4" w:color="000000"/>
                            <w:bottom w:val="none" w:sz="0" w:space="0" w:color="auto"/>
                            <w:right w:val="single" w:sz="6" w:space="4" w:color="000000"/>
                          </w:divBdr>
                        </w:div>
                        <w:div w:id="1831944154">
                          <w:marLeft w:val="0"/>
                          <w:marRight w:val="0"/>
                          <w:marTop w:val="0"/>
                          <w:marBottom w:val="0"/>
                          <w:divBdr>
                            <w:top w:val="none" w:sz="0" w:space="0" w:color="auto"/>
                            <w:left w:val="single" w:sz="6" w:space="4" w:color="000000"/>
                            <w:bottom w:val="none" w:sz="0" w:space="0" w:color="auto"/>
                            <w:right w:val="single" w:sz="6" w:space="4" w:color="000000"/>
                          </w:divBdr>
                        </w:div>
                        <w:div w:id="2081246408">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 w:id="1119832424">
                  <w:marLeft w:val="0"/>
                  <w:marRight w:val="0"/>
                  <w:marTop w:val="0"/>
                  <w:marBottom w:val="0"/>
                  <w:divBdr>
                    <w:top w:val="none" w:sz="0" w:space="0" w:color="auto"/>
                    <w:left w:val="none" w:sz="0" w:space="0" w:color="auto"/>
                    <w:bottom w:val="none" w:sz="0" w:space="0" w:color="auto"/>
                    <w:right w:val="none" w:sz="0" w:space="0" w:color="auto"/>
                  </w:divBdr>
                  <w:divsChild>
                    <w:div w:id="682323747">
                      <w:marLeft w:val="-150"/>
                      <w:marRight w:val="0"/>
                      <w:marTop w:val="0"/>
                      <w:marBottom w:val="0"/>
                      <w:divBdr>
                        <w:top w:val="none" w:sz="0" w:space="0" w:color="auto"/>
                        <w:left w:val="none" w:sz="0" w:space="0" w:color="auto"/>
                        <w:bottom w:val="none" w:sz="0" w:space="0" w:color="auto"/>
                        <w:right w:val="none" w:sz="0" w:space="0" w:color="auto"/>
                      </w:divBdr>
                      <w:divsChild>
                        <w:div w:id="16202951">
                          <w:marLeft w:val="0"/>
                          <w:marRight w:val="0"/>
                          <w:marTop w:val="0"/>
                          <w:marBottom w:val="0"/>
                          <w:divBdr>
                            <w:top w:val="none" w:sz="0" w:space="0" w:color="auto"/>
                            <w:left w:val="single" w:sz="6" w:space="4" w:color="000000"/>
                            <w:bottom w:val="none" w:sz="0" w:space="0" w:color="auto"/>
                            <w:right w:val="single" w:sz="6" w:space="4" w:color="000000"/>
                          </w:divBdr>
                        </w:div>
                        <w:div w:id="733433629">
                          <w:marLeft w:val="0"/>
                          <w:marRight w:val="0"/>
                          <w:marTop w:val="0"/>
                          <w:marBottom w:val="0"/>
                          <w:divBdr>
                            <w:top w:val="none" w:sz="0" w:space="0" w:color="auto"/>
                            <w:left w:val="single" w:sz="6" w:space="4" w:color="000000"/>
                            <w:bottom w:val="none" w:sz="0" w:space="0" w:color="auto"/>
                            <w:right w:val="single" w:sz="6" w:space="4" w:color="000000"/>
                          </w:divBdr>
                        </w:div>
                        <w:div w:id="778917723">
                          <w:marLeft w:val="0"/>
                          <w:marRight w:val="0"/>
                          <w:marTop w:val="0"/>
                          <w:marBottom w:val="0"/>
                          <w:divBdr>
                            <w:top w:val="none" w:sz="0" w:space="0" w:color="auto"/>
                            <w:left w:val="single" w:sz="6" w:space="4" w:color="000000"/>
                            <w:bottom w:val="none" w:sz="0" w:space="0" w:color="auto"/>
                            <w:right w:val="single" w:sz="6" w:space="4" w:color="000000"/>
                          </w:divBdr>
                        </w:div>
                        <w:div w:id="1247762662">
                          <w:marLeft w:val="0"/>
                          <w:marRight w:val="0"/>
                          <w:marTop w:val="0"/>
                          <w:marBottom w:val="0"/>
                          <w:divBdr>
                            <w:top w:val="single" w:sz="6" w:space="2" w:color="000000"/>
                            <w:left w:val="single" w:sz="6" w:space="0" w:color="000000"/>
                            <w:bottom w:val="single" w:sz="6" w:space="0" w:color="000000"/>
                            <w:right w:val="single" w:sz="6" w:space="0" w:color="000000"/>
                          </w:divBdr>
                        </w:div>
                        <w:div w:id="1397707958">
                          <w:marLeft w:val="0"/>
                          <w:marRight w:val="0"/>
                          <w:marTop w:val="0"/>
                          <w:marBottom w:val="0"/>
                          <w:divBdr>
                            <w:top w:val="none" w:sz="0" w:space="0" w:color="auto"/>
                            <w:left w:val="single" w:sz="6" w:space="4" w:color="000000"/>
                            <w:bottom w:val="none" w:sz="0" w:space="0" w:color="auto"/>
                            <w:right w:val="single" w:sz="6" w:space="4" w:color="000000"/>
                          </w:divBdr>
                        </w:div>
                        <w:div w:id="1869903471">
                          <w:marLeft w:val="0"/>
                          <w:marRight w:val="0"/>
                          <w:marTop w:val="0"/>
                          <w:marBottom w:val="0"/>
                          <w:divBdr>
                            <w:top w:val="none" w:sz="0" w:space="0" w:color="auto"/>
                            <w:left w:val="single" w:sz="6" w:space="4" w:color="000000"/>
                            <w:bottom w:val="single" w:sz="6" w:space="2" w:color="000000"/>
                            <w:right w:val="single" w:sz="6" w:space="4" w:color="000000"/>
                          </w:divBdr>
                        </w:div>
                      </w:divsChild>
                    </w:div>
                  </w:divsChild>
                </w:div>
                <w:div w:id="1838809353">
                  <w:marLeft w:val="0"/>
                  <w:marRight w:val="0"/>
                  <w:marTop w:val="0"/>
                  <w:marBottom w:val="0"/>
                  <w:divBdr>
                    <w:top w:val="none" w:sz="0" w:space="0" w:color="auto"/>
                    <w:left w:val="none" w:sz="0" w:space="0" w:color="auto"/>
                    <w:bottom w:val="none" w:sz="0" w:space="0" w:color="auto"/>
                    <w:right w:val="none" w:sz="0" w:space="0" w:color="auto"/>
                  </w:divBdr>
                  <w:divsChild>
                    <w:div w:id="1300963139">
                      <w:marLeft w:val="-150"/>
                      <w:marRight w:val="0"/>
                      <w:marTop w:val="0"/>
                      <w:marBottom w:val="0"/>
                      <w:divBdr>
                        <w:top w:val="none" w:sz="0" w:space="0" w:color="auto"/>
                        <w:left w:val="none" w:sz="0" w:space="0" w:color="auto"/>
                        <w:bottom w:val="none" w:sz="0" w:space="0" w:color="auto"/>
                        <w:right w:val="none" w:sz="0" w:space="0" w:color="auto"/>
                      </w:divBdr>
                      <w:divsChild>
                        <w:div w:id="836532009">
                          <w:marLeft w:val="0"/>
                          <w:marRight w:val="0"/>
                          <w:marTop w:val="0"/>
                          <w:marBottom w:val="0"/>
                          <w:divBdr>
                            <w:top w:val="none" w:sz="0" w:space="0" w:color="auto"/>
                            <w:left w:val="single" w:sz="6" w:space="4" w:color="000000"/>
                            <w:bottom w:val="none" w:sz="0" w:space="0" w:color="auto"/>
                            <w:right w:val="single" w:sz="6" w:space="4" w:color="000000"/>
                          </w:divBdr>
                        </w:div>
                        <w:div w:id="893856462">
                          <w:marLeft w:val="0"/>
                          <w:marRight w:val="0"/>
                          <w:marTop w:val="0"/>
                          <w:marBottom w:val="0"/>
                          <w:divBdr>
                            <w:top w:val="none" w:sz="0" w:space="0" w:color="auto"/>
                            <w:left w:val="single" w:sz="6" w:space="4" w:color="000000"/>
                            <w:bottom w:val="none" w:sz="0" w:space="0" w:color="auto"/>
                            <w:right w:val="single" w:sz="6" w:space="4" w:color="000000"/>
                          </w:divBdr>
                        </w:div>
                        <w:div w:id="998650629">
                          <w:marLeft w:val="0"/>
                          <w:marRight w:val="0"/>
                          <w:marTop w:val="0"/>
                          <w:marBottom w:val="0"/>
                          <w:divBdr>
                            <w:top w:val="none" w:sz="0" w:space="0" w:color="auto"/>
                            <w:left w:val="single" w:sz="6" w:space="4" w:color="000000"/>
                            <w:bottom w:val="none" w:sz="0" w:space="0" w:color="auto"/>
                            <w:right w:val="single" w:sz="6" w:space="4" w:color="000000"/>
                          </w:divBdr>
                        </w:div>
                        <w:div w:id="1005280718">
                          <w:marLeft w:val="0"/>
                          <w:marRight w:val="0"/>
                          <w:marTop w:val="0"/>
                          <w:marBottom w:val="0"/>
                          <w:divBdr>
                            <w:top w:val="none" w:sz="0" w:space="0" w:color="auto"/>
                            <w:left w:val="single" w:sz="6" w:space="4" w:color="000000"/>
                            <w:bottom w:val="single" w:sz="6" w:space="2" w:color="000000"/>
                            <w:right w:val="single" w:sz="6" w:space="4" w:color="000000"/>
                          </w:divBdr>
                        </w:div>
                        <w:div w:id="1188178213">
                          <w:marLeft w:val="0"/>
                          <w:marRight w:val="0"/>
                          <w:marTop w:val="0"/>
                          <w:marBottom w:val="0"/>
                          <w:divBdr>
                            <w:top w:val="none" w:sz="0" w:space="0" w:color="auto"/>
                            <w:left w:val="single" w:sz="6" w:space="4" w:color="000000"/>
                            <w:bottom w:val="none" w:sz="0" w:space="0" w:color="auto"/>
                            <w:right w:val="single" w:sz="6" w:space="4" w:color="000000"/>
                          </w:divBdr>
                        </w:div>
                        <w:div w:id="1337608132">
                          <w:marLeft w:val="0"/>
                          <w:marRight w:val="0"/>
                          <w:marTop w:val="0"/>
                          <w:marBottom w:val="0"/>
                          <w:divBdr>
                            <w:top w:val="none" w:sz="0" w:space="0" w:color="auto"/>
                            <w:left w:val="single" w:sz="6" w:space="4" w:color="000000"/>
                            <w:bottom w:val="none" w:sz="0" w:space="0" w:color="auto"/>
                            <w:right w:val="single" w:sz="6" w:space="4" w:color="000000"/>
                          </w:divBdr>
                        </w:div>
                        <w:div w:id="1341664007">
                          <w:marLeft w:val="0"/>
                          <w:marRight w:val="0"/>
                          <w:marTop w:val="0"/>
                          <w:marBottom w:val="0"/>
                          <w:divBdr>
                            <w:top w:val="none" w:sz="0" w:space="0" w:color="auto"/>
                            <w:left w:val="single" w:sz="6" w:space="4" w:color="000000"/>
                            <w:bottom w:val="none" w:sz="0" w:space="0" w:color="auto"/>
                            <w:right w:val="single" w:sz="6" w:space="4" w:color="000000"/>
                          </w:divBdr>
                        </w:div>
                        <w:div w:id="1522237347">
                          <w:marLeft w:val="0"/>
                          <w:marRight w:val="0"/>
                          <w:marTop w:val="0"/>
                          <w:marBottom w:val="0"/>
                          <w:divBdr>
                            <w:top w:val="none" w:sz="0" w:space="0" w:color="auto"/>
                            <w:left w:val="single" w:sz="6" w:space="4" w:color="000000"/>
                            <w:bottom w:val="none" w:sz="0" w:space="0" w:color="auto"/>
                            <w:right w:val="single" w:sz="6" w:space="4" w:color="000000"/>
                          </w:divBdr>
                        </w:div>
                        <w:div w:id="1769698391">
                          <w:marLeft w:val="0"/>
                          <w:marRight w:val="0"/>
                          <w:marTop w:val="0"/>
                          <w:marBottom w:val="0"/>
                          <w:divBdr>
                            <w:top w:val="none" w:sz="0" w:space="0" w:color="auto"/>
                            <w:left w:val="single" w:sz="6" w:space="4" w:color="000000"/>
                            <w:bottom w:val="none" w:sz="0" w:space="0" w:color="auto"/>
                            <w:right w:val="single" w:sz="6" w:space="4" w:color="000000"/>
                          </w:divBdr>
                        </w:div>
                        <w:div w:id="1791897919">
                          <w:marLeft w:val="0"/>
                          <w:marRight w:val="0"/>
                          <w:marTop w:val="0"/>
                          <w:marBottom w:val="0"/>
                          <w:divBdr>
                            <w:top w:val="none" w:sz="0" w:space="0" w:color="auto"/>
                            <w:left w:val="single" w:sz="6" w:space="4" w:color="000000"/>
                            <w:bottom w:val="none" w:sz="0" w:space="0" w:color="auto"/>
                            <w:right w:val="single" w:sz="6" w:space="4" w:color="000000"/>
                          </w:divBdr>
                        </w:div>
                        <w:div w:id="1858157393">
                          <w:marLeft w:val="0"/>
                          <w:marRight w:val="0"/>
                          <w:marTop w:val="0"/>
                          <w:marBottom w:val="0"/>
                          <w:divBdr>
                            <w:top w:val="single" w:sz="6" w:space="2" w:color="000000"/>
                            <w:left w:val="single" w:sz="6" w:space="0" w:color="000000"/>
                            <w:bottom w:val="single" w:sz="6" w:space="0" w:color="000000"/>
                            <w:right w:val="single" w:sz="6" w:space="0" w:color="000000"/>
                          </w:divBdr>
                        </w:div>
                        <w:div w:id="2064482031">
                          <w:marLeft w:val="0"/>
                          <w:marRight w:val="0"/>
                          <w:marTop w:val="0"/>
                          <w:marBottom w:val="0"/>
                          <w:divBdr>
                            <w:top w:val="none" w:sz="0" w:space="0" w:color="auto"/>
                            <w:left w:val="single" w:sz="6" w:space="4" w:color="000000"/>
                            <w:bottom w:val="none" w:sz="0" w:space="0" w:color="auto"/>
                            <w:right w:val="single" w:sz="6" w:space="4" w:color="000000"/>
                          </w:divBdr>
                        </w:div>
                        <w:div w:id="2075929903">
                          <w:marLeft w:val="0"/>
                          <w:marRight w:val="0"/>
                          <w:marTop w:val="0"/>
                          <w:marBottom w:val="0"/>
                          <w:divBdr>
                            <w:top w:val="none" w:sz="0" w:space="0" w:color="auto"/>
                            <w:left w:val="single" w:sz="6" w:space="4" w:color="000000"/>
                            <w:bottom w:val="none" w:sz="0" w:space="0" w:color="auto"/>
                            <w:right w:val="single" w:sz="6" w:space="4" w:color="000000"/>
                          </w:divBdr>
                        </w:div>
                      </w:divsChild>
                    </w:div>
                  </w:divsChild>
                </w:div>
              </w:divsChild>
            </w:div>
          </w:divsChild>
        </w:div>
      </w:divsChild>
    </w:div>
    <w:div w:id="2006548330">
      <w:bodyDiv w:val="1"/>
      <w:marLeft w:val="0"/>
      <w:marRight w:val="0"/>
      <w:marTop w:val="0"/>
      <w:marBottom w:val="0"/>
      <w:divBdr>
        <w:top w:val="none" w:sz="0" w:space="0" w:color="auto"/>
        <w:left w:val="none" w:sz="0" w:space="0" w:color="auto"/>
        <w:bottom w:val="none" w:sz="0" w:space="0" w:color="auto"/>
        <w:right w:val="none" w:sz="0" w:space="0" w:color="auto"/>
      </w:divBdr>
      <w:divsChild>
        <w:div w:id="289626012">
          <w:marLeft w:val="0"/>
          <w:marRight w:val="0"/>
          <w:marTop w:val="0"/>
          <w:marBottom w:val="195"/>
          <w:divBdr>
            <w:top w:val="none" w:sz="0" w:space="0" w:color="auto"/>
            <w:left w:val="none" w:sz="0" w:space="0" w:color="auto"/>
            <w:bottom w:val="none" w:sz="0" w:space="0" w:color="auto"/>
            <w:right w:val="none" w:sz="0" w:space="0" w:color="auto"/>
          </w:divBdr>
          <w:divsChild>
            <w:div w:id="118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964">
      <w:bodyDiv w:val="1"/>
      <w:marLeft w:val="0"/>
      <w:marRight w:val="0"/>
      <w:marTop w:val="0"/>
      <w:marBottom w:val="0"/>
      <w:divBdr>
        <w:top w:val="none" w:sz="0" w:space="0" w:color="auto"/>
        <w:left w:val="none" w:sz="0" w:space="0" w:color="auto"/>
        <w:bottom w:val="none" w:sz="0" w:space="0" w:color="auto"/>
        <w:right w:val="none" w:sz="0" w:space="0" w:color="auto"/>
      </w:divBdr>
      <w:divsChild>
        <w:div w:id="1226912897">
          <w:marLeft w:val="0"/>
          <w:marRight w:val="0"/>
          <w:marTop w:val="0"/>
          <w:marBottom w:val="195"/>
          <w:divBdr>
            <w:top w:val="none" w:sz="0" w:space="0" w:color="auto"/>
            <w:left w:val="none" w:sz="0" w:space="0" w:color="auto"/>
            <w:bottom w:val="none" w:sz="0" w:space="0" w:color="auto"/>
            <w:right w:val="none" w:sz="0" w:space="0" w:color="auto"/>
          </w:divBdr>
          <w:divsChild>
            <w:div w:id="15881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68">
      <w:bodyDiv w:val="1"/>
      <w:marLeft w:val="0"/>
      <w:marRight w:val="0"/>
      <w:marTop w:val="0"/>
      <w:marBottom w:val="0"/>
      <w:divBdr>
        <w:top w:val="none" w:sz="0" w:space="0" w:color="auto"/>
        <w:left w:val="none" w:sz="0" w:space="0" w:color="auto"/>
        <w:bottom w:val="none" w:sz="0" w:space="0" w:color="auto"/>
        <w:right w:val="none" w:sz="0" w:space="0" w:color="auto"/>
      </w:divBdr>
      <w:divsChild>
        <w:div w:id="1398170247">
          <w:marLeft w:val="0"/>
          <w:marRight w:val="0"/>
          <w:marTop w:val="150"/>
          <w:marBottom w:val="0"/>
          <w:divBdr>
            <w:top w:val="single" w:sz="6" w:space="8" w:color="EAEAEA"/>
            <w:left w:val="none" w:sz="0" w:space="0" w:color="auto"/>
            <w:bottom w:val="none" w:sz="0" w:space="0" w:color="auto"/>
            <w:right w:val="none" w:sz="0" w:space="0" w:color="auto"/>
          </w:divBdr>
          <w:divsChild>
            <w:div w:id="1080832202">
              <w:marLeft w:val="0"/>
              <w:marRight w:val="0"/>
              <w:marTop w:val="0"/>
              <w:marBottom w:val="195"/>
              <w:divBdr>
                <w:top w:val="none" w:sz="0" w:space="0" w:color="auto"/>
                <w:left w:val="none" w:sz="0" w:space="0" w:color="auto"/>
                <w:bottom w:val="none" w:sz="0" w:space="0" w:color="auto"/>
                <w:right w:val="none" w:sz="0" w:space="0" w:color="auto"/>
              </w:divBdr>
              <w:divsChild>
                <w:div w:id="14008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1844">
      <w:bodyDiv w:val="1"/>
      <w:marLeft w:val="0"/>
      <w:marRight w:val="0"/>
      <w:marTop w:val="0"/>
      <w:marBottom w:val="0"/>
      <w:divBdr>
        <w:top w:val="none" w:sz="0" w:space="0" w:color="auto"/>
        <w:left w:val="none" w:sz="0" w:space="0" w:color="auto"/>
        <w:bottom w:val="none" w:sz="0" w:space="0" w:color="auto"/>
        <w:right w:val="none" w:sz="0" w:space="0" w:color="auto"/>
      </w:divBdr>
      <w:divsChild>
        <w:div w:id="1869755119">
          <w:marLeft w:val="0"/>
          <w:marRight w:val="0"/>
          <w:marTop w:val="0"/>
          <w:marBottom w:val="195"/>
          <w:divBdr>
            <w:top w:val="none" w:sz="0" w:space="0" w:color="auto"/>
            <w:left w:val="none" w:sz="0" w:space="0" w:color="auto"/>
            <w:bottom w:val="none" w:sz="0" w:space="0" w:color="auto"/>
            <w:right w:val="none" w:sz="0" w:space="0" w:color="auto"/>
          </w:divBdr>
          <w:divsChild>
            <w:div w:id="683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359">
      <w:bodyDiv w:val="1"/>
      <w:marLeft w:val="0"/>
      <w:marRight w:val="0"/>
      <w:marTop w:val="0"/>
      <w:marBottom w:val="0"/>
      <w:divBdr>
        <w:top w:val="none" w:sz="0" w:space="0" w:color="auto"/>
        <w:left w:val="none" w:sz="0" w:space="0" w:color="auto"/>
        <w:bottom w:val="none" w:sz="0" w:space="0" w:color="auto"/>
        <w:right w:val="none" w:sz="0" w:space="0" w:color="auto"/>
      </w:divBdr>
      <w:divsChild>
        <w:div w:id="1317566170">
          <w:marLeft w:val="0"/>
          <w:marRight w:val="0"/>
          <w:marTop w:val="0"/>
          <w:marBottom w:val="195"/>
          <w:divBdr>
            <w:top w:val="none" w:sz="0" w:space="0" w:color="auto"/>
            <w:left w:val="none" w:sz="0" w:space="0" w:color="auto"/>
            <w:bottom w:val="none" w:sz="0" w:space="0" w:color="auto"/>
            <w:right w:val="none" w:sz="0" w:space="0" w:color="auto"/>
          </w:divBdr>
          <w:divsChild>
            <w:div w:id="75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20play.com/schedu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6597-5164-460E-9222-7650CDE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90</Words>
  <Characters>7746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2:13:00Z</dcterms:created>
  <dcterms:modified xsi:type="dcterms:W3CDTF">2020-05-29T03:13:00Z</dcterms:modified>
</cp:coreProperties>
</file>